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D1" w:rsidP="00D81BD1" w:rsidRDefault="00D81BD1" w14:paraId="65CD0069" w14:textId="77777777">
      <w:pPr>
        <w:spacing w:after="0" w:line="240" w:lineRule="auto"/>
      </w:pPr>
    </w:p>
    <w:p w:rsidRPr="002451DD" w:rsidR="00D81BD1" w:rsidP="00D81BD1" w:rsidRDefault="00D81BD1" w14:paraId="0495A99E" w14:textId="77777777">
      <w:pPr>
        <w:pStyle w:val="BodyText"/>
        <w:rPr>
          <w:sz w:val="36"/>
          <w:szCs w:val="36"/>
        </w:rPr>
      </w:pPr>
    </w:p>
    <w:p w:rsidRPr="002451DD" w:rsidR="00D81BD1" w:rsidP="00D81BD1" w:rsidRDefault="00D81BD1" w14:paraId="7C98D455" w14:textId="77777777">
      <w:pPr>
        <w:spacing w:after="0" w:line="240" w:lineRule="auto"/>
        <w:rPr>
          <w:rFonts w:ascii="Times New Roman" w:hAnsi="Times New Roman" w:eastAsia="Times New Roman"/>
          <w:sz w:val="36"/>
          <w:szCs w:val="36"/>
          <w:u w:val="single"/>
        </w:rPr>
      </w:pPr>
    </w:p>
    <w:p w:rsidRPr="002451DD" w:rsidR="00D81BD1" w:rsidP="00D81BD1" w:rsidRDefault="00D81BD1" w14:paraId="0E16BB17" w14:textId="77777777">
      <w:pPr>
        <w:spacing w:after="0" w:line="240" w:lineRule="auto"/>
        <w:rPr>
          <w:rFonts w:ascii="Times New Roman" w:hAnsi="Times New Roman" w:eastAsia="Times New Roman"/>
          <w:sz w:val="36"/>
          <w:szCs w:val="36"/>
          <w:u w:val="single"/>
        </w:rPr>
      </w:pPr>
    </w:p>
    <w:p w:rsidRPr="00AD37A8" w:rsidR="00D81BD1" w:rsidP="00D81BD1" w:rsidRDefault="00D81BD1" w14:paraId="19141EB9" w14:textId="77777777">
      <w:pPr>
        <w:spacing w:after="0" w:line="240" w:lineRule="auto"/>
        <w:rPr>
          <w:rFonts w:eastAsia="Times New Roman" w:asciiTheme="minorHAnsi" w:hAnsiTheme="minorHAnsi" w:cstheme="minorHAnsi"/>
          <w:sz w:val="36"/>
          <w:szCs w:val="36"/>
          <w:u w:val="single"/>
        </w:rPr>
      </w:pPr>
    </w:p>
    <w:p w:rsidRPr="00AD37A8" w:rsidR="00D81BD1" w:rsidP="00D81BD1" w:rsidRDefault="00D81BD1" w14:paraId="33EB6FFB" w14:textId="77777777">
      <w:pPr>
        <w:spacing w:after="0" w:line="240" w:lineRule="auto"/>
        <w:jc w:val="center"/>
        <w:rPr>
          <w:rFonts w:eastAsia="Times New Roman" w:asciiTheme="minorHAnsi" w:hAnsiTheme="minorHAnsi" w:cstheme="minorHAnsi"/>
          <w:sz w:val="36"/>
          <w:szCs w:val="36"/>
          <w:u w:val="single"/>
        </w:rPr>
      </w:pPr>
      <w:bookmarkStart w:name="_GoBack" w:id="0"/>
      <w:bookmarkEnd w:id="0"/>
    </w:p>
    <w:p w:rsidRPr="00AD37A8" w:rsidR="00D81BD1" w:rsidP="00D81BD1" w:rsidRDefault="00D81BD1" w14:paraId="6A33C2AD" w14:textId="77777777">
      <w:pPr>
        <w:spacing w:after="0" w:line="240" w:lineRule="auto"/>
        <w:jc w:val="center"/>
        <w:rPr>
          <w:rFonts w:eastAsia="Times New Roman" w:asciiTheme="minorHAnsi" w:hAnsiTheme="minorHAnsi" w:cstheme="minorHAnsi"/>
          <w:sz w:val="36"/>
          <w:szCs w:val="36"/>
          <w:u w:val="single"/>
        </w:rPr>
      </w:pPr>
      <w:r w:rsidRPr="00AD37A8">
        <w:rPr>
          <w:rFonts w:eastAsia="Times New Roman" w:asciiTheme="minorHAnsi" w:hAnsiTheme="minorHAnsi" w:cstheme="minorHAnsi"/>
          <w:sz w:val="36"/>
          <w:szCs w:val="36"/>
          <w:u w:val="single"/>
        </w:rPr>
        <w:t>Health Resources and Services Administration</w:t>
      </w:r>
    </w:p>
    <w:p w:rsidRPr="00AD37A8" w:rsidR="00D81BD1" w:rsidP="00D81BD1" w:rsidRDefault="00D81BD1" w14:paraId="5EC06686" w14:textId="77777777">
      <w:pPr>
        <w:spacing w:after="0" w:line="240" w:lineRule="auto"/>
        <w:jc w:val="center"/>
        <w:rPr>
          <w:rFonts w:eastAsia="Times New Roman" w:asciiTheme="minorHAnsi" w:hAnsiTheme="minorHAnsi" w:cstheme="minorHAnsi"/>
          <w:sz w:val="36"/>
          <w:szCs w:val="36"/>
          <w:u w:val="single"/>
        </w:rPr>
      </w:pPr>
      <w:r w:rsidRPr="00AD37A8">
        <w:rPr>
          <w:rFonts w:eastAsia="Times New Roman" w:asciiTheme="minorHAnsi" w:hAnsiTheme="minorHAnsi" w:cstheme="minorHAnsi"/>
          <w:sz w:val="36"/>
          <w:szCs w:val="36"/>
          <w:u w:val="single"/>
        </w:rPr>
        <w:t>Maternal and Child Health Bureau</w:t>
      </w:r>
    </w:p>
    <w:p w:rsidRPr="00AD37A8" w:rsidR="00D81BD1" w:rsidP="00D81BD1" w:rsidRDefault="00D81BD1" w14:paraId="162A104D" w14:textId="77777777">
      <w:pPr>
        <w:spacing w:after="0" w:line="240" w:lineRule="auto"/>
        <w:jc w:val="center"/>
        <w:rPr>
          <w:rFonts w:eastAsia="Times New Roman" w:asciiTheme="minorHAnsi" w:hAnsiTheme="minorHAnsi" w:cstheme="minorHAnsi"/>
          <w:sz w:val="36"/>
          <w:szCs w:val="36"/>
        </w:rPr>
      </w:pPr>
    </w:p>
    <w:p w:rsidRPr="00AD37A8" w:rsidR="00D81BD1" w:rsidP="00D81BD1" w:rsidRDefault="00D81BD1" w14:paraId="66C029D8" w14:textId="77777777">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Discretionary Grant Performance Measures</w:t>
      </w:r>
    </w:p>
    <w:p w:rsidRPr="00AD37A8" w:rsidR="00D81BD1" w:rsidP="00D81BD1" w:rsidRDefault="00D81BD1" w14:paraId="7512356F" w14:textId="77777777">
      <w:pPr>
        <w:spacing w:after="0" w:line="240" w:lineRule="auto"/>
        <w:jc w:val="center"/>
        <w:rPr>
          <w:rFonts w:eastAsia="Times New Roman" w:asciiTheme="minorHAnsi" w:hAnsiTheme="minorHAnsi" w:cstheme="minorHAnsi"/>
          <w:sz w:val="36"/>
          <w:szCs w:val="36"/>
        </w:rPr>
      </w:pPr>
    </w:p>
    <w:p w:rsidRPr="00AD37A8" w:rsidR="00D81BD1" w:rsidP="00D81BD1" w:rsidRDefault="00D81BD1" w14:paraId="5698C7BA" w14:textId="77777777">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OMB No. 0915-0298</w:t>
      </w:r>
    </w:p>
    <w:p w:rsidRPr="00AD37A8" w:rsidR="00D81BD1" w:rsidP="00D81BD1" w:rsidRDefault="00D81BD1" w14:paraId="3E3313B2" w14:textId="580E84BC">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 xml:space="preserve">Expires: </w:t>
      </w:r>
      <w:bookmarkStart w:name="_Toc443483286" w:id="1"/>
      <w:bookmarkStart w:name="_Toc443491279" w:id="2"/>
      <w:r w:rsidR="00297F5C">
        <w:rPr>
          <w:rFonts w:eastAsia="Times New Roman" w:asciiTheme="minorHAnsi" w:hAnsiTheme="minorHAnsi" w:cstheme="minorHAnsi"/>
          <w:sz w:val="36"/>
          <w:szCs w:val="36"/>
        </w:rPr>
        <w:t>________</w:t>
      </w:r>
    </w:p>
    <w:p w:rsidR="00D81BD1" w:rsidP="00D81BD1" w:rsidRDefault="00D81BD1" w14:paraId="4887676F" w14:textId="77777777">
      <w:pPr>
        <w:spacing w:after="0" w:line="240" w:lineRule="auto"/>
        <w:jc w:val="center"/>
        <w:rPr>
          <w:rFonts w:asciiTheme="minorHAnsi" w:hAnsiTheme="minorHAnsi" w:cstheme="minorHAnsi"/>
          <w:sz w:val="36"/>
          <w:szCs w:val="36"/>
        </w:rPr>
      </w:pPr>
    </w:p>
    <w:p w:rsidRPr="00AD37A8" w:rsidR="00D81BD1" w:rsidP="00D81BD1" w:rsidRDefault="00D81BD1" w14:paraId="0D97EA04" w14:textId="77777777">
      <w:pPr>
        <w:spacing w:after="0" w:line="240" w:lineRule="auto"/>
        <w:jc w:val="center"/>
        <w:rPr>
          <w:rFonts w:eastAsia="Times New Roman" w:asciiTheme="minorHAnsi" w:hAnsiTheme="minorHAnsi" w:cstheme="minorHAnsi"/>
          <w:sz w:val="36"/>
          <w:szCs w:val="36"/>
        </w:rPr>
      </w:pPr>
      <w:r w:rsidRPr="00AD37A8">
        <w:rPr>
          <w:rFonts w:asciiTheme="minorHAnsi" w:hAnsiTheme="minorHAnsi" w:cstheme="minorHAnsi"/>
          <w:sz w:val="36"/>
          <w:szCs w:val="36"/>
        </w:rPr>
        <w:t>Attachment D</w:t>
      </w:r>
      <w:bookmarkEnd w:id="1"/>
      <w:bookmarkEnd w:id="2"/>
      <w:r w:rsidRPr="00AD37A8">
        <w:rPr>
          <w:rFonts w:asciiTheme="minorHAnsi" w:hAnsiTheme="minorHAnsi" w:cstheme="minorHAnsi"/>
          <w:sz w:val="36"/>
          <w:szCs w:val="36"/>
        </w:rPr>
        <w:t>:</w:t>
      </w:r>
    </w:p>
    <w:p w:rsidRPr="00AD37A8" w:rsidR="00D81BD1" w:rsidP="00D81BD1" w:rsidRDefault="00D81BD1" w14:paraId="17F94305" w14:textId="77777777">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Additional Data Elements</w:t>
      </w:r>
    </w:p>
    <w:p w:rsidRPr="00AD37A8" w:rsidR="00D81BD1" w:rsidP="00D81BD1" w:rsidRDefault="00D81BD1" w14:paraId="508CC6B2" w14:textId="77777777">
      <w:pPr>
        <w:spacing w:after="0" w:line="240" w:lineRule="auto"/>
        <w:jc w:val="center"/>
        <w:rPr>
          <w:rFonts w:eastAsia="Times New Roman" w:asciiTheme="minorHAnsi" w:hAnsiTheme="minorHAnsi" w:cstheme="minorHAnsi"/>
          <w:sz w:val="36"/>
          <w:szCs w:val="36"/>
        </w:rPr>
      </w:pPr>
    </w:p>
    <w:p w:rsidRPr="00AD37A8" w:rsidR="00D81BD1" w:rsidP="00D81BD1" w:rsidRDefault="00D81BD1" w14:paraId="43AF7720" w14:textId="77777777">
      <w:pPr>
        <w:spacing w:after="0" w:line="240" w:lineRule="auto"/>
        <w:jc w:val="center"/>
        <w:rPr>
          <w:rFonts w:eastAsia="Times New Roman" w:asciiTheme="minorHAnsi" w:hAnsiTheme="minorHAnsi" w:cstheme="minorHAnsi"/>
          <w:sz w:val="36"/>
          <w:szCs w:val="36"/>
        </w:rPr>
      </w:pPr>
      <w:r w:rsidRPr="00AD37A8">
        <w:rPr>
          <w:rFonts w:eastAsia="Times New Roman" w:asciiTheme="minorHAnsi" w:hAnsiTheme="minorHAnsi" w:cstheme="minorHAnsi"/>
          <w:sz w:val="36"/>
          <w:szCs w:val="36"/>
        </w:rPr>
        <w:t>OMB Clearance Package</w:t>
      </w:r>
    </w:p>
    <w:p w:rsidR="00D81BD1" w:rsidP="00D81BD1" w:rsidRDefault="00D81BD1" w14:paraId="3D79E602" w14:textId="77777777">
      <w:pPr>
        <w:spacing w:after="0" w:line="240" w:lineRule="auto"/>
        <w:rPr>
          <w:rFonts w:eastAsia="Times New Roman" w:asciiTheme="minorHAnsi" w:hAnsiTheme="minorHAnsi" w:cstheme="minorHAnsi"/>
          <w:b/>
          <w:sz w:val="36"/>
          <w:szCs w:val="36"/>
        </w:rPr>
      </w:pPr>
    </w:p>
    <w:p w:rsidR="00D81BD1" w:rsidP="00D81BD1" w:rsidRDefault="00D81BD1" w14:paraId="0879BD56" w14:textId="77777777">
      <w:pPr>
        <w:spacing w:after="0" w:line="240" w:lineRule="auto"/>
        <w:rPr>
          <w:rFonts w:eastAsia="Times New Roman" w:asciiTheme="minorHAnsi" w:hAnsiTheme="minorHAnsi" w:cstheme="minorHAnsi"/>
          <w:b/>
          <w:sz w:val="36"/>
          <w:szCs w:val="36"/>
        </w:rPr>
      </w:pPr>
    </w:p>
    <w:p w:rsidR="00D81BD1" w:rsidP="00D81BD1" w:rsidRDefault="00D81BD1" w14:paraId="41614137" w14:textId="77777777">
      <w:pPr>
        <w:spacing w:after="0" w:line="240" w:lineRule="auto"/>
        <w:rPr>
          <w:rFonts w:eastAsia="Times New Roman" w:asciiTheme="minorHAnsi" w:hAnsiTheme="minorHAnsi" w:cstheme="minorHAnsi"/>
          <w:b/>
          <w:sz w:val="36"/>
          <w:szCs w:val="36"/>
        </w:rPr>
      </w:pPr>
    </w:p>
    <w:p w:rsidR="00D81BD1" w:rsidP="00D81BD1" w:rsidRDefault="00D81BD1" w14:paraId="4B0FC4EE" w14:textId="77777777">
      <w:pPr>
        <w:spacing w:after="0" w:line="240" w:lineRule="auto"/>
        <w:rPr>
          <w:rFonts w:eastAsia="Times New Roman" w:asciiTheme="minorHAnsi" w:hAnsiTheme="minorHAnsi" w:cstheme="minorHAnsi"/>
          <w:b/>
          <w:sz w:val="36"/>
          <w:szCs w:val="36"/>
        </w:rPr>
      </w:pPr>
    </w:p>
    <w:p w:rsidR="00D81BD1" w:rsidP="00D81BD1" w:rsidRDefault="00D81BD1" w14:paraId="3702B228" w14:textId="77777777">
      <w:pPr>
        <w:spacing w:after="0" w:line="240" w:lineRule="auto"/>
        <w:rPr>
          <w:rFonts w:eastAsia="Times New Roman" w:asciiTheme="minorHAnsi" w:hAnsiTheme="minorHAnsi" w:cstheme="minorHAnsi"/>
          <w:b/>
          <w:sz w:val="36"/>
          <w:szCs w:val="36"/>
        </w:rPr>
      </w:pPr>
    </w:p>
    <w:p w:rsidR="00D81BD1" w:rsidP="00D81BD1" w:rsidRDefault="00D81BD1" w14:paraId="7D797E3F" w14:textId="77777777">
      <w:pPr>
        <w:spacing w:after="0" w:line="240" w:lineRule="auto"/>
        <w:rPr>
          <w:rFonts w:eastAsia="Times New Roman" w:asciiTheme="minorHAnsi" w:hAnsiTheme="minorHAnsi" w:cstheme="minorHAnsi"/>
          <w:b/>
          <w:sz w:val="36"/>
          <w:szCs w:val="36"/>
        </w:rPr>
      </w:pPr>
    </w:p>
    <w:p w:rsidR="00D81BD1" w:rsidP="00D81BD1" w:rsidRDefault="00D81BD1" w14:paraId="38ED2F4C" w14:textId="77777777">
      <w:pPr>
        <w:spacing w:after="0" w:line="240" w:lineRule="auto"/>
        <w:rPr>
          <w:rFonts w:eastAsia="Times New Roman" w:asciiTheme="minorHAnsi" w:hAnsiTheme="minorHAnsi" w:cstheme="minorHAnsi"/>
          <w:b/>
          <w:sz w:val="36"/>
          <w:szCs w:val="36"/>
        </w:rPr>
      </w:pPr>
    </w:p>
    <w:p w:rsidRPr="00AD37A8" w:rsidR="00D81BD1" w:rsidP="00D81BD1" w:rsidRDefault="00D81BD1" w14:paraId="6A51A42C" w14:textId="77777777">
      <w:pPr>
        <w:spacing w:after="0" w:line="240" w:lineRule="auto"/>
        <w:rPr>
          <w:rFonts w:eastAsia="Times New Roman" w:asciiTheme="minorHAnsi" w:hAnsiTheme="minorHAnsi" w:cstheme="minorHAnsi"/>
          <w:b/>
          <w:sz w:val="36"/>
          <w:szCs w:val="36"/>
        </w:rPr>
      </w:pPr>
    </w:p>
    <w:p w:rsidRPr="002451DD" w:rsidR="00D81BD1" w:rsidP="00D81BD1" w:rsidRDefault="00D81BD1" w14:paraId="59141C00" w14:textId="77777777">
      <w:pPr>
        <w:spacing w:after="0" w:line="240" w:lineRule="auto"/>
        <w:rPr>
          <w:rFonts w:ascii="Times New Roman" w:hAnsi="Times New Roman" w:eastAsia="Times New Roman"/>
          <w:b/>
          <w:sz w:val="36"/>
          <w:szCs w:val="36"/>
        </w:rPr>
      </w:pPr>
      <w:r w:rsidRPr="002451DD">
        <w:rPr>
          <w:rFonts w:ascii="Times New Roman" w:hAnsi="Times New Roman" w:eastAsia="Times New Roman"/>
          <w:b/>
          <w:sz w:val="36"/>
          <w:szCs w:val="36"/>
        </w:rPr>
        <w:br w:type="page"/>
      </w:r>
    </w:p>
    <w:p w:rsidRPr="0085396A" w:rsidR="00D81BD1" w:rsidP="00D81BD1" w:rsidRDefault="00D81BD1" w14:paraId="73831B0A" w14:textId="77777777">
      <w:pPr>
        <w:spacing w:after="0" w:line="240" w:lineRule="auto"/>
        <w:jc w:val="center"/>
        <w:rPr>
          <w:rFonts w:ascii="Times New Roman" w:hAnsi="Times New Roman" w:eastAsia="Times New Roman"/>
          <w:b/>
          <w:szCs w:val="20"/>
        </w:rPr>
      </w:pPr>
      <w:r w:rsidRPr="0085396A">
        <w:rPr>
          <w:rFonts w:ascii="Times New Roman" w:hAnsi="Times New Roman" w:eastAsia="Times New Roman"/>
          <w:b/>
          <w:szCs w:val="20"/>
        </w:rPr>
        <w:lastRenderedPageBreak/>
        <w:t>Table of Contents</w:t>
      </w:r>
    </w:p>
    <w:p w:rsidRPr="00326A16" w:rsidR="00D81BD1" w:rsidP="00CD0D50" w:rsidRDefault="00D81BD1" w14:paraId="07B1562F" w14:textId="77777777">
      <w:pPr>
        <w:pStyle w:val="TOC1"/>
        <w:spacing w:before="0" w:after="80"/>
        <w:rPr>
          <w:sz w:val="20"/>
        </w:rPr>
      </w:pPr>
      <w:r>
        <w:t>Attachment D:</w:t>
      </w:r>
      <w:r>
        <w:br/>
        <w:t>Additional Data Elements</w:t>
      </w:r>
      <w:r>
        <w:br/>
      </w:r>
      <w:r>
        <w:br/>
      </w:r>
      <w:r w:rsidRPr="00326A16">
        <w:rPr>
          <w:sz w:val="20"/>
        </w:rPr>
        <w:t>Technical Assistance/ Collaboration Form</w:t>
      </w:r>
      <w:r w:rsidRPr="00326A16">
        <w:rPr>
          <w:webHidden/>
          <w:sz w:val="20"/>
        </w:rPr>
        <w:tab/>
      </w:r>
      <w:r>
        <w:rPr>
          <w:webHidden/>
          <w:sz w:val="20"/>
        </w:rPr>
        <w:t>3</w:t>
      </w:r>
    </w:p>
    <w:p w:rsidR="00D81BD1" w:rsidP="00CD0D50" w:rsidRDefault="00D81BD1" w14:paraId="3943ECD1" w14:textId="77777777">
      <w:pPr>
        <w:pStyle w:val="TOC2"/>
        <w:spacing w:before="0" w:after="80"/>
      </w:pPr>
      <w:r w:rsidRPr="00326A16">
        <w:t>Products, Publications and Submissions Data Collection Form</w:t>
      </w:r>
      <w:r>
        <w:rPr>
          <w:webHidden/>
        </w:rPr>
        <w:tab/>
        <w:t>6</w:t>
      </w:r>
    </w:p>
    <w:p w:rsidR="00D81BD1" w:rsidP="00CD0D50" w:rsidRDefault="00D81BD1" w14:paraId="7DE0DA0D" w14:textId="5C21083D">
      <w:pPr>
        <w:pStyle w:val="TOC2"/>
        <w:spacing w:before="0" w:after="80"/>
        <w:rPr>
          <w:webHidden/>
        </w:rPr>
      </w:pPr>
      <w:r w:rsidRPr="00326A16">
        <w:t>Division of MCH Workforce Development Forms</w:t>
      </w:r>
      <w:r>
        <w:rPr>
          <w:webHidden/>
        </w:rPr>
        <w:tab/>
        <w:t>1</w:t>
      </w:r>
      <w:r w:rsidR="001022AB">
        <w:rPr>
          <w:webHidden/>
        </w:rPr>
        <w:t>2</w:t>
      </w:r>
    </w:p>
    <w:p w:rsidRPr="00527DDB" w:rsidR="00D81BD1" w:rsidP="00CD0D50" w:rsidRDefault="00D81BD1" w14:paraId="361A138B" w14:textId="78273088">
      <w:pPr>
        <w:tabs>
          <w:tab w:val="right" w:leader="dot" w:pos="9360"/>
        </w:tabs>
        <w:spacing w:after="80"/>
        <w:ind w:left="360" w:right="360" w:hanging="360"/>
      </w:pPr>
      <w:r>
        <w:rPr>
          <w:rFonts w:asciiTheme="minorHAnsi" w:hAnsiTheme="minorHAnsi" w:eastAsiaTheme="minorEastAsia"/>
          <w:b/>
          <w:noProof/>
          <w:sz w:val="20"/>
        </w:rPr>
        <w:t>Healthy Start Site Form</w:t>
      </w:r>
      <w:r>
        <w:rPr>
          <w:rFonts w:asciiTheme="minorHAnsi" w:hAnsiTheme="minorHAnsi" w:eastAsiaTheme="minorEastAsia"/>
          <w:b/>
          <w:noProof/>
          <w:sz w:val="20"/>
        </w:rPr>
        <w:tab/>
      </w:r>
      <w:r w:rsidR="00664600">
        <w:rPr>
          <w:rFonts w:asciiTheme="minorHAnsi" w:hAnsiTheme="minorHAnsi" w:eastAsiaTheme="minorEastAsia"/>
          <w:b/>
          <w:noProof/>
          <w:sz w:val="20"/>
        </w:rPr>
        <w:t>29</w:t>
      </w:r>
    </w:p>
    <w:p w:rsidR="00D81BD1" w:rsidP="00D81BD1" w:rsidRDefault="00D81BD1" w14:paraId="216C87DA" w14:textId="77777777">
      <w:pPr>
        <w:pStyle w:val="Heading2"/>
        <w:sectPr w:rsidR="00D81BD1" w:rsidSect="009516AC">
          <w:headerReference w:type="default" r:id="rId12"/>
          <w:footerReference w:type="default" r:id="rId13"/>
          <w:pgSz w:w="12240" w:h="15840"/>
          <w:pgMar w:top="1440" w:right="1440" w:bottom="1440" w:left="1440" w:header="720" w:footer="720" w:gutter="0"/>
          <w:cols w:space="720"/>
          <w:docGrid w:linePitch="360"/>
        </w:sectPr>
      </w:pPr>
      <w:r w:rsidRPr="0085396A">
        <w:br w:type="page"/>
      </w:r>
    </w:p>
    <w:p w:rsidRPr="00461E24" w:rsidR="00D81BD1" w:rsidP="00D81BD1" w:rsidRDefault="00D81BD1" w14:paraId="5BA46D31" w14:textId="638BDD72">
      <w:pPr>
        <w:pStyle w:val="Heading2"/>
      </w:pPr>
      <w:r w:rsidRPr="00461E24">
        <w:lastRenderedPageBreak/>
        <w:t>TECHNICAL ASSISTANCE/COLLABORATION FORM</w:t>
      </w:r>
      <w:r>
        <w:t xml:space="preserve"> </w:t>
      </w:r>
    </w:p>
    <w:p w:rsidRPr="0085396A" w:rsidR="00D81BD1" w:rsidP="00D81BD1" w:rsidRDefault="00D81BD1" w14:paraId="4DFDD714" w14:textId="77777777">
      <w:pPr>
        <w:spacing w:after="0" w:line="240" w:lineRule="auto"/>
        <w:rPr>
          <w:rFonts w:ascii="Times New Roman" w:hAnsi="Times New Roman" w:eastAsia="Times New Roman"/>
          <w:b/>
          <w:bCs/>
          <w:sz w:val="20"/>
          <w:szCs w:val="20"/>
        </w:rPr>
      </w:pPr>
    </w:p>
    <w:p w:rsidRPr="0085396A" w:rsidR="00D81BD1" w:rsidP="00D81BD1" w:rsidRDefault="00D81BD1" w14:paraId="1E30F1C9"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DEFINITION: Technical Assistance/Collaboration refers to mutual problem solving and collaboration on a range of issues, which may include program development, clinical services, collaboration, program evaluation, needs assessment, and policy &amp; guidelines formulation. It may include administrative services, site visitation and review/advisory functions. Collaborative partners might include State or local health agencies, and education or social service agencies.  Faculty may serve on advisory boards to develop &amp;/or review policies at the local, State, regional, national or international levels.  The technical assistance (TA) effort may be a one-time or on-going activity of brief or extended frequency. The intent of the measure is to illustrate the reach of the training program beyond trainees.</w:t>
      </w:r>
    </w:p>
    <w:p w:rsidRPr="0085396A" w:rsidR="00D81BD1" w:rsidP="00D81BD1" w:rsidRDefault="00D81BD1" w14:paraId="56B8657D" w14:textId="77777777">
      <w:pPr>
        <w:spacing w:after="0" w:line="240" w:lineRule="auto"/>
        <w:rPr>
          <w:rFonts w:ascii="Times New Roman" w:hAnsi="Times New Roman" w:eastAsia="Times New Roman"/>
          <w:sz w:val="20"/>
          <w:szCs w:val="20"/>
        </w:rPr>
      </w:pPr>
    </w:p>
    <w:p w:rsidR="000F3E1B" w:rsidP="000F3E1B" w:rsidRDefault="000F3E1B" w14:paraId="5A530600" w14:textId="77777777">
      <w:pPr>
        <w:spacing w:after="0" w:line="240" w:lineRule="auto"/>
        <w:rPr>
          <w:rFonts w:ascii="Times New Roman" w:hAnsi="Times New Roman" w:eastAsia="Times New Roman"/>
          <w:sz w:val="20"/>
          <w:szCs w:val="20"/>
        </w:rPr>
      </w:pPr>
      <w:r>
        <w:rPr>
          <w:rFonts w:ascii="Times New Roman" w:hAnsi="Times New Roman" w:eastAsia="Times New Roman"/>
          <w:sz w:val="20"/>
          <w:szCs w:val="20"/>
        </w:rPr>
        <w:t>TA recipients are counted as the number of individual recipients engaged in each TA or collaborative activity. For example, if your organization provides TA to five (5) individuals within a Title V agency, the number of TA recipients is 5.</w:t>
      </w:r>
    </w:p>
    <w:p w:rsidRPr="0085396A" w:rsidR="00D81BD1" w:rsidP="00D81BD1" w:rsidRDefault="00D81BD1" w14:paraId="7B1A5276" w14:textId="77777777">
      <w:pPr>
        <w:spacing w:after="0" w:line="240" w:lineRule="auto"/>
        <w:rPr>
          <w:rFonts w:ascii="Times New Roman" w:hAnsi="Times New Roman" w:eastAsia="Times New Roman"/>
          <w:sz w:val="20"/>
          <w:szCs w:val="20"/>
        </w:rPr>
      </w:pPr>
    </w:p>
    <w:p w:rsidRPr="0085396A" w:rsidR="00D81BD1" w:rsidP="00D81BD1" w:rsidRDefault="00D81BD1" w14:paraId="3BDA61D8" w14:textId="19554890">
      <w:pPr>
        <w:spacing w:after="0" w:line="240" w:lineRule="auto"/>
        <w:rPr>
          <w:rFonts w:ascii="Times New Roman" w:hAnsi="Times New Roman" w:eastAsia="Times New Roman"/>
          <w:i/>
          <w:sz w:val="20"/>
          <w:szCs w:val="20"/>
        </w:rPr>
      </w:pPr>
      <w:r w:rsidRPr="0085396A">
        <w:rPr>
          <w:rFonts w:ascii="Times New Roman" w:hAnsi="Times New Roman" w:eastAsia="Times New Roman"/>
          <w:sz w:val="20"/>
          <w:szCs w:val="20"/>
        </w:rPr>
        <w:t xml:space="preserve">Provide the following summary information on </w:t>
      </w:r>
      <w:r w:rsidRPr="0085396A">
        <w:rPr>
          <w:rFonts w:ascii="Times New Roman" w:hAnsi="Times New Roman" w:eastAsia="Times New Roman"/>
          <w:b/>
          <w:sz w:val="20"/>
          <w:szCs w:val="20"/>
          <w:u w:val="single"/>
        </w:rPr>
        <w:t>ALL</w:t>
      </w:r>
      <w:r w:rsidRPr="0085396A">
        <w:rPr>
          <w:rFonts w:ascii="Times New Roman" w:hAnsi="Times New Roman" w:eastAsia="Times New Roman"/>
          <w:sz w:val="20"/>
          <w:szCs w:val="20"/>
        </w:rPr>
        <w:t xml:space="preserve"> TA </w:t>
      </w:r>
      <w:r w:rsidRPr="0085396A">
        <w:rPr>
          <w:rFonts w:ascii="Times New Roman" w:hAnsi="Times New Roman" w:eastAsia="Times New Roman"/>
          <w:sz w:val="20"/>
          <w:szCs w:val="20"/>
        </w:rPr>
        <w:t>provided</w:t>
      </w:r>
      <w:r w:rsidR="00D3731F">
        <w:rPr>
          <w:rFonts w:ascii="Times New Roman" w:hAnsi="Times New Roman" w:eastAsia="Times New Roman"/>
          <w:sz w:val="20"/>
          <w:szCs w:val="20"/>
        </w:rPr>
        <w:t>.</w:t>
      </w:r>
      <w:r w:rsidRPr="0085396A">
        <w:rPr>
          <w:rFonts w:ascii="Times New Roman" w:hAnsi="Times New Roman" w:eastAsia="Times New Roman"/>
          <w:sz w:val="20"/>
          <w:szCs w:val="20"/>
        </w:rPr>
        <w:t xml:space="preserve"> </w:t>
      </w:r>
    </w:p>
    <w:p w:rsidRPr="0085396A" w:rsidR="00D81BD1" w:rsidP="00D81BD1" w:rsidRDefault="00D81BD1" w14:paraId="43E86160" w14:textId="77777777">
      <w:pPr>
        <w:spacing w:after="0" w:line="240" w:lineRule="auto"/>
        <w:rPr>
          <w:rFonts w:ascii="Times New Roman" w:hAnsi="Times New Roman" w:eastAsia="Times New Roman"/>
          <w:i/>
          <w:sz w:val="20"/>
          <w:szCs w:val="20"/>
        </w:rPr>
      </w:pPr>
    </w:p>
    <w:tbl>
      <w:tblPr>
        <w:tblW w:w="12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8"/>
        <w:gridCol w:w="3127"/>
        <w:gridCol w:w="4320"/>
        <w:gridCol w:w="1440"/>
        <w:gridCol w:w="1080"/>
      </w:tblGrid>
      <w:tr w:rsidRPr="0085396A" w:rsidR="00D81BD1" w:rsidTr="00D81BD1" w14:paraId="786B8057" w14:textId="77777777">
        <w:trPr>
          <w:trHeight w:val="250"/>
        </w:trPr>
        <w:tc>
          <w:tcPr>
            <w:tcW w:w="2268" w:type="dxa"/>
            <w:tcBorders>
              <w:top w:val="single" w:color="auto" w:sz="4" w:space="0"/>
              <w:left w:val="single" w:color="auto" w:sz="4" w:space="0"/>
              <w:bottom w:val="single" w:color="auto" w:sz="4" w:space="0"/>
              <w:right w:val="single" w:color="auto" w:sz="4" w:space="0"/>
            </w:tcBorders>
          </w:tcPr>
          <w:p w:rsidRPr="0085396A" w:rsidR="00D81BD1" w:rsidP="00D81BD1" w:rsidRDefault="00D81BD1" w14:paraId="44EC8BC6"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Total Number of Technical Assistance/</w:t>
            </w:r>
            <w:r>
              <w:rPr>
                <w:rFonts w:ascii="Times New Roman" w:hAnsi="Times New Roman" w:eastAsia="Times New Roman"/>
                <w:b/>
                <w:bCs/>
                <w:sz w:val="20"/>
                <w:szCs w:val="20"/>
              </w:rPr>
              <w:t xml:space="preserve"> </w:t>
            </w:r>
            <w:r w:rsidRPr="0085396A">
              <w:rPr>
                <w:rFonts w:ascii="Times New Roman" w:hAnsi="Times New Roman" w:eastAsia="Times New Roman"/>
                <w:b/>
                <w:bCs/>
                <w:sz w:val="20"/>
                <w:szCs w:val="20"/>
              </w:rPr>
              <w:t>Collaboration Activities</w:t>
            </w:r>
          </w:p>
        </w:tc>
        <w:tc>
          <w:tcPr>
            <w:tcW w:w="3127" w:type="dxa"/>
            <w:tcBorders>
              <w:top w:val="single" w:color="auto" w:sz="4" w:space="0"/>
              <w:left w:val="single" w:color="auto" w:sz="4" w:space="0"/>
              <w:bottom w:val="nil"/>
              <w:right w:val="single" w:color="auto" w:sz="4" w:space="0"/>
            </w:tcBorders>
          </w:tcPr>
          <w:p w:rsidRPr="00F90112" w:rsidR="00D81BD1" w:rsidP="00D81BD1" w:rsidRDefault="00D81BD1" w14:paraId="41BAF3FC" w14:textId="77777777">
            <w:pPr>
              <w:spacing w:after="0" w:line="240" w:lineRule="auto"/>
              <w:rPr>
                <w:rFonts w:ascii="Times New Roman" w:hAnsi="Times New Roman" w:eastAsia="Times New Roman"/>
                <w:b/>
                <w:sz w:val="20"/>
                <w:szCs w:val="20"/>
              </w:rPr>
            </w:pPr>
            <w:r w:rsidRPr="00F90112">
              <w:rPr>
                <w:rFonts w:ascii="Times New Roman" w:hAnsi="Times New Roman" w:eastAsia="Times New Roman"/>
                <w:b/>
                <w:sz w:val="20"/>
                <w:szCs w:val="20"/>
              </w:rPr>
              <w:t>Total Number of TA Recipients</w:t>
            </w:r>
          </w:p>
        </w:tc>
        <w:tc>
          <w:tcPr>
            <w:tcW w:w="4320" w:type="dxa"/>
            <w:tcBorders>
              <w:top w:val="single" w:color="auto" w:sz="4" w:space="0"/>
              <w:left w:val="single" w:color="auto" w:sz="4" w:space="0"/>
              <w:bottom w:val="nil"/>
              <w:right w:val="single" w:color="auto" w:sz="4" w:space="0"/>
            </w:tcBorders>
          </w:tcPr>
          <w:p w:rsidRPr="0085396A" w:rsidR="00D81BD1" w:rsidP="00D81BD1" w:rsidRDefault="00D81BD1" w14:paraId="3C2EE835"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TA Activities by Type of Recipient</w:t>
            </w:r>
          </w:p>
          <w:p w:rsidRPr="0085396A" w:rsidR="00D81BD1" w:rsidP="00D81BD1" w:rsidRDefault="00D81BD1" w14:paraId="6E8F150A" w14:textId="77777777">
            <w:pPr>
              <w:spacing w:after="0" w:line="240" w:lineRule="auto"/>
              <w:rPr>
                <w:rFonts w:ascii="Times New Roman" w:hAnsi="Times New Roman" w:eastAsia="Times New Roman"/>
                <w:b/>
                <w:sz w:val="20"/>
                <w:szCs w:val="20"/>
              </w:rPr>
            </w:pPr>
          </w:p>
        </w:tc>
        <w:tc>
          <w:tcPr>
            <w:tcW w:w="2520" w:type="dxa"/>
            <w:gridSpan w:val="2"/>
            <w:tcBorders>
              <w:top w:val="single" w:color="auto" w:sz="4" w:space="0"/>
              <w:left w:val="single" w:color="auto" w:sz="4" w:space="0"/>
              <w:bottom w:val="single" w:color="auto" w:sz="4" w:space="0"/>
              <w:right w:val="single" w:color="auto" w:sz="4" w:space="0"/>
            </w:tcBorders>
          </w:tcPr>
          <w:p w:rsidRPr="0085396A" w:rsidR="00D81BD1" w:rsidP="00D81BD1" w:rsidRDefault="00D81BD1" w14:paraId="02270E08"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Number of TA Activities by </w:t>
            </w:r>
          </w:p>
          <w:p w:rsidRPr="0085396A" w:rsidR="00D81BD1" w:rsidP="00D81BD1" w:rsidRDefault="00D81BD1" w14:paraId="2F5203E0"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Target Audience</w:t>
            </w:r>
          </w:p>
        </w:tc>
      </w:tr>
      <w:tr w:rsidRPr="0085396A" w:rsidR="00D81BD1" w:rsidTr="00D81BD1" w14:paraId="0C1EBEAE" w14:textId="77777777">
        <w:trPr>
          <w:trHeight w:val="2020"/>
        </w:trPr>
        <w:tc>
          <w:tcPr>
            <w:tcW w:w="2268" w:type="dxa"/>
            <w:tcBorders>
              <w:top w:val="nil"/>
              <w:left w:val="single" w:color="auto" w:sz="4" w:space="0"/>
              <w:right w:val="single" w:color="auto" w:sz="4" w:space="0"/>
            </w:tcBorders>
          </w:tcPr>
          <w:p w:rsidRPr="0085396A" w:rsidR="00D81BD1" w:rsidP="00D81BD1" w:rsidRDefault="00D81BD1" w14:paraId="4F2783E3" w14:textId="77777777">
            <w:pPr>
              <w:spacing w:after="0" w:line="240" w:lineRule="auto"/>
              <w:rPr>
                <w:rFonts w:ascii="Times New Roman" w:hAnsi="Times New Roman" w:eastAsia="Times New Roman"/>
                <w:sz w:val="20"/>
                <w:szCs w:val="20"/>
              </w:rPr>
            </w:pPr>
          </w:p>
          <w:p w:rsidRPr="0085396A" w:rsidR="00D81BD1" w:rsidP="00D81BD1" w:rsidRDefault="00D81BD1" w14:paraId="39FB8617" w14:textId="77777777">
            <w:pPr>
              <w:spacing w:after="0" w:line="240" w:lineRule="auto"/>
              <w:rPr>
                <w:rFonts w:ascii="Times New Roman" w:hAnsi="Times New Roman" w:eastAsia="Times New Roman"/>
                <w:sz w:val="20"/>
                <w:szCs w:val="20"/>
              </w:rPr>
            </w:pPr>
          </w:p>
          <w:p w:rsidRPr="0085396A" w:rsidR="00D81BD1" w:rsidP="00D81BD1" w:rsidRDefault="00D81BD1" w14:paraId="0153E60B"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____</w:t>
            </w:r>
          </w:p>
          <w:p w:rsidRPr="0085396A" w:rsidR="00D81BD1" w:rsidP="00D81BD1" w:rsidRDefault="00D81BD1" w14:paraId="0AACE4A1" w14:textId="77777777">
            <w:pPr>
              <w:spacing w:after="0" w:line="240" w:lineRule="auto"/>
              <w:rPr>
                <w:rFonts w:ascii="Times New Roman" w:hAnsi="Times New Roman" w:eastAsia="Times New Roman"/>
                <w:sz w:val="20"/>
                <w:szCs w:val="20"/>
              </w:rPr>
            </w:pPr>
          </w:p>
          <w:p w:rsidRPr="0085396A" w:rsidR="00D81BD1" w:rsidP="00D81BD1" w:rsidRDefault="00D81BD1" w14:paraId="25CBA38C" w14:textId="77777777">
            <w:pPr>
              <w:spacing w:after="0" w:line="240" w:lineRule="auto"/>
              <w:rPr>
                <w:rFonts w:ascii="Times New Roman" w:hAnsi="Times New Roman" w:eastAsia="Times New Roman"/>
                <w:sz w:val="20"/>
                <w:szCs w:val="20"/>
              </w:rPr>
            </w:pPr>
          </w:p>
        </w:tc>
        <w:tc>
          <w:tcPr>
            <w:tcW w:w="3127" w:type="dxa"/>
            <w:tcBorders>
              <w:top w:val="nil"/>
              <w:left w:val="single" w:color="auto" w:sz="4" w:space="0"/>
              <w:right w:val="single" w:color="auto" w:sz="4" w:space="0"/>
            </w:tcBorders>
          </w:tcPr>
          <w:p w:rsidRPr="00F90112" w:rsidR="00D81BD1" w:rsidP="00D81BD1" w:rsidRDefault="00D81BD1" w14:paraId="104DF38A" w14:textId="77777777">
            <w:pPr>
              <w:autoSpaceDE w:val="0"/>
              <w:autoSpaceDN w:val="0"/>
              <w:adjustRightInd w:val="0"/>
              <w:spacing w:after="0" w:line="240" w:lineRule="auto"/>
              <w:rPr>
                <w:rFonts w:ascii="Times New Roman" w:hAnsi="Times New Roman" w:eastAsia="Times New Roman"/>
                <w:sz w:val="20"/>
                <w:szCs w:val="20"/>
              </w:rPr>
            </w:pPr>
          </w:p>
          <w:p w:rsidRPr="00F90112" w:rsidR="00D81BD1" w:rsidP="00D81BD1" w:rsidRDefault="00D81BD1" w14:paraId="19849D69" w14:textId="77777777">
            <w:pPr>
              <w:autoSpaceDE w:val="0"/>
              <w:autoSpaceDN w:val="0"/>
              <w:adjustRightInd w:val="0"/>
              <w:spacing w:after="0" w:line="240" w:lineRule="auto"/>
              <w:rPr>
                <w:rFonts w:ascii="Times New Roman" w:hAnsi="Times New Roman" w:eastAsia="Times New Roman"/>
                <w:sz w:val="20"/>
                <w:szCs w:val="20"/>
              </w:rPr>
            </w:pPr>
          </w:p>
          <w:p w:rsidRPr="00F90112" w:rsidR="00D81BD1" w:rsidP="00D81BD1" w:rsidRDefault="00D81BD1" w14:paraId="0F977DAE" w14:textId="77777777">
            <w:pPr>
              <w:autoSpaceDE w:val="0"/>
              <w:autoSpaceDN w:val="0"/>
              <w:adjustRightInd w:val="0"/>
              <w:spacing w:after="0" w:line="240" w:lineRule="auto"/>
              <w:rPr>
                <w:rFonts w:ascii="Times New Roman" w:hAnsi="Times New Roman" w:eastAsia="Times New Roman"/>
                <w:sz w:val="20"/>
                <w:szCs w:val="20"/>
              </w:rPr>
            </w:pPr>
            <w:r w:rsidRPr="00F90112">
              <w:rPr>
                <w:rFonts w:ascii="Times New Roman" w:hAnsi="Times New Roman" w:eastAsia="Times New Roman"/>
                <w:b/>
                <w:sz w:val="20"/>
                <w:szCs w:val="20"/>
              </w:rPr>
              <w:t>____________</w:t>
            </w:r>
          </w:p>
        </w:tc>
        <w:tc>
          <w:tcPr>
            <w:tcW w:w="4320" w:type="dxa"/>
            <w:tcBorders>
              <w:top w:val="nil"/>
              <w:left w:val="single" w:color="auto" w:sz="4" w:space="0"/>
              <w:right w:val="nil"/>
            </w:tcBorders>
          </w:tcPr>
          <w:p w:rsidRPr="0085396A" w:rsidR="00D81BD1" w:rsidP="00D81BD1" w:rsidRDefault="00D81BD1" w14:paraId="41BD44B4"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Divisions/ Departments in a University</w:t>
            </w:r>
          </w:p>
          <w:p w:rsidRPr="0085396A" w:rsidR="00D81BD1" w:rsidP="00D81BD1" w:rsidRDefault="00D81BD1" w14:paraId="15019056"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Title V (MCH Programs)</w:t>
            </w:r>
          </w:p>
          <w:p w:rsidRPr="0085396A" w:rsidR="00D81BD1" w:rsidP="00D81BD1" w:rsidRDefault="00D81BD1" w14:paraId="780AF46D"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tate Health Dept. </w:t>
            </w:r>
          </w:p>
          <w:p w:rsidRPr="0085396A" w:rsidR="00D81BD1" w:rsidP="00D81BD1" w:rsidRDefault="00D81BD1" w14:paraId="574FFAD9"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Health Insurance/ Organization</w:t>
            </w:r>
          </w:p>
          <w:p w:rsidRPr="0085396A" w:rsidR="00D81BD1" w:rsidP="00D81BD1" w:rsidRDefault="00D81BD1" w14:paraId="32573D69"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Education</w:t>
            </w:r>
          </w:p>
          <w:p w:rsidRPr="0085396A" w:rsidR="00D81BD1" w:rsidP="00D81BD1" w:rsidRDefault="00D81BD1" w14:paraId="57DBB22B"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edicaid agency</w:t>
            </w:r>
          </w:p>
          <w:p w:rsidRPr="0085396A" w:rsidR="00D81BD1" w:rsidP="00D81BD1" w:rsidRDefault="00D81BD1" w14:paraId="224F1156"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ocial Service Agency</w:t>
            </w:r>
          </w:p>
          <w:p w:rsidRPr="0085396A" w:rsidR="00D81BD1" w:rsidP="00D81BD1" w:rsidRDefault="00D81BD1" w14:paraId="4E58D16E"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ental Health Agency</w:t>
            </w:r>
          </w:p>
          <w:p w:rsidRPr="0085396A" w:rsidR="00D81BD1" w:rsidP="00D81BD1" w:rsidRDefault="00D81BD1" w14:paraId="406743D9"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Juvenile Justice or other Legal Entity</w:t>
            </w:r>
          </w:p>
          <w:p w:rsidRPr="0085396A" w:rsidR="00D81BD1" w:rsidP="00D81BD1" w:rsidRDefault="00D81BD1" w14:paraId="54A2C255"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tate Adolescent Health </w:t>
            </w:r>
          </w:p>
          <w:p w:rsidRPr="0085396A" w:rsidR="00D81BD1" w:rsidP="00D81BD1" w:rsidRDefault="00D81BD1" w14:paraId="0306234E"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Developmental Disability Agency</w:t>
            </w:r>
          </w:p>
          <w:p w:rsidRPr="0085396A" w:rsidR="00D81BD1" w:rsidP="00D81BD1" w:rsidRDefault="00D81BD1" w14:paraId="1D851472"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Early Intervention</w:t>
            </w:r>
          </w:p>
          <w:p w:rsidRPr="0085396A" w:rsidR="00D81BD1" w:rsidP="00D81BD1" w:rsidRDefault="00D81BD1" w14:paraId="156E1A3B"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Govt. Agencies </w:t>
            </w:r>
          </w:p>
          <w:p w:rsidRPr="0085396A" w:rsidR="00D81BD1" w:rsidP="00D81BD1" w:rsidRDefault="00D81BD1" w14:paraId="3BF1187C"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ixed Agencies </w:t>
            </w:r>
          </w:p>
          <w:p w:rsidRPr="0085396A" w:rsidR="00D81BD1" w:rsidP="00D81BD1" w:rsidRDefault="00D81BD1" w14:paraId="2B4518BA"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Pr>
                <w:rFonts w:ascii="Times New Roman" w:hAnsi="Times New Roman" w:eastAsia="Times New Roman"/>
                <w:sz w:val="20"/>
                <w:szCs w:val="20"/>
              </w:rPr>
              <w:t xml:space="preserve"> </w:t>
            </w:r>
            <w:r w:rsidRPr="0085396A">
              <w:rPr>
                <w:rFonts w:ascii="Times New Roman" w:hAnsi="Times New Roman" w:eastAsia="Times New Roman"/>
                <w:sz w:val="20"/>
                <w:szCs w:val="20"/>
              </w:rPr>
              <w:t>Professional Organizations/Associations</w:t>
            </w:r>
          </w:p>
          <w:p w:rsidRPr="0085396A" w:rsidR="00D81BD1" w:rsidP="00D81BD1" w:rsidRDefault="00D81BD1" w14:paraId="14D25C95"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Family and/or Consumer Group </w:t>
            </w:r>
          </w:p>
          <w:p w:rsidRPr="0085396A" w:rsidR="00D81BD1" w:rsidP="00D81BD1" w:rsidRDefault="00D81BD1" w14:paraId="65367EC4"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Foundations </w:t>
            </w:r>
          </w:p>
          <w:p w:rsidRPr="0085396A" w:rsidR="00D81BD1" w:rsidP="00D81BD1" w:rsidRDefault="00D81BD1" w14:paraId="76AA1FB5"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Clinical Programs/ Hospitals </w:t>
            </w:r>
          </w:p>
          <w:p w:rsidRPr="0085396A" w:rsidR="00D81BD1" w:rsidP="00D81BD1" w:rsidRDefault="00D81BD1" w14:paraId="778F6247" w14:textId="77777777">
            <w:pPr>
              <w:autoSpaceDE w:val="0"/>
              <w:autoSpaceDN w:val="0"/>
              <w:adjustRightInd w:val="0"/>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Check1"/>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Please Specify__________ </w:t>
            </w:r>
          </w:p>
        </w:tc>
        <w:tc>
          <w:tcPr>
            <w:tcW w:w="1440" w:type="dxa"/>
            <w:tcBorders>
              <w:top w:val="single" w:color="auto" w:sz="4" w:space="0"/>
              <w:left w:val="single" w:color="auto" w:sz="4" w:space="0"/>
              <w:right w:val="nil"/>
            </w:tcBorders>
          </w:tcPr>
          <w:p w:rsidRPr="0085396A" w:rsidR="00D81BD1" w:rsidP="00D81BD1" w:rsidRDefault="00D81BD1" w14:paraId="52BA43FD" w14:textId="77777777">
            <w:pPr>
              <w:spacing w:after="0" w:line="240" w:lineRule="auto"/>
              <w:rPr>
                <w:rFonts w:ascii="Times New Roman" w:hAnsi="Times New Roman" w:eastAsia="Times New Roman"/>
                <w:sz w:val="20"/>
                <w:szCs w:val="20"/>
              </w:rPr>
            </w:pPr>
          </w:p>
          <w:p w:rsidRPr="0085396A" w:rsidR="00D81BD1" w:rsidP="00D81BD1" w:rsidRDefault="00D81BD1" w14:paraId="4ECF2709"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Local </w:t>
            </w:r>
          </w:p>
          <w:p w:rsidRPr="0085396A" w:rsidR="00D81BD1" w:rsidP="00D81BD1" w:rsidRDefault="00D81BD1" w14:paraId="7C197436"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V</w:t>
            </w:r>
          </w:p>
          <w:p w:rsidRPr="0085396A" w:rsidR="00D81BD1" w:rsidP="00D81BD1" w:rsidRDefault="00D81BD1" w14:paraId="778C23B1"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Within State </w:t>
            </w:r>
          </w:p>
          <w:p w:rsidRPr="0085396A" w:rsidR="00D81BD1" w:rsidP="00D81BD1" w:rsidRDefault="00D81BD1" w14:paraId="564222AD"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nother State</w:t>
            </w:r>
          </w:p>
          <w:p w:rsidRPr="0085396A" w:rsidR="00D81BD1" w:rsidP="00D81BD1" w:rsidRDefault="00D81BD1" w14:paraId="42393DE9"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Regional</w:t>
            </w:r>
          </w:p>
          <w:p w:rsidRPr="0085396A" w:rsidR="00D81BD1" w:rsidP="00D81BD1" w:rsidRDefault="00D81BD1" w14:paraId="2908DF2D"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National</w:t>
            </w:r>
          </w:p>
          <w:p w:rsidRPr="0085396A" w:rsidR="00D81BD1" w:rsidP="00D81BD1" w:rsidRDefault="00D81BD1" w14:paraId="5466786B"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nternational</w:t>
            </w:r>
          </w:p>
        </w:tc>
        <w:tc>
          <w:tcPr>
            <w:tcW w:w="1080" w:type="dxa"/>
            <w:tcBorders>
              <w:top w:val="single" w:color="auto" w:sz="4" w:space="0"/>
              <w:left w:val="nil"/>
              <w:right w:val="single" w:color="auto" w:sz="4" w:space="0"/>
            </w:tcBorders>
          </w:tcPr>
          <w:p w:rsidRPr="0085396A" w:rsidR="00D81BD1" w:rsidP="00D81BD1" w:rsidRDefault="00D81BD1" w14:paraId="7A268E1D"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D81BD1" w:rsidP="00D81BD1" w:rsidRDefault="00D81BD1" w14:paraId="3426E84B"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D81BD1" w:rsidP="00D81BD1" w:rsidRDefault="00D81BD1" w14:paraId="53AA6587"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D81BD1" w:rsidP="00D81BD1" w:rsidRDefault="00D81BD1" w14:paraId="4B05D58B"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D81BD1" w:rsidP="00D81BD1" w:rsidRDefault="00D81BD1" w14:paraId="39DE05BF"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D81BD1" w:rsidP="00D81BD1" w:rsidRDefault="00D81BD1" w14:paraId="158F3878"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D81BD1" w:rsidP="00D81BD1" w:rsidRDefault="00D81BD1" w14:paraId="32762365"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p w:rsidRPr="0085396A" w:rsidR="00D81BD1" w:rsidP="00D81BD1" w:rsidRDefault="00D81BD1" w14:paraId="79389E53"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_____</w:t>
            </w:r>
          </w:p>
        </w:tc>
      </w:tr>
    </w:tbl>
    <w:p w:rsidRPr="0085396A" w:rsidR="00D81BD1" w:rsidP="00D81BD1" w:rsidRDefault="00D81BD1" w14:paraId="1285DBAD" w14:textId="77777777">
      <w:pPr>
        <w:spacing w:after="0" w:line="240" w:lineRule="auto"/>
        <w:rPr>
          <w:rFonts w:ascii="Times New Roman" w:hAnsi="Times New Roman" w:eastAsia="Times New Roman"/>
          <w:sz w:val="20"/>
          <w:szCs w:val="20"/>
        </w:rPr>
      </w:pPr>
    </w:p>
    <w:p w:rsidR="00D81BD1" w:rsidP="00D81BD1" w:rsidRDefault="00D81BD1" w14:paraId="344933BF" w14:textId="77777777">
      <w:pPr>
        <w:spacing w:after="0" w:line="240" w:lineRule="auto"/>
        <w:rPr>
          <w:rFonts w:ascii="Times New Roman" w:hAnsi="Times New Roman" w:eastAsia="Times New Roman"/>
          <w:b/>
          <w:sz w:val="20"/>
          <w:szCs w:val="20"/>
        </w:rPr>
      </w:pPr>
      <w:r>
        <w:rPr>
          <w:rFonts w:ascii="Times New Roman" w:hAnsi="Times New Roman" w:eastAsia="Times New Roman"/>
          <w:b/>
          <w:sz w:val="20"/>
          <w:szCs w:val="20"/>
        </w:rPr>
        <w:br w:type="page"/>
      </w:r>
    </w:p>
    <w:p w:rsidRPr="0085396A" w:rsidR="00D81BD1" w:rsidP="00D81BD1" w:rsidRDefault="00D81BD1" w14:paraId="7752ED31"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b/>
          <w:sz w:val="20"/>
          <w:szCs w:val="20"/>
        </w:rPr>
        <w:lastRenderedPageBreak/>
        <w:t>B.</w:t>
      </w:r>
      <w:r w:rsidRPr="0085396A">
        <w:rPr>
          <w:rFonts w:ascii="Times New Roman" w:hAnsi="Times New Roman" w:eastAsia="Times New Roman"/>
          <w:sz w:val="20"/>
          <w:szCs w:val="20"/>
        </w:rPr>
        <w:t xml:space="preserve"> Provide information below on the </w:t>
      </w:r>
      <w:r w:rsidRPr="0085396A">
        <w:rPr>
          <w:rFonts w:ascii="Times New Roman" w:hAnsi="Times New Roman" w:eastAsia="Times New Roman"/>
          <w:b/>
          <w:color w:val="000000"/>
          <w:sz w:val="20"/>
          <w:szCs w:val="20"/>
          <w:u w:val="single"/>
        </w:rPr>
        <w:t>5-10 most significant</w:t>
      </w:r>
      <w:r w:rsidRPr="0085396A">
        <w:rPr>
          <w:rFonts w:ascii="Times New Roman" w:hAnsi="Times New Roman" w:eastAsia="Times New Roman"/>
          <w:sz w:val="20"/>
          <w:szCs w:val="20"/>
        </w:rPr>
        <w:t xml:space="preserve"> technical assistance/</w:t>
      </w:r>
      <w:r>
        <w:rPr>
          <w:rFonts w:ascii="Times New Roman" w:hAnsi="Times New Roman" w:eastAsia="Times New Roman"/>
          <w:sz w:val="20"/>
          <w:szCs w:val="20"/>
        </w:rPr>
        <w:t xml:space="preserve"> </w:t>
      </w:r>
      <w:r w:rsidRPr="0085396A">
        <w:rPr>
          <w:rFonts w:ascii="Times New Roman" w:hAnsi="Times New Roman" w:eastAsia="Times New Roman"/>
          <w:sz w:val="20"/>
          <w:szCs w:val="20"/>
        </w:rPr>
        <w:t>collaborative activities in the past year. In the notes, briefly state why these were the most significant TA events.</w:t>
      </w:r>
    </w:p>
    <w:p w:rsidRPr="0085396A" w:rsidR="00D81BD1" w:rsidP="00D81BD1" w:rsidRDefault="00D81BD1" w14:paraId="43626397" w14:textId="77777777">
      <w:pPr>
        <w:spacing w:after="0" w:line="240" w:lineRule="auto"/>
        <w:rPr>
          <w:rFonts w:ascii="Times New Roman" w:hAnsi="Times New Roman" w:eastAsia="Times New Roman"/>
          <w:sz w:val="20"/>
          <w:szCs w:val="20"/>
        </w:rPr>
      </w:pPr>
    </w:p>
    <w:tbl>
      <w:tblPr>
        <w:tblW w:w="52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7"/>
        <w:gridCol w:w="1210"/>
        <w:gridCol w:w="2604"/>
        <w:gridCol w:w="2832"/>
        <w:gridCol w:w="2491"/>
        <w:gridCol w:w="2039"/>
        <w:gridCol w:w="2146"/>
      </w:tblGrid>
      <w:tr w:rsidRPr="0085396A" w:rsidR="00D81BD1" w:rsidTr="00D81BD1" w14:paraId="6F6CD866" w14:textId="77777777">
        <w:tc>
          <w:tcPr>
            <w:tcW w:w="586" w:type="pct"/>
            <w:gridSpan w:val="2"/>
          </w:tcPr>
          <w:p w:rsidRPr="0085396A" w:rsidR="00D81BD1" w:rsidP="00D81BD1" w:rsidRDefault="00D81BD1" w14:paraId="30937C30"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Title</w:t>
            </w:r>
          </w:p>
        </w:tc>
        <w:tc>
          <w:tcPr>
            <w:tcW w:w="1981" w:type="pct"/>
            <w:gridSpan w:val="2"/>
          </w:tcPr>
          <w:p w:rsidRPr="0085396A" w:rsidR="00D81BD1" w:rsidP="00D81BD1" w:rsidRDefault="00D81BD1" w14:paraId="250FF93B" w14:textId="77777777">
            <w:pPr>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Topic of Technical Assistance/Collaboration</w:t>
            </w:r>
          </w:p>
          <w:p w:rsidRPr="0085396A" w:rsidR="00D81BD1" w:rsidP="00D81BD1" w:rsidRDefault="00D81BD1" w14:paraId="70D92452"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bCs/>
                <w:i/>
                <w:color w:val="000000"/>
                <w:sz w:val="20"/>
                <w:szCs w:val="20"/>
              </w:rPr>
              <w:t>Select one from list A and all that apply from List B.</w:t>
            </w:r>
          </w:p>
        </w:tc>
        <w:tc>
          <w:tcPr>
            <w:tcW w:w="908" w:type="pct"/>
          </w:tcPr>
          <w:p w:rsidRPr="0085396A" w:rsidR="00D81BD1" w:rsidP="00D81BD1" w:rsidRDefault="00D81BD1" w14:paraId="55536077"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Recipient of TA/</w:t>
            </w:r>
            <w:r>
              <w:rPr>
                <w:rFonts w:ascii="Times New Roman" w:hAnsi="Times New Roman" w:eastAsia="Times New Roman"/>
                <w:b/>
                <w:bCs/>
                <w:sz w:val="20"/>
                <w:szCs w:val="20"/>
              </w:rPr>
              <w:t xml:space="preserve"> </w:t>
            </w:r>
            <w:r w:rsidRPr="0085396A">
              <w:rPr>
                <w:rFonts w:ascii="Times New Roman" w:hAnsi="Times New Roman" w:eastAsia="Times New Roman"/>
                <w:b/>
                <w:bCs/>
                <w:sz w:val="20"/>
                <w:szCs w:val="20"/>
              </w:rPr>
              <w:t>Collaborator</w:t>
            </w:r>
          </w:p>
        </w:tc>
        <w:tc>
          <w:tcPr>
            <w:tcW w:w="743" w:type="pct"/>
          </w:tcPr>
          <w:p w:rsidRPr="0085396A" w:rsidR="00D81BD1" w:rsidP="00D81BD1" w:rsidRDefault="00D81BD1" w14:paraId="7AA886AD" w14:textId="77777777">
            <w:pPr>
              <w:spacing w:after="0" w:line="240" w:lineRule="auto"/>
              <w:rPr>
                <w:rFonts w:ascii="Times New Roman" w:hAnsi="Times New Roman" w:eastAsia="Times New Roman"/>
                <w:b/>
                <w:bCs/>
                <w:sz w:val="20"/>
                <w:szCs w:val="20"/>
              </w:rPr>
            </w:pPr>
            <w:r w:rsidRPr="0085396A">
              <w:rPr>
                <w:rFonts w:ascii="Times New Roman" w:hAnsi="Times New Roman" w:eastAsia="Times New Roman"/>
                <w:b/>
                <w:sz w:val="20"/>
                <w:szCs w:val="20"/>
              </w:rPr>
              <w:t>Intensity of TA</w:t>
            </w:r>
          </w:p>
        </w:tc>
        <w:tc>
          <w:tcPr>
            <w:tcW w:w="782" w:type="pct"/>
          </w:tcPr>
          <w:p w:rsidRPr="0085396A" w:rsidR="00D81BD1" w:rsidP="00D81BD1" w:rsidRDefault="00D81BD1" w14:paraId="2E4385B2"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Primary Target Audience</w:t>
            </w:r>
          </w:p>
        </w:tc>
      </w:tr>
      <w:tr w:rsidRPr="0085396A" w:rsidR="00D81BD1" w:rsidTr="00D81BD1" w14:paraId="2D66F96F" w14:textId="77777777">
        <w:tc>
          <w:tcPr>
            <w:tcW w:w="586" w:type="pct"/>
            <w:gridSpan w:val="2"/>
          </w:tcPr>
          <w:p w:rsidRPr="0085396A" w:rsidR="00D81BD1" w:rsidP="00D81BD1" w:rsidRDefault="00D81BD1" w14:paraId="3DB6BFFC" w14:textId="77777777">
            <w:pPr>
              <w:spacing w:after="0" w:line="240" w:lineRule="auto"/>
              <w:rPr>
                <w:rFonts w:ascii="Times New Roman" w:hAnsi="Times New Roman" w:eastAsia="Times New Roman"/>
                <w:sz w:val="20"/>
                <w:szCs w:val="20"/>
              </w:rPr>
            </w:pPr>
          </w:p>
        </w:tc>
        <w:tc>
          <w:tcPr>
            <w:tcW w:w="949" w:type="pct"/>
          </w:tcPr>
          <w:p w:rsidRPr="0085396A" w:rsidR="00D81BD1" w:rsidP="00D81BD1" w:rsidRDefault="00D81BD1" w14:paraId="26EFF500"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List A (select one)</w:t>
            </w:r>
          </w:p>
          <w:p w:rsidRPr="0085396A" w:rsidR="00D81BD1" w:rsidP="00D81BD1" w:rsidRDefault="00D81BD1" w14:paraId="5E96BB4B" w14:textId="77777777">
            <w:pPr>
              <w:spacing w:after="0" w:line="240" w:lineRule="auto"/>
              <w:rPr>
                <w:rFonts w:ascii="Times New Roman" w:hAnsi="Times New Roman" w:eastAsia="Times New Roman"/>
                <w:sz w:val="20"/>
                <w:szCs w:val="20"/>
              </w:rPr>
            </w:pPr>
          </w:p>
          <w:p w:rsidRPr="0085396A" w:rsidR="00D81BD1" w:rsidP="00D81BD1" w:rsidRDefault="00D81BD1" w14:paraId="579C1239" w14:textId="77777777">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Clinical care related (including medical home)</w:t>
            </w:r>
          </w:p>
          <w:p w:rsidRPr="0085396A" w:rsidR="00D81BD1" w:rsidP="00D81BD1" w:rsidRDefault="00D81BD1" w14:paraId="1973F6B7" w14:textId="16DD1CA8">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Cultural </w:t>
            </w:r>
            <w:r w:rsidR="000F3E1B">
              <w:rPr>
                <w:rFonts w:ascii="Times New Roman" w:hAnsi="Times New Roman" w:eastAsia="Times New Roman"/>
                <w:sz w:val="20"/>
                <w:szCs w:val="20"/>
              </w:rPr>
              <w:t>Responsiveness</w:t>
            </w:r>
            <w:r w:rsidRPr="0085396A" w:rsidR="000F3E1B">
              <w:rPr>
                <w:rFonts w:ascii="Times New Roman" w:hAnsi="Times New Roman" w:eastAsia="Times New Roman"/>
                <w:sz w:val="20"/>
                <w:szCs w:val="20"/>
              </w:rPr>
              <w:t xml:space="preserve"> </w:t>
            </w:r>
            <w:r w:rsidRPr="0085396A">
              <w:rPr>
                <w:rFonts w:ascii="Times New Roman" w:hAnsi="Times New Roman" w:eastAsia="Times New Roman"/>
                <w:sz w:val="20"/>
                <w:szCs w:val="20"/>
              </w:rPr>
              <w:t>Related</w:t>
            </w:r>
          </w:p>
          <w:p w:rsidRPr="0085396A" w:rsidR="00D81BD1" w:rsidP="00D81BD1" w:rsidRDefault="00D81BD1" w14:paraId="10CC9470" w14:textId="77777777">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Data, Research, Evaluation Methods (Knowledge Translation)</w:t>
            </w:r>
          </w:p>
          <w:p w:rsidRPr="0085396A" w:rsidR="00D81BD1" w:rsidP="00D81BD1" w:rsidRDefault="00D81BD1" w14:paraId="13674AE2" w14:textId="77777777">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Family Involvement</w:t>
            </w:r>
          </w:p>
          <w:p w:rsidRPr="0085396A" w:rsidR="00D81BD1" w:rsidP="00D81BD1" w:rsidRDefault="00D81BD1" w14:paraId="7CB06A6F" w14:textId="77777777">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nterdisciplinary Teaming</w:t>
            </w:r>
          </w:p>
          <w:p w:rsidRPr="0085396A" w:rsidR="00D81BD1" w:rsidP="00D81BD1" w:rsidRDefault="00D81BD1" w14:paraId="16F01638" w14:textId="77777777">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Healthcare Workforce Leadership</w:t>
            </w:r>
          </w:p>
          <w:p w:rsidRPr="0085396A" w:rsidR="00D81BD1" w:rsidP="00D81BD1" w:rsidRDefault="00D81BD1" w14:paraId="1391196B" w14:textId="77777777">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olicy</w:t>
            </w:r>
          </w:p>
          <w:p w:rsidRPr="0085396A" w:rsidR="00D81BD1" w:rsidP="00D81BD1" w:rsidRDefault="00D81BD1" w14:paraId="4088E4C1" w14:textId="77777777">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revention</w:t>
            </w:r>
          </w:p>
          <w:p w:rsidRPr="0085396A" w:rsidR="00D81BD1" w:rsidP="00D81BD1" w:rsidRDefault="00D81BD1" w14:paraId="5EBC9382" w14:textId="77777777">
            <w:pPr>
              <w:numPr>
                <w:ilvl w:val="0"/>
                <w:numId w:val="44"/>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Systems Development/ Improvement</w:t>
            </w:r>
          </w:p>
          <w:p w:rsidRPr="0085396A" w:rsidR="00D81BD1" w:rsidP="00D81BD1" w:rsidRDefault="00D81BD1" w14:paraId="0373C270" w14:textId="77777777">
            <w:pPr>
              <w:spacing w:after="0" w:line="240" w:lineRule="auto"/>
              <w:rPr>
                <w:rFonts w:ascii="Times New Roman" w:hAnsi="Times New Roman" w:eastAsia="Times New Roman"/>
                <w:sz w:val="20"/>
                <w:szCs w:val="20"/>
              </w:rPr>
            </w:pPr>
          </w:p>
        </w:tc>
        <w:tc>
          <w:tcPr>
            <w:tcW w:w="1032" w:type="pct"/>
          </w:tcPr>
          <w:p w:rsidRPr="0085396A" w:rsidR="00D81BD1" w:rsidP="00D81BD1" w:rsidRDefault="00D81BD1" w14:paraId="0AF6FEDC"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List B (select all that apply)</w:t>
            </w:r>
          </w:p>
          <w:p w:rsidRPr="0085396A" w:rsidR="00D81BD1" w:rsidP="00D81BD1" w:rsidRDefault="00D81BD1" w14:paraId="409BEBEE" w14:textId="77777777">
            <w:pPr>
              <w:spacing w:after="0" w:line="240" w:lineRule="auto"/>
              <w:rPr>
                <w:rFonts w:ascii="Times New Roman" w:hAnsi="Times New Roman" w:eastAsia="Times New Roman"/>
                <w:sz w:val="20"/>
                <w:szCs w:val="20"/>
              </w:rPr>
            </w:pPr>
          </w:p>
          <w:p w:rsidRPr="00215559" w:rsidR="00D81BD1" w:rsidP="00D81BD1" w:rsidRDefault="00D81BD1" w14:paraId="38B6D12B"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CSHCN/</w:t>
            </w:r>
            <w:r>
              <w:rPr>
                <w:rFonts w:ascii="Times New Roman" w:hAnsi="Times New Roman" w:eastAsia="Times New Roman"/>
                <w:sz w:val="20"/>
                <w:szCs w:val="20"/>
              </w:rPr>
              <w:t xml:space="preserve"> </w:t>
            </w:r>
            <w:r w:rsidRPr="00215559">
              <w:rPr>
                <w:rFonts w:ascii="Times New Roman" w:hAnsi="Times New Roman" w:eastAsia="Times New Roman"/>
                <w:sz w:val="20"/>
                <w:szCs w:val="20"/>
              </w:rPr>
              <w:t>Developmental Disabilities</w:t>
            </w:r>
          </w:p>
          <w:p w:rsidRPr="00215559" w:rsidR="00D81BD1" w:rsidP="00D81BD1" w:rsidRDefault="00D81BD1" w14:paraId="588331F1"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Autism</w:t>
            </w:r>
          </w:p>
          <w:p w:rsidRPr="00215559" w:rsidR="00D81BD1" w:rsidP="00D81BD1" w:rsidRDefault="00D81BD1" w14:paraId="3C1FC3CA"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Prenatal Care</w:t>
            </w:r>
          </w:p>
          <w:p w:rsidRPr="00215559" w:rsidR="00D81BD1" w:rsidP="00D81BD1" w:rsidRDefault="00D81BD1" w14:paraId="29A70309"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Perinatal/ Postpartum Care</w:t>
            </w:r>
          </w:p>
          <w:p w:rsidRPr="00215559" w:rsidR="00D81BD1" w:rsidP="00D81BD1" w:rsidRDefault="00D81BD1" w14:paraId="072C4445"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Well Woman Visit/ Preventive Health Care</w:t>
            </w:r>
          </w:p>
          <w:p w:rsidRPr="00215559" w:rsidR="00D81BD1" w:rsidP="00D81BD1" w:rsidRDefault="00D81BD1" w14:paraId="4843AFEE"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Depression Screening</w:t>
            </w:r>
          </w:p>
          <w:p w:rsidRPr="00215559" w:rsidR="00D81BD1" w:rsidP="00D81BD1" w:rsidRDefault="00D81BD1" w14:paraId="67C12562"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Safe Sleep</w:t>
            </w:r>
          </w:p>
          <w:p w:rsidRPr="00215559" w:rsidR="00D81BD1" w:rsidP="00D81BD1" w:rsidRDefault="00D81BD1" w14:paraId="77C41E54"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Breastfeeding</w:t>
            </w:r>
          </w:p>
          <w:p w:rsidRPr="00215559" w:rsidR="00D81BD1" w:rsidP="00D81BD1" w:rsidRDefault="00D81BD1" w14:paraId="39CC74C7"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Newborn Screening</w:t>
            </w:r>
          </w:p>
          <w:p w:rsidRPr="00215559" w:rsidR="00D81BD1" w:rsidP="00D81BD1" w:rsidRDefault="00D81BD1" w14:paraId="73A8BE4C"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Quality of Well Child Visit</w:t>
            </w:r>
          </w:p>
          <w:p w:rsidRPr="00215559" w:rsidR="00D81BD1" w:rsidP="00D81BD1" w:rsidRDefault="00D81BD1" w14:paraId="2B9958CE"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Child Well Visit</w:t>
            </w:r>
          </w:p>
          <w:p w:rsidRPr="00215559" w:rsidR="00D81BD1" w:rsidP="00D81BD1" w:rsidRDefault="00D81BD1" w14:paraId="34F09F98"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Injury Prevention</w:t>
            </w:r>
          </w:p>
          <w:p w:rsidRPr="00215559" w:rsidR="00D81BD1" w:rsidP="00D81BD1" w:rsidRDefault="00D81BD1" w14:paraId="0E274C02"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Family Engagement</w:t>
            </w:r>
          </w:p>
          <w:p w:rsidRPr="00215559" w:rsidR="00D81BD1" w:rsidP="00D81BD1" w:rsidRDefault="00D81BD1" w14:paraId="149BAEA3"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Medical Home (Access to and use of medical home)</w:t>
            </w:r>
          </w:p>
          <w:p w:rsidRPr="00215559" w:rsidR="00D81BD1" w:rsidP="00D81BD1" w:rsidRDefault="00D81BD1" w14:paraId="338768C0"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Transition</w:t>
            </w:r>
          </w:p>
          <w:p w:rsidRPr="00215559" w:rsidR="00D81BD1" w:rsidP="00D81BD1" w:rsidRDefault="00D81BD1" w14:paraId="6CCA56CD"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Adolescent Well Visit</w:t>
            </w:r>
          </w:p>
          <w:p w:rsidRPr="00215559" w:rsidR="00D81BD1" w:rsidP="00D81BD1" w:rsidRDefault="00D81BD1" w14:paraId="2970FA7F"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Injury Prevention</w:t>
            </w:r>
          </w:p>
          <w:p w:rsidRPr="00215559" w:rsidR="00D81BD1" w:rsidP="00D81BD1" w:rsidRDefault="00D81BD1" w14:paraId="6E46B612"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Screening for Major Depressive Disorder</w:t>
            </w:r>
          </w:p>
          <w:p w:rsidRPr="00215559" w:rsidR="00D81BD1" w:rsidP="00D81BD1" w:rsidRDefault="00D81BD1" w14:paraId="29C3CBDF"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Health Equity</w:t>
            </w:r>
          </w:p>
          <w:p w:rsidRPr="00215559" w:rsidR="00D81BD1" w:rsidP="00D81BD1" w:rsidRDefault="00D81BD1" w14:paraId="57710340"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Adequate health insurance coverage</w:t>
            </w:r>
          </w:p>
          <w:p w:rsidRPr="00215559" w:rsidR="00D81BD1" w:rsidP="00D81BD1" w:rsidRDefault="00D81BD1" w14:paraId="259694E7"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 xml:space="preserve">Tobacco and </w:t>
            </w:r>
            <w:proofErr w:type="spellStart"/>
            <w:r w:rsidRPr="00215559">
              <w:rPr>
                <w:rFonts w:ascii="Times New Roman" w:hAnsi="Times New Roman" w:eastAsia="Times New Roman"/>
                <w:sz w:val="20"/>
                <w:szCs w:val="20"/>
              </w:rPr>
              <w:t>eCigarette</w:t>
            </w:r>
            <w:proofErr w:type="spellEnd"/>
            <w:r w:rsidRPr="00215559">
              <w:rPr>
                <w:rFonts w:ascii="Times New Roman" w:hAnsi="Times New Roman" w:eastAsia="Times New Roman"/>
                <w:sz w:val="20"/>
                <w:szCs w:val="20"/>
              </w:rPr>
              <w:t xml:space="preserve"> Use</w:t>
            </w:r>
          </w:p>
          <w:p w:rsidRPr="00215559" w:rsidR="00D81BD1" w:rsidP="00D81BD1" w:rsidRDefault="00D81BD1" w14:paraId="1CDB35EA" w14:textId="77777777">
            <w:pPr>
              <w:numPr>
                <w:ilvl w:val="0"/>
                <w:numId w:val="46"/>
              </w:numPr>
              <w:spacing w:after="0" w:line="240" w:lineRule="auto"/>
              <w:contextualSpacing/>
              <w:rPr>
                <w:rFonts w:ascii="Times New Roman" w:hAnsi="Times New Roman" w:eastAsia="Times New Roman"/>
                <w:sz w:val="20"/>
                <w:szCs w:val="20"/>
              </w:rPr>
            </w:pPr>
            <w:r w:rsidRPr="00215559">
              <w:rPr>
                <w:rFonts w:ascii="Times New Roman" w:hAnsi="Times New Roman" w:eastAsia="Times New Roman"/>
                <w:sz w:val="20"/>
                <w:szCs w:val="20"/>
              </w:rPr>
              <w:t>Oral Health</w:t>
            </w:r>
          </w:p>
          <w:p w:rsidR="00D81BD1" w:rsidP="00D81BD1" w:rsidRDefault="00D81BD1" w14:paraId="20B01D3D" w14:textId="39F9F5AD">
            <w:pPr>
              <w:numPr>
                <w:ilvl w:val="0"/>
                <w:numId w:val="46"/>
              </w:numPr>
              <w:spacing w:after="0" w:line="240" w:lineRule="auto"/>
              <w:contextualSpacing/>
              <w:rPr>
                <w:rFonts w:ascii="Times New Roman" w:hAnsi="Times New Roman" w:eastAsia="Times New Roman"/>
                <w:sz w:val="20"/>
                <w:szCs w:val="20"/>
              </w:rPr>
            </w:pPr>
            <w:r w:rsidRPr="00F90112">
              <w:rPr>
                <w:rFonts w:ascii="Times New Roman" w:hAnsi="Times New Roman" w:eastAsia="Times New Roman"/>
                <w:sz w:val="20"/>
                <w:szCs w:val="20"/>
              </w:rPr>
              <w:t xml:space="preserve">Nutrition </w:t>
            </w:r>
          </w:p>
          <w:p w:rsidR="00EE4355" w:rsidP="00D81BD1" w:rsidRDefault="00EE4355" w14:paraId="4552C883" w14:textId="3734B15A">
            <w:pPr>
              <w:numPr>
                <w:ilvl w:val="0"/>
                <w:numId w:val="46"/>
              </w:numPr>
              <w:spacing w:after="0" w:line="240" w:lineRule="auto"/>
              <w:contextualSpacing/>
              <w:rPr>
                <w:rFonts w:ascii="Times New Roman" w:hAnsi="Times New Roman" w:eastAsia="Times New Roman"/>
                <w:sz w:val="20"/>
                <w:szCs w:val="20"/>
              </w:rPr>
            </w:pPr>
            <w:r>
              <w:rPr>
                <w:rFonts w:ascii="Times New Roman" w:hAnsi="Times New Roman" w:eastAsia="Times New Roman"/>
                <w:sz w:val="20"/>
                <w:szCs w:val="20"/>
              </w:rPr>
              <w:t>Respiratory Health</w:t>
            </w:r>
          </w:p>
          <w:p w:rsidRPr="00F90112" w:rsidR="00EE4355" w:rsidP="00D81BD1" w:rsidRDefault="00EE4355" w14:paraId="7B8489FB" w14:textId="25570F34">
            <w:pPr>
              <w:numPr>
                <w:ilvl w:val="0"/>
                <w:numId w:val="46"/>
              </w:numPr>
              <w:spacing w:after="0" w:line="240" w:lineRule="auto"/>
              <w:contextualSpacing/>
              <w:rPr>
                <w:rFonts w:ascii="Times New Roman" w:hAnsi="Times New Roman" w:eastAsia="Times New Roman"/>
                <w:sz w:val="20"/>
                <w:szCs w:val="20"/>
              </w:rPr>
            </w:pPr>
            <w:r>
              <w:rPr>
                <w:rFonts w:ascii="Times New Roman" w:hAnsi="Times New Roman" w:eastAsia="Times New Roman"/>
                <w:sz w:val="20"/>
                <w:szCs w:val="20"/>
              </w:rPr>
              <w:t>Adolescent Health</w:t>
            </w:r>
          </w:p>
          <w:p w:rsidRPr="003A3810" w:rsidR="00D81BD1" w:rsidP="00D81BD1" w:rsidRDefault="00D81BD1" w14:paraId="1F5E6EBA" w14:textId="77777777">
            <w:pPr>
              <w:numPr>
                <w:ilvl w:val="0"/>
                <w:numId w:val="46"/>
              </w:numPr>
              <w:spacing w:after="0" w:line="240" w:lineRule="auto"/>
              <w:contextualSpacing/>
              <w:rPr>
                <w:rFonts w:ascii="Times New Roman" w:hAnsi="Times New Roman" w:eastAsia="Times New Roman"/>
                <w:sz w:val="20"/>
                <w:szCs w:val="20"/>
              </w:rPr>
            </w:pPr>
            <w:r w:rsidRPr="00F90112">
              <w:rPr>
                <w:rFonts w:ascii="Times New Roman" w:hAnsi="Times New Roman" w:eastAsia="Times New Roman"/>
                <w:sz w:val="20"/>
                <w:szCs w:val="20"/>
              </w:rPr>
              <w:t>Other</w:t>
            </w:r>
          </w:p>
        </w:tc>
        <w:tc>
          <w:tcPr>
            <w:tcW w:w="908" w:type="pct"/>
          </w:tcPr>
          <w:p w:rsidRPr="0085396A" w:rsidR="00D81BD1" w:rsidP="00D81BD1" w:rsidRDefault="00D81BD1" w14:paraId="04CA8694"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Other Divisions/ Departments in a University</w:t>
            </w:r>
          </w:p>
          <w:p w:rsidRPr="0085396A" w:rsidR="00D81BD1" w:rsidP="00D81BD1" w:rsidRDefault="00D81BD1" w14:paraId="6899874C"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Title V (MCH Programs)</w:t>
            </w:r>
          </w:p>
          <w:p w:rsidRPr="0085396A" w:rsidR="00D81BD1" w:rsidP="00D81BD1" w:rsidRDefault="00D81BD1" w14:paraId="64E85CE7"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State Health Dept. </w:t>
            </w:r>
          </w:p>
          <w:p w:rsidRPr="0085396A" w:rsidR="00D81BD1" w:rsidP="00D81BD1" w:rsidRDefault="00D81BD1" w14:paraId="4140F225"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Health Insurance/ Organization</w:t>
            </w:r>
          </w:p>
          <w:p w:rsidRPr="0085396A" w:rsidR="00D81BD1" w:rsidP="00D81BD1" w:rsidRDefault="00D81BD1" w14:paraId="73964251"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Education</w:t>
            </w:r>
          </w:p>
          <w:p w:rsidRPr="0085396A" w:rsidR="00D81BD1" w:rsidP="00D81BD1" w:rsidRDefault="00D81BD1" w14:paraId="667B0533"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Medicaid agency</w:t>
            </w:r>
          </w:p>
          <w:p w:rsidRPr="0085396A" w:rsidR="00D81BD1" w:rsidP="00D81BD1" w:rsidRDefault="00D81BD1" w14:paraId="18836566"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Social Service Agency</w:t>
            </w:r>
          </w:p>
          <w:p w:rsidRPr="0085396A" w:rsidR="00D81BD1" w:rsidP="00D81BD1" w:rsidRDefault="00D81BD1" w14:paraId="03D5B4CD"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Mental Health Agency</w:t>
            </w:r>
          </w:p>
          <w:p w:rsidRPr="0085396A" w:rsidR="00D81BD1" w:rsidP="00D81BD1" w:rsidRDefault="00D81BD1" w14:paraId="3885DF89"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Juvenile Justice or other Legal Entity</w:t>
            </w:r>
          </w:p>
          <w:p w:rsidRPr="0085396A" w:rsidR="00D81BD1" w:rsidP="00D81BD1" w:rsidRDefault="00D81BD1" w14:paraId="02DD540E"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State Adolescent Health </w:t>
            </w:r>
          </w:p>
          <w:p w:rsidRPr="0085396A" w:rsidR="00D81BD1" w:rsidP="00D81BD1" w:rsidRDefault="00D81BD1" w14:paraId="7FEE42EC"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Developmental Disability Agency</w:t>
            </w:r>
          </w:p>
          <w:p w:rsidRPr="0085396A" w:rsidR="00D81BD1" w:rsidP="00D81BD1" w:rsidRDefault="00D81BD1" w14:paraId="728A4D85"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Early Intervention</w:t>
            </w:r>
          </w:p>
          <w:p w:rsidRPr="0085396A" w:rsidR="00D81BD1" w:rsidP="00D81BD1" w:rsidRDefault="00D81BD1" w14:paraId="3ECCECEA"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Other Govt. Agencies</w:t>
            </w:r>
          </w:p>
          <w:p w:rsidRPr="0085396A" w:rsidR="00D81BD1" w:rsidP="00D81BD1" w:rsidRDefault="00D81BD1" w14:paraId="56A9A1C0"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Mixed Agencies </w:t>
            </w:r>
          </w:p>
          <w:p w:rsidRPr="0085396A" w:rsidR="00D81BD1" w:rsidP="00D81BD1" w:rsidRDefault="00D81BD1" w14:paraId="44AF2D4C"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Professional Organizations/</w:t>
            </w:r>
            <w:r>
              <w:rPr>
                <w:rFonts w:ascii="Times New Roman" w:hAnsi="Times New Roman" w:eastAsia="Times New Roman"/>
                <w:sz w:val="20"/>
                <w:szCs w:val="20"/>
              </w:rPr>
              <w:t xml:space="preserve"> </w:t>
            </w:r>
            <w:r w:rsidRPr="0085396A">
              <w:rPr>
                <w:rFonts w:ascii="Times New Roman" w:hAnsi="Times New Roman" w:eastAsia="Times New Roman"/>
                <w:sz w:val="20"/>
                <w:szCs w:val="20"/>
              </w:rPr>
              <w:t>Associations</w:t>
            </w:r>
          </w:p>
          <w:p w:rsidRPr="0085396A" w:rsidR="00D81BD1" w:rsidP="00D81BD1" w:rsidRDefault="00D81BD1" w14:paraId="0F69A1B1"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Family and/or Consumer Group </w:t>
            </w:r>
          </w:p>
          <w:p w:rsidRPr="0085396A" w:rsidR="00D81BD1" w:rsidP="00D81BD1" w:rsidRDefault="00D81BD1" w14:paraId="626CB80C"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Foundations </w:t>
            </w:r>
          </w:p>
          <w:p w:rsidRPr="0085396A" w:rsidR="00D81BD1" w:rsidP="00D81BD1" w:rsidRDefault="00D81BD1" w14:paraId="7FDD9FC3"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sidRPr="0085396A">
              <w:rPr>
                <w:rFonts w:ascii="Times New Roman" w:hAnsi="Times New Roman" w:eastAsia="Times New Roman"/>
                <w:sz w:val="20"/>
                <w:szCs w:val="20"/>
              </w:rPr>
              <w:t xml:space="preserve">Clinical Programs/ Hospitals </w:t>
            </w:r>
          </w:p>
          <w:p w:rsidRPr="0085396A" w:rsidR="00D81BD1" w:rsidP="00D81BD1" w:rsidRDefault="00D81BD1" w14:paraId="74470242" w14:textId="77777777">
            <w:pPr>
              <w:numPr>
                <w:ilvl w:val="0"/>
                <w:numId w:val="47"/>
              </w:numPr>
              <w:autoSpaceDE w:val="0"/>
              <w:autoSpaceDN w:val="0"/>
              <w:adjustRightInd w:val="0"/>
              <w:spacing w:after="0" w:line="240" w:lineRule="auto"/>
              <w:contextualSpacing/>
              <w:rPr>
                <w:rFonts w:ascii="Times New Roman" w:hAnsi="Times New Roman" w:eastAsia="Times New Roman"/>
                <w:sz w:val="20"/>
                <w:szCs w:val="20"/>
              </w:rPr>
            </w:pPr>
            <w:r>
              <w:rPr>
                <w:rFonts w:ascii="Times New Roman" w:hAnsi="Times New Roman" w:eastAsia="Times New Roman"/>
                <w:sz w:val="20"/>
                <w:szCs w:val="20"/>
              </w:rPr>
              <w:t>Other</w:t>
            </w:r>
            <w:r w:rsidRPr="0085396A">
              <w:rPr>
                <w:rFonts w:ascii="Times New Roman" w:hAnsi="Times New Roman" w:eastAsia="Times New Roman"/>
                <w:sz w:val="20"/>
                <w:szCs w:val="20"/>
              </w:rPr>
              <w:t xml:space="preserve"> (specify)</w:t>
            </w:r>
          </w:p>
        </w:tc>
        <w:tc>
          <w:tcPr>
            <w:tcW w:w="743" w:type="pct"/>
          </w:tcPr>
          <w:p w:rsidRPr="0085396A" w:rsidR="00D81BD1" w:rsidP="00D81BD1" w:rsidRDefault="00D81BD1" w14:paraId="632E9915" w14:textId="77777777">
            <w:pPr>
              <w:numPr>
                <w:ilvl w:val="0"/>
                <w:numId w:val="43"/>
              </w:numPr>
              <w:tabs>
                <w:tab w:val="num" w:pos="306"/>
              </w:tabs>
              <w:spacing w:after="0" w:line="240" w:lineRule="auto"/>
              <w:ind w:left="306" w:hanging="306"/>
              <w:rPr>
                <w:rFonts w:ascii="Times New Roman" w:hAnsi="Times New Roman" w:eastAsia="Times New Roman"/>
                <w:sz w:val="20"/>
                <w:szCs w:val="20"/>
              </w:rPr>
            </w:pPr>
            <w:r w:rsidRPr="0085396A">
              <w:rPr>
                <w:rFonts w:ascii="Times New Roman" w:hAnsi="Times New Roman" w:eastAsia="Times New Roman"/>
                <w:sz w:val="20"/>
                <w:szCs w:val="20"/>
              </w:rPr>
              <w:t>One time brief (single contact)</w:t>
            </w:r>
          </w:p>
          <w:p w:rsidRPr="0085396A" w:rsidR="00D81BD1" w:rsidP="00D81BD1" w:rsidRDefault="00D81BD1" w14:paraId="0DB3A541" w14:textId="77777777">
            <w:pPr>
              <w:numPr>
                <w:ilvl w:val="0"/>
                <w:numId w:val="43"/>
              </w:numPr>
              <w:tabs>
                <w:tab w:val="num" w:pos="306"/>
              </w:tabs>
              <w:spacing w:after="0" w:line="240" w:lineRule="auto"/>
              <w:ind w:left="306" w:hanging="306"/>
              <w:rPr>
                <w:rFonts w:ascii="Times New Roman" w:hAnsi="Times New Roman" w:eastAsia="Times New Roman"/>
                <w:sz w:val="20"/>
                <w:szCs w:val="20"/>
              </w:rPr>
            </w:pPr>
            <w:r w:rsidRPr="0085396A">
              <w:rPr>
                <w:rFonts w:ascii="Times New Roman" w:hAnsi="Times New Roman" w:eastAsia="Times New Roman"/>
                <w:sz w:val="20"/>
                <w:szCs w:val="20"/>
              </w:rPr>
              <w:t>One time extended (multi-day contact provided one time)</w:t>
            </w:r>
          </w:p>
          <w:p w:rsidRPr="0085396A" w:rsidR="00D81BD1" w:rsidP="00D81BD1" w:rsidRDefault="00D81BD1" w14:paraId="3FD7744C" w14:textId="77777777">
            <w:pPr>
              <w:numPr>
                <w:ilvl w:val="0"/>
                <w:numId w:val="43"/>
              </w:numPr>
              <w:tabs>
                <w:tab w:val="num" w:pos="306"/>
              </w:tabs>
              <w:spacing w:after="0" w:line="240" w:lineRule="auto"/>
              <w:ind w:left="306" w:hanging="306"/>
              <w:rPr>
                <w:rFonts w:ascii="Times New Roman" w:hAnsi="Times New Roman" w:eastAsia="Times New Roman"/>
                <w:sz w:val="20"/>
                <w:szCs w:val="20"/>
              </w:rPr>
            </w:pPr>
            <w:r w:rsidRPr="0085396A">
              <w:rPr>
                <w:rFonts w:ascii="Times New Roman" w:hAnsi="Times New Roman" w:eastAsia="Times New Roman"/>
                <w:sz w:val="20"/>
                <w:szCs w:val="20"/>
              </w:rPr>
              <w:t xml:space="preserve">On-going infrequent (3 or less contacts per year) </w:t>
            </w:r>
          </w:p>
          <w:p w:rsidRPr="0085396A" w:rsidR="00D81BD1" w:rsidP="00D81BD1" w:rsidRDefault="00D81BD1" w14:paraId="47955E9A" w14:textId="77777777">
            <w:pPr>
              <w:numPr>
                <w:ilvl w:val="0"/>
                <w:numId w:val="43"/>
              </w:numPr>
              <w:tabs>
                <w:tab w:val="num" w:pos="306"/>
              </w:tabs>
              <w:spacing w:after="0" w:line="240" w:lineRule="auto"/>
              <w:ind w:left="306" w:hanging="306"/>
              <w:rPr>
                <w:rFonts w:ascii="Times New Roman" w:hAnsi="Times New Roman" w:eastAsia="Times New Roman"/>
                <w:sz w:val="20"/>
                <w:szCs w:val="20"/>
              </w:rPr>
            </w:pPr>
            <w:r w:rsidRPr="0085396A">
              <w:rPr>
                <w:rFonts w:ascii="Times New Roman" w:hAnsi="Times New Roman" w:eastAsia="Times New Roman"/>
                <w:sz w:val="20"/>
                <w:szCs w:val="20"/>
              </w:rPr>
              <w:t>On-going frequent (more than 3 contacts per year)</w:t>
            </w:r>
          </w:p>
        </w:tc>
        <w:tc>
          <w:tcPr>
            <w:tcW w:w="782" w:type="pct"/>
          </w:tcPr>
          <w:p w:rsidRPr="00215559" w:rsidR="00D81BD1" w:rsidP="00D81BD1" w:rsidRDefault="00D81BD1" w14:paraId="485B0F5D" w14:textId="77777777">
            <w:pPr>
              <w:numPr>
                <w:ilvl w:val="0"/>
                <w:numId w:val="42"/>
              </w:numPr>
              <w:spacing w:after="0" w:line="240" w:lineRule="auto"/>
              <w:rPr>
                <w:rFonts w:ascii="Times New Roman" w:hAnsi="Times New Roman" w:eastAsia="Times New Roman"/>
                <w:sz w:val="20"/>
                <w:szCs w:val="20"/>
              </w:rPr>
            </w:pPr>
            <w:r w:rsidRPr="00215559">
              <w:rPr>
                <w:rFonts w:ascii="Times New Roman" w:hAnsi="Times New Roman" w:eastAsia="Times New Roman"/>
                <w:sz w:val="20"/>
                <w:szCs w:val="20"/>
              </w:rPr>
              <w:t xml:space="preserve">Local </w:t>
            </w:r>
          </w:p>
          <w:p w:rsidRPr="00215559" w:rsidR="00D81BD1" w:rsidP="00D81BD1" w:rsidRDefault="00D81BD1" w14:paraId="68693F52" w14:textId="77777777">
            <w:pPr>
              <w:numPr>
                <w:ilvl w:val="0"/>
                <w:numId w:val="42"/>
              </w:numPr>
              <w:spacing w:after="0" w:line="240" w:lineRule="auto"/>
              <w:rPr>
                <w:rFonts w:ascii="Times New Roman" w:hAnsi="Times New Roman" w:eastAsia="Times New Roman"/>
                <w:sz w:val="20"/>
                <w:szCs w:val="20"/>
              </w:rPr>
            </w:pPr>
            <w:r w:rsidRPr="00215559">
              <w:rPr>
                <w:rFonts w:ascii="Times New Roman" w:hAnsi="Times New Roman" w:eastAsia="Times New Roman"/>
                <w:sz w:val="20"/>
                <w:szCs w:val="20"/>
              </w:rPr>
              <w:t>Title V</w:t>
            </w:r>
          </w:p>
          <w:p w:rsidRPr="00215559" w:rsidR="00D81BD1" w:rsidP="00D81BD1" w:rsidRDefault="00D81BD1" w14:paraId="28AF1325" w14:textId="77777777">
            <w:pPr>
              <w:numPr>
                <w:ilvl w:val="0"/>
                <w:numId w:val="42"/>
              </w:numPr>
              <w:spacing w:after="0" w:line="240" w:lineRule="auto"/>
              <w:rPr>
                <w:rFonts w:ascii="Times New Roman" w:hAnsi="Times New Roman" w:eastAsia="Times New Roman"/>
                <w:sz w:val="20"/>
                <w:szCs w:val="20"/>
              </w:rPr>
            </w:pPr>
            <w:r w:rsidRPr="00215559">
              <w:rPr>
                <w:rFonts w:ascii="Times New Roman" w:hAnsi="Times New Roman" w:eastAsia="Times New Roman"/>
                <w:sz w:val="20"/>
                <w:szCs w:val="20"/>
              </w:rPr>
              <w:t xml:space="preserve">Within State </w:t>
            </w:r>
          </w:p>
          <w:p w:rsidRPr="0085396A" w:rsidR="00D81BD1" w:rsidP="00D81BD1" w:rsidRDefault="00D81BD1" w14:paraId="5F7E2A90" w14:textId="77777777">
            <w:pPr>
              <w:numPr>
                <w:ilvl w:val="0"/>
                <w:numId w:val="42"/>
              </w:numPr>
              <w:spacing w:after="0" w:line="240" w:lineRule="auto"/>
              <w:rPr>
                <w:rFonts w:ascii="Times New Roman" w:hAnsi="Times New Roman" w:eastAsia="Times New Roman"/>
                <w:sz w:val="20"/>
                <w:szCs w:val="20"/>
              </w:rPr>
            </w:pPr>
            <w:r w:rsidRPr="00215559">
              <w:rPr>
                <w:rFonts w:ascii="Times New Roman" w:hAnsi="Times New Roman" w:eastAsia="Times New Roman"/>
                <w:sz w:val="20"/>
                <w:szCs w:val="20"/>
              </w:rPr>
              <w:t xml:space="preserve">Another </w:t>
            </w:r>
            <w:r w:rsidRPr="0085396A">
              <w:rPr>
                <w:rFonts w:ascii="Times New Roman" w:hAnsi="Times New Roman" w:eastAsia="Times New Roman"/>
                <w:sz w:val="20"/>
                <w:szCs w:val="20"/>
              </w:rPr>
              <w:t>State</w:t>
            </w:r>
          </w:p>
          <w:p w:rsidRPr="0085396A" w:rsidR="00D81BD1" w:rsidP="00D81BD1" w:rsidRDefault="00D81BD1" w14:paraId="0633B207" w14:textId="77777777">
            <w:pPr>
              <w:numPr>
                <w:ilvl w:val="0"/>
                <w:numId w:val="42"/>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Regional</w:t>
            </w:r>
          </w:p>
          <w:p w:rsidRPr="0085396A" w:rsidR="00D81BD1" w:rsidP="00D81BD1" w:rsidRDefault="00D81BD1" w14:paraId="0841769C" w14:textId="77777777">
            <w:pPr>
              <w:numPr>
                <w:ilvl w:val="0"/>
                <w:numId w:val="42"/>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National</w:t>
            </w:r>
          </w:p>
          <w:p w:rsidRPr="0085396A" w:rsidR="00D81BD1" w:rsidP="00D81BD1" w:rsidRDefault="00D81BD1" w14:paraId="526FFDC3" w14:textId="77777777">
            <w:pPr>
              <w:numPr>
                <w:ilvl w:val="0"/>
                <w:numId w:val="42"/>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nternational</w:t>
            </w:r>
          </w:p>
        </w:tc>
      </w:tr>
      <w:tr w:rsidRPr="0085396A" w:rsidR="00D81BD1" w:rsidTr="00D81BD1" w14:paraId="16C4EEEC" w14:textId="77777777">
        <w:tc>
          <w:tcPr>
            <w:tcW w:w="145" w:type="pct"/>
          </w:tcPr>
          <w:p w:rsidRPr="0085396A" w:rsidR="00D81BD1" w:rsidP="00D81BD1" w:rsidRDefault="00D81BD1" w14:paraId="627BD7C3"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1</w:t>
            </w:r>
          </w:p>
        </w:tc>
        <w:tc>
          <w:tcPr>
            <w:tcW w:w="441" w:type="pct"/>
          </w:tcPr>
          <w:p w:rsidRPr="0085396A" w:rsidR="00D81BD1" w:rsidP="00D81BD1" w:rsidRDefault="00D81BD1" w14:paraId="441135C5"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Example</w:t>
            </w:r>
          </w:p>
        </w:tc>
        <w:tc>
          <w:tcPr>
            <w:tcW w:w="949" w:type="pct"/>
          </w:tcPr>
          <w:p w:rsidRPr="0085396A" w:rsidR="00D81BD1" w:rsidP="00D81BD1" w:rsidRDefault="00D81BD1" w14:paraId="6348AFEA"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G- Policy</w:t>
            </w:r>
          </w:p>
        </w:tc>
        <w:tc>
          <w:tcPr>
            <w:tcW w:w="1032" w:type="pct"/>
          </w:tcPr>
          <w:p w:rsidRPr="0085396A" w:rsidR="00D81BD1" w:rsidP="00D81BD1" w:rsidRDefault="00D81BD1" w14:paraId="76918CAE"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21- Oral Health</w:t>
            </w:r>
          </w:p>
        </w:tc>
        <w:tc>
          <w:tcPr>
            <w:tcW w:w="908" w:type="pct"/>
          </w:tcPr>
          <w:p w:rsidRPr="0085396A" w:rsidR="00D81BD1" w:rsidP="00D81BD1" w:rsidRDefault="00D81BD1" w14:paraId="48CEE5E6"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E - Education</w:t>
            </w:r>
          </w:p>
        </w:tc>
        <w:tc>
          <w:tcPr>
            <w:tcW w:w="743" w:type="pct"/>
          </w:tcPr>
          <w:p w:rsidRPr="0085396A" w:rsidR="00D81BD1" w:rsidP="00D81BD1" w:rsidRDefault="00D81BD1" w14:paraId="4456779B"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2</w:t>
            </w:r>
          </w:p>
        </w:tc>
        <w:tc>
          <w:tcPr>
            <w:tcW w:w="782" w:type="pct"/>
          </w:tcPr>
          <w:p w:rsidRPr="0085396A" w:rsidR="00D81BD1" w:rsidP="00D81BD1" w:rsidRDefault="00D81BD1" w14:paraId="443740FC"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2</w:t>
            </w:r>
          </w:p>
        </w:tc>
      </w:tr>
    </w:tbl>
    <w:p w:rsidRPr="0085396A" w:rsidR="00D81BD1" w:rsidP="00D81BD1" w:rsidRDefault="00D81BD1" w14:paraId="76124104" w14:textId="585815C5">
      <w:pPr>
        <w:spacing w:after="0" w:line="240" w:lineRule="auto"/>
        <w:rPr>
          <w:rFonts w:ascii="Times New Roman" w:hAnsi="Times New Roman" w:eastAsia="Times New Roman"/>
          <w:sz w:val="20"/>
          <w:szCs w:val="20"/>
        </w:rPr>
      </w:pPr>
      <w:r>
        <w:rPr>
          <w:rFonts w:ascii="Times New Roman" w:hAnsi="Times New Roman" w:eastAsia="Times New Roman"/>
          <w:sz w:val="20"/>
          <w:szCs w:val="20"/>
        </w:rPr>
        <w:br w:type="page"/>
      </w:r>
      <w:r w:rsidRPr="0085396A">
        <w:rPr>
          <w:rFonts w:ascii="Times New Roman" w:hAnsi="Times New Roman" w:eastAsia="Times New Roman"/>
          <w:b/>
          <w:sz w:val="20"/>
          <w:szCs w:val="20"/>
        </w:rPr>
        <w:lastRenderedPageBreak/>
        <w:t>C.</w:t>
      </w:r>
      <w:r w:rsidRPr="0085396A">
        <w:rPr>
          <w:rFonts w:ascii="Times New Roman" w:hAnsi="Times New Roman" w:eastAsia="Times New Roman"/>
          <w:sz w:val="20"/>
          <w:szCs w:val="20"/>
        </w:rPr>
        <w:t xml:space="preserve"> In the past year have you provided technical assistance on emerging issues that are not represented in the topic list above?  YES/ NO. </w:t>
      </w:r>
    </w:p>
    <w:p w:rsidRPr="0085396A" w:rsidR="00D81BD1" w:rsidP="00D81BD1" w:rsidRDefault="00D81BD1" w14:paraId="355535FB" w14:textId="77777777">
      <w:pPr>
        <w:spacing w:after="0" w:line="240" w:lineRule="auto"/>
        <w:rPr>
          <w:rFonts w:ascii="Times New Roman" w:hAnsi="Times New Roman" w:eastAsia="Times New Roman"/>
          <w:sz w:val="20"/>
          <w:szCs w:val="20"/>
        </w:rPr>
      </w:pPr>
    </w:p>
    <w:p w:rsidRPr="0085396A" w:rsidR="00D81BD1" w:rsidP="00D81BD1" w:rsidRDefault="00D81BD1" w14:paraId="2104BE05"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f yes, specify the topic(s):_____________________________________________________________________</w:t>
      </w:r>
    </w:p>
    <w:p w:rsidR="00D81BD1" w:rsidP="00D81BD1" w:rsidRDefault="00D81BD1" w14:paraId="4DFA8581" w14:textId="77777777">
      <w:pPr>
        <w:spacing w:after="0" w:line="240" w:lineRule="auto"/>
        <w:rPr>
          <w:rFonts w:ascii="Times New Roman" w:hAnsi="Times New Roman" w:eastAsia="Times New Roman"/>
          <w:sz w:val="20"/>
          <w:szCs w:val="20"/>
        </w:rPr>
        <w:sectPr w:rsidR="00D81BD1" w:rsidSect="00B10A82">
          <w:pgSz w:w="15840" w:h="12240" w:orient="landscape"/>
          <w:pgMar w:top="1440" w:right="1440" w:bottom="1440" w:left="1440" w:header="720" w:footer="720" w:gutter="0"/>
          <w:cols w:space="720"/>
          <w:docGrid w:linePitch="360"/>
        </w:sectPr>
      </w:pPr>
    </w:p>
    <w:p w:rsidRPr="00461E24" w:rsidR="00D81BD1" w:rsidP="00D81BD1" w:rsidRDefault="00D81BD1" w14:paraId="1EE08ED7" w14:textId="77777777">
      <w:pPr>
        <w:pStyle w:val="Heading2"/>
      </w:pPr>
      <w:r w:rsidRPr="00461E24">
        <w:lastRenderedPageBreak/>
        <w:t>Products, Publications and Submissions Data Collection Form</w:t>
      </w:r>
    </w:p>
    <w:p w:rsidRPr="0085396A" w:rsidR="00D81BD1" w:rsidP="00D81BD1" w:rsidRDefault="00D81BD1" w14:paraId="27D493F1" w14:textId="77777777">
      <w:pPr>
        <w:spacing w:after="0" w:line="240" w:lineRule="auto"/>
        <w:rPr>
          <w:rFonts w:ascii="Times New Roman" w:hAnsi="Times New Roman" w:eastAsia="Times New Roman"/>
          <w:sz w:val="20"/>
          <w:szCs w:val="20"/>
        </w:rPr>
      </w:pPr>
    </w:p>
    <w:p w:rsidRPr="0085396A" w:rsidR="00D81BD1" w:rsidP="00D81BD1" w:rsidRDefault="00D81BD1" w14:paraId="213C431E"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Part 1 </w:t>
      </w:r>
    </w:p>
    <w:p w:rsidRPr="0085396A" w:rsidR="00D81BD1" w:rsidP="00D81BD1" w:rsidRDefault="00D81BD1" w14:paraId="1FE7A314" w14:textId="77777777">
      <w:pPr>
        <w:spacing w:after="0" w:line="240" w:lineRule="auto"/>
        <w:rPr>
          <w:rFonts w:ascii="Times New Roman" w:hAnsi="Times New Roman" w:eastAsia="Times New Roman"/>
          <w:sz w:val="20"/>
          <w:szCs w:val="20"/>
        </w:rPr>
      </w:pPr>
    </w:p>
    <w:p w:rsidRPr="0085396A" w:rsidR="00D81BD1" w:rsidP="00D81BD1" w:rsidRDefault="00D81BD1" w14:paraId="1467ED31"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Instructions: </w:t>
      </w:r>
      <w:r w:rsidRPr="00D7659D">
        <w:rPr>
          <w:rFonts w:ascii="Times New Roman" w:hAnsi="Times New Roman"/>
          <w:iCs/>
          <w:color w:val="222222"/>
          <w:sz w:val="20"/>
          <w:szCs w:val="19"/>
          <w:shd w:val="clear" w:color="auto" w:fill="FFFFFF"/>
        </w:rPr>
        <w:t>Please list the number of products, publications and submissions addressing maternal and child health that have been published or produced with grant support (either fully or partially) during the reporting period. Count the original completed product, not each time it is disseminated or presented.</w:t>
      </w:r>
    </w:p>
    <w:p w:rsidRPr="0085396A" w:rsidR="00D81BD1" w:rsidP="00D81BD1" w:rsidRDefault="00D81BD1" w14:paraId="720329BE" w14:textId="77777777">
      <w:pPr>
        <w:spacing w:after="0" w:line="240" w:lineRule="auto"/>
        <w:rPr>
          <w:rFonts w:ascii="Times New Roman" w:hAnsi="Times New Roman" w:eastAsia="Times New Roman"/>
          <w:sz w:val="20"/>
          <w:szCs w:val="20"/>
        </w:rPr>
      </w:pPr>
    </w:p>
    <w:tbl>
      <w:tblPr>
        <w:tblW w:w="882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80"/>
        <w:gridCol w:w="4140"/>
      </w:tblGrid>
      <w:tr w:rsidRPr="0085396A" w:rsidR="00D81BD1" w:rsidTr="00D81BD1" w14:paraId="2FDF27BC" w14:textId="77777777">
        <w:tc>
          <w:tcPr>
            <w:tcW w:w="4680" w:type="dxa"/>
            <w:shd w:val="clear" w:color="auto" w:fill="003366"/>
            <w:tcMar>
              <w:top w:w="72" w:type="dxa"/>
              <w:left w:w="115" w:type="dxa"/>
              <w:bottom w:w="72" w:type="dxa"/>
              <w:right w:w="115" w:type="dxa"/>
            </w:tcMar>
          </w:tcPr>
          <w:p w:rsidRPr="0085396A" w:rsidR="00D81BD1" w:rsidP="00D81BD1" w:rsidRDefault="00D81BD1" w14:paraId="7E656005"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Type</w:t>
            </w:r>
          </w:p>
        </w:tc>
        <w:tc>
          <w:tcPr>
            <w:tcW w:w="4140" w:type="dxa"/>
            <w:shd w:val="clear" w:color="auto" w:fill="003366"/>
            <w:tcMar>
              <w:top w:w="72" w:type="dxa"/>
              <w:left w:w="115" w:type="dxa"/>
              <w:bottom w:w="72" w:type="dxa"/>
              <w:right w:w="115" w:type="dxa"/>
            </w:tcMar>
          </w:tcPr>
          <w:p w:rsidRPr="0085396A" w:rsidR="00D81BD1" w:rsidP="00D81BD1" w:rsidRDefault="00D81BD1" w14:paraId="1221A5B7"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Number</w:t>
            </w:r>
          </w:p>
        </w:tc>
      </w:tr>
      <w:tr w:rsidRPr="0085396A" w:rsidR="00D81BD1" w:rsidTr="00D81BD1" w14:paraId="34480774" w14:textId="77777777">
        <w:tc>
          <w:tcPr>
            <w:tcW w:w="4680" w:type="dxa"/>
            <w:tcMar>
              <w:top w:w="72" w:type="dxa"/>
              <w:left w:w="115" w:type="dxa"/>
              <w:bottom w:w="72" w:type="dxa"/>
              <w:right w:w="115" w:type="dxa"/>
            </w:tcMar>
          </w:tcPr>
          <w:p w:rsidRPr="0085396A" w:rsidR="00D81BD1" w:rsidP="00D81BD1" w:rsidRDefault="00D81BD1" w14:paraId="1F04315D"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u w:val="single"/>
              </w:rPr>
              <w:t>In Press</w:t>
            </w:r>
            <w:r w:rsidRPr="0085396A">
              <w:rPr>
                <w:rFonts w:ascii="Times New Roman" w:hAnsi="Times New Roman" w:eastAsia="Times New Roman"/>
                <w:sz w:val="20"/>
                <w:szCs w:val="20"/>
              </w:rPr>
              <w:t xml:space="preserve"> peer-reviewed publications in scholarly journals</w:t>
            </w:r>
          </w:p>
          <w:p w:rsidRPr="0085396A" w:rsidR="00D81BD1" w:rsidP="00D81BD1" w:rsidRDefault="00D81BD1" w14:paraId="7EE67CFF" w14:textId="77777777">
            <w:pPr>
              <w:spacing w:after="0" w:line="240" w:lineRule="auto"/>
              <w:rPr>
                <w:rFonts w:ascii="Times New Roman" w:hAnsi="Times New Roman" w:eastAsia="Times New Roman"/>
                <w:sz w:val="20"/>
                <w:szCs w:val="20"/>
              </w:rPr>
            </w:pPr>
          </w:p>
          <w:p w:rsidRPr="0085396A" w:rsidR="00D81BD1" w:rsidP="00D81BD1" w:rsidRDefault="00D81BD1" w14:paraId="6B563606" w14:textId="77777777">
            <w:pPr>
              <w:spacing w:after="0" w:line="240" w:lineRule="auto"/>
              <w:rPr>
                <w:rFonts w:ascii="Times New Roman" w:hAnsi="Times New Roman" w:eastAsia="Times New Roman"/>
                <w:i/>
                <w:sz w:val="20"/>
                <w:szCs w:val="20"/>
              </w:rPr>
            </w:pPr>
            <w:r w:rsidRPr="0085396A">
              <w:rPr>
                <w:rFonts w:ascii="Times New Roman" w:hAnsi="Times New Roman" w:eastAsia="Times New Roman"/>
                <w:i/>
                <w:sz w:val="20"/>
                <w:szCs w:val="20"/>
              </w:rPr>
              <w:t>Please include peer reviewed publications addressing maternal and child health that have been published by project faculty and/or staff during the reporting period. Faculty and staff include those listed in the budget form and narrative and others that your program considers to have a central and ongoing role in the project whether they are supported or not supported by the grant.</w:t>
            </w:r>
          </w:p>
        </w:tc>
        <w:tc>
          <w:tcPr>
            <w:tcW w:w="4140" w:type="dxa"/>
            <w:tcMar>
              <w:top w:w="72" w:type="dxa"/>
              <w:left w:w="115" w:type="dxa"/>
              <w:bottom w:w="72" w:type="dxa"/>
              <w:right w:w="115" w:type="dxa"/>
            </w:tcMar>
          </w:tcPr>
          <w:p w:rsidRPr="0085396A" w:rsidR="00D81BD1" w:rsidP="00D81BD1" w:rsidRDefault="00D81BD1" w14:paraId="656379E4" w14:textId="77777777">
            <w:pPr>
              <w:spacing w:after="0" w:line="240" w:lineRule="auto"/>
              <w:rPr>
                <w:rFonts w:ascii="Times New Roman" w:hAnsi="Times New Roman" w:eastAsia="Times New Roman"/>
                <w:sz w:val="20"/>
                <w:szCs w:val="20"/>
              </w:rPr>
            </w:pPr>
          </w:p>
        </w:tc>
      </w:tr>
      <w:tr w:rsidRPr="0085396A" w:rsidR="00D81BD1" w:rsidTr="00D81BD1" w14:paraId="416D5940" w14:textId="77777777">
        <w:tc>
          <w:tcPr>
            <w:tcW w:w="4680" w:type="dxa"/>
            <w:tcMar>
              <w:top w:w="72" w:type="dxa"/>
              <w:left w:w="115" w:type="dxa"/>
              <w:bottom w:w="72" w:type="dxa"/>
              <w:right w:w="115" w:type="dxa"/>
            </w:tcMar>
          </w:tcPr>
          <w:p w:rsidRPr="0085396A" w:rsidR="00D81BD1" w:rsidP="00D81BD1" w:rsidRDefault="00D81BD1" w14:paraId="4A52CEFF"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u w:val="single"/>
              </w:rPr>
              <w:t>Submission(s)</w:t>
            </w:r>
            <w:r w:rsidRPr="0085396A">
              <w:rPr>
                <w:rFonts w:ascii="Times New Roman" w:hAnsi="Times New Roman" w:eastAsia="Times New Roman"/>
                <w:sz w:val="20"/>
                <w:szCs w:val="20"/>
              </w:rPr>
              <w:t xml:space="preserve"> of peer-reviewed publications to scholarly journals</w:t>
            </w:r>
          </w:p>
        </w:tc>
        <w:tc>
          <w:tcPr>
            <w:tcW w:w="4140" w:type="dxa"/>
            <w:tcMar>
              <w:top w:w="72" w:type="dxa"/>
              <w:left w:w="115" w:type="dxa"/>
              <w:bottom w:w="72" w:type="dxa"/>
              <w:right w:w="115" w:type="dxa"/>
            </w:tcMar>
          </w:tcPr>
          <w:p w:rsidRPr="0085396A" w:rsidR="00D81BD1" w:rsidP="00D81BD1" w:rsidRDefault="00D81BD1" w14:paraId="65DBEF04" w14:textId="77777777">
            <w:pPr>
              <w:spacing w:after="0" w:line="240" w:lineRule="auto"/>
              <w:rPr>
                <w:rFonts w:ascii="Times New Roman" w:hAnsi="Times New Roman" w:eastAsia="Times New Roman"/>
                <w:sz w:val="20"/>
                <w:szCs w:val="20"/>
              </w:rPr>
            </w:pPr>
          </w:p>
        </w:tc>
      </w:tr>
      <w:tr w:rsidRPr="0085396A" w:rsidR="00D81BD1" w:rsidTr="00D81BD1" w14:paraId="3276765E" w14:textId="77777777">
        <w:tc>
          <w:tcPr>
            <w:tcW w:w="4680" w:type="dxa"/>
            <w:tcMar>
              <w:top w:w="72" w:type="dxa"/>
              <w:left w:w="115" w:type="dxa"/>
              <w:bottom w:w="72" w:type="dxa"/>
              <w:right w:w="115" w:type="dxa"/>
            </w:tcMar>
          </w:tcPr>
          <w:p w:rsidRPr="0085396A" w:rsidR="00D81BD1" w:rsidP="00D81BD1" w:rsidRDefault="00D81BD1" w14:paraId="1B05BC33"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Books</w:t>
            </w:r>
          </w:p>
        </w:tc>
        <w:tc>
          <w:tcPr>
            <w:tcW w:w="4140" w:type="dxa"/>
            <w:tcMar>
              <w:top w:w="72" w:type="dxa"/>
              <w:left w:w="115" w:type="dxa"/>
              <w:bottom w:w="72" w:type="dxa"/>
              <w:right w:w="115" w:type="dxa"/>
            </w:tcMar>
          </w:tcPr>
          <w:p w:rsidRPr="0085396A" w:rsidR="00D81BD1" w:rsidP="00D81BD1" w:rsidRDefault="00D81BD1" w14:paraId="4611C319" w14:textId="77777777">
            <w:pPr>
              <w:spacing w:after="0" w:line="240" w:lineRule="auto"/>
              <w:rPr>
                <w:rFonts w:ascii="Times New Roman" w:hAnsi="Times New Roman" w:eastAsia="Times New Roman"/>
                <w:sz w:val="20"/>
                <w:szCs w:val="20"/>
              </w:rPr>
            </w:pPr>
          </w:p>
        </w:tc>
      </w:tr>
      <w:tr w:rsidRPr="0085396A" w:rsidR="00D81BD1" w:rsidTr="00D81BD1" w14:paraId="4514BCA6" w14:textId="77777777">
        <w:tc>
          <w:tcPr>
            <w:tcW w:w="4680" w:type="dxa"/>
            <w:tcMar>
              <w:top w:w="72" w:type="dxa"/>
              <w:left w:w="115" w:type="dxa"/>
              <w:bottom w:w="72" w:type="dxa"/>
              <w:right w:w="115" w:type="dxa"/>
            </w:tcMar>
          </w:tcPr>
          <w:p w:rsidRPr="0085396A" w:rsidR="00D81BD1" w:rsidP="00D81BD1" w:rsidRDefault="00D81BD1" w14:paraId="05A7B74A"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Book chapters</w:t>
            </w:r>
          </w:p>
        </w:tc>
        <w:tc>
          <w:tcPr>
            <w:tcW w:w="4140" w:type="dxa"/>
            <w:tcMar>
              <w:top w:w="72" w:type="dxa"/>
              <w:left w:w="115" w:type="dxa"/>
              <w:bottom w:w="72" w:type="dxa"/>
              <w:right w:w="115" w:type="dxa"/>
            </w:tcMar>
          </w:tcPr>
          <w:p w:rsidRPr="0085396A" w:rsidR="00D81BD1" w:rsidP="00D81BD1" w:rsidRDefault="00D81BD1" w14:paraId="0E2F3BC5" w14:textId="77777777">
            <w:pPr>
              <w:spacing w:after="0" w:line="240" w:lineRule="auto"/>
              <w:rPr>
                <w:rFonts w:ascii="Times New Roman" w:hAnsi="Times New Roman" w:eastAsia="Times New Roman"/>
                <w:sz w:val="20"/>
                <w:szCs w:val="20"/>
              </w:rPr>
            </w:pPr>
          </w:p>
        </w:tc>
      </w:tr>
      <w:tr w:rsidRPr="0085396A" w:rsidR="00D81BD1" w:rsidTr="00D81BD1" w14:paraId="62E84393" w14:textId="77777777">
        <w:tc>
          <w:tcPr>
            <w:tcW w:w="4680" w:type="dxa"/>
            <w:tcMar>
              <w:top w:w="72" w:type="dxa"/>
              <w:left w:w="115" w:type="dxa"/>
              <w:bottom w:w="72" w:type="dxa"/>
              <w:right w:w="115" w:type="dxa"/>
            </w:tcMar>
          </w:tcPr>
          <w:p w:rsidRPr="0085396A" w:rsidR="00D81BD1" w:rsidP="00D81BD1" w:rsidRDefault="00D81BD1" w14:paraId="4795FC1A"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Reports and monographs (including policy briefs and best practices reports)</w:t>
            </w:r>
          </w:p>
        </w:tc>
        <w:tc>
          <w:tcPr>
            <w:tcW w:w="4140" w:type="dxa"/>
            <w:tcMar>
              <w:top w:w="72" w:type="dxa"/>
              <w:left w:w="115" w:type="dxa"/>
              <w:bottom w:w="72" w:type="dxa"/>
              <w:right w:w="115" w:type="dxa"/>
            </w:tcMar>
          </w:tcPr>
          <w:p w:rsidRPr="0085396A" w:rsidR="00D81BD1" w:rsidP="00D81BD1" w:rsidRDefault="00D81BD1" w14:paraId="5FF55C71" w14:textId="77777777">
            <w:pPr>
              <w:spacing w:after="0" w:line="240" w:lineRule="auto"/>
              <w:rPr>
                <w:rFonts w:ascii="Times New Roman" w:hAnsi="Times New Roman" w:eastAsia="Times New Roman"/>
                <w:sz w:val="20"/>
                <w:szCs w:val="20"/>
              </w:rPr>
            </w:pPr>
          </w:p>
        </w:tc>
      </w:tr>
      <w:tr w:rsidRPr="0085396A" w:rsidR="00D81BD1" w:rsidTr="00D81BD1" w14:paraId="7C61CBCB" w14:textId="77777777">
        <w:tc>
          <w:tcPr>
            <w:tcW w:w="4680" w:type="dxa"/>
            <w:tcMar>
              <w:top w:w="72" w:type="dxa"/>
              <w:left w:w="115" w:type="dxa"/>
              <w:bottom w:w="72" w:type="dxa"/>
              <w:right w:w="115" w:type="dxa"/>
            </w:tcMar>
          </w:tcPr>
          <w:p w:rsidRPr="0085396A" w:rsidR="00D81BD1" w:rsidP="00D81BD1" w:rsidRDefault="00D81BD1" w14:paraId="03754728"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Conference presentations and posters presented</w:t>
            </w:r>
          </w:p>
        </w:tc>
        <w:tc>
          <w:tcPr>
            <w:tcW w:w="4140" w:type="dxa"/>
            <w:tcMar>
              <w:top w:w="72" w:type="dxa"/>
              <w:left w:w="115" w:type="dxa"/>
              <w:bottom w:w="72" w:type="dxa"/>
              <w:right w:w="115" w:type="dxa"/>
            </w:tcMar>
          </w:tcPr>
          <w:p w:rsidRPr="0085396A" w:rsidR="00D81BD1" w:rsidP="00D81BD1" w:rsidRDefault="00D81BD1" w14:paraId="45377A76" w14:textId="77777777">
            <w:pPr>
              <w:spacing w:after="0" w:line="240" w:lineRule="auto"/>
              <w:rPr>
                <w:rFonts w:ascii="Times New Roman" w:hAnsi="Times New Roman" w:eastAsia="Times New Roman"/>
                <w:sz w:val="20"/>
                <w:szCs w:val="20"/>
              </w:rPr>
            </w:pPr>
          </w:p>
        </w:tc>
      </w:tr>
      <w:tr w:rsidRPr="0085396A" w:rsidR="00D81BD1" w:rsidTr="00D81BD1" w14:paraId="65D370A7" w14:textId="77777777">
        <w:tc>
          <w:tcPr>
            <w:tcW w:w="4680" w:type="dxa"/>
            <w:tcMar>
              <w:top w:w="72" w:type="dxa"/>
              <w:left w:w="115" w:type="dxa"/>
              <w:bottom w:w="72" w:type="dxa"/>
              <w:right w:w="115" w:type="dxa"/>
            </w:tcMar>
          </w:tcPr>
          <w:p w:rsidRPr="0085396A" w:rsidR="00D81BD1" w:rsidP="00D81BD1" w:rsidRDefault="00D81BD1" w14:paraId="4ED41D29"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Web-based products (Blogs, podcasts, Web-based video clips, wikis, RSS feeds, news aggregators, social networking sites)</w:t>
            </w:r>
          </w:p>
        </w:tc>
        <w:tc>
          <w:tcPr>
            <w:tcW w:w="4140" w:type="dxa"/>
            <w:tcMar>
              <w:top w:w="72" w:type="dxa"/>
              <w:left w:w="115" w:type="dxa"/>
              <w:bottom w:w="72" w:type="dxa"/>
              <w:right w:w="115" w:type="dxa"/>
            </w:tcMar>
          </w:tcPr>
          <w:p w:rsidRPr="0085396A" w:rsidR="00D81BD1" w:rsidP="00D81BD1" w:rsidRDefault="00D81BD1" w14:paraId="3A6F95D2" w14:textId="77777777">
            <w:pPr>
              <w:spacing w:after="0" w:line="240" w:lineRule="auto"/>
              <w:rPr>
                <w:rFonts w:ascii="Times New Roman" w:hAnsi="Times New Roman" w:eastAsia="Times New Roman"/>
                <w:sz w:val="20"/>
                <w:szCs w:val="20"/>
              </w:rPr>
            </w:pPr>
          </w:p>
        </w:tc>
      </w:tr>
      <w:tr w:rsidRPr="0085396A" w:rsidR="00D81BD1" w:rsidTr="00D81BD1" w14:paraId="089CEC8F" w14:textId="77777777">
        <w:tc>
          <w:tcPr>
            <w:tcW w:w="4680" w:type="dxa"/>
            <w:tcMar>
              <w:top w:w="72" w:type="dxa"/>
              <w:left w:w="115" w:type="dxa"/>
              <w:bottom w:w="72" w:type="dxa"/>
              <w:right w:w="115" w:type="dxa"/>
            </w:tcMar>
          </w:tcPr>
          <w:p w:rsidRPr="0085396A" w:rsidR="00D81BD1" w:rsidP="00D81BD1" w:rsidRDefault="00D81BD1" w14:paraId="7B95AEED"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Electronic products (CD-ROMs, DVDs, audio or videotapes)</w:t>
            </w:r>
          </w:p>
        </w:tc>
        <w:tc>
          <w:tcPr>
            <w:tcW w:w="4140" w:type="dxa"/>
            <w:tcMar>
              <w:top w:w="72" w:type="dxa"/>
              <w:left w:w="115" w:type="dxa"/>
              <w:bottom w:w="72" w:type="dxa"/>
              <w:right w:w="115" w:type="dxa"/>
            </w:tcMar>
          </w:tcPr>
          <w:p w:rsidRPr="0085396A" w:rsidR="00D81BD1" w:rsidP="00D81BD1" w:rsidRDefault="00D81BD1" w14:paraId="3864A865" w14:textId="77777777">
            <w:pPr>
              <w:spacing w:after="0" w:line="240" w:lineRule="auto"/>
              <w:rPr>
                <w:rFonts w:ascii="Times New Roman" w:hAnsi="Times New Roman" w:eastAsia="Times New Roman"/>
                <w:sz w:val="20"/>
                <w:szCs w:val="20"/>
              </w:rPr>
            </w:pPr>
          </w:p>
        </w:tc>
      </w:tr>
      <w:tr w:rsidRPr="0085396A" w:rsidR="00D81BD1" w:rsidTr="00D81BD1" w14:paraId="297C515F" w14:textId="77777777">
        <w:tc>
          <w:tcPr>
            <w:tcW w:w="4680" w:type="dxa"/>
            <w:tcMar>
              <w:top w:w="72" w:type="dxa"/>
              <w:left w:w="115" w:type="dxa"/>
              <w:bottom w:w="72" w:type="dxa"/>
              <w:right w:w="115" w:type="dxa"/>
            </w:tcMar>
          </w:tcPr>
          <w:p w:rsidRPr="0085396A" w:rsidR="00D81BD1" w:rsidP="00D81BD1" w:rsidRDefault="00D81BD1" w14:paraId="072BD077"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ress communications (TV/Radio interviews, newspaper interviews, public service announcements, and editorial articles)</w:t>
            </w:r>
          </w:p>
        </w:tc>
        <w:tc>
          <w:tcPr>
            <w:tcW w:w="4140" w:type="dxa"/>
            <w:tcMar>
              <w:top w:w="72" w:type="dxa"/>
              <w:left w:w="115" w:type="dxa"/>
              <w:bottom w:w="72" w:type="dxa"/>
              <w:right w:w="115" w:type="dxa"/>
            </w:tcMar>
          </w:tcPr>
          <w:p w:rsidRPr="0085396A" w:rsidR="00D81BD1" w:rsidP="00D81BD1" w:rsidRDefault="00D81BD1" w14:paraId="36E926A5" w14:textId="77777777">
            <w:pPr>
              <w:spacing w:after="0" w:line="240" w:lineRule="auto"/>
              <w:rPr>
                <w:rFonts w:ascii="Times New Roman" w:hAnsi="Times New Roman" w:eastAsia="Times New Roman"/>
                <w:sz w:val="20"/>
                <w:szCs w:val="20"/>
              </w:rPr>
            </w:pPr>
          </w:p>
        </w:tc>
      </w:tr>
      <w:tr w:rsidRPr="0085396A" w:rsidR="00D81BD1" w:rsidTr="00D81BD1" w14:paraId="778EC819" w14:textId="77777777">
        <w:tc>
          <w:tcPr>
            <w:tcW w:w="4680" w:type="dxa"/>
            <w:tcMar>
              <w:top w:w="72" w:type="dxa"/>
              <w:left w:w="115" w:type="dxa"/>
              <w:bottom w:w="72" w:type="dxa"/>
              <w:right w:w="115" w:type="dxa"/>
            </w:tcMar>
          </w:tcPr>
          <w:p w:rsidRPr="0085396A" w:rsidR="00D81BD1" w:rsidP="00D81BD1" w:rsidRDefault="00D81BD1" w14:paraId="214A83A7" w14:textId="77777777">
            <w:pPr>
              <w:spacing w:after="0" w:line="240" w:lineRule="auto"/>
              <w:rPr>
                <w:rFonts w:ascii="Times New Roman" w:hAnsi="Times New Roman" w:eastAsia="Times New Roman"/>
                <w:sz w:val="20"/>
                <w:szCs w:val="20"/>
              </w:rPr>
            </w:pPr>
            <w:r>
              <w:rPr>
                <w:rFonts w:ascii="Times New Roman" w:hAnsi="Times New Roman" w:eastAsia="Times New Roman"/>
                <w:sz w:val="20"/>
                <w:szCs w:val="20"/>
              </w:rPr>
              <w:t>Newsletters</w:t>
            </w:r>
            <w:r w:rsidRPr="0085396A">
              <w:rPr>
                <w:rFonts w:ascii="Times New Roman" w:hAnsi="Times New Roman" w:eastAsia="Times New Roman"/>
                <w:sz w:val="20"/>
                <w:szCs w:val="20"/>
              </w:rPr>
              <w:t xml:space="preserve"> (electronic or print)</w:t>
            </w:r>
          </w:p>
        </w:tc>
        <w:tc>
          <w:tcPr>
            <w:tcW w:w="4140" w:type="dxa"/>
            <w:tcMar>
              <w:top w:w="72" w:type="dxa"/>
              <w:left w:w="115" w:type="dxa"/>
              <w:bottom w:w="72" w:type="dxa"/>
              <w:right w:w="115" w:type="dxa"/>
            </w:tcMar>
          </w:tcPr>
          <w:p w:rsidRPr="0085396A" w:rsidR="00D81BD1" w:rsidP="00D81BD1" w:rsidRDefault="00D81BD1" w14:paraId="42A964DA" w14:textId="77777777">
            <w:pPr>
              <w:spacing w:after="0" w:line="240" w:lineRule="auto"/>
              <w:rPr>
                <w:rFonts w:ascii="Times New Roman" w:hAnsi="Times New Roman" w:eastAsia="Times New Roman"/>
                <w:sz w:val="20"/>
                <w:szCs w:val="20"/>
              </w:rPr>
            </w:pPr>
          </w:p>
        </w:tc>
      </w:tr>
      <w:tr w:rsidRPr="0085396A" w:rsidR="00D81BD1" w:rsidTr="00D81BD1" w14:paraId="2A92B2F4" w14:textId="77777777">
        <w:tc>
          <w:tcPr>
            <w:tcW w:w="4680" w:type="dxa"/>
            <w:tcMar>
              <w:top w:w="72" w:type="dxa"/>
              <w:left w:w="115" w:type="dxa"/>
              <w:bottom w:w="72" w:type="dxa"/>
              <w:right w:w="115" w:type="dxa"/>
            </w:tcMar>
          </w:tcPr>
          <w:p w:rsidRPr="0085396A" w:rsidR="00D81BD1" w:rsidP="00D81BD1" w:rsidRDefault="00D81BD1" w14:paraId="3B9F5D2B"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amphlets, brochures, or fact sheets</w:t>
            </w:r>
          </w:p>
        </w:tc>
        <w:tc>
          <w:tcPr>
            <w:tcW w:w="4140" w:type="dxa"/>
            <w:tcMar>
              <w:top w:w="72" w:type="dxa"/>
              <w:left w:w="115" w:type="dxa"/>
              <w:bottom w:w="72" w:type="dxa"/>
              <w:right w:w="115" w:type="dxa"/>
            </w:tcMar>
          </w:tcPr>
          <w:p w:rsidRPr="0085396A" w:rsidR="00D81BD1" w:rsidP="00D81BD1" w:rsidRDefault="00D81BD1" w14:paraId="6BC61EA6" w14:textId="77777777">
            <w:pPr>
              <w:spacing w:after="0" w:line="240" w:lineRule="auto"/>
              <w:rPr>
                <w:rFonts w:ascii="Times New Roman" w:hAnsi="Times New Roman" w:eastAsia="Times New Roman"/>
                <w:sz w:val="20"/>
                <w:szCs w:val="20"/>
              </w:rPr>
            </w:pPr>
          </w:p>
        </w:tc>
      </w:tr>
      <w:tr w:rsidRPr="0085396A" w:rsidR="00D81BD1" w:rsidTr="00D81BD1" w14:paraId="0B05BB01" w14:textId="77777777">
        <w:tc>
          <w:tcPr>
            <w:tcW w:w="4680" w:type="dxa"/>
            <w:tcMar>
              <w:top w:w="72" w:type="dxa"/>
              <w:left w:w="115" w:type="dxa"/>
              <w:bottom w:w="72" w:type="dxa"/>
              <w:right w:w="115" w:type="dxa"/>
            </w:tcMar>
          </w:tcPr>
          <w:p w:rsidRPr="0085396A" w:rsidR="00D81BD1" w:rsidP="00D81BD1" w:rsidRDefault="00D81BD1" w14:paraId="58E7FCCD"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cademic course development</w:t>
            </w:r>
          </w:p>
        </w:tc>
        <w:tc>
          <w:tcPr>
            <w:tcW w:w="4140" w:type="dxa"/>
            <w:tcMar>
              <w:top w:w="72" w:type="dxa"/>
              <w:left w:w="115" w:type="dxa"/>
              <w:bottom w:w="72" w:type="dxa"/>
              <w:right w:w="115" w:type="dxa"/>
            </w:tcMar>
          </w:tcPr>
          <w:p w:rsidRPr="0085396A" w:rsidR="00D81BD1" w:rsidP="00D81BD1" w:rsidRDefault="00D81BD1" w14:paraId="56DA2D39" w14:textId="77777777">
            <w:pPr>
              <w:spacing w:after="0" w:line="240" w:lineRule="auto"/>
              <w:rPr>
                <w:rFonts w:ascii="Times New Roman" w:hAnsi="Times New Roman" w:eastAsia="Times New Roman"/>
                <w:sz w:val="20"/>
                <w:szCs w:val="20"/>
              </w:rPr>
            </w:pPr>
          </w:p>
        </w:tc>
      </w:tr>
      <w:tr w:rsidRPr="0085396A" w:rsidR="00D81BD1" w:rsidTr="00D81BD1" w14:paraId="63A0A883" w14:textId="77777777">
        <w:tc>
          <w:tcPr>
            <w:tcW w:w="4680" w:type="dxa"/>
            <w:tcMar>
              <w:top w:w="72" w:type="dxa"/>
              <w:left w:w="115" w:type="dxa"/>
              <w:bottom w:w="72" w:type="dxa"/>
              <w:right w:w="115" w:type="dxa"/>
            </w:tcMar>
          </w:tcPr>
          <w:p w:rsidRPr="0085396A" w:rsidR="00D81BD1" w:rsidP="00D81BD1" w:rsidRDefault="00D81BD1" w14:paraId="75E3B9ED"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Distance learning modules</w:t>
            </w:r>
          </w:p>
        </w:tc>
        <w:tc>
          <w:tcPr>
            <w:tcW w:w="4140" w:type="dxa"/>
            <w:tcMar>
              <w:top w:w="72" w:type="dxa"/>
              <w:left w:w="115" w:type="dxa"/>
              <w:bottom w:w="72" w:type="dxa"/>
              <w:right w:w="115" w:type="dxa"/>
            </w:tcMar>
          </w:tcPr>
          <w:p w:rsidRPr="0085396A" w:rsidR="00D81BD1" w:rsidP="00D81BD1" w:rsidRDefault="00D81BD1" w14:paraId="3C60AB84" w14:textId="77777777">
            <w:pPr>
              <w:spacing w:after="0" w:line="240" w:lineRule="auto"/>
              <w:rPr>
                <w:rFonts w:ascii="Times New Roman" w:hAnsi="Times New Roman" w:eastAsia="Times New Roman"/>
                <w:sz w:val="20"/>
                <w:szCs w:val="20"/>
              </w:rPr>
            </w:pPr>
          </w:p>
        </w:tc>
      </w:tr>
      <w:tr w:rsidRPr="0085396A" w:rsidR="00D81BD1" w:rsidTr="00D81BD1" w14:paraId="1DAB15DF" w14:textId="77777777">
        <w:tc>
          <w:tcPr>
            <w:tcW w:w="4680" w:type="dxa"/>
            <w:tcMar>
              <w:top w:w="72" w:type="dxa"/>
              <w:left w:w="115" w:type="dxa"/>
              <w:bottom w:w="72" w:type="dxa"/>
              <w:right w:w="115" w:type="dxa"/>
            </w:tcMar>
          </w:tcPr>
          <w:p w:rsidRPr="0085396A" w:rsidR="00D81BD1" w:rsidP="00D81BD1" w:rsidRDefault="00D81BD1" w14:paraId="256DA752"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Doctoral dissertations/</w:t>
            </w:r>
            <w:r>
              <w:rPr>
                <w:rFonts w:ascii="Times New Roman" w:hAnsi="Times New Roman" w:eastAsia="Times New Roman"/>
                <w:sz w:val="20"/>
                <w:szCs w:val="20"/>
              </w:rPr>
              <w:t xml:space="preserve"> </w:t>
            </w:r>
            <w:r w:rsidRPr="0085396A">
              <w:rPr>
                <w:rFonts w:ascii="Times New Roman" w:hAnsi="Times New Roman" w:eastAsia="Times New Roman"/>
                <w:sz w:val="20"/>
                <w:szCs w:val="20"/>
              </w:rPr>
              <w:t>Master’s theses</w:t>
            </w:r>
          </w:p>
        </w:tc>
        <w:tc>
          <w:tcPr>
            <w:tcW w:w="4140" w:type="dxa"/>
            <w:tcMar>
              <w:top w:w="72" w:type="dxa"/>
              <w:left w:w="115" w:type="dxa"/>
              <w:bottom w:w="72" w:type="dxa"/>
              <w:right w:w="115" w:type="dxa"/>
            </w:tcMar>
          </w:tcPr>
          <w:p w:rsidRPr="0085396A" w:rsidR="00D81BD1" w:rsidP="00D81BD1" w:rsidRDefault="00D81BD1" w14:paraId="7AB8C6AF" w14:textId="77777777">
            <w:pPr>
              <w:spacing w:after="0" w:line="240" w:lineRule="auto"/>
              <w:rPr>
                <w:rFonts w:ascii="Times New Roman" w:hAnsi="Times New Roman" w:eastAsia="Times New Roman"/>
                <w:sz w:val="20"/>
                <w:szCs w:val="20"/>
              </w:rPr>
            </w:pPr>
          </w:p>
        </w:tc>
      </w:tr>
      <w:tr w:rsidRPr="0085396A" w:rsidR="00D81BD1" w:rsidTr="00D81BD1" w14:paraId="2A5E9A07" w14:textId="77777777">
        <w:tc>
          <w:tcPr>
            <w:tcW w:w="4680" w:type="dxa"/>
            <w:tcMar>
              <w:top w:w="72" w:type="dxa"/>
              <w:left w:w="115" w:type="dxa"/>
              <w:bottom w:w="72" w:type="dxa"/>
              <w:right w:w="115" w:type="dxa"/>
            </w:tcMar>
          </w:tcPr>
          <w:p w:rsidRPr="0085396A" w:rsidR="00D81BD1" w:rsidP="00D81BD1" w:rsidRDefault="00D81BD1" w14:paraId="4772CDE0"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Other </w:t>
            </w:r>
          </w:p>
        </w:tc>
        <w:tc>
          <w:tcPr>
            <w:tcW w:w="4140" w:type="dxa"/>
            <w:tcMar>
              <w:top w:w="72" w:type="dxa"/>
              <w:left w:w="115" w:type="dxa"/>
              <w:bottom w:w="72" w:type="dxa"/>
              <w:right w:w="115" w:type="dxa"/>
            </w:tcMar>
          </w:tcPr>
          <w:p w:rsidRPr="0085396A" w:rsidR="00D81BD1" w:rsidP="00D81BD1" w:rsidRDefault="00D81BD1" w14:paraId="1A50D741" w14:textId="77777777">
            <w:pPr>
              <w:spacing w:after="0" w:line="240" w:lineRule="auto"/>
              <w:rPr>
                <w:rFonts w:ascii="Times New Roman" w:hAnsi="Times New Roman" w:eastAsia="Times New Roman"/>
                <w:sz w:val="20"/>
                <w:szCs w:val="20"/>
              </w:rPr>
            </w:pPr>
          </w:p>
        </w:tc>
      </w:tr>
    </w:tbl>
    <w:p w:rsidR="00D81BD1" w:rsidP="00D81BD1" w:rsidRDefault="00D81BD1" w14:paraId="0A47C7FA" w14:textId="77777777">
      <w:pPr>
        <w:spacing w:before="240" w:after="60" w:line="240" w:lineRule="auto"/>
        <w:outlineLvl w:val="5"/>
        <w:rPr>
          <w:rFonts w:ascii="Times New Roman" w:hAnsi="Times New Roman" w:eastAsia="Times New Roman"/>
          <w:b/>
          <w:bCs/>
          <w:sz w:val="20"/>
          <w:szCs w:val="20"/>
        </w:rPr>
      </w:pPr>
      <w:r>
        <w:rPr>
          <w:rFonts w:ascii="Times New Roman" w:hAnsi="Times New Roman" w:eastAsia="Times New Roman"/>
          <w:b/>
          <w:bCs/>
          <w:sz w:val="20"/>
          <w:szCs w:val="20"/>
        </w:rPr>
        <w:br w:type="page"/>
      </w:r>
    </w:p>
    <w:p w:rsidRPr="0085396A" w:rsidR="00D81BD1" w:rsidP="00D81BD1" w:rsidRDefault="00D81BD1" w14:paraId="7ECF7598" w14:textId="77777777">
      <w:pPr>
        <w:spacing w:before="240" w:after="60" w:line="240" w:lineRule="auto"/>
        <w:outlineLvl w:val="5"/>
        <w:rPr>
          <w:rFonts w:ascii="Times New Roman" w:hAnsi="Times New Roman" w:eastAsia="Times New Roman"/>
          <w:b/>
          <w:bCs/>
          <w:sz w:val="20"/>
          <w:szCs w:val="20"/>
        </w:rPr>
      </w:pPr>
      <w:r w:rsidRPr="0085396A">
        <w:rPr>
          <w:rFonts w:ascii="Times New Roman" w:hAnsi="Times New Roman" w:eastAsia="Times New Roman"/>
          <w:b/>
          <w:bCs/>
          <w:sz w:val="20"/>
          <w:szCs w:val="20"/>
        </w:rPr>
        <w:lastRenderedPageBreak/>
        <w:t>Part 3</w:t>
      </w:r>
    </w:p>
    <w:p w:rsidRPr="0085396A" w:rsidR="00D81BD1" w:rsidP="00D81BD1" w:rsidRDefault="00D81BD1" w14:paraId="77DF35C3"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Instructions: For each product, publication and submission listed in Part 1, complete all elements marked with an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art 3"/>
        <w:tblDescription w:val="Data collection form for: primary author in peer-reviewed publications in scholarly journals – published"/>
      </w:tblPr>
      <w:tblGrid>
        <w:gridCol w:w="9242"/>
      </w:tblGrid>
      <w:tr w:rsidRPr="0085396A" w:rsidR="00D81BD1" w:rsidTr="00D81BD1" w14:paraId="2EB8E6B7" w14:textId="77777777">
        <w:tc>
          <w:tcPr>
            <w:tcW w:w="9482" w:type="dxa"/>
            <w:shd w:val="clear" w:color="auto" w:fill="003366"/>
            <w:tcMar>
              <w:top w:w="72" w:type="dxa"/>
              <w:left w:w="115" w:type="dxa"/>
              <w:bottom w:w="72" w:type="dxa"/>
              <w:right w:w="115" w:type="dxa"/>
            </w:tcMar>
          </w:tcPr>
          <w:p w:rsidRPr="0085396A" w:rsidR="00D81BD1" w:rsidP="00D81BD1" w:rsidRDefault="00D81BD1" w14:paraId="491E6942"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Data collection form for: </w:t>
            </w:r>
            <w:r w:rsidRPr="0085396A">
              <w:rPr>
                <w:rFonts w:ascii="Times New Roman" w:hAnsi="Times New Roman" w:eastAsia="Times New Roman"/>
                <w:b/>
                <w:color w:val="FF0000"/>
                <w:sz w:val="20"/>
                <w:szCs w:val="20"/>
              </w:rPr>
              <w:t xml:space="preserve">primary author </w:t>
            </w:r>
            <w:r w:rsidRPr="0085396A">
              <w:rPr>
                <w:rFonts w:ascii="Times New Roman" w:hAnsi="Times New Roman" w:eastAsia="Times New Roman"/>
                <w:b/>
                <w:sz w:val="20"/>
                <w:szCs w:val="20"/>
              </w:rPr>
              <w:t>in peer-reviewed publications in scholarly journals – published</w:t>
            </w:r>
          </w:p>
        </w:tc>
      </w:tr>
    </w:tbl>
    <w:p w:rsidRPr="0085396A" w:rsidR="00D81BD1" w:rsidP="00D81BD1" w:rsidRDefault="00D81BD1" w14:paraId="0677B6E0" w14:textId="77777777">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D81BD1" w:rsidP="00D81BD1" w:rsidRDefault="00D81BD1" w14:paraId="39AF7249" w14:textId="77777777">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Author(s): ____________________________________________________________________</w:t>
      </w:r>
    </w:p>
    <w:p w:rsidRPr="0085396A" w:rsidR="00D81BD1" w:rsidP="00D81BD1" w:rsidRDefault="00D81BD1" w14:paraId="1AC03C3B" w14:textId="77777777">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Publication: __________________________________________________________________</w:t>
      </w:r>
    </w:p>
    <w:p w:rsidRPr="0085396A" w:rsidR="00D81BD1" w:rsidP="00D81BD1" w:rsidRDefault="00D81BD1" w14:paraId="5BD35183" w14:textId="77777777">
      <w:pPr>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Volume: ______ *Number: _______ Supplement: _____ *Year: _______ *Page(s):________</w:t>
      </w:r>
    </w:p>
    <w:p w:rsidRPr="0085396A" w:rsidR="00D81BD1" w:rsidP="00D81BD1" w:rsidRDefault="00D81BD1" w14:paraId="54EB03A0" w14:textId="77777777">
      <w:pPr>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56F706B0" w14:textId="77777777">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________________________________________________________</w:t>
      </w:r>
    </w:p>
    <w:p w:rsidRPr="0085396A" w:rsidR="00D81BD1" w:rsidP="00D81BD1" w:rsidRDefault="00D81BD1" w14:paraId="5DC8678D" w14:textId="77777777">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Dissemination Vehicles: TV/ Radio Interview___ Newspaper/ Print Interview___ Press Release___</w:t>
      </w:r>
    </w:p>
    <w:p w:rsidRPr="0085396A" w:rsidR="00D81BD1" w:rsidP="00D81BD1" w:rsidRDefault="00D81BD1" w14:paraId="6C396F5A" w14:textId="77777777">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Social Networking Sites/ Social Media__</w:t>
      </w:r>
      <w:proofErr w:type="gramStart"/>
      <w:r w:rsidRPr="0085396A">
        <w:rPr>
          <w:rFonts w:ascii="Times New Roman" w:hAnsi="Times New Roman" w:eastAsia="Times New Roman"/>
          <w:sz w:val="20"/>
          <w:szCs w:val="20"/>
        </w:rPr>
        <w:t xml:space="preserve">_  </w:t>
      </w:r>
      <w:proofErr w:type="spellStart"/>
      <w:r w:rsidRPr="0085396A">
        <w:rPr>
          <w:rFonts w:ascii="Times New Roman" w:hAnsi="Times New Roman" w:eastAsia="Times New Roman"/>
          <w:sz w:val="20"/>
          <w:szCs w:val="20"/>
        </w:rPr>
        <w:t>Listservs</w:t>
      </w:r>
      <w:proofErr w:type="spellEnd"/>
      <w:proofErr w:type="gramEnd"/>
      <w:r w:rsidRPr="0085396A">
        <w:rPr>
          <w:rFonts w:ascii="Times New Roman" w:hAnsi="Times New Roman" w:eastAsia="Times New Roman"/>
          <w:sz w:val="20"/>
          <w:szCs w:val="20"/>
        </w:rPr>
        <w:t>___ Conference Presentation___</w:t>
      </w:r>
    </w:p>
    <w:p w:rsidRPr="0085396A" w:rsidR="00D81BD1" w:rsidP="00D81BD1" w:rsidRDefault="00D81BD1" w14:paraId="7271B572" w14:textId="77777777">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D81BD1" w:rsidP="00D81BD1" w:rsidRDefault="00D81BD1" w14:paraId="0F4ACA08" w14:textId="77777777">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D81BD1" w:rsidP="00D81BD1" w:rsidRDefault="00D81BD1" w14:paraId="433552DF" w14:textId="77777777">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art 3"/>
        <w:tblDescription w:val="Data collection form for: contributing author in peer-reviewed publications in scholarly journals – published"/>
      </w:tblPr>
      <w:tblGrid>
        <w:gridCol w:w="9242"/>
      </w:tblGrid>
      <w:tr w:rsidRPr="0085396A" w:rsidR="00D81BD1" w:rsidTr="00D81BD1" w14:paraId="2ABAA483" w14:textId="77777777">
        <w:tc>
          <w:tcPr>
            <w:tcW w:w="9482" w:type="dxa"/>
            <w:shd w:val="clear" w:color="auto" w:fill="003366"/>
            <w:tcMar>
              <w:top w:w="72" w:type="dxa"/>
              <w:left w:w="115" w:type="dxa"/>
              <w:bottom w:w="72" w:type="dxa"/>
              <w:right w:w="115" w:type="dxa"/>
            </w:tcMar>
          </w:tcPr>
          <w:p w:rsidRPr="0085396A" w:rsidR="00D81BD1" w:rsidP="00D81BD1" w:rsidRDefault="00D81BD1" w14:paraId="6FB9172A"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Data collection form for: </w:t>
            </w:r>
            <w:r w:rsidRPr="0085396A">
              <w:rPr>
                <w:rFonts w:ascii="Times New Roman" w:hAnsi="Times New Roman" w:eastAsia="Times New Roman"/>
                <w:b/>
                <w:color w:val="FF0000"/>
                <w:sz w:val="20"/>
                <w:szCs w:val="20"/>
              </w:rPr>
              <w:t>contributing author</w:t>
            </w:r>
            <w:r w:rsidRPr="0085396A">
              <w:rPr>
                <w:rFonts w:ascii="Times New Roman" w:hAnsi="Times New Roman" w:eastAsia="Times New Roman"/>
                <w:b/>
                <w:sz w:val="20"/>
                <w:szCs w:val="20"/>
              </w:rPr>
              <w:t xml:space="preserve"> in peer-reviewed publications in scholarly journals – published</w:t>
            </w:r>
          </w:p>
        </w:tc>
      </w:tr>
    </w:tbl>
    <w:p w:rsidRPr="0085396A" w:rsidR="00D81BD1" w:rsidP="00D81BD1" w:rsidRDefault="00D81BD1" w14:paraId="554611FA" w14:textId="77777777">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D81BD1" w:rsidP="00D81BD1" w:rsidRDefault="00D81BD1" w14:paraId="7C2C7C3B" w14:textId="77777777">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Author(s): ____________________________________________________________________</w:t>
      </w:r>
    </w:p>
    <w:p w:rsidRPr="0085396A" w:rsidR="00D81BD1" w:rsidP="00D81BD1" w:rsidRDefault="00D81BD1" w14:paraId="51A6F086" w14:textId="77777777">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Publication: __________________________________________________________________</w:t>
      </w:r>
    </w:p>
    <w:p w:rsidRPr="0085396A" w:rsidR="00D81BD1" w:rsidP="00D81BD1" w:rsidRDefault="00D81BD1" w14:paraId="0C661FB9" w14:textId="77777777">
      <w:pPr>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Volume: ______ *Number: _______ Supplement: _____ *Year: _______ *Page(s):________</w:t>
      </w:r>
    </w:p>
    <w:p w:rsidRPr="0085396A" w:rsidR="00D81BD1" w:rsidP="00D81BD1" w:rsidRDefault="00D81BD1" w14:paraId="44DBA3EB" w14:textId="77777777">
      <w:pPr>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392C528D" w14:textId="77777777">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________________________________________________________</w:t>
      </w:r>
    </w:p>
    <w:p w:rsidRPr="0085396A" w:rsidR="00D81BD1" w:rsidP="00D81BD1" w:rsidRDefault="00D81BD1" w14:paraId="7467BF70" w14:textId="77777777">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Dissemination Vehicles: TV/ Radio Interview___ Newspaper/ Print Interview___ Press Release___</w:t>
      </w:r>
    </w:p>
    <w:p w:rsidRPr="0085396A" w:rsidR="00D81BD1" w:rsidP="00D81BD1" w:rsidRDefault="00D81BD1" w14:paraId="4B28322F" w14:textId="77777777">
      <w:pPr>
        <w:tabs>
          <w:tab w:val="right" w:leader="underscore" w:pos="10080"/>
        </w:tabs>
        <w:spacing w:after="160" w:line="300" w:lineRule="auto"/>
        <w:rPr>
          <w:rFonts w:ascii="Times New Roman" w:hAnsi="Times New Roman" w:eastAsia="Times New Roman"/>
          <w:sz w:val="20"/>
          <w:szCs w:val="20"/>
        </w:rPr>
      </w:pPr>
      <w:r w:rsidRPr="0085396A">
        <w:rPr>
          <w:rFonts w:ascii="Times New Roman" w:hAnsi="Times New Roman" w:eastAsia="Times New Roman"/>
          <w:sz w:val="20"/>
          <w:szCs w:val="20"/>
        </w:rPr>
        <w:t>Social Networking Sites/ Social Media__</w:t>
      </w:r>
      <w:proofErr w:type="gramStart"/>
      <w:r w:rsidRPr="0085396A">
        <w:rPr>
          <w:rFonts w:ascii="Times New Roman" w:hAnsi="Times New Roman" w:eastAsia="Times New Roman"/>
          <w:sz w:val="20"/>
          <w:szCs w:val="20"/>
        </w:rPr>
        <w:t xml:space="preserve">_  </w:t>
      </w:r>
      <w:proofErr w:type="spellStart"/>
      <w:r w:rsidRPr="0085396A">
        <w:rPr>
          <w:rFonts w:ascii="Times New Roman" w:hAnsi="Times New Roman" w:eastAsia="Times New Roman"/>
          <w:sz w:val="20"/>
          <w:szCs w:val="20"/>
        </w:rPr>
        <w:t>Listservs</w:t>
      </w:r>
      <w:proofErr w:type="spellEnd"/>
      <w:proofErr w:type="gramEnd"/>
      <w:r w:rsidRPr="0085396A">
        <w:rPr>
          <w:rFonts w:ascii="Times New Roman" w:hAnsi="Times New Roman" w:eastAsia="Times New Roman"/>
          <w:sz w:val="20"/>
          <w:szCs w:val="20"/>
        </w:rPr>
        <w:t>___ Conference Presentation___</w:t>
      </w:r>
    </w:p>
    <w:p w:rsidRPr="0085396A" w:rsidR="00D81BD1" w:rsidP="00D81BD1" w:rsidRDefault="00D81BD1" w14:paraId="601A10B6"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D81BD1" w:rsidP="00D81BD1" w:rsidRDefault="00D81BD1" w14:paraId="62FFF593"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D81BD1" w:rsidP="00D81BD1" w:rsidRDefault="00D81BD1" w14:paraId="107CF1FB"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art 3"/>
        <w:tblDescription w:val="Data collection form: Peer-reviewed publications in scholarly journals – submitted, not yet published"/>
      </w:tblPr>
      <w:tblGrid>
        <w:gridCol w:w="9242"/>
      </w:tblGrid>
      <w:tr w:rsidRPr="0085396A" w:rsidR="00D81BD1" w:rsidTr="00D81BD1" w14:paraId="72EED297" w14:textId="77777777">
        <w:tc>
          <w:tcPr>
            <w:tcW w:w="9712" w:type="dxa"/>
            <w:shd w:val="clear" w:color="auto" w:fill="003366"/>
            <w:tcMar>
              <w:top w:w="72" w:type="dxa"/>
              <w:left w:w="115" w:type="dxa"/>
              <w:bottom w:w="72" w:type="dxa"/>
              <w:right w:w="115" w:type="dxa"/>
            </w:tcMar>
          </w:tcPr>
          <w:p w:rsidRPr="0085396A" w:rsidR="00D81BD1" w:rsidP="00D81BD1" w:rsidRDefault="00D81BD1" w14:paraId="245BDB0A"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lastRenderedPageBreak/>
              <w:t>Data collection form: Peer-reviewed publications in scholarly journals – submitted, not yet published</w:t>
            </w:r>
          </w:p>
        </w:tc>
      </w:tr>
    </w:tbl>
    <w:p w:rsidRPr="0085396A" w:rsidR="00D81BD1" w:rsidP="00D81BD1" w:rsidRDefault="00D81BD1" w14:paraId="4F11E164"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D81BD1" w:rsidP="00D81BD1" w:rsidRDefault="00D81BD1" w14:paraId="7C00A0F3"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 ____________________________________________________________________</w:t>
      </w:r>
    </w:p>
    <w:p w:rsidRPr="0085396A" w:rsidR="00D81BD1" w:rsidP="00D81BD1" w:rsidRDefault="00D81BD1" w14:paraId="3F2B927F"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Publication: __________________________________________________________________</w:t>
      </w:r>
    </w:p>
    <w:p w:rsidRPr="0085396A" w:rsidR="00D81BD1" w:rsidP="00D81BD1" w:rsidRDefault="00D81BD1" w14:paraId="059FF4AC"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Year Submitted: _______ </w:t>
      </w:r>
    </w:p>
    <w:p w:rsidRPr="0085396A" w:rsidR="00D81BD1" w:rsidP="00D81BD1" w:rsidRDefault="00D81BD1" w14:paraId="647A187D"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3B0A617B"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D81BD1" w:rsidP="00D81BD1" w:rsidRDefault="00D81BD1" w14:paraId="184A7F02"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D81BD1" w:rsidP="00D81BD1" w:rsidRDefault="00D81BD1" w14:paraId="7CF72299" w14:textId="77777777">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Books"/>
      </w:tblPr>
      <w:tblGrid>
        <w:gridCol w:w="9242"/>
      </w:tblGrid>
      <w:tr w:rsidRPr="0085396A" w:rsidR="00D81BD1" w:rsidTr="00D81BD1" w14:paraId="3E7545BA" w14:textId="77777777">
        <w:tc>
          <w:tcPr>
            <w:tcW w:w="9482" w:type="dxa"/>
            <w:shd w:val="clear" w:color="auto" w:fill="003366"/>
            <w:tcMar>
              <w:top w:w="72" w:type="dxa"/>
              <w:left w:w="115" w:type="dxa"/>
              <w:bottom w:w="72" w:type="dxa"/>
              <w:right w:w="115" w:type="dxa"/>
            </w:tcMar>
          </w:tcPr>
          <w:p w:rsidRPr="0085396A" w:rsidR="00D81BD1" w:rsidP="00D81BD1" w:rsidRDefault="00D81BD1" w14:paraId="2FF75499"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Books</w:t>
            </w:r>
          </w:p>
        </w:tc>
      </w:tr>
    </w:tbl>
    <w:p w:rsidRPr="0085396A" w:rsidR="00D81BD1" w:rsidP="00D81BD1" w:rsidRDefault="00D81BD1" w14:paraId="3400C9BC"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D81BD1" w:rsidP="00D81BD1" w:rsidRDefault="00D81BD1" w14:paraId="1D4810FC"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 ____________________________________________________________________</w:t>
      </w:r>
    </w:p>
    <w:p w:rsidRPr="0085396A" w:rsidR="00D81BD1" w:rsidP="00D81BD1" w:rsidRDefault="00D81BD1" w14:paraId="70C0454C"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Publisher: ____________________________________________________________________</w:t>
      </w:r>
    </w:p>
    <w:p w:rsidRPr="0085396A" w:rsidR="00D81BD1" w:rsidP="00D81BD1" w:rsidRDefault="00D81BD1" w14:paraId="1B2F65D4"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Published: _______</w:t>
      </w:r>
    </w:p>
    <w:p w:rsidRPr="0085396A" w:rsidR="00D81BD1" w:rsidP="00D81BD1" w:rsidRDefault="00D81BD1" w14:paraId="04623B2E"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4784F9ED"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D81BD1" w:rsidP="00D81BD1" w:rsidRDefault="00D81BD1" w14:paraId="5374C500"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D81BD1" w:rsidP="00D81BD1" w:rsidRDefault="00D81BD1" w14:paraId="41B66AEA" w14:textId="77777777">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art 3"/>
        <w:tblDescription w:val="Data collection form for: Book chapters"/>
      </w:tblPr>
      <w:tblGrid>
        <w:gridCol w:w="9242"/>
      </w:tblGrid>
      <w:tr w:rsidRPr="0085396A" w:rsidR="00D81BD1" w:rsidTr="00D81BD1" w14:paraId="729E9492" w14:textId="77777777">
        <w:tc>
          <w:tcPr>
            <w:tcW w:w="9482" w:type="dxa"/>
            <w:shd w:val="clear" w:color="auto" w:fill="003366"/>
            <w:tcMar>
              <w:top w:w="72" w:type="dxa"/>
              <w:left w:w="115" w:type="dxa"/>
              <w:bottom w:w="72" w:type="dxa"/>
              <w:right w:w="115" w:type="dxa"/>
            </w:tcMar>
          </w:tcPr>
          <w:p w:rsidRPr="0085396A" w:rsidR="00D81BD1" w:rsidP="00D81BD1" w:rsidRDefault="00D81BD1" w14:paraId="0E306BA7"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sz w:val="20"/>
                <w:szCs w:val="20"/>
              </w:rPr>
              <w:br w:type="page"/>
            </w:r>
            <w:r w:rsidRPr="0085396A">
              <w:rPr>
                <w:rFonts w:ascii="Times New Roman" w:hAnsi="Times New Roman" w:eastAsia="Times New Roman"/>
                <w:b/>
                <w:sz w:val="20"/>
                <w:szCs w:val="20"/>
              </w:rPr>
              <w:t>Data collection form for: Book chapters</w:t>
            </w:r>
          </w:p>
        </w:tc>
      </w:tr>
    </w:tbl>
    <w:p w:rsidRPr="0085396A" w:rsidR="00D81BD1" w:rsidP="00D81BD1" w:rsidRDefault="00D81BD1" w14:paraId="48B69A00"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 If multiple chapters are developed for the same book, list them separately.</w:t>
      </w:r>
    </w:p>
    <w:p w:rsidRPr="0085396A" w:rsidR="00D81BD1" w:rsidP="00D81BD1" w:rsidRDefault="00D81BD1" w14:paraId="203EE0AC"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Chapter Title:  ________________________________________________________________</w:t>
      </w:r>
    </w:p>
    <w:p w:rsidRPr="0085396A" w:rsidR="00D81BD1" w:rsidP="00D81BD1" w:rsidRDefault="00D81BD1" w14:paraId="273DE4D4"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Chapter Author(s): _____________________________________________________________</w:t>
      </w:r>
    </w:p>
    <w:p w:rsidRPr="0085396A" w:rsidR="00D81BD1" w:rsidP="00D81BD1" w:rsidRDefault="00D81BD1" w14:paraId="0C80514A"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Book Title: __________________________________________________________________</w:t>
      </w:r>
    </w:p>
    <w:p w:rsidRPr="0085396A" w:rsidR="00D81BD1" w:rsidP="00D81BD1" w:rsidRDefault="00D81BD1" w14:paraId="31BB472B"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Book Author(s): ______________________________________________________________</w:t>
      </w:r>
    </w:p>
    <w:p w:rsidRPr="0085396A" w:rsidR="00D81BD1" w:rsidP="00D81BD1" w:rsidRDefault="00D81BD1" w14:paraId="78A61ACE"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Publisher: ___________________________________________________________________</w:t>
      </w:r>
    </w:p>
    <w:p w:rsidRPr="0085396A" w:rsidR="00D81BD1" w:rsidP="00D81BD1" w:rsidRDefault="00D81BD1" w14:paraId="175F370A"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Published: ______</w:t>
      </w:r>
    </w:p>
    <w:p w:rsidRPr="0085396A" w:rsidR="00D81BD1" w:rsidP="00D81BD1" w:rsidRDefault="00D81BD1" w14:paraId="3ACF4B2E"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3D8407AA"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D81BD1" w:rsidP="00D81BD1" w:rsidRDefault="00D81BD1" w14:paraId="0D26EA70"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w:t>
      </w:r>
    </w:p>
    <w:p w:rsidRPr="0085396A" w:rsidR="00D81BD1" w:rsidP="00D81BD1" w:rsidRDefault="00D81BD1" w14:paraId="28FC90D2"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Reports and monographs"/>
      </w:tblPr>
      <w:tblGrid>
        <w:gridCol w:w="9242"/>
      </w:tblGrid>
      <w:tr w:rsidRPr="0085396A" w:rsidR="00D81BD1" w:rsidTr="00D81BD1" w14:paraId="230B9CA1" w14:textId="77777777">
        <w:tc>
          <w:tcPr>
            <w:tcW w:w="9712" w:type="dxa"/>
            <w:shd w:val="clear" w:color="auto" w:fill="003366"/>
            <w:tcMar>
              <w:top w:w="72" w:type="dxa"/>
              <w:left w:w="115" w:type="dxa"/>
              <w:bottom w:w="72" w:type="dxa"/>
              <w:right w:w="115" w:type="dxa"/>
            </w:tcMar>
          </w:tcPr>
          <w:p w:rsidRPr="0085396A" w:rsidR="00D81BD1" w:rsidP="00D81BD1" w:rsidRDefault="00D81BD1" w14:paraId="7C4CA2B9"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lastRenderedPageBreak/>
              <w:t>Data collection form:  Reports and monographs</w:t>
            </w:r>
          </w:p>
        </w:tc>
      </w:tr>
    </w:tbl>
    <w:p w:rsidRPr="0085396A" w:rsidR="00D81BD1" w:rsidP="00D81BD1" w:rsidRDefault="00D81BD1" w14:paraId="0F848510"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D81BD1" w:rsidP="00D81BD1" w:rsidRDefault="00D81BD1" w14:paraId="69F16F9B"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D81BD1" w:rsidP="00D81BD1" w:rsidRDefault="00D81BD1" w14:paraId="6E53815F"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Published: _________</w:t>
      </w:r>
    </w:p>
    <w:p w:rsidRPr="0085396A" w:rsidR="00D81BD1" w:rsidP="00D81BD1" w:rsidRDefault="00D81BD1" w14:paraId="14970137"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00165D72"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D81BD1" w:rsidP="00D81BD1" w:rsidRDefault="00D81BD1" w14:paraId="750B964F"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D81BD1" w:rsidP="00D81BD1" w:rsidRDefault="00D81BD1" w14:paraId="589241DF"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w:t>
      </w:r>
    </w:p>
    <w:p w:rsidRPr="0085396A" w:rsidR="00D81BD1" w:rsidP="00D81BD1" w:rsidRDefault="00D81BD1" w14:paraId="7DF5E226" w14:textId="77777777">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Conference presentations and posters presented"/>
      </w:tblPr>
      <w:tblGrid>
        <w:gridCol w:w="9242"/>
      </w:tblGrid>
      <w:tr w:rsidRPr="0085396A" w:rsidR="00D81BD1" w:rsidTr="00D81BD1" w14:paraId="40607AC0" w14:textId="77777777">
        <w:tc>
          <w:tcPr>
            <w:tcW w:w="9482" w:type="dxa"/>
            <w:shd w:val="clear" w:color="auto" w:fill="003366"/>
            <w:tcMar>
              <w:top w:w="72" w:type="dxa"/>
              <w:left w:w="115" w:type="dxa"/>
              <w:bottom w:w="72" w:type="dxa"/>
              <w:right w:w="115" w:type="dxa"/>
            </w:tcMar>
          </w:tcPr>
          <w:p w:rsidRPr="0085396A" w:rsidR="00D81BD1" w:rsidP="00D81BD1" w:rsidRDefault="00D81BD1" w14:paraId="5CF1B959"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Conference presentations and posters presented</w:t>
            </w:r>
          </w:p>
        </w:tc>
      </w:tr>
    </w:tbl>
    <w:p w:rsidRPr="0085396A" w:rsidR="00D81BD1" w:rsidP="00D81BD1" w:rsidRDefault="00D81BD1" w14:paraId="5051F569"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his section is not required for MCHB Training grantees.)</w:t>
      </w:r>
    </w:p>
    <w:p w:rsidRPr="0085396A" w:rsidR="00D81BD1" w:rsidP="00D81BD1" w:rsidRDefault="00D81BD1" w14:paraId="734098EE"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D81BD1" w:rsidP="00D81BD1" w:rsidRDefault="00D81BD1" w14:paraId="1037CFDC"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D81BD1" w:rsidP="00D81BD1" w:rsidRDefault="00D81BD1" w14:paraId="482DE5E4"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Meeting/Conference Name: ______________________________________________________</w:t>
      </w:r>
    </w:p>
    <w:p w:rsidRPr="0085396A" w:rsidR="00D81BD1" w:rsidP="00D81BD1" w:rsidRDefault="00D81BD1" w14:paraId="23D933CC"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Presented: _________</w:t>
      </w:r>
    </w:p>
    <w:tbl>
      <w:tblPr>
        <w:tblW w:w="0" w:type="auto"/>
        <w:tblInd w:w="-72" w:type="dxa"/>
        <w:tblLook w:val="01E0" w:firstRow="1" w:lastRow="1" w:firstColumn="1" w:lastColumn="1" w:noHBand="0" w:noVBand="0"/>
      </w:tblPr>
      <w:tblGrid>
        <w:gridCol w:w="1260"/>
        <w:gridCol w:w="3060"/>
        <w:gridCol w:w="4500"/>
      </w:tblGrid>
      <w:tr w:rsidRPr="0085396A" w:rsidR="00D81BD1" w:rsidTr="00D81BD1" w14:paraId="366BE427" w14:textId="77777777">
        <w:tc>
          <w:tcPr>
            <w:tcW w:w="1260" w:type="dxa"/>
          </w:tcPr>
          <w:p w:rsidRPr="0085396A" w:rsidR="00D81BD1" w:rsidP="00D81BD1" w:rsidRDefault="00D81BD1" w14:paraId="5EA4D606"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3060" w:type="dxa"/>
          </w:tcPr>
          <w:p w:rsidRPr="0085396A" w:rsidR="00D81BD1" w:rsidP="00D81BD1" w:rsidRDefault="00D81BD1" w14:paraId="74B397DE"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resentation   </w:t>
            </w:r>
          </w:p>
        </w:tc>
        <w:tc>
          <w:tcPr>
            <w:tcW w:w="4500" w:type="dxa"/>
          </w:tcPr>
          <w:p w:rsidRPr="0085396A" w:rsidR="00D81BD1" w:rsidP="00D81BD1" w:rsidRDefault="00D81BD1" w14:paraId="28D60ADF"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oster</w:t>
            </w:r>
          </w:p>
        </w:tc>
      </w:tr>
    </w:tbl>
    <w:p w:rsidRPr="0085396A" w:rsidR="00D81BD1" w:rsidP="00D81BD1" w:rsidRDefault="00D81BD1" w14:paraId="641C8F85"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36BADBFA"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D81BD1" w:rsidP="00D81BD1" w:rsidRDefault="00D81BD1" w14:paraId="3995C68F"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D81BD1" w:rsidP="00D81BD1" w:rsidRDefault="00D81BD1" w14:paraId="41EF3364"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D81BD1" w:rsidP="00D81BD1" w:rsidRDefault="00D81BD1" w14:paraId="10935C32" w14:textId="77777777">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Web-based products"/>
      </w:tblPr>
      <w:tblGrid>
        <w:gridCol w:w="9242"/>
      </w:tblGrid>
      <w:tr w:rsidRPr="0085396A" w:rsidR="00D81BD1" w:rsidTr="00D81BD1" w14:paraId="65D3120E" w14:textId="77777777">
        <w:tc>
          <w:tcPr>
            <w:tcW w:w="9482" w:type="dxa"/>
            <w:shd w:val="clear" w:color="auto" w:fill="003366"/>
            <w:tcMar>
              <w:top w:w="72" w:type="dxa"/>
              <w:left w:w="115" w:type="dxa"/>
              <w:bottom w:w="72" w:type="dxa"/>
              <w:right w:w="115" w:type="dxa"/>
            </w:tcMar>
          </w:tcPr>
          <w:p w:rsidRPr="0085396A" w:rsidR="00D81BD1" w:rsidP="00D81BD1" w:rsidRDefault="00D81BD1" w14:paraId="0044ADFA"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Web-based products</w:t>
            </w:r>
          </w:p>
        </w:tc>
      </w:tr>
    </w:tbl>
    <w:p w:rsidRPr="0085396A" w:rsidR="00D81BD1" w:rsidP="00D81BD1" w:rsidRDefault="00D81BD1" w14:paraId="6D6892CE"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Product: _____________________________________________________________________</w:t>
      </w:r>
    </w:p>
    <w:p w:rsidRPr="0085396A" w:rsidR="00D81BD1" w:rsidP="00D81BD1" w:rsidRDefault="00D81BD1" w14:paraId="5FD4CA64"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242"/>
        <w:gridCol w:w="2986"/>
        <w:gridCol w:w="2287"/>
        <w:gridCol w:w="2917"/>
      </w:tblGrid>
      <w:tr w:rsidRPr="0085396A" w:rsidR="00D81BD1" w:rsidTr="00D81BD1" w14:paraId="4301116A" w14:textId="77777777">
        <w:tc>
          <w:tcPr>
            <w:tcW w:w="1260" w:type="dxa"/>
          </w:tcPr>
          <w:p w:rsidRPr="0085396A" w:rsidR="00D81BD1" w:rsidP="00D81BD1" w:rsidRDefault="00D81BD1" w14:paraId="01654B5A"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3060" w:type="dxa"/>
          </w:tcPr>
          <w:p w:rsidRPr="0085396A" w:rsidR="00D81BD1" w:rsidP="00D81BD1" w:rsidRDefault="00D81BD1" w14:paraId="26087A30"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Blogs   </w:t>
            </w:r>
          </w:p>
        </w:tc>
        <w:tc>
          <w:tcPr>
            <w:tcW w:w="2340" w:type="dxa"/>
          </w:tcPr>
          <w:p w:rsidRPr="0085396A" w:rsidR="00D81BD1" w:rsidP="00D81BD1" w:rsidRDefault="00D81BD1" w14:paraId="2E4449A6"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odcasts</w:t>
            </w:r>
          </w:p>
        </w:tc>
        <w:tc>
          <w:tcPr>
            <w:tcW w:w="2988" w:type="dxa"/>
          </w:tcPr>
          <w:p w:rsidRPr="0085396A" w:rsidR="00D81BD1" w:rsidP="00D81BD1" w:rsidRDefault="00D81BD1" w14:paraId="0CCA2BDA"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eb-based video clips  </w:t>
            </w:r>
          </w:p>
        </w:tc>
      </w:tr>
      <w:tr w:rsidRPr="0085396A" w:rsidR="00D81BD1" w:rsidTr="00D81BD1" w14:paraId="7A14D2FB" w14:textId="77777777">
        <w:tc>
          <w:tcPr>
            <w:tcW w:w="1260" w:type="dxa"/>
          </w:tcPr>
          <w:p w:rsidRPr="0085396A" w:rsidR="00D81BD1" w:rsidP="00D81BD1" w:rsidRDefault="00D81BD1" w14:paraId="1B05EF15" w14:textId="77777777">
            <w:pPr>
              <w:spacing w:after="160" w:line="240" w:lineRule="auto"/>
              <w:rPr>
                <w:rFonts w:ascii="Times New Roman" w:hAnsi="Times New Roman" w:eastAsia="Times New Roman"/>
                <w:sz w:val="20"/>
                <w:szCs w:val="20"/>
              </w:rPr>
            </w:pPr>
          </w:p>
        </w:tc>
        <w:tc>
          <w:tcPr>
            <w:tcW w:w="3060" w:type="dxa"/>
          </w:tcPr>
          <w:p w:rsidRPr="0085396A" w:rsidR="00D81BD1" w:rsidP="00D81BD1" w:rsidRDefault="00D81BD1" w14:paraId="4DB1B313"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ikis  </w:t>
            </w:r>
          </w:p>
        </w:tc>
        <w:tc>
          <w:tcPr>
            <w:tcW w:w="2340" w:type="dxa"/>
          </w:tcPr>
          <w:p w:rsidRPr="0085396A" w:rsidR="00D81BD1" w:rsidP="00D81BD1" w:rsidRDefault="00D81BD1" w14:paraId="352FAD74"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RSS feeds  </w:t>
            </w:r>
          </w:p>
        </w:tc>
        <w:tc>
          <w:tcPr>
            <w:tcW w:w="2988" w:type="dxa"/>
          </w:tcPr>
          <w:p w:rsidRPr="0085396A" w:rsidR="00D81BD1" w:rsidP="00D81BD1" w:rsidRDefault="00D81BD1" w14:paraId="011E14E9"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News aggregators  </w:t>
            </w:r>
          </w:p>
        </w:tc>
      </w:tr>
      <w:tr w:rsidRPr="0085396A" w:rsidR="00D81BD1" w:rsidTr="00D81BD1" w14:paraId="240983D5" w14:textId="77777777">
        <w:tc>
          <w:tcPr>
            <w:tcW w:w="1260" w:type="dxa"/>
          </w:tcPr>
          <w:p w:rsidRPr="0085396A" w:rsidR="00D81BD1" w:rsidP="00D81BD1" w:rsidRDefault="00D81BD1" w14:paraId="0BEEEB10" w14:textId="77777777">
            <w:pPr>
              <w:spacing w:after="160" w:line="240" w:lineRule="auto"/>
              <w:rPr>
                <w:rFonts w:ascii="Times New Roman" w:hAnsi="Times New Roman" w:eastAsia="Times New Roman"/>
                <w:sz w:val="20"/>
                <w:szCs w:val="20"/>
              </w:rPr>
            </w:pPr>
          </w:p>
        </w:tc>
        <w:tc>
          <w:tcPr>
            <w:tcW w:w="3060" w:type="dxa"/>
          </w:tcPr>
          <w:p w:rsidRPr="0085396A" w:rsidR="00D81BD1" w:rsidP="00D81BD1" w:rsidRDefault="00D81BD1" w14:paraId="67BC77D6"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ocial networking sites  </w:t>
            </w:r>
          </w:p>
        </w:tc>
        <w:tc>
          <w:tcPr>
            <w:tcW w:w="2340" w:type="dxa"/>
          </w:tcPr>
          <w:p w:rsidRPr="0085396A" w:rsidR="00D81BD1" w:rsidP="00D81BD1" w:rsidRDefault="00D81BD1" w14:paraId="444E4155"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tc>
        <w:tc>
          <w:tcPr>
            <w:tcW w:w="2988" w:type="dxa"/>
          </w:tcPr>
          <w:p w:rsidRPr="0085396A" w:rsidR="00D81BD1" w:rsidP="00D81BD1" w:rsidRDefault="00D81BD1" w14:paraId="092D25A3" w14:textId="77777777">
            <w:pPr>
              <w:spacing w:after="160" w:line="240" w:lineRule="auto"/>
              <w:rPr>
                <w:rFonts w:ascii="Times New Roman" w:hAnsi="Times New Roman" w:eastAsia="Times New Roman"/>
                <w:sz w:val="20"/>
                <w:szCs w:val="20"/>
              </w:rPr>
            </w:pPr>
          </w:p>
        </w:tc>
      </w:tr>
    </w:tbl>
    <w:p w:rsidRPr="0085396A" w:rsidR="00D81BD1" w:rsidP="00D81BD1" w:rsidRDefault="00D81BD1" w14:paraId="1C133CE7"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29141813"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________________________________________________________</w:t>
      </w:r>
    </w:p>
    <w:p w:rsidRPr="0085396A" w:rsidR="00D81BD1" w:rsidP="00D81BD1" w:rsidRDefault="00D81BD1" w14:paraId="02EC668D"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00D81BD1" w:rsidP="00D81BD1" w:rsidRDefault="00D81BD1" w14:paraId="4226D3F0"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r>
        <w:rPr>
          <w:rFonts w:ascii="Times New Roman" w:hAnsi="Times New Roman" w:eastAsia="Times New Roman"/>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Electronic Products"/>
      </w:tblPr>
      <w:tblGrid>
        <w:gridCol w:w="9242"/>
      </w:tblGrid>
      <w:tr w:rsidRPr="0085396A" w:rsidR="00D81BD1" w:rsidTr="00D81BD1" w14:paraId="42184CF6" w14:textId="77777777">
        <w:tc>
          <w:tcPr>
            <w:tcW w:w="9482" w:type="dxa"/>
            <w:shd w:val="clear" w:color="auto" w:fill="003366"/>
            <w:tcMar>
              <w:top w:w="72" w:type="dxa"/>
              <w:left w:w="115" w:type="dxa"/>
              <w:bottom w:w="72" w:type="dxa"/>
              <w:right w:w="115" w:type="dxa"/>
            </w:tcMar>
          </w:tcPr>
          <w:p w:rsidRPr="0085396A" w:rsidR="00D81BD1" w:rsidP="00D81BD1" w:rsidRDefault="00D81BD1" w14:paraId="669D782D"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lastRenderedPageBreak/>
              <w:t>Data collection form:  Electronic Products</w:t>
            </w:r>
          </w:p>
        </w:tc>
      </w:tr>
    </w:tbl>
    <w:p w:rsidRPr="0085396A" w:rsidR="00D81BD1" w:rsidP="00D81BD1" w:rsidRDefault="00D81BD1" w14:paraId="394D4173"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D81BD1" w:rsidP="00D81BD1" w:rsidRDefault="00D81BD1" w14:paraId="63D4A893"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D81BD1" w:rsidP="00D81BD1" w:rsidRDefault="00D81BD1" w14:paraId="7053FA66"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590"/>
        <w:gridCol w:w="2644"/>
        <w:gridCol w:w="2291"/>
        <w:gridCol w:w="2907"/>
      </w:tblGrid>
      <w:tr w:rsidRPr="0085396A" w:rsidR="00D81BD1" w:rsidTr="00D81BD1" w14:paraId="073E952F" w14:textId="77777777">
        <w:tc>
          <w:tcPr>
            <w:tcW w:w="1620" w:type="dxa"/>
          </w:tcPr>
          <w:p w:rsidRPr="0085396A" w:rsidR="00D81BD1" w:rsidP="00D81BD1" w:rsidRDefault="00D81BD1" w14:paraId="60BA0394"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2700" w:type="dxa"/>
          </w:tcPr>
          <w:p w:rsidRPr="0085396A" w:rsidR="00D81BD1" w:rsidP="00D81BD1" w:rsidRDefault="00D81BD1" w14:paraId="5B282D97"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CD-ROMs   </w:t>
            </w:r>
          </w:p>
        </w:tc>
        <w:tc>
          <w:tcPr>
            <w:tcW w:w="2340" w:type="dxa"/>
          </w:tcPr>
          <w:p w:rsidRPr="0085396A" w:rsidR="00D81BD1" w:rsidP="00D81BD1" w:rsidRDefault="00D81BD1" w14:paraId="2F69D81E"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DVDs</w:t>
            </w:r>
          </w:p>
        </w:tc>
        <w:tc>
          <w:tcPr>
            <w:tcW w:w="2988" w:type="dxa"/>
          </w:tcPr>
          <w:p w:rsidRPr="0085396A" w:rsidR="00D81BD1" w:rsidP="00D81BD1" w:rsidRDefault="00D81BD1" w14:paraId="0A94BDB6"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Audio tapes</w:t>
            </w:r>
          </w:p>
        </w:tc>
      </w:tr>
      <w:tr w:rsidRPr="0085396A" w:rsidR="00D81BD1" w:rsidTr="00D81BD1" w14:paraId="0D923358" w14:textId="77777777">
        <w:tc>
          <w:tcPr>
            <w:tcW w:w="1620" w:type="dxa"/>
          </w:tcPr>
          <w:p w:rsidRPr="0085396A" w:rsidR="00D81BD1" w:rsidP="00D81BD1" w:rsidRDefault="00D81BD1" w14:paraId="06EDEA0B" w14:textId="77777777">
            <w:pPr>
              <w:spacing w:after="160" w:line="240" w:lineRule="auto"/>
              <w:rPr>
                <w:rFonts w:ascii="Times New Roman" w:hAnsi="Times New Roman" w:eastAsia="Times New Roman"/>
                <w:sz w:val="20"/>
                <w:szCs w:val="20"/>
              </w:rPr>
            </w:pPr>
          </w:p>
        </w:tc>
        <w:tc>
          <w:tcPr>
            <w:tcW w:w="2700" w:type="dxa"/>
          </w:tcPr>
          <w:p w:rsidRPr="0085396A" w:rsidR="00D81BD1" w:rsidP="00D81BD1" w:rsidRDefault="00D81BD1" w14:paraId="703863C9"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Videotapes</w:t>
            </w:r>
          </w:p>
        </w:tc>
        <w:tc>
          <w:tcPr>
            <w:tcW w:w="2340" w:type="dxa"/>
          </w:tcPr>
          <w:p w:rsidRPr="0085396A" w:rsidR="00D81BD1" w:rsidP="00D81BD1" w:rsidRDefault="00D81BD1" w14:paraId="3E591446"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tc>
        <w:tc>
          <w:tcPr>
            <w:tcW w:w="2988" w:type="dxa"/>
          </w:tcPr>
          <w:p w:rsidRPr="0085396A" w:rsidR="00D81BD1" w:rsidP="00D81BD1" w:rsidRDefault="00D81BD1" w14:paraId="7A6B9DD0" w14:textId="77777777">
            <w:pPr>
              <w:spacing w:after="160" w:line="240" w:lineRule="auto"/>
              <w:rPr>
                <w:rFonts w:ascii="Times New Roman" w:hAnsi="Times New Roman" w:eastAsia="Times New Roman"/>
                <w:sz w:val="20"/>
                <w:szCs w:val="20"/>
              </w:rPr>
            </w:pPr>
          </w:p>
        </w:tc>
      </w:tr>
    </w:tbl>
    <w:p w:rsidRPr="0085396A" w:rsidR="00D81BD1" w:rsidP="00D81BD1" w:rsidRDefault="00D81BD1" w14:paraId="3CC87755"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7196D2D7"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D81BD1" w:rsidP="00D81BD1" w:rsidRDefault="00D81BD1" w14:paraId="42236F93"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D81BD1" w:rsidP="00D81BD1" w:rsidRDefault="00D81BD1" w14:paraId="647C42C7"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w:t>
      </w:r>
      <w:r>
        <w:rPr>
          <w:rFonts w:ascii="Times New Roman" w:hAnsi="Times New Roman" w:eastAsia="Times New Roman"/>
          <w:sz w:val="20"/>
          <w:szCs w:val="20"/>
        </w:rPr>
        <w:t>_____________________________</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Press Communications"/>
      </w:tblPr>
      <w:tblGrid>
        <w:gridCol w:w="9242"/>
      </w:tblGrid>
      <w:tr w:rsidRPr="0085396A" w:rsidR="00D81BD1" w:rsidTr="00D81BD1" w14:paraId="2F899658" w14:textId="77777777">
        <w:tc>
          <w:tcPr>
            <w:tcW w:w="9482" w:type="dxa"/>
            <w:shd w:val="clear" w:color="auto" w:fill="003366"/>
            <w:tcMar>
              <w:top w:w="72" w:type="dxa"/>
              <w:left w:w="115" w:type="dxa"/>
              <w:bottom w:w="72" w:type="dxa"/>
              <w:right w:w="115" w:type="dxa"/>
            </w:tcMar>
          </w:tcPr>
          <w:p w:rsidRPr="0085396A" w:rsidR="00D81BD1" w:rsidP="00D81BD1" w:rsidRDefault="00D81BD1" w14:paraId="0E1AA71C"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Press Communications</w:t>
            </w:r>
          </w:p>
        </w:tc>
      </w:tr>
    </w:tbl>
    <w:p w:rsidRPr="0085396A" w:rsidR="00D81BD1" w:rsidP="00D81BD1" w:rsidRDefault="00D81BD1" w14:paraId="4C597826"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D81BD1" w:rsidP="00D81BD1" w:rsidRDefault="00D81BD1" w14:paraId="1F631CE7"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D81BD1" w:rsidP="00D81BD1" w:rsidRDefault="00D81BD1" w14:paraId="38588E41"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585"/>
        <w:gridCol w:w="2655"/>
        <w:gridCol w:w="2283"/>
        <w:gridCol w:w="2909"/>
      </w:tblGrid>
      <w:tr w:rsidRPr="0085396A" w:rsidR="00D81BD1" w:rsidTr="00D81BD1" w14:paraId="04E50576" w14:textId="77777777">
        <w:tc>
          <w:tcPr>
            <w:tcW w:w="1620" w:type="dxa"/>
          </w:tcPr>
          <w:p w:rsidRPr="0085396A" w:rsidR="00D81BD1" w:rsidP="00D81BD1" w:rsidRDefault="00D81BD1" w14:paraId="38562044"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2700" w:type="dxa"/>
          </w:tcPr>
          <w:p w:rsidRPr="0085396A" w:rsidR="00D81BD1" w:rsidP="00D81BD1" w:rsidRDefault="00D81BD1" w14:paraId="5B20A393"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TV interview   </w:t>
            </w:r>
          </w:p>
        </w:tc>
        <w:tc>
          <w:tcPr>
            <w:tcW w:w="2340" w:type="dxa"/>
          </w:tcPr>
          <w:p w:rsidRPr="0085396A" w:rsidR="00D81BD1" w:rsidP="00D81BD1" w:rsidRDefault="00D81BD1" w14:paraId="0E301433"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Radio interview   </w:t>
            </w:r>
          </w:p>
        </w:tc>
        <w:tc>
          <w:tcPr>
            <w:tcW w:w="2988" w:type="dxa"/>
          </w:tcPr>
          <w:p w:rsidRPr="0085396A" w:rsidR="00D81BD1" w:rsidP="00D81BD1" w:rsidRDefault="00D81BD1" w14:paraId="65839B2D"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Newspaper interview  </w:t>
            </w:r>
          </w:p>
        </w:tc>
      </w:tr>
      <w:tr w:rsidRPr="0085396A" w:rsidR="00D81BD1" w:rsidTr="00D81BD1" w14:paraId="130ED2A6" w14:textId="77777777">
        <w:tc>
          <w:tcPr>
            <w:tcW w:w="1620" w:type="dxa"/>
          </w:tcPr>
          <w:p w:rsidRPr="0085396A" w:rsidR="00D81BD1" w:rsidP="00D81BD1" w:rsidRDefault="00D81BD1" w14:paraId="610F39DC" w14:textId="77777777">
            <w:pPr>
              <w:spacing w:after="160" w:line="240" w:lineRule="auto"/>
              <w:rPr>
                <w:rFonts w:ascii="Times New Roman" w:hAnsi="Times New Roman" w:eastAsia="Times New Roman"/>
                <w:sz w:val="20"/>
                <w:szCs w:val="20"/>
              </w:rPr>
            </w:pPr>
          </w:p>
        </w:tc>
        <w:tc>
          <w:tcPr>
            <w:tcW w:w="2700" w:type="dxa"/>
          </w:tcPr>
          <w:p w:rsidRPr="0085396A" w:rsidR="00D81BD1" w:rsidP="00D81BD1" w:rsidRDefault="00D81BD1" w14:paraId="202B9D64" w14:textId="77777777">
            <w:pPr>
              <w:spacing w:after="160" w:line="240" w:lineRule="auto"/>
              <w:ind w:left="252" w:hanging="252"/>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ublic service announcement</w:t>
            </w:r>
          </w:p>
        </w:tc>
        <w:tc>
          <w:tcPr>
            <w:tcW w:w="2340" w:type="dxa"/>
          </w:tcPr>
          <w:p w:rsidRPr="0085396A" w:rsidR="00D81BD1" w:rsidP="00D81BD1" w:rsidRDefault="00D81BD1" w14:paraId="4441D175"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Editorial article</w:t>
            </w:r>
          </w:p>
        </w:tc>
        <w:tc>
          <w:tcPr>
            <w:tcW w:w="2988" w:type="dxa"/>
          </w:tcPr>
          <w:p w:rsidRPr="0085396A" w:rsidR="00D81BD1" w:rsidP="00D81BD1" w:rsidRDefault="00D81BD1" w14:paraId="2C0D3DF6"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tc>
      </w:tr>
    </w:tbl>
    <w:p w:rsidRPr="0085396A" w:rsidR="00D81BD1" w:rsidP="00D81BD1" w:rsidRDefault="00D81BD1" w14:paraId="3AB3DA56"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20CBD948"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D81BD1" w:rsidP="00D81BD1" w:rsidRDefault="00D81BD1" w14:paraId="475B4FEF"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D81BD1" w:rsidP="00D81BD1" w:rsidRDefault="00D81BD1" w14:paraId="1516672F"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D81BD1" w:rsidP="00D81BD1" w:rsidRDefault="00D81BD1" w14:paraId="17812402" w14:textId="77777777">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Newsletters"/>
      </w:tblPr>
      <w:tblGrid>
        <w:gridCol w:w="9242"/>
      </w:tblGrid>
      <w:tr w:rsidRPr="0085396A" w:rsidR="00D81BD1" w:rsidTr="00D81BD1" w14:paraId="06C3A9AD" w14:textId="77777777">
        <w:tc>
          <w:tcPr>
            <w:tcW w:w="9482" w:type="dxa"/>
            <w:shd w:val="clear" w:color="auto" w:fill="003366"/>
            <w:tcMar>
              <w:top w:w="72" w:type="dxa"/>
              <w:left w:w="115" w:type="dxa"/>
              <w:bottom w:w="72" w:type="dxa"/>
              <w:right w:w="115" w:type="dxa"/>
            </w:tcMar>
          </w:tcPr>
          <w:p w:rsidRPr="0085396A" w:rsidR="00D81BD1" w:rsidP="00D81BD1" w:rsidRDefault="00D81BD1" w14:paraId="504F2177"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Newsletters</w:t>
            </w:r>
          </w:p>
        </w:tc>
      </w:tr>
    </w:tbl>
    <w:p w:rsidRPr="0085396A" w:rsidR="00D81BD1" w:rsidP="00D81BD1" w:rsidRDefault="00D81BD1" w14:paraId="1B51045A"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D81BD1" w:rsidP="00D81BD1" w:rsidRDefault="00D81BD1" w14:paraId="0E20B482"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D81BD1" w:rsidP="00D81BD1" w:rsidRDefault="00D81BD1" w14:paraId="17B9A177"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593"/>
        <w:gridCol w:w="2646"/>
        <w:gridCol w:w="2283"/>
        <w:gridCol w:w="2910"/>
      </w:tblGrid>
      <w:tr w:rsidRPr="0085396A" w:rsidR="00D81BD1" w:rsidTr="00D81BD1" w14:paraId="3CEE7237" w14:textId="77777777">
        <w:tc>
          <w:tcPr>
            <w:tcW w:w="1620" w:type="dxa"/>
          </w:tcPr>
          <w:p w:rsidRPr="0085396A" w:rsidR="00D81BD1" w:rsidP="00D81BD1" w:rsidRDefault="00D81BD1" w14:paraId="47741B96"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2700" w:type="dxa"/>
          </w:tcPr>
          <w:p w:rsidRPr="0085396A" w:rsidR="00D81BD1" w:rsidP="00D81BD1" w:rsidRDefault="00D81BD1" w14:paraId="4C531CAA"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Electronic</w:t>
            </w:r>
          </w:p>
        </w:tc>
        <w:tc>
          <w:tcPr>
            <w:tcW w:w="2340" w:type="dxa"/>
          </w:tcPr>
          <w:p w:rsidRPr="0085396A" w:rsidR="00D81BD1" w:rsidP="00D81BD1" w:rsidRDefault="00D81BD1" w14:paraId="2B7F7110"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rint</w:t>
            </w:r>
          </w:p>
        </w:tc>
        <w:tc>
          <w:tcPr>
            <w:tcW w:w="2988" w:type="dxa"/>
          </w:tcPr>
          <w:p w:rsidRPr="0085396A" w:rsidR="00D81BD1" w:rsidP="00D81BD1" w:rsidRDefault="00D81BD1" w14:paraId="53213B58"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Both</w:t>
            </w:r>
          </w:p>
        </w:tc>
      </w:tr>
    </w:tbl>
    <w:p w:rsidRPr="0085396A" w:rsidR="00D81BD1" w:rsidP="00D81BD1" w:rsidRDefault="00D81BD1" w14:paraId="22A07A41"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017ED407"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D81BD1" w:rsidP="00D81BD1" w:rsidRDefault="00D81BD1" w14:paraId="7998BDCC"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Frequency of distribution: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eekly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onthly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Quarterly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Annually </w:t>
      </w: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p w:rsidRPr="0085396A" w:rsidR="00D81BD1" w:rsidP="00D81BD1" w:rsidRDefault="00D81BD1" w14:paraId="73B63038"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umber of subscribers: __________________________________________________________</w:t>
      </w:r>
    </w:p>
    <w:p w:rsidRPr="0085396A" w:rsidR="00D81BD1" w:rsidP="00D81BD1" w:rsidRDefault="00D81BD1" w14:paraId="2F64DC7D"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D81BD1" w:rsidP="00D81BD1" w:rsidRDefault="00D81BD1" w14:paraId="4B6B82E6"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r>
        <w:rPr>
          <w:rFonts w:ascii="Times New Roman" w:hAnsi="Times New Roman" w:eastAsia="Times New Roman"/>
          <w:sz w:val="20"/>
          <w:szCs w:val="20"/>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Pamphlets, brochures or fact sheets"/>
      </w:tblPr>
      <w:tblGrid>
        <w:gridCol w:w="9242"/>
      </w:tblGrid>
      <w:tr w:rsidRPr="0085396A" w:rsidR="00D81BD1" w:rsidTr="00D81BD1" w14:paraId="147661B9" w14:textId="77777777">
        <w:tc>
          <w:tcPr>
            <w:tcW w:w="9482" w:type="dxa"/>
            <w:shd w:val="clear" w:color="auto" w:fill="003366"/>
            <w:tcMar>
              <w:top w:w="72" w:type="dxa"/>
              <w:left w:w="115" w:type="dxa"/>
              <w:bottom w:w="72" w:type="dxa"/>
              <w:right w:w="115" w:type="dxa"/>
            </w:tcMar>
          </w:tcPr>
          <w:p w:rsidRPr="0085396A" w:rsidR="00D81BD1" w:rsidP="00D81BD1" w:rsidRDefault="00D81BD1" w14:paraId="76898313"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lastRenderedPageBreak/>
              <w:t>Data collection form:  Pamphlets, brochures or fact sheets</w:t>
            </w:r>
          </w:p>
        </w:tc>
      </w:tr>
    </w:tbl>
    <w:p w:rsidRPr="0085396A" w:rsidR="00D81BD1" w:rsidP="00D81BD1" w:rsidRDefault="00D81BD1" w14:paraId="1C8FA663"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D81BD1" w:rsidP="00D81BD1" w:rsidRDefault="00D81BD1" w14:paraId="4DEEF5F0"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D81BD1" w:rsidP="00D81BD1" w:rsidRDefault="00D81BD1" w14:paraId="635DC716"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591"/>
        <w:gridCol w:w="2640"/>
        <w:gridCol w:w="2293"/>
        <w:gridCol w:w="2908"/>
      </w:tblGrid>
      <w:tr w:rsidRPr="0085396A" w:rsidR="00D81BD1" w:rsidTr="00D81BD1" w14:paraId="7EE46124" w14:textId="77777777">
        <w:tc>
          <w:tcPr>
            <w:tcW w:w="1620" w:type="dxa"/>
          </w:tcPr>
          <w:p w:rsidRPr="0085396A" w:rsidR="00D81BD1" w:rsidP="00D81BD1" w:rsidRDefault="00D81BD1" w14:paraId="1FAB7B19"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2700" w:type="dxa"/>
          </w:tcPr>
          <w:p w:rsidRPr="0085396A" w:rsidR="00D81BD1" w:rsidP="00D81BD1" w:rsidRDefault="00D81BD1" w14:paraId="109E3B56"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amphlet</w:t>
            </w:r>
          </w:p>
        </w:tc>
        <w:tc>
          <w:tcPr>
            <w:tcW w:w="2340" w:type="dxa"/>
          </w:tcPr>
          <w:p w:rsidRPr="0085396A" w:rsidR="00D81BD1" w:rsidP="00D81BD1" w:rsidRDefault="00D81BD1" w14:paraId="21571023"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Brochure</w:t>
            </w:r>
          </w:p>
        </w:tc>
        <w:tc>
          <w:tcPr>
            <w:tcW w:w="2988" w:type="dxa"/>
          </w:tcPr>
          <w:p w:rsidRPr="0085396A" w:rsidR="00D81BD1" w:rsidP="00D81BD1" w:rsidRDefault="00D81BD1" w14:paraId="2412C38B"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Fact Sheet</w:t>
            </w:r>
          </w:p>
        </w:tc>
      </w:tr>
    </w:tbl>
    <w:p w:rsidRPr="0085396A" w:rsidR="00D81BD1" w:rsidP="00D81BD1" w:rsidRDefault="00D81BD1" w14:paraId="1A6FA462"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4801F248"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D81BD1" w:rsidP="00D81BD1" w:rsidRDefault="00D81BD1" w14:paraId="0DB89438"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D81BD1" w:rsidP="00D81BD1" w:rsidRDefault="00D81BD1" w14:paraId="7D1AD692"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D81BD1" w:rsidP="00D81BD1" w:rsidRDefault="00D81BD1" w14:paraId="09A6A204" w14:textId="77777777">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Academic course development"/>
      </w:tblPr>
      <w:tblGrid>
        <w:gridCol w:w="9242"/>
      </w:tblGrid>
      <w:tr w:rsidRPr="0085396A" w:rsidR="00D81BD1" w:rsidTr="00D81BD1" w14:paraId="62A7A882" w14:textId="77777777">
        <w:tc>
          <w:tcPr>
            <w:tcW w:w="9482" w:type="dxa"/>
            <w:shd w:val="clear" w:color="auto" w:fill="003366"/>
            <w:tcMar>
              <w:top w:w="72" w:type="dxa"/>
              <w:left w:w="115" w:type="dxa"/>
              <w:bottom w:w="72" w:type="dxa"/>
              <w:right w:w="115" w:type="dxa"/>
            </w:tcMar>
          </w:tcPr>
          <w:p w:rsidRPr="0085396A" w:rsidR="00D81BD1" w:rsidP="00D81BD1" w:rsidRDefault="00D81BD1" w14:paraId="58A23A69"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Academic course development</w:t>
            </w:r>
          </w:p>
        </w:tc>
      </w:tr>
    </w:tbl>
    <w:p w:rsidRPr="0085396A" w:rsidR="00D81BD1" w:rsidP="00D81BD1" w:rsidRDefault="00D81BD1" w14:paraId="54F85F50"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D81BD1" w:rsidP="00D81BD1" w:rsidRDefault="00D81BD1" w14:paraId="576D62F7"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D81BD1" w:rsidP="00D81BD1" w:rsidRDefault="00D81BD1" w14:paraId="1A7A94F2"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p w:rsidRPr="0085396A" w:rsidR="00D81BD1" w:rsidP="00D81BD1" w:rsidRDefault="00D81BD1" w14:paraId="6BB0BB03"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76035DA5"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D81BD1" w:rsidP="00D81BD1" w:rsidRDefault="00D81BD1" w14:paraId="7A2C7102"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D81BD1" w:rsidP="00D81BD1" w:rsidRDefault="00D81BD1" w14:paraId="15F8537D"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D81BD1" w:rsidP="00D81BD1" w:rsidRDefault="00D81BD1" w14:paraId="72A79C54" w14:textId="77777777">
      <w:pPr>
        <w:spacing w:after="0" w:line="240" w:lineRule="auto"/>
        <w:rPr>
          <w:rFonts w:ascii="Times New Roman" w:hAnsi="Times New Roman" w:eastAsia="Times New Roman"/>
          <w:sz w:val="20"/>
          <w:szCs w:val="20"/>
        </w:rPr>
      </w:pPr>
    </w:p>
    <w:p w:rsidRPr="0085396A" w:rsidR="00D81BD1" w:rsidP="00D81BD1" w:rsidRDefault="00D81BD1" w14:paraId="23252C04" w14:textId="77777777">
      <w:pPr>
        <w:spacing w:after="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Distance learning modules"/>
      </w:tblPr>
      <w:tblGrid>
        <w:gridCol w:w="9242"/>
      </w:tblGrid>
      <w:tr w:rsidRPr="0085396A" w:rsidR="00D81BD1" w:rsidTr="00D81BD1" w14:paraId="4A487279" w14:textId="77777777">
        <w:tc>
          <w:tcPr>
            <w:tcW w:w="9482" w:type="dxa"/>
            <w:shd w:val="clear" w:color="auto" w:fill="003366"/>
            <w:tcMar>
              <w:top w:w="72" w:type="dxa"/>
              <w:left w:w="115" w:type="dxa"/>
              <w:bottom w:w="72" w:type="dxa"/>
              <w:right w:w="115" w:type="dxa"/>
            </w:tcMar>
          </w:tcPr>
          <w:p w:rsidRPr="0085396A" w:rsidR="00D81BD1" w:rsidP="00D81BD1" w:rsidRDefault="00D81BD1" w14:paraId="641665B3"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sz w:val="20"/>
                <w:szCs w:val="20"/>
              </w:rPr>
              <w:br w:type="page"/>
            </w:r>
            <w:r w:rsidRPr="0085396A">
              <w:rPr>
                <w:rFonts w:ascii="Times New Roman" w:hAnsi="Times New Roman" w:eastAsia="Times New Roman"/>
                <w:b/>
                <w:sz w:val="20"/>
                <w:szCs w:val="20"/>
              </w:rPr>
              <w:t>Data collection form:  Distance learning modules</w:t>
            </w:r>
          </w:p>
        </w:tc>
      </w:tr>
    </w:tbl>
    <w:p w:rsidRPr="0085396A" w:rsidR="00D81BD1" w:rsidP="00D81BD1" w:rsidRDefault="00D81BD1" w14:paraId="585C5BC1"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D81BD1" w:rsidP="00D81BD1" w:rsidRDefault="00D81BD1" w14:paraId="6A38E61C"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D81BD1" w:rsidP="00D81BD1" w:rsidRDefault="00D81BD1" w14:paraId="23E0A8B3"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tbl>
      <w:tblPr>
        <w:tblW w:w="0" w:type="auto"/>
        <w:tblInd w:w="-72" w:type="dxa"/>
        <w:tblLook w:val="01E0" w:firstRow="1" w:lastRow="1" w:firstColumn="1" w:lastColumn="1" w:noHBand="0" w:noVBand="0"/>
      </w:tblPr>
      <w:tblGrid>
        <w:gridCol w:w="1764"/>
        <w:gridCol w:w="2453"/>
        <w:gridCol w:w="2295"/>
        <w:gridCol w:w="2920"/>
      </w:tblGrid>
      <w:tr w:rsidRPr="0085396A" w:rsidR="00D81BD1" w:rsidTr="00D81BD1" w14:paraId="53006156" w14:textId="77777777">
        <w:tc>
          <w:tcPr>
            <w:tcW w:w="1800" w:type="dxa"/>
          </w:tcPr>
          <w:p w:rsidRPr="0085396A" w:rsidR="00D81BD1" w:rsidP="00D81BD1" w:rsidRDefault="00D81BD1" w14:paraId="7CB49D69"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Media Type: </w:t>
            </w:r>
          </w:p>
        </w:tc>
        <w:tc>
          <w:tcPr>
            <w:tcW w:w="2520" w:type="dxa"/>
          </w:tcPr>
          <w:p w:rsidRPr="0085396A" w:rsidR="00D81BD1" w:rsidP="00D81BD1" w:rsidRDefault="00D81BD1" w14:paraId="3807C2CD"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Blogs   </w:t>
            </w:r>
          </w:p>
        </w:tc>
        <w:tc>
          <w:tcPr>
            <w:tcW w:w="2340" w:type="dxa"/>
          </w:tcPr>
          <w:p w:rsidRPr="0085396A" w:rsidR="00D81BD1" w:rsidP="00D81BD1" w:rsidRDefault="00D81BD1" w14:paraId="1CC8FD7A"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Podcasts</w:t>
            </w:r>
          </w:p>
        </w:tc>
        <w:tc>
          <w:tcPr>
            <w:tcW w:w="2988" w:type="dxa"/>
          </w:tcPr>
          <w:p w:rsidRPr="0085396A" w:rsidR="00D81BD1" w:rsidP="00D81BD1" w:rsidRDefault="00D81BD1" w14:paraId="65B10457"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eb-based video clips  </w:t>
            </w:r>
          </w:p>
        </w:tc>
      </w:tr>
      <w:tr w:rsidRPr="0085396A" w:rsidR="00D81BD1" w:rsidTr="00D81BD1" w14:paraId="2B1B2132" w14:textId="77777777">
        <w:tc>
          <w:tcPr>
            <w:tcW w:w="1800" w:type="dxa"/>
          </w:tcPr>
          <w:p w:rsidRPr="0085396A" w:rsidR="00D81BD1" w:rsidP="00D81BD1" w:rsidRDefault="00D81BD1" w14:paraId="50A2F104" w14:textId="77777777">
            <w:pPr>
              <w:spacing w:after="160" w:line="240" w:lineRule="auto"/>
              <w:rPr>
                <w:rFonts w:ascii="Times New Roman" w:hAnsi="Times New Roman" w:eastAsia="Times New Roman"/>
                <w:sz w:val="20"/>
                <w:szCs w:val="20"/>
              </w:rPr>
            </w:pPr>
          </w:p>
        </w:tc>
        <w:tc>
          <w:tcPr>
            <w:tcW w:w="2520" w:type="dxa"/>
          </w:tcPr>
          <w:p w:rsidRPr="0085396A" w:rsidR="00D81BD1" w:rsidP="00D81BD1" w:rsidRDefault="00D81BD1" w14:paraId="1604F8F4"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Wikis  </w:t>
            </w:r>
          </w:p>
        </w:tc>
        <w:tc>
          <w:tcPr>
            <w:tcW w:w="2340" w:type="dxa"/>
          </w:tcPr>
          <w:p w:rsidRPr="0085396A" w:rsidR="00D81BD1" w:rsidP="00D81BD1" w:rsidRDefault="00D81BD1" w14:paraId="57CF5B97"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RSS feeds  </w:t>
            </w:r>
          </w:p>
        </w:tc>
        <w:tc>
          <w:tcPr>
            <w:tcW w:w="2988" w:type="dxa"/>
          </w:tcPr>
          <w:p w:rsidRPr="0085396A" w:rsidR="00D81BD1" w:rsidP="00D81BD1" w:rsidRDefault="00D81BD1" w14:paraId="48F99D7A"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News aggregators  </w:t>
            </w:r>
          </w:p>
        </w:tc>
      </w:tr>
      <w:tr w:rsidRPr="0085396A" w:rsidR="00D81BD1" w:rsidTr="00D81BD1" w14:paraId="5AF52346" w14:textId="77777777">
        <w:tc>
          <w:tcPr>
            <w:tcW w:w="1800" w:type="dxa"/>
          </w:tcPr>
          <w:p w:rsidRPr="0085396A" w:rsidR="00D81BD1" w:rsidP="00D81BD1" w:rsidRDefault="00D81BD1" w14:paraId="4AD546C4" w14:textId="77777777">
            <w:pPr>
              <w:spacing w:after="160" w:line="240" w:lineRule="auto"/>
              <w:rPr>
                <w:rFonts w:ascii="Times New Roman" w:hAnsi="Times New Roman" w:eastAsia="Times New Roman"/>
                <w:sz w:val="20"/>
                <w:szCs w:val="20"/>
              </w:rPr>
            </w:pPr>
          </w:p>
        </w:tc>
        <w:tc>
          <w:tcPr>
            <w:tcW w:w="2520" w:type="dxa"/>
          </w:tcPr>
          <w:p w:rsidRPr="0085396A" w:rsidR="00D81BD1" w:rsidP="000371DA" w:rsidRDefault="00D81BD1" w14:paraId="7308B19B" w14:textId="7077C15E">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Social </w:t>
            </w:r>
            <w:r w:rsidR="000371DA">
              <w:rPr>
                <w:rFonts w:ascii="Times New Roman" w:hAnsi="Times New Roman" w:eastAsia="Times New Roman"/>
                <w:sz w:val="20"/>
                <w:szCs w:val="20"/>
              </w:rPr>
              <w:t>media</w:t>
            </w:r>
            <w:r w:rsidRPr="0085396A" w:rsidR="000371DA">
              <w:rPr>
                <w:rFonts w:ascii="Times New Roman" w:hAnsi="Times New Roman" w:eastAsia="Times New Roman"/>
                <w:sz w:val="20"/>
                <w:szCs w:val="20"/>
              </w:rPr>
              <w:t xml:space="preserve"> </w:t>
            </w:r>
            <w:r w:rsidRPr="0085396A">
              <w:rPr>
                <w:rFonts w:ascii="Times New Roman" w:hAnsi="Times New Roman" w:eastAsia="Times New Roman"/>
                <w:sz w:val="20"/>
                <w:szCs w:val="20"/>
              </w:rPr>
              <w:t xml:space="preserve">sites  </w:t>
            </w:r>
          </w:p>
        </w:tc>
        <w:tc>
          <w:tcPr>
            <w:tcW w:w="2340" w:type="dxa"/>
          </w:tcPr>
          <w:p w:rsidRPr="0085396A" w:rsidR="00D81BD1" w:rsidP="00D81BD1" w:rsidRDefault="00D81BD1" w14:paraId="2F92706F"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CD-ROMs   </w:t>
            </w:r>
          </w:p>
        </w:tc>
        <w:tc>
          <w:tcPr>
            <w:tcW w:w="2988" w:type="dxa"/>
          </w:tcPr>
          <w:p w:rsidRPr="0085396A" w:rsidR="00D81BD1" w:rsidP="00D81BD1" w:rsidRDefault="00D81BD1" w14:paraId="1FF0262C"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DVDs</w:t>
            </w:r>
          </w:p>
        </w:tc>
      </w:tr>
      <w:tr w:rsidRPr="0085396A" w:rsidR="00D81BD1" w:rsidTr="00D81BD1" w14:paraId="61824B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tcBorders>
              <w:top w:val="nil"/>
              <w:left w:val="nil"/>
              <w:bottom w:val="nil"/>
              <w:right w:val="nil"/>
            </w:tcBorders>
          </w:tcPr>
          <w:p w:rsidRPr="0085396A" w:rsidR="00D81BD1" w:rsidP="00D81BD1" w:rsidRDefault="00D81BD1" w14:paraId="0957249A"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w:t>
            </w:r>
          </w:p>
        </w:tc>
        <w:tc>
          <w:tcPr>
            <w:tcW w:w="2520" w:type="dxa"/>
            <w:tcBorders>
              <w:top w:val="nil"/>
              <w:left w:val="nil"/>
              <w:bottom w:val="nil"/>
              <w:right w:val="nil"/>
            </w:tcBorders>
          </w:tcPr>
          <w:p w:rsidRPr="0085396A" w:rsidR="00D81BD1" w:rsidP="00D81BD1" w:rsidRDefault="00D81BD1" w14:paraId="6F23D832"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Audio tapes</w:t>
            </w:r>
          </w:p>
        </w:tc>
        <w:tc>
          <w:tcPr>
            <w:tcW w:w="2340" w:type="dxa"/>
            <w:tcBorders>
              <w:top w:val="nil"/>
              <w:left w:val="nil"/>
              <w:bottom w:val="nil"/>
              <w:right w:val="nil"/>
            </w:tcBorders>
          </w:tcPr>
          <w:p w:rsidRPr="0085396A" w:rsidR="00D81BD1" w:rsidP="00D81BD1" w:rsidRDefault="00D81BD1" w14:paraId="4D29F577"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Videotapes</w:t>
            </w:r>
          </w:p>
        </w:tc>
        <w:tc>
          <w:tcPr>
            <w:tcW w:w="2988" w:type="dxa"/>
            <w:tcBorders>
              <w:top w:val="nil"/>
              <w:left w:val="nil"/>
              <w:bottom w:val="nil"/>
              <w:right w:val="nil"/>
            </w:tcBorders>
          </w:tcPr>
          <w:p w:rsidRPr="0085396A" w:rsidR="00D81BD1" w:rsidP="00D81BD1" w:rsidRDefault="00D81BD1" w14:paraId="5DBAC772"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Other (Specify)</w:t>
            </w:r>
          </w:p>
        </w:tc>
      </w:tr>
    </w:tbl>
    <w:p w:rsidRPr="0085396A" w:rsidR="00D81BD1" w:rsidP="00D81BD1" w:rsidRDefault="00D81BD1" w14:paraId="5EA522E4"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00387B38"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D81BD1" w:rsidP="00D81BD1" w:rsidRDefault="00D81BD1" w14:paraId="11DBC686"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D81BD1" w:rsidP="00D81BD1" w:rsidRDefault="00D81BD1" w14:paraId="375BB87B"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00D81BD1" w:rsidP="00D81BD1" w:rsidRDefault="00D81BD1" w14:paraId="54C1188F" w14:textId="77777777">
      <w:pPr>
        <w:tabs>
          <w:tab w:val="right" w:leader="underscore" w:pos="10080"/>
        </w:tabs>
        <w:spacing w:after="160" w:line="240" w:lineRule="auto"/>
        <w:rPr>
          <w:rFonts w:ascii="Times New Roman" w:hAnsi="Times New Roman" w:eastAsia="Times New Roman"/>
          <w:sz w:val="20"/>
          <w:szCs w:val="20"/>
        </w:rPr>
      </w:pPr>
      <w:r>
        <w:rPr>
          <w:rFonts w:ascii="Times New Roman" w:hAnsi="Times New Roman" w:eastAsia="Times New Roman"/>
          <w:sz w:val="20"/>
          <w:szCs w:val="20"/>
        </w:rPr>
        <w:br w:type="page"/>
      </w:r>
    </w:p>
    <w:p w:rsidRPr="0085396A" w:rsidR="00D81BD1" w:rsidP="00D81BD1" w:rsidRDefault="00D81BD1" w14:paraId="0ED81C1D" w14:textId="77777777">
      <w:pPr>
        <w:tabs>
          <w:tab w:val="right" w:leader="underscore" w:pos="10080"/>
        </w:tabs>
        <w:spacing w:after="16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Data collection form:  Doctoral dissertations/Master’s theses"/>
      </w:tblPr>
      <w:tblGrid>
        <w:gridCol w:w="9242"/>
      </w:tblGrid>
      <w:tr w:rsidRPr="0085396A" w:rsidR="00D81BD1" w:rsidTr="00D81BD1" w14:paraId="12F2DF26" w14:textId="77777777">
        <w:tc>
          <w:tcPr>
            <w:tcW w:w="9482" w:type="dxa"/>
            <w:shd w:val="clear" w:color="auto" w:fill="003366"/>
            <w:tcMar>
              <w:top w:w="72" w:type="dxa"/>
              <w:left w:w="115" w:type="dxa"/>
              <w:bottom w:w="72" w:type="dxa"/>
              <w:right w:w="115" w:type="dxa"/>
            </w:tcMar>
          </w:tcPr>
          <w:p w:rsidRPr="0085396A" w:rsidR="00D81BD1" w:rsidP="00D81BD1" w:rsidRDefault="00D81BD1" w14:paraId="13BB492C"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Data collection form:  Doctoral dissertations/Master’s theses</w:t>
            </w:r>
          </w:p>
        </w:tc>
      </w:tr>
    </w:tbl>
    <w:p w:rsidRPr="0085396A" w:rsidR="00D81BD1" w:rsidP="00D81BD1" w:rsidRDefault="00D81BD1" w14:paraId="0A677732"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D81BD1" w:rsidP="00D81BD1" w:rsidRDefault="00D81BD1" w14:paraId="3E546A18"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 ______________________________________________________________________</w:t>
      </w:r>
    </w:p>
    <w:p w:rsidRPr="0085396A" w:rsidR="00D81BD1" w:rsidP="00D81BD1" w:rsidRDefault="00D81BD1" w14:paraId="4776E5A6"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Completed: _________</w:t>
      </w:r>
    </w:p>
    <w:tbl>
      <w:tblPr>
        <w:tblW w:w="0" w:type="auto"/>
        <w:tblInd w:w="-72" w:type="dxa"/>
        <w:tblLook w:val="01E0" w:firstRow="1" w:lastRow="1" w:firstColumn="1" w:lastColumn="1" w:noHBand="0" w:noVBand="0"/>
      </w:tblPr>
      <w:tblGrid>
        <w:gridCol w:w="1784"/>
        <w:gridCol w:w="3560"/>
        <w:gridCol w:w="4088"/>
      </w:tblGrid>
      <w:tr w:rsidRPr="0085396A" w:rsidR="00D81BD1" w:rsidTr="00D81BD1" w14:paraId="6F301603" w14:textId="77777777">
        <w:tc>
          <w:tcPr>
            <w:tcW w:w="1800" w:type="dxa"/>
          </w:tcPr>
          <w:p w:rsidRPr="0085396A" w:rsidR="00D81BD1" w:rsidP="00D81BD1" w:rsidRDefault="00D81BD1" w14:paraId="3754DD5C"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  *Type: </w:t>
            </w:r>
          </w:p>
        </w:tc>
        <w:tc>
          <w:tcPr>
            <w:tcW w:w="3600" w:type="dxa"/>
          </w:tcPr>
          <w:p w:rsidRPr="0085396A" w:rsidR="00D81BD1" w:rsidP="00D81BD1" w:rsidRDefault="00D81BD1" w14:paraId="4DBCD3E9"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Doctoral dissertation  </w:t>
            </w:r>
          </w:p>
        </w:tc>
        <w:tc>
          <w:tcPr>
            <w:tcW w:w="4140" w:type="dxa"/>
          </w:tcPr>
          <w:p w:rsidRPr="0085396A" w:rsidR="00D81BD1" w:rsidP="00D81BD1" w:rsidRDefault="00D81BD1" w14:paraId="601A620A"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fldChar w:fldCharType="begin">
                <w:ffData>
                  <w:name w:val=""/>
                  <w:enabled/>
                  <w:calcOnExit w:val="0"/>
                  <w:checkBox>
                    <w:sizeAuto/>
                    <w:default w:val="0"/>
                  </w:checkBox>
                </w:ffData>
              </w:fldChar>
            </w:r>
            <w:r w:rsidRPr="0085396A">
              <w:rPr>
                <w:rFonts w:ascii="Times New Roman" w:hAnsi="Times New Roman" w:eastAsia="Times New Roman"/>
                <w:sz w:val="20"/>
                <w:szCs w:val="20"/>
              </w:rPr>
              <w:instrText xml:space="preserve"> FORMCHECKBOX </w:instrText>
            </w:r>
            <w:r w:rsidR="001022AB">
              <w:rPr>
                <w:rFonts w:ascii="Times New Roman" w:hAnsi="Times New Roman" w:eastAsia="Times New Roman"/>
                <w:sz w:val="20"/>
                <w:szCs w:val="20"/>
              </w:rPr>
            </w:r>
            <w:r w:rsidR="001022AB">
              <w:rPr>
                <w:rFonts w:ascii="Times New Roman" w:hAnsi="Times New Roman" w:eastAsia="Times New Roman"/>
                <w:sz w:val="20"/>
                <w:szCs w:val="20"/>
              </w:rPr>
              <w:fldChar w:fldCharType="separate"/>
            </w:r>
            <w:r w:rsidRPr="0085396A">
              <w:rPr>
                <w:rFonts w:ascii="Times New Roman" w:hAnsi="Times New Roman" w:eastAsia="Times New Roman"/>
                <w:sz w:val="20"/>
                <w:szCs w:val="20"/>
              </w:rPr>
              <w:fldChar w:fldCharType="end"/>
            </w:r>
            <w:r w:rsidRPr="0085396A">
              <w:rPr>
                <w:rFonts w:ascii="Times New Roman" w:hAnsi="Times New Roman" w:eastAsia="Times New Roman"/>
                <w:sz w:val="20"/>
                <w:szCs w:val="20"/>
              </w:rPr>
              <w:t xml:space="preserve"> Master’s thesis</w:t>
            </w:r>
          </w:p>
        </w:tc>
      </w:tr>
    </w:tbl>
    <w:p w:rsidRPr="0085396A" w:rsidR="00D81BD1" w:rsidP="00D81BD1" w:rsidRDefault="00D81BD1" w14:paraId="22C95F03"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224EBB8D"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D81BD1" w:rsidP="00D81BD1" w:rsidRDefault="00D81BD1" w14:paraId="417DD24F"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Pr="0085396A" w:rsidR="00D81BD1" w:rsidP="00D81BD1" w:rsidRDefault="00D81BD1" w14:paraId="12FA027C"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s: ________________________________________________________________________</w:t>
      </w:r>
    </w:p>
    <w:p w:rsidRPr="0085396A" w:rsidR="00D81BD1" w:rsidP="00D81BD1" w:rsidRDefault="00D81BD1" w14:paraId="1C3E0419" w14:textId="77777777">
      <w:pPr>
        <w:spacing w:after="0" w:line="240" w:lineRule="auto"/>
        <w:rPr>
          <w:rFonts w:ascii="Times New Roman" w:hAnsi="Times New Roman" w:eastAsia="Times New Roman"/>
          <w:sz w:val="20"/>
          <w:szCs w:val="20"/>
        </w:rPr>
      </w:pPr>
    </w:p>
    <w:p w:rsidRPr="0085396A" w:rsidR="00D81BD1" w:rsidP="00D81BD1" w:rsidRDefault="00D81BD1" w14:paraId="122FFDA4" w14:textId="77777777">
      <w:pPr>
        <w:spacing w:after="0" w:line="240" w:lineRule="auto"/>
        <w:rPr>
          <w:rFonts w:ascii="Times New Roman" w:hAnsi="Times New Roman" w:eastAsia="Times New Roman"/>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Other "/>
      </w:tblPr>
      <w:tblGrid>
        <w:gridCol w:w="9242"/>
      </w:tblGrid>
      <w:tr w:rsidRPr="0085396A" w:rsidR="00D81BD1" w:rsidTr="00D81BD1" w14:paraId="77108C79" w14:textId="77777777">
        <w:tc>
          <w:tcPr>
            <w:tcW w:w="9967" w:type="dxa"/>
            <w:shd w:val="clear" w:color="auto" w:fill="003366"/>
            <w:tcMar>
              <w:top w:w="72" w:type="dxa"/>
              <w:left w:w="115" w:type="dxa"/>
              <w:bottom w:w="72" w:type="dxa"/>
              <w:right w:w="115" w:type="dxa"/>
            </w:tcMar>
          </w:tcPr>
          <w:p w:rsidRPr="0085396A" w:rsidR="00D81BD1" w:rsidP="00D81BD1" w:rsidRDefault="00D81BD1" w14:paraId="562225CA"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 xml:space="preserve">Other </w:t>
            </w:r>
          </w:p>
        </w:tc>
      </w:tr>
    </w:tbl>
    <w:p w:rsidRPr="0085396A" w:rsidR="00D81BD1" w:rsidP="00D81BD1" w:rsidRDefault="00D81BD1" w14:paraId="50E9F2D8"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Note, up to 3 may be entered)</w:t>
      </w:r>
    </w:p>
    <w:p w:rsidRPr="0085396A" w:rsidR="00D81BD1" w:rsidP="00D81BD1" w:rsidRDefault="00D81BD1" w14:paraId="3A163018"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itle: ________________________________________________________________________</w:t>
      </w:r>
    </w:p>
    <w:p w:rsidRPr="0085396A" w:rsidR="00D81BD1" w:rsidP="00D81BD1" w:rsidRDefault="00D81BD1" w14:paraId="003FEA94"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Author(s)/Organization(s): _______________________________________________________</w:t>
      </w:r>
    </w:p>
    <w:p w:rsidRPr="0085396A" w:rsidR="00D81BD1" w:rsidP="00D81BD1" w:rsidRDefault="00D81BD1" w14:paraId="2F16EBC9"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Year: _________</w:t>
      </w:r>
    </w:p>
    <w:p w:rsidRPr="0085396A" w:rsidR="00D81BD1" w:rsidP="00D81BD1" w:rsidRDefault="00D81BD1" w14:paraId="1D604475"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Describe product, publication or submission: ________________________________________</w:t>
      </w:r>
    </w:p>
    <w:p w:rsidRPr="0085396A" w:rsidR="00D81BD1" w:rsidP="00D81BD1" w:rsidRDefault="00D81BD1" w14:paraId="112EF47B"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_____________________________________________________________________________</w:t>
      </w:r>
    </w:p>
    <w:p w:rsidRPr="0085396A" w:rsidR="00D81BD1" w:rsidP="00D81BD1" w:rsidRDefault="00D81BD1" w14:paraId="5165BA18" w14:textId="77777777">
      <w:pPr>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arget Audience: Consumers/Families ___ Professionals ___ Policymakers ___ Students ____</w:t>
      </w:r>
    </w:p>
    <w:p w:rsidRPr="0085396A" w:rsidR="00D81BD1" w:rsidP="00D81BD1" w:rsidRDefault="00D81BD1" w14:paraId="46A11963"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To obtain copies (URL or email): _________________________________________________</w:t>
      </w:r>
    </w:p>
    <w:p w:rsidRPr="0085396A" w:rsidR="00D81BD1" w:rsidP="00D81BD1" w:rsidRDefault="00D81BD1" w14:paraId="2D57CFAC" w14:textId="77777777">
      <w:pPr>
        <w:tabs>
          <w:tab w:val="right" w:leader="underscore" w:pos="10080"/>
        </w:tabs>
        <w:spacing w:after="160" w:line="240" w:lineRule="auto"/>
        <w:rPr>
          <w:rFonts w:ascii="Times New Roman" w:hAnsi="Times New Roman" w:eastAsia="Times New Roman"/>
          <w:sz w:val="20"/>
          <w:szCs w:val="20"/>
        </w:rPr>
      </w:pPr>
      <w:r w:rsidRPr="0085396A">
        <w:rPr>
          <w:rFonts w:ascii="Times New Roman" w:hAnsi="Times New Roman" w:eastAsia="Times New Roman"/>
          <w:sz w:val="20"/>
          <w:szCs w:val="20"/>
        </w:rPr>
        <w:t>Key Words (no more than 5): _____________________________________________________</w:t>
      </w:r>
    </w:p>
    <w:p w:rsidR="00D81BD1" w:rsidP="00D81BD1" w:rsidRDefault="00D81BD1" w14:paraId="1CC6B1C2" w14:textId="77777777">
      <w:pPr>
        <w:spacing w:after="0" w:line="240" w:lineRule="auto"/>
        <w:rPr>
          <w:rFonts w:ascii="Times New Roman" w:hAnsi="Times New Roman" w:eastAsia="Times New Roman"/>
          <w:b/>
          <w:sz w:val="32"/>
          <w:szCs w:val="32"/>
        </w:rPr>
      </w:pPr>
      <w:r w:rsidRPr="0085396A">
        <w:rPr>
          <w:rFonts w:ascii="Times New Roman" w:hAnsi="Times New Roman" w:eastAsia="Times New Roman"/>
          <w:sz w:val="20"/>
          <w:szCs w:val="20"/>
        </w:rPr>
        <w:t>Notes: ________________________________________________________________________</w:t>
      </w:r>
      <w:r w:rsidRPr="0085396A">
        <w:rPr>
          <w:rFonts w:ascii="Times New Roman" w:hAnsi="Times New Roman" w:eastAsia="Times New Roman"/>
          <w:sz w:val="20"/>
          <w:szCs w:val="20"/>
        </w:rPr>
        <w:tab/>
      </w:r>
    </w:p>
    <w:p w:rsidR="00D81BD1" w:rsidP="00D81BD1" w:rsidRDefault="00D81BD1" w14:paraId="0D9E22C4" w14:textId="77777777">
      <w:pPr>
        <w:pStyle w:val="Heading2"/>
        <w:sectPr w:rsidR="00D81BD1" w:rsidSect="009516AC">
          <w:pgSz w:w="12240" w:h="15840"/>
          <w:pgMar w:top="1440" w:right="1440" w:bottom="1440" w:left="1440" w:header="720" w:footer="720" w:gutter="0"/>
          <w:cols w:space="720"/>
          <w:docGrid w:linePitch="360"/>
        </w:sectPr>
      </w:pPr>
    </w:p>
    <w:p w:rsidRPr="00461E24" w:rsidR="00D81BD1" w:rsidP="00D81BD1" w:rsidRDefault="00D81BD1" w14:paraId="06A87107" w14:textId="77777777">
      <w:pPr>
        <w:pStyle w:val="Heading2"/>
      </w:pPr>
      <w:r w:rsidRPr="00461E24">
        <w:lastRenderedPageBreak/>
        <w:t>MCH TRAINING PROGRAM DATA FORMS</w:t>
      </w:r>
    </w:p>
    <w:p w:rsidRPr="00951092" w:rsidR="00D81BD1" w:rsidP="00D81BD1" w:rsidRDefault="00D81BD1" w14:paraId="0704D963" w14:textId="77777777">
      <w:pPr>
        <w:rPr>
          <w:rFonts w:asciiTheme="minorHAnsi" w:hAnsiTheme="minorHAnsi" w:cstheme="minorHAnsi"/>
          <w:color w:val="FFFFFF"/>
          <w:sz w:val="20"/>
          <w:szCs w:val="20"/>
        </w:rPr>
      </w:pPr>
      <w:r w:rsidRPr="00951092">
        <w:rPr>
          <w:rFonts w:asciiTheme="minorHAnsi" w:hAnsiTheme="minorHAnsi" w:cstheme="minorHAnsi"/>
          <w:b/>
          <w:sz w:val="20"/>
          <w:szCs w:val="20"/>
        </w:rPr>
        <w:t>Faculty and Staff Information</w:t>
      </w:r>
    </w:p>
    <w:p w:rsidRPr="00951092" w:rsidR="00D81BD1" w:rsidP="00D81BD1" w:rsidRDefault="00D81BD1" w14:paraId="60145526" w14:textId="77777777">
      <w:pPr>
        <w:rPr>
          <w:rFonts w:asciiTheme="minorHAnsi" w:hAnsiTheme="minorHAnsi" w:cstheme="minorHAnsi"/>
          <w:sz w:val="20"/>
          <w:szCs w:val="20"/>
        </w:rPr>
      </w:pPr>
      <w:r w:rsidRPr="00951092">
        <w:rPr>
          <w:rFonts w:asciiTheme="minorHAnsi" w:hAnsiTheme="minorHAnsi" w:cstheme="minorHAnsi"/>
          <w:sz w:val="20"/>
          <w:szCs w:val="20"/>
        </w:rPr>
        <w:t>List all personnel (faculty, staff, and others) contributing</w:t>
      </w:r>
      <w:r w:rsidRPr="00951092">
        <w:rPr>
          <w:rStyle w:val="FootnoteReference"/>
          <w:rFonts w:asciiTheme="minorHAnsi" w:hAnsiTheme="minorHAnsi" w:cstheme="minorHAnsi"/>
          <w:sz w:val="20"/>
          <w:szCs w:val="20"/>
        </w:rPr>
        <w:footnoteReference w:id="1"/>
      </w:r>
      <w:r w:rsidRPr="00951092">
        <w:rPr>
          <w:rFonts w:asciiTheme="minorHAnsi" w:hAnsiTheme="minorHAnsi" w:cstheme="minorHAnsi"/>
          <w:sz w:val="20"/>
          <w:szCs w:val="20"/>
        </w:rPr>
        <w:t xml:space="preserve"> to your training project, including those listed in the budget form and budget narrative and others that your program considers to have a central and ongoing role in the leadership training program whether they are supported or not supported by the grant.</w:t>
      </w:r>
    </w:p>
    <w:tbl>
      <w:tblPr>
        <w:tblW w:w="129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606060"/>
        <w:tblLook w:val="0000" w:firstRow="0" w:lastRow="0" w:firstColumn="0" w:lastColumn="0" w:noHBand="0" w:noVBand="0"/>
      </w:tblPr>
      <w:tblGrid>
        <w:gridCol w:w="109"/>
        <w:gridCol w:w="1217"/>
        <w:gridCol w:w="2589"/>
        <w:gridCol w:w="2590"/>
        <w:gridCol w:w="1992"/>
        <w:gridCol w:w="1113"/>
        <w:gridCol w:w="330"/>
        <w:gridCol w:w="1629"/>
        <w:gridCol w:w="1409"/>
      </w:tblGrid>
      <w:tr w:rsidRPr="00951092" w:rsidR="00D81BD1" w:rsidTr="00D81BD1" w14:paraId="10BFD628" w14:textId="77777777">
        <w:trPr>
          <w:gridBefore w:val="1"/>
          <w:gridAfter w:val="3"/>
          <w:wBefore w:w="108" w:type="dxa"/>
          <w:wAfter w:w="3510" w:type="dxa"/>
        </w:trPr>
        <w:tc>
          <w:tcPr>
            <w:tcW w:w="9360" w:type="dxa"/>
            <w:gridSpan w:val="5"/>
            <w:shd w:val="clear" w:color="auto" w:fill="606060"/>
          </w:tcPr>
          <w:p w:rsidRPr="00951092" w:rsidR="00D81BD1" w:rsidP="00D81BD1" w:rsidRDefault="00D81BD1" w14:paraId="071376C3" w14:textId="77777777">
            <w:pPr>
              <w:rPr>
                <w:rFonts w:asciiTheme="minorHAnsi" w:hAnsiTheme="minorHAnsi" w:cstheme="minorHAnsi"/>
                <w:color w:val="FFFFFF"/>
                <w:sz w:val="20"/>
                <w:szCs w:val="20"/>
              </w:rPr>
            </w:pPr>
            <w:r w:rsidRPr="00951092">
              <w:rPr>
                <w:rFonts w:asciiTheme="minorHAnsi" w:hAnsiTheme="minorHAnsi" w:cstheme="minorHAnsi"/>
                <w:color w:val="FFFFFF"/>
                <w:sz w:val="20"/>
                <w:szCs w:val="20"/>
              </w:rPr>
              <w:t>Personnel (Do not list trainees)</w:t>
            </w:r>
          </w:p>
        </w:tc>
      </w:tr>
      <w:tr w:rsidRPr="00951092" w:rsidR="00D81BD1" w:rsidTr="00D81BD1" w14:paraId="7CC34D8C" w14:textId="77777777">
        <w:tblPrEx>
          <w:shd w:val="clear" w:color="auto" w:fill="auto"/>
        </w:tblPrEx>
        <w:trPr>
          <w:trHeight w:val="2069"/>
        </w:trPr>
        <w:tc>
          <w:tcPr>
            <w:tcW w:w="1388" w:type="dxa"/>
            <w:gridSpan w:val="2"/>
          </w:tcPr>
          <w:p w:rsidRPr="00951092" w:rsidR="00D81BD1" w:rsidP="00D81BD1" w:rsidRDefault="00D81BD1" w14:paraId="2A8782AA" w14:textId="77777777">
            <w:pPr>
              <w:jc w:val="center"/>
              <w:rPr>
                <w:rFonts w:asciiTheme="minorHAnsi" w:hAnsiTheme="minorHAnsi" w:cstheme="minorHAnsi"/>
                <w:b/>
                <w:sz w:val="20"/>
                <w:szCs w:val="20"/>
              </w:rPr>
            </w:pPr>
            <w:r w:rsidRPr="00951092">
              <w:rPr>
                <w:rFonts w:asciiTheme="minorHAnsi" w:hAnsiTheme="minorHAnsi" w:cstheme="minorHAnsi"/>
                <w:b/>
                <w:sz w:val="20"/>
                <w:szCs w:val="20"/>
              </w:rPr>
              <w:t>Name</w:t>
            </w:r>
          </w:p>
        </w:tc>
        <w:tc>
          <w:tcPr>
            <w:tcW w:w="2774" w:type="dxa"/>
          </w:tcPr>
          <w:p w:rsidRPr="00951092" w:rsidR="00D81BD1" w:rsidP="00D81BD1" w:rsidRDefault="00D81BD1" w14:paraId="2BAC8E33" w14:textId="77777777">
            <w:pPr>
              <w:jc w:val="center"/>
              <w:rPr>
                <w:rFonts w:asciiTheme="minorHAnsi" w:hAnsiTheme="minorHAnsi" w:cstheme="minorHAnsi"/>
                <w:b/>
                <w:sz w:val="20"/>
                <w:szCs w:val="20"/>
              </w:rPr>
            </w:pPr>
            <w:r w:rsidRPr="00951092">
              <w:rPr>
                <w:rFonts w:asciiTheme="minorHAnsi" w:hAnsiTheme="minorHAnsi" w:cstheme="minorHAnsi"/>
                <w:b/>
                <w:sz w:val="20"/>
                <w:szCs w:val="20"/>
              </w:rPr>
              <w:t>Ethnicity</w:t>
            </w:r>
          </w:p>
          <w:p w:rsidRPr="00951092" w:rsidR="00D81BD1" w:rsidP="00D81BD1" w:rsidRDefault="00D81BD1" w14:paraId="15D7F739" w14:textId="77777777">
            <w:pPr>
              <w:jc w:val="center"/>
              <w:rPr>
                <w:rFonts w:asciiTheme="minorHAnsi" w:hAnsiTheme="minorHAnsi" w:cstheme="minorHAnsi"/>
                <w:sz w:val="20"/>
                <w:szCs w:val="20"/>
              </w:rPr>
            </w:pPr>
            <w:r w:rsidRPr="00951092">
              <w:rPr>
                <w:rFonts w:asciiTheme="minorHAnsi" w:hAnsiTheme="minorHAnsi" w:cstheme="minorHAnsi"/>
                <w:sz w:val="20"/>
                <w:szCs w:val="20"/>
              </w:rPr>
              <w:t>(Hispanic or Latino, Not Hispanic or Latino, Unrecorded)</w:t>
            </w:r>
          </w:p>
        </w:tc>
        <w:tc>
          <w:tcPr>
            <w:tcW w:w="2775" w:type="dxa"/>
          </w:tcPr>
          <w:p w:rsidRPr="00951092" w:rsidR="00D81BD1" w:rsidP="00D81BD1" w:rsidRDefault="00D81BD1" w14:paraId="1933FE21" w14:textId="77777777">
            <w:pPr>
              <w:jc w:val="center"/>
              <w:rPr>
                <w:rFonts w:asciiTheme="minorHAnsi" w:hAnsiTheme="minorHAnsi" w:cstheme="minorHAnsi"/>
                <w:b/>
                <w:sz w:val="20"/>
                <w:szCs w:val="20"/>
              </w:rPr>
            </w:pPr>
            <w:r w:rsidRPr="00951092">
              <w:rPr>
                <w:rFonts w:asciiTheme="minorHAnsi" w:hAnsiTheme="minorHAnsi" w:cstheme="minorHAnsi"/>
                <w:b/>
                <w:sz w:val="20"/>
                <w:szCs w:val="20"/>
              </w:rPr>
              <w:t>Race</w:t>
            </w:r>
          </w:p>
          <w:p w:rsidRPr="00951092" w:rsidR="00D81BD1" w:rsidP="00D81BD1" w:rsidRDefault="00D81BD1" w14:paraId="7AA90935" w14:textId="77777777">
            <w:pPr>
              <w:jc w:val="center"/>
              <w:rPr>
                <w:rFonts w:asciiTheme="minorHAnsi" w:hAnsiTheme="minorHAnsi" w:cstheme="minorHAnsi"/>
                <w:sz w:val="20"/>
                <w:szCs w:val="20"/>
              </w:rPr>
            </w:pPr>
            <w:r w:rsidRPr="00951092">
              <w:rPr>
                <w:rFonts w:asciiTheme="minorHAnsi" w:hAnsiTheme="minorHAnsi" w:cstheme="minorHAnsi"/>
                <w:sz w:val="20"/>
                <w:szCs w:val="20"/>
              </w:rPr>
              <w:t>(American Indian or Alaska Native, Asian, Black or African American, Native Hawaiian or Other Pacific Islander, White, More than One Race, Unrecorded)</w:t>
            </w:r>
          </w:p>
        </w:tc>
        <w:tc>
          <w:tcPr>
            <w:tcW w:w="1389" w:type="dxa"/>
          </w:tcPr>
          <w:p w:rsidRPr="00951092" w:rsidR="00D81BD1" w:rsidP="00D81BD1" w:rsidRDefault="00D81BD1" w14:paraId="41D3328F" w14:textId="77777777">
            <w:pPr>
              <w:jc w:val="center"/>
              <w:rPr>
                <w:rFonts w:asciiTheme="minorHAnsi" w:hAnsiTheme="minorHAnsi" w:cstheme="minorHAnsi"/>
                <w:b/>
                <w:sz w:val="20"/>
                <w:szCs w:val="20"/>
              </w:rPr>
            </w:pPr>
            <w:r w:rsidRPr="00951092">
              <w:rPr>
                <w:rFonts w:asciiTheme="minorHAnsi" w:hAnsiTheme="minorHAnsi" w:cstheme="minorHAnsi"/>
                <w:b/>
                <w:sz w:val="20"/>
                <w:szCs w:val="20"/>
              </w:rPr>
              <w:t>Gender</w:t>
            </w:r>
          </w:p>
          <w:p w:rsidRPr="00951092" w:rsidR="00D81BD1" w:rsidP="00D81BD1" w:rsidRDefault="00EE3259" w14:paraId="5E477EF9" w14:textId="6AC3B567">
            <w:pPr>
              <w:jc w:val="center"/>
              <w:rPr>
                <w:rFonts w:asciiTheme="minorHAnsi" w:hAnsiTheme="minorHAnsi" w:cstheme="minorHAnsi"/>
                <w:sz w:val="20"/>
                <w:szCs w:val="20"/>
              </w:rPr>
            </w:pPr>
            <w:r w:rsidRPr="00951092">
              <w:rPr>
                <w:rFonts w:asciiTheme="minorHAnsi" w:hAnsiTheme="minorHAnsi" w:cstheme="minorHAnsi"/>
                <w:sz w:val="20"/>
                <w:szCs w:val="20"/>
              </w:rPr>
              <w:t>(</w:t>
            </w:r>
            <w:r>
              <w:rPr>
                <w:rFonts w:asciiTheme="minorHAnsi" w:hAnsiTheme="minorHAnsi" w:cstheme="minorHAnsi"/>
                <w:sz w:val="20"/>
                <w:szCs w:val="20"/>
              </w:rPr>
              <w:t>Male, Female, Transgender Man, Transgender Woman, Other (specify), Choose not to disclose/Unrecorded)</w:t>
            </w:r>
            <w:r>
              <w:rPr>
                <w:rStyle w:val="FootnoteReference"/>
                <w:rFonts w:asciiTheme="minorHAnsi" w:hAnsiTheme="minorHAnsi"/>
                <w:sz w:val="20"/>
                <w:szCs w:val="20"/>
              </w:rPr>
              <w:footnoteReference w:id="2"/>
            </w:r>
          </w:p>
        </w:tc>
        <w:tc>
          <w:tcPr>
            <w:tcW w:w="1495" w:type="dxa"/>
            <w:gridSpan w:val="2"/>
          </w:tcPr>
          <w:p w:rsidRPr="00951092" w:rsidR="00D81BD1" w:rsidP="00D81BD1" w:rsidRDefault="00D81BD1" w14:paraId="77DF0D4A" w14:textId="77777777">
            <w:pPr>
              <w:jc w:val="center"/>
              <w:rPr>
                <w:rFonts w:asciiTheme="minorHAnsi" w:hAnsiTheme="minorHAnsi" w:cstheme="minorHAnsi"/>
                <w:b/>
                <w:sz w:val="20"/>
                <w:szCs w:val="20"/>
              </w:rPr>
            </w:pPr>
            <w:r w:rsidRPr="00951092">
              <w:rPr>
                <w:rFonts w:asciiTheme="minorHAnsi" w:hAnsiTheme="minorHAnsi" w:cstheme="minorHAnsi"/>
                <w:b/>
                <w:sz w:val="20"/>
                <w:szCs w:val="20"/>
              </w:rPr>
              <w:t>Discipline</w:t>
            </w:r>
          </w:p>
        </w:tc>
        <w:tc>
          <w:tcPr>
            <w:tcW w:w="1690" w:type="dxa"/>
          </w:tcPr>
          <w:p w:rsidRPr="00951092" w:rsidR="00D81BD1" w:rsidP="00D81BD1" w:rsidRDefault="00D81BD1" w14:paraId="430DD33B" w14:textId="77777777">
            <w:pPr>
              <w:jc w:val="center"/>
              <w:rPr>
                <w:rFonts w:asciiTheme="minorHAnsi" w:hAnsiTheme="minorHAnsi" w:cstheme="minorHAnsi"/>
                <w:b/>
                <w:sz w:val="20"/>
                <w:szCs w:val="20"/>
              </w:rPr>
            </w:pPr>
            <w:r w:rsidRPr="00951092">
              <w:rPr>
                <w:rFonts w:asciiTheme="minorHAnsi" w:hAnsiTheme="minorHAnsi" w:cstheme="minorHAnsi"/>
                <w:b/>
                <w:sz w:val="20"/>
                <w:szCs w:val="20"/>
              </w:rPr>
              <w:t>Year Hired in MCH Leadership Training Program</w:t>
            </w:r>
          </w:p>
          <w:p w:rsidRPr="00951092" w:rsidR="00D81BD1" w:rsidP="00D81BD1" w:rsidRDefault="00D81BD1" w14:paraId="046D6850" w14:textId="77777777">
            <w:pPr>
              <w:jc w:val="center"/>
              <w:rPr>
                <w:rFonts w:asciiTheme="minorHAnsi" w:hAnsiTheme="minorHAnsi" w:cstheme="minorHAnsi"/>
                <w:b/>
                <w:sz w:val="20"/>
                <w:szCs w:val="20"/>
              </w:rPr>
            </w:pPr>
          </w:p>
        </w:tc>
        <w:tc>
          <w:tcPr>
            <w:tcW w:w="1467" w:type="dxa"/>
          </w:tcPr>
          <w:p w:rsidRPr="00951092" w:rsidR="00D81BD1" w:rsidP="00D81BD1" w:rsidRDefault="00D81BD1" w14:paraId="74476B6C" w14:textId="77777777">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Former</w:t>
            </w:r>
          </w:p>
          <w:p w:rsidRPr="00951092" w:rsidR="00D81BD1" w:rsidP="00D81BD1" w:rsidRDefault="00D81BD1" w14:paraId="72F10E6F" w14:textId="77777777">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MCHB</w:t>
            </w:r>
          </w:p>
          <w:p w:rsidRPr="00951092" w:rsidR="00D81BD1" w:rsidP="00D81BD1" w:rsidRDefault="00D81BD1" w14:paraId="24C3B070" w14:textId="77777777">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Trainee?</w:t>
            </w:r>
          </w:p>
          <w:p w:rsidRPr="00951092" w:rsidR="00D81BD1" w:rsidP="00D81BD1" w:rsidRDefault="00D81BD1" w14:paraId="025472C3" w14:textId="77777777">
            <w:pPr>
              <w:spacing w:after="0"/>
              <w:jc w:val="center"/>
              <w:rPr>
                <w:rFonts w:asciiTheme="minorHAnsi" w:hAnsiTheme="minorHAnsi" w:cstheme="minorHAnsi"/>
                <w:sz w:val="20"/>
                <w:szCs w:val="20"/>
              </w:rPr>
            </w:pPr>
            <w:r w:rsidRPr="00951092">
              <w:rPr>
                <w:rFonts w:asciiTheme="minorHAnsi" w:hAnsiTheme="minorHAnsi" w:cstheme="minorHAnsi"/>
                <w:sz w:val="20"/>
                <w:szCs w:val="20"/>
              </w:rPr>
              <w:t>(Yes/No)</w:t>
            </w:r>
          </w:p>
        </w:tc>
      </w:tr>
      <w:tr w:rsidRPr="00951092" w:rsidR="00D81BD1" w:rsidTr="00D81BD1" w14:paraId="46B51158" w14:textId="77777777">
        <w:tblPrEx>
          <w:shd w:val="clear" w:color="auto" w:fill="auto"/>
        </w:tblPrEx>
        <w:trPr>
          <w:trHeight w:val="665"/>
        </w:trPr>
        <w:tc>
          <w:tcPr>
            <w:tcW w:w="1388" w:type="dxa"/>
            <w:gridSpan w:val="2"/>
          </w:tcPr>
          <w:p w:rsidRPr="00951092" w:rsidR="00D81BD1" w:rsidP="00D81BD1" w:rsidRDefault="00D81BD1" w14:paraId="6B82E23B" w14:textId="77777777">
            <w:pPr>
              <w:rPr>
                <w:rFonts w:asciiTheme="minorHAnsi" w:hAnsiTheme="minorHAnsi" w:cstheme="minorHAnsi"/>
                <w:b/>
                <w:sz w:val="20"/>
                <w:szCs w:val="20"/>
              </w:rPr>
            </w:pPr>
            <w:r w:rsidRPr="00951092">
              <w:rPr>
                <w:rFonts w:asciiTheme="minorHAnsi" w:hAnsiTheme="minorHAnsi" w:cstheme="minorHAnsi"/>
                <w:b/>
                <w:sz w:val="20"/>
                <w:szCs w:val="20"/>
              </w:rPr>
              <w:t>Faculty</w:t>
            </w:r>
          </w:p>
        </w:tc>
        <w:tc>
          <w:tcPr>
            <w:tcW w:w="2774" w:type="dxa"/>
          </w:tcPr>
          <w:p w:rsidRPr="00951092" w:rsidR="00D81BD1" w:rsidP="00D81BD1" w:rsidRDefault="00D81BD1" w14:paraId="172DD145" w14:textId="77777777">
            <w:pPr>
              <w:rPr>
                <w:rFonts w:asciiTheme="minorHAnsi" w:hAnsiTheme="minorHAnsi" w:cstheme="minorHAnsi"/>
                <w:sz w:val="20"/>
                <w:szCs w:val="20"/>
              </w:rPr>
            </w:pPr>
          </w:p>
        </w:tc>
        <w:tc>
          <w:tcPr>
            <w:tcW w:w="2775" w:type="dxa"/>
          </w:tcPr>
          <w:p w:rsidRPr="00951092" w:rsidR="00D81BD1" w:rsidP="00D81BD1" w:rsidRDefault="00D81BD1" w14:paraId="53C203D4" w14:textId="77777777">
            <w:pPr>
              <w:rPr>
                <w:rFonts w:asciiTheme="minorHAnsi" w:hAnsiTheme="minorHAnsi" w:cstheme="minorHAnsi"/>
                <w:sz w:val="20"/>
                <w:szCs w:val="20"/>
              </w:rPr>
            </w:pPr>
          </w:p>
        </w:tc>
        <w:tc>
          <w:tcPr>
            <w:tcW w:w="1389" w:type="dxa"/>
          </w:tcPr>
          <w:p w:rsidRPr="00951092" w:rsidR="00D81BD1" w:rsidP="00D81BD1" w:rsidRDefault="00D81BD1" w14:paraId="5519CBF5" w14:textId="77777777">
            <w:pPr>
              <w:rPr>
                <w:rFonts w:asciiTheme="minorHAnsi" w:hAnsiTheme="minorHAnsi" w:cstheme="minorHAnsi"/>
                <w:sz w:val="20"/>
                <w:szCs w:val="20"/>
              </w:rPr>
            </w:pPr>
          </w:p>
        </w:tc>
        <w:tc>
          <w:tcPr>
            <w:tcW w:w="1495" w:type="dxa"/>
            <w:gridSpan w:val="2"/>
          </w:tcPr>
          <w:p w:rsidRPr="00951092" w:rsidR="00D81BD1" w:rsidP="00D81BD1" w:rsidRDefault="00D81BD1" w14:paraId="59B25E14" w14:textId="77777777">
            <w:pPr>
              <w:rPr>
                <w:rFonts w:asciiTheme="minorHAnsi" w:hAnsiTheme="minorHAnsi" w:cstheme="minorHAnsi"/>
                <w:sz w:val="20"/>
                <w:szCs w:val="20"/>
              </w:rPr>
            </w:pPr>
          </w:p>
        </w:tc>
        <w:tc>
          <w:tcPr>
            <w:tcW w:w="1690" w:type="dxa"/>
          </w:tcPr>
          <w:p w:rsidRPr="00951092" w:rsidR="00D81BD1" w:rsidP="00D81BD1" w:rsidRDefault="00D81BD1" w14:paraId="2AD00A92" w14:textId="77777777">
            <w:pPr>
              <w:rPr>
                <w:rFonts w:asciiTheme="minorHAnsi" w:hAnsiTheme="minorHAnsi" w:cstheme="minorHAnsi"/>
                <w:sz w:val="20"/>
                <w:szCs w:val="20"/>
              </w:rPr>
            </w:pPr>
          </w:p>
        </w:tc>
        <w:tc>
          <w:tcPr>
            <w:tcW w:w="1467" w:type="dxa"/>
          </w:tcPr>
          <w:p w:rsidRPr="00951092" w:rsidR="00D81BD1" w:rsidP="00D81BD1" w:rsidRDefault="00D81BD1" w14:paraId="0A324CB2" w14:textId="77777777">
            <w:pPr>
              <w:rPr>
                <w:rFonts w:asciiTheme="minorHAnsi" w:hAnsiTheme="minorHAnsi" w:cstheme="minorHAnsi"/>
                <w:sz w:val="20"/>
                <w:szCs w:val="20"/>
              </w:rPr>
            </w:pPr>
          </w:p>
        </w:tc>
      </w:tr>
      <w:tr w:rsidRPr="00951092" w:rsidR="00D81BD1" w:rsidTr="00D81BD1" w14:paraId="7C1829BD" w14:textId="77777777">
        <w:tblPrEx>
          <w:shd w:val="clear" w:color="auto" w:fill="auto"/>
        </w:tblPrEx>
        <w:trPr>
          <w:trHeight w:val="521"/>
        </w:trPr>
        <w:tc>
          <w:tcPr>
            <w:tcW w:w="1388" w:type="dxa"/>
            <w:gridSpan w:val="2"/>
          </w:tcPr>
          <w:p w:rsidRPr="00951092" w:rsidR="00D81BD1" w:rsidP="00D81BD1" w:rsidRDefault="00D81BD1" w14:paraId="2B673E27" w14:textId="77777777">
            <w:pPr>
              <w:rPr>
                <w:rFonts w:asciiTheme="minorHAnsi" w:hAnsiTheme="minorHAnsi" w:cstheme="minorHAnsi"/>
                <w:sz w:val="20"/>
                <w:szCs w:val="20"/>
              </w:rPr>
            </w:pPr>
          </w:p>
        </w:tc>
        <w:tc>
          <w:tcPr>
            <w:tcW w:w="2774" w:type="dxa"/>
          </w:tcPr>
          <w:p w:rsidRPr="00951092" w:rsidR="00D81BD1" w:rsidP="00D81BD1" w:rsidRDefault="00D81BD1" w14:paraId="32C82833" w14:textId="77777777">
            <w:pPr>
              <w:rPr>
                <w:rFonts w:asciiTheme="minorHAnsi" w:hAnsiTheme="minorHAnsi" w:cstheme="minorHAnsi"/>
                <w:sz w:val="20"/>
                <w:szCs w:val="20"/>
              </w:rPr>
            </w:pPr>
          </w:p>
        </w:tc>
        <w:tc>
          <w:tcPr>
            <w:tcW w:w="2775" w:type="dxa"/>
          </w:tcPr>
          <w:p w:rsidRPr="00951092" w:rsidR="00D81BD1" w:rsidP="00D81BD1" w:rsidRDefault="00D81BD1" w14:paraId="43BAF1B0" w14:textId="77777777">
            <w:pPr>
              <w:rPr>
                <w:rFonts w:asciiTheme="minorHAnsi" w:hAnsiTheme="minorHAnsi" w:cstheme="minorHAnsi"/>
                <w:sz w:val="20"/>
                <w:szCs w:val="20"/>
              </w:rPr>
            </w:pPr>
          </w:p>
        </w:tc>
        <w:tc>
          <w:tcPr>
            <w:tcW w:w="1389" w:type="dxa"/>
          </w:tcPr>
          <w:p w:rsidRPr="00951092" w:rsidR="00D81BD1" w:rsidP="00D81BD1" w:rsidRDefault="00D81BD1" w14:paraId="75D6B983" w14:textId="77777777">
            <w:pPr>
              <w:rPr>
                <w:rFonts w:asciiTheme="minorHAnsi" w:hAnsiTheme="minorHAnsi" w:cstheme="minorHAnsi"/>
                <w:sz w:val="20"/>
                <w:szCs w:val="20"/>
              </w:rPr>
            </w:pPr>
          </w:p>
        </w:tc>
        <w:tc>
          <w:tcPr>
            <w:tcW w:w="1495" w:type="dxa"/>
            <w:gridSpan w:val="2"/>
          </w:tcPr>
          <w:p w:rsidRPr="00951092" w:rsidR="00D81BD1" w:rsidP="00D81BD1" w:rsidRDefault="00D81BD1" w14:paraId="4997C8DB" w14:textId="77777777">
            <w:pPr>
              <w:rPr>
                <w:rFonts w:asciiTheme="minorHAnsi" w:hAnsiTheme="minorHAnsi" w:cstheme="minorHAnsi"/>
                <w:sz w:val="20"/>
                <w:szCs w:val="20"/>
              </w:rPr>
            </w:pPr>
          </w:p>
        </w:tc>
        <w:tc>
          <w:tcPr>
            <w:tcW w:w="1690" w:type="dxa"/>
          </w:tcPr>
          <w:p w:rsidRPr="00951092" w:rsidR="00D81BD1" w:rsidP="00D81BD1" w:rsidRDefault="00D81BD1" w14:paraId="5F01538C" w14:textId="77777777">
            <w:pPr>
              <w:rPr>
                <w:rFonts w:asciiTheme="minorHAnsi" w:hAnsiTheme="minorHAnsi" w:cstheme="minorHAnsi"/>
                <w:sz w:val="20"/>
                <w:szCs w:val="20"/>
              </w:rPr>
            </w:pPr>
          </w:p>
        </w:tc>
        <w:tc>
          <w:tcPr>
            <w:tcW w:w="1467" w:type="dxa"/>
          </w:tcPr>
          <w:p w:rsidRPr="00951092" w:rsidR="00D81BD1" w:rsidP="00D81BD1" w:rsidRDefault="00D81BD1" w14:paraId="50EF0178" w14:textId="77777777">
            <w:pPr>
              <w:rPr>
                <w:rFonts w:asciiTheme="minorHAnsi" w:hAnsiTheme="minorHAnsi" w:cstheme="minorHAnsi"/>
                <w:sz w:val="20"/>
                <w:szCs w:val="20"/>
              </w:rPr>
            </w:pPr>
          </w:p>
        </w:tc>
      </w:tr>
      <w:tr w:rsidRPr="00951092" w:rsidR="00D81BD1" w:rsidTr="00D81BD1" w14:paraId="484CECD3" w14:textId="77777777">
        <w:tblPrEx>
          <w:shd w:val="clear" w:color="auto" w:fill="auto"/>
        </w:tblPrEx>
        <w:trPr>
          <w:trHeight w:val="566"/>
        </w:trPr>
        <w:tc>
          <w:tcPr>
            <w:tcW w:w="1388" w:type="dxa"/>
            <w:gridSpan w:val="2"/>
          </w:tcPr>
          <w:p w:rsidRPr="00951092" w:rsidR="00D81BD1" w:rsidP="00D81BD1" w:rsidRDefault="00D81BD1" w14:paraId="46062CFF" w14:textId="77777777">
            <w:pPr>
              <w:rPr>
                <w:rFonts w:asciiTheme="minorHAnsi" w:hAnsiTheme="minorHAnsi" w:cstheme="minorHAnsi"/>
                <w:b/>
                <w:sz w:val="20"/>
                <w:szCs w:val="20"/>
              </w:rPr>
            </w:pPr>
            <w:r w:rsidRPr="00951092">
              <w:rPr>
                <w:rFonts w:asciiTheme="minorHAnsi" w:hAnsiTheme="minorHAnsi" w:cstheme="minorHAnsi"/>
                <w:b/>
                <w:sz w:val="20"/>
                <w:szCs w:val="20"/>
              </w:rPr>
              <w:t>Staff</w:t>
            </w:r>
          </w:p>
        </w:tc>
        <w:tc>
          <w:tcPr>
            <w:tcW w:w="2774" w:type="dxa"/>
          </w:tcPr>
          <w:p w:rsidRPr="00951092" w:rsidR="00D81BD1" w:rsidP="00D81BD1" w:rsidRDefault="00D81BD1" w14:paraId="75F91DDB" w14:textId="77777777">
            <w:pPr>
              <w:rPr>
                <w:rFonts w:asciiTheme="minorHAnsi" w:hAnsiTheme="minorHAnsi" w:cstheme="minorHAnsi"/>
                <w:sz w:val="20"/>
                <w:szCs w:val="20"/>
              </w:rPr>
            </w:pPr>
          </w:p>
        </w:tc>
        <w:tc>
          <w:tcPr>
            <w:tcW w:w="2775" w:type="dxa"/>
          </w:tcPr>
          <w:p w:rsidRPr="00951092" w:rsidR="00D81BD1" w:rsidP="00D81BD1" w:rsidRDefault="00D81BD1" w14:paraId="70FB57FC" w14:textId="77777777">
            <w:pPr>
              <w:rPr>
                <w:rFonts w:asciiTheme="minorHAnsi" w:hAnsiTheme="minorHAnsi" w:cstheme="minorHAnsi"/>
                <w:sz w:val="20"/>
                <w:szCs w:val="20"/>
              </w:rPr>
            </w:pPr>
          </w:p>
        </w:tc>
        <w:tc>
          <w:tcPr>
            <w:tcW w:w="1389" w:type="dxa"/>
          </w:tcPr>
          <w:p w:rsidRPr="00951092" w:rsidR="00D81BD1" w:rsidP="00D81BD1" w:rsidRDefault="00D81BD1" w14:paraId="756B6172" w14:textId="77777777">
            <w:pPr>
              <w:rPr>
                <w:rFonts w:asciiTheme="minorHAnsi" w:hAnsiTheme="minorHAnsi" w:cstheme="minorHAnsi"/>
                <w:sz w:val="20"/>
                <w:szCs w:val="20"/>
              </w:rPr>
            </w:pPr>
          </w:p>
        </w:tc>
        <w:tc>
          <w:tcPr>
            <w:tcW w:w="1495" w:type="dxa"/>
            <w:gridSpan w:val="2"/>
          </w:tcPr>
          <w:p w:rsidRPr="00951092" w:rsidR="00D81BD1" w:rsidP="00D81BD1" w:rsidRDefault="00D81BD1" w14:paraId="338638D8" w14:textId="77777777">
            <w:pPr>
              <w:rPr>
                <w:rFonts w:asciiTheme="minorHAnsi" w:hAnsiTheme="minorHAnsi" w:cstheme="minorHAnsi"/>
                <w:sz w:val="20"/>
                <w:szCs w:val="20"/>
              </w:rPr>
            </w:pPr>
          </w:p>
        </w:tc>
        <w:tc>
          <w:tcPr>
            <w:tcW w:w="1690" w:type="dxa"/>
          </w:tcPr>
          <w:p w:rsidRPr="00951092" w:rsidR="00D81BD1" w:rsidP="00D81BD1" w:rsidRDefault="00D81BD1" w14:paraId="3F3F75A2" w14:textId="77777777">
            <w:pPr>
              <w:rPr>
                <w:rFonts w:asciiTheme="minorHAnsi" w:hAnsiTheme="minorHAnsi" w:cstheme="minorHAnsi"/>
                <w:sz w:val="20"/>
                <w:szCs w:val="20"/>
              </w:rPr>
            </w:pPr>
          </w:p>
        </w:tc>
        <w:tc>
          <w:tcPr>
            <w:tcW w:w="1467" w:type="dxa"/>
          </w:tcPr>
          <w:p w:rsidRPr="00951092" w:rsidR="00D81BD1" w:rsidP="00D81BD1" w:rsidRDefault="00D81BD1" w14:paraId="0090A66A" w14:textId="77777777">
            <w:pPr>
              <w:rPr>
                <w:rFonts w:asciiTheme="minorHAnsi" w:hAnsiTheme="minorHAnsi" w:cstheme="minorHAnsi"/>
                <w:sz w:val="20"/>
                <w:szCs w:val="20"/>
              </w:rPr>
            </w:pPr>
          </w:p>
        </w:tc>
      </w:tr>
      <w:tr w:rsidRPr="00951092" w:rsidR="00D81BD1" w:rsidTr="00D81BD1" w14:paraId="579789AF" w14:textId="77777777">
        <w:tblPrEx>
          <w:shd w:val="clear" w:color="auto" w:fill="auto"/>
        </w:tblPrEx>
        <w:trPr>
          <w:trHeight w:val="521"/>
        </w:trPr>
        <w:tc>
          <w:tcPr>
            <w:tcW w:w="1388" w:type="dxa"/>
            <w:gridSpan w:val="2"/>
          </w:tcPr>
          <w:p w:rsidRPr="00951092" w:rsidR="00D81BD1" w:rsidP="00D81BD1" w:rsidRDefault="00D81BD1" w14:paraId="4A263CF6" w14:textId="77777777">
            <w:pPr>
              <w:rPr>
                <w:rFonts w:asciiTheme="minorHAnsi" w:hAnsiTheme="minorHAnsi" w:cstheme="minorHAnsi"/>
                <w:sz w:val="20"/>
                <w:szCs w:val="20"/>
              </w:rPr>
            </w:pPr>
          </w:p>
        </w:tc>
        <w:tc>
          <w:tcPr>
            <w:tcW w:w="2774" w:type="dxa"/>
          </w:tcPr>
          <w:p w:rsidRPr="00951092" w:rsidR="00D81BD1" w:rsidP="00D81BD1" w:rsidRDefault="00D81BD1" w14:paraId="37FD744C" w14:textId="77777777">
            <w:pPr>
              <w:rPr>
                <w:rFonts w:asciiTheme="minorHAnsi" w:hAnsiTheme="minorHAnsi" w:cstheme="minorHAnsi"/>
                <w:sz w:val="20"/>
                <w:szCs w:val="20"/>
              </w:rPr>
            </w:pPr>
          </w:p>
        </w:tc>
        <w:tc>
          <w:tcPr>
            <w:tcW w:w="2775" w:type="dxa"/>
          </w:tcPr>
          <w:p w:rsidRPr="00951092" w:rsidR="00D81BD1" w:rsidP="00D81BD1" w:rsidRDefault="00D81BD1" w14:paraId="116353AA" w14:textId="77777777">
            <w:pPr>
              <w:rPr>
                <w:rFonts w:asciiTheme="minorHAnsi" w:hAnsiTheme="minorHAnsi" w:cstheme="minorHAnsi"/>
                <w:sz w:val="20"/>
                <w:szCs w:val="20"/>
              </w:rPr>
            </w:pPr>
          </w:p>
        </w:tc>
        <w:tc>
          <w:tcPr>
            <w:tcW w:w="1389" w:type="dxa"/>
          </w:tcPr>
          <w:p w:rsidRPr="00951092" w:rsidR="00D81BD1" w:rsidP="00D81BD1" w:rsidRDefault="00D81BD1" w14:paraId="2A8D623F" w14:textId="77777777">
            <w:pPr>
              <w:rPr>
                <w:rFonts w:asciiTheme="minorHAnsi" w:hAnsiTheme="minorHAnsi" w:cstheme="minorHAnsi"/>
                <w:sz w:val="20"/>
                <w:szCs w:val="20"/>
              </w:rPr>
            </w:pPr>
          </w:p>
        </w:tc>
        <w:tc>
          <w:tcPr>
            <w:tcW w:w="1495" w:type="dxa"/>
            <w:gridSpan w:val="2"/>
          </w:tcPr>
          <w:p w:rsidRPr="00951092" w:rsidR="00D81BD1" w:rsidP="00D81BD1" w:rsidRDefault="00D81BD1" w14:paraId="0CFEDB4A" w14:textId="77777777">
            <w:pPr>
              <w:rPr>
                <w:rFonts w:asciiTheme="minorHAnsi" w:hAnsiTheme="minorHAnsi" w:cstheme="minorHAnsi"/>
                <w:sz w:val="20"/>
                <w:szCs w:val="20"/>
              </w:rPr>
            </w:pPr>
          </w:p>
        </w:tc>
        <w:tc>
          <w:tcPr>
            <w:tcW w:w="1690" w:type="dxa"/>
          </w:tcPr>
          <w:p w:rsidRPr="00951092" w:rsidR="00D81BD1" w:rsidP="00D81BD1" w:rsidRDefault="00D81BD1" w14:paraId="282F558A" w14:textId="77777777">
            <w:pPr>
              <w:rPr>
                <w:rFonts w:asciiTheme="minorHAnsi" w:hAnsiTheme="minorHAnsi" w:cstheme="minorHAnsi"/>
                <w:sz w:val="20"/>
                <w:szCs w:val="20"/>
              </w:rPr>
            </w:pPr>
          </w:p>
        </w:tc>
        <w:tc>
          <w:tcPr>
            <w:tcW w:w="1467" w:type="dxa"/>
          </w:tcPr>
          <w:p w:rsidRPr="00951092" w:rsidR="00D81BD1" w:rsidP="00D81BD1" w:rsidRDefault="00D81BD1" w14:paraId="3AF156B1" w14:textId="77777777">
            <w:pPr>
              <w:rPr>
                <w:rFonts w:asciiTheme="minorHAnsi" w:hAnsiTheme="minorHAnsi" w:cstheme="minorHAnsi"/>
                <w:sz w:val="20"/>
                <w:szCs w:val="20"/>
              </w:rPr>
            </w:pPr>
          </w:p>
        </w:tc>
      </w:tr>
      <w:tr w:rsidRPr="00951092" w:rsidR="00D81BD1" w:rsidTr="00D81BD1" w14:paraId="0BB786B2" w14:textId="77777777">
        <w:tblPrEx>
          <w:shd w:val="clear" w:color="auto" w:fill="auto"/>
        </w:tblPrEx>
        <w:trPr>
          <w:trHeight w:val="539"/>
        </w:trPr>
        <w:tc>
          <w:tcPr>
            <w:tcW w:w="1388" w:type="dxa"/>
            <w:gridSpan w:val="2"/>
          </w:tcPr>
          <w:p w:rsidRPr="00951092" w:rsidR="00D81BD1" w:rsidP="00D81BD1" w:rsidRDefault="00D81BD1" w14:paraId="6B89E00E" w14:textId="77777777">
            <w:pPr>
              <w:rPr>
                <w:rFonts w:asciiTheme="minorHAnsi" w:hAnsiTheme="minorHAnsi" w:cstheme="minorHAnsi"/>
                <w:b/>
                <w:sz w:val="20"/>
                <w:szCs w:val="20"/>
              </w:rPr>
            </w:pPr>
            <w:r w:rsidRPr="00951092">
              <w:rPr>
                <w:rFonts w:asciiTheme="minorHAnsi" w:hAnsiTheme="minorHAnsi" w:cstheme="minorHAnsi"/>
                <w:b/>
                <w:sz w:val="20"/>
                <w:szCs w:val="20"/>
              </w:rPr>
              <w:t>Other</w:t>
            </w:r>
          </w:p>
        </w:tc>
        <w:tc>
          <w:tcPr>
            <w:tcW w:w="2774" w:type="dxa"/>
          </w:tcPr>
          <w:p w:rsidRPr="00951092" w:rsidR="00D81BD1" w:rsidP="00D81BD1" w:rsidRDefault="00D81BD1" w14:paraId="23655EFE" w14:textId="77777777">
            <w:pPr>
              <w:rPr>
                <w:rFonts w:asciiTheme="minorHAnsi" w:hAnsiTheme="minorHAnsi" w:cstheme="minorHAnsi"/>
                <w:sz w:val="20"/>
                <w:szCs w:val="20"/>
              </w:rPr>
            </w:pPr>
          </w:p>
        </w:tc>
        <w:tc>
          <w:tcPr>
            <w:tcW w:w="2775" w:type="dxa"/>
          </w:tcPr>
          <w:p w:rsidRPr="00951092" w:rsidR="00D81BD1" w:rsidP="00D81BD1" w:rsidRDefault="00D81BD1" w14:paraId="02F9EAF4" w14:textId="77777777">
            <w:pPr>
              <w:rPr>
                <w:rFonts w:asciiTheme="minorHAnsi" w:hAnsiTheme="minorHAnsi" w:cstheme="minorHAnsi"/>
                <w:sz w:val="20"/>
                <w:szCs w:val="20"/>
              </w:rPr>
            </w:pPr>
          </w:p>
        </w:tc>
        <w:tc>
          <w:tcPr>
            <w:tcW w:w="1389" w:type="dxa"/>
          </w:tcPr>
          <w:p w:rsidRPr="00951092" w:rsidR="00D81BD1" w:rsidP="00D81BD1" w:rsidRDefault="00D81BD1" w14:paraId="48B73A5A" w14:textId="77777777">
            <w:pPr>
              <w:rPr>
                <w:rFonts w:asciiTheme="minorHAnsi" w:hAnsiTheme="minorHAnsi" w:cstheme="minorHAnsi"/>
                <w:sz w:val="20"/>
                <w:szCs w:val="20"/>
              </w:rPr>
            </w:pPr>
          </w:p>
        </w:tc>
        <w:tc>
          <w:tcPr>
            <w:tcW w:w="1495" w:type="dxa"/>
            <w:gridSpan w:val="2"/>
          </w:tcPr>
          <w:p w:rsidRPr="00951092" w:rsidR="00D81BD1" w:rsidP="00D81BD1" w:rsidRDefault="00D81BD1" w14:paraId="384672E1" w14:textId="77777777">
            <w:pPr>
              <w:rPr>
                <w:rFonts w:asciiTheme="minorHAnsi" w:hAnsiTheme="minorHAnsi" w:cstheme="minorHAnsi"/>
                <w:sz w:val="20"/>
                <w:szCs w:val="20"/>
              </w:rPr>
            </w:pPr>
          </w:p>
        </w:tc>
        <w:tc>
          <w:tcPr>
            <w:tcW w:w="1690" w:type="dxa"/>
          </w:tcPr>
          <w:p w:rsidRPr="00951092" w:rsidR="00D81BD1" w:rsidP="00D81BD1" w:rsidRDefault="00D81BD1" w14:paraId="01B1E69A" w14:textId="77777777">
            <w:pPr>
              <w:rPr>
                <w:rFonts w:asciiTheme="minorHAnsi" w:hAnsiTheme="minorHAnsi" w:cstheme="minorHAnsi"/>
                <w:sz w:val="20"/>
                <w:szCs w:val="20"/>
              </w:rPr>
            </w:pPr>
          </w:p>
        </w:tc>
        <w:tc>
          <w:tcPr>
            <w:tcW w:w="1467" w:type="dxa"/>
          </w:tcPr>
          <w:p w:rsidRPr="00951092" w:rsidR="00D81BD1" w:rsidP="00D81BD1" w:rsidRDefault="00D81BD1" w14:paraId="20E852A7" w14:textId="77777777">
            <w:pPr>
              <w:rPr>
                <w:rFonts w:asciiTheme="minorHAnsi" w:hAnsiTheme="minorHAnsi" w:cstheme="minorHAnsi"/>
                <w:sz w:val="20"/>
                <w:szCs w:val="20"/>
              </w:rPr>
            </w:pPr>
          </w:p>
        </w:tc>
      </w:tr>
      <w:tr w:rsidRPr="00951092" w:rsidR="00D81BD1" w:rsidTr="00D81BD1" w14:paraId="5694D395" w14:textId="77777777">
        <w:tblPrEx>
          <w:shd w:val="clear" w:color="auto" w:fill="auto"/>
        </w:tblPrEx>
        <w:trPr>
          <w:trHeight w:val="611"/>
        </w:trPr>
        <w:tc>
          <w:tcPr>
            <w:tcW w:w="1388" w:type="dxa"/>
            <w:gridSpan w:val="2"/>
          </w:tcPr>
          <w:p w:rsidRPr="00951092" w:rsidR="00D81BD1" w:rsidP="00D81BD1" w:rsidRDefault="00D81BD1" w14:paraId="1AB723B9" w14:textId="77777777">
            <w:pPr>
              <w:rPr>
                <w:rFonts w:asciiTheme="minorHAnsi" w:hAnsiTheme="minorHAnsi" w:cstheme="minorHAnsi"/>
                <w:sz w:val="20"/>
                <w:szCs w:val="20"/>
              </w:rPr>
            </w:pPr>
          </w:p>
        </w:tc>
        <w:tc>
          <w:tcPr>
            <w:tcW w:w="2774" w:type="dxa"/>
          </w:tcPr>
          <w:p w:rsidRPr="00951092" w:rsidR="00D81BD1" w:rsidP="00D81BD1" w:rsidRDefault="00D81BD1" w14:paraId="7EE22780" w14:textId="77777777">
            <w:pPr>
              <w:rPr>
                <w:rFonts w:asciiTheme="minorHAnsi" w:hAnsiTheme="minorHAnsi" w:cstheme="minorHAnsi"/>
                <w:sz w:val="20"/>
                <w:szCs w:val="20"/>
              </w:rPr>
            </w:pPr>
          </w:p>
        </w:tc>
        <w:tc>
          <w:tcPr>
            <w:tcW w:w="2775" w:type="dxa"/>
          </w:tcPr>
          <w:p w:rsidRPr="00951092" w:rsidR="00D81BD1" w:rsidP="00D81BD1" w:rsidRDefault="00D81BD1" w14:paraId="45125BA7" w14:textId="77777777">
            <w:pPr>
              <w:rPr>
                <w:rFonts w:asciiTheme="minorHAnsi" w:hAnsiTheme="minorHAnsi" w:cstheme="minorHAnsi"/>
                <w:sz w:val="20"/>
                <w:szCs w:val="20"/>
              </w:rPr>
            </w:pPr>
          </w:p>
        </w:tc>
        <w:tc>
          <w:tcPr>
            <w:tcW w:w="1389" w:type="dxa"/>
          </w:tcPr>
          <w:p w:rsidRPr="00951092" w:rsidR="00D81BD1" w:rsidP="00D81BD1" w:rsidRDefault="00D81BD1" w14:paraId="6C52DCC6" w14:textId="77777777">
            <w:pPr>
              <w:rPr>
                <w:rFonts w:asciiTheme="minorHAnsi" w:hAnsiTheme="minorHAnsi" w:cstheme="minorHAnsi"/>
                <w:sz w:val="20"/>
                <w:szCs w:val="20"/>
              </w:rPr>
            </w:pPr>
          </w:p>
        </w:tc>
        <w:tc>
          <w:tcPr>
            <w:tcW w:w="1495" w:type="dxa"/>
            <w:gridSpan w:val="2"/>
          </w:tcPr>
          <w:p w:rsidRPr="00951092" w:rsidR="00D81BD1" w:rsidP="00D81BD1" w:rsidRDefault="00D81BD1" w14:paraId="41EC803B" w14:textId="77777777">
            <w:pPr>
              <w:rPr>
                <w:rFonts w:asciiTheme="minorHAnsi" w:hAnsiTheme="minorHAnsi" w:cstheme="minorHAnsi"/>
                <w:sz w:val="20"/>
                <w:szCs w:val="20"/>
              </w:rPr>
            </w:pPr>
          </w:p>
        </w:tc>
        <w:tc>
          <w:tcPr>
            <w:tcW w:w="1690" w:type="dxa"/>
          </w:tcPr>
          <w:p w:rsidRPr="00951092" w:rsidR="00D81BD1" w:rsidP="00D81BD1" w:rsidRDefault="00D81BD1" w14:paraId="29002B48" w14:textId="77777777">
            <w:pPr>
              <w:rPr>
                <w:rFonts w:asciiTheme="minorHAnsi" w:hAnsiTheme="minorHAnsi" w:cstheme="minorHAnsi"/>
                <w:sz w:val="20"/>
                <w:szCs w:val="20"/>
              </w:rPr>
            </w:pPr>
          </w:p>
        </w:tc>
        <w:tc>
          <w:tcPr>
            <w:tcW w:w="1467" w:type="dxa"/>
          </w:tcPr>
          <w:p w:rsidRPr="00951092" w:rsidR="00D81BD1" w:rsidP="00D81BD1" w:rsidRDefault="00D81BD1" w14:paraId="06892674" w14:textId="77777777">
            <w:pPr>
              <w:rPr>
                <w:rFonts w:asciiTheme="minorHAnsi" w:hAnsiTheme="minorHAnsi" w:cstheme="minorHAnsi"/>
                <w:sz w:val="20"/>
                <w:szCs w:val="20"/>
              </w:rPr>
            </w:pPr>
          </w:p>
        </w:tc>
      </w:tr>
    </w:tbl>
    <w:p w:rsidR="00D81BD1" w:rsidP="00D81BD1" w:rsidRDefault="00D81BD1" w14:paraId="2685D1BF" w14:textId="77777777">
      <w:pPr>
        <w:rPr>
          <w:rFonts w:asciiTheme="minorHAnsi" w:hAnsiTheme="minorHAnsi" w:cstheme="minorHAnsi"/>
          <w:b/>
          <w:sz w:val="20"/>
          <w:szCs w:val="20"/>
          <w:u w:val="single"/>
        </w:rPr>
        <w:sectPr w:rsidR="00D81BD1" w:rsidSect="009516AC">
          <w:pgSz w:w="15840" w:h="12240" w:orient="landscape"/>
          <w:pgMar w:top="1440" w:right="1440" w:bottom="1440" w:left="1440" w:header="720" w:footer="720" w:gutter="0"/>
          <w:cols w:space="720"/>
          <w:docGrid w:linePitch="360"/>
        </w:sectPr>
      </w:pPr>
    </w:p>
    <w:p w:rsidRPr="00951092" w:rsidR="00D81BD1" w:rsidP="00D81BD1" w:rsidRDefault="00D81BD1" w14:paraId="76CC6553" w14:textId="56E4E604">
      <w:pPr>
        <w:rPr>
          <w:rFonts w:asciiTheme="minorHAnsi" w:hAnsiTheme="minorHAnsi" w:cstheme="minorHAnsi"/>
          <w:b/>
          <w:sz w:val="20"/>
          <w:szCs w:val="20"/>
          <w:u w:val="single"/>
        </w:rPr>
      </w:pPr>
      <w:r w:rsidRPr="00951092">
        <w:rPr>
          <w:rFonts w:asciiTheme="minorHAnsi" w:hAnsiTheme="minorHAnsi" w:cstheme="minorHAnsi"/>
          <w:b/>
          <w:sz w:val="20"/>
          <w:szCs w:val="20"/>
          <w:u w:val="single"/>
        </w:rPr>
        <w:lastRenderedPageBreak/>
        <w:t>Trainee Information (Long–term Trainees Only)</w:t>
      </w:r>
      <w:r>
        <w:rPr>
          <w:rFonts w:asciiTheme="minorHAnsi" w:hAnsiTheme="minorHAnsi" w:cstheme="minorHAnsi"/>
          <w:b/>
          <w:color w:val="FF0000"/>
          <w:sz w:val="20"/>
          <w:szCs w:val="20"/>
          <w:u w:val="single"/>
        </w:rPr>
        <w:t xml:space="preserve"> </w:t>
      </w:r>
    </w:p>
    <w:p w:rsidRPr="00951092" w:rsidR="00D81BD1" w:rsidP="00D81BD1" w:rsidRDefault="00D81BD1" w14:paraId="1A58124C" w14:textId="77777777">
      <w:pPr>
        <w:rPr>
          <w:rFonts w:asciiTheme="minorHAnsi" w:hAnsiTheme="minorHAnsi" w:cstheme="minorHAnsi"/>
          <w:sz w:val="20"/>
          <w:szCs w:val="20"/>
        </w:rPr>
      </w:pPr>
      <w:r w:rsidRPr="00951092">
        <w:rPr>
          <w:rFonts w:asciiTheme="minorHAnsi" w:hAnsiTheme="minorHAnsi" w:cstheme="minorHAnsi"/>
          <w:sz w:val="20"/>
          <w:szCs w:val="20"/>
        </w:rPr>
        <w:t>Definition:  Long-term trainees (those with greater than or equal to 300 contact hours within the training program) benefiting from the training grant (including those who received MCH funds and those who did not).</w:t>
      </w:r>
    </w:p>
    <w:p w:rsidR="007B7F78" w:rsidP="00D81BD1" w:rsidRDefault="00D81BD1" w14:paraId="5111673C" w14:textId="77777777">
      <w:pPr>
        <w:spacing w:after="0"/>
        <w:rPr>
          <w:rFonts w:asciiTheme="minorHAnsi" w:hAnsiTheme="minorHAnsi" w:cstheme="minorHAnsi"/>
          <w:sz w:val="20"/>
          <w:szCs w:val="20"/>
        </w:rPr>
      </w:pPr>
      <w:r w:rsidRPr="00951092">
        <w:rPr>
          <w:rFonts w:asciiTheme="minorHAnsi" w:hAnsiTheme="minorHAnsi" w:cstheme="minorHAnsi"/>
          <w:sz w:val="20"/>
          <w:szCs w:val="20"/>
        </w:rPr>
        <w:t>Total Number of long-term trainees participating in the training program* __________</w:t>
      </w:r>
      <w:r>
        <w:rPr>
          <w:rFonts w:asciiTheme="minorHAnsi" w:hAnsiTheme="minorHAnsi" w:cstheme="minorHAnsi"/>
          <w:sz w:val="20"/>
          <w:szCs w:val="20"/>
        </w:rPr>
        <w:br/>
        <w:t>Name</w:t>
      </w:r>
      <w:r>
        <w:rPr>
          <w:rFonts w:asciiTheme="minorHAnsi" w:hAnsiTheme="minorHAnsi" w:cstheme="minorHAnsi"/>
          <w:sz w:val="20"/>
          <w:szCs w:val="20"/>
        </w:rPr>
        <w:br/>
      </w:r>
      <w:r w:rsidRPr="00951092">
        <w:rPr>
          <w:rFonts w:asciiTheme="minorHAnsi" w:hAnsiTheme="minorHAnsi" w:cstheme="minorHAnsi"/>
          <w:sz w:val="20"/>
          <w:szCs w:val="20"/>
        </w:rPr>
        <w:t>Ethni</w:t>
      </w:r>
      <w:r>
        <w:rPr>
          <w:rFonts w:asciiTheme="minorHAnsi" w:hAnsiTheme="minorHAnsi" w:cstheme="minorHAnsi"/>
          <w:sz w:val="20"/>
          <w:szCs w:val="20"/>
        </w:rPr>
        <w:t xml:space="preserve">city </w:t>
      </w:r>
      <w:r>
        <w:rPr>
          <w:rFonts w:asciiTheme="minorHAnsi" w:hAnsiTheme="minorHAnsi" w:cstheme="minorHAnsi"/>
          <w:sz w:val="20"/>
          <w:szCs w:val="20"/>
        </w:rPr>
        <w:br/>
        <w:t xml:space="preserve">Race </w:t>
      </w:r>
      <w:r>
        <w:rPr>
          <w:rFonts w:asciiTheme="minorHAnsi" w:hAnsiTheme="minorHAnsi" w:cstheme="minorHAnsi"/>
          <w:sz w:val="20"/>
          <w:szCs w:val="20"/>
        </w:rPr>
        <w:br/>
        <w:t>Gender</w:t>
      </w:r>
    </w:p>
    <w:tbl>
      <w:tblPr>
        <w:tblW w:w="9205" w:type="dxa"/>
        <w:tblInd w:w="108" w:type="dxa"/>
        <w:tblLayout w:type="fixed"/>
        <w:tblLook w:val="0000" w:firstRow="0" w:lastRow="0" w:firstColumn="0" w:lastColumn="0" w:noHBand="0" w:noVBand="0"/>
      </w:tblPr>
      <w:tblGrid>
        <w:gridCol w:w="1602"/>
        <w:gridCol w:w="2549"/>
        <w:gridCol w:w="5054"/>
      </w:tblGrid>
      <w:tr w:rsidRPr="00951092" w:rsidR="007B7F78" w:rsidTr="00D05475" w14:paraId="35D906DE" w14:textId="77777777">
        <w:trPr>
          <w:cantSplit/>
          <w:trHeight w:val="261"/>
        </w:trPr>
        <w:tc>
          <w:tcPr>
            <w:tcW w:w="1602" w:type="dxa"/>
          </w:tcPr>
          <w:p w:rsidRPr="00951092" w:rsidR="007B7F78" w:rsidP="00D05475" w:rsidRDefault="007B7F78" w14:paraId="0C21E027" w14:textId="77777777">
            <w:pPr>
              <w:spacing w:after="0"/>
              <w:rPr>
                <w:rFonts w:asciiTheme="minorHAnsi" w:hAnsiTheme="minorHAnsi" w:cstheme="minorHAnsi"/>
                <w:b/>
                <w:sz w:val="20"/>
                <w:szCs w:val="20"/>
              </w:rPr>
            </w:pPr>
            <w:r w:rsidRPr="00951092">
              <w:rPr>
                <w:rFonts w:asciiTheme="minorHAnsi" w:hAnsiTheme="minorHAnsi" w:cstheme="minorHAnsi"/>
                <w:b/>
                <w:sz w:val="20"/>
                <w:szCs w:val="20"/>
              </w:rPr>
              <w:t>Gender</w:t>
            </w:r>
            <w:r>
              <w:rPr>
                <w:rStyle w:val="FootnoteReference"/>
                <w:rFonts w:asciiTheme="minorHAnsi" w:hAnsiTheme="minorHAnsi"/>
                <w:b/>
                <w:sz w:val="20"/>
                <w:szCs w:val="20"/>
              </w:rPr>
              <w:footnoteReference w:id="3"/>
            </w:r>
            <w:r w:rsidRPr="00951092">
              <w:rPr>
                <w:rFonts w:asciiTheme="minorHAnsi" w:hAnsiTheme="minorHAnsi" w:cstheme="minorHAnsi"/>
                <w:b/>
                <w:sz w:val="20"/>
                <w:szCs w:val="20"/>
              </w:rPr>
              <w:t xml:space="preserve"> </w:t>
            </w:r>
          </w:p>
          <w:p w:rsidRPr="00951092" w:rsidR="007B7F78" w:rsidP="00D05475" w:rsidRDefault="007B7F78" w14:paraId="0AA0F397" w14:textId="77777777">
            <w:pPr>
              <w:spacing w:after="0"/>
              <w:rPr>
                <w:rFonts w:asciiTheme="minorHAnsi" w:hAnsiTheme="minorHAnsi" w:cstheme="minorHAnsi"/>
                <w:i/>
                <w:sz w:val="20"/>
                <w:szCs w:val="20"/>
              </w:rPr>
            </w:pPr>
            <w:r w:rsidRPr="00951092">
              <w:rPr>
                <w:rFonts w:asciiTheme="minorHAnsi" w:hAnsiTheme="minorHAnsi" w:cstheme="minorHAnsi"/>
                <w:i/>
                <w:sz w:val="20"/>
                <w:szCs w:val="20"/>
              </w:rPr>
              <w:t>(number not percent)</w:t>
            </w:r>
          </w:p>
        </w:tc>
        <w:tc>
          <w:tcPr>
            <w:tcW w:w="2549" w:type="dxa"/>
          </w:tcPr>
          <w:p w:rsidR="007B7F78" w:rsidP="00D05475" w:rsidRDefault="007B7F78" w14:paraId="5BAD9CE7" w14:textId="77777777">
            <w:pPr>
              <w:spacing w:after="0"/>
              <w:rPr>
                <w:rFonts w:asciiTheme="minorHAnsi" w:hAnsiTheme="minorHAnsi" w:cstheme="minorHAnsi"/>
                <w:sz w:val="20"/>
                <w:szCs w:val="20"/>
              </w:rPr>
            </w:pPr>
            <w:r>
              <w:rPr>
                <w:rFonts w:asciiTheme="minorHAnsi" w:hAnsiTheme="minorHAnsi" w:cstheme="minorHAnsi"/>
                <w:sz w:val="20"/>
                <w:szCs w:val="20"/>
              </w:rPr>
              <w:t>Male</w:t>
            </w:r>
            <w:r w:rsidRPr="00951092">
              <w:rPr>
                <w:rFonts w:asciiTheme="minorHAnsi" w:hAnsiTheme="minorHAnsi" w:cstheme="minorHAnsi"/>
                <w:sz w:val="20"/>
                <w:szCs w:val="20"/>
              </w:rPr>
              <w:t xml:space="preserve">   _____</w:t>
            </w:r>
          </w:p>
          <w:p w:rsidR="007B7F78" w:rsidP="00D05475" w:rsidRDefault="007B7F78" w14:paraId="2E693AD6" w14:textId="77777777">
            <w:pPr>
              <w:spacing w:after="0"/>
              <w:rPr>
                <w:rFonts w:asciiTheme="minorHAnsi" w:hAnsiTheme="minorHAnsi" w:cstheme="minorHAnsi"/>
                <w:sz w:val="20"/>
                <w:szCs w:val="20"/>
              </w:rPr>
            </w:pPr>
            <w:r>
              <w:rPr>
                <w:rFonts w:asciiTheme="minorHAnsi" w:hAnsiTheme="minorHAnsi" w:cstheme="minorHAnsi"/>
                <w:sz w:val="20"/>
                <w:szCs w:val="20"/>
              </w:rPr>
              <w:t>Female ______</w:t>
            </w:r>
          </w:p>
          <w:p w:rsidRPr="00951092" w:rsidR="007B7F78" w:rsidP="00D05475" w:rsidRDefault="007B7F78" w14:paraId="1602F352" w14:textId="77777777">
            <w:pPr>
              <w:spacing w:after="0"/>
              <w:rPr>
                <w:rFonts w:asciiTheme="minorHAnsi" w:hAnsiTheme="minorHAnsi" w:cstheme="minorHAnsi"/>
                <w:sz w:val="20"/>
                <w:szCs w:val="20"/>
              </w:rPr>
            </w:pPr>
            <w:r>
              <w:rPr>
                <w:rFonts w:asciiTheme="minorHAnsi" w:hAnsiTheme="minorHAnsi" w:cstheme="minorHAnsi"/>
                <w:sz w:val="20"/>
                <w:szCs w:val="20"/>
              </w:rPr>
              <w:t>Other (specify) ____</w:t>
            </w:r>
          </w:p>
        </w:tc>
        <w:tc>
          <w:tcPr>
            <w:tcW w:w="5054" w:type="dxa"/>
          </w:tcPr>
          <w:p w:rsidR="007B7F78" w:rsidP="00D05475" w:rsidRDefault="007B7F78" w14:paraId="0A3D4086" w14:textId="77777777">
            <w:pPr>
              <w:spacing w:after="0"/>
              <w:rPr>
                <w:rFonts w:asciiTheme="minorHAnsi" w:hAnsiTheme="minorHAnsi" w:cstheme="minorHAnsi"/>
                <w:sz w:val="20"/>
                <w:szCs w:val="20"/>
              </w:rPr>
            </w:pPr>
            <w:r>
              <w:rPr>
                <w:rFonts w:asciiTheme="minorHAnsi" w:hAnsiTheme="minorHAnsi" w:cstheme="minorHAnsi"/>
                <w:sz w:val="20"/>
                <w:szCs w:val="20"/>
              </w:rPr>
              <w:t>Transgender Man</w:t>
            </w:r>
            <w:r w:rsidRPr="00951092">
              <w:rPr>
                <w:rFonts w:asciiTheme="minorHAnsi" w:hAnsiTheme="minorHAnsi" w:cstheme="minorHAnsi"/>
                <w:sz w:val="20"/>
                <w:szCs w:val="20"/>
              </w:rPr>
              <w:t xml:space="preserve"> _____</w:t>
            </w:r>
          </w:p>
          <w:p w:rsidR="007B7F78" w:rsidP="00D05475" w:rsidRDefault="007B7F78" w14:paraId="6AE0FCD7" w14:textId="77777777">
            <w:pPr>
              <w:spacing w:after="0"/>
              <w:rPr>
                <w:rFonts w:asciiTheme="minorHAnsi" w:hAnsiTheme="minorHAnsi" w:cstheme="minorHAnsi"/>
                <w:sz w:val="20"/>
                <w:szCs w:val="20"/>
              </w:rPr>
            </w:pPr>
            <w:r>
              <w:rPr>
                <w:rFonts w:asciiTheme="minorHAnsi" w:hAnsiTheme="minorHAnsi" w:cstheme="minorHAnsi"/>
                <w:sz w:val="20"/>
                <w:szCs w:val="20"/>
              </w:rPr>
              <w:t>Transgender Woman _____</w:t>
            </w:r>
          </w:p>
          <w:p w:rsidRPr="00951092" w:rsidR="007B7F78" w:rsidP="00D05475" w:rsidRDefault="007B7F78" w14:paraId="5450ABBB" w14:textId="77777777">
            <w:pPr>
              <w:spacing w:after="0"/>
              <w:rPr>
                <w:rFonts w:asciiTheme="minorHAnsi" w:hAnsiTheme="minorHAnsi" w:cstheme="minorHAnsi"/>
                <w:sz w:val="20"/>
                <w:szCs w:val="20"/>
              </w:rPr>
            </w:pPr>
            <w:r>
              <w:rPr>
                <w:rFonts w:asciiTheme="minorHAnsi" w:hAnsiTheme="minorHAnsi" w:cstheme="minorHAnsi"/>
                <w:sz w:val="20"/>
                <w:szCs w:val="20"/>
              </w:rPr>
              <w:t>Choose not to disclose/unknown _____</w:t>
            </w:r>
          </w:p>
        </w:tc>
      </w:tr>
    </w:tbl>
    <w:p w:rsidRPr="00951092" w:rsidR="00D81BD1" w:rsidP="00D81BD1" w:rsidRDefault="00D81BD1" w14:paraId="3FC2ABE0" w14:textId="348E459D">
      <w:pPr>
        <w:spacing w:after="0"/>
        <w:rPr>
          <w:rFonts w:asciiTheme="minorHAnsi" w:hAnsiTheme="minorHAnsi" w:cstheme="minorHAnsi"/>
          <w:sz w:val="20"/>
          <w:szCs w:val="20"/>
        </w:rPr>
      </w:pPr>
      <w:r>
        <w:rPr>
          <w:rFonts w:asciiTheme="minorHAnsi" w:hAnsiTheme="minorHAnsi" w:cstheme="minorHAnsi"/>
          <w:sz w:val="20"/>
          <w:szCs w:val="20"/>
        </w:rPr>
        <w:br/>
      </w:r>
      <w:r w:rsidRPr="00951092">
        <w:rPr>
          <w:rFonts w:asciiTheme="minorHAnsi" w:hAnsiTheme="minorHAnsi" w:cstheme="minorHAnsi"/>
          <w:sz w:val="20"/>
          <w:szCs w:val="20"/>
        </w:rPr>
        <w:t>Address (For supported trainees ONLY)</w:t>
      </w:r>
    </w:p>
    <w:p w:rsidRPr="00951092" w:rsidR="00D81BD1" w:rsidP="00D81BD1" w:rsidRDefault="00D81BD1" w14:paraId="2A48880B" w14:textId="77777777">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City</w:t>
      </w:r>
    </w:p>
    <w:p w:rsidRPr="00951092" w:rsidR="00D81BD1" w:rsidP="00D81BD1" w:rsidRDefault="00D81BD1" w14:paraId="3B97D567" w14:textId="77777777">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State</w:t>
      </w:r>
    </w:p>
    <w:p w:rsidRPr="00951092" w:rsidR="00D81BD1" w:rsidP="00D81BD1" w:rsidRDefault="00D81BD1" w14:paraId="4AE2AE3A" w14:textId="77777777">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Country</w:t>
      </w:r>
    </w:p>
    <w:p w:rsidRPr="00951092" w:rsidR="00D81BD1" w:rsidP="00D81BD1" w:rsidRDefault="00D81BD1" w14:paraId="7542D0CB" w14:textId="77777777">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iscipline(s) upon Entrance to the Program</w:t>
      </w:r>
    </w:p>
    <w:p w:rsidRPr="00951092" w:rsidR="00D81BD1" w:rsidP="00D81BD1" w:rsidRDefault="00D81BD1" w14:paraId="1F50E0E7" w14:textId="77777777">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egree(s)</w:t>
      </w:r>
    </w:p>
    <w:p w:rsidRPr="00951092" w:rsidR="00D81BD1" w:rsidP="00D81BD1" w:rsidRDefault="00D81BD1" w14:paraId="7CD0B9C8" w14:textId="77777777">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egree Program in which enrolled</w:t>
      </w:r>
    </w:p>
    <w:p w:rsidRPr="00F90112" w:rsidR="00D81BD1" w:rsidP="00D81BD1" w:rsidRDefault="00D81BD1" w14:paraId="6E7432E0" w14:textId="77777777">
      <w:pPr>
        <w:spacing w:after="0" w:line="240" w:lineRule="auto"/>
        <w:rPr>
          <w:rFonts w:asciiTheme="minorHAnsi" w:hAnsiTheme="minorHAnsi" w:cstheme="minorHAnsi"/>
          <w:sz w:val="20"/>
          <w:szCs w:val="20"/>
        </w:rPr>
      </w:pPr>
      <w:r w:rsidRPr="00F90112">
        <w:rPr>
          <w:rFonts w:asciiTheme="minorHAnsi" w:hAnsiTheme="minorHAnsi" w:cstheme="minorHAnsi"/>
          <w:sz w:val="20"/>
          <w:szCs w:val="20"/>
        </w:rPr>
        <w:t>Received financial MCH support?  [  ] Yes [  ] No</w:t>
      </w:r>
      <w:r w:rsidRPr="00F90112">
        <w:rPr>
          <w:rFonts w:asciiTheme="minorHAnsi" w:hAnsiTheme="minorHAnsi" w:cstheme="minorHAnsi"/>
          <w:sz w:val="20"/>
          <w:szCs w:val="20"/>
        </w:rPr>
        <w:tab/>
        <w:t>Amount: $_________________</w:t>
      </w:r>
      <w:r w:rsidRPr="00F90112">
        <w:rPr>
          <w:rFonts w:asciiTheme="minorHAnsi" w:hAnsiTheme="minorHAnsi" w:cstheme="minorHAnsi"/>
          <w:sz w:val="20"/>
          <w:szCs w:val="20"/>
        </w:rPr>
        <w:tab/>
      </w:r>
    </w:p>
    <w:p w:rsidRPr="00F90112" w:rsidR="00D81BD1" w:rsidP="00D81BD1" w:rsidRDefault="00D81BD1" w14:paraId="7AD0BA13" w14:textId="77777777">
      <w:pPr>
        <w:spacing w:after="0" w:line="240" w:lineRule="auto"/>
        <w:rPr>
          <w:rFonts w:asciiTheme="minorHAnsi" w:hAnsiTheme="minorHAnsi" w:cstheme="minorHAnsi"/>
          <w:sz w:val="20"/>
          <w:szCs w:val="20"/>
        </w:rPr>
      </w:pPr>
      <w:r w:rsidRPr="00F90112">
        <w:rPr>
          <w:rFonts w:asciiTheme="minorHAnsi" w:hAnsiTheme="minorHAnsi" w:cstheme="minorHAnsi"/>
          <w:sz w:val="20"/>
          <w:szCs w:val="20"/>
        </w:rPr>
        <w:t>If yes….</w:t>
      </w:r>
      <w:r w:rsidRPr="00F90112">
        <w:rPr>
          <w:rFonts w:asciiTheme="minorHAnsi" w:hAnsiTheme="minorHAnsi" w:cstheme="minorHAnsi"/>
          <w:sz w:val="20"/>
          <w:szCs w:val="20"/>
        </w:rPr>
        <w:tab/>
        <w:t>[  ] Stipend [  ] Tuition [  ] Stipend and Tuition [  ] Other</w:t>
      </w:r>
    </w:p>
    <w:p w:rsidRPr="00F90112" w:rsidR="00D81BD1" w:rsidP="00D81BD1" w:rsidRDefault="00D81BD1" w14:paraId="347F711A" w14:textId="77777777">
      <w:pPr>
        <w:spacing w:after="0" w:line="240" w:lineRule="auto"/>
        <w:rPr>
          <w:rFonts w:asciiTheme="minorHAnsi" w:hAnsiTheme="minorHAnsi" w:cstheme="minorHAnsi"/>
          <w:sz w:val="20"/>
          <w:szCs w:val="20"/>
        </w:rPr>
      </w:pPr>
      <w:r w:rsidRPr="00F90112">
        <w:rPr>
          <w:rFonts w:asciiTheme="minorHAnsi" w:hAnsiTheme="minorHAnsi" w:cstheme="minorHAnsi"/>
          <w:sz w:val="20"/>
          <w:szCs w:val="20"/>
        </w:rPr>
        <w:t>Type:</w:t>
      </w:r>
      <w:r w:rsidRPr="00F90112">
        <w:rPr>
          <w:rFonts w:asciiTheme="minorHAnsi" w:hAnsiTheme="minorHAnsi" w:cstheme="minorHAnsi"/>
          <w:sz w:val="20"/>
          <w:szCs w:val="20"/>
        </w:rPr>
        <w:tab/>
        <w:t xml:space="preserve">[  ] Non-Degree Seeking   [  ] </w:t>
      </w:r>
      <w:proofErr w:type="gramStart"/>
      <w:r w:rsidRPr="00F90112">
        <w:rPr>
          <w:rFonts w:asciiTheme="minorHAnsi" w:hAnsiTheme="minorHAnsi" w:cstheme="minorHAnsi"/>
          <w:sz w:val="20"/>
          <w:szCs w:val="20"/>
        </w:rPr>
        <w:t>Undergraduate  [</w:t>
      </w:r>
      <w:proofErr w:type="gramEnd"/>
      <w:r w:rsidRPr="00F90112">
        <w:rPr>
          <w:rFonts w:asciiTheme="minorHAnsi" w:hAnsiTheme="minorHAnsi" w:cstheme="minorHAnsi"/>
          <w:sz w:val="20"/>
          <w:szCs w:val="20"/>
        </w:rPr>
        <w:t xml:space="preserve">  ] Masters  </w:t>
      </w:r>
    </w:p>
    <w:p w:rsidRPr="00951092" w:rsidR="00D81BD1" w:rsidP="00D81BD1" w:rsidRDefault="00D81BD1" w14:paraId="1822B236" w14:textId="77777777">
      <w:pPr>
        <w:spacing w:after="0" w:line="240" w:lineRule="auto"/>
        <w:ind w:firstLine="1008"/>
        <w:rPr>
          <w:rFonts w:asciiTheme="minorHAnsi" w:hAnsiTheme="minorHAnsi" w:cstheme="minorHAnsi"/>
          <w:sz w:val="20"/>
          <w:szCs w:val="20"/>
        </w:rPr>
      </w:pPr>
      <w:r w:rsidRPr="00F90112">
        <w:rPr>
          <w:rFonts w:asciiTheme="minorHAnsi" w:hAnsiTheme="minorHAnsi" w:cstheme="minorHAnsi"/>
          <w:sz w:val="20"/>
          <w:szCs w:val="20"/>
        </w:rPr>
        <w:t>[  ] Pre-</w:t>
      </w:r>
      <w:proofErr w:type="gramStart"/>
      <w:r w:rsidRPr="00F90112">
        <w:rPr>
          <w:rFonts w:asciiTheme="minorHAnsi" w:hAnsiTheme="minorHAnsi" w:cstheme="minorHAnsi"/>
          <w:sz w:val="20"/>
          <w:szCs w:val="20"/>
        </w:rPr>
        <w:t>doctoral  [</w:t>
      </w:r>
      <w:proofErr w:type="gramEnd"/>
      <w:r w:rsidRPr="00F90112">
        <w:rPr>
          <w:rFonts w:asciiTheme="minorHAnsi" w:hAnsiTheme="minorHAnsi" w:cstheme="minorHAnsi"/>
          <w:sz w:val="20"/>
          <w:szCs w:val="20"/>
        </w:rPr>
        <w:t xml:space="preserve">  ] Doctoral [  ] Post-doctoral</w:t>
      </w:r>
      <w:r w:rsidRPr="00951092">
        <w:rPr>
          <w:rFonts w:asciiTheme="minorHAnsi" w:hAnsiTheme="minorHAnsi" w:cstheme="minorHAnsi"/>
          <w:sz w:val="20"/>
          <w:szCs w:val="20"/>
        </w:rPr>
        <w:t xml:space="preserve"> </w:t>
      </w:r>
      <w:r w:rsidRPr="00951092">
        <w:rPr>
          <w:rFonts w:asciiTheme="minorHAnsi" w:hAnsiTheme="minorHAnsi" w:cstheme="minorHAnsi"/>
          <w:sz w:val="20"/>
          <w:szCs w:val="20"/>
        </w:rPr>
        <w:tab/>
      </w:r>
    </w:p>
    <w:p w:rsidRPr="00951092" w:rsidR="00D81BD1" w:rsidP="00D81BD1" w:rsidRDefault="00D81BD1" w14:paraId="061B8B33" w14:textId="77777777">
      <w:pPr>
        <w:spacing w:after="0" w:line="240" w:lineRule="auto"/>
        <w:rPr>
          <w:rFonts w:asciiTheme="minorHAnsi" w:hAnsiTheme="minorHAnsi" w:cstheme="minorHAnsi"/>
          <w:sz w:val="20"/>
          <w:szCs w:val="20"/>
        </w:rPr>
      </w:pPr>
      <w:r>
        <w:rPr>
          <w:rFonts w:asciiTheme="minorHAnsi" w:hAnsiTheme="minorHAnsi" w:cstheme="minorHAnsi"/>
          <w:sz w:val="20"/>
          <w:szCs w:val="20"/>
        </w:rPr>
        <w:t>Student Status:</w:t>
      </w:r>
      <w:r>
        <w:rPr>
          <w:rFonts w:asciiTheme="minorHAnsi" w:hAnsiTheme="minorHAnsi" w:cstheme="minorHAnsi"/>
          <w:sz w:val="20"/>
          <w:szCs w:val="20"/>
        </w:rPr>
        <w:tab/>
        <w:t xml:space="preserve"> [  ] Part-time </w:t>
      </w:r>
      <w:proofErr w:type="gramStart"/>
      <w:r>
        <w:rPr>
          <w:rFonts w:asciiTheme="minorHAnsi" w:hAnsiTheme="minorHAnsi" w:cstheme="minorHAnsi"/>
          <w:sz w:val="20"/>
          <w:szCs w:val="20"/>
        </w:rPr>
        <w:t xml:space="preserve">student  </w:t>
      </w:r>
      <w:r w:rsidRPr="00951092">
        <w:rPr>
          <w:rFonts w:asciiTheme="minorHAnsi" w:hAnsiTheme="minorHAnsi" w:cstheme="minorHAnsi"/>
          <w:sz w:val="20"/>
          <w:szCs w:val="20"/>
        </w:rPr>
        <w:t>[</w:t>
      </w:r>
      <w:proofErr w:type="gramEnd"/>
      <w:r w:rsidRPr="00951092">
        <w:rPr>
          <w:rFonts w:asciiTheme="minorHAnsi" w:hAnsiTheme="minorHAnsi" w:cstheme="minorHAnsi"/>
          <w:sz w:val="20"/>
          <w:szCs w:val="20"/>
        </w:rPr>
        <w:t xml:space="preserve">  ] Full-time student</w:t>
      </w:r>
    </w:p>
    <w:p w:rsidRPr="00951092" w:rsidR="00D81BD1" w:rsidP="00D81BD1" w:rsidRDefault="00D81BD1" w14:paraId="69B7E53D" w14:textId="77777777">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ab/>
      </w:r>
    </w:p>
    <w:p w:rsidRPr="00951092" w:rsidR="00D81BD1" w:rsidP="00D81BD1" w:rsidRDefault="007B7F78" w14:paraId="57E9B0E2" w14:textId="737D25A9">
      <w:pPr>
        <w:spacing w:after="0" w:line="240" w:lineRule="auto"/>
        <w:rPr>
          <w:rFonts w:asciiTheme="minorHAnsi" w:hAnsiTheme="minorHAnsi" w:cstheme="minorHAnsi"/>
          <w:sz w:val="20"/>
          <w:szCs w:val="20"/>
        </w:rPr>
      </w:pPr>
      <w:r>
        <w:rPr>
          <w:rFonts w:asciiTheme="minorHAnsi" w:hAnsiTheme="minorHAnsi" w:cstheme="minorHAnsi"/>
          <w:sz w:val="20"/>
          <w:szCs w:val="20"/>
          <w:u w:val="single"/>
        </w:rPr>
        <w:t xml:space="preserve">Postdoctoral Fellows and Epidemiology Doctoral Training Program fellows, please specify: </w:t>
      </w:r>
      <w:r w:rsidRPr="00951092" w:rsidR="00D81BD1">
        <w:rPr>
          <w:rFonts w:asciiTheme="minorHAnsi" w:hAnsiTheme="minorHAnsi" w:cstheme="minorHAnsi"/>
          <w:sz w:val="20"/>
          <w:szCs w:val="20"/>
        </w:rPr>
        <w:t>Length of time receiving support:  ____________</w:t>
      </w:r>
    </w:p>
    <w:p w:rsidRPr="00951092" w:rsidR="00D81BD1" w:rsidP="00D81BD1" w:rsidRDefault="00D81BD1" w14:paraId="3B33BD25" w14:textId="77777777">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Research Topic or Title________________________________________________________</w:t>
      </w:r>
    </w:p>
    <w:p w:rsidRPr="00951092" w:rsidR="00D81BD1" w:rsidP="00D81BD1" w:rsidRDefault="00D81BD1" w14:paraId="4AEC15A0" w14:textId="77777777">
      <w:pPr>
        <w:rPr>
          <w:rFonts w:asciiTheme="minorHAnsi" w:hAnsiTheme="minorHAnsi" w:cstheme="minorHAnsi"/>
          <w:sz w:val="20"/>
          <w:szCs w:val="20"/>
        </w:rPr>
      </w:pPr>
    </w:p>
    <w:p w:rsidRPr="00951092" w:rsidR="00D81BD1" w:rsidP="00D81BD1" w:rsidRDefault="00D81BD1" w14:paraId="5E066527" w14:textId="77777777">
      <w:pPr>
        <w:rPr>
          <w:rFonts w:asciiTheme="minorHAnsi" w:hAnsiTheme="minorHAnsi" w:cstheme="minorHAnsi"/>
          <w:sz w:val="20"/>
          <w:szCs w:val="20"/>
        </w:rPr>
      </w:pPr>
    </w:p>
    <w:p w:rsidRPr="00951092" w:rsidR="00D81BD1" w:rsidP="00D81BD1" w:rsidRDefault="00D81BD1" w14:paraId="366374B1" w14:textId="77777777">
      <w:pPr>
        <w:rPr>
          <w:rFonts w:asciiTheme="minorHAnsi" w:hAnsiTheme="minorHAnsi" w:cstheme="minorHAnsi"/>
          <w:sz w:val="20"/>
          <w:szCs w:val="20"/>
        </w:rPr>
      </w:pPr>
      <w:r w:rsidRPr="00951092">
        <w:rPr>
          <w:rFonts w:asciiTheme="minorHAnsi" w:hAnsiTheme="minorHAnsi" w:cstheme="minorHAnsi"/>
          <w:sz w:val="20"/>
          <w:szCs w:val="20"/>
        </w:rPr>
        <w:t>*All long-term trainees participating in the program, whether receiving MCH stipend support or not.</w:t>
      </w:r>
    </w:p>
    <w:p w:rsidR="00D81BD1" w:rsidP="00D81BD1" w:rsidRDefault="00D81BD1" w14:paraId="208076E1" w14:textId="77777777">
      <w:pPr>
        <w:rPr>
          <w:rFonts w:asciiTheme="minorHAnsi" w:hAnsiTheme="minorHAnsi" w:cstheme="minorHAnsi"/>
          <w:sz w:val="20"/>
          <w:szCs w:val="20"/>
        </w:rPr>
      </w:pPr>
      <w:r w:rsidRPr="00951092">
        <w:rPr>
          <w:rFonts w:asciiTheme="minorHAnsi" w:hAnsiTheme="minorHAnsi" w:cstheme="minorHAnsi"/>
          <w:sz w:val="20"/>
          <w:szCs w:val="20"/>
        </w:rPr>
        <w:br w:type="page"/>
      </w:r>
    </w:p>
    <w:p w:rsidR="00D81BD1" w:rsidP="00D81BD1" w:rsidRDefault="00D81BD1" w14:paraId="7B5D61A3" w14:textId="77777777">
      <w:pPr>
        <w:rPr>
          <w:rFonts w:asciiTheme="minorHAnsi" w:hAnsiTheme="minorHAnsi" w:cstheme="minorHAnsi"/>
          <w:b/>
          <w:sz w:val="20"/>
          <w:szCs w:val="20"/>
          <w:u w:val="single"/>
        </w:rPr>
        <w:sectPr w:rsidR="00D81BD1" w:rsidSect="009516AC">
          <w:pgSz w:w="12240" w:h="15840"/>
          <w:pgMar w:top="1440" w:right="1440" w:bottom="1440" w:left="1440" w:header="720" w:footer="720" w:gutter="0"/>
          <w:cols w:space="720"/>
          <w:docGrid w:linePitch="360"/>
        </w:sectPr>
      </w:pPr>
    </w:p>
    <w:p w:rsidRPr="00951092" w:rsidR="00D81BD1" w:rsidP="00D81BD1" w:rsidRDefault="00D81BD1" w14:paraId="4877AA7E" w14:textId="77777777">
      <w:pPr>
        <w:rPr>
          <w:rFonts w:asciiTheme="minorHAnsi" w:hAnsiTheme="minorHAnsi" w:cstheme="minorHAnsi"/>
          <w:b/>
          <w:sz w:val="20"/>
          <w:szCs w:val="20"/>
          <w:u w:val="single"/>
        </w:rPr>
      </w:pPr>
      <w:r>
        <w:rPr>
          <w:rFonts w:asciiTheme="minorHAnsi" w:hAnsiTheme="minorHAnsi" w:cstheme="minorHAnsi"/>
          <w:b/>
          <w:sz w:val="20"/>
          <w:szCs w:val="20"/>
          <w:u w:val="single"/>
        </w:rPr>
        <w:lastRenderedPageBreak/>
        <w:t>Former Trainee Information</w:t>
      </w:r>
    </w:p>
    <w:p w:rsidRPr="00951092" w:rsidR="00D81BD1" w:rsidP="00D81BD1" w:rsidRDefault="00D81BD1" w14:paraId="31D47C6A" w14:textId="77777777">
      <w:pPr>
        <w:spacing w:after="0"/>
        <w:rPr>
          <w:rFonts w:asciiTheme="minorHAnsi" w:hAnsiTheme="minorHAnsi" w:cstheme="minorHAnsi"/>
          <w:b/>
          <w:color w:val="000000"/>
          <w:sz w:val="20"/>
          <w:szCs w:val="20"/>
        </w:rPr>
      </w:pPr>
      <w:r w:rsidRPr="00951092">
        <w:rPr>
          <w:rFonts w:asciiTheme="minorHAnsi" w:hAnsiTheme="minorHAnsi" w:cstheme="minorHAnsi"/>
          <w:b/>
          <w:color w:val="000000"/>
          <w:sz w:val="20"/>
          <w:szCs w:val="20"/>
        </w:rPr>
        <w:t xml:space="preserve">The following information is to be provided for each long-term trainee who completed the Training Program 2 years </w:t>
      </w:r>
      <w:proofErr w:type="gramStart"/>
      <w:r w:rsidRPr="00951092">
        <w:rPr>
          <w:rFonts w:asciiTheme="minorHAnsi" w:hAnsiTheme="minorHAnsi" w:cstheme="minorHAnsi"/>
          <w:b/>
          <w:color w:val="000000"/>
          <w:sz w:val="20"/>
          <w:szCs w:val="20"/>
        </w:rPr>
        <w:t>and  5</w:t>
      </w:r>
      <w:proofErr w:type="gramEnd"/>
      <w:r w:rsidRPr="00951092">
        <w:rPr>
          <w:rFonts w:asciiTheme="minorHAnsi" w:hAnsiTheme="minorHAnsi" w:cstheme="minorHAnsi"/>
          <w:b/>
          <w:color w:val="000000"/>
          <w:sz w:val="20"/>
          <w:szCs w:val="20"/>
        </w:rPr>
        <w:t xml:space="preserve"> years prior to the current reporting year. </w:t>
      </w:r>
    </w:p>
    <w:p w:rsidRPr="00951092" w:rsidR="00D81BD1" w:rsidP="00D81BD1" w:rsidRDefault="00D81BD1" w14:paraId="3FB5C3C7" w14:textId="77777777">
      <w:pPr>
        <w:spacing w:after="0"/>
        <w:rPr>
          <w:rFonts w:asciiTheme="minorHAnsi" w:hAnsiTheme="minorHAnsi" w:cstheme="minorHAnsi"/>
          <w:sz w:val="20"/>
          <w:szCs w:val="20"/>
        </w:rPr>
      </w:pPr>
      <w:r w:rsidRPr="00951092">
        <w:rPr>
          <w:rFonts w:asciiTheme="minorHAnsi" w:hAnsiTheme="minorHAnsi" w:cstheme="minorHAnsi"/>
          <w:sz w:val="20"/>
          <w:szCs w:val="20"/>
        </w:rPr>
        <w:t>Definition of Former Trainee = Long-term trainees who completed a long-term (greater than or equal to 300 contact hours) MCH Training Program 2 years and 5 years ago, including those who received MCH funds and those who did not. </w:t>
      </w:r>
    </w:p>
    <w:p w:rsidRPr="00951092" w:rsidR="00D81BD1" w:rsidP="00D81BD1" w:rsidRDefault="00D81BD1" w14:paraId="3B2477E5"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roject does </w:t>
      </w:r>
      <w:r w:rsidRPr="00951092">
        <w:rPr>
          <w:rFonts w:asciiTheme="minorHAnsi" w:hAnsiTheme="minorHAnsi" w:cstheme="minorHAnsi"/>
          <w:sz w:val="20"/>
          <w:szCs w:val="20"/>
          <w:u w:val="single"/>
        </w:rPr>
        <w:t>not</w:t>
      </w:r>
      <w:r w:rsidRPr="00951092">
        <w:rPr>
          <w:rFonts w:asciiTheme="minorHAnsi" w:hAnsiTheme="minorHAnsi" w:cstheme="minorHAnsi"/>
          <w:sz w:val="20"/>
          <w:szCs w:val="20"/>
        </w:rPr>
        <w:t xml:space="preserve"> have any trainees who have completed the Training Program </w:t>
      </w:r>
      <w:r w:rsidRPr="00951092">
        <w:rPr>
          <w:rFonts w:asciiTheme="minorHAnsi" w:hAnsiTheme="minorHAnsi" w:cstheme="minorHAnsi"/>
          <w:b/>
          <w:sz w:val="20"/>
          <w:szCs w:val="20"/>
        </w:rPr>
        <w:t>2 years</w:t>
      </w:r>
      <w:r w:rsidRPr="00951092">
        <w:rPr>
          <w:rFonts w:asciiTheme="minorHAnsi" w:hAnsiTheme="minorHAnsi" w:cstheme="minorHAnsi"/>
          <w:sz w:val="20"/>
          <w:szCs w:val="20"/>
        </w:rPr>
        <w:t xml:space="preserve"> prior to current reporting year.</w:t>
      </w:r>
    </w:p>
    <w:p w:rsidRPr="00951092" w:rsidR="00D81BD1" w:rsidP="00D81BD1" w:rsidRDefault="00D81BD1" w14:paraId="0118546D"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roject does </w:t>
      </w:r>
      <w:r w:rsidRPr="00951092">
        <w:rPr>
          <w:rFonts w:asciiTheme="minorHAnsi" w:hAnsiTheme="minorHAnsi" w:cstheme="minorHAnsi"/>
          <w:sz w:val="20"/>
          <w:szCs w:val="20"/>
          <w:u w:val="single"/>
        </w:rPr>
        <w:t>not</w:t>
      </w:r>
      <w:r w:rsidRPr="00951092">
        <w:rPr>
          <w:rFonts w:asciiTheme="minorHAnsi" w:hAnsiTheme="minorHAnsi" w:cstheme="minorHAnsi"/>
          <w:sz w:val="20"/>
          <w:szCs w:val="20"/>
        </w:rPr>
        <w:t xml:space="preserve"> have any trainees who have completed the Training Program </w:t>
      </w:r>
      <w:r w:rsidRPr="00951092">
        <w:rPr>
          <w:rFonts w:asciiTheme="minorHAnsi" w:hAnsiTheme="minorHAnsi" w:cstheme="minorHAnsi"/>
          <w:b/>
          <w:sz w:val="20"/>
          <w:szCs w:val="20"/>
        </w:rPr>
        <w:t>5 years</w:t>
      </w:r>
      <w:r w:rsidRPr="00951092">
        <w:rPr>
          <w:rFonts w:asciiTheme="minorHAnsi" w:hAnsiTheme="minorHAnsi" w:cstheme="minorHAnsi"/>
          <w:sz w:val="20"/>
          <w:szCs w:val="20"/>
        </w:rPr>
        <w:t xml:space="preserve"> prior to current reporting year.</w:t>
      </w:r>
    </w:p>
    <w:tbl>
      <w:tblPr>
        <w:tblpPr w:leftFromText="180" w:rightFromText="180" w:vertAnchor="text" w:horzAnchor="margin" w:tblpY="254"/>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9"/>
        <w:gridCol w:w="762"/>
        <w:gridCol w:w="646"/>
        <w:gridCol w:w="740"/>
        <w:gridCol w:w="522"/>
        <w:gridCol w:w="798"/>
        <w:gridCol w:w="769"/>
        <w:gridCol w:w="755"/>
        <w:gridCol w:w="755"/>
        <w:gridCol w:w="755"/>
        <w:gridCol w:w="893"/>
        <w:gridCol w:w="871"/>
        <w:gridCol w:w="704"/>
        <w:gridCol w:w="1490"/>
        <w:gridCol w:w="886"/>
        <w:gridCol w:w="1075"/>
      </w:tblGrid>
      <w:tr w:rsidRPr="004366DD" w:rsidR="00303335" w:rsidTr="00303335" w14:paraId="308486E0" w14:textId="77777777">
        <w:tc>
          <w:tcPr>
            <w:tcW w:w="234" w:type="pct"/>
          </w:tcPr>
          <w:p w:rsidRPr="004366DD" w:rsidR="00303335" w:rsidP="00D81BD1" w:rsidRDefault="00303335" w14:paraId="1D6B90F9" w14:textId="77777777">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Name</w:t>
            </w:r>
          </w:p>
        </w:tc>
        <w:tc>
          <w:tcPr>
            <w:tcW w:w="347" w:type="pct"/>
          </w:tcPr>
          <w:p w:rsidRPr="004366DD" w:rsidR="00303335" w:rsidP="00D81BD1" w:rsidRDefault="00303335" w14:paraId="42A55CDA" w14:textId="77777777">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Year Graduated</w:t>
            </w:r>
          </w:p>
        </w:tc>
        <w:tc>
          <w:tcPr>
            <w:tcW w:w="85" w:type="pct"/>
          </w:tcPr>
          <w:p w:rsidRPr="004366DD" w:rsidR="00303335" w:rsidP="00D81BD1" w:rsidRDefault="00303335" w14:paraId="0BEC3B2D" w14:textId="05C5AAE8">
            <w:pPr>
              <w:spacing w:after="0" w:line="240" w:lineRule="auto"/>
              <w:jc w:val="center"/>
              <w:rPr>
                <w:rFonts w:ascii="Times New Roman" w:hAnsi="Times New Roman" w:eastAsia="Times New Roman"/>
                <w:sz w:val="18"/>
                <w:szCs w:val="18"/>
              </w:rPr>
            </w:pPr>
            <w:r>
              <w:rPr>
                <w:rFonts w:ascii="Times New Roman" w:hAnsi="Times New Roman" w:eastAsia="Times New Roman"/>
                <w:sz w:val="18"/>
                <w:szCs w:val="18"/>
              </w:rPr>
              <w:t>Gender</w:t>
            </w:r>
            <w:r>
              <w:rPr>
                <w:rStyle w:val="FootnoteReference"/>
                <w:rFonts w:ascii="Times New Roman" w:hAnsi="Times New Roman" w:eastAsia="Times New Roman"/>
                <w:sz w:val="18"/>
                <w:szCs w:val="18"/>
              </w:rPr>
              <w:footnoteReference w:id="4"/>
            </w:r>
          </w:p>
        </w:tc>
        <w:tc>
          <w:tcPr>
            <w:tcW w:w="85" w:type="pct"/>
          </w:tcPr>
          <w:p w:rsidRPr="004366DD" w:rsidR="00303335" w:rsidP="00D81BD1" w:rsidRDefault="00303335" w14:paraId="0511C39A" w14:textId="1AF62337">
            <w:pPr>
              <w:spacing w:after="0" w:line="240" w:lineRule="auto"/>
              <w:jc w:val="center"/>
              <w:rPr>
                <w:rFonts w:ascii="Times New Roman" w:hAnsi="Times New Roman" w:eastAsia="Times New Roman"/>
                <w:sz w:val="18"/>
                <w:szCs w:val="18"/>
              </w:rPr>
            </w:pPr>
            <w:r>
              <w:rPr>
                <w:rFonts w:ascii="Times New Roman" w:hAnsi="Times New Roman" w:eastAsia="Times New Roman"/>
                <w:sz w:val="18"/>
                <w:szCs w:val="18"/>
              </w:rPr>
              <w:t>Ethnicity</w:t>
            </w:r>
            <w:r>
              <w:rPr>
                <w:rStyle w:val="FootnoteReference"/>
                <w:rFonts w:ascii="Times New Roman" w:hAnsi="Times New Roman" w:eastAsia="Times New Roman"/>
                <w:sz w:val="18"/>
                <w:szCs w:val="18"/>
              </w:rPr>
              <w:footnoteReference w:id="5"/>
            </w:r>
          </w:p>
        </w:tc>
        <w:tc>
          <w:tcPr>
            <w:tcW w:w="85" w:type="pct"/>
          </w:tcPr>
          <w:p w:rsidRPr="004366DD" w:rsidR="00303335" w:rsidP="00D81BD1" w:rsidRDefault="00303335" w14:paraId="600BE591" w14:textId="5B30EA0F">
            <w:pPr>
              <w:spacing w:after="0" w:line="240" w:lineRule="auto"/>
              <w:jc w:val="center"/>
              <w:rPr>
                <w:rFonts w:ascii="Times New Roman" w:hAnsi="Times New Roman" w:eastAsia="Times New Roman"/>
                <w:sz w:val="18"/>
                <w:szCs w:val="18"/>
              </w:rPr>
            </w:pPr>
            <w:r>
              <w:rPr>
                <w:rFonts w:ascii="Times New Roman" w:hAnsi="Times New Roman" w:eastAsia="Times New Roman"/>
                <w:sz w:val="18"/>
                <w:szCs w:val="18"/>
              </w:rPr>
              <w:t>Race</w:t>
            </w:r>
            <w:r>
              <w:rPr>
                <w:rStyle w:val="FootnoteReference"/>
                <w:rFonts w:ascii="Times New Roman" w:hAnsi="Times New Roman" w:eastAsia="Times New Roman"/>
                <w:sz w:val="18"/>
                <w:szCs w:val="18"/>
              </w:rPr>
              <w:footnoteReference w:id="6"/>
            </w:r>
          </w:p>
        </w:tc>
        <w:tc>
          <w:tcPr>
            <w:tcW w:w="364" w:type="pct"/>
          </w:tcPr>
          <w:p w:rsidRPr="004366DD" w:rsidR="00303335" w:rsidP="00D81BD1" w:rsidRDefault="00303335" w14:paraId="5CE7E59B" w14:textId="08487DB9">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Degree(s) Earned with MCH support</w:t>
            </w:r>
          </w:p>
          <w:p w:rsidRPr="004366DD" w:rsidR="00303335" w:rsidP="00D81BD1" w:rsidRDefault="00303335" w14:paraId="47605BB3" w14:textId="77777777">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if applicable)</w:t>
            </w:r>
          </w:p>
        </w:tc>
        <w:tc>
          <w:tcPr>
            <w:tcW w:w="350" w:type="pct"/>
          </w:tcPr>
          <w:p w:rsidRPr="004366DD" w:rsidR="00303335" w:rsidP="00D81BD1" w:rsidRDefault="00303335" w14:paraId="56AACD8C" w14:textId="77777777">
            <w:pPr>
              <w:spacing w:after="0" w:line="240" w:lineRule="auto"/>
              <w:jc w:val="center"/>
              <w:rPr>
                <w:rFonts w:ascii="Times New Roman" w:hAnsi="Times New Roman" w:eastAsia="Times New Roman"/>
                <w:sz w:val="18"/>
                <w:szCs w:val="18"/>
              </w:rPr>
            </w:pPr>
            <w:r>
              <w:rPr>
                <w:rFonts w:ascii="Times New Roman" w:hAnsi="Times New Roman" w:eastAsia="Times New Roman"/>
                <w:sz w:val="18"/>
                <w:szCs w:val="18"/>
              </w:rPr>
              <w:t>Was University</w:t>
            </w:r>
            <w:r w:rsidRPr="004366DD">
              <w:rPr>
                <w:rFonts w:ascii="Times New Roman" w:hAnsi="Times New Roman" w:eastAsia="Times New Roman"/>
                <w:sz w:val="18"/>
                <w:szCs w:val="18"/>
              </w:rPr>
              <w:t xml:space="preserve"> able to contact the trainee?</w:t>
            </w:r>
          </w:p>
          <w:p w:rsidRPr="004366DD" w:rsidR="00303335" w:rsidP="00D81BD1" w:rsidRDefault="00303335" w14:paraId="719C66CC" w14:textId="77777777">
            <w:pPr>
              <w:spacing w:after="0" w:line="240" w:lineRule="auto"/>
              <w:jc w:val="center"/>
              <w:rPr>
                <w:rFonts w:ascii="Times New Roman" w:hAnsi="Times New Roman" w:eastAsia="Times New Roman"/>
                <w:color w:val="FF0000"/>
                <w:sz w:val="18"/>
                <w:szCs w:val="18"/>
              </w:rPr>
            </w:pPr>
          </w:p>
        </w:tc>
        <w:tc>
          <w:tcPr>
            <w:tcW w:w="343" w:type="pct"/>
          </w:tcPr>
          <w:p w:rsidRPr="004366DD" w:rsidR="00303335" w:rsidP="00D81BD1" w:rsidRDefault="00303335" w14:paraId="18209261" w14:textId="77777777">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City of Residence</w:t>
            </w:r>
          </w:p>
        </w:tc>
        <w:tc>
          <w:tcPr>
            <w:tcW w:w="343" w:type="pct"/>
          </w:tcPr>
          <w:p w:rsidRPr="004366DD" w:rsidR="00303335" w:rsidP="00D81BD1" w:rsidRDefault="00303335" w14:paraId="349C46DD" w14:textId="77777777">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State of Residence</w:t>
            </w:r>
          </w:p>
        </w:tc>
        <w:tc>
          <w:tcPr>
            <w:tcW w:w="343" w:type="pct"/>
          </w:tcPr>
          <w:p w:rsidRPr="004366DD" w:rsidR="00303335" w:rsidP="00D81BD1" w:rsidRDefault="00303335" w14:paraId="6A576BE4" w14:textId="77777777">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Country of Residence</w:t>
            </w:r>
          </w:p>
        </w:tc>
        <w:tc>
          <w:tcPr>
            <w:tcW w:w="409" w:type="pct"/>
          </w:tcPr>
          <w:p w:rsidRPr="004366DD" w:rsidR="00303335" w:rsidP="00303335" w:rsidRDefault="00303335" w14:paraId="36D30157" w14:textId="6C531B73">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 xml:space="preserve">Current Employment Setting </w:t>
            </w:r>
            <w:r>
              <w:rPr>
                <w:rStyle w:val="FootnoteReference"/>
                <w:rFonts w:ascii="Times New Roman" w:hAnsi="Times New Roman" w:eastAsia="Times New Roman"/>
                <w:sz w:val="18"/>
                <w:szCs w:val="18"/>
              </w:rPr>
              <w:footnoteReference w:id="7"/>
            </w:r>
            <w:r w:rsidRPr="004366DD">
              <w:rPr>
                <w:rFonts w:ascii="Times New Roman" w:hAnsi="Times New Roman" w:eastAsia="Times New Roman"/>
                <w:sz w:val="18"/>
                <w:szCs w:val="18"/>
              </w:rPr>
              <w:t xml:space="preserve"> </w:t>
            </w:r>
          </w:p>
        </w:tc>
        <w:tc>
          <w:tcPr>
            <w:tcW w:w="399" w:type="pct"/>
          </w:tcPr>
          <w:p w:rsidRPr="004366DD" w:rsidR="00303335" w:rsidP="00D81BD1" w:rsidRDefault="00303335" w14:paraId="57E73594" w14:textId="77777777">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Working in Public Health organization or agency (including Title V)?  (Yes/No)</w:t>
            </w:r>
          </w:p>
        </w:tc>
        <w:tc>
          <w:tcPr>
            <w:tcW w:w="318" w:type="pct"/>
          </w:tcPr>
          <w:p w:rsidRPr="004366DD" w:rsidR="00303335" w:rsidP="00D81BD1" w:rsidRDefault="00303335" w14:paraId="5BFF59D6" w14:textId="77777777">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Working in MCH? (Yes/No)</w:t>
            </w:r>
          </w:p>
        </w:tc>
        <w:tc>
          <w:tcPr>
            <w:tcW w:w="392" w:type="pct"/>
          </w:tcPr>
          <w:p w:rsidRPr="004366DD" w:rsidR="00303335" w:rsidP="00D81BD1" w:rsidRDefault="00303335" w14:paraId="4FC7206D" w14:textId="35ED34F8">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 xml:space="preserve">Working with </w:t>
            </w:r>
            <w:r>
              <w:rPr>
                <w:rFonts w:ascii="Times New Roman" w:hAnsi="Times New Roman" w:eastAsia="Times New Roman"/>
                <w:sz w:val="18"/>
                <w:szCs w:val="18"/>
              </w:rPr>
              <w:t xml:space="preserve"> populations that are underserved or have been marginalized</w:t>
            </w:r>
            <w:r>
              <w:rPr>
                <w:rStyle w:val="FootnoteReference"/>
                <w:rFonts w:ascii="Times New Roman" w:hAnsi="Times New Roman" w:eastAsia="Times New Roman"/>
                <w:sz w:val="18"/>
                <w:szCs w:val="18"/>
              </w:rPr>
              <w:footnoteReference w:id="8"/>
            </w:r>
            <w:r w:rsidRPr="004366DD">
              <w:rPr>
                <w:rFonts w:ascii="Times New Roman" w:hAnsi="Times New Roman" w:eastAsia="Times New Roman"/>
                <w:sz w:val="18"/>
                <w:szCs w:val="18"/>
              </w:rPr>
              <w:t>?(Yes/No)</w:t>
            </w:r>
          </w:p>
        </w:tc>
        <w:tc>
          <w:tcPr>
            <w:tcW w:w="406" w:type="pct"/>
          </w:tcPr>
          <w:p w:rsidRPr="004366DD" w:rsidR="00303335" w:rsidP="00D81BD1" w:rsidRDefault="00303335" w14:paraId="2533CD57" w14:textId="77777777">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Met criteria for Leadership in P</w:t>
            </w:r>
            <w:r>
              <w:rPr>
                <w:rFonts w:ascii="Times New Roman" w:hAnsi="Times New Roman" w:eastAsia="Times New Roman"/>
                <w:sz w:val="18"/>
                <w:szCs w:val="18"/>
              </w:rPr>
              <w:t xml:space="preserve">erformance </w:t>
            </w:r>
            <w:r w:rsidRPr="004366DD">
              <w:rPr>
                <w:rFonts w:ascii="Times New Roman" w:hAnsi="Times New Roman" w:eastAsia="Times New Roman"/>
                <w:sz w:val="18"/>
                <w:szCs w:val="18"/>
              </w:rPr>
              <w:t>M</w:t>
            </w:r>
            <w:r>
              <w:rPr>
                <w:rFonts w:ascii="Times New Roman" w:hAnsi="Times New Roman" w:eastAsia="Times New Roman"/>
                <w:sz w:val="18"/>
                <w:szCs w:val="18"/>
              </w:rPr>
              <w:t>easure Training</w:t>
            </w:r>
            <w:r w:rsidRPr="004366DD">
              <w:rPr>
                <w:rFonts w:ascii="Times New Roman" w:hAnsi="Times New Roman" w:eastAsia="Times New Roman"/>
                <w:sz w:val="18"/>
                <w:szCs w:val="18"/>
              </w:rPr>
              <w:t xml:space="preserve"> </w:t>
            </w:r>
            <w:r>
              <w:rPr>
                <w:rFonts w:ascii="Times New Roman" w:hAnsi="Times New Roman" w:eastAsia="Times New Roman"/>
                <w:sz w:val="18"/>
                <w:szCs w:val="18"/>
              </w:rPr>
              <w:t>10</w:t>
            </w:r>
            <w:r w:rsidRPr="004366DD">
              <w:rPr>
                <w:rFonts w:ascii="Times New Roman" w:hAnsi="Times New Roman" w:eastAsia="Times New Roman"/>
                <w:sz w:val="18"/>
                <w:szCs w:val="18"/>
              </w:rPr>
              <w:t>?  (Yes/No)</w:t>
            </w:r>
          </w:p>
        </w:tc>
        <w:tc>
          <w:tcPr>
            <w:tcW w:w="497" w:type="pct"/>
          </w:tcPr>
          <w:p w:rsidRPr="004366DD" w:rsidR="00303335" w:rsidP="00D81BD1" w:rsidRDefault="00303335" w14:paraId="4F5950FB" w14:textId="77777777">
            <w:pPr>
              <w:spacing w:after="0" w:line="240" w:lineRule="auto"/>
              <w:jc w:val="center"/>
              <w:rPr>
                <w:rFonts w:ascii="Times New Roman" w:hAnsi="Times New Roman" w:eastAsia="Times New Roman"/>
                <w:sz w:val="18"/>
                <w:szCs w:val="18"/>
              </w:rPr>
            </w:pPr>
            <w:r w:rsidRPr="004366DD">
              <w:rPr>
                <w:rFonts w:ascii="Times New Roman" w:hAnsi="Times New Roman" w:eastAsia="Times New Roman"/>
                <w:sz w:val="18"/>
                <w:szCs w:val="18"/>
              </w:rPr>
              <w:t>Met criteria for interdisciplinary practice in P</w:t>
            </w:r>
            <w:r>
              <w:rPr>
                <w:rFonts w:ascii="Times New Roman" w:hAnsi="Times New Roman" w:eastAsia="Times New Roman"/>
                <w:sz w:val="18"/>
                <w:szCs w:val="18"/>
              </w:rPr>
              <w:t xml:space="preserve">erformance </w:t>
            </w:r>
            <w:r w:rsidRPr="004366DD">
              <w:rPr>
                <w:rFonts w:ascii="Times New Roman" w:hAnsi="Times New Roman" w:eastAsia="Times New Roman"/>
                <w:sz w:val="18"/>
                <w:szCs w:val="18"/>
              </w:rPr>
              <w:t>M</w:t>
            </w:r>
            <w:r>
              <w:rPr>
                <w:rFonts w:ascii="Times New Roman" w:hAnsi="Times New Roman" w:eastAsia="Times New Roman"/>
                <w:sz w:val="18"/>
                <w:szCs w:val="18"/>
              </w:rPr>
              <w:t>easure Training</w:t>
            </w:r>
            <w:r w:rsidRPr="004366DD">
              <w:rPr>
                <w:rFonts w:ascii="Times New Roman" w:hAnsi="Times New Roman" w:eastAsia="Times New Roman"/>
                <w:sz w:val="18"/>
                <w:szCs w:val="18"/>
              </w:rPr>
              <w:t xml:space="preserve"> </w:t>
            </w:r>
            <w:r>
              <w:rPr>
                <w:rFonts w:ascii="Times New Roman" w:hAnsi="Times New Roman" w:eastAsia="Times New Roman"/>
                <w:sz w:val="18"/>
                <w:szCs w:val="18"/>
              </w:rPr>
              <w:t>12</w:t>
            </w:r>
            <w:r w:rsidRPr="004366DD">
              <w:rPr>
                <w:rFonts w:ascii="Times New Roman" w:hAnsi="Times New Roman" w:eastAsia="Times New Roman"/>
                <w:sz w:val="18"/>
                <w:szCs w:val="18"/>
              </w:rPr>
              <w:t>? (Yes/No)</w:t>
            </w:r>
          </w:p>
        </w:tc>
      </w:tr>
      <w:tr w:rsidRPr="004366DD" w:rsidR="00303335" w:rsidTr="00303335" w14:paraId="34276C02" w14:textId="77777777">
        <w:tc>
          <w:tcPr>
            <w:tcW w:w="234" w:type="pct"/>
          </w:tcPr>
          <w:p w:rsidRPr="004366DD" w:rsidR="00303335" w:rsidP="00D81BD1" w:rsidRDefault="00303335" w14:paraId="6737031C" w14:textId="77777777">
            <w:pPr>
              <w:spacing w:after="0" w:line="240" w:lineRule="auto"/>
              <w:rPr>
                <w:rFonts w:ascii="Times New Roman" w:hAnsi="Times New Roman" w:eastAsia="Times New Roman"/>
                <w:sz w:val="20"/>
                <w:szCs w:val="20"/>
              </w:rPr>
            </w:pPr>
          </w:p>
        </w:tc>
        <w:tc>
          <w:tcPr>
            <w:tcW w:w="347" w:type="pct"/>
          </w:tcPr>
          <w:p w:rsidRPr="004366DD" w:rsidR="00303335" w:rsidP="00D81BD1" w:rsidRDefault="00303335" w14:paraId="447F2ACE" w14:textId="77777777">
            <w:pPr>
              <w:spacing w:after="0" w:line="240" w:lineRule="auto"/>
              <w:rPr>
                <w:rFonts w:ascii="Times New Roman" w:hAnsi="Times New Roman" w:eastAsia="Times New Roman"/>
                <w:sz w:val="20"/>
                <w:szCs w:val="20"/>
              </w:rPr>
            </w:pPr>
          </w:p>
        </w:tc>
        <w:tc>
          <w:tcPr>
            <w:tcW w:w="85" w:type="pct"/>
          </w:tcPr>
          <w:p w:rsidRPr="004366DD" w:rsidR="00303335" w:rsidP="00D81BD1" w:rsidRDefault="00303335" w14:paraId="1BEC5D42" w14:textId="77777777">
            <w:pPr>
              <w:spacing w:after="0" w:line="240" w:lineRule="auto"/>
              <w:rPr>
                <w:rFonts w:ascii="Times New Roman" w:hAnsi="Times New Roman" w:eastAsia="Times New Roman"/>
                <w:sz w:val="20"/>
                <w:szCs w:val="20"/>
              </w:rPr>
            </w:pPr>
          </w:p>
        </w:tc>
        <w:tc>
          <w:tcPr>
            <w:tcW w:w="85" w:type="pct"/>
          </w:tcPr>
          <w:p w:rsidRPr="004366DD" w:rsidR="00303335" w:rsidP="00D81BD1" w:rsidRDefault="00303335" w14:paraId="5A0E383C" w14:textId="77777777">
            <w:pPr>
              <w:spacing w:after="0" w:line="240" w:lineRule="auto"/>
              <w:rPr>
                <w:rFonts w:ascii="Times New Roman" w:hAnsi="Times New Roman" w:eastAsia="Times New Roman"/>
                <w:sz w:val="20"/>
                <w:szCs w:val="20"/>
              </w:rPr>
            </w:pPr>
          </w:p>
        </w:tc>
        <w:tc>
          <w:tcPr>
            <w:tcW w:w="85" w:type="pct"/>
          </w:tcPr>
          <w:p w:rsidRPr="004366DD" w:rsidR="00303335" w:rsidP="00D81BD1" w:rsidRDefault="00303335" w14:paraId="26C23719" w14:textId="15899462">
            <w:pPr>
              <w:spacing w:after="0" w:line="240" w:lineRule="auto"/>
              <w:rPr>
                <w:rFonts w:ascii="Times New Roman" w:hAnsi="Times New Roman" w:eastAsia="Times New Roman"/>
                <w:sz w:val="20"/>
                <w:szCs w:val="20"/>
              </w:rPr>
            </w:pPr>
          </w:p>
        </w:tc>
        <w:tc>
          <w:tcPr>
            <w:tcW w:w="364" w:type="pct"/>
          </w:tcPr>
          <w:p w:rsidRPr="004366DD" w:rsidR="00303335" w:rsidP="00D81BD1" w:rsidRDefault="00303335" w14:paraId="5D99EE4F" w14:textId="4372D0D4">
            <w:pPr>
              <w:spacing w:after="0" w:line="240" w:lineRule="auto"/>
              <w:rPr>
                <w:rFonts w:ascii="Times New Roman" w:hAnsi="Times New Roman" w:eastAsia="Times New Roman"/>
                <w:sz w:val="20"/>
                <w:szCs w:val="20"/>
              </w:rPr>
            </w:pPr>
          </w:p>
        </w:tc>
        <w:tc>
          <w:tcPr>
            <w:tcW w:w="350" w:type="pct"/>
          </w:tcPr>
          <w:p w:rsidRPr="004366DD" w:rsidR="00303335" w:rsidP="00D81BD1" w:rsidRDefault="00303335" w14:paraId="755845DB" w14:textId="77777777">
            <w:pPr>
              <w:spacing w:after="0" w:line="240" w:lineRule="auto"/>
              <w:rPr>
                <w:rFonts w:ascii="Times New Roman" w:hAnsi="Times New Roman" w:eastAsia="Times New Roman"/>
                <w:sz w:val="20"/>
                <w:szCs w:val="20"/>
              </w:rPr>
            </w:pPr>
          </w:p>
        </w:tc>
        <w:tc>
          <w:tcPr>
            <w:tcW w:w="343" w:type="pct"/>
          </w:tcPr>
          <w:p w:rsidRPr="004366DD" w:rsidR="00303335" w:rsidP="00D81BD1" w:rsidRDefault="00303335" w14:paraId="567CD7BF" w14:textId="77777777">
            <w:pPr>
              <w:spacing w:after="0" w:line="240" w:lineRule="auto"/>
              <w:rPr>
                <w:rFonts w:ascii="Times New Roman" w:hAnsi="Times New Roman" w:eastAsia="Times New Roman"/>
                <w:sz w:val="20"/>
                <w:szCs w:val="20"/>
              </w:rPr>
            </w:pPr>
          </w:p>
        </w:tc>
        <w:tc>
          <w:tcPr>
            <w:tcW w:w="343" w:type="pct"/>
          </w:tcPr>
          <w:p w:rsidRPr="004366DD" w:rsidR="00303335" w:rsidP="00D81BD1" w:rsidRDefault="00303335" w14:paraId="0E6D9787" w14:textId="77777777">
            <w:pPr>
              <w:spacing w:after="0" w:line="240" w:lineRule="auto"/>
              <w:rPr>
                <w:rFonts w:ascii="Times New Roman" w:hAnsi="Times New Roman" w:eastAsia="Times New Roman"/>
                <w:sz w:val="20"/>
                <w:szCs w:val="20"/>
              </w:rPr>
            </w:pPr>
          </w:p>
        </w:tc>
        <w:tc>
          <w:tcPr>
            <w:tcW w:w="343" w:type="pct"/>
          </w:tcPr>
          <w:p w:rsidRPr="004366DD" w:rsidR="00303335" w:rsidP="00D81BD1" w:rsidRDefault="00303335" w14:paraId="1D5AC10E" w14:textId="77777777">
            <w:pPr>
              <w:spacing w:after="0" w:line="240" w:lineRule="auto"/>
              <w:rPr>
                <w:rFonts w:ascii="Times New Roman" w:hAnsi="Times New Roman" w:eastAsia="Times New Roman"/>
                <w:sz w:val="20"/>
                <w:szCs w:val="20"/>
              </w:rPr>
            </w:pPr>
          </w:p>
        </w:tc>
        <w:tc>
          <w:tcPr>
            <w:tcW w:w="409" w:type="pct"/>
          </w:tcPr>
          <w:p w:rsidRPr="004366DD" w:rsidR="00303335" w:rsidP="00D81BD1" w:rsidRDefault="00303335" w14:paraId="3DACF39A" w14:textId="77777777">
            <w:pPr>
              <w:spacing w:after="0" w:line="240" w:lineRule="auto"/>
              <w:rPr>
                <w:rFonts w:ascii="Times New Roman" w:hAnsi="Times New Roman" w:eastAsia="Times New Roman"/>
                <w:sz w:val="20"/>
                <w:szCs w:val="20"/>
              </w:rPr>
            </w:pPr>
          </w:p>
        </w:tc>
        <w:tc>
          <w:tcPr>
            <w:tcW w:w="399" w:type="pct"/>
          </w:tcPr>
          <w:p w:rsidRPr="004366DD" w:rsidR="00303335" w:rsidP="00D81BD1" w:rsidRDefault="00303335" w14:paraId="2F0A39A8" w14:textId="77777777">
            <w:pPr>
              <w:spacing w:after="0" w:line="240" w:lineRule="auto"/>
              <w:rPr>
                <w:rFonts w:ascii="Times New Roman" w:hAnsi="Times New Roman" w:eastAsia="Times New Roman"/>
                <w:sz w:val="20"/>
                <w:szCs w:val="20"/>
              </w:rPr>
            </w:pPr>
          </w:p>
        </w:tc>
        <w:tc>
          <w:tcPr>
            <w:tcW w:w="318" w:type="pct"/>
          </w:tcPr>
          <w:p w:rsidRPr="004366DD" w:rsidR="00303335" w:rsidP="00D81BD1" w:rsidRDefault="00303335" w14:paraId="3652AC49" w14:textId="77777777">
            <w:pPr>
              <w:spacing w:after="0" w:line="240" w:lineRule="auto"/>
              <w:rPr>
                <w:rFonts w:ascii="Times New Roman" w:hAnsi="Times New Roman" w:eastAsia="Times New Roman"/>
                <w:sz w:val="20"/>
                <w:szCs w:val="20"/>
              </w:rPr>
            </w:pPr>
          </w:p>
        </w:tc>
        <w:tc>
          <w:tcPr>
            <w:tcW w:w="392" w:type="pct"/>
          </w:tcPr>
          <w:p w:rsidRPr="004366DD" w:rsidR="00303335" w:rsidP="00D81BD1" w:rsidRDefault="00303335" w14:paraId="1CA84696" w14:textId="77777777">
            <w:pPr>
              <w:spacing w:after="0" w:line="240" w:lineRule="auto"/>
              <w:rPr>
                <w:rFonts w:ascii="Times New Roman" w:hAnsi="Times New Roman" w:eastAsia="Times New Roman"/>
                <w:sz w:val="20"/>
                <w:szCs w:val="20"/>
              </w:rPr>
            </w:pPr>
          </w:p>
        </w:tc>
        <w:tc>
          <w:tcPr>
            <w:tcW w:w="406" w:type="pct"/>
          </w:tcPr>
          <w:p w:rsidRPr="004366DD" w:rsidR="00303335" w:rsidP="00D81BD1" w:rsidRDefault="00303335" w14:paraId="7EA8A8B4" w14:textId="77777777">
            <w:pPr>
              <w:spacing w:after="0" w:line="240" w:lineRule="auto"/>
              <w:rPr>
                <w:rFonts w:ascii="Times New Roman" w:hAnsi="Times New Roman" w:eastAsia="Times New Roman"/>
                <w:sz w:val="20"/>
                <w:szCs w:val="20"/>
              </w:rPr>
            </w:pPr>
          </w:p>
        </w:tc>
        <w:tc>
          <w:tcPr>
            <w:tcW w:w="497" w:type="pct"/>
          </w:tcPr>
          <w:p w:rsidRPr="004366DD" w:rsidR="00303335" w:rsidP="00D81BD1" w:rsidRDefault="00303335" w14:paraId="275CF4C8" w14:textId="77777777">
            <w:pPr>
              <w:spacing w:after="0" w:line="240" w:lineRule="auto"/>
              <w:rPr>
                <w:rFonts w:ascii="Times New Roman" w:hAnsi="Times New Roman" w:eastAsia="Times New Roman"/>
                <w:sz w:val="20"/>
                <w:szCs w:val="20"/>
              </w:rPr>
            </w:pPr>
          </w:p>
        </w:tc>
      </w:tr>
      <w:tr w:rsidRPr="004366DD" w:rsidR="00303335" w:rsidTr="00303335" w14:paraId="232A0EAA" w14:textId="77777777">
        <w:tc>
          <w:tcPr>
            <w:tcW w:w="234" w:type="pct"/>
          </w:tcPr>
          <w:p w:rsidRPr="004366DD" w:rsidR="00303335" w:rsidP="00D81BD1" w:rsidRDefault="00303335" w14:paraId="676749E9" w14:textId="77777777">
            <w:pPr>
              <w:spacing w:after="0" w:line="240" w:lineRule="auto"/>
              <w:rPr>
                <w:rFonts w:ascii="Times New Roman" w:hAnsi="Times New Roman" w:eastAsia="Times New Roman"/>
                <w:sz w:val="20"/>
                <w:szCs w:val="20"/>
              </w:rPr>
            </w:pPr>
          </w:p>
        </w:tc>
        <w:tc>
          <w:tcPr>
            <w:tcW w:w="347" w:type="pct"/>
          </w:tcPr>
          <w:p w:rsidRPr="004366DD" w:rsidR="00303335" w:rsidP="00D81BD1" w:rsidRDefault="00303335" w14:paraId="008B70E6" w14:textId="77777777">
            <w:pPr>
              <w:spacing w:after="0" w:line="240" w:lineRule="auto"/>
              <w:rPr>
                <w:rFonts w:ascii="Times New Roman" w:hAnsi="Times New Roman" w:eastAsia="Times New Roman"/>
                <w:sz w:val="20"/>
                <w:szCs w:val="20"/>
              </w:rPr>
            </w:pPr>
          </w:p>
        </w:tc>
        <w:tc>
          <w:tcPr>
            <w:tcW w:w="85" w:type="pct"/>
          </w:tcPr>
          <w:p w:rsidRPr="004366DD" w:rsidR="00303335" w:rsidP="00D81BD1" w:rsidRDefault="00303335" w14:paraId="212E2EF3" w14:textId="77777777">
            <w:pPr>
              <w:spacing w:after="0" w:line="240" w:lineRule="auto"/>
              <w:rPr>
                <w:rFonts w:ascii="Times New Roman" w:hAnsi="Times New Roman" w:eastAsia="Times New Roman"/>
                <w:sz w:val="20"/>
                <w:szCs w:val="20"/>
              </w:rPr>
            </w:pPr>
          </w:p>
        </w:tc>
        <w:tc>
          <w:tcPr>
            <w:tcW w:w="85" w:type="pct"/>
          </w:tcPr>
          <w:p w:rsidRPr="004366DD" w:rsidR="00303335" w:rsidP="00D81BD1" w:rsidRDefault="00303335" w14:paraId="2EB3B88A" w14:textId="77777777">
            <w:pPr>
              <w:spacing w:after="0" w:line="240" w:lineRule="auto"/>
              <w:rPr>
                <w:rFonts w:ascii="Times New Roman" w:hAnsi="Times New Roman" w:eastAsia="Times New Roman"/>
                <w:sz w:val="20"/>
                <w:szCs w:val="20"/>
              </w:rPr>
            </w:pPr>
          </w:p>
        </w:tc>
        <w:tc>
          <w:tcPr>
            <w:tcW w:w="85" w:type="pct"/>
          </w:tcPr>
          <w:p w:rsidRPr="004366DD" w:rsidR="00303335" w:rsidP="00D81BD1" w:rsidRDefault="00303335" w14:paraId="3F8985CC" w14:textId="6E903E52">
            <w:pPr>
              <w:spacing w:after="0" w:line="240" w:lineRule="auto"/>
              <w:rPr>
                <w:rFonts w:ascii="Times New Roman" w:hAnsi="Times New Roman" w:eastAsia="Times New Roman"/>
                <w:sz w:val="20"/>
                <w:szCs w:val="20"/>
              </w:rPr>
            </w:pPr>
          </w:p>
        </w:tc>
        <w:tc>
          <w:tcPr>
            <w:tcW w:w="364" w:type="pct"/>
          </w:tcPr>
          <w:p w:rsidRPr="004366DD" w:rsidR="00303335" w:rsidP="00D81BD1" w:rsidRDefault="00303335" w14:paraId="0076E7B3" w14:textId="03C88B02">
            <w:pPr>
              <w:spacing w:after="0" w:line="240" w:lineRule="auto"/>
              <w:rPr>
                <w:rFonts w:ascii="Times New Roman" w:hAnsi="Times New Roman" w:eastAsia="Times New Roman"/>
                <w:sz w:val="20"/>
                <w:szCs w:val="20"/>
              </w:rPr>
            </w:pPr>
          </w:p>
        </w:tc>
        <w:tc>
          <w:tcPr>
            <w:tcW w:w="350" w:type="pct"/>
          </w:tcPr>
          <w:p w:rsidRPr="004366DD" w:rsidR="00303335" w:rsidP="00D81BD1" w:rsidRDefault="00303335" w14:paraId="6CA35DB9" w14:textId="77777777">
            <w:pPr>
              <w:spacing w:after="0" w:line="240" w:lineRule="auto"/>
              <w:rPr>
                <w:rFonts w:ascii="Times New Roman" w:hAnsi="Times New Roman" w:eastAsia="Times New Roman"/>
                <w:sz w:val="20"/>
                <w:szCs w:val="20"/>
              </w:rPr>
            </w:pPr>
          </w:p>
        </w:tc>
        <w:tc>
          <w:tcPr>
            <w:tcW w:w="343" w:type="pct"/>
          </w:tcPr>
          <w:p w:rsidRPr="004366DD" w:rsidR="00303335" w:rsidP="00D81BD1" w:rsidRDefault="00303335" w14:paraId="524F612D" w14:textId="77777777">
            <w:pPr>
              <w:spacing w:after="0" w:line="240" w:lineRule="auto"/>
              <w:rPr>
                <w:rFonts w:ascii="Times New Roman" w:hAnsi="Times New Roman" w:eastAsia="Times New Roman"/>
                <w:sz w:val="20"/>
                <w:szCs w:val="20"/>
              </w:rPr>
            </w:pPr>
          </w:p>
        </w:tc>
        <w:tc>
          <w:tcPr>
            <w:tcW w:w="343" w:type="pct"/>
          </w:tcPr>
          <w:p w:rsidRPr="004366DD" w:rsidR="00303335" w:rsidP="00D81BD1" w:rsidRDefault="00303335" w14:paraId="4A4FDA48" w14:textId="77777777">
            <w:pPr>
              <w:spacing w:after="0" w:line="240" w:lineRule="auto"/>
              <w:rPr>
                <w:rFonts w:ascii="Times New Roman" w:hAnsi="Times New Roman" w:eastAsia="Times New Roman"/>
                <w:sz w:val="20"/>
                <w:szCs w:val="20"/>
              </w:rPr>
            </w:pPr>
          </w:p>
        </w:tc>
        <w:tc>
          <w:tcPr>
            <w:tcW w:w="343" w:type="pct"/>
          </w:tcPr>
          <w:p w:rsidRPr="004366DD" w:rsidR="00303335" w:rsidP="00D81BD1" w:rsidRDefault="00303335" w14:paraId="7475DB50" w14:textId="77777777">
            <w:pPr>
              <w:spacing w:after="0" w:line="240" w:lineRule="auto"/>
              <w:rPr>
                <w:rFonts w:ascii="Times New Roman" w:hAnsi="Times New Roman" w:eastAsia="Times New Roman"/>
                <w:sz w:val="20"/>
                <w:szCs w:val="20"/>
              </w:rPr>
            </w:pPr>
          </w:p>
        </w:tc>
        <w:tc>
          <w:tcPr>
            <w:tcW w:w="409" w:type="pct"/>
          </w:tcPr>
          <w:p w:rsidRPr="004366DD" w:rsidR="00303335" w:rsidP="00D81BD1" w:rsidRDefault="00303335" w14:paraId="686B8020" w14:textId="77777777">
            <w:pPr>
              <w:spacing w:after="0" w:line="240" w:lineRule="auto"/>
              <w:rPr>
                <w:rFonts w:ascii="Times New Roman" w:hAnsi="Times New Roman" w:eastAsia="Times New Roman"/>
                <w:sz w:val="20"/>
                <w:szCs w:val="20"/>
              </w:rPr>
            </w:pPr>
          </w:p>
        </w:tc>
        <w:tc>
          <w:tcPr>
            <w:tcW w:w="399" w:type="pct"/>
          </w:tcPr>
          <w:p w:rsidRPr="004366DD" w:rsidR="00303335" w:rsidP="00D81BD1" w:rsidRDefault="00303335" w14:paraId="7F1F3366" w14:textId="77777777">
            <w:pPr>
              <w:spacing w:after="0" w:line="240" w:lineRule="auto"/>
              <w:rPr>
                <w:rFonts w:ascii="Times New Roman" w:hAnsi="Times New Roman" w:eastAsia="Times New Roman"/>
                <w:sz w:val="20"/>
                <w:szCs w:val="20"/>
              </w:rPr>
            </w:pPr>
          </w:p>
        </w:tc>
        <w:tc>
          <w:tcPr>
            <w:tcW w:w="318" w:type="pct"/>
          </w:tcPr>
          <w:p w:rsidRPr="004366DD" w:rsidR="00303335" w:rsidP="00D81BD1" w:rsidRDefault="00303335" w14:paraId="6B03BFD8" w14:textId="77777777">
            <w:pPr>
              <w:spacing w:after="0" w:line="240" w:lineRule="auto"/>
              <w:rPr>
                <w:rFonts w:ascii="Times New Roman" w:hAnsi="Times New Roman" w:eastAsia="Times New Roman"/>
                <w:sz w:val="20"/>
                <w:szCs w:val="20"/>
              </w:rPr>
            </w:pPr>
          </w:p>
        </w:tc>
        <w:tc>
          <w:tcPr>
            <w:tcW w:w="392" w:type="pct"/>
          </w:tcPr>
          <w:p w:rsidRPr="004366DD" w:rsidR="00303335" w:rsidP="00D81BD1" w:rsidRDefault="00303335" w14:paraId="09E3C1F9" w14:textId="77777777">
            <w:pPr>
              <w:spacing w:after="0" w:line="240" w:lineRule="auto"/>
              <w:rPr>
                <w:rFonts w:ascii="Times New Roman" w:hAnsi="Times New Roman" w:eastAsia="Times New Roman"/>
                <w:sz w:val="20"/>
                <w:szCs w:val="20"/>
              </w:rPr>
            </w:pPr>
          </w:p>
        </w:tc>
        <w:tc>
          <w:tcPr>
            <w:tcW w:w="406" w:type="pct"/>
          </w:tcPr>
          <w:p w:rsidRPr="004366DD" w:rsidR="00303335" w:rsidP="00D81BD1" w:rsidRDefault="00303335" w14:paraId="019534B8" w14:textId="77777777">
            <w:pPr>
              <w:spacing w:after="0" w:line="240" w:lineRule="auto"/>
              <w:rPr>
                <w:rFonts w:ascii="Times New Roman" w:hAnsi="Times New Roman" w:eastAsia="Times New Roman"/>
                <w:sz w:val="20"/>
                <w:szCs w:val="20"/>
              </w:rPr>
            </w:pPr>
          </w:p>
        </w:tc>
        <w:tc>
          <w:tcPr>
            <w:tcW w:w="497" w:type="pct"/>
          </w:tcPr>
          <w:p w:rsidRPr="004366DD" w:rsidR="00303335" w:rsidP="00D81BD1" w:rsidRDefault="00303335" w14:paraId="5414205A" w14:textId="77777777">
            <w:pPr>
              <w:spacing w:after="0" w:line="240" w:lineRule="auto"/>
              <w:rPr>
                <w:rFonts w:ascii="Times New Roman" w:hAnsi="Times New Roman" w:eastAsia="Times New Roman"/>
                <w:sz w:val="20"/>
                <w:szCs w:val="20"/>
              </w:rPr>
            </w:pPr>
          </w:p>
        </w:tc>
      </w:tr>
      <w:tr w:rsidRPr="004366DD" w:rsidR="00303335" w:rsidTr="00303335" w14:paraId="3A7B4BC4" w14:textId="77777777">
        <w:tc>
          <w:tcPr>
            <w:tcW w:w="234" w:type="pct"/>
          </w:tcPr>
          <w:p w:rsidRPr="004366DD" w:rsidR="00303335" w:rsidP="00D81BD1" w:rsidRDefault="00303335" w14:paraId="1F815944" w14:textId="77777777">
            <w:pPr>
              <w:spacing w:after="0" w:line="240" w:lineRule="auto"/>
              <w:rPr>
                <w:rFonts w:ascii="Times New Roman" w:hAnsi="Times New Roman" w:eastAsia="Times New Roman"/>
                <w:sz w:val="20"/>
                <w:szCs w:val="20"/>
              </w:rPr>
            </w:pPr>
          </w:p>
        </w:tc>
        <w:tc>
          <w:tcPr>
            <w:tcW w:w="347" w:type="pct"/>
          </w:tcPr>
          <w:p w:rsidRPr="004366DD" w:rsidR="00303335" w:rsidP="00D81BD1" w:rsidRDefault="00303335" w14:paraId="404A4072" w14:textId="77777777">
            <w:pPr>
              <w:spacing w:after="0" w:line="240" w:lineRule="auto"/>
              <w:rPr>
                <w:rFonts w:ascii="Times New Roman" w:hAnsi="Times New Roman" w:eastAsia="Times New Roman"/>
                <w:sz w:val="20"/>
                <w:szCs w:val="20"/>
              </w:rPr>
            </w:pPr>
          </w:p>
        </w:tc>
        <w:tc>
          <w:tcPr>
            <w:tcW w:w="85" w:type="pct"/>
          </w:tcPr>
          <w:p w:rsidRPr="004366DD" w:rsidR="00303335" w:rsidP="00D81BD1" w:rsidRDefault="00303335" w14:paraId="3EA3F7FB" w14:textId="77777777">
            <w:pPr>
              <w:spacing w:after="0" w:line="240" w:lineRule="auto"/>
              <w:rPr>
                <w:rFonts w:ascii="Times New Roman" w:hAnsi="Times New Roman" w:eastAsia="Times New Roman"/>
                <w:sz w:val="20"/>
                <w:szCs w:val="20"/>
              </w:rPr>
            </w:pPr>
          </w:p>
        </w:tc>
        <w:tc>
          <w:tcPr>
            <w:tcW w:w="85" w:type="pct"/>
          </w:tcPr>
          <w:p w:rsidRPr="004366DD" w:rsidR="00303335" w:rsidP="00D81BD1" w:rsidRDefault="00303335" w14:paraId="1201A945" w14:textId="77777777">
            <w:pPr>
              <w:spacing w:after="0" w:line="240" w:lineRule="auto"/>
              <w:rPr>
                <w:rFonts w:ascii="Times New Roman" w:hAnsi="Times New Roman" w:eastAsia="Times New Roman"/>
                <w:sz w:val="20"/>
                <w:szCs w:val="20"/>
              </w:rPr>
            </w:pPr>
          </w:p>
        </w:tc>
        <w:tc>
          <w:tcPr>
            <w:tcW w:w="85" w:type="pct"/>
          </w:tcPr>
          <w:p w:rsidRPr="004366DD" w:rsidR="00303335" w:rsidP="00D81BD1" w:rsidRDefault="00303335" w14:paraId="0FB33715" w14:textId="3FBB5D93">
            <w:pPr>
              <w:spacing w:after="0" w:line="240" w:lineRule="auto"/>
              <w:rPr>
                <w:rFonts w:ascii="Times New Roman" w:hAnsi="Times New Roman" w:eastAsia="Times New Roman"/>
                <w:sz w:val="20"/>
                <w:szCs w:val="20"/>
              </w:rPr>
            </w:pPr>
          </w:p>
        </w:tc>
        <w:tc>
          <w:tcPr>
            <w:tcW w:w="364" w:type="pct"/>
          </w:tcPr>
          <w:p w:rsidRPr="004366DD" w:rsidR="00303335" w:rsidP="00D81BD1" w:rsidRDefault="00303335" w14:paraId="7B973ED6" w14:textId="19DEB42F">
            <w:pPr>
              <w:spacing w:after="0" w:line="240" w:lineRule="auto"/>
              <w:rPr>
                <w:rFonts w:ascii="Times New Roman" w:hAnsi="Times New Roman" w:eastAsia="Times New Roman"/>
                <w:sz w:val="20"/>
                <w:szCs w:val="20"/>
              </w:rPr>
            </w:pPr>
          </w:p>
        </w:tc>
        <w:tc>
          <w:tcPr>
            <w:tcW w:w="350" w:type="pct"/>
          </w:tcPr>
          <w:p w:rsidRPr="004366DD" w:rsidR="00303335" w:rsidP="00D81BD1" w:rsidRDefault="00303335" w14:paraId="74528762" w14:textId="77777777">
            <w:pPr>
              <w:spacing w:after="0" w:line="240" w:lineRule="auto"/>
              <w:rPr>
                <w:rFonts w:ascii="Times New Roman" w:hAnsi="Times New Roman" w:eastAsia="Times New Roman"/>
                <w:sz w:val="20"/>
                <w:szCs w:val="20"/>
              </w:rPr>
            </w:pPr>
          </w:p>
        </w:tc>
        <w:tc>
          <w:tcPr>
            <w:tcW w:w="343" w:type="pct"/>
          </w:tcPr>
          <w:p w:rsidRPr="004366DD" w:rsidR="00303335" w:rsidP="00D81BD1" w:rsidRDefault="00303335" w14:paraId="1D20AD52" w14:textId="77777777">
            <w:pPr>
              <w:spacing w:after="0" w:line="240" w:lineRule="auto"/>
              <w:rPr>
                <w:rFonts w:ascii="Times New Roman" w:hAnsi="Times New Roman" w:eastAsia="Times New Roman"/>
                <w:sz w:val="20"/>
                <w:szCs w:val="20"/>
              </w:rPr>
            </w:pPr>
          </w:p>
        </w:tc>
        <w:tc>
          <w:tcPr>
            <w:tcW w:w="343" w:type="pct"/>
          </w:tcPr>
          <w:p w:rsidRPr="004366DD" w:rsidR="00303335" w:rsidP="00D81BD1" w:rsidRDefault="00303335" w14:paraId="09A5D9DD" w14:textId="77777777">
            <w:pPr>
              <w:spacing w:after="0" w:line="240" w:lineRule="auto"/>
              <w:rPr>
                <w:rFonts w:ascii="Times New Roman" w:hAnsi="Times New Roman" w:eastAsia="Times New Roman"/>
                <w:sz w:val="20"/>
                <w:szCs w:val="20"/>
              </w:rPr>
            </w:pPr>
          </w:p>
        </w:tc>
        <w:tc>
          <w:tcPr>
            <w:tcW w:w="343" w:type="pct"/>
          </w:tcPr>
          <w:p w:rsidRPr="004366DD" w:rsidR="00303335" w:rsidP="00D81BD1" w:rsidRDefault="00303335" w14:paraId="3AA3BA2B" w14:textId="77777777">
            <w:pPr>
              <w:spacing w:after="0" w:line="240" w:lineRule="auto"/>
              <w:rPr>
                <w:rFonts w:ascii="Times New Roman" w:hAnsi="Times New Roman" w:eastAsia="Times New Roman"/>
                <w:sz w:val="20"/>
                <w:szCs w:val="20"/>
              </w:rPr>
            </w:pPr>
          </w:p>
        </w:tc>
        <w:tc>
          <w:tcPr>
            <w:tcW w:w="409" w:type="pct"/>
          </w:tcPr>
          <w:p w:rsidRPr="004366DD" w:rsidR="00303335" w:rsidP="00D81BD1" w:rsidRDefault="00303335" w14:paraId="3629D704" w14:textId="77777777">
            <w:pPr>
              <w:spacing w:after="0" w:line="240" w:lineRule="auto"/>
              <w:rPr>
                <w:rFonts w:ascii="Times New Roman" w:hAnsi="Times New Roman" w:eastAsia="Times New Roman"/>
                <w:sz w:val="20"/>
                <w:szCs w:val="20"/>
              </w:rPr>
            </w:pPr>
          </w:p>
        </w:tc>
        <w:tc>
          <w:tcPr>
            <w:tcW w:w="399" w:type="pct"/>
          </w:tcPr>
          <w:p w:rsidRPr="004366DD" w:rsidR="00303335" w:rsidP="00D81BD1" w:rsidRDefault="00303335" w14:paraId="7E2A94A8" w14:textId="77777777">
            <w:pPr>
              <w:spacing w:after="0" w:line="240" w:lineRule="auto"/>
              <w:rPr>
                <w:rFonts w:ascii="Times New Roman" w:hAnsi="Times New Roman" w:eastAsia="Times New Roman"/>
                <w:sz w:val="20"/>
                <w:szCs w:val="20"/>
              </w:rPr>
            </w:pPr>
          </w:p>
        </w:tc>
        <w:tc>
          <w:tcPr>
            <w:tcW w:w="318" w:type="pct"/>
          </w:tcPr>
          <w:p w:rsidRPr="004366DD" w:rsidR="00303335" w:rsidP="00D81BD1" w:rsidRDefault="00303335" w14:paraId="4295F9ED" w14:textId="77777777">
            <w:pPr>
              <w:spacing w:after="0" w:line="240" w:lineRule="auto"/>
              <w:rPr>
                <w:rFonts w:ascii="Times New Roman" w:hAnsi="Times New Roman" w:eastAsia="Times New Roman"/>
                <w:sz w:val="20"/>
                <w:szCs w:val="20"/>
              </w:rPr>
            </w:pPr>
          </w:p>
        </w:tc>
        <w:tc>
          <w:tcPr>
            <w:tcW w:w="392" w:type="pct"/>
          </w:tcPr>
          <w:p w:rsidRPr="004366DD" w:rsidR="00303335" w:rsidP="00D81BD1" w:rsidRDefault="00303335" w14:paraId="0EA1CD8C" w14:textId="77777777">
            <w:pPr>
              <w:spacing w:after="0" w:line="240" w:lineRule="auto"/>
              <w:rPr>
                <w:rFonts w:ascii="Times New Roman" w:hAnsi="Times New Roman" w:eastAsia="Times New Roman"/>
                <w:sz w:val="20"/>
                <w:szCs w:val="20"/>
              </w:rPr>
            </w:pPr>
          </w:p>
        </w:tc>
        <w:tc>
          <w:tcPr>
            <w:tcW w:w="406" w:type="pct"/>
          </w:tcPr>
          <w:p w:rsidRPr="004366DD" w:rsidR="00303335" w:rsidP="00D81BD1" w:rsidRDefault="00303335" w14:paraId="70571C2B" w14:textId="77777777">
            <w:pPr>
              <w:spacing w:after="0" w:line="240" w:lineRule="auto"/>
              <w:rPr>
                <w:rFonts w:ascii="Times New Roman" w:hAnsi="Times New Roman" w:eastAsia="Times New Roman"/>
                <w:sz w:val="20"/>
                <w:szCs w:val="20"/>
              </w:rPr>
            </w:pPr>
          </w:p>
        </w:tc>
        <w:tc>
          <w:tcPr>
            <w:tcW w:w="497" w:type="pct"/>
          </w:tcPr>
          <w:p w:rsidRPr="004366DD" w:rsidR="00303335" w:rsidP="00D81BD1" w:rsidRDefault="00303335" w14:paraId="58E0932F" w14:textId="77777777">
            <w:pPr>
              <w:spacing w:after="0" w:line="240" w:lineRule="auto"/>
              <w:rPr>
                <w:rFonts w:ascii="Times New Roman" w:hAnsi="Times New Roman" w:eastAsia="Times New Roman"/>
                <w:sz w:val="20"/>
                <w:szCs w:val="20"/>
              </w:rPr>
            </w:pPr>
          </w:p>
        </w:tc>
      </w:tr>
    </w:tbl>
    <w:p w:rsidRPr="00951092" w:rsidR="00D81BD1" w:rsidP="00D81BD1" w:rsidRDefault="00D81BD1" w14:paraId="271661F1" w14:textId="77777777">
      <w:pPr>
        <w:rPr>
          <w:rFonts w:asciiTheme="minorHAnsi" w:hAnsiTheme="minorHAnsi" w:cstheme="minorHAnsi"/>
          <w:sz w:val="20"/>
          <w:szCs w:val="20"/>
        </w:rPr>
      </w:pPr>
    </w:p>
    <w:p w:rsidRPr="00951092" w:rsidR="00D81BD1" w:rsidP="00D81BD1" w:rsidRDefault="00D81BD1" w14:paraId="67715A26" w14:textId="26F92FB7">
      <w:pPr>
        <w:spacing w:after="0"/>
        <w:rPr>
          <w:rFonts w:asciiTheme="minorHAnsi" w:hAnsiTheme="minorHAnsi" w:cstheme="minorHAnsi"/>
          <w:sz w:val="20"/>
          <w:szCs w:val="20"/>
          <w:lang w:val="fr-FR"/>
        </w:rPr>
        <w:sectPr w:rsidRPr="00951092" w:rsidR="00D81BD1" w:rsidSect="009516AC">
          <w:pgSz w:w="15840" w:h="12240" w:orient="landscape"/>
          <w:pgMar w:top="1440" w:right="1440" w:bottom="1440" w:left="1440" w:header="720" w:footer="720" w:gutter="0"/>
          <w:cols w:space="720"/>
          <w:docGrid w:linePitch="360"/>
        </w:sectPr>
      </w:pPr>
      <w:r w:rsidRPr="00F2410A">
        <w:rPr>
          <w:rFonts w:asciiTheme="minorHAnsi" w:hAnsiTheme="minorHAnsi" w:cstheme="minorHAnsi"/>
          <w:i/>
          <w:sz w:val="20"/>
          <w:szCs w:val="20"/>
        </w:rPr>
        <w:br/>
      </w:r>
    </w:p>
    <w:p w:rsidRPr="00951092" w:rsidR="00D81BD1" w:rsidP="00D81BD1" w:rsidRDefault="00D81BD1" w14:paraId="029C58EC" w14:textId="77777777">
      <w:pPr>
        <w:rPr>
          <w:rFonts w:asciiTheme="minorHAnsi" w:hAnsiTheme="minorHAnsi" w:cstheme="minorHAnsi"/>
          <w:b/>
          <w:sz w:val="20"/>
          <w:szCs w:val="20"/>
          <w:u w:val="single"/>
        </w:rPr>
      </w:pPr>
      <w:r w:rsidRPr="00951092">
        <w:rPr>
          <w:rFonts w:asciiTheme="minorHAnsi" w:hAnsiTheme="minorHAnsi" w:cstheme="minorHAnsi"/>
          <w:b/>
          <w:sz w:val="20"/>
          <w:szCs w:val="20"/>
          <w:u w:val="single"/>
        </w:rPr>
        <w:lastRenderedPageBreak/>
        <w:t>MCH TRAINING PROGRAM TRAINEE FOLLOW-UP SURVEY</w:t>
      </w:r>
    </w:p>
    <w:p w:rsidRPr="00951092" w:rsidR="00D81BD1" w:rsidP="00D81BD1" w:rsidRDefault="00D81BD1" w14:paraId="430C058A" w14:textId="77777777">
      <w:pPr>
        <w:spacing w:after="0"/>
        <w:rPr>
          <w:rFonts w:asciiTheme="minorHAnsi" w:hAnsiTheme="minorHAnsi" w:cstheme="minorHAnsi"/>
          <w:b/>
          <w:sz w:val="20"/>
          <w:szCs w:val="20"/>
          <w:u w:val="single"/>
        </w:rPr>
      </w:pPr>
      <w:r w:rsidRPr="00951092">
        <w:rPr>
          <w:rFonts w:asciiTheme="minorHAnsi" w:hAnsiTheme="minorHAnsi" w:cstheme="minorHAnsi"/>
          <w:b/>
          <w:sz w:val="20"/>
          <w:szCs w:val="20"/>
          <w:u w:val="single"/>
        </w:rPr>
        <w:t>Contact / Background Information</w:t>
      </w:r>
    </w:p>
    <w:p w:rsidRPr="00951092" w:rsidR="00D81BD1" w:rsidP="00D81BD1" w:rsidRDefault="00D81BD1" w14:paraId="3F3D54A1" w14:textId="77777777">
      <w:pPr>
        <w:spacing w:after="0"/>
        <w:rPr>
          <w:rFonts w:asciiTheme="minorHAnsi" w:hAnsiTheme="minorHAnsi" w:cstheme="minorHAnsi"/>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34"/>
        <w:gridCol w:w="1871"/>
        <w:gridCol w:w="2190"/>
        <w:gridCol w:w="2565"/>
      </w:tblGrid>
      <w:tr w:rsidRPr="00951092" w:rsidR="00D81BD1" w:rsidTr="00D81BD1" w14:paraId="00445124" w14:textId="77777777">
        <w:tc>
          <w:tcPr>
            <w:tcW w:w="2988" w:type="dxa"/>
            <w:tcBorders>
              <w:top w:val="nil"/>
              <w:left w:val="nil"/>
              <w:bottom w:val="nil"/>
              <w:right w:val="nil"/>
            </w:tcBorders>
          </w:tcPr>
          <w:p w:rsidRPr="00951092" w:rsidR="00D81BD1" w:rsidP="00D81BD1" w:rsidRDefault="00D81BD1" w14:paraId="2EE478A2" w14:textId="77777777">
            <w:pPr>
              <w:spacing w:after="0"/>
              <w:rPr>
                <w:rFonts w:asciiTheme="minorHAnsi" w:hAnsiTheme="minorHAnsi" w:cstheme="minorHAnsi"/>
                <w:sz w:val="20"/>
                <w:szCs w:val="20"/>
              </w:rPr>
            </w:pPr>
            <w:r w:rsidRPr="00951092">
              <w:rPr>
                <w:rFonts w:asciiTheme="minorHAnsi" w:hAnsiTheme="minorHAnsi" w:cstheme="minorHAnsi"/>
                <w:b/>
                <w:sz w:val="20"/>
                <w:szCs w:val="20"/>
              </w:rPr>
              <w:t xml:space="preserve">*Name </w:t>
            </w:r>
            <w:r w:rsidRPr="00951092">
              <w:rPr>
                <w:rFonts w:asciiTheme="minorHAnsi" w:hAnsiTheme="minorHAnsi" w:cstheme="minorHAnsi"/>
                <w:sz w:val="20"/>
                <w:szCs w:val="20"/>
              </w:rPr>
              <w:t>(first, middle, last):</w:t>
            </w:r>
          </w:p>
        </w:tc>
        <w:tc>
          <w:tcPr>
            <w:tcW w:w="7380" w:type="dxa"/>
            <w:gridSpan w:val="3"/>
            <w:tcBorders>
              <w:top w:val="nil"/>
              <w:left w:val="nil"/>
              <w:bottom w:val="single" w:color="auto" w:sz="4" w:space="0"/>
              <w:right w:val="nil"/>
            </w:tcBorders>
          </w:tcPr>
          <w:p w:rsidRPr="00951092" w:rsidR="00D81BD1" w:rsidP="00D81BD1" w:rsidRDefault="00D81BD1" w14:paraId="0DF4B805" w14:textId="77777777">
            <w:pPr>
              <w:spacing w:after="0"/>
              <w:rPr>
                <w:rFonts w:asciiTheme="minorHAnsi" w:hAnsiTheme="minorHAnsi" w:cstheme="minorHAnsi"/>
                <w:sz w:val="20"/>
                <w:szCs w:val="20"/>
              </w:rPr>
            </w:pPr>
          </w:p>
        </w:tc>
      </w:tr>
      <w:tr w:rsidRPr="00951092" w:rsidR="00D81BD1" w:rsidTr="00D81BD1" w14:paraId="4666CA44" w14:textId="77777777">
        <w:tc>
          <w:tcPr>
            <w:tcW w:w="2988" w:type="dxa"/>
            <w:tcBorders>
              <w:top w:val="nil"/>
              <w:left w:val="nil"/>
              <w:bottom w:val="nil"/>
              <w:right w:val="nil"/>
            </w:tcBorders>
          </w:tcPr>
          <w:p w:rsidRPr="00951092" w:rsidR="00D81BD1" w:rsidP="00D81BD1" w:rsidRDefault="00D81BD1" w14:paraId="57E983D4" w14:textId="77777777">
            <w:pPr>
              <w:spacing w:after="0"/>
              <w:rPr>
                <w:rFonts w:asciiTheme="minorHAnsi" w:hAnsiTheme="minorHAnsi" w:cstheme="minorHAnsi"/>
                <w:sz w:val="20"/>
                <w:szCs w:val="20"/>
              </w:rPr>
            </w:pPr>
            <w:r w:rsidRPr="00951092">
              <w:rPr>
                <w:rFonts w:asciiTheme="minorHAnsi" w:hAnsiTheme="minorHAnsi" w:cstheme="minorHAnsi"/>
                <w:b/>
                <w:sz w:val="20"/>
                <w:szCs w:val="20"/>
              </w:rPr>
              <w:t>Previous Name</w:t>
            </w:r>
            <w:r w:rsidRPr="00951092">
              <w:rPr>
                <w:rFonts w:asciiTheme="minorHAnsi" w:hAnsiTheme="minorHAnsi" w:cstheme="minorHAnsi"/>
                <w:sz w:val="20"/>
                <w:szCs w:val="20"/>
              </w:rPr>
              <w:t xml:space="preserve"> (if used while enrolled in the training program):</w:t>
            </w:r>
          </w:p>
        </w:tc>
        <w:tc>
          <w:tcPr>
            <w:tcW w:w="7380" w:type="dxa"/>
            <w:gridSpan w:val="3"/>
            <w:tcBorders>
              <w:top w:val="single" w:color="auto" w:sz="4" w:space="0"/>
              <w:left w:val="nil"/>
              <w:bottom w:val="single" w:color="auto" w:sz="4" w:space="0"/>
              <w:right w:val="nil"/>
            </w:tcBorders>
          </w:tcPr>
          <w:p w:rsidRPr="00951092" w:rsidR="00D81BD1" w:rsidP="00D81BD1" w:rsidRDefault="00D81BD1" w14:paraId="34734D3C" w14:textId="77777777">
            <w:pPr>
              <w:spacing w:after="0"/>
              <w:rPr>
                <w:rFonts w:asciiTheme="minorHAnsi" w:hAnsiTheme="minorHAnsi" w:cstheme="minorHAnsi"/>
                <w:sz w:val="20"/>
                <w:szCs w:val="20"/>
              </w:rPr>
            </w:pPr>
          </w:p>
        </w:tc>
      </w:tr>
      <w:tr w:rsidRPr="00951092" w:rsidR="00D81BD1" w:rsidTr="00D81BD1" w14:paraId="0B31058D" w14:textId="77777777">
        <w:tc>
          <w:tcPr>
            <w:tcW w:w="2988" w:type="dxa"/>
            <w:tcBorders>
              <w:top w:val="nil"/>
              <w:left w:val="nil"/>
              <w:bottom w:val="nil"/>
              <w:right w:val="nil"/>
            </w:tcBorders>
          </w:tcPr>
          <w:p w:rsidRPr="00951092" w:rsidR="00D81BD1" w:rsidP="00D81BD1" w:rsidRDefault="00D81BD1" w14:paraId="706A79E0" w14:textId="77777777">
            <w:pPr>
              <w:spacing w:after="0"/>
              <w:rPr>
                <w:rFonts w:asciiTheme="minorHAnsi" w:hAnsiTheme="minorHAnsi" w:cstheme="minorHAnsi"/>
                <w:sz w:val="20"/>
                <w:szCs w:val="20"/>
              </w:rPr>
            </w:pPr>
            <w:r w:rsidRPr="00951092">
              <w:rPr>
                <w:rFonts w:asciiTheme="minorHAnsi" w:hAnsiTheme="minorHAnsi" w:cstheme="minorHAnsi"/>
                <w:b/>
                <w:sz w:val="20"/>
                <w:szCs w:val="20"/>
              </w:rPr>
              <w:t>*Address</w:t>
            </w:r>
            <w:r w:rsidRPr="00951092">
              <w:rPr>
                <w:rFonts w:asciiTheme="minorHAnsi" w:hAnsiTheme="minorHAnsi" w:cstheme="minorHAnsi"/>
                <w:sz w:val="20"/>
                <w:szCs w:val="20"/>
              </w:rPr>
              <w:t>:</w:t>
            </w:r>
          </w:p>
        </w:tc>
        <w:tc>
          <w:tcPr>
            <w:tcW w:w="7380" w:type="dxa"/>
            <w:gridSpan w:val="3"/>
            <w:tcBorders>
              <w:top w:val="single" w:color="auto" w:sz="4" w:space="0"/>
              <w:left w:val="nil"/>
              <w:bottom w:val="single" w:color="auto" w:sz="4" w:space="0"/>
              <w:right w:val="nil"/>
            </w:tcBorders>
          </w:tcPr>
          <w:p w:rsidRPr="00951092" w:rsidR="00D81BD1" w:rsidP="00D81BD1" w:rsidRDefault="00D81BD1" w14:paraId="3FD28B26" w14:textId="77777777">
            <w:pPr>
              <w:spacing w:after="0"/>
              <w:rPr>
                <w:rFonts w:asciiTheme="minorHAnsi" w:hAnsiTheme="minorHAnsi" w:cstheme="minorHAnsi"/>
                <w:sz w:val="20"/>
                <w:szCs w:val="20"/>
              </w:rPr>
            </w:pPr>
          </w:p>
        </w:tc>
      </w:tr>
      <w:tr w:rsidRPr="00951092" w:rsidR="00D81BD1" w:rsidTr="00D81BD1" w14:paraId="11D6A004" w14:textId="77777777">
        <w:tc>
          <w:tcPr>
            <w:tcW w:w="2988" w:type="dxa"/>
            <w:tcBorders>
              <w:top w:val="nil"/>
              <w:left w:val="nil"/>
              <w:bottom w:val="nil"/>
              <w:right w:val="nil"/>
            </w:tcBorders>
          </w:tcPr>
          <w:p w:rsidRPr="00951092" w:rsidR="00D81BD1" w:rsidP="00D81BD1" w:rsidRDefault="00D81BD1" w14:paraId="72AEB668" w14:textId="77777777">
            <w:pPr>
              <w:spacing w:after="0"/>
              <w:rPr>
                <w:rFonts w:asciiTheme="minorHAnsi" w:hAnsiTheme="minorHAnsi" w:cstheme="minorHAnsi"/>
                <w:sz w:val="20"/>
                <w:szCs w:val="20"/>
              </w:rPr>
            </w:pPr>
          </w:p>
        </w:tc>
        <w:tc>
          <w:tcPr>
            <w:tcW w:w="2070" w:type="dxa"/>
            <w:tcBorders>
              <w:top w:val="single" w:color="auto" w:sz="4" w:space="0"/>
              <w:left w:val="nil"/>
              <w:bottom w:val="single" w:color="auto" w:sz="4" w:space="0"/>
              <w:right w:val="nil"/>
            </w:tcBorders>
          </w:tcPr>
          <w:p w:rsidRPr="00951092" w:rsidR="00D81BD1" w:rsidP="00D81BD1" w:rsidRDefault="00D81BD1" w14:paraId="339898DC" w14:textId="77777777">
            <w:pPr>
              <w:spacing w:after="0"/>
              <w:rPr>
                <w:rFonts w:asciiTheme="minorHAnsi" w:hAnsiTheme="minorHAnsi" w:cstheme="minorHAnsi"/>
                <w:sz w:val="20"/>
                <w:szCs w:val="20"/>
              </w:rPr>
            </w:pPr>
          </w:p>
        </w:tc>
        <w:tc>
          <w:tcPr>
            <w:tcW w:w="2430" w:type="dxa"/>
            <w:tcBorders>
              <w:top w:val="single" w:color="auto" w:sz="4" w:space="0"/>
              <w:left w:val="nil"/>
              <w:bottom w:val="single" w:color="auto" w:sz="4" w:space="0"/>
              <w:right w:val="nil"/>
            </w:tcBorders>
          </w:tcPr>
          <w:p w:rsidRPr="00951092" w:rsidR="00D81BD1" w:rsidP="00D81BD1" w:rsidRDefault="00D81BD1" w14:paraId="002D0B1D" w14:textId="77777777">
            <w:pPr>
              <w:spacing w:after="0"/>
              <w:rPr>
                <w:rFonts w:asciiTheme="minorHAnsi" w:hAnsiTheme="minorHAnsi" w:cstheme="minorHAnsi"/>
                <w:sz w:val="20"/>
                <w:szCs w:val="20"/>
              </w:rPr>
            </w:pPr>
          </w:p>
        </w:tc>
        <w:tc>
          <w:tcPr>
            <w:tcW w:w="2880" w:type="dxa"/>
            <w:tcBorders>
              <w:top w:val="single" w:color="auto" w:sz="4" w:space="0"/>
              <w:left w:val="nil"/>
              <w:bottom w:val="single" w:color="auto" w:sz="4" w:space="0"/>
              <w:right w:val="nil"/>
            </w:tcBorders>
          </w:tcPr>
          <w:p w:rsidRPr="00951092" w:rsidR="00D81BD1" w:rsidP="00D81BD1" w:rsidRDefault="00D81BD1" w14:paraId="5B100D2F" w14:textId="77777777">
            <w:pPr>
              <w:spacing w:after="0"/>
              <w:rPr>
                <w:rFonts w:asciiTheme="minorHAnsi" w:hAnsiTheme="minorHAnsi" w:cstheme="minorHAnsi"/>
                <w:sz w:val="20"/>
                <w:szCs w:val="20"/>
              </w:rPr>
            </w:pPr>
          </w:p>
        </w:tc>
      </w:tr>
      <w:tr w:rsidRPr="00951092" w:rsidR="00D81BD1" w:rsidTr="00D81BD1" w14:paraId="0E2740C2" w14:textId="77777777">
        <w:tc>
          <w:tcPr>
            <w:tcW w:w="2988" w:type="dxa"/>
            <w:tcBorders>
              <w:top w:val="nil"/>
              <w:left w:val="nil"/>
              <w:bottom w:val="nil"/>
              <w:right w:val="nil"/>
            </w:tcBorders>
          </w:tcPr>
          <w:p w:rsidRPr="00951092" w:rsidR="00D81BD1" w:rsidP="00D81BD1" w:rsidRDefault="00D81BD1" w14:paraId="71C57671" w14:textId="77777777">
            <w:pPr>
              <w:spacing w:after="0"/>
              <w:rPr>
                <w:rFonts w:asciiTheme="minorHAnsi" w:hAnsiTheme="minorHAnsi" w:cstheme="minorHAnsi"/>
                <w:sz w:val="20"/>
                <w:szCs w:val="20"/>
              </w:rPr>
            </w:pPr>
          </w:p>
        </w:tc>
        <w:tc>
          <w:tcPr>
            <w:tcW w:w="2070" w:type="dxa"/>
            <w:tcBorders>
              <w:top w:val="single" w:color="auto" w:sz="4" w:space="0"/>
              <w:left w:val="nil"/>
              <w:bottom w:val="nil"/>
              <w:right w:val="nil"/>
            </w:tcBorders>
          </w:tcPr>
          <w:p w:rsidRPr="00951092" w:rsidR="00D81BD1" w:rsidP="00D81BD1" w:rsidRDefault="00D81BD1" w14:paraId="3F5DC7B5" w14:textId="77777777">
            <w:pPr>
              <w:spacing w:after="0"/>
              <w:rPr>
                <w:rFonts w:asciiTheme="minorHAnsi" w:hAnsiTheme="minorHAnsi" w:cstheme="minorHAnsi"/>
                <w:sz w:val="20"/>
                <w:szCs w:val="20"/>
              </w:rPr>
            </w:pPr>
            <w:r w:rsidRPr="00951092">
              <w:rPr>
                <w:rFonts w:asciiTheme="minorHAnsi" w:hAnsiTheme="minorHAnsi" w:cstheme="minorHAnsi"/>
                <w:sz w:val="20"/>
                <w:szCs w:val="20"/>
              </w:rPr>
              <w:t>City</w:t>
            </w:r>
          </w:p>
        </w:tc>
        <w:tc>
          <w:tcPr>
            <w:tcW w:w="2430" w:type="dxa"/>
            <w:tcBorders>
              <w:top w:val="nil"/>
              <w:left w:val="nil"/>
              <w:bottom w:val="nil"/>
              <w:right w:val="nil"/>
            </w:tcBorders>
          </w:tcPr>
          <w:p w:rsidRPr="00951092" w:rsidR="00D81BD1" w:rsidP="00D81BD1" w:rsidRDefault="00D81BD1" w14:paraId="0BC351EF" w14:textId="77777777">
            <w:pPr>
              <w:spacing w:after="0"/>
              <w:rPr>
                <w:rFonts w:asciiTheme="minorHAnsi" w:hAnsiTheme="minorHAnsi" w:cstheme="minorHAnsi"/>
                <w:sz w:val="20"/>
                <w:szCs w:val="20"/>
              </w:rPr>
            </w:pPr>
            <w:r w:rsidRPr="00951092">
              <w:rPr>
                <w:rFonts w:asciiTheme="minorHAnsi" w:hAnsiTheme="minorHAnsi" w:cstheme="minorHAnsi"/>
                <w:sz w:val="20"/>
                <w:szCs w:val="20"/>
              </w:rPr>
              <w:t>State</w:t>
            </w:r>
          </w:p>
        </w:tc>
        <w:tc>
          <w:tcPr>
            <w:tcW w:w="2880" w:type="dxa"/>
            <w:tcBorders>
              <w:top w:val="nil"/>
              <w:left w:val="nil"/>
              <w:bottom w:val="nil"/>
              <w:right w:val="nil"/>
            </w:tcBorders>
          </w:tcPr>
          <w:p w:rsidRPr="00951092" w:rsidR="00D81BD1" w:rsidP="00D81BD1" w:rsidRDefault="00D81BD1" w14:paraId="5F2AF5DE" w14:textId="77777777">
            <w:pPr>
              <w:spacing w:after="0"/>
              <w:rPr>
                <w:rFonts w:asciiTheme="minorHAnsi" w:hAnsiTheme="minorHAnsi" w:cstheme="minorHAnsi"/>
                <w:sz w:val="20"/>
                <w:szCs w:val="20"/>
              </w:rPr>
            </w:pPr>
            <w:r w:rsidRPr="00951092">
              <w:rPr>
                <w:rFonts w:asciiTheme="minorHAnsi" w:hAnsiTheme="minorHAnsi" w:cstheme="minorHAnsi"/>
                <w:sz w:val="20"/>
                <w:szCs w:val="20"/>
              </w:rPr>
              <w:t>Zip</w:t>
            </w:r>
          </w:p>
        </w:tc>
      </w:tr>
      <w:tr w:rsidRPr="00951092" w:rsidR="00D81BD1" w:rsidTr="00D81BD1" w14:paraId="6805F22F" w14:textId="77777777">
        <w:tc>
          <w:tcPr>
            <w:tcW w:w="2988" w:type="dxa"/>
            <w:tcBorders>
              <w:top w:val="nil"/>
              <w:left w:val="nil"/>
              <w:bottom w:val="nil"/>
              <w:right w:val="nil"/>
            </w:tcBorders>
          </w:tcPr>
          <w:p w:rsidRPr="00951092" w:rsidR="00D81BD1" w:rsidP="00D81BD1" w:rsidRDefault="00D81BD1" w14:paraId="12EC16AA" w14:textId="77777777">
            <w:pPr>
              <w:spacing w:after="0"/>
              <w:rPr>
                <w:rFonts w:asciiTheme="minorHAnsi" w:hAnsiTheme="minorHAnsi" w:cstheme="minorHAnsi"/>
                <w:sz w:val="20"/>
                <w:szCs w:val="20"/>
              </w:rPr>
            </w:pPr>
            <w:r w:rsidRPr="00951092">
              <w:rPr>
                <w:rFonts w:asciiTheme="minorHAnsi" w:hAnsiTheme="minorHAnsi" w:cstheme="minorHAnsi"/>
                <w:b/>
                <w:sz w:val="20"/>
                <w:szCs w:val="20"/>
              </w:rPr>
              <w:t>Phone</w:t>
            </w:r>
            <w:r w:rsidRPr="00951092">
              <w:rPr>
                <w:rFonts w:asciiTheme="minorHAnsi" w:hAnsiTheme="minorHAnsi" w:cstheme="minorHAnsi"/>
                <w:sz w:val="20"/>
                <w:szCs w:val="20"/>
              </w:rPr>
              <w:t xml:space="preserve">: </w:t>
            </w:r>
          </w:p>
        </w:tc>
        <w:tc>
          <w:tcPr>
            <w:tcW w:w="2070" w:type="dxa"/>
            <w:tcBorders>
              <w:top w:val="nil"/>
              <w:left w:val="nil"/>
              <w:bottom w:val="single" w:color="auto" w:sz="4" w:space="0"/>
              <w:right w:val="nil"/>
            </w:tcBorders>
          </w:tcPr>
          <w:p w:rsidRPr="00951092" w:rsidR="00D81BD1" w:rsidP="00D81BD1" w:rsidRDefault="00D81BD1" w14:paraId="062E367A" w14:textId="77777777">
            <w:pPr>
              <w:spacing w:after="0"/>
              <w:rPr>
                <w:rFonts w:asciiTheme="minorHAnsi" w:hAnsiTheme="minorHAnsi" w:cstheme="minorHAnsi"/>
                <w:sz w:val="20"/>
                <w:szCs w:val="20"/>
              </w:rPr>
            </w:pPr>
          </w:p>
        </w:tc>
        <w:tc>
          <w:tcPr>
            <w:tcW w:w="2430" w:type="dxa"/>
            <w:tcBorders>
              <w:top w:val="nil"/>
              <w:left w:val="nil"/>
              <w:bottom w:val="nil"/>
              <w:right w:val="nil"/>
            </w:tcBorders>
          </w:tcPr>
          <w:p w:rsidRPr="00951092" w:rsidR="00D81BD1" w:rsidP="00D81BD1" w:rsidRDefault="00D81BD1" w14:paraId="35EC9B12" w14:textId="77777777">
            <w:pPr>
              <w:spacing w:after="0"/>
              <w:rPr>
                <w:rFonts w:asciiTheme="minorHAnsi" w:hAnsiTheme="minorHAnsi" w:cstheme="minorHAnsi"/>
                <w:sz w:val="20"/>
                <w:szCs w:val="20"/>
              </w:rPr>
            </w:pPr>
          </w:p>
        </w:tc>
        <w:tc>
          <w:tcPr>
            <w:tcW w:w="2880" w:type="dxa"/>
            <w:tcBorders>
              <w:top w:val="nil"/>
              <w:left w:val="nil"/>
              <w:bottom w:val="nil"/>
              <w:right w:val="nil"/>
            </w:tcBorders>
          </w:tcPr>
          <w:p w:rsidRPr="00951092" w:rsidR="00D81BD1" w:rsidP="00D81BD1" w:rsidRDefault="00D81BD1" w14:paraId="5105D695" w14:textId="77777777">
            <w:pPr>
              <w:spacing w:after="0"/>
              <w:rPr>
                <w:rFonts w:asciiTheme="minorHAnsi" w:hAnsiTheme="minorHAnsi" w:cstheme="minorHAnsi"/>
                <w:sz w:val="20"/>
                <w:szCs w:val="20"/>
              </w:rPr>
            </w:pPr>
          </w:p>
        </w:tc>
      </w:tr>
      <w:tr w:rsidRPr="00951092" w:rsidR="00D81BD1" w:rsidTr="00D81BD1" w14:paraId="57D93AD5" w14:textId="77777777">
        <w:tc>
          <w:tcPr>
            <w:tcW w:w="2988" w:type="dxa"/>
            <w:tcBorders>
              <w:top w:val="nil"/>
              <w:left w:val="nil"/>
              <w:bottom w:val="nil"/>
              <w:right w:val="nil"/>
            </w:tcBorders>
          </w:tcPr>
          <w:p w:rsidRPr="00951092" w:rsidR="00D81BD1" w:rsidP="00D81BD1" w:rsidRDefault="00D81BD1" w14:paraId="4728F008" w14:textId="77777777">
            <w:pPr>
              <w:spacing w:after="0"/>
              <w:rPr>
                <w:rFonts w:asciiTheme="minorHAnsi" w:hAnsiTheme="minorHAnsi" w:cstheme="minorHAnsi"/>
                <w:sz w:val="20"/>
                <w:szCs w:val="20"/>
              </w:rPr>
            </w:pPr>
            <w:r w:rsidRPr="00951092">
              <w:rPr>
                <w:rFonts w:asciiTheme="minorHAnsi" w:hAnsiTheme="minorHAnsi" w:cstheme="minorHAnsi"/>
                <w:b/>
                <w:sz w:val="20"/>
                <w:szCs w:val="20"/>
              </w:rPr>
              <w:t>Primary Email</w:t>
            </w:r>
            <w:r w:rsidRPr="00951092">
              <w:rPr>
                <w:rFonts w:asciiTheme="minorHAnsi" w:hAnsiTheme="minorHAnsi" w:cstheme="minorHAnsi"/>
                <w:sz w:val="20"/>
                <w:szCs w:val="20"/>
              </w:rPr>
              <w:t>:</w:t>
            </w:r>
          </w:p>
        </w:tc>
        <w:tc>
          <w:tcPr>
            <w:tcW w:w="2070" w:type="dxa"/>
            <w:tcBorders>
              <w:top w:val="single" w:color="auto" w:sz="4" w:space="0"/>
              <w:left w:val="nil"/>
              <w:bottom w:val="single" w:color="auto" w:sz="4" w:space="0"/>
              <w:right w:val="nil"/>
            </w:tcBorders>
          </w:tcPr>
          <w:p w:rsidRPr="00951092" w:rsidR="00D81BD1" w:rsidP="00D81BD1" w:rsidRDefault="00D81BD1" w14:paraId="088D3F85" w14:textId="77777777">
            <w:pPr>
              <w:spacing w:after="0"/>
              <w:rPr>
                <w:rFonts w:asciiTheme="minorHAnsi" w:hAnsiTheme="minorHAnsi" w:cstheme="minorHAnsi"/>
                <w:sz w:val="20"/>
                <w:szCs w:val="20"/>
              </w:rPr>
            </w:pPr>
          </w:p>
        </w:tc>
        <w:tc>
          <w:tcPr>
            <w:tcW w:w="2430" w:type="dxa"/>
            <w:tcBorders>
              <w:top w:val="nil"/>
              <w:left w:val="nil"/>
              <w:bottom w:val="nil"/>
              <w:right w:val="nil"/>
            </w:tcBorders>
          </w:tcPr>
          <w:p w:rsidRPr="00951092" w:rsidR="00D81BD1" w:rsidP="00D81BD1" w:rsidRDefault="00D81BD1" w14:paraId="2DCA9846" w14:textId="77777777">
            <w:pPr>
              <w:spacing w:after="0"/>
              <w:rPr>
                <w:rFonts w:asciiTheme="minorHAnsi" w:hAnsiTheme="minorHAnsi" w:cstheme="minorHAnsi"/>
                <w:sz w:val="20"/>
                <w:szCs w:val="20"/>
              </w:rPr>
            </w:pPr>
          </w:p>
        </w:tc>
        <w:tc>
          <w:tcPr>
            <w:tcW w:w="2880" w:type="dxa"/>
            <w:tcBorders>
              <w:top w:val="nil"/>
              <w:left w:val="nil"/>
              <w:bottom w:val="nil"/>
              <w:right w:val="nil"/>
            </w:tcBorders>
          </w:tcPr>
          <w:p w:rsidRPr="00951092" w:rsidR="00D81BD1" w:rsidP="00D81BD1" w:rsidRDefault="00D81BD1" w14:paraId="50408FCB" w14:textId="77777777">
            <w:pPr>
              <w:spacing w:after="0"/>
              <w:rPr>
                <w:rFonts w:asciiTheme="minorHAnsi" w:hAnsiTheme="minorHAnsi" w:cstheme="minorHAnsi"/>
                <w:sz w:val="20"/>
                <w:szCs w:val="20"/>
              </w:rPr>
            </w:pPr>
          </w:p>
        </w:tc>
      </w:tr>
    </w:tbl>
    <w:p w:rsidRPr="00951092" w:rsidR="00D81BD1" w:rsidP="00D81BD1" w:rsidRDefault="00D81BD1" w14:paraId="43B2E049" w14:textId="77777777">
      <w:pPr>
        <w:spacing w:after="0"/>
        <w:rPr>
          <w:rFonts w:asciiTheme="minorHAnsi" w:hAnsiTheme="minorHAnsi" w:cstheme="minorHAnsi"/>
          <w:sz w:val="20"/>
          <w:szCs w:val="20"/>
        </w:rPr>
      </w:pPr>
    </w:p>
    <w:p w:rsidRPr="00951092" w:rsidR="00D81BD1" w:rsidP="00D81BD1" w:rsidRDefault="00D81BD1" w14:paraId="4053215E" w14:textId="77777777">
      <w:pPr>
        <w:spacing w:after="0"/>
        <w:rPr>
          <w:rFonts w:asciiTheme="minorHAnsi" w:hAnsiTheme="minorHAnsi" w:cstheme="minorHAnsi"/>
          <w:sz w:val="20"/>
          <w:szCs w:val="20"/>
        </w:rPr>
      </w:pPr>
      <w:r w:rsidRPr="00951092">
        <w:rPr>
          <w:rFonts w:asciiTheme="minorHAnsi" w:hAnsiTheme="minorHAnsi" w:cstheme="minorHAnsi"/>
          <w:b/>
          <w:i/>
          <w:sz w:val="20"/>
          <w:szCs w:val="20"/>
        </w:rPr>
        <w:t xml:space="preserve">Permanent </w:t>
      </w:r>
      <w:r w:rsidRPr="00951092">
        <w:rPr>
          <w:rFonts w:asciiTheme="minorHAnsi" w:hAnsiTheme="minorHAnsi" w:cstheme="minorHAnsi"/>
          <w:b/>
          <w:sz w:val="20"/>
          <w:szCs w:val="20"/>
        </w:rPr>
        <w:t>Contact Information</w:t>
      </w:r>
      <w:r w:rsidRPr="00951092">
        <w:rPr>
          <w:rFonts w:asciiTheme="minorHAnsi" w:hAnsiTheme="minorHAnsi" w:cstheme="minorHAnsi"/>
          <w:sz w:val="20"/>
          <w:szCs w:val="20"/>
        </w:rPr>
        <w:t xml:space="preserve"> (someone at a different address who will know how to contact you in the future, e.g., parents)</w:t>
      </w:r>
    </w:p>
    <w:p w:rsidRPr="00951092" w:rsidR="00D81BD1" w:rsidP="00D81BD1" w:rsidRDefault="00D81BD1" w14:paraId="5033EC9D" w14:textId="77777777">
      <w:pPr>
        <w:spacing w:after="0"/>
        <w:rPr>
          <w:rFonts w:asciiTheme="minorHAnsi" w:hAnsiTheme="minorHAnsi" w:cstheme="minorHAnsi"/>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52"/>
        <w:gridCol w:w="2174"/>
        <w:gridCol w:w="2181"/>
        <w:gridCol w:w="2553"/>
      </w:tblGrid>
      <w:tr w:rsidRPr="00951092" w:rsidR="00D81BD1" w:rsidTr="00D81BD1" w14:paraId="185FF388" w14:textId="77777777">
        <w:tc>
          <w:tcPr>
            <w:tcW w:w="2628" w:type="dxa"/>
            <w:tcBorders>
              <w:top w:val="nil"/>
              <w:left w:val="nil"/>
              <w:bottom w:val="nil"/>
              <w:right w:val="nil"/>
            </w:tcBorders>
          </w:tcPr>
          <w:p w:rsidRPr="00951092" w:rsidR="00D81BD1" w:rsidP="00D81BD1" w:rsidRDefault="00D81BD1" w14:paraId="7309183A" w14:textId="77777777">
            <w:pPr>
              <w:spacing w:after="0"/>
              <w:rPr>
                <w:rFonts w:asciiTheme="minorHAnsi" w:hAnsiTheme="minorHAnsi" w:cstheme="minorHAnsi"/>
                <w:sz w:val="20"/>
                <w:szCs w:val="20"/>
              </w:rPr>
            </w:pPr>
            <w:r w:rsidRPr="00951092">
              <w:rPr>
                <w:rFonts w:asciiTheme="minorHAnsi" w:hAnsiTheme="minorHAnsi" w:cstheme="minorHAnsi"/>
                <w:b/>
                <w:sz w:val="20"/>
                <w:szCs w:val="20"/>
              </w:rPr>
              <w:t>*Name of Contact</w:t>
            </w:r>
            <w:r w:rsidRPr="00951092">
              <w:rPr>
                <w:rFonts w:asciiTheme="minorHAnsi" w:hAnsiTheme="minorHAnsi" w:cstheme="minorHAnsi"/>
                <w:sz w:val="20"/>
                <w:szCs w:val="20"/>
              </w:rPr>
              <w:t>:</w:t>
            </w:r>
          </w:p>
        </w:tc>
        <w:tc>
          <w:tcPr>
            <w:tcW w:w="7740" w:type="dxa"/>
            <w:gridSpan w:val="3"/>
            <w:tcBorders>
              <w:top w:val="nil"/>
              <w:left w:val="nil"/>
              <w:bottom w:val="single" w:color="auto" w:sz="4" w:space="0"/>
              <w:right w:val="nil"/>
            </w:tcBorders>
          </w:tcPr>
          <w:p w:rsidRPr="00951092" w:rsidR="00D81BD1" w:rsidP="00D81BD1" w:rsidRDefault="00D81BD1" w14:paraId="3EF35711" w14:textId="77777777">
            <w:pPr>
              <w:spacing w:after="0"/>
              <w:rPr>
                <w:rFonts w:asciiTheme="minorHAnsi" w:hAnsiTheme="minorHAnsi" w:cstheme="minorHAnsi"/>
                <w:sz w:val="20"/>
                <w:szCs w:val="20"/>
              </w:rPr>
            </w:pPr>
          </w:p>
        </w:tc>
      </w:tr>
      <w:tr w:rsidRPr="00951092" w:rsidR="00D81BD1" w:rsidTr="00D81BD1" w14:paraId="057BFC2F" w14:textId="77777777">
        <w:tc>
          <w:tcPr>
            <w:tcW w:w="2628" w:type="dxa"/>
            <w:tcBorders>
              <w:top w:val="nil"/>
              <w:left w:val="nil"/>
              <w:bottom w:val="nil"/>
              <w:right w:val="nil"/>
            </w:tcBorders>
          </w:tcPr>
          <w:p w:rsidRPr="00951092" w:rsidR="00D81BD1" w:rsidP="00D81BD1" w:rsidRDefault="00D81BD1" w14:paraId="340E5F68" w14:textId="77777777">
            <w:pPr>
              <w:spacing w:after="0"/>
              <w:rPr>
                <w:rFonts w:asciiTheme="minorHAnsi" w:hAnsiTheme="minorHAnsi" w:cstheme="minorHAnsi"/>
                <w:sz w:val="20"/>
                <w:szCs w:val="20"/>
              </w:rPr>
            </w:pPr>
            <w:r w:rsidRPr="00951092">
              <w:rPr>
                <w:rFonts w:asciiTheme="minorHAnsi" w:hAnsiTheme="minorHAnsi" w:cstheme="minorHAnsi"/>
                <w:b/>
                <w:sz w:val="20"/>
                <w:szCs w:val="20"/>
              </w:rPr>
              <w:t>Relationship</w:t>
            </w:r>
            <w:r w:rsidRPr="00951092">
              <w:rPr>
                <w:rFonts w:asciiTheme="minorHAnsi" w:hAnsiTheme="minorHAnsi" w:cstheme="minorHAnsi"/>
                <w:sz w:val="20"/>
                <w:szCs w:val="20"/>
              </w:rPr>
              <w:t>:</w:t>
            </w:r>
          </w:p>
        </w:tc>
        <w:tc>
          <w:tcPr>
            <w:tcW w:w="7740" w:type="dxa"/>
            <w:gridSpan w:val="3"/>
            <w:tcBorders>
              <w:top w:val="single" w:color="auto" w:sz="4" w:space="0"/>
              <w:left w:val="nil"/>
              <w:bottom w:val="single" w:color="auto" w:sz="4" w:space="0"/>
              <w:right w:val="nil"/>
            </w:tcBorders>
          </w:tcPr>
          <w:p w:rsidRPr="00951092" w:rsidR="00D81BD1" w:rsidP="00D81BD1" w:rsidRDefault="00D81BD1" w14:paraId="266ED8B2" w14:textId="77777777">
            <w:pPr>
              <w:spacing w:after="0"/>
              <w:rPr>
                <w:rFonts w:asciiTheme="minorHAnsi" w:hAnsiTheme="minorHAnsi" w:cstheme="minorHAnsi"/>
                <w:sz w:val="20"/>
                <w:szCs w:val="20"/>
              </w:rPr>
            </w:pPr>
          </w:p>
        </w:tc>
      </w:tr>
      <w:tr w:rsidRPr="00951092" w:rsidR="00D81BD1" w:rsidTr="00D81BD1" w14:paraId="3A8345D6" w14:textId="77777777">
        <w:tc>
          <w:tcPr>
            <w:tcW w:w="2628" w:type="dxa"/>
            <w:tcBorders>
              <w:top w:val="nil"/>
              <w:left w:val="nil"/>
              <w:bottom w:val="nil"/>
              <w:right w:val="nil"/>
            </w:tcBorders>
          </w:tcPr>
          <w:p w:rsidRPr="00951092" w:rsidR="00D81BD1" w:rsidP="00D81BD1" w:rsidRDefault="00D81BD1" w14:paraId="0086508C" w14:textId="77777777">
            <w:pPr>
              <w:spacing w:after="0"/>
              <w:rPr>
                <w:rFonts w:asciiTheme="minorHAnsi" w:hAnsiTheme="minorHAnsi" w:cstheme="minorHAnsi"/>
                <w:sz w:val="20"/>
                <w:szCs w:val="20"/>
              </w:rPr>
            </w:pPr>
            <w:r w:rsidRPr="00951092">
              <w:rPr>
                <w:rFonts w:asciiTheme="minorHAnsi" w:hAnsiTheme="minorHAnsi" w:cstheme="minorHAnsi"/>
                <w:b/>
                <w:sz w:val="20"/>
                <w:szCs w:val="20"/>
              </w:rPr>
              <w:t>*Address</w:t>
            </w:r>
            <w:r w:rsidRPr="00951092">
              <w:rPr>
                <w:rFonts w:asciiTheme="minorHAnsi" w:hAnsiTheme="minorHAnsi" w:cstheme="minorHAnsi"/>
                <w:sz w:val="20"/>
                <w:szCs w:val="20"/>
              </w:rPr>
              <w:t>:</w:t>
            </w:r>
          </w:p>
        </w:tc>
        <w:tc>
          <w:tcPr>
            <w:tcW w:w="7740" w:type="dxa"/>
            <w:gridSpan w:val="3"/>
            <w:tcBorders>
              <w:top w:val="single" w:color="auto" w:sz="4" w:space="0"/>
              <w:left w:val="nil"/>
              <w:bottom w:val="single" w:color="auto" w:sz="4" w:space="0"/>
              <w:right w:val="nil"/>
            </w:tcBorders>
          </w:tcPr>
          <w:p w:rsidRPr="00951092" w:rsidR="00D81BD1" w:rsidP="00D81BD1" w:rsidRDefault="00D81BD1" w14:paraId="3BCCCA8D" w14:textId="77777777">
            <w:pPr>
              <w:spacing w:after="0"/>
              <w:rPr>
                <w:rFonts w:asciiTheme="minorHAnsi" w:hAnsiTheme="minorHAnsi" w:cstheme="minorHAnsi"/>
                <w:sz w:val="20"/>
                <w:szCs w:val="20"/>
              </w:rPr>
            </w:pPr>
          </w:p>
        </w:tc>
      </w:tr>
      <w:tr w:rsidRPr="00951092" w:rsidR="00D81BD1" w:rsidTr="00D81BD1" w14:paraId="1C7F6F3A" w14:textId="77777777">
        <w:tc>
          <w:tcPr>
            <w:tcW w:w="2628" w:type="dxa"/>
            <w:tcBorders>
              <w:top w:val="nil"/>
              <w:left w:val="nil"/>
              <w:bottom w:val="nil"/>
              <w:right w:val="nil"/>
            </w:tcBorders>
          </w:tcPr>
          <w:p w:rsidRPr="00951092" w:rsidR="00D81BD1" w:rsidP="00D81BD1" w:rsidRDefault="00D81BD1" w14:paraId="591AF40A" w14:textId="77777777">
            <w:pPr>
              <w:spacing w:after="0"/>
              <w:rPr>
                <w:rFonts w:asciiTheme="minorHAnsi" w:hAnsiTheme="minorHAnsi" w:cstheme="minorHAnsi"/>
                <w:sz w:val="20"/>
                <w:szCs w:val="20"/>
              </w:rPr>
            </w:pPr>
          </w:p>
        </w:tc>
        <w:tc>
          <w:tcPr>
            <w:tcW w:w="2430" w:type="dxa"/>
            <w:tcBorders>
              <w:top w:val="single" w:color="auto" w:sz="4" w:space="0"/>
              <w:left w:val="nil"/>
              <w:bottom w:val="single" w:color="auto" w:sz="4" w:space="0"/>
              <w:right w:val="nil"/>
            </w:tcBorders>
          </w:tcPr>
          <w:p w:rsidRPr="00951092" w:rsidR="00D81BD1" w:rsidP="00D81BD1" w:rsidRDefault="00D81BD1" w14:paraId="7A11008A" w14:textId="77777777">
            <w:pPr>
              <w:spacing w:after="0"/>
              <w:rPr>
                <w:rFonts w:asciiTheme="minorHAnsi" w:hAnsiTheme="minorHAnsi" w:cstheme="minorHAnsi"/>
                <w:sz w:val="20"/>
                <w:szCs w:val="20"/>
              </w:rPr>
            </w:pPr>
          </w:p>
        </w:tc>
        <w:tc>
          <w:tcPr>
            <w:tcW w:w="2430" w:type="dxa"/>
            <w:tcBorders>
              <w:top w:val="single" w:color="auto" w:sz="4" w:space="0"/>
              <w:left w:val="nil"/>
              <w:bottom w:val="single" w:color="auto" w:sz="4" w:space="0"/>
              <w:right w:val="nil"/>
            </w:tcBorders>
          </w:tcPr>
          <w:p w:rsidRPr="00951092" w:rsidR="00D81BD1" w:rsidP="00D81BD1" w:rsidRDefault="00D81BD1" w14:paraId="794EB753" w14:textId="77777777">
            <w:pPr>
              <w:spacing w:after="0"/>
              <w:rPr>
                <w:rFonts w:asciiTheme="minorHAnsi" w:hAnsiTheme="minorHAnsi" w:cstheme="minorHAnsi"/>
                <w:sz w:val="20"/>
                <w:szCs w:val="20"/>
              </w:rPr>
            </w:pPr>
          </w:p>
        </w:tc>
        <w:tc>
          <w:tcPr>
            <w:tcW w:w="2880" w:type="dxa"/>
            <w:tcBorders>
              <w:top w:val="single" w:color="auto" w:sz="4" w:space="0"/>
              <w:left w:val="nil"/>
              <w:bottom w:val="single" w:color="auto" w:sz="4" w:space="0"/>
              <w:right w:val="nil"/>
            </w:tcBorders>
          </w:tcPr>
          <w:p w:rsidRPr="00951092" w:rsidR="00D81BD1" w:rsidP="00D81BD1" w:rsidRDefault="00D81BD1" w14:paraId="5BDBDB78" w14:textId="77777777">
            <w:pPr>
              <w:spacing w:after="0"/>
              <w:rPr>
                <w:rFonts w:asciiTheme="minorHAnsi" w:hAnsiTheme="minorHAnsi" w:cstheme="minorHAnsi"/>
                <w:sz w:val="20"/>
                <w:szCs w:val="20"/>
              </w:rPr>
            </w:pPr>
          </w:p>
        </w:tc>
      </w:tr>
      <w:tr w:rsidRPr="00951092" w:rsidR="00D81BD1" w:rsidTr="00D81BD1" w14:paraId="7905164A" w14:textId="77777777">
        <w:tc>
          <w:tcPr>
            <w:tcW w:w="2628" w:type="dxa"/>
            <w:tcBorders>
              <w:top w:val="nil"/>
              <w:left w:val="nil"/>
              <w:bottom w:val="nil"/>
              <w:right w:val="nil"/>
            </w:tcBorders>
          </w:tcPr>
          <w:p w:rsidRPr="00951092" w:rsidR="00D81BD1" w:rsidP="00D81BD1" w:rsidRDefault="00D81BD1" w14:paraId="5FDAB55F" w14:textId="77777777">
            <w:pPr>
              <w:spacing w:after="0"/>
              <w:rPr>
                <w:rFonts w:asciiTheme="minorHAnsi" w:hAnsiTheme="minorHAnsi" w:cstheme="minorHAnsi"/>
                <w:sz w:val="20"/>
                <w:szCs w:val="20"/>
              </w:rPr>
            </w:pPr>
          </w:p>
        </w:tc>
        <w:tc>
          <w:tcPr>
            <w:tcW w:w="2430" w:type="dxa"/>
            <w:tcBorders>
              <w:top w:val="single" w:color="auto" w:sz="4" w:space="0"/>
              <w:left w:val="nil"/>
              <w:bottom w:val="nil"/>
              <w:right w:val="nil"/>
            </w:tcBorders>
          </w:tcPr>
          <w:p w:rsidRPr="00951092" w:rsidR="00D81BD1" w:rsidP="00D81BD1" w:rsidRDefault="00D81BD1" w14:paraId="646CEB48" w14:textId="77777777">
            <w:pPr>
              <w:spacing w:after="0"/>
              <w:rPr>
                <w:rFonts w:asciiTheme="minorHAnsi" w:hAnsiTheme="minorHAnsi" w:cstheme="minorHAnsi"/>
                <w:sz w:val="20"/>
                <w:szCs w:val="20"/>
              </w:rPr>
            </w:pPr>
            <w:r w:rsidRPr="00951092">
              <w:rPr>
                <w:rFonts w:asciiTheme="minorHAnsi" w:hAnsiTheme="minorHAnsi" w:cstheme="minorHAnsi"/>
                <w:sz w:val="20"/>
                <w:szCs w:val="20"/>
              </w:rPr>
              <w:t>City</w:t>
            </w:r>
          </w:p>
        </w:tc>
        <w:tc>
          <w:tcPr>
            <w:tcW w:w="2430" w:type="dxa"/>
            <w:tcBorders>
              <w:top w:val="nil"/>
              <w:left w:val="nil"/>
              <w:bottom w:val="nil"/>
              <w:right w:val="nil"/>
            </w:tcBorders>
          </w:tcPr>
          <w:p w:rsidRPr="00951092" w:rsidR="00D81BD1" w:rsidP="00D81BD1" w:rsidRDefault="00D81BD1" w14:paraId="418B06F7" w14:textId="77777777">
            <w:pPr>
              <w:spacing w:after="0"/>
              <w:rPr>
                <w:rFonts w:asciiTheme="minorHAnsi" w:hAnsiTheme="minorHAnsi" w:cstheme="minorHAnsi"/>
                <w:sz w:val="20"/>
                <w:szCs w:val="20"/>
              </w:rPr>
            </w:pPr>
            <w:r w:rsidRPr="00951092">
              <w:rPr>
                <w:rFonts w:asciiTheme="minorHAnsi" w:hAnsiTheme="minorHAnsi" w:cstheme="minorHAnsi"/>
                <w:sz w:val="20"/>
                <w:szCs w:val="20"/>
              </w:rPr>
              <w:t>State</w:t>
            </w:r>
          </w:p>
        </w:tc>
        <w:tc>
          <w:tcPr>
            <w:tcW w:w="2880" w:type="dxa"/>
            <w:tcBorders>
              <w:top w:val="nil"/>
              <w:left w:val="nil"/>
              <w:bottom w:val="nil"/>
              <w:right w:val="nil"/>
            </w:tcBorders>
          </w:tcPr>
          <w:p w:rsidRPr="00951092" w:rsidR="00D81BD1" w:rsidP="00D81BD1" w:rsidRDefault="00D81BD1" w14:paraId="0D971B75" w14:textId="77777777">
            <w:pPr>
              <w:spacing w:after="0"/>
              <w:rPr>
                <w:rFonts w:asciiTheme="minorHAnsi" w:hAnsiTheme="minorHAnsi" w:cstheme="minorHAnsi"/>
                <w:sz w:val="20"/>
                <w:szCs w:val="20"/>
              </w:rPr>
            </w:pPr>
            <w:r w:rsidRPr="00951092">
              <w:rPr>
                <w:rFonts w:asciiTheme="minorHAnsi" w:hAnsiTheme="minorHAnsi" w:cstheme="minorHAnsi"/>
                <w:sz w:val="20"/>
                <w:szCs w:val="20"/>
              </w:rPr>
              <w:t>Zip</w:t>
            </w:r>
          </w:p>
        </w:tc>
      </w:tr>
      <w:tr w:rsidRPr="00951092" w:rsidR="00D81BD1" w:rsidTr="00D81BD1" w14:paraId="044F3A74" w14:textId="77777777">
        <w:tc>
          <w:tcPr>
            <w:tcW w:w="2628" w:type="dxa"/>
            <w:tcBorders>
              <w:top w:val="nil"/>
              <w:left w:val="nil"/>
              <w:bottom w:val="nil"/>
              <w:right w:val="nil"/>
            </w:tcBorders>
          </w:tcPr>
          <w:p w:rsidRPr="00951092" w:rsidR="00D81BD1" w:rsidP="00D81BD1" w:rsidRDefault="00D81BD1" w14:paraId="53351D54" w14:textId="77777777">
            <w:pPr>
              <w:spacing w:after="0"/>
              <w:rPr>
                <w:rFonts w:asciiTheme="minorHAnsi" w:hAnsiTheme="minorHAnsi" w:cstheme="minorHAnsi"/>
                <w:sz w:val="20"/>
                <w:szCs w:val="20"/>
              </w:rPr>
            </w:pPr>
            <w:r w:rsidRPr="00951092">
              <w:rPr>
                <w:rFonts w:asciiTheme="minorHAnsi" w:hAnsiTheme="minorHAnsi" w:cstheme="minorHAnsi"/>
                <w:b/>
                <w:sz w:val="20"/>
                <w:szCs w:val="20"/>
              </w:rPr>
              <w:t>Phone</w:t>
            </w:r>
            <w:r w:rsidRPr="00951092">
              <w:rPr>
                <w:rFonts w:asciiTheme="minorHAnsi" w:hAnsiTheme="minorHAnsi" w:cstheme="minorHAnsi"/>
                <w:sz w:val="20"/>
                <w:szCs w:val="20"/>
              </w:rPr>
              <w:t xml:space="preserve">: </w:t>
            </w:r>
          </w:p>
        </w:tc>
        <w:tc>
          <w:tcPr>
            <w:tcW w:w="2430" w:type="dxa"/>
            <w:tcBorders>
              <w:top w:val="nil"/>
              <w:left w:val="nil"/>
              <w:bottom w:val="single" w:color="auto" w:sz="4" w:space="0"/>
              <w:right w:val="nil"/>
            </w:tcBorders>
          </w:tcPr>
          <w:p w:rsidRPr="00951092" w:rsidR="00D81BD1" w:rsidP="00D81BD1" w:rsidRDefault="00D81BD1" w14:paraId="37B2F084" w14:textId="77777777">
            <w:pPr>
              <w:spacing w:after="0"/>
              <w:rPr>
                <w:rFonts w:asciiTheme="minorHAnsi" w:hAnsiTheme="minorHAnsi" w:cstheme="minorHAnsi"/>
                <w:sz w:val="20"/>
                <w:szCs w:val="20"/>
              </w:rPr>
            </w:pPr>
          </w:p>
        </w:tc>
        <w:tc>
          <w:tcPr>
            <w:tcW w:w="2430" w:type="dxa"/>
            <w:tcBorders>
              <w:top w:val="nil"/>
              <w:left w:val="nil"/>
              <w:bottom w:val="nil"/>
              <w:right w:val="nil"/>
            </w:tcBorders>
          </w:tcPr>
          <w:p w:rsidRPr="00951092" w:rsidR="00D81BD1" w:rsidP="00D81BD1" w:rsidRDefault="00D81BD1" w14:paraId="66C1B8FD" w14:textId="77777777">
            <w:pPr>
              <w:spacing w:after="0"/>
              <w:rPr>
                <w:rFonts w:asciiTheme="minorHAnsi" w:hAnsiTheme="minorHAnsi" w:cstheme="minorHAnsi"/>
                <w:sz w:val="20"/>
                <w:szCs w:val="20"/>
              </w:rPr>
            </w:pPr>
          </w:p>
        </w:tc>
        <w:tc>
          <w:tcPr>
            <w:tcW w:w="2880" w:type="dxa"/>
            <w:tcBorders>
              <w:top w:val="nil"/>
              <w:left w:val="nil"/>
              <w:bottom w:val="nil"/>
              <w:right w:val="nil"/>
            </w:tcBorders>
          </w:tcPr>
          <w:p w:rsidRPr="00951092" w:rsidR="00D81BD1" w:rsidP="00D81BD1" w:rsidRDefault="00D81BD1" w14:paraId="30E2B53A" w14:textId="77777777">
            <w:pPr>
              <w:spacing w:after="0"/>
              <w:rPr>
                <w:rFonts w:asciiTheme="minorHAnsi" w:hAnsiTheme="minorHAnsi" w:cstheme="minorHAnsi"/>
                <w:sz w:val="20"/>
                <w:szCs w:val="20"/>
              </w:rPr>
            </w:pPr>
          </w:p>
        </w:tc>
      </w:tr>
    </w:tbl>
    <w:p w:rsidRPr="00951092" w:rsidR="00D81BD1" w:rsidP="00D81BD1" w:rsidRDefault="00D81BD1" w14:paraId="6E823972" w14:textId="77777777">
      <w:pPr>
        <w:spacing w:after="0"/>
        <w:rPr>
          <w:rFonts w:asciiTheme="minorHAnsi" w:hAnsiTheme="minorHAnsi" w:cstheme="minorHAnsi"/>
          <w:sz w:val="20"/>
          <w:szCs w:val="20"/>
        </w:rPr>
      </w:pPr>
    </w:p>
    <w:p w:rsidRPr="00951092" w:rsidR="00D81BD1" w:rsidP="00D81BD1" w:rsidRDefault="00D81BD1" w14:paraId="14E2CB4B" w14:textId="77777777">
      <w:pPr>
        <w:spacing w:after="0"/>
        <w:rPr>
          <w:rFonts w:asciiTheme="minorHAnsi" w:hAnsiTheme="minorHAnsi" w:cstheme="minorHAnsi"/>
          <w:i/>
          <w:sz w:val="20"/>
          <w:szCs w:val="20"/>
        </w:rPr>
      </w:pPr>
      <w:r w:rsidRPr="00951092">
        <w:rPr>
          <w:rFonts w:asciiTheme="minorHAnsi" w:hAnsiTheme="minorHAnsi" w:cstheme="minorHAnsi"/>
          <w:b/>
          <w:sz w:val="20"/>
          <w:szCs w:val="20"/>
        </w:rPr>
        <w:t>What year did you complete the MCH Training Program</w:t>
      </w:r>
      <w:r w:rsidRPr="00951092">
        <w:rPr>
          <w:rFonts w:asciiTheme="minorHAnsi" w:hAnsiTheme="minorHAnsi" w:cstheme="minorHAnsi"/>
          <w:sz w:val="20"/>
          <w:szCs w:val="20"/>
        </w:rPr>
        <w:t>?  _________</w:t>
      </w:r>
    </w:p>
    <w:p w:rsidRPr="00951092" w:rsidR="00D81BD1" w:rsidP="00D81BD1" w:rsidRDefault="00D81BD1" w14:paraId="5B9DBFE8" w14:textId="77777777">
      <w:pPr>
        <w:spacing w:after="0"/>
        <w:rPr>
          <w:rFonts w:asciiTheme="minorHAnsi" w:hAnsiTheme="minorHAnsi" w:cstheme="minorHAnsi"/>
          <w:i/>
          <w:sz w:val="20"/>
          <w:szCs w:val="20"/>
        </w:rPr>
      </w:pPr>
    </w:p>
    <w:p w:rsidRPr="00951092" w:rsidR="00D81BD1" w:rsidP="00D81BD1" w:rsidRDefault="00D81BD1" w14:paraId="4DD801F2" w14:textId="637B1875">
      <w:pPr>
        <w:spacing w:after="0"/>
        <w:rPr>
          <w:rFonts w:asciiTheme="minorHAnsi" w:hAnsiTheme="minorHAnsi" w:cstheme="minorHAnsi"/>
          <w:sz w:val="20"/>
          <w:szCs w:val="20"/>
        </w:rPr>
      </w:pPr>
      <w:r w:rsidRPr="00951092">
        <w:rPr>
          <w:rFonts w:asciiTheme="minorHAnsi" w:hAnsiTheme="minorHAnsi" w:cstheme="minorHAnsi"/>
          <w:b/>
          <w:i/>
          <w:sz w:val="20"/>
          <w:szCs w:val="20"/>
        </w:rPr>
        <w:t>Degree(s) earned while participating in the MCH Training Program</w:t>
      </w:r>
      <w:r w:rsidRPr="00951092">
        <w:rPr>
          <w:rFonts w:asciiTheme="minorHAnsi" w:hAnsiTheme="minorHAnsi" w:cstheme="minorHAnsi"/>
          <w:i/>
          <w:sz w:val="20"/>
          <w:szCs w:val="20"/>
        </w:rPr>
        <w:t xml:space="preserve"> _____________ </w:t>
      </w:r>
    </w:p>
    <w:p w:rsidR="001869BD" w:rsidP="001869BD" w:rsidRDefault="001869BD" w14:paraId="5CD42B03" w14:textId="77777777">
      <w:pPr>
        <w:spacing w:after="0"/>
        <w:rPr>
          <w:rFonts w:asciiTheme="minorHAnsi" w:hAnsiTheme="minorHAnsi" w:cstheme="minorHAnsi"/>
          <w:b/>
          <w:i/>
          <w:sz w:val="20"/>
          <w:szCs w:val="20"/>
          <w:u w:val="single"/>
        </w:rPr>
      </w:pPr>
    </w:p>
    <w:p w:rsidRPr="000718C3" w:rsidR="001869BD" w:rsidP="001869BD" w:rsidRDefault="001869BD" w14:paraId="11687E02" w14:textId="272F4E1B">
      <w:pPr>
        <w:spacing w:after="0"/>
        <w:rPr>
          <w:rFonts w:asciiTheme="minorHAnsi" w:hAnsiTheme="minorHAnsi" w:cstheme="minorHAnsi"/>
          <w:i/>
          <w:sz w:val="20"/>
          <w:szCs w:val="20"/>
        </w:rPr>
      </w:pPr>
      <w:r w:rsidRPr="000718C3">
        <w:rPr>
          <w:rFonts w:asciiTheme="minorHAnsi" w:hAnsiTheme="minorHAnsi" w:cstheme="minorHAnsi"/>
          <w:b/>
          <w:i/>
          <w:sz w:val="20"/>
          <w:szCs w:val="20"/>
          <w:u w:val="single"/>
        </w:rPr>
        <w:t>Gender</w:t>
      </w:r>
      <w:r w:rsidRPr="000718C3">
        <w:rPr>
          <w:rStyle w:val="FootnoteReference"/>
          <w:rFonts w:asciiTheme="minorHAnsi" w:hAnsiTheme="minorHAnsi"/>
          <w:b/>
          <w:i/>
          <w:sz w:val="20"/>
          <w:szCs w:val="20"/>
          <w:u w:val="single"/>
        </w:rPr>
        <w:footnoteReference w:id="9"/>
      </w:r>
      <w:r w:rsidRPr="000718C3">
        <w:rPr>
          <w:rFonts w:asciiTheme="minorHAnsi" w:hAnsiTheme="minorHAnsi" w:cstheme="minorHAnsi"/>
          <w:b/>
          <w:i/>
          <w:sz w:val="20"/>
          <w:szCs w:val="20"/>
          <w:u w:val="single"/>
        </w:rPr>
        <w:t>:</w:t>
      </w:r>
      <w:r>
        <w:rPr>
          <w:rFonts w:asciiTheme="minorHAnsi" w:hAnsiTheme="minorHAnsi" w:cstheme="minorHAnsi"/>
          <w:i/>
          <w:sz w:val="20"/>
          <w:szCs w:val="20"/>
        </w:rPr>
        <w:t xml:space="preserve"> </w:t>
      </w:r>
      <w:r w:rsidRPr="00D34A59">
        <w:rPr>
          <w:rFonts w:asciiTheme="minorHAnsi" w:hAnsiTheme="minorHAnsi" w:cstheme="minorHAnsi"/>
          <w:sz w:val="20"/>
          <w:szCs w:val="20"/>
        </w:rPr>
        <w:t>(choose one</w:t>
      </w:r>
      <w:r w:rsidRPr="000718C3">
        <w:rPr>
          <w:rFonts w:asciiTheme="minorHAnsi" w:hAnsiTheme="minorHAnsi" w:cstheme="minorHAnsi"/>
          <w:sz w:val="20"/>
          <w:szCs w:val="20"/>
        </w:rPr>
        <w:t>)</w:t>
      </w:r>
    </w:p>
    <w:p w:rsidRPr="001869BD" w:rsidR="001869BD" w:rsidP="001869BD" w:rsidRDefault="001869BD" w14:paraId="70B6D9D5" w14:textId="77777777">
      <w:pPr>
        <w:spacing w:after="0"/>
        <w:rPr>
          <w:rFonts w:asciiTheme="minorHAnsi" w:hAnsiTheme="minorHAnsi" w:cstheme="minorHAnsi"/>
          <w:sz w:val="20"/>
          <w:szCs w:val="20"/>
        </w:rPr>
      </w:pPr>
      <w:r w:rsidRPr="001869BD">
        <w:rPr>
          <w:rFonts w:asciiTheme="minorHAnsi" w:hAnsiTheme="minorHAnsi" w:cstheme="minorHAnsi"/>
          <w:sz w:val="20"/>
          <w:szCs w:val="20"/>
        </w:rPr>
        <w:t>__ Male</w:t>
      </w:r>
    </w:p>
    <w:p w:rsidRPr="001869BD" w:rsidR="001869BD" w:rsidP="001869BD" w:rsidRDefault="001869BD" w14:paraId="31CFA8AE" w14:textId="77777777">
      <w:pPr>
        <w:spacing w:after="0"/>
        <w:rPr>
          <w:rFonts w:asciiTheme="minorHAnsi" w:hAnsiTheme="minorHAnsi" w:cstheme="minorHAnsi"/>
          <w:sz w:val="20"/>
          <w:szCs w:val="20"/>
        </w:rPr>
      </w:pPr>
      <w:r w:rsidRPr="001869BD">
        <w:rPr>
          <w:rFonts w:asciiTheme="minorHAnsi" w:hAnsiTheme="minorHAnsi" w:cstheme="minorHAnsi"/>
          <w:sz w:val="20"/>
          <w:szCs w:val="20"/>
        </w:rPr>
        <w:t>__Female</w:t>
      </w:r>
    </w:p>
    <w:p w:rsidRPr="001869BD" w:rsidR="001869BD" w:rsidP="001869BD" w:rsidRDefault="001869BD" w14:paraId="0686EF0F" w14:textId="77777777">
      <w:pPr>
        <w:spacing w:after="0"/>
        <w:rPr>
          <w:rFonts w:asciiTheme="minorHAnsi" w:hAnsiTheme="minorHAnsi" w:cstheme="minorHAnsi"/>
          <w:sz w:val="20"/>
          <w:szCs w:val="20"/>
        </w:rPr>
      </w:pPr>
      <w:r w:rsidRPr="001869BD">
        <w:rPr>
          <w:rFonts w:asciiTheme="minorHAnsi" w:hAnsiTheme="minorHAnsi" w:cstheme="minorHAnsi"/>
          <w:sz w:val="20"/>
          <w:szCs w:val="20"/>
        </w:rPr>
        <w:t>__Transgender Man</w:t>
      </w:r>
    </w:p>
    <w:p w:rsidRPr="001869BD" w:rsidR="001869BD" w:rsidP="001869BD" w:rsidRDefault="001869BD" w14:paraId="018DCFBF" w14:textId="77777777">
      <w:pPr>
        <w:spacing w:after="0"/>
        <w:rPr>
          <w:rFonts w:asciiTheme="minorHAnsi" w:hAnsiTheme="minorHAnsi" w:cstheme="minorHAnsi"/>
          <w:sz w:val="20"/>
          <w:szCs w:val="20"/>
        </w:rPr>
      </w:pPr>
      <w:r w:rsidRPr="001869BD">
        <w:rPr>
          <w:rFonts w:asciiTheme="minorHAnsi" w:hAnsiTheme="minorHAnsi" w:cstheme="minorHAnsi"/>
          <w:sz w:val="20"/>
          <w:szCs w:val="20"/>
        </w:rPr>
        <w:t>__Transgender Woman</w:t>
      </w:r>
    </w:p>
    <w:p w:rsidRPr="001869BD" w:rsidR="001869BD" w:rsidP="001869BD" w:rsidRDefault="001869BD" w14:paraId="386775D4" w14:textId="77777777">
      <w:pPr>
        <w:spacing w:after="0"/>
        <w:rPr>
          <w:rFonts w:asciiTheme="minorHAnsi" w:hAnsiTheme="minorHAnsi" w:cstheme="minorHAnsi"/>
          <w:sz w:val="20"/>
          <w:szCs w:val="20"/>
        </w:rPr>
      </w:pPr>
      <w:r w:rsidRPr="001869BD">
        <w:rPr>
          <w:rFonts w:asciiTheme="minorHAnsi" w:hAnsiTheme="minorHAnsi" w:cstheme="minorHAnsi"/>
          <w:sz w:val="20"/>
          <w:szCs w:val="20"/>
        </w:rPr>
        <w:t>__Choose not to disclose/unrecorded</w:t>
      </w:r>
    </w:p>
    <w:p w:rsidRPr="001869BD" w:rsidR="001869BD" w:rsidP="001869BD" w:rsidRDefault="001869BD" w14:paraId="74201CA2" w14:textId="77777777">
      <w:pPr>
        <w:spacing w:after="0"/>
        <w:rPr>
          <w:rFonts w:asciiTheme="minorHAnsi" w:hAnsiTheme="minorHAnsi" w:cstheme="minorHAnsi"/>
          <w:sz w:val="20"/>
          <w:szCs w:val="20"/>
        </w:rPr>
      </w:pPr>
      <w:r w:rsidRPr="001869BD">
        <w:rPr>
          <w:rFonts w:asciiTheme="minorHAnsi" w:hAnsiTheme="minorHAnsi" w:cstheme="minorHAnsi"/>
          <w:sz w:val="20"/>
          <w:szCs w:val="20"/>
        </w:rPr>
        <w:t>Other, please specify</w:t>
      </w:r>
      <w:proofErr w:type="gramStart"/>
      <w:r w:rsidRPr="001869BD">
        <w:rPr>
          <w:rFonts w:asciiTheme="minorHAnsi" w:hAnsiTheme="minorHAnsi" w:cstheme="minorHAnsi"/>
          <w:sz w:val="20"/>
          <w:szCs w:val="20"/>
        </w:rPr>
        <w:t>:_</w:t>
      </w:r>
      <w:proofErr w:type="gramEnd"/>
      <w:r w:rsidRPr="001869BD">
        <w:rPr>
          <w:rFonts w:asciiTheme="minorHAnsi" w:hAnsiTheme="minorHAnsi" w:cstheme="minorHAnsi"/>
          <w:sz w:val="20"/>
          <w:szCs w:val="20"/>
        </w:rPr>
        <w:t>______________________________________</w:t>
      </w:r>
    </w:p>
    <w:p w:rsidRPr="00951092" w:rsidR="00D81BD1" w:rsidP="00D81BD1" w:rsidRDefault="00D81BD1" w14:paraId="72CF7282" w14:textId="77777777">
      <w:pPr>
        <w:spacing w:after="0"/>
        <w:rPr>
          <w:rFonts w:asciiTheme="minorHAnsi" w:hAnsiTheme="minorHAnsi" w:cstheme="minorHAnsi"/>
          <w:sz w:val="20"/>
          <w:szCs w:val="20"/>
        </w:rPr>
      </w:pPr>
    </w:p>
    <w:p w:rsidRPr="00951092" w:rsidR="00D81BD1" w:rsidP="00D81BD1" w:rsidRDefault="00D81BD1" w14:paraId="1B68DE03" w14:textId="77777777">
      <w:pPr>
        <w:spacing w:after="0"/>
        <w:rPr>
          <w:rFonts w:asciiTheme="minorHAnsi" w:hAnsiTheme="minorHAnsi" w:cstheme="minorHAnsi"/>
          <w:sz w:val="20"/>
          <w:szCs w:val="20"/>
        </w:rPr>
      </w:pPr>
      <w:r w:rsidRPr="00951092">
        <w:rPr>
          <w:rFonts w:asciiTheme="minorHAnsi" w:hAnsiTheme="minorHAnsi" w:cstheme="minorHAnsi"/>
          <w:b/>
          <w:i/>
          <w:sz w:val="20"/>
          <w:szCs w:val="20"/>
        </w:rPr>
        <w:t>Ethnicity</w:t>
      </w:r>
      <w:r w:rsidRPr="00951092">
        <w:rPr>
          <w:rFonts w:asciiTheme="minorHAnsi" w:hAnsiTheme="minorHAnsi" w:cstheme="minorHAnsi"/>
          <w:sz w:val="20"/>
          <w:szCs w:val="20"/>
        </w:rPr>
        <w:t>: (choose one)</w:t>
      </w:r>
    </w:p>
    <w:p w:rsidRPr="00951092" w:rsidR="00D81BD1" w:rsidP="00D81BD1" w:rsidRDefault="00D81BD1" w14:paraId="2119EB70" w14:textId="77777777">
      <w:pPr>
        <w:spacing w:after="0"/>
        <w:rPr>
          <w:rFonts w:asciiTheme="minorHAnsi" w:hAnsiTheme="minorHAnsi" w:cstheme="minorHAnsi"/>
          <w:sz w:val="20"/>
          <w:szCs w:val="20"/>
        </w:rPr>
      </w:pPr>
      <w:r w:rsidRPr="00951092">
        <w:rPr>
          <w:rFonts w:asciiTheme="minorHAnsi" w:hAnsiTheme="minorHAnsi" w:cstheme="minorHAnsi"/>
          <w:bCs/>
          <w:i/>
          <w:iCs/>
          <w:sz w:val="20"/>
          <w:szCs w:val="20"/>
        </w:rPr>
        <w:t>Hispanic</w:t>
      </w:r>
      <w:r w:rsidRPr="00951092">
        <w:rPr>
          <w:rFonts w:asciiTheme="minorHAnsi" w:hAnsiTheme="minorHAnsi" w:cstheme="minorHAnsi"/>
          <w:bCs/>
          <w:sz w:val="20"/>
          <w:szCs w:val="20"/>
        </w:rPr>
        <w:t xml:space="preserve"> is an ethnic category for people whose origins are in the Spanish-speaking countries of Latin America or who identify with a Spanish-speaking culture. Individuals who are Hispanic may be of any race.</w:t>
      </w:r>
    </w:p>
    <w:p w:rsidRPr="00951092" w:rsidR="00D81BD1" w:rsidP="00D81BD1" w:rsidRDefault="00D81BD1" w14:paraId="7A69F310" w14:textId="77777777">
      <w:pPr>
        <w:spacing w:after="0"/>
        <w:rPr>
          <w:rFonts w:asciiTheme="minorHAnsi" w:hAnsiTheme="minorHAnsi" w:cstheme="minorHAnsi"/>
          <w:sz w:val="20"/>
          <w:szCs w:val="20"/>
        </w:rPr>
      </w:pPr>
      <w:r w:rsidRPr="00951092">
        <w:rPr>
          <w:rFonts w:asciiTheme="minorHAnsi" w:hAnsiTheme="minorHAnsi" w:cstheme="minorHAnsi"/>
          <w:sz w:val="20"/>
          <w:szCs w:val="20"/>
        </w:rPr>
        <w:lastRenderedPageBreak/>
        <w:t xml:space="preserve">__ </w:t>
      </w:r>
      <w:r w:rsidRPr="00951092">
        <w:rPr>
          <w:rFonts w:asciiTheme="minorHAnsi" w:hAnsiTheme="minorHAnsi" w:cstheme="minorHAnsi"/>
          <w:b/>
          <w:sz w:val="20"/>
          <w:szCs w:val="20"/>
        </w:rPr>
        <w:t>Hispanic or Latino</w:t>
      </w:r>
    </w:p>
    <w:p w:rsidRPr="00951092" w:rsidR="00D81BD1" w:rsidP="00D81BD1" w:rsidRDefault="00D81BD1" w14:paraId="4D9EA2AD" w14:textId="77777777">
      <w:pPr>
        <w:spacing w:after="0"/>
        <w:rPr>
          <w:rFonts w:asciiTheme="minorHAnsi" w:hAnsiTheme="minorHAnsi" w:cstheme="minorHAnsi"/>
          <w:b/>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Not Hispanic or Latino</w:t>
      </w:r>
    </w:p>
    <w:p w:rsidRPr="00951092" w:rsidR="00D81BD1" w:rsidP="00D81BD1" w:rsidRDefault="00D81BD1" w14:paraId="59D3960C" w14:textId="72796424">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__ </w:t>
      </w:r>
      <w:r w:rsidR="006C6E29">
        <w:rPr>
          <w:rFonts w:asciiTheme="minorHAnsi" w:hAnsiTheme="minorHAnsi" w:cstheme="minorHAnsi"/>
          <w:b/>
          <w:sz w:val="20"/>
          <w:szCs w:val="20"/>
        </w:rPr>
        <w:t>Prefer not to say</w:t>
      </w:r>
    </w:p>
    <w:p w:rsidRPr="00951092" w:rsidR="00D81BD1" w:rsidP="00D81BD1" w:rsidRDefault="00D81BD1" w14:paraId="253023FA" w14:textId="77777777">
      <w:pPr>
        <w:spacing w:after="0"/>
        <w:rPr>
          <w:rFonts w:asciiTheme="minorHAnsi" w:hAnsiTheme="minorHAnsi" w:cstheme="minorHAnsi"/>
          <w:sz w:val="20"/>
          <w:szCs w:val="20"/>
        </w:rPr>
      </w:pPr>
    </w:p>
    <w:p w:rsidRPr="00951092" w:rsidR="00D81BD1" w:rsidP="00D81BD1" w:rsidRDefault="00D81BD1" w14:paraId="42E0EA96" w14:textId="77777777">
      <w:pPr>
        <w:spacing w:after="0"/>
        <w:rPr>
          <w:rFonts w:asciiTheme="minorHAnsi" w:hAnsiTheme="minorHAnsi" w:cstheme="minorHAnsi"/>
          <w:sz w:val="20"/>
          <w:szCs w:val="20"/>
        </w:rPr>
      </w:pPr>
      <w:r w:rsidRPr="00951092">
        <w:rPr>
          <w:rFonts w:asciiTheme="minorHAnsi" w:hAnsiTheme="minorHAnsi" w:cstheme="minorHAnsi"/>
          <w:b/>
          <w:i/>
          <w:sz w:val="20"/>
          <w:szCs w:val="20"/>
        </w:rPr>
        <w:t>Race</w:t>
      </w:r>
      <w:r w:rsidRPr="00951092">
        <w:rPr>
          <w:rFonts w:asciiTheme="minorHAnsi" w:hAnsiTheme="minorHAnsi" w:cstheme="minorHAnsi"/>
          <w:sz w:val="20"/>
          <w:szCs w:val="20"/>
        </w:rPr>
        <w:t>: (choose one)</w:t>
      </w:r>
    </w:p>
    <w:p w:rsidRPr="00951092" w:rsidR="00D81BD1" w:rsidP="00D81BD1" w:rsidRDefault="00D81BD1" w14:paraId="4994623F" w14:textId="0779CB6F">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American Indian and Alaskan Native</w:t>
      </w:r>
      <w:r w:rsidRPr="00951092">
        <w:rPr>
          <w:rFonts w:asciiTheme="minorHAnsi" w:hAnsiTheme="minorHAnsi" w:cstheme="minorHAnsi"/>
          <w:bCs/>
          <w:sz w:val="20"/>
          <w:szCs w:val="20"/>
        </w:rPr>
        <w:t xml:space="preserve"> </w:t>
      </w:r>
      <w:r w:rsidRPr="00426A12" w:rsidR="004256F9">
        <w:rPr>
          <w:rFonts w:eastAsia="Times New Roman" w:asciiTheme="minorHAnsi" w:hAnsiTheme="minorHAnsi" w:cstheme="minorHAnsi"/>
          <w:sz w:val="20"/>
          <w:szCs w:val="20"/>
        </w:rPr>
        <w:t>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Pr="00951092" w:rsidR="00D81BD1" w:rsidP="00D81BD1" w:rsidRDefault="00D81BD1" w14:paraId="5C89D7FD" w14:textId="49277B44">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Asian</w:t>
      </w:r>
      <w:r w:rsidRPr="00951092">
        <w:rPr>
          <w:rFonts w:asciiTheme="minorHAnsi" w:hAnsiTheme="minorHAnsi" w:cstheme="minorHAnsi"/>
          <w:sz w:val="20"/>
          <w:szCs w:val="20"/>
        </w:rPr>
        <w:t xml:space="preserve"> </w:t>
      </w:r>
      <w:r w:rsidRPr="00426A12" w:rsidR="004256F9">
        <w:rPr>
          <w:rFonts w:eastAsia="Times New Roman" w:asciiTheme="minorHAnsi" w:hAnsiTheme="minorHAnsi" w:cstheme="minorHAnsi"/>
          <w:sz w:val="20"/>
          <w:szCs w:val="20"/>
        </w:rPr>
        <w:t>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Pr="00951092" w:rsidR="00D81BD1" w:rsidP="00D81BD1" w:rsidRDefault="00D81BD1" w14:paraId="2F2FDB3B" w14:textId="67B1E805">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Black or African American</w:t>
      </w:r>
      <w:r w:rsidRPr="00951092">
        <w:rPr>
          <w:rFonts w:asciiTheme="minorHAnsi" w:hAnsiTheme="minorHAnsi" w:cstheme="minorHAnsi"/>
          <w:bCs/>
          <w:sz w:val="20"/>
          <w:szCs w:val="20"/>
        </w:rPr>
        <w:t xml:space="preserve"> </w:t>
      </w:r>
      <w:r w:rsidRPr="00426A12" w:rsidR="004256F9">
        <w:rPr>
          <w:rFonts w:eastAsia="Times New Roman" w:asciiTheme="minorHAnsi" w:hAnsiTheme="minorHAnsi" w:cstheme="minorHAnsi"/>
          <w:sz w:val="20"/>
          <w:szCs w:val="20"/>
        </w:rPr>
        <w:t>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roofErr w:type="gramStart"/>
      <w:r w:rsidRPr="00426A12" w:rsidR="004256F9">
        <w:rPr>
          <w:rFonts w:eastAsia="Times New Roman" w:asciiTheme="minorHAnsi" w:hAnsiTheme="minorHAnsi" w:cstheme="minorHAnsi"/>
          <w:sz w:val="20"/>
          <w:szCs w:val="20"/>
        </w:rPr>
        <w:t>.</w:t>
      </w:r>
      <w:r w:rsidRPr="00951092">
        <w:rPr>
          <w:rFonts w:asciiTheme="minorHAnsi" w:hAnsiTheme="minorHAnsi" w:cstheme="minorHAnsi"/>
          <w:bCs/>
          <w:sz w:val="20"/>
          <w:szCs w:val="20"/>
        </w:rPr>
        <w:t>.</w:t>
      </w:r>
      <w:proofErr w:type="gramEnd"/>
    </w:p>
    <w:p w:rsidRPr="00951092" w:rsidR="00D81BD1" w:rsidP="00D81BD1" w:rsidRDefault="00D81BD1" w14:paraId="59FA2380" w14:textId="56B4771C">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Native Hawaiian and Other Pacific Islander</w:t>
      </w:r>
      <w:r w:rsidRPr="00951092">
        <w:rPr>
          <w:rFonts w:asciiTheme="minorHAnsi" w:hAnsiTheme="minorHAnsi" w:cstheme="minorHAnsi"/>
          <w:bCs/>
          <w:sz w:val="20"/>
          <w:szCs w:val="20"/>
        </w:rPr>
        <w:t xml:space="preserve"> </w:t>
      </w:r>
      <w:r w:rsidRPr="00426A12" w:rsidR="004256F9">
        <w:rPr>
          <w:rFonts w:eastAsia="Times New Roman" w:asciiTheme="minorHAnsi" w:hAnsiTheme="minorHAnsi" w:cstheme="minorHAnsi"/>
          <w:sz w:val="20"/>
          <w:szCs w:val="20"/>
        </w:rPr>
        <w:t xml:space="preserve">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w:t>
      </w:r>
      <w:proofErr w:type="spellStart"/>
      <w:r w:rsidRPr="00426A12" w:rsidR="004256F9">
        <w:rPr>
          <w:rFonts w:eastAsia="Times New Roman" w:asciiTheme="minorHAnsi" w:hAnsiTheme="minorHAnsi" w:cstheme="minorHAnsi"/>
          <w:sz w:val="20"/>
          <w:szCs w:val="20"/>
        </w:rPr>
        <w:t>Chuukese</w:t>
      </w:r>
      <w:proofErr w:type="spellEnd"/>
      <w:r w:rsidRPr="00426A12" w:rsidR="004256F9">
        <w:rPr>
          <w:rFonts w:eastAsia="Times New Roman" w:asciiTheme="minorHAnsi" w:hAnsiTheme="minorHAnsi" w:cstheme="minorHAnsi"/>
          <w:sz w:val="20"/>
          <w:szCs w:val="20"/>
        </w:rPr>
        <w:t xml:space="preserve">, </w:t>
      </w:r>
      <w:proofErr w:type="spellStart"/>
      <w:r w:rsidRPr="00426A12" w:rsidR="004256F9">
        <w:rPr>
          <w:rFonts w:eastAsia="Times New Roman" w:asciiTheme="minorHAnsi" w:hAnsiTheme="minorHAnsi" w:cstheme="minorHAnsi"/>
          <w:sz w:val="20"/>
          <w:szCs w:val="20"/>
        </w:rPr>
        <w:t>Pohnpeian</w:t>
      </w:r>
      <w:proofErr w:type="spellEnd"/>
      <w:r w:rsidRPr="00426A12" w:rsidR="004256F9">
        <w:rPr>
          <w:rFonts w:eastAsia="Times New Roman" w:asciiTheme="minorHAnsi" w:hAnsiTheme="minorHAnsi" w:cstheme="minorHAnsi"/>
          <w:sz w:val="20"/>
          <w:szCs w:val="20"/>
        </w:rPr>
        <w:t xml:space="preserve">, </w:t>
      </w:r>
      <w:proofErr w:type="spellStart"/>
      <w:r w:rsidRPr="00426A12" w:rsidR="004256F9">
        <w:rPr>
          <w:rFonts w:eastAsia="Times New Roman" w:asciiTheme="minorHAnsi" w:hAnsiTheme="minorHAnsi" w:cstheme="minorHAnsi"/>
          <w:sz w:val="20"/>
          <w:szCs w:val="20"/>
        </w:rPr>
        <w:t>Saipanese</w:t>
      </w:r>
      <w:proofErr w:type="spellEnd"/>
      <w:r w:rsidRPr="00426A12" w:rsidR="004256F9">
        <w:rPr>
          <w:rFonts w:eastAsia="Times New Roman" w:asciiTheme="minorHAnsi" w:hAnsiTheme="minorHAnsi" w:cstheme="minorHAnsi"/>
          <w:sz w:val="20"/>
          <w:szCs w:val="20"/>
        </w:rPr>
        <w:t>, Yapese, etc.</w:t>
      </w:r>
    </w:p>
    <w:p w:rsidRPr="00951092" w:rsidR="00D81BD1" w:rsidP="00D81BD1" w:rsidRDefault="00D81BD1" w14:paraId="6C30C0C3" w14:textId="30AE596A">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White</w:t>
      </w:r>
      <w:r w:rsidRPr="00951092">
        <w:rPr>
          <w:rFonts w:asciiTheme="minorHAnsi" w:hAnsiTheme="minorHAnsi" w:cstheme="minorHAnsi"/>
          <w:bCs/>
          <w:sz w:val="20"/>
          <w:szCs w:val="20"/>
        </w:rPr>
        <w:t xml:space="preserve"> </w:t>
      </w:r>
      <w:r w:rsidRPr="00426A12" w:rsidR="004256F9">
        <w:rPr>
          <w:rFonts w:asciiTheme="minorHAnsi" w:hAnsiTheme="minorHAnsi" w:cstheme="minorHAnsi"/>
          <w:sz w:val="20"/>
          <w:szCs w:val="20"/>
        </w:rPr>
        <w:t>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Pr="00951092" w:rsidR="00D81BD1" w:rsidP="00D81BD1" w:rsidRDefault="00D81BD1" w14:paraId="255FDBD2"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More than One Race</w:t>
      </w:r>
      <w:r w:rsidRPr="00951092">
        <w:rPr>
          <w:rFonts w:asciiTheme="minorHAnsi" w:hAnsiTheme="minorHAnsi" w:cstheme="minorHAnsi"/>
          <w:bCs/>
          <w:sz w:val="20"/>
          <w:szCs w:val="20"/>
        </w:rPr>
        <w:t xml:space="preserve"> includes individuals who identify with more than one racial designation.</w:t>
      </w:r>
    </w:p>
    <w:p w:rsidRPr="00951092" w:rsidR="00D81BD1" w:rsidP="00D81BD1" w:rsidRDefault="00D81BD1" w14:paraId="6980DF2E" w14:textId="4418DE8A">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004256F9">
        <w:rPr>
          <w:rFonts w:asciiTheme="minorHAnsi" w:hAnsiTheme="minorHAnsi" w:cstheme="minorHAnsi"/>
          <w:b/>
          <w:sz w:val="20"/>
          <w:szCs w:val="20"/>
        </w:rPr>
        <w:t>Prefer not to say</w:t>
      </w:r>
      <w:r w:rsidRPr="00951092" w:rsidR="004256F9">
        <w:rPr>
          <w:rFonts w:asciiTheme="minorHAnsi" w:hAnsiTheme="minorHAnsi" w:cstheme="minorHAnsi"/>
          <w:sz w:val="20"/>
          <w:szCs w:val="20"/>
        </w:rPr>
        <w:t xml:space="preserve"> </w:t>
      </w:r>
      <w:r w:rsidRPr="00951092">
        <w:rPr>
          <w:rFonts w:asciiTheme="minorHAnsi" w:hAnsiTheme="minorHAnsi" w:cstheme="minorHAnsi"/>
          <w:bCs/>
          <w:sz w:val="20"/>
          <w:szCs w:val="20"/>
        </w:rPr>
        <w:t>is included for individuals who do not indicate their racial category.</w:t>
      </w:r>
    </w:p>
    <w:p w:rsidR="00D81BD1" w:rsidP="00D81BD1" w:rsidRDefault="00D81BD1" w14:paraId="0FFEC407" w14:textId="77777777">
      <w:pPr>
        <w:spacing w:after="0"/>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D81BD1" w:rsidP="00D81BD1" w:rsidRDefault="00D81BD1" w14:paraId="3BB2EBA1" w14:textId="77777777">
      <w:pPr>
        <w:spacing w:after="0"/>
        <w:rPr>
          <w:rFonts w:asciiTheme="minorHAnsi" w:hAnsiTheme="minorHAnsi" w:cstheme="minorHAnsi"/>
          <w:b/>
          <w:sz w:val="20"/>
          <w:szCs w:val="20"/>
          <w:u w:val="single"/>
        </w:rPr>
      </w:pPr>
    </w:p>
    <w:p w:rsidRPr="00951092" w:rsidR="00D81BD1" w:rsidP="00D81BD1" w:rsidRDefault="00D81BD1" w14:paraId="5A0643F9" w14:textId="77777777">
      <w:pPr>
        <w:spacing w:after="0"/>
        <w:rPr>
          <w:rFonts w:asciiTheme="minorHAnsi" w:hAnsiTheme="minorHAnsi" w:cstheme="minorHAnsi"/>
          <w:sz w:val="20"/>
          <w:szCs w:val="20"/>
        </w:rPr>
      </w:pPr>
      <w:r w:rsidRPr="00951092">
        <w:rPr>
          <w:rFonts w:asciiTheme="minorHAnsi" w:hAnsiTheme="minorHAnsi" w:cstheme="minorHAnsi"/>
          <w:b/>
          <w:sz w:val="20"/>
          <w:szCs w:val="20"/>
          <w:u w:val="single"/>
        </w:rPr>
        <w:t>Survey</w:t>
      </w:r>
    </w:p>
    <w:p w:rsidRPr="00951092" w:rsidR="00D81BD1" w:rsidP="00D81BD1" w:rsidRDefault="00D81BD1" w14:paraId="3D6A820C"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Please answer all of the following questions as thoroughly as possible.  When you have filled out the entire survey, return it to your Center/Program. </w:t>
      </w:r>
    </w:p>
    <w:p w:rsidRPr="00951092" w:rsidR="00D81BD1" w:rsidP="00D81BD1" w:rsidRDefault="00D81BD1" w14:paraId="3A0BD0FD" w14:textId="77777777">
      <w:pPr>
        <w:spacing w:after="0"/>
        <w:rPr>
          <w:rFonts w:asciiTheme="minorHAnsi" w:hAnsiTheme="minorHAnsi" w:cstheme="minorHAnsi"/>
          <w:sz w:val="20"/>
          <w:szCs w:val="20"/>
        </w:rPr>
      </w:pPr>
    </w:p>
    <w:p w:rsidRPr="00951092" w:rsidR="00D81BD1" w:rsidP="00D81BD1" w:rsidRDefault="00D81BD1" w14:paraId="725D5073" w14:textId="77777777">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1. What best describes your current employment setting: </w:t>
      </w:r>
    </w:p>
    <w:p w:rsidRPr="00951092" w:rsidR="00D81BD1" w:rsidP="00D81BD1" w:rsidRDefault="00D81BD1" w14:paraId="00E4441E" w14:textId="77777777">
      <w:pPr>
        <w:spacing w:after="0"/>
        <w:rPr>
          <w:rFonts w:asciiTheme="minorHAnsi" w:hAnsiTheme="minorHAnsi" w:cstheme="minorHAnsi"/>
          <w:sz w:val="20"/>
          <w:szCs w:val="20"/>
        </w:rPr>
      </w:pPr>
      <w:r w:rsidRPr="00951092">
        <w:rPr>
          <w:rFonts w:asciiTheme="minorHAnsi" w:hAnsiTheme="minorHAnsi" w:cstheme="minorHAnsi"/>
          <w:sz w:val="20"/>
          <w:szCs w:val="20"/>
        </w:rPr>
        <w:t>__ Student</w:t>
      </w:r>
    </w:p>
    <w:p w:rsidRPr="00951092" w:rsidR="00D81BD1" w:rsidP="00D81BD1" w:rsidRDefault="00D81BD1" w14:paraId="5015DB95"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Schools or school system (includes EI programs, elementary and secondary) </w:t>
      </w:r>
    </w:p>
    <w:p w:rsidRPr="00951092" w:rsidR="00D81BD1" w:rsidP="00D81BD1" w:rsidRDefault="00D81BD1" w14:paraId="7195D52B" w14:textId="77777777">
      <w:pPr>
        <w:spacing w:after="0"/>
        <w:rPr>
          <w:rFonts w:asciiTheme="minorHAnsi" w:hAnsiTheme="minorHAnsi" w:cstheme="minorHAnsi"/>
          <w:sz w:val="20"/>
          <w:szCs w:val="20"/>
        </w:rPr>
      </w:pPr>
      <w:r w:rsidRPr="00951092">
        <w:rPr>
          <w:rFonts w:asciiTheme="minorHAnsi" w:hAnsiTheme="minorHAnsi" w:cstheme="minorHAnsi"/>
          <w:sz w:val="20"/>
          <w:szCs w:val="20"/>
        </w:rPr>
        <w:t>__ Post-secondary setting</w:t>
      </w:r>
    </w:p>
    <w:p w:rsidRPr="00951092" w:rsidR="00D81BD1" w:rsidP="00D81BD1" w:rsidRDefault="00D81BD1" w14:paraId="1C1FC976" w14:textId="77777777">
      <w:pPr>
        <w:spacing w:after="0"/>
        <w:rPr>
          <w:rFonts w:asciiTheme="minorHAnsi" w:hAnsiTheme="minorHAnsi" w:cstheme="minorHAnsi"/>
          <w:sz w:val="20"/>
          <w:szCs w:val="20"/>
        </w:rPr>
      </w:pPr>
      <w:r w:rsidRPr="00951092">
        <w:rPr>
          <w:rFonts w:asciiTheme="minorHAnsi" w:hAnsiTheme="minorHAnsi" w:cstheme="minorHAnsi"/>
          <w:sz w:val="20"/>
          <w:szCs w:val="20"/>
        </w:rPr>
        <w:t>__ Government agency</w:t>
      </w:r>
    </w:p>
    <w:p w:rsidRPr="00951092" w:rsidR="00D81BD1" w:rsidP="00D81BD1" w:rsidRDefault="00D81BD1" w14:paraId="0A806AA5" w14:textId="77777777">
      <w:pPr>
        <w:spacing w:after="0"/>
        <w:rPr>
          <w:rFonts w:asciiTheme="minorHAnsi" w:hAnsiTheme="minorHAnsi" w:cstheme="minorHAnsi"/>
          <w:sz w:val="20"/>
          <w:szCs w:val="20"/>
        </w:rPr>
      </w:pPr>
      <w:r w:rsidRPr="00951092">
        <w:rPr>
          <w:rFonts w:asciiTheme="minorHAnsi" w:hAnsiTheme="minorHAnsi" w:cstheme="minorHAnsi"/>
          <w:i/>
          <w:sz w:val="20"/>
          <w:szCs w:val="20"/>
        </w:rPr>
        <w:t xml:space="preserve">__ </w:t>
      </w:r>
      <w:r w:rsidRPr="00951092">
        <w:rPr>
          <w:rFonts w:asciiTheme="minorHAnsi" w:hAnsiTheme="minorHAnsi" w:cstheme="minorHAnsi"/>
          <w:sz w:val="20"/>
          <w:szCs w:val="20"/>
        </w:rPr>
        <w:t>Clinical health care setting (includes hospitals, health centers and clinics)</w:t>
      </w:r>
    </w:p>
    <w:p w:rsidRPr="00951092" w:rsidR="00D81BD1" w:rsidP="00D81BD1" w:rsidRDefault="00D81BD1" w14:paraId="7B87E6F2" w14:textId="77777777">
      <w:pPr>
        <w:spacing w:after="0"/>
        <w:rPr>
          <w:rFonts w:asciiTheme="minorHAnsi" w:hAnsiTheme="minorHAnsi" w:cstheme="minorHAnsi"/>
          <w:sz w:val="20"/>
          <w:szCs w:val="20"/>
        </w:rPr>
      </w:pPr>
      <w:r w:rsidRPr="00951092">
        <w:rPr>
          <w:rFonts w:asciiTheme="minorHAnsi" w:hAnsiTheme="minorHAnsi" w:cstheme="minorHAnsi"/>
          <w:sz w:val="20"/>
          <w:szCs w:val="20"/>
        </w:rPr>
        <w:t>__ Private sector</w:t>
      </w:r>
    </w:p>
    <w:p w:rsidRPr="00951092" w:rsidR="00D81BD1" w:rsidP="00D81BD1" w:rsidRDefault="00D81BD1" w14:paraId="27B3DC29"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Other</w:t>
      </w:r>
      <w:proofErr w:type="gramEnd"/>
      <w:r w:rsidRPr="00951092">
        <w:rPr>
          <w:rFonts w:asciiTheme="minorHAnsi" w:hAnsiTheme="minorHAnsi" w:cstheme="minorHAnsi"/>
          <w:sz w:val="20"/>
          <w:szCs w:val="20"/>
        </w:rPr>
        <w:t>: please specify: ____________________________________</w:t>
      </w:r>
    </w:p>
    <w:p w:rsidRPr="00951092" w:rsidR="00D81BD1" w:rsidP="00D81BD1" w:rsidRDefault="00D81BD1" w14:paraId="3A11C951" w14:textId="77777777">
      <w:pPr>
        <w:spacing w:after="0"/>
        <w:rPr>
          <w:rFonts w:asciiTheme="minorHAnsi" w:hAnsiTheme="minorHAnsi" w:cstheme="minorHAnsi"/>
          <w:b/>
          <w:sz w:val="20"/>
          <w:szCs w:val="20"/>
        </w:rPr>
      </w:pPr>
    </w:p>
    <w:p w:rsidRPr="00951092" w:rsidR="00D81BD1" w:rsidP="00D81BD1" w:rsidRDefault="00D81BD1" w14:paraId="5764F9A6" w14:textId="77777777">
      <w:pPr>
        <w:spacing w:after="0"/>
        <w:rPr>
          <w:rFonts w:asciiTheme="minorHAnsi" w:hAnsiTheme="minorHAnsi" w:cstheme="minorHAnsi"/>
          <w:b/>
          <w:sz w:val="20"/>
          <w:szCs w:val="20"/>
        </w:rPr>
      </w:pPr>
      <w:r w:rsidRPr="00951092">
        <w:rPr>
          <w:rFonts w:asciiTheme="minorHAnsi" w:hAnsiTheme="minorHAnsi" w:cstheme="minorHAnsi"/>
          <w:b/>
          <w:sz w:val="20"/>
          <w:szCs w:val="20"/>
        </w:rPr>
        <w:t>2.  Do you currently work in a public health organization or agency (including Title V)?   Y/N</w:t>
      </w:r>
    </w:p>
    <w:p w:rsidRPr="00951092" w:rsidR="00D81BD1" w:rsidP="00D81BD1" w:rsidRDefault="00D81BD1" w14:paraId="57CA2B3F" w14:textId="77777777">
      <w:pPr>
        <w:spacing w:after="0"/>
        <w:rPr>
          <w:rFonts w:asciiTheme="minorHAnsi" w:hAnsiTheme="minorHAnsi" w:cstheme="minorHAnsi"/>
          <w:b/>
          <w:sz w:val="20"/>
          <w:szCs w:val="20"/>
        </w:rPr>
      </w:pPr>
    </w:p>
    <w:p w:rsidRPr="00951092" w:rsidR="00D81BD1" w:rsidP="00D81BD1" w:rsidRDefault="00D81BD1" w14:paraId="01E9F6D8" w14:textId="77777777">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3. Does your current work focus on Maternal and Child Health (MCH) populations </w:t>
      </w:r>
      <w:r w:rsidRPr="00951092">
        <w:rPr>
          <w:rFonts w:asciiTheme="minorHAnsi" w:hAnsiTheme="minorHAnsi" w:cstheme="minorHAnsi"/>
          <w:sz w:val="20"/>
          <w:szCs w:val="20"/>
        </w:rPr>
        <w:t>(i.e.</w:t>
      </w:r>
      <w:r>
        <w:rPr>
          <w:rFonts w:asciiTheme="minorHAnsi" w:hAnsiTheme="minorHAnsi" w:cstheme="minorHAnsi"/>
          <w:sz w:val="20"/>
          <w:szCs w:val="20"/>
        </w:rPr>
        <w:t>,</w:t>
      </w:r>
      <w:r w:rsidRPr="00951092">
        <w:rPr>
          <w:rFonts w:asciiTheme="minorHAnsi" w:hAnsiTheme="minorHAnsi" w:cstheme="minorHAnsi"/>
          <w:sz w:val="20"/>
          <w:szCs w:val="20"/>
        </w:rPr>
        <w:t xml:space="preserve"> women, infants and children, adolescents,</w:t>
      </w:r>
      <w:r>
        <w:rPr>
          <w:rFonts w:asciiTheme="minorHAnsi" w:hAnsiTheme="minorHAnsi" w:cstheme="minorHAnsi"/>
          <w:sz w:val="20"/>
          <w:szCs w:val="20"/>
        </w:rPr>
        <w:t xml:space="preserve"> young adults,</w:t>
      </w:r>
      <w:r w:rsidRPr="00951092">
        <w:rPr>
          <w:rFonts w:asciiTheme="minorHAnsi" w:hAnsiTheme="minorHAnsi" w:cstheme="minorHAnsi"/>
          <w:sz w:val="20"/>
          <w:szCs w:val="20"/>
        </w:rPr>
        <w:t xml:space="preserve"> and their families including fathers, and children or young adults with special health care needs?)</w:t>
      </w:r>
    </w:p>
    <w:p w:rsidRPr="00951092" w:rsidR="00D81BD1" w:rsidP="00D81BD1" w:rsidRDefault="00D81BD1" w14:paraId="07AF5F9D"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yes</w:t>
      </w:r>
      <w:proofErr w:type="gramEnd"/>
    </w:p>
    <w:p w:rsidRPr="00951092" w:rsidR="00D81BD1" w:rsidP="00D81BD1" w:rsidRDefault="00D81BD1" w14:paraId="6DF3C4C7"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no</w:t>
      </w:r>
      <w:proofErr w:type="gramEnd"/>
    </w:p>
    <w:p w:rsidRPr="00951092" w:rsidR="00D81BD1" w:rsidP="00D81BD1" w:rsidRDefault="00D81BD1" w14:paraId="3BD106B6" w14:textId="77777777">
      <w:pPr>
        <w:spacing w:after="0"/>
        <w:rPr>
          <w:rFonts w:asciiTheme="minorHAnsi" w:hAnsiTheme="minorHAnsi" w:cstheme="minorHAnsi"/>
          <w:sz w:val="20"/>
          <w:szCs w:val="20"/>
        </w:rPr>
      </w:pPr>
    </w:p>
    <w:p w:rsidRPr="00951092" w:rsidR="00D81BD1" w:rsidP="00D81BD1" w:rsidRDefault="00D81BD1" w14:paraId="5CFB4B8F" w14:textId="30746DA8">
      <w:pPr>
        <w:spacing w:after="0"/>
        <w:rPr>
          <w:rFonts w:asciiTheme="minorHAnsi" w:hAnsiTheme="minorHAnsi" w:cstheme="minorHAnsi"/>
          <w:sz w:val="20"/>
          <w:szCs w:val="20"/>
        </w:rPr>
      </w:pPr>
      <w:r w:rsidRPr="00951092">
        <w:rPr>
          <w:rFonts w:asciiTheme="minorHAnsi" w:hAnsiTheme="minorHAnsi" w:cstheme="minorHAnsi"/>
          <w:b/>
          <w:sz w:val="20"/>
          <w:szCs w:val="20"/>
        </w:rPr>
        <w:t xml:space="preserve">4. Does your current work focus on populations </w:t>
      </w:r>
      <w:r w:rsidR="004256F9">
        <w:rPr>
          <w:rFonts w:asciiTheme="minorHAnsi" w:hAnsiTheme="minorHAnsi" w:cstheme="minorHAnsi"/>
          <w:b/>
          <w:sz w:val="20"/>
          <w:szCs w:val="20"/>
        </w:rPr>
        <w:t xml:space="preserve">that are underserved or have been marginalized </w:t>
      </w:r>
      <w:bookmarkStart w:name="_Ref208313819" w:id="3"/>
      <w:r w:rsidRPr="00951092">
        <w:rPr>
          <w:rFonts w:asciiTheme="minorHAnsi" w:hAnsiTheme="minorHAnsi" w:cstheme="minorHAnsi"/>
          <w:b/>
          <w:sz w:val="20"/>
          <w:szCs w:val="20"/>
          <w:vertAlign w:val="superscript"/>
        </w:rPr>
        <w:footnoteReference w:id="10"/>
      </w:r>
      <w:bookmarkEnd w:id="3"/>
      <w:r w:rsidRPr="00951092">
        <w:rPr>
          <w:rFonts w:asciiTheme="minorHAnsi" w:hAnsiTheme="minorHAnsi" w:cstheme="minorHAnsi"/>
          <w:b/>
          <w:sz w:val="20"/>
          <w:szCs w:val="20"/>
        </w:rPr>
        <w:t xml:space="preserve"> </w:t>
      </w:r>
      <w:r w:rsidRPr="00951092">
        <w:rPr>
          <w:rFonts w:asciiTheme="minorHAnsi" w:hAnsiTheme="minorHAnsi" w:cstheme="minorHAnsi"/>
          <w:sz w:val="20"/>
          <w:szCs w:val="20"/>
        </w:rPr>
        <w:t>(e.g., immigrant, tribal, migrant, or uninsured populations, individuals who have experienced family violence, homeless, foster care, HIV/AIDS, people with disabilities)</w:t>
      </w:r>
    </w:p>
    <w:p w:rsidRPr="00951092" w:rsidR="00D81BD1" w:rsidP="00D81BD1" w:rsidRDefault="00D81BD1" w14:paraId="2F8E85D1"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yes</w:t>
      </w:r>
      <w:proofErr w:type="gramEnd"/>
    </w:p>
    <w:p w:rsidRPr="00951092" w:rsidR="00D81BD1" w:rsidP="00D81BD1" w:rsidRDefault="00D81BD1" w14:paraId="09B066BD"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proofErr w:type="gramStart"/>
      <w:r w:rsidRPr="00951092">
        <w:rPr>
          <w:rFonts w:asciiTheme="minorHAnsi" w:hAnsiTheme="minorHAnsi" w:cstheme="minorHAnsi"/>
          <w:sz w:val="20"/>
          <w:szCs w:val="20"/>
        </w:rPr>
        <w:t>no</w:t>
      </w:r>
      <w:proofErr w:type="gramEnd"/>
    </w:p>
    <w:p w:rsidRPr="00951092" w:rsidR="00D81BD1" w:rsidP="00D81BD1" w:rsidRDefault="00D81BD1" w14:paraId="4F6222E5" w14:textId="77777777">
      <w:pPr>
        <w:spacing w:after="0"/>
        <w:rPr>
          <w:rFonts w:asciiTheme="minorHAnsi" w:hAnsiTheme="minorHAnsi" w:cstheme="minorHAnsi"/>
          <w:sz w:val="20"/>
          <w:szCs w:val="20"/>
        </w:rPr>
      </w:pPr>
    </w:p>
    <w:p w:rsidRPr="00951092" w:rsidR="00D81BD1" w:rsidP="00D81BD1" w:rsidRDefault="00D81BD1" w14:paraId="02E19AEA" w14:textId="77777777">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5. Have you done any of the following activities since completing your training program? </w:t>
      </w:r>
      <w:r w:rsidRPr="00951092">
        <w:rPr>
          <w:rFonts w:asciiTheme="minorHAnsi" w:hAnsiTheme="minorHAnsi" w:cstheme="minorHAnsi"/>
          <w:b/>
          <w:i/>
          <w:sz w:val="20"/>
          <w:szCs w:val="20"/>
        </w:rPr>
        <w:t>(</w:t>
      </w:r>
      <w:proofErr w:type="gramStart"/>
      <w:r w:rsidRPr="00951092">
        <w:rPr>
          <w:rFonts w:asciiTheme="minorHAnsi" w:hAnsiTheme="minorHAnsi" w:cstheme="minorHAnsi"/>
          <w:b/>
          <w:i/>
          <w:sz w:val="20"/>
          <w:szCs w:val="20"/>
        </w:rPr>
        <w:t>check</w:t>
      </w:r>
      <w:proofErr w:type="gramEnd"/>
      <w:r w:rsidRPr="00951092">
        <w:rPr>
          <w:rFonts w:asciiTheme="minorHAnsi" w:hAnsiTheme="minorHAnsi" w:cstheme="minorHAnsi"/>
          <w:b/>
          <w:i/>
          <w:sz w:val="20"/>
          <w:szCs w:val="20"/>
        </w:rPr>
        <w:t xml:space="preserve"> all that apply)</w:t>
      </w:r>
    </w:p>
    <w:p w:rsidRPr="00951092" w:rsidR="00D81BD1" w:rsidP="00D81BD1" w:rsidRDefault="00D81BD1" w14:paraId="2400AFD1" w14:textId="77777777">
      <w:pPr>
        <w:spacing w:after="0"/>
        <w:rPr>
          <w:rFonts w:asciiTheme="minorHAnsi" w:hAnsiTheme="minorHAnsi" w:cstheme="minorHAnsi"/>
          <w:bCs/>
          <w:sz w:val="20"/>
          <w:szCs w:val="20"/>
        </w:rPr>
      </w:pPr>
    </w:p>
    <w:tbl>
      <w:tblPr>
        <w:tblW w:w="9180" w:type="dxa"/>
        <w:tblInd w:w="468" w:type="dxa"/>
        <w:tblLayout w:type="fixed"/>
        <w:tblLook w:val="01E0" w:firstRow="1" w:lastRow="1" w:firstColumn="1" w:lastColumn="1" w:noHBand="0" w:noVBand="0"/>
      </w:tblPr>
      <w:tblGrid>
        <w:gridCol w:w="540"/>
        <w:gridCol w:w="8640"/>
      </w:tblGrid>
      <w:tr w:rsidRPr="00951092" w:rsidR="00D81BD1" w:rsidTr="00D81BD1" w14:paraId="2EE04246" w14:textId="77777777">
        <w:tc>
          <w:tcPr>
            <w:tcW w:w="540" w:type="dxa"/>
          </w:tcPr>
          <w:p w:rsidRPr="00951092" w:rsidR="00D81BD1" w:rsidP="00D81BD1" w:rsidRDefault="00D81BD1" w14:paraId="4965B03B"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D81BD1" w:rsidP="00D81BD1" w:rsidRDefault="00D81BD1" w14:paraId="5D26A6F7"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a. Participated on any of the following as a group leader, initiator, key contributor or in a position of influence/authority: committees of state, national or local organizations; task forces; community boards; advocacy groups; research societies; professional societies; etc. </w:t>
            </w:r>
          </w:p>
        </w:tc>
      </w:tr>
      <w:tr w:rsidRPr="00951092" w:rsidR="00D81BD1" w:rsidTr="00D81BD1" w14:paraId="0B4112E5" w14:textId="77777777">
        <w:tc>
          <w:tcPr>
            <w:tcW w:w="540" w:type="dxa"/>
          </w:tcPr>
          <w:p w:rsidRPr="00951092" w:rsidR="00D81BD1" w:rsidP="00D81BD1" w:rsidRDefault="00D81BD1" w14:paraId="6C5B4A86"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D81BD1" w:rsidP="00D81BD1" w:rsidRDefault="00D81BD1" w14:paraId="0546E162"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b. Served in a clinical position of influence (e.g. director, senior therapist, team leader, etc.) </w:t>
            </w:r>
          </w:p>
        </w:tc>
      </w:tr>
      <w:tr w:rsidRPr="00951092" w:rsidR="00D81BD1" w:rsidTr="00D81BD1" w14:paraId="0B87584F" w14:textId="77777777">
        <w:tc>
          <w:tcPr>
            <w:tcW w:w="540" w:type="dxa"/>
          </w:tcPr>
          <w:p w:rsidRPr="00951092" w:rsidR="00D81BD1" w:rsidP="00D81BD1" w:rsidRDefault="00D81BD1" w14:paraId="5A7E87B3"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D81BD1" w:rsidP="00D81BD1" w:rsidRDefault="00D81BD1" w14:paraId="4328B3D2"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c. Provided consultation or technical assistance in MCH areas </w:t>
            </w:r>
          </w:p>
        </w:tc>
      </w:tr>
      <w:tr w:rsidRPr="00951092" w:rsidR="00D81BD1" w:rsidTr="00D81BD1" w14:paraId="2B5F4F04" w14:textId="77777777">
        <w:tc>
          <w:tcPr>
            <w:tcW w:w="540" w:type="dxa"/>
          </w:tcPr>
          <w:p w:rsidRPr="00951092" w:rsidR="00D81BD1" w:rsidP="00D81BD1" w:rsidRDefault="00D81BD1" w14:paraId="62537A15"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D81BD1" w:rsidP="00D81BD1" w:rsidRDefault="00D81BD1" w14:paraId="377F57FD"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d. Taught/mentored in my discipline or other MCH related field </w:t>
            </w:r>
          </w:p>
        </w:tc>
      </w:tr>
      <w:tr w:rsidRPr="00951092" w:rsidR="00D81BD1" w:rsidTr="00D81BD1" w14:paraId="14B64AC6" w14:textId="77777777">
        <w:tc>
          <w:tcPr>
            <w:tcW w:w="540" w:type="dxa"/>
          </w:tcPr>
          <w:p w:rsidRPr="00951092" w:rsidR="00D81BD1" w:rsidP="00D81BD1" w:rsidRDefault="00D81BD1" w14:paraId="02671896"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D81BD1" w:rsidP="00D81BD1" w:rsidRDefault="00D81BD1" w14:paraId="4826D496"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e. Conducted research or quality improvement on MCH issues </w:t>
            </w:r>
          </w:p>
        </w:tc>
      </w:tr>
      <w:tr w:rsidRPr="00951092" w:rsidR="00D81BD1" w:rsidTr="00D81BD1" w14:paraId="664AA4FE" w14:textId="77777777">
        <w:tc>
          <w:tcPr>
            <w:tcW w:w="540" w:type="dxa"/>
          </w:tcPr>
          <w:p w:rsidRPr="00951092" w:rsidR="00D81BD1" w:rsidP="00D81BD1" w:rsidRDefault="00D81BD1" w14:paraId="305F54F7"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D81BD1" w:rsidP="00D81BD1" w:rsidRDefault="00D81BD1" w14:paraId="544B42B3"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f. Disseminated information on MCH Issues (e.g., Peer reviewed publications, key presentations, training manuals, issue briefs, best practices documents, standards of care)  </w:t>
            </w:r>
          </w:p>
        </w:tc>
      </w:tr>
      <w:tr w:rsidRPr="00951092" w:rsidR="00D81BD1" w:rsidTr="00D81BD1" w14:paraId="468618DE" w14:textId="77777777">
        <w:tc>
          <w:tcPr>
            <w:tcW w:w="540" w:type="dxa"/>
          </w:tcPr>
          <w:p w:rsidRPr="00951092" w:rsidR="00D81BD1" w:rsidP="00D81BD1" w:rsidRDefault="00D81BD1" w14:paraId="58A8878D"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D81BD1" w:rsidP="00D81BD1" w:rsidRDefault="00D81BD1" w14:paraId="54651FE9"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g. Served as a reviewer (e.g., for a journal, conference abstracts, grant, quality assurance process)  (ac, c)</w:t>
            </w:r>
          </w:p>
        </w:tc>
      </w:tr>
      <w:tr w:rsidRPr="00951092" w:rsidR="00D81BD1" w:rsidTr="00D81BD1" w14:paraId="6500F010" w14:textId="77777777">
        <w:tc>
          <w:tcPr>
            <w:tcW w:w="540" w:type="dxa"/>
          </w:tcPr>
          <w:p w:rsidRPr="00951092" w:rsidR="00D81BD1" w:rsidP="00D81BD1" w:rsidRDefault="00D81BD1" w14:paraId="2174D3B8"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D81BD1" w:rsidP="00D81BD1" w:rsidRDefault="00D81BD1" w14:paraId="19EAEFDF"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 xml:space="preserve">h. Procured grant and other funding in MCH areas </w:t>
            </w:r>
          </w:p>
        </w:tc>
      </w:tr>
      <w:tr w:rsidRPr="00951092" w:rsidR="00D81BD1" w:rsidTr="00D81BD1" w14:paraId="3338A757" w14:textId="77777777">
        <w:tc>
          <w:tcPr>
            <w:tcW w:w="540" w:type="dxa"/>
          </w:tcPr>
          <w:p w:rsidRPr="00951092" w:rsidR="00D81BD1" w:rsidP="00D81BD1" w:rsidRDefault="00D81BD1" w14:paraId="70067C89"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D81BD1" w:rsidP="00D81BD1" w:rsidRDefault="00D81BD1" w14:paraId="43E49519" w14:textId="77777777">
            <w:pPr>
              <w:spacing w:after="0"/>
              <w:rPr>
                <w:rFonts w:asciiTheme="minorHAnsi" w:hAnsiTheme="minorHAnsi" w:cstheme="minorHAnsi"/>
                <w:bCs/>
                <w:sz w:val="20"/>
                <w:szCs w:val="20"/>
              </w:rPr>
            </w:pPr>
            <w:proofErr w:type="spellStart"/>
            <w:r w:rsidRPr="00951092">
              <w:rPr>
                <w:rFonts w:asciiTheme="minorHAnsi" w:hAnsiTheme="minorHAnsi" w:cstheme="minorHAnsi"/>
                <w:bCs/>
                <w:sz w:val="20"/>
                <w:szCs w:val="20"/>
              </w:rPr>
              <w:t>i</w:t>
            </w:r>
            <w:proofErr w:type="spellEnd"/>
            <w:r w:rsidRPr="00951092">
              <w:rPr>
                <w:rFonts w:asciiTheme="minorHAnsi" w:hAnsiTheme="minorHAnsi" w:cstheme="minorHAnsi"/>
                <w:bCs/>
                <w:sz w:val="20"/>
                <w:szCs w:val="20"/>
              </w:rPr>
              <w:t>. Conducted strategic planning or program evaluation</w:t>
            </w:r>
          </w:p>
        </w:tc>
      </w:tr>
      <w:tr w:rsidRPr="00951092" w:rsidR="00D81BD1" w:rsidTr="00D81BD1" w14:paraId="431F8AEC" w14:textId="77777777">
        <w:tc>
          <w:tcPr>
            <w:tcW w:w="540" w:type="dxa"/>
          </w:tcPr>
          <w:p w:rsidRPr="00951092" w:rsidR="00D81BD1" w:rsidP="00D81BD1" w:rsidRDefault="00D81BD1" w14:paraId="1F78847B"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D81BD1" w:rsidP="00D81BD1" w:rsidRDefault="00D81BD1" w14:paraId="6D7F2E49"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j. Participated in public policy development activities (e.g., Participated in community engagement or coalition building efforts, written policy or guidelines, provided testimony, educated policymakers, etc</w:t>
            </w:r>
            <w:r>
              <w:rPr>
                <w:rFonts w:asciiTheme="minorHAnsi" w:hAnsiTheme="minorHAnsi" w:cstheme="minorHAnsi"/>
                <w:bCs/>
                <w:sz w:val="20"/>
                <w:szCs w:val="20"/>
              </w:rPr>
              <w:t>.</w:t>
            </w:r>
            <w:r w:rsidRPr="00951092">
              <w:rPr>
                <w:rFonts w:asciiTheme="minorHAnsi" w:hAnsiTheme="minorHAnsi" w:cstheme="minorHAnsi"/>
                <w:bCs/>
                <w:sz w:val="20"/>
                <w:szCs w:val="20"/>
              </w:rPr>
              <w:t>)</w:t>
            </w:r>
          </w:p>
        </w:tc>
      </w:tr>
      <w:tr w:rsidRPr="00951092" w:rsidR="00D81BD1" w:rsidTr="00D81BD1" w14:paraId="2EEEC9FD" w14:textId="77777777">
        <w:tc>
          <w:tcPr>
            <w:tcW w:w="540" w:type="dxa"/>
          </w:tcPr>
          <w:p w:rsidRPr="00951092" w:rsidR="00D81BD1" w:rsidP="00D81BD1" w:rsidRDefault="00D81BD1" w14:paraId="2C2168DC"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Pr="00951092" w:rsidR="00D81BD1" w:rsidP="00D81BD1" w:rsidRDefault="00D81BD1" w14:paraId="18C093B2"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k. None</w:t>
            </w:r>
          </w:p>
        </w:tc>
      </w:tr>
    </w:tbl>
    <w:p w:rsidR="00D81BD1" w:rsidP="00D81BD1" w:rsidRDefault="00D81BD1" w14:paraId="19C7BCD7" w14:textId="77777777">
      <w:pPr>
        <w:spacing w:after="0"/>
        <w:rPr>
          <w:rFonts w:asciiTheme="minorHAnsi" w:hAnsiTheme="minorHAnsi" w:cstheme="minorHAnsi"/>
          <w:b/>
          <w:sz w:val="20"/>
          <w:szCs w:val="20"/>
        </w:rPr>
      </w:pPr>
    </w:p>
    <w:p w:rsidRPr="00951092" w:rsidR="00D81BD1" w:rsidP="00D81BD1" w:rsidRDefault="00D81BD1" w14:paraId="1EA433FD" w14:textId="77777777">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6. If you checked </w:t>
      </w:r>
      <w:r w:rsidRPr="00951092">
        <w:rPr>
          <w:rFonts w:asciiTheme="minorHAnsi" w:hAnsiTheme="minorHAnsi" w:cstheme="minorHAnsi"/>
          <w:b/>
          <w:sz w:val="20"/>
          <w:szCs w:val="20"/>
          <w:u w:val="single"/>
        </w:rPr>
        <w:t>any</w:t>
      </w:r>
      <w:r w:rsidRPr="00951092">
        <w:rPr>
          <w:rFonts w:asciiTheme="minorHAnsi" w:hAnsiTheme="minorHAnsi" w:cstheme="minorHAnsi"/>
          <w:b/>
          <w:sz w:val="20"/>
          <w:szCs w:val="20"/>
        </w:rPr>
        <w:t xml:space="preserve"> of the activities above, in which of the following settings or capacities would you say these activities occurred? (</w:t>
      </w:r>
      <w:proofErr w:type="gramStart"/>
      <w:r w:rsidRPr="00951092">
        <w:rPr>
          <w:rFonts w:asciiTheme="minorHAnsi" w:hAnsiTheme="minorHAnsi" w:cstheme="minorHAnsi"/>
          <w:b/>
          <w:i/>
          <w:sz w:val="20"/>
          <w:szCs w:val="20"/>
        </w:rPr>
        <w:t>check</w:t>
      </w:r>
      <w:proofErr w:type="gramEnd"/>
      <w:r w:rsidRPr="00951092">
        <w:rPr>
          <w:rFonts w:asciiTheme="minorHAnsi" w:hAnsiTheme="minorHAnsi" w:cstheme="minorHAnsi"/>
          <w:b/>
          <w:i/>
          <w:sz w:val="20"/>
          <w:szCs w:val="20"/>
        </w:rPr>
        <w:t xml:space="preserve"> all that apply</w:t>
      </w:r>
      <w:r w:rsidRPr="00951092">
        <w:rPr>
          <w:rFonts w:asciiTheme="minorHAnsi" w:hAnsiTheme="minorHAnsi" w:cstheme="minorHAnsi"/>
          <w:b/>
          <w:sz w:val="20"/>
          <w:szCs w:val="20"/>
        </w:rPr>
        <w:t>)</w:t>
      </w:r>
    </w:p>
    <w:p w:rsidRPr="00951092" w:rsidR="00D81BD1" w:rsidP="00D81BD1" w:rsidRDefault="00D81BD1" w14:paraId="1C6B2703" w14:textId="77777777">
      <w:pPr>
        <w:spacing w:after="0"/>
        <w:rPr>
          <w:rFonts w:asciiTheme="minorHAnsi" w:hAnsiTheme="minorHAnsi" w:cstheme="minorHAnsi"/>
          <w:sz w:val="20"/>
          <w:szCs w:val="20"/>
        </w:rPr>
      </w:pPr>
    </w:p>
    <w:tbl>
      <w:tblPr>
        <w:tblW w:w="8928" w:type="dxa"/>
        <w:tblInd w:w="720" w:type="dxa"/>
        <w:tblLook w:val="00A0" w:firstRow="1" w:lastRow="0" w:firstColumn="1" w:lastColumn="0" w:noHBand="0" w:noVBand="0"/>
      </w:tblPr>
      <w:tblGrid>
        <w:gridCol w:w="8928"/>
      </w:tblGrid>
      <w:tr w:rsidRPr="00951092" w:rsidR="00D81BD1" w:rsidTr="00D81BD1" w14:paraId="1F8A7E62" w14:textId="77777777">
        <w:trPr>
          <w:trHeight w:val="1215"/>
        </w:trPr>
        <w:tc>
          <w:tcPr>
            <w:tcW w:w="8928" w:type="dxa"/>
          </w:tcPr>
          <w:p w:rsidRPr="00951092" w:rsidR="00D81BD1" w:rsidP="00D81BD1" w:rsidRDefault="00D81BD1" w14:paraId="55C4571C"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  a. Academic</w:t>
            </w:r>
          </w:p>
          <w:p w:rsidRPr="00951092" w:rsidR="00D81BD1" w:rsidP="00D81BD1" w:rsidRDefault="00D81BD1" w14:paraId="684EAFC6"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  b. Clinical</w:t>
            </w:r>
          </w:p>
          <w:p w:rsidRPr="00951092" w:rsidR="00D81BD1" w:rsidP="00D81BD1" w:rsidRDefault="00D81BD1" w14:paraId="2DBA40A2"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  c. Public Health</w:t>
            </w:r>
          </w:p>
          <w:p w:rsidRPr="00951092" w:rsidR="00D81BD1" w:rsidP="00D81BD1" w:rsidRDefault="00D81BD1" w14:paraId="5D4E4A6F"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__  d. Public Policy &amp; Advocacy</w:t>
            </w:r>
          </w:p>
        </w:tc>
      </w:tr>
    </w:tbl>
    <w:p w:rsidR="00D81BD1" w:rsidP="00D81BD1" w:rsidRDefault="00D81BD1" w14:paraId="1F1F4B52" w14:textId="77777777">
      <w:pPr>
        <w:rPr>
          <w:rFonts w:asciiTheme="minorHAnsi" w:hAnsiTheme="minorHAnsi" w:cstheme="minorHAnsi"/>
          <w:b/>
          <w:sz w:val="20"/>
          <w:szCs w:val="20"/>
        </w:rPr>
      </w:pPr>
    </w:p>
    <w:p w:rsidRPr="00951092" w:rsidR="00D81BD1" w:rsidP="00D81BD1" w:rsidRDefault="00D81BD1" w14:paraId="0E995AD7" w14:textId="77777777">
      <w:pPr>
        <w:rPr>
          <w:rFonts w:asciiTheme="minorHAnsi" w:hAnsiTheme="minorHAnsi" w:cstheme="minorHAnsi"/>
          <w:sz w:val="20"/>
          <w:szCs w:val="20"/>
        </w:rPr>
      </w:pPr>
      <w:r w:rsidRPr="00951092">
        <w:rPr>
          <w:rFonts w:asciiTheme="minorHAnsi" w:hAnsiTheme="minorHAnsi" w:cstheme="minorHAnsi"/>
          <w:b/>
          <w:sz w:val="20"/>
          <w:szCs w:val="20"/>
        </w:rPr>
        <w:t xml:space="preserve">7.  </w:t>
      </w:r>
      <w:r w:rsidRPr="00951092">
        <w:rPr>
          <w:rFonts w:asciiTheme="minorHAnsi" w:hAnsiTheme="minorHAnsi" w:cstheme="minorHAnsi"/>
          <w:sz w:val="20"/>
          <w:szCs w:val="20"/>
        </w:rPr>
        <w:t xml:space="preserve"> </w:t>
      </w:r>
      <w:r w:rsidRPr="00951092">
        <w:rPr>
          <w:rFonts w:asciiTheme="minorHAnsi" w:hAnsiTheme="minorHAnsi" w:cstheme="minorHAnsi"/>
          <w:b/>
          <w:sz w:val="20"/>
          <w:szCs w:val="20"/>
        </w:rPr>
        <w:t>Have you done any of the following interdisciplinary activities since completing your training program?</w:t>
      </w:r>
      <w:r w:rsidRPr="00951092">
        <w:rPr>
          <w:rFonts w:asciiTheme="minorHAnsi" w:hAnsiTheme="minorHAnsi" w:cstheme="minorHAnsi"/>
          <w:sz w:val="20"/>
          <w:szCs w:val="20"/>
        </w:rPr>
        <w:tab/>
      </w:r>
      <w:r w:rsidRPr="00951092">
        <w:rPr>
          <w:rFonts w:asciiTheme="minorHAnsi" w:hAnsiTheme="minorHAnsi" w:cstheme="minorHAnsi"/>
          <w:b/>
          <w:sz w:val="20"/>
          <w:szCs w:val="20"/>
        </w:rPr>
        <w:t>(</w:t>
      </w:r>
      <w:proofErr w:type="gramStart"/>
      <w:r w:rsidRPr="00951092">
        <w:rPr>
          <w:rFonts w:asciiTheme="minorHAnsi" w:hAnsiTheme="minorHAnsi" w:cstheme="minorHAnsi"/>
          <w:b/>
          <w:i/>
          <w:sz w:val="20"/>
          <w:szCs w:val="20"/>
        </w:rPr>
        <w:t>check</w:t>
      </w:r>
      <w:proofErr w:type="gramEnd"/>
      <w:r w:rsidRPr="00951092">
        <w:rPr>
          <w:rFonts w:asciiTheme="minorHAnsi" w:hAnsiTheme="minorHAnsi" w:cstheme="minorHAnsi"/>
          <w:b/>
          <w:i/>
          <w:sz w:val="20"/>
          <w:szCs w:val="20"/>
        </w:rPr>
        <w:t xml:space="preserve"> all that apply</w:t>
      </w:r>
      <w:r w:rsidRPr="00951092">
        <w:rPr>
          <w:rFonts w:asciiTheme="minorHAnsi" w:hAnsiTheme="minorHAnsi" w:cstheme="minorHAnsi"/>
          <w:b/>
          <w:sz w:val="20"/>
          <w:szCs w:val="20"/>
        </w:rPr>
        <w:t>)</w:t>
      </w:r>
    </w:p>
    <w:p w:rsidRPr="00951092" w:rsidR="00D81BD1" w:rsidP="009C6291" w:rsidRDefault="00D81BD1" w14:paraId="2C3E999D" w14:textId="77777777">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a. Sought input or information from other professions or disciplines to address a need in your work</w:t>
      </w:r>
    </w:p>
    <w:p w:rsidRPr="00951092" w:rsidR="00D81BD1" w:rsidP="009C6291" w:rsidRDefault="00D81BD1" w14:paraId="7897D5A7" w14:textId="77777777">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b. Provided input or information to other professions or disciplines.</w:t>
      </w:r>
    </w:p>
    <w:p w:rsidRPr="00951092" w:rsidR="00D81BD1" w:rsidP="009C6291" w:rsidRDefault="00D81BD1" w14:paraId="73EC5BA7" w14:textId="77777777">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c. Developed a shared vision, roles and responsibilities within an interdisciplinary group.</w:t>
      </w:r>
    </w:p>
    <w:p w:rsidRPr="00951092" w:rsidR="00D81BD1" w:rsidP="009C6291" w:rsidRDefault="00D81BD1" w14:paraId="4D851CC3" w14:textId="77777777">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d. Utilized that information to develop a coordinated, prioritized plan across disciplines to address a need in your work</w:t>
      </w:r>
    </w:p>
    <w:p w:rsidRPr="00951092" w:rsidR="00D81BD1" w:rsidP="009C6291" w:rsidRDefault="00D81BD1" w14:paraId="06AD51DD" w14:textId="77777777">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e. Established decision-making procedures in an interdisciplinary group.</w:t>
      </w:r>
    </w:p>
    <w:p w:rsidRPr="00951092" w:rsidR="00D81BD1" w:rsidP="009C6291" w:rsidRDefault="00D81BD1" w14:paraId="422A49C7" w14:textId="77777777">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f. Collaborated with various disciplines across agencies/entities</w:t>
      </w:r>
    </w:p>
    <w:p w:rsidRPr="00951092" w:rsidR="00D81BD1" w:rsidP="009C6291" w:rsidRDefault="00D81BD1" w14:paraId="6B5D1D80" w14:textId="77777777">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g. Advanced policies &amp; programs that promote collaboration with other disciplines or professions</w:t>
      </w:r>
    </w:p>
    <w:p w:rsidRPr="00951092" w:rsidR="00D81BD1" w:rsidP="009C6291" w:rsidRDefault="00D81BD1" w14:paraId="6E4198E7" w14:textId="77777777">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h. None</w:t>
      </w:r>
    </w:p>
    <w:p w:rsidRPr="00951092" w:rsidR="00D81BD1" w:rsidP="00D81BD1" w:rsidRDefault="00D81BD1" w14:paraId="6593DB37" w14:textId="77777777">
      <w:pPr>
        <w:rPr>
          <w:rFonts w:asciiTheme="minorHAnsi" w:hAnsiTheme="minorHAnsi" w:cstheme="minorHAnsi"/>
          <w:b/>
          <w:sz w:val="20"/>
          <w:szCs w:val="20"/>
        </w:rPr>
      </w:pPr>
    </w:p>
    <w:p w:rsidRPr="00951092" w:rsidR="00D81BD1" w:rsidP="00D81BD1" w:rsidRDefault="00D81BD1" w14:paraId="744DAC36" w14:textId="77777777">
      <w:pPr>
        <w:rPr>
          <w:rFonts w:asciiTheme="minorHAnsi" w:hAnsiTheme="minorHAnsi" w:cstheme="minorHAnsi"/>
          <w:b/>
          <w:sz w:val="20"/>
          <w:szCs w:val="20"/>
        </w:rPr>
      </w:pPr>
      <w:r w:rsidRPr="00951092">
        <w:rPr>
          <w:rFonts w:asciiTheme="minorHAnsi" w:hAnsiTheme="minorHAnsi" w:cstheme="minorHAnsi"/>
          <w:b/>
          <w:sz w:val="20"/>
          <w:szCs w:val="20"/>
        </w:rPr>
        <w:t>(</w:t>
      </w:r>
      <w:proofErr w:type="gramStart"/>
      <w:r w:rsidRPr="00951092">
        <w:rPr>
          <w:rFonts w:asciiTheme="minorHAnsi" w:hAnsiTheme="minorHAnsi" w:cstheme="minorHAnsi"/>
          <w:b/>
          <w:sz w:val="20"/>
          <w:szCs w:val="20"/>
        </w:rPr>
        <w:t>end</w:t>
      </w:r>
      <w:proofErr w:type="gramEnd"/>
      <w:r w:rsidRPr="00951092">
        <w:rPr>
          <w:rFonts w:asciiTheme="minorHAnsi" w:hAnsiTheme="minorHAnsi" w:cstheme="minorHAnsi"/>
          <w:b/>
          <w:sz w:val="20"/>
          <w:szCs w:val="20"/>
        </w:rPr>
        <w:t xml:space="preserve"> of survey)</w:t>
      </w:r>
    </w:p>
    <w:p w:rsidRPr="00951092" w:rsidR="00D81BD1" w:rsidP="00D81BD1" w:rsidRDefault="00D81BD1" w14:paraId="62D48EA6" w14:textId="77777777">
      <w:pPr>
        <w:rPr>
          <w:rFonts w:asciiTheme="minorHAnsi" w:hAnsiTheme="minorHAnsi" w:cstheme="minorHAnsi"/>
          <w:bCs/>
          <w:sz w:val="20"/>
          <w:szCs w:val="20"/>
        </w:rPr>
      </w:pPr>
    </w:p>
    <w:p w:rsidRPr="00951092" w:rsidR="00D81BD1" w:rsidP="00D81BD1" w:rsidRDefault="00D81BD1" w14:paraId="0F715A0A" w14:textId="77777777">
      <w:pPr>
        <w:rPr>
          <w:rFonts w:asciiTheme="minorHAnsi" w:hAnsiTheme="minorHAnsi" w:cstheme="minorHAnsi"/>
          <w:bCs/>
          <w:sz w:val="20"/>
          <w:szCs w:val="20"/>
        </w:rPr>
      </w:pPr>
      <w:r w:rsidRPr="00951092">
        <w:rPr>
          <w:rFonts w:asciiTheme="minorHAnsi" w:hAnsiTheme="minorHAnsi" w:cstheme="minorHAnsi"/>
          <w:b/>
          <w:i/>
          <w:sz w:val="20"/>
          <w:szCs w:val="20"/>
          <w:u w:val="single"/>
        </w:rPr>
        <w:t>Confidentiality Statement</w:t>
      </w:r>
      <w:r w:rsidRPr="00951092">
        <w:rPr>
          <w:rFonts w:asciiTheme="minorHAnsi" w:hAnsiTheme="minorHAnsi" w:cstheme="minorHAnsi"/>
          <w:bCs/>
          <w:i/>
          <w:sz w:val="20"/>
          <w:szCs w:val="20"/>
          <w:u w:val="single"/>
        </w:rPr>
        <w:t xml:space="preserve"> </w:t>
      </w:r>
    </w:p>
    <w:p w:rsidRPr="00951092" w:rsidR="00D81BD1" w:rsidP="00D81BD1" w:rsidRDefault="00D81BD1" w14:paraId="0A97DC0C" w14:textId="77777777">
      <w:pPr>
        <w:rPr>
          <w:rFonts w:asciiTheme="minorHAnsi" w:hAnsiTheme="minorHAnsi" w:cstheme="minorHAnsi"/>
          <w:bCs/>
          <w:sz w:val="20"/>
          <w:szCs w:val="20"/>
        </w:rPr>
      </w:pPr>
      <w:r w:rsidRPr="00951092">
        <w:rPr>
          <w:rFonts w:asciiTheme="minorHAnsi" w:hAnsiTheme="minorHAnsi" w:cstheme="minorHAnsi"/>
          <w:bCs/>
          <w:sz w:val="20"/>
          <w:szCs w:val="20"/>
        </w:rPr>
        <w:t>Thank you for agreeing to provide information that will enable your training program to track your training experience and follow up with you after the completion of your training. Your input is critical to our own improvement efforts and our compliance with Federal reporting requirements.  Please know that your participation in providing information is entirely voluntary. The information you provide will only be used for monitoring and improvement of the training program. Please also be assured that we take the confidentiality of your personal information very seriously. We very much appreciate your time and assistance in helping to document outcomes of the Training Program. We look forward to learning about your academic and professional development.</w:t>
      </w:r>
    </w:p>
    <w:p w:rsidRPr="00951092" w:rsidR="00D81BD1" w:rsidP="00D81BD1" w:rsidRDefault="00D81BD1" w14:paraId="7EE1647D" w14:textId="77777777">
      <w:pPr>
        <w:rPr>
          <w:rFonts w:asciiTheme="minorHAnsi" w:hAnsiTheme="minorHAnsi" w:cstheme="minorHAnsi"/>
          <w:sz w:val="20"/>
          <w:szCs w:val="20"/>
        </w:rPr>
      </w:pPr>
    </w:p>
    <w:p w:rsidRPr="00951092" w:rsidR="00D81BD1" w:rsidP="00D81BD1" w:rsidRDefault="00D81BD1" w14:paraId="27D90F17" w14:textId="77777777">
      <w:pPr>
        <w:rPr>
          <w:rFonts w:asciiTheme="minorHAnsi" w:hAnsiTheme="minorHAnsi" w:cstheme="minorHAnsi"/>
          <w:sz w:val="20"/>
          <w:szCs w:val="20"/>
        </w:rPr>
      </w:pPr>
      <w:r w:rsidRPr="00951092">
        <w:rPr>
          <w:rFonts w:asciiTheme="minorHAnsi" w:hAnsiTheme="minorHAnsi" w:cstheme="minorHAnsi"/>
          <w:sz w:val="20"/>
          <w:szCs w:val="20"/>
        </w:rPr>
        <w:br w:type="page"/>
      </w:r>
    </w:p>
    <w:p w:rsidRPr="00951092" w:rsidR="00D81BD1" w:rsidP="00D81BD1" w:rsidRDefault="00F442C9" w14:paraId="4D24AC9D" w14:textId="310A30D9">
      <w:pPr>
        <w:spacing w:after="0"/>
        <w:rPr>
          <w:rFonts w:asciiTheme="minorHAnsi" w:hAnsiTheme="minorHAnsi" w:cstheme="minorHAnsi"/>
          <w:b/>
          <w:color w:val="000000"/>
          <w:sz w:val="20"/>
          <w:szCs w:val="20"/>
        </w:rPr>
      </w:pPr>
      <w:r>
        <w:rPr>
          <w:rFonts w:asciiTheme="minorHAnsi" w:hAnsiTheme="minorHAnsi" w:cstheme="minorHAnsi"/>
          <w:b/>
          <w:color w:val="000000"/>
          <w:sz w:val="20"/>
          <w:szCs w:val="20"/>
        </w:rPr>
        <w:lastRenderedPageBreak/>
        <w:t>Medium-</w:t>
      </w:r>
      <w:r w:rsidR="00D81BD1">
        <w:rPr>
          <w:rFonts w:asciiTheme="minorHAnsi" w:hAnsiTheme="minorHAnsi" w:cstheme="minorHAnsi"/>
          <w:b/>
          <w:color w:val="000000"/>
          <w:sz w:val="20"/>
          <w:szCs w:val="20"/>
        </w:rPr>
        <w:t>Term Trainees</w:t>
      </w:r>
    </w:p>
    <w:p w:rsidRPr="00951092" w:rsidR="00D81BD1" w:rsidP="00D81BD1" w:rsidRDefault="00D81BD1" w14:paraId="12FED2E9" w14:textId="77777777">
      <w:pPr>
        <w:spacing w:after="0"/>
        <w:rPr>
          <w:rFonts w:asciiTheme="minorHAnsi" w:hAnsiTheme="minorHAnsi" w:cstheme="minorHAnsi"/>
          <w:b/>
          <w:sz w:val="20"/>
          <w:szCs w:val="20"/>
        </w:rPr>
      </w:pPr>
    </w:p>
    <w:p w:rsidRPr="00951092" w:rsidR="00D81BD1" w:rsidP="00D81BD1" w:rsidRDefault="00D81BD1" w14:paraId="54EE003F" w14:textId="30B928BE">
      <w:pPr>
        <w:spacing w:after="0"/>
        <w:rPr>
          <w:rFonts w:asciiTheme="minorHAnsi" w:hAnsiTheme="minorHAnsi" w:cstheme="minorHAnsi"/>
          <w:b/>
          <w:sz w:val="20"/>
          <w:szCs w:val="20"/>
        </w:rPr>
      </w:pPr>
      <w:r w:rsidRPr="00951092">
        <w:rPr>
          <w:rFonts w:asciiTheme="minorHAnsi" w:hAnsiTheme="minorHAnsi" w:cstheme="minorHAnsi"/>
          <w:sz w:val="20"/>
          <w:szCs w:val="20"/>
        </w:rPr>
        <w:t xml:space="preserve">DEFINITION: </w:t>
      </w:r>
      <w:r w:rsidRPr="00951092" w:rsidR="00F442C9">
        <w:rPr>
          <w:rFonts w:asciiTheme="minorHAnsi" w:hAnsiTheme="minorHAnsi" w:cstheme="minorHAnsi"/>
          <w:sz w:val="20"/>
          <w:szCs w:val="20"/>
        </w:rPr>
        <w:t>Medium</w:t>
      </w:r>
      <w:r w:rsidR="00F442C9">
        <w:rPr>
          <w:rFonts w:asciiTheme="minorHAnsi" w:hAnsiTheme="minorHAnsi" w:cstheme="minorHAnsi"/>
          <w:sz w:val="20"/>
          <w:szCs w:val="20"/>
        </w:rPr>
        <w:t>-</w:t>
      </w:r>
      <w:r w:rsidRPr="00951092">
        <w:rPr>
          <w:rFonts w:asciiTheme="minorHAnsi" w:hAnsiTheme="minorHAnsi" w:cstheme="minorHAnsi"/>
          <w:sz w:val="20"/>
          <w:szCs w:val="20"/>
        </w:rPr>
        <w:t>term trainees are trainees with 40 - 299 contact hours in the current reporting year.</w:t>
      </w:r>
      <w:r>
        <w:rPr>
          <w:rFonts w:asciiTheme="minorHAnsi" w:hAnsiTheme="minorHAnsi" w:cstheme="minorHAnsi"/>
          <w:sz w:val="20"/>
          <w:szCs w:val="20"/>
        </w:rPr>
        <w:br/>
      </w:r>
      <w:r w:rsidRPr="00951092">
        <w:rPr>
          <w:rFonts w:asciiTheme="minorHAnsi" w:hAnsiTheme="minorHAnsi" w:cstheme="minorHAnsi"/>
          <w:sz w:val="20"/>
          <w:szCs w:val="20"/>
        </w:rPr>
        <w:t xml:space="preserve"> </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288"/>
      </w:tblGrid>
      <w:tr w:rsidRPr="00951092" w:rsidR="00D81BD1" w:rsidTr="00D81BD1" w14:paraId="380BCEB2" w14:textId="77777777">
        <w:tc>
          <w:tcPr>
            <w:tcW w:w="9288" w:type="dxa"/>
            <w:tcBorders>
              <w:bottom w:val="single" w:color="auto" w:sz="4" w:space="0"/>
            </w:tcBorders>
          </w:tcPr>
          <w:p w:rsidRPr="00951092" w:rsidR="00D81BD1" w:rsidP="00D81BD1" w:rsidRDefault="00D81BD1" w14:paraId="498C554A" w14:textId="77777777">
            <w:pPr>
              <w:spacing w:after="0"/>
              <w:rPr>
                <w:rFonts w:asciiTheme="minorHAnsi" w:hAnsiTheme="minorHAnsi" w:cstheme="minorHAnsi"/>
                <w:b/>
                <w:bCs/>
                <w:sz w:val="20"/>
                <w:szCs w:val="20"/>
              </w:rPr>
            </w:pPr>
            <w:r w:rsidRPr="00951092">
              <w:rPr>
                <w:rFonts w:asciiTheme="minorHAnsi" w:hAnsiTheme="minorHAnsi" w:cstheme="minorHAnsi"/>
                <w:b/>
                <w:bCs/>
                <w:sz w:val="20"/>
                <w:szCs w:val="20"/>
              </w:rPr>
              <w:t xml:space="preserve">Medium-term Trainees with 40-149 contact hours during the past 12-month grant period </w:t>
            </w:r>
          </w:p>
          <w:p w:rsidRPr="00951092" w:rsidR="00D81BD1" w:rsidP="00D81BD1" w:rsidRDefault="00D81BD1" w14:paraId="27B0E102" w14:textId="77777777">
            <w:pPr>
              <w:spacing w:after="0"/>
              <w:rPr>
                <w:rFonts w:asciiTheme="minorHAnsi" w:hAnsiTheme="minorHAnsi" w:cstheme="minorHAnsi"/>
                <w:b/>
                <w:bCs/>
                <w:sz w:val="20"/>
                <w:szCs w:val="20"/>
              </w:rPr>
            </w:pPr>
          </w:p>
          <w:p w:rsidRPr="00951092" w:rsidR="00D81BD1" w:rsidP="00D81BD1" w:rsidRDefault="00D81BD1" w14:paraId="47B4DD7F" w14:textId="77777777">
            <w:pPr>
              <w:spacing w:after="0"/>
              <w:rPr>
                <w:rFonts w:asciiTheme="minorHAnsi" w:hAnsiTheme="minorHAnsi" w:cstheme="minorHAnsi"/>
                <w:b/>
                <w:bCs/>
                <w:sz w:val="20"/>
                <w:szCs w:val="20"/>
              </w:rPr>
            </w:pPr>
            <w:r w:rsidRPr="00951092">
              <w:rPr>
                <w:rFonts w:asciiTheme="minorHAnsi" w:hAnsiTheme="minorHAnsi" w:cstheme="minorHAnsi"/>
                <w:b/>
                <w:bCs/>
                <w:sz w:val="20"/>
                <w:szCs w:val="20"/>
              </w:rPr>
              <w:t>Total Number ______</w:t>
            </w:r>
          </w:p>
          <w:p w:rsidRPr="00951092" w:rsidR="00D81BD1" w:rsidP="00D81BD1" w:rsidRDefault="00D81BD1" w14:paraId="00A22DD4" w14:textId="77777777">
            <w:pPr>
              <w:spacing w:after="0"/>
              <w:rPr>
                <w:rFonts w:asciiTheme="minorHAnsi" w:hAnsiTheme="minorHAnsi" w:cstheme="minorHAnsi"/>
                <w:b/>
                <w:bCs/>
                <w:sz w:val="20"/>
                <w:szCs w:val="20"/>
              </w:rPr>
            </w:pPr>
          </w:p>
          <w:p w:rsidRPr="00951092" w:rsidR="00D81BD1" w:rsidP="00D81BD1" w:rsidRDefault="00D81BD1" w14:paraId="68C4C593" w14:textId="77777777">
            <w:pPr>
              <w:spacing w:after="0"/>
              <w:rPr>
                <w:rFonts w:asciiTheme="minorHAnsi" w:hAnsiTheme="minorHAnsi" w:cstheme="minorHAnsi"/>
                <w:b/>
                <w:bCs/>
                <w:sz w:val="20"/>
                <w:szCs w:val="20"/>
              </w:rPr>
            </w:pPr>
            <w:r w:rsidRPr="00951092">
              <w:rPr>
                <w:rFonts w:asciiTheme="minorHAnsi" w:hAnsiTheme="minorHAnsi" w:cstheme="minorHAnsi"/>
                <w:b/>
                <w:bCs/>
                <w:sz w:val="20"/>
                <w:szCs w:val="20"/>
              </w:rPr>
              <w:t xml:space="preserve">Disciplines (check all that apply):  </w:t>
            </w:r>
          </w:p>
          <w:p w:rsidRPr="00951092" w:rsidR="00D81BD1" w:rsidP="00D81BD1" w:rsidRDefault="00D81BD1" w14:paraId="5FDC9502"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Audiology</w:t>
            </w:r>
          </w:p>
          <w:p w:rsidRPr="00951092" w:rsidR="00D81BD1" w:rsidP="00D81BD1" w:rsidRDefault="00D81BD1" w14:paraId="2C4D55A7"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Dentistry-Pediatric</w:t>
            </w:r>
          </w:p>
          <w:p w:rsidRPr="00951092" w:rsidR="00D81BD1" w:rsidP="00D81BD1" w:rsidRDefault="00D81BD1" w14:paraId="2DDBBF09" w14:textId="77777777">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Dentistry – Other</w:t>
            </w:r>
          </w:p>
          <w:p w:rsidRPr="00951092" w:rsidR="00D81BD1" w:rsidP="00D81BD1" w:rsidRDefault="00D81BD1" w14:paraId="623C8E2A"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Education/Special Education</w:t>
            </w:r>
          </w:p>
          <w:p w:rsidRPr="00951092" w:rsidR="00D81BD1" w:rsidP="00D81BD1" w:rsidRDefault="00D81BD1" w14:paraId="4826CF8D"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Family Member/Community Member</w:t>
            </w:r>
          </w:p>
          <w:p w:rsidRPr="00951092" w:rsidR="00D81BD1" w:rsidP="00D81BD1" w:rsidRDefault="00D81BD1" w14:paraId="13F53C73"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Genetics/Genetic Counseling</w:t>
            </w:r>
          </w:p>
          <w:p w:rsidRPr="00951092" w:rsidR="00D81BD1" w:rsidP="00D81BD1" w:rsidRDefault="00D81BD1" w14:paraId="421CD4A7"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Health Administration</w:t>
            </w:r>
          </w:p>
          <w:p w:rsidRPr="00951092" w:rsidR="00D81BD1" w:rsidP="00D81BD1" w:rsidRDefault="00D81BD1" w14:paraId="6716F271"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General</w:t>
            </w:r>
          </w:p>
          <w:p w:rsidRPr="00951092" w:rsidR="00D81BD1" w:rsidP="00D81BD1" w:rsidRDefault="00D81BD1" w14:paraId="765FC8D7"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Adolescent Medicine</w:t>
            </w:r>
          </w:p>
          <w:p w:rsidRPr="00951092" w:rsidR="00D81BD1" w:rsidP="00D81BD1" w:rsidRDefault="00D81BD1" w14:paraId="53A8E09B"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Developmental-Behavioral Pediatrics</w:t>
            </w:r>
          </w:p>
          <w:p w:rsidRPr="00951092" w:rsidR="00D81BD1" w:rsidP="00D81BD1" w:rsidRDefault="00D81BD1" w14:paraId="10BD87EF"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Neurodevelopmental Disabilities</w:t>
            </w:r>
          </w:p>
          <w:p w:rsidRPr="00951092" w:rsidR="00D81BD1" w:rsidP="00D81BD1" w:rsidRDefault="00D81BD1" w14:paraId="52148555"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s</w:t>
            </w:r>
          </w:p>
          <w:p w:rsidRPr="00951092" w:rsidR="00D81BD1" w:rsidP="00D81BD1" w:rsidRDefault="00D81BD1" w14:paraId="784BFFD7"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 Pulmonology</w:t>
            </w:r>
          </w:p>
          <w:p w:rsidRPr="00951092" w:rsidR="00D81BD1" w:rsidP="00D81BD1" w:rsidRDefault="00D81BD1" w14:paraId="16A2E5E0" w14:textId="77777777">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Medicine – Other</w:t>
            </w:r>
          </w:p>
          <w:p w:rsidRPr="00951092" w:rsidR="00D81BD1" w:rsidP="00D81BD1" w:rsidRDefault="00D81BD1" w14:paraId="02598524"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General</w:t>
            </w:r>
          </w:p>
          <w:p w:rsidRPr="00951092" w:rsidR="00D81BD1" w:rsidP="00D81BD1" w:rsidRDefault="00D81BD1" w14:paraId="3F55637C"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Family/Pediatric Nurse Practitioner</w:t>
            </w:r>
          </w:p>
          <w:p w:rsidRPr="00951092" w:rsidR="00D81BD1" w:rsidP="00D81BD1" w:rsidRDefault="00D81BD1" w14:paraId="49D668BC"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Midwife</w:t>
            </w:r>
          </w:p>
          <w:p w:rsidRPr="00951092" w:rsidR="00D81BD1" w:rsidP="00D81BD1" w:rsidRDefault="00D81BD1" w14:paraId="417CD93A" w14:textId="77777777">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Nursing – Other</w:t>
            </w:r>
          </w:p>
          <w:p w:rsidRPr="00951092" w:rsidR="00D81BD1" w:rsidP="00D81BD1" w:rsidRDefault="00D81BD1" w14:paraId="6DA6533E"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trition</w:t>
            </w:r>
          </w:p>
          <w:p w:rsidRPr="00951092" w:rsidR="00D81BD1" w:rsidP="00D81BD1" w:rsidRDefault="00D81BD1" w14:paraId="20D4752D"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ccupational Therapy</w:t>
            </w:r>
          </w:p>
          <w:p w:rsidRPr="00951092" w:rsidR="00D81BD1" w:rsidP="00D81BD1" w:rsidRDefault="00D81BD1" w14:paraId="119FF85F" w14:textId="77777777">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 xml:space="preserve"> Person with a disability or special health care need</w:t>
            </w:r>
          </w:p>
          <w:p w:rsidRPr="00951092" w:rsidR="00D81BD1" w:rsidP="00D81BD1" w:rsidRDefault="00D81BD1" w14:paraId="410810C1"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hysical Therapy</w:t>
            </w:r>
          </w:p>
          <w:p w:rsidRPr="00951092" w:rsidR="00D81BD1" w:rsidP="00D81BD1" w:rsidRDefault="00D81BD1" w14:paraId="6D779773" w14:textId="77777777">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Psychiatry</w:t>
            </w:r>
          </w:p>
          <w:p w:rsidRPr="00951092" w:rsidR="00D81BD1" w:rsidP="00D81BD1" w:rsidRDefault="00D81BD1" w14:paraId="1FFA00BA"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sychology</w:t>
            </w:r>
          </w:p>
          <w:p w:rsidRPr="00951092" w:rsidR="00D81BD1" w:rsidP="00D81BD1" w:rsidRDefault="00D81BD1" w14:paraId="54FAB36A"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ublic Health</w:t>
            </w:r>
          </w:p>
          <w:p w:rsidRPr="00951092" w:rsidR="00D81BD1" w:rsidP="00D81BD1" w:rsidRDefault="00D81BD1" w14:paraId="30C1CD2A"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Respiratory Therapy</w:t>
            </w:r>
          </w:p>
          <w:p w:rsidRPr="00951092" w:rsidR="00D81BD1" w:rsidP="00D81BD1" w:rsidRDefault="00D81BD1" w14:paraId="15E88E11"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ocial Work</w:t>
            </w:r>
          </w:p>
          <w:p w:rsidRPr="00951092" w:rsidR="00D81BD1" w:rsidP="00D81BD1" w:rsidRDefault="00D81BD1" w14:paraId="159ED26F"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peech-Language Pathology</w:t>
            </w:r>
          </w:p>
          <w:p w:rsidRPr="00951092" w:rsidR="00D81BD1" w:rsidP="00D81BD1" w:rsidRDefault="00D81BD1" w14:paraId="08FB9EE8" w14:textId="77777777">
            <w:pPr>
              <w:spacing w:after="0"/>
              <w:rPr>
                <w:rFonts w:asciiTheme="minorHAnsi" w:hAnsiTheme="minorHAnsi" w:cstheme="minorHAnsi"/>
                <w:b/>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ther (Specify)</w:t>
            </w:r>
          </w:p>
        </w:tc>
      </w:tr>
    </w:tbl>
    <w:p w:rsidRPr="00951092" w:rsidR="00D81BD1" w:rsidP="00D81BD1" w:rsidRDefault="00D81BD1" w14:paraId="38056725" w14:textId="77777777">
      <w:pPr>
        <w:rPr>
          <w:rFonts w:asciiTheme="minorHAnsi" w:hAnsiTheme="minorHAnsi" w:cstheme="minorHAnsi"/>
          <w:sz w:val="20"/>
          <w:szCs w:val="20"/>
        </w:rPr>
      </w:pPr>
    </w:p>
    <w:p w:rsidRPr="00951092" w:rsidR="00D81BD1" w:rsidP="00D81BD1" w:rsidRDefault="00D81BD1" w14:paraId="4252C02C" w14:textId="77777777">
      <w:pPr>
        <w:rPr>
          <w:rFonts w:asciiTheme="minorHAnsi" w:hAnsiTheme="minorHAnsi" w:cstheme="minorHAnsi"/>
          <w:i/>
          <w:sz w:val="20"/>
          <w:szCs w:val="20"/>
        </w:rPr>
      </w:pPr>
      <w:r w:rsidRPr="00951092">
        <w:rPr>
          <w:rFonts w:asciiTheme="minorHAnsi" w:hAnsiTheme="minorHAnsi" w:cstheme="minorHAnsi"/>
          <w:i/>
          <w:sz w:val="20"/>
          <w:szCs w:val="20"/>
        </w:rPr>
        <w:t xml:space="preserve"> </w:t>
      </w:r>
    </w:p>
    <w:p w:rsidRPr="00951092" w:rsidR="00D81BD1" w:rsidP="00D81BD1" w:rsidRDefault="00D81BD1" w14:paraId="7BA327A1" w14:textId="77777777">
      <w:pPr>
        <w:rPr>
          <w:rFonts w:asciiTheme="minorHAnsi" w:hAnsiTheme="minorHAnsi" w:cstheme="minorHAnsi"/>
          <w:i/>
          <w:sz w:val="20"/>
          <w:szCs w:val="20"/>
        </w:rPr>
      </w:pPr>
      <w:r w:rsidRPr="00951092">
        <w:rPr>
          <w:rFonts w:asciiTheme="minorHAnsi" w:hAnsiTheme="minorHAnsi" w:cstheme="minorHAnsi"/>
          <w:i/>
          <w:sz w:val="20"/>
          <w:szCs w:val="20"/>
        </w:rPr>
        <w:br w:type="page"/>
      </w:r>
    </w:p>
    <w:tbl>
      <w:tblPr>
        <w:tblW w:w="9205" w:type="dxa"/>
        <w:tblInd w:w="108" w:type="dxa"/>
        <w:tblLayout w:type="fixed"/>
        <w:tblLook w:val="0000" w:firstRow="0" w:lastRow="0" w:firstColumn="0" w:lastColumn="0" w:noHBand="0" w:noVBand="0"/>
      </w:tblPr>
      <w:tblGrid>
        <w:gridCol w:w="1602"/>
        <w:gridCol w:w="2549"/>
        <w:gridCol w:w="2888"/>
        <w:gridCol w:w="2166"/>
      </w:tblGrid>
      <w:tr w:rsidRPr="00951092" w:rsidR="00D81BD1" w:rsidTr="00D81BD1" w14:paraId="73AE30E2" w14:textId="77777777">
        <w:trPr>
          <w:cantSplit/>
          <w:trHeight w:val="256"/>
        </w:trPr>
        <w:tc>
          <w:tcPr>
            <w:tcW w:w="9205" w:type="dxa"/>
            <w:gridSpan w:val="4"/>
          </w:tcPr>
          <w:p w:rsidRPr="00951092" w:rsidR="00D81BD1" w:rsidP="00D81BD1" w:rsidRDefault="00F442C9" w14:paraId="3D344EEA" w14:textId="5F967069">
            <w:pPr>
              <w:spacing w:after="0"/>
              <w:rPr>
                <w:rFonts w:asciiTheme="minorHAnsi" w:hAnsiTheme="minorHAnsi" w:cstheme="minorHAnsi"/>
                <w:b/>
                <w:sz w:val="20"/>
                <w:szCs w:val="20"/>
              </w:rPr>
            </w:pPr>
            <w:r w:rsidRPr="00951092">
              <w:rPr>
                <w:rFonts w:asciiTheme="minorHAnsi" w:hAnsiTheme="minorHAnsi" w:cstheme="minorHAnsi"/>
                <w:b/>
                <w:sz w:val="20"/>
                <w:szCs w:val="20"/>
              </w:rPr>
              <w:lastRenderedPageBreak/>
              <w:t>Medium</w:t>
            </w:r>
            <w:r>
              <w:rPr>
                <w:rFonts w:asciiTheme="minorHAnsi" w:hAnsiTheme="minorHAnsi" w:cstheme="minorHAnsi"/>
                <w:b/>
                <w:sz w:val="20"/>
                <w:szCs w:val="20"/>
              </w:rPr>
              <w:t>-</w:t>
            </w:r>
            <w:r w:rsidRPr="00951092" w:rsidR="00D81BD1">
              <w:rPr>
                <w:rFonts w:asciiTheme="minorHAnsi" w:hAnsiTheme="minorHAnsi" w:cstheme="minorHAnsi"/>
                <w:b/>
                <w:sz w:val="20"/>
                <w:szCs w:val="20"/>
              </w:rPr>
              <w:t>Term Traine</w:t>
            </w:r>
            <w:r w:rsidR="00D81BD1">
              <w:rPr>
                <w:rFonts w:asciiTheme="minorHAnsi" w:hAnsiTheme="minorHAnsi" w:cstheme="minorHAnsi"/>
                <w:b/>
                <w:sz w:val="20"/>
                <w:szCs w:val="20"/>
              </w:rPr>
              <w:t>es with 150-299 contact hours</w:t>
            </w:r>
          </w:p>
          <w:p w:rsidRPr="00951092" w:rsidR="00D81BD1" w:rsidP="00F442C9" w:rsidRDefault="00D81BD1" w14:paraId="1AC43190" w14:textId="064FFDBF">
            <w:pPr>
              <w:spacing w:after="0"/>
              <w:rPr>
                <w:rFonts w:asciiTheme="minorHAnsi" w:hAnsiTheme="minorHAnsi" w:cstheme="minorHAnsi"/>
                <w:sz w:val="20"/>
                <w:szCs w:val="20"/>
              </w:rPr>
            </w:pPr>
            <w:r w:rsidRPr="00951092">
              <w:rPr>
                <w:rFonts w:asciiTheme="minorHAnsi" w:hAnsiTheme="minorHAnsi" w:cstheme="minorHAnsi"/>
                <w:sz w:val="20"/>
                <w:szCs w:val="20"/>
              </w:rPr>
              <w:t xml:space="preserve">The totals for gender, ethnicity, race and discipline must equal the total number of </w:t>
            </w:r>
            <w:r w:rsidRPr="00951092" w:rsidR="00F442C9">
              <w:rPr>
                <w:rFonts w:asciiTheme="minorHAnsi" w:hAnsiTheme="minorHAnsi" w:cstheme="minorHAnsi"/>
                <w:sz w:val="20"/>
                <w:szCs w:val="20"/>
              </w:rPr>
              <w:t>medium</w:t>
            </w:r>
            <w:r w:rsidR="00F442C9">
              <w:rPr>
                <w:rFonts w:asciiTheme="minorHAnsi" w:hAnsiTheme="minorHAnsi" w:cstheme="minorHAnsi"/>
                <w:sz w:val="20"/>
                <w:szCs w:val="20"/>
              </w:rPr>
              <w:t>-</w:t>
            </w:r>
            <w:r w:rsidRPr="00951092">
              <w:rPr>
                <w:rFonts w:asciiTheme="minorHAnsi" w:hAnsiTheme="minorHAnsi" w:cstheme="minorHAnsi"/>
                <w:sz w:val="20"/>
                <w:szCs w:val="20"/>
              </w:rPr>
              <w:t>term trainees with 150-299 contact hours</w:t>
            </w:r>
          </w:p>
        </w:tc>
      </w:tr>
      <w:tr w:rsidRPr="00951092" w:rsidR="00D81BD1" w:rsidTr="00D81BD1" w14:paraId="081BCF88" w14:textId="77777777">
        <w:trPr>
          <w:cantSplit/>
          <w:trHeight w:val="256"/>
        </w:trPr>
        <w:tc>
          <w:tcPr>
            <w:tcW w:w="9205" w:type="dxa"/>
            <w:gridSpan w:val="4"/>
          </w:tcPr>
          <w:p w:rsidRPr="00951092" w:rsidR="00D81BD1" w:rsidP="00D81BD1" w:rsidRDefault="00D81BD1" w14:paraId="7C964A8E" w14:textId="77777777">
            <w:pPr>
              <w:spacing w:after="0"/>
              <w:rPr>
                <w:rFonts w:asciiTheme="minorHAnsi" w:hAnsiTheme="minorHAnsi" w:cstheme="minorHAnsi"/>
                <w:b/>
                <w:sz w:val="20"/>
                <w:szCs w:val="20"/>
              </w:rPr>
            </w:pPr>
          </w:p>
          <w:p w:rsidRPr="00951092" w:rsidR="00D81BD1" w:rsidP="00D81BD1" w:rsidRDefault="00D81BD1" w14:paraId="2CB71E8D" w14:textId="77777777">
            <w:pPr>
              <w:spacing w:after="0"/>
              <w:rPr>
                <w:rFonts w:asciiTheme="minorHAnsi" w:hAnsiTheme="minorHAnsi" w:cstheme="minorHAnsi"/>
                <w:sz w:val="20"/>
                <w:szCs w:val="20"/>
              </w:rPr>
            </w:pPr>
            <w:r w:rsidRPr="00951092">
              <w:rPr>
                <w:rFonts w:asciiTheme="minorHAnsi" w:hAnsiTheme="minorHAnsi" w:cstheme="minorHAnsi"/>
                <w:b/>
                <w:sz w:val="20"/>
                <w:szCs w:val="20"/>
              </w:rPr>
              <w:t>Total Number</w:t>
            </w:r>
            <w:r w:rsidRPr="00951092">
              <w:rPr>
                <w:rFonts w:asciiTheme="minorHAnsi" w:hAnsiTheme="minorHAnsi" w:cstheme="minorHAnsi"/>
                <w:sz w:val="20"/>
                <w:szCs w:val="20"/>
              </w:rPr>
              <w:tab/>
              <w:t>________</w:t>
            </w:r>
          </w:p>
        </w:tc>
      </w:tr>
      <w:tr w:rsidRPr="00951092" w:rsidR="00D81BD1" w:rsidTr="00D81BD1" w14:paraId="49C175AB" w14:textId="77777777">
        <w:trPr>
          <w:cantSplit/>
          <w:trHeight w:val="261"/>
        </w:trPr>
        <w:tc>
          <w:tcPr>
            <w:tcW w:w="1602" w:type="dxa"/>
          </w:tcPr>
          <w:p w:rsidRPr="00951092" w:rsidR="00D81BD1" w:rsidP="00D81BD1" w:rsidRDefault="00D81BD1" w14:paraId="2DF552BF" w14:textId="6604C437">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Gender </w:t>
            </w:r>
            <w:r w:rsidR="00F442C9">
              <w:rPr>
                <w:rStyle w:val="FootnoteReference"/>
                <w:rFonts w:asciiTheme="minorHAnsi" w:hAnsiTheme="minorHAnsi"/>
                <w:b/>
                <w:sz w:val="20"/>
                <w:szCs w:val="20"/>
              </w:rPr>
              <w:footnoteReference w:id="11"/>
            </w:r>
          </w:p>
          <w:p w:rsidRPr="00951092" w:rsidR="00D81BD1" w:rsidP="00D81BD1" w:rsidRDefault="00D81BD1" w14:paraId="37744806" w14:textId="77777777">
            <w:pPr>
              <w:spacing w:after="0"/>
              <w:rPr>
                <w:rFonts w:asciiTheme="minorHAnsi" w:hAnsiTheme="minorHAnsi" w:cstheme="minorHAnsi"/>
                <w:i/>
                <w:sz w:val="20"/>
                <w:szCs w:val="20"/>
              </w:rPr>
            </w:pPr>
            <w:r w:rsidRPr="00951092">
              <w:rPr>
                <w:rFonts w:asciiTheme="minorHAnsi" w:hAnsiTheme="minorHAnsi" w:cstheme="minorHAnsi"/>
                <w:i/>
                <w:sz w:val="20"/>
                <w:szCs w:val="20"/>
              </w:rPr>
              <w:t>(number not percent)</w:t>
            </w:r>
          </w:p>
        </w:tc>
        <w:tc>
          <w:tcPr>
            <w:tcW w:w="2549" w:type="dxa"/>
          </w:tcPr>
          <w:p w:rsidR="00D81BD1" w:rsidP="00D81BD1" w:rsidRDefault="00D81BD1" w14:paraId="15BF2940" w14:textId="77777777">
            <w:pPr>
              <w:spacing w:after="0"/>
              <w:rPr>
                <w:rFonts w:asciiTheme="minorHAnsi" w:hAnsiTheme="minorHAnsi" w:cstheme="minorHAnsi"/>
                <w:sz w:val="20"/>
                <w:szCs w:val="20"/>
              </w:rPr>
            </w:pPr>
            <w:r w:rsidRPr="00951092">
              <w:rPr>
                <w:rFonts w:asciiTheme="minorHAnsi" w:hAnsiTheme="minorHAnsi" w:cstheme="minorHAnsi"/>
                <w:sz w:val="20"/>
                <w:szCs w:val="20"/>
              </w:rPr>
              <w:t>Male   _____</w:t>
            </w:r>
          </w:p>
          <w:p w:rsidR="00F442C9" w:rsidP="00D81BD1" w:rsidRDefault="00F442C9" w14:paraId="03E58790" w14:textId="77777777">
            <w:pPr>
              <w:spacing w:after="0"/>
              <w:rPr>
                <w:rFonts w:asciiTheme="minorHAnsi" w:hAnsiTheme="minorHAnsi" w:cstheme="minorHAnsi"/>
                <w:sz w:val="20"/>
                <w:szCs w:val="20"/>
              </w:rPr>
            </w:pPr>
            <w:r>
              <w:rPr>
                <w:rFonts w:asciiTheme="minorHAnsi" w:hAnsiTheme="minorHAnsi" w:cstheme="minorHAnsi"/>
                <w:sz w:val="20"/>
                <w:szCs w:val="20"/>
              </w:rPr>
              <w:t>Transgender Man ______</w:t>
            </w:r>
          </w:p>
          <w:p w:rsidRPr="00951092" w:rsidR="00F442C9" w:rsidP="00D81BD1" w:rsidRDefault="00F442C9" w14:paraId="02FBD178" w14:textId="357D84F8">
            <w:pPr>
              <w:spacing w:after="0"/>
              <w:rPr>
                <w:rFonts w:asciiTheme="minorHAnsi" w:hAnsiTheme="minorHAnsi" w:cstheme="minorHAnsi"/>
                <w:sz w:val="20"/>
                <w:szCs w:val="20"/>
              </w:rPr>
            </w:pPr>
            <w:r>
              <w:rPr>
                <w:rFonts w:asciiTheme="minorHAnsi" w:hAnsiTheme="minorHAnsi" w:cstheme="minorHAnsi"/>
                <w:sz w:val="20"/>
                <w:szCs w:val="20"/>
              </w:rPr>
              <w:t>Other (specify) _____</w:t>
            </w:r>
          </w:p>
        </w:tc>
        <w:tc>
          <w:tcPr>
            <w:tcW w:w="5054" w:type="dxa"/>
            <w:gridSpan w:val="2"/>
          </w:tcPr>
          <w:p w:rsidR="00D81BD1" w:rsidP="00D81BD1" w:rsidRDefault="00D81BD1" w14:paraId="119FA06B" w14:textId="58C0B80A">
            <w:pPr>
              <w:spacing w:after="0"/>
              <w:rPr>
                <w:rFonts w:asciiTheme="minorHAnsi" w:hAnsiTheme="minorHAnsi" w:cstheme="minorHAnsi"/>
                <w:sz w:val="20"/>
                <w:szCs w:val="20"/>
              </w:rPr>
            </w:pPr>
            <w:r w:rsidRPr="00951092">
              <w:rPr>
                <w:rFonts w:asciiTheme="minorHAnsi" w:hAnsiTheme="minorHAnsi" w:cstheme="minorHAnsi"/>
                <w:sz w:val="20"/>
                <w:szCs w:val="20"/>
              </w:rPr>
              <w:t>Female   _____</w:t>
            </w:r>
          </w:p>
          <w:p w:rsidRPr="00951092" w:rsidR="00F442C9" w:rsidP="00D81BD1" w:rsidRDefault="00F442C9" w14:paraId="7461355D" w14:textId="6890A34C">
            <w:pPr>
              <w:spacing w:after="0"/>
              <w:rPr>
                <w:rFonts w:asciiTheme="minorHAnsi" w:hAnsiTheme="minorHAnsi" w:cstheme="minorHAnsi"/>
                <w:sz w:val="20"/>
                <w:szCs w:val="20"/>
              </w:rPr>
            </w:pPr>
            <w:r>
              <w:rPr>
                <w:rFonts w:asciiTheme="minorHAnsi" w:hAnsiTheme="minorHAnsi" w:cstheme="minorHAnsi"/>
                <w:sz w:val="20"/>
                <w:szCs w:val="20"/>
              </w:rPr>
              <w:t>Transgender Woman ______</w:t>
            </w:r>
          </w:p>
          <w:p w:rsidRPr="00951092" w:rsidR="00D81BD1" w:rsidP="00D81BD1" w:rsidRDefault="00F442C9" w14:paraId="33D9E8B7" w14:textId="0493AA17">
            <w:pPr>
              <w:spacing w:after="0"/>
              <w:rPr>
                <w:rFonts w:asciiTheme="minorHAnsi" w:hAnsiTheme="minorHAnsi" w:cstheme="minorHAnsi"/>
                <w:sz w:val="20"/>
                <w:szCs w:val="20"/>
              </w:rPr>
            </w:pPr>
            <w:r>
              <w:rPr>
                <w:rFonts w:asciiTheme="minorHAnsi" w:hAnsiTheme="minorHAnsi" w:cstheme="minorHAnsi"/>
                <w:sz w:val="20"/>
                <w:szCs w:val="20"/>
              </w:rPr>
              <w:t>Choose not to disclose/unrecorded ______</w:t>
            </w:r>
          </w:p>
        </w:tc>
      </w:tr>
      <w:tr w:rsidRPr="00951092" w:rsidR="00D81BD1" w:rsidTr="00D81BD1" w14:paraId="3E4B9B70" w14:textId="77777777">
        <w:trPr>
          <w:cantSplit/>
          <w:trHeight w:val="196"/>
        </w:trPr>
        <w:tc>
          <w:tcPr>
            <w:tcW w:w="1602" w:type="dxa"/>
          </w:tcPr>
          <w:p w:rsidRPr="00951092" w:rsidR="00D81BD1" w:rsidP="00D81BD1" w:rsidRDefault="00D81BD1" w14:paraId="1DCBFC03" w14:textId="781CA345">
            <w:pPr>
              <w:spacing w:after="0"/>
              <w:rPr>
                <w:rFonts w:asciiTheme="minorHAnsi" w:hAnsiTheme="minorHAnsi" w:cstheme="minorHAnsi"/>
                <w:b/>
                <w:sz w:val="20"/>
                <w:szCs w:val="20"/>
              </w:rPr>
            </w:pPr>
            <w:r w:rsidRPr="00951092">
              <w:rPr>
                <w:rFonts w:asciiTheme="minorHAnsi" w:hAnsiTheme="minorHAnsi" w:cstheme="minorHAnsi"/>
                <w:b/>
                <w:sz w:val="20"/>
                <w:szCs w:val="20"/>
              </w:rPr>
              <w:t>Ethnicity</w:t>
            </w:r>
            <w:r w:rsidR="00A056B8">
              <w:rPr>
                <w:rStyle w:val="FootnoteReference"/>
                <w:rFonts w:asciiTheme="minorHAnsi" w:hAnsiTheme="minorHAnsi"/>
                <w:b/>
                <w:sz w:val="20"/>
                <w:szCs w:val="20"/>
              </w:rPr>
              <w:footnoteReference w:id="12"/>
            </w:r>
          </w:p>
          <w:p w:rsidRPr="00951092" w:rsidR="00D81BD1" w:rsidP="00D81BD1" w:rsidRDefault="00D81BD1" w14:paraId="358FBF3B" w14:textId="77777777">
            <w:pPr>
              <w:spacing w:after="0"/>
              <w:rPr>
                <w:rFonts w:asciiTheme="minorHAnsi" w:hAnsiTheme="minorHAnsi" w:cstheme="minorHAnsi"/>
                <w:b/>
                <w:sz w:val="20"/>
                <w:szCs w:val="20"/>
              </w:rPr>
            </w:pPr>
            <w:r w:rsidRPr="00951092">
              <w:rPr>
                <w:rFonts w:asciiTheme="minorHAnsi" w:hAnsiTheme="minorHAnsi" w:cstheme="minorHAnsi"/>
                <w:i/>
                <w:sz w:val="20"/>
                <w:szCs w:val="20"/>
              </w:rPr>
              <w:t>(number not percent)</w:t>
            </w:r>
          </w:p>
        </w:tc>
        <w:tc>
          <w:tcPr>
            <w:tcW w:w="2549" w:type="dxa"/>
          </w:tcPr>
          <w:p w:rsidRPr="00951092" w:rsidR="00D81BD1" w:rsidP="00D81BD1" w:rsidRDefault="00D81BD1" w14:paraId="66A8007D" w14:textId="77777777">
            <w:pPr>
              <w:spacing w:after="0"/>
              <w:rPr>
                <w:rFonts w:asciiTheme="minorHAnsi" w:hAnsiTheme="minorHAnsi" w:cstheme="minorHAnsi"/>
                <w:sz w:val="20"/>
                <w:szCs w:val="20"/>
              </w:rPr>
            </w:pPr>
            <w:r w:rsidRPr="00951092">
              <w:rPr>
                <w:rFonts w:asciiTheme="minorHAnsi" w:hAnsiTheme="minorHAnsi" w:cstheme="minorHAnsi"/>
                <w:sz w:val="20"/>
                <w:szCs w:val="20"/>
              </w:rPr>
              <w:t>Hispanic or Latino _____</w:t>
            </w:r>
          </w:p>
        </w:tc>
        <w:tc>
          <w:tcPr>
            <w:tcW w:w="2888" w:type="dxa"/>
          </w:tcPr>
          <w:p w:rsidRPr="00951092" w:rsidR="00D81BD1" w:rsidP="00D81BD1" w:rsidRDefault="00D81BD1" w14:paraId="5627B53E" w14:textId="77777777">
            <w:pPr>
              <w:spacing w:after="0"/>
              <w:rPr>
                <w:rFonts w:asciiTheme="minorHAnsi" w:hAnsiTheme="minorHAnsi" w:cstheme="minorHAnsi"/>
                <w:sz w:val="20"/>
                <w:szCs w:val="20"/>
              </w:rPr>
            </w:pPr>
            <w:r w:rsidRPr="00951092">
              <w:rPr>
                <w:rFonts w:asciiTheme="minorHAnsi" w:hAnsiTheme="minorHAnsi" w:cstheme="minorHAnsi"/>
                <w:sz w:val="20"/>
                <w:szCs w:val="20"/>
              </w:rPr>
              <w:t>Not Hispanic or Latino ______</w:t>
            </w:r>
          </w:p>
        </w:tc>
        <w:tc>
          <w:tcPr>
            <w:tcW w:w="2166" w:type="dxa"/>
          </w:tcPr>
          <w:p w:rsidRPr="00951092" w:rsidR="00D81BD1" w:rsidP="00D81BD1" w:rsidRDefault="00D81BD1" w14:paraId="4C60F2B3" w14:textId="77777777">
            <w:pPr>
              <w:spacing w:after="0"/>
              <w:rPr>
                <w:rFonts w:asciiTheme="minorHAnsi" w:hAnsiTheme="minorHAnsi" w:cstheme="minorHAnsi"/>
                <w:sz w:val="20"/>
                <w:szCs w:val="20"/>
              </w:rPr>
            </w:pPr>
            <w:r w:rsidRPr="00951092">
              <w:rPr>
                <w:rFonts w:asciiTheme="minorHAnsi" w:hAnsiTheme="minorHAnsi" w:cstheme="minorHAnsi"/>
                <w:sz w:val="20"/>
                <w:szCs w:val="20"/>
              </w:rPr>
              <w:t>Unrecorded _______</w:t>
            </w:r>
          </w:p>
        </w:tc>
      </w:tr>
      <w:tr w:rsidRPr="00951092" w:rsidR="00D81BD1" w:rsidTr="00D81BD1" w14:paraId="0F0DA764" w14:textId="77777777">
        <w:trPr>
          <w:trHeight w:val="154"/>
        </w:trPr>
        <w:tc>
          <w:tcPr>
            <w:tcW w:w="1602" w:type="dxa"/>
          </w:tcPr>
          <w:p w:rsidRPr="00951092" w:rsidR="00D81BD1" w:rsidP="00D81BD1" w:rsidRDefault="00D81BD1" w14:paraId="7596EC6E" w14:textId="65CEFF34">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Race </w:t>
            </w:r>
            <w:r w:rsidR="00A056B8">
              <w:rPr>
                <w:rStyle w:val="FootnoteReference"/>
                <w:rFonts w:asciiTheme="minorHAnsi" w:hAnsiTheme="minorHAnsi"/>
                <w:b/>
                <w:sz w:val="20"/>
                <w:szCs w:val="20"/>
              </w:rPr>
              <w:footnoteReference w:id="13"/>
            </w:r>
          </w:p>
          <w:p w:rsidRPr="00951092" w:rsidR="00D81BD1" w:rsidP="00D81BD1" w:rsidRDefault="00D81BD1" w14:paraId="39F92282" w14:textId="77777777">
            <w:pPr>
              <w:spacing w:after="0"/>
              <w:rPr>
                <w:rFonts w:asciiTheme="minorHAnsi" w:hAnsiTheme="minorHAnsi" w:cstheme="minorHAnsi"/>
                <w:b/>
                <w:sz w:val="20"/>
                <w:szCs w:val="20"/>
              </w:rPr>
            </w:pPr>
            <w:r w:rsidRPr="00951092">
              <w:rPr>
                <w:rFonts w:asciiTheme="minorHAnsi" w:hAnsiTheme="minorHAnsi" w:cstheme="minorHAnsi"/>
                <w:i/>
                <w:sz w:val="20"/>
                <w:szCs w:val="20"/>
              </w:rPr>
              <w:lastRenderedPageBreak/>
              <w:t>(number not percent)</w:t>
            </w:r>
          </w:p>
          <w:p w:rsidRPr="00951092" w:rsidR="00D81BD1" w:rsidP="00D81BD1" w:rsidRDefault="00D81BD1" w14:paraId="25ADBA75" w14:textId="77777777">
            <w:pPr>
              <w:spacing w:after="0"/>
              <w:rPr>
                <w:rFonts w:asciiTheme="minorHAnsi" w:hAnsiTheme="minorHAnsi" w:cstheme="minorHAnsi"/>
                <w:sz w:val="20"/>
                <w:szCs w:val="20"/>
              </w:rPr>
            </w:pPr>
          </w:p>
        </w:tc>
        <w:tc>
          <w:tcPr>
            <w:tcW w:w="7603" w:type="dxa"/>
            <w:gridSpan w:val="3"/>
          </w:tcPr>
          <w:p w:rsidRPr="00951092" w:rsidR="00D81BD1" w:rsidP="00D81BD1" w:rsidRDefault="00D81BD1" w14:paraId="14D6DD31" w14:textId="77777777">
            <w:pPr>
              <w:spacing w:after="0"/>
              <w:rPr>
                <w:rFonts w:asciiTheme="minorHAnsi" w:hAnsiTheme="minorHAnsi" w:cstheme="minorHAnsi"/>
                <w:sz w:val="20"/>
                <w:szCs w:val="20"/>
              </w:rPr>
            </w:pPr>
            <w:r w:rsidRPr="00951092">
              <w:rPr>
                <w:rFonts w:asciiTheme="minorHAnsi" w:hAnsiTheme="minorHAnsi" w:cstheme="minorHAnsi"/>
                <w:sz w:val="20"/>
                <w:szCs w:val="20"/>
              </w:rPr>
              <w:lastRenderedPageBreak/>
              <w:t>American Indian or Alaska Native: _____</w:t>
            </w:r>
          </w:p>
          <w:p w:rsidRPr="00951092" w:rsidR="00D81BD1" w:rsidP="00D81BD1" w:rsidRDefault="00D81BD1" w14:paraId="11F06D9B" w14:textId="77777777">
            <w:pPr>
              <w:spacing w:after="0"/>
              <w:rPr>
                <w:rFonts w:asciiTheme="minorHAnsi" w:hAnsiTheme="minorHAnsi" w:cstheme="minorHAnsi"/>
                <w:sz w:val="20"/>
                <w:szCs w:val="20"/>
              </w:rPr>
            </w:pPr>
            <w:r w:rsidRPr="00951092">
              <w:rPr>
                <w:rFonts w:asciiTheme="minorHAnsi" w:hAnsiTheme="minorHAnsi" w:cstheme="minorHAnsi"/>
                <w:sz w:val="20"/>
                <w:szCs w:val="20"/>
              </w:rPr>
              <w:lastRenderedPageBreak/>
              <w:t xml:space="preserve">Asian: _____ </w:t>
            </w:r>
          </w:p>
          <w:p w:rsidRPr="00951092" w:rsidR="00D81BD1" w:rsidP="00D81BD1" w:rsidRDefault="00D81BD1" w14:paraId="4FA98DC1"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Black </w:t>
            </w:r>
            <w:r w:rsidRPr="00951092">
              <w:rPr>
                <w:rFonts w:asciiTheme="minorHAnsi" w:hAnsiTheme="minorHAnsi" w:cstheme="minorHAnsi"/>
                <w:bCs/>
                <w:sz w:val="20"/>
                <w:szCs w:val="20"/>
              </w:rPr>
              <w:t>or African American</w:t>
            </w:r>
            <w:r w:rsidRPr="00951092">
              <w:rPr>
                <w:rFonts w:asciiTheme="minorHAnsi" w:hAnsiTheme="minorHAnsi" w:cstheme="minorHAnsi"/>
                <w:sz w:val="20"/>
                <w:szCs w:val="20"/>
              </w:rPr>
              <w:t xml:space="preserve">: _____ </w:t>
            </w:r>
          </w:p>
          <w:p w:rsidRPr="00951092" w:rsidR="00D81BD1" w:rsidP="00D81BD1" w:rsidRDefault="00D81BD1" w14:paraId="36AFF2AA" w14:textId="77777777">
            <w:pPr>
              <w:spacing w:after="0"/>
              <w:rPr>
                <w:rFonts w:asciiTheme="minorHAnsi" w:hAnsiTheme="minorHAnsi" w:cstheme="minorHAnsi"/>
                <w:sz w:val="20"/>
                <w:szCs w:val="20"/>
              </w:rPr>
            </w:pPr>
            <w:r w:rsidRPr="00951092">
              <w:rPr>
                <w:rFonts w:asciiTheme="minorHAnsi" w:hAnsiTheme="minorHAnsi" w:cstheme="minorHAnsi"/>
                <w:bCs/>
                <w:sz w:val="20"/>
                <w:szCs w:val="20"/>
              </w:rPr>
              <w:t>Native Hawaiian or Other Pacific Islander</w:t>
            </w:r>
            <w:r w:rsidRPr="00951092">
              <w:rPr>
                <w:rFonts w:asciiTheme="minorHAnsi" w:hAnsiTheme="minorHAnsi" w:cstheme="minorHAnsi"/>
                <w:sz w:val="20"/>
                <w:szCs w:val="20"/>
              </w:rPr>
              <w:t xml:space="preserve">: ______ </w:t>
            </w:r>
          </w:p>
          <w:p w:rsidRPr="00951092" w:rsidR="00D81BD1" w:rsidP="00D81BD1" w:rsidRDefault="00D81BD1" w14:paraId="16FD3D86" w14:textId="77777777">
            <w:pPr>
              <w:spacing w:after="0"/>
              <w:rPr>
                <w:rFonts w:asciiTheme="minorHAnsi" w:hAnsiTheme="minorHAnsi" w:cstheme="minorHAnsi"/>
                <w:sz w:val="20"/>
                <w:szCs w:val="20"/>
              </w:rPr>
            </w:pPr>
            <w:r w:rsidRPr="00951092">
              <w:rPr>
                <w:rFonts w:asciiTheme="minorHAnsi" w:hAnsiTheme="minorHAnsi" w:cstheme="minorHAnsi"/>
                <w:sz w:val="20"/>
                <w:szCs w:val="20"/>
              </w:rPr>
              <w:t>White: ______</w:t>
            </w:r>
          </w:p>
          <w:p w:rsidRPr="00951092" w:rsidR="00D81BD1" w:rsidP="00D81BD1" w:rsidRDefault="00D81BD1" w14:paraId="0C2E0863" w14:textId="77777777">
            <w:pPr>
              <w:spacing w:after="0"/>
              <w:rPr>
                <w:rFonts w:asciiTheme="minorHAnsi" w:hAnsiTheme="minorHAnsi" w:cstheme="minorHAnsi"/>
                <w:sz w:val="20"/>
                <w:szCs w:val="20"/>
              </w:rPr>
            </w:pPr>
            <w:r w:rsidRPr="00951092">
              <w:rPr>
                <w:rFonts w:asciiTheme="minorHAnsi" w:hAnsiTheme="minorHAnsi" w:cstheme="minorHAnsi"/>
                <w:sz w:val="20"/>
                <w:szCs w:val="20"/>
              </w:rPr>
              <w:t>More than One Race: ______</w:t>
            </w:r>
          </w:p>
          <w:p w:rsidRPr="00951092" w:rsidR="00D81BD1" w:rsidP="00D81BD1" w:rsidRDefault="00D81BD1" w14:paraId="5D04751C" w14:textId="77777777">
            <w:pPr>
              <w:spacing w:after="0"/>
              <w:rPr>
                <w:rFonts w:asciiTheme="minorHAnsi" w:hAnsiTheme="minorHAnsi" w:cstheme="minorHAnsi"/>
                <w:sz w:val="20"/>
                <w:szCs w:val="20"/>
              </w:rPr>
            </w:pPr>
            <w:r w:rsidRPr="00951092">
              <w:rPr>
                <w:rFonts w:asciiTheme="minorHAnsi" w:hAnsiTheme="minorHAnsi" w:cstheme="minorHAnsi"/>
                <w:sz w:val="20"/>
                <w:szCs w:val="20"/>
              </w:rPr>
              <w:t>Unrecorded:______</w:t>
            </w:r>
          </w:p>
        </w:tc>
      </w:tr>
      <w:tr w:rsidRPr="00951092" w:rsidR="00D81BD1" w:rsidTr="00D81BD1" w14:paraId="0277CA2F" w14:textId="77777777">
        <w:trPr>
          <w:trHeight w:val="262"/>
        </w:trPr>
        <w:tc>
          <w:tcPr>
            <w:tcW w:w="9205" w:type="dxa"/>
            <w:gridSpan w:val="4"/>
          </w:tcPr>
          <w:p w:rsidRPr="000155D1" w:rsidR="00D81BD1" w:rsidP="00D81BD1" w:rsidRDefault="00D81BD1" w14:paraId="19DB503E" w14:textId="77777777">
            <w:pPr>
              <w:tabs>
                <w:tab w:val="left" w:pos="1512"/>
              </w:tabs>
              <w:spacing w:after="0"/>
              <w:rPr>
                <w:rFonts w:asciiTheme="minorHAnsi" w:hAnsiTheme="minorHAnsi" w:cstheme="minorHAnsi"/>
                <w:b/>
                <w:sz w:val="20"/>
                <w:szCs w:val="20"/>
              </w:rPr>
            </w:pPr>
            <w:r w:rsidRPr="000155D1">
              <w:rPr>
                <w:rFonts w:asciiTheme="minorHAnsi" w:hAnsiTheme="minorHAnsi" w:cstheme="minorHAnsi"/>
                <w:b/>
                <w:sz w:val="20"/>
                <w:szCs w:val="20"/>
              </w:rPr>
              <w:lastRenderedPageBreak/>
              <w:t xml:space="preserve">Discipline </w:t>
            </w:r>
          </w:p>
          <w:p w:rsidRPr="00951092" w:rsidR="00D81BD1" w:rsidP="00D81BD1" w:rsidRDefault="00D81BD1" w14:paraId="0DA214BF"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Number</w:t>
            </w:r>
            <w:r w:rsidRPr="00951092">
              <w:rPr>
                <w:rFonts w:asciiTheme="minorHAnsi" w:hAnsiTheme="minorHAnsi" w:cstheme="minorHAnsi"/>
                <w:sz w:val="20"/>
                <w:szCs w:val="20"/>
              </w:rPr>
              <w:tab/>
              <w:t xml:space="preserve">Discipline </w:t>
            </w:r>
          </w:p>
          <w:p w:rsidRPr="00951092" w:rsidR="00D81BD1" w:rsidP="00D81BD1" w:rsidRDefault="00D81BD1" w14:paraId="1E029C09"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Audiology</w:t>
            </w:r>
          </w:p>
          <w:p w:rsidRPr="00951092" w:rsidR="00D81BD1" w:rsidP="00D81BD1" w:rsidRDefault="00D81BD1" w14:paraId="6528C508"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Dentistry-Pediatric</w:t>
            </w:r>
          </w:p>
          <w:p w:rsidRPr="00951092" w:rsidR="00D81BD1" w:rsidP="00D81BD1" w:rsidRDefault="00D81BD1" w14:paraId="681BB3D9"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Dentistry – Other</w:t>
            </w:r>
          </w:p>
          <w:p w:rsidRPr="00951092" w:rsidR="00D81BD1" w:rsidP="00D81BD1" w:rsidRDefault="00D81BD1" w14:paraId="09CF73E9"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Education/Special Education</w:t>
            </w:r>
          </w:p>
          <w:p w:rsidRPr="00951092" w:rsidR="00D81BD1" w:rsidP="00D81BD1" w:rsidRDefault="00D81BD1" w14:paraId="769E7095"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Family Member/Community Member</w:t>
            </w:r>
          </w:p>
          <w:p w:rsidRPr="00951092" w:rsidR="00D81BD1" w:rsidP="00D81BD1" w:rsidRDefault="00D81BD1" w14:paraId="3751F426"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Genetics/Genetic Counseling</w:t>
            </w:r>
          </w:p>
          <w:p w:rsidRPr="00951092" w:rsidR="00D81BD1" w:rsidP="00D81BD1" w:rsidRDefault="00D81BD1" w14:paraId="5E101E8F"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Health Administration</w:t>
            </w:r>
          </w:p>
          <w:p w:rsidRPr="00951092" w:rsidR="00D81BD1" w:rsidP="00D81BD1" w:rsidRDefault="00D81BD1" w14:paraId="2B713C1A"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General</w:t>
            </w:r>
          </w:p>
          <w:p w:rsidRPr="00951092" w:rsidR="00D81BD1" w:rsidP="00D81BD1" w:rsidRDefault="00D81BD1" w14:paraId="321B775B"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Adolescent Medicine</w:t>
            </w:r>
          </w:p>
          <w:p w:rsidRPr="00951092" w:rsidR="00D81BD1" w:rsidP="00D81BD1" w:rsidRDefault="00D81BD1" w14:paraId="62BEA397"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Developmental-Behavioral Pediatrics</w:t>
            </w:r>
          </w:p>
          <w:p w:rsidRPr="00951092" w:rsidR="00D81BD1" w:rsidP="00D81BD1" w:rsidRDefault="00D81BD1" w14:paraId="4696C746"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Neurodevelopmental Disabilities</w:t>
            </w:r>
          </w:p>
          <w:p w:rsidRPr="00951092" w:rsidR="00D81BD1" w:rsidP="00D81BD1" w:rsidRDefault="00D81BD1" w14:paraId="2167A618"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Pediatrics</w:t>
            </w:r>
          </w:p>
          <w:p w:rsidRPr="00951092" w:rsidR="00D81BD1" w:rsidP="00D81BD1" w:rsidRDefault="00D81BD1" w14:paraId="205B9C25"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Pediatric Pulmonology</w:t>
            </w:r>
          </w:p>
          <w:p w:rsidRPr="00951092" w:rsidR="00D81BD1" w:rsidP="00D81BD1" w:rsidRDefault="00D81BD1" w14:paraId="7581FE78"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 – Other</w:t>
            </w:r>
          </w:p>
          <w:p w:rsidRPr="00951092" w:rsidR="00D81BD1" w:rsidP="00D81BD1" w:rsidRDefault="00D81BD1" w14:paraId="170C494B"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General</w:t>
            </w:r>
          </w:p>
          <w:p w:rsidRPr="00951092" w:rsidR="00D81BD1" w:rsidP="00D81BD1" w:rsidRDefault="00D81BD1" w14:paraId="4D6473EC"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Family/Pediatric Nurse Practitioner</w:t>
            </w:r>
          </w:p>
          <w:p w:rsidRPr="00951092" w:rsidR="00D81BD1" w:rsidP="00D81BD1" w:rsidRDefault="00D81BD1" w14:paraId="21C00EFC"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Midwife</w:t>
            </w:r>
          </w:p>
          <w:p w:rsidRPr="00951092" w:rsidR="00D81BD1" w:rsidP="00D81BD1" w:rsidRDefault="00D81BD1" w14:paraId="600BA2C0"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 – Other</w:t>
            </w:r>
          </w:p>
          <w:p w:rsidRPr="00951092" w:rsidR="00D81BD1" w:rsidP="00D81BD1" w:rsidRDefault="00D81BD1" w14:paraId="396F8B59"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____</w:t>
            </w:r>
            <w:r w:rsidRPr="00951092">
              <w:rPr>
                <w:rFonts w:asciiTheme="minorHAnsi" w:hAnsiTheme="minorHAnsi" w:cstheme="minorHAnsi"/>
                <w:sz w:val="20"/>
                <w:szCs w:val="20"/>
              </w:rPr>
              <w:tab/>
              <w:t>Nutrition</w:t>
            </w:r>
          </w:p>
          <w:p w:rsidRPr="00951092" w:rsidR="00D81BD1" w:rsidP="00D81BD1" w:rsidRDefault="00D81BD1" w14:paraId="0741A8E2"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Occupational Therapy</w:t>
            </w:r>
          </w:p>
          <w:p w:rsidRPr="00951092" w:rsidR="00D81BD1" w:rsidP="00D81BD1" w:rsidRDefault="00D81BD1" w14:paraId="7CF88784"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erson with a disability or special health care need</w:t>
            </w:r>
          </w:p>
          <w:p w:rsidRPr="00951092" w:rsidR="00D81BD1" w:rsidP="00D81BD1" w:rsidRDefault="00D81BD1" w14:paraId="6573D39A"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hysical Therapy</w:t>
            </w:r>
          </w:p>
          <w:p w:rsidRPr="00951092" w:rsidR="00D81BD1" w:rsidP="00D81BD1" w:rsidRDefault="00D81BD1" w14:paraId="2789B681"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sychiatry</w:t>
            </w:r>
          </w:p>
          <w:p w:rsidRPr="00951092" w:rsidR="00D81BD1" w:rsidP="00D81BD1" w:rsidRDefault="00D81BD1" w14:paraId="692B3A7E"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sychology</w:t>
            </w:r>
          </w:p>
          <w:p w:rsidRPr="00951092" w:rsidR="00D81BD1" w:rsidP="00D81BD1" w:rsidRDefault="00D81BD1" w14:paraId="3A6FE67D"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ublic Health</w:t>
            </w:r>
          </w:p>
          <w:p w:rsidRPr="00951092" w:rsidR="00D81BD1" w:rsidP="00D81BD1" w:rsidRDefault="00D81BD1" w14:paraId="71EA26C5"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Respiratory Therapy</w:t>
            </w:r>
          </w:p>
          <w:p w:rsidRPr="00951092" w:rsidR="00D81BD1" w:rsidP="00D81BD1" w:rsidRDefault="00D81BD1" w14:paraId="3EDE39D8"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Social Work</w:t>
            </w:r>
          </w:p>
          <w:p w:rsidRPr="00951092" w:rsidR="00D81BD1" w:rsidP="00D81BD1" w:rsidRDefault="00D81BD1" w14:paraId="6E5DEB0F" w14:textId="77777777">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Speech-Language Pathology</w:t>
            </w:r>
          </w:p>
          <w:p w:rsidRPr="00951092" w:rsidR="00D81BD1" w:rsidP="00D81BD1" w:rsidRDefault="00D81BD1" w14:paraId="240F8541" w14:textId="77777777">
            <w:pPr>
              <w:tabs>
                <w:tab w:val="left" w:pos="1512"/>
                <w:tab w:val="left" w:pos="154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Other (Specify)_________</w:t>
            </w:r>
          </w:p>
        </w:tc>
      </w:tr>
    </w:tbl>
    <w:p w:rsidRPr="00951092" w:rsidR="00D81BD1" w:rsidP="00D81BD1" w:rsidRDefault="00D81BD1" w14:paraId="4894300F" w14:textId="3B6A0246">
      <w:pPr>
        <w:rPr>
          <w:rFonts w:asciiTheme="minorHAnsi" w:hAnsiTheme="minorHAnsi" w:cstheme="minorHAnsi"/>
          <w:bCs/>
          <w:sz w:val="20"/>
          <w:szCs w:val="20"/>
        </w:rPr>
      </w:pPr>
      <w:r>
        <w:rPr>
          <w:rFonts w:asciiTheme="minorHAnsi" w:hAnsiTheme="minorHAnsi" w:cstheme="minorHAnsi"/>
          <w:b/>
          <w:bCs/>
          <w:sz w:val="20"/>
          <w:szCs w:val="20"/>
        </w:rPr>
        <w:br/>
      </w:r>
      <w:r w:rsidRPr="00951092">
        <w:rPr>
          <w:rFonts w:asciiTheme="minorHAnsi" w:hAnsiTheme="minorHAnsi" w:cstheme="minorHAnsi"/>
          <w:b/>
          <w:bCs/>
          <w:sz w:val="20"/>
          <w:szCs w:val="20"/>
        </w:rPr>
        <w:t xml:space="preserve">TOTAL Number of </w:t>
      </w:r>
      <w:r w:rsidRPr="00951092" w:rsidR="002231AC">
        <w:rPr>
          <w:rFonts w:asciiTheme="minorHAnsi" w:hAnsiTheme="minorHAnsi" w:cstheme="minorHAnsi"/>
          <w:b/>
          <w:bCs/>
          <w:sz w:val="20"/>
          <w:szCs w:val="20"/>
        </w:rPr>
        <w:t>Medium</w:t>
      </w:r>
      <w:r w:rsidR="002231AC">
        <w:rPr>
          <w:rFonts w:asciiTheme="minorHAnsi" w:hAnsiTheme="minorHAnsi" w:cstheme="minorHAnsi"/>
          <w:b/>
          <w:bCs/>
          <w:sz w:val="20"/>
          <w:szCs w:val="20"/>
        </w:rPr>
        <w:t>-</w:t>
      </w:r>
      <w:r w:rsidRPr="00951092">
        <w:rPr>
          <w:rFonts w:asciiTheme="minorHAnsi" w:hAnsiTheme="minorHAnsi" w:cstheme="minorHAnsi"/>
          <w:b/>
          <w:bCs/>
          <w:sz w:val="20"/>
          <w:szCs w:val="20"/>
        </w:rPr>
        <w:t>term Trainees</w:t>
      </w:r>
      <w:r w:rsidRPr="00951092">
        <w:rPr>
          <w:rFonts w:asciiTheme="minorHAnsi" w:hAnsiTheme="minorHAnsi" w:cstheme="minorHAnsi"/>
          <w:bCs/>
          <w:sz w:val="20"/>
          <w:szCs w:val="20"/>
        </w:rPr>
        <w:t xml:space="preserve">: _________ </w:t>
      </w:r>
    </w:p>
    <w:p w:rsidRPr="00951092" w:rsidR="00D81BD1" w:rsidP="00D81BD1" w:rsidRDefault="00D81BD1" w14:paraId="78049820" w14:textId="6A517B7B">
      <w:pPr>
        <w:spacing w:after="0"/>
        <w:rPr>
          <w:rFonts w:asciiTheme="minorHAnsi" w:hAnsiTheme="minorHAnsi" w:cstheme="minorHAnsi"/>
          <w:b/>
          <w:color w:val="000000"/>
          <w:sz w:val="20"/>
          <w:szCs w:val="20"/>
          <w:u w:val="single"/>
        </w:rPr>
      </w:pPr>
      <w:r w:rsidRPr="00951092">
        <w:rPr>
          <w:rFonts w:asciiTheme="minorHAnsi" w:hAnsiTheme="minorHAnsi" w:cstheme="minorHAnsi"/>
          <w:b/>
          <w:sz w:val="20"/>
          <w:szCs w:val="20"/>
          <w:u w:val="single"/>
        </w:rPr>
        <w:br w:type="page"/>
      </w:r>
      <w:r w:rsidRPr="00951092" w:rsidR="007A4E43">
        <w:rPr>
          <w:rFonts w:asciiTheme="minorHAnsi" w:hAnsiTheme="minorHAnsi" w:cstheme="minorHAnsi"/>
          <w:b/>
          <w:color w:val="000000"/>
          <w:sz w:val="20"/>
          <w:szCs w:val="20"/>
          <w:u w:val="single"/>
        </w:rPr>
        <w:lastRenderedPageBreak/>
        <w:t>Short</w:t>
      </w:r>
      <w:r w:rsidR="007A4E43">
        <w:rPr>
          <w:rFonts w:asciiTheme="minorHAnsi" w:hAnsiTheme="minorHAnsi" w:cstheme="minorHAnsi"/>
          <w:b/>
          <w:color w:val="000000"/>
          <w:sz w:val="20"/>
          <w:szCs w:val="20"/>
          <w:u w:val="single"/>
        </w:rPr>
        <w:t>-</w:t>
      </w:r>
      <w:r w:rsidRPr="00951092">
        <w:rPr>
          <w:rFonts w:asciiTheme="minorHAnsi" w:hAnsiTheme="minorHAnsi" w:cstheme="minorHAnsi"/>
          <w:b/>
          <w:color w:val="000000"/>
          <w:sz w:val="20"/>
          <w:szCs w:val="20"/>
          <w:u w:val="single"/>
        </w:rPr>
        <w:t>Te</w:t>
      </w:r>
      <w:r>
        <w:rPr>
          <w:rFonts w:asciiTheme="minorHAnsi" w:hAnsiTheme="minorHAnsi" w:cstheme="minorHAnsi"/>
          <w:b/>
          <w:color w:val="000000"/>
          <w:sz w:val="20"/>
          <w:szCs w:val="20"/>
          <w:u w:val="single"/>
        </w:rPr>
        <w:t>rm Trainees</w:t>
      </w:r>
    </w:p>
    <w:p w:rsidRPr="00951092" w:rsidR="00D81BD1" w:rsidP="00D81BD1" w:rsidRDefault="00D81BD1" w14:paraId="634CEAF3" w14:textId="77777777">
      <w:pPr>
        <w:spacing w:after="0"/>
        <w:rPr>
          <w:rFonts w:asciiTheme="minorHAnsi" w:hAnsiTheme="minorHAnsi" w:cstheme="minorHAnsi"/>
          <w:sz w:val="20"/>
          <w:szCs w:val="20"/>
        </w:rPr>
      </w:pPr>
    </w:p>
    <w:p w:rsidRPr="00951092" w:rsidR="00D81BD1" w:rsidP="00D81BD1" w:rsidRDefault="00D81BD1" w14:paraId="18DE58B4" w14:textId="77777777">
      <w:pPr>
        <w:spacing w:after="0"/>
        <w:rPr>
          <w:rFonts w:asciiTheme="minorHAnsi" w:hAnsiTheme="minorHAnsi" w:cstheme="minorHAnsi"/>
          <w:sz w:val="20"/>
          <w:szCs w:val="20"/>
        </w:rPr>
      </w:pPr>
      <w:r w:rsidRPr="00951092">
        <w:rPr>
          <w:rFonts w:asciiTheme="minorHAnsi" w:hAnsiTheme="minorHAnsi" w:cstheme="minorHAnsi"/>
          <w:sz w:val="20"/>
          <w:szCs w:val="20"/>
        </w:rPr>
        <w:t>DEFINITION: Short-term trainees are trainees with less than 40 contact hours in the current reporting year. (</w:t>
      </w:r>
      <w:r w:rsidRPr="00951092">
        <w:rPr>
          <w:rFonts w:asciiTheme="minorHAnsi" w:hAnsiTheme="minorHAnsi" w:cstheme="minorHAnsi"/>
          <w:b/>
          <w:sz w:val="20"/>
          <w:szCs w:val="20"/>
        </w:rPr>
        <w:t>Continuing Education participants are not counted in this category</w:t>
      </w:r>
      <w:r w:rsidRPr="00951092">
        <w:rPr>
          <w:rFonts w:asciiTheme="minorHAnsi" w:hAnsiTheme="minorHAnsi" w:cstheme="minorHAnsi"/>
          <w:sz w:val="20"/>
          <w:szCs w:val="20"/>
        </w:rPr>
        <w:t xml:space="preserve">) </w:t>
      </w:r>
    </w:p>
    <w:p w:rsidRPr="00951092" w:rsidR="00D81BD1" w:rsidP="00D81BD1" w:rsidRDefault="00D81BD1" w14:paraId="24FD9E80" w14:textId="77777777">
      <w:pPr>
        <w:spacing w:after="0"/>
        <w:rPr>
          <w:rFonts w:asciiTheme="minorHAnsi" w:hAnsiTheme="minorHAnsi" w:cstheme="minorHAnsi"/>
          <w:b/>
          <w:sz w:val="20"/>
          <w:szCs w:val="20"/>
        </w:rPr>
      </w:pPr>
    </w:p>
    <w:tbl>
      <w:tblPr>
        <w:tblW w:w="8748"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8748"/>
      </w:tblGrid>
      <w:tr w:rsidRPr="00951092" w:rsidR="00D81BD1" w:rsidTr="00D81BD1" w14:paraId="0815B794" w14:textId="77777777">
        <w:tc>
          <w:tcPr>
            <w:tcW w:w="8748" w:type="dxa"/>
          </w:tcPr>
          <w:p w:rsidRPr="00951092" w:rsidR="00D81BD1" w:rsidP="00D81BD1" w:rsidRDefault="00D81BD1" w14:paraId="30B65550" w14:textId="77777777">
            <w:pPr>
              <w:spacing w:after="0"/>
              <w:rPr>
                <w:rFonts w:asciiTheme="minorHAnsi" w:hAnsiTheme="minorHAnsi" w:cstheme="minorHAnsi"/>
                <w:bCs/>
                <w:sz w:val="20"/>
                <w:szCs w:val="20"/>
              </w:rPr>
            </w:pPr>
          </w:p>
          <w:p w:rsidRPr="00951092" w:rsidR="00D81BD1" w:rsidP="00D81BD1" w:rsidRDefault="00D81BD1" w14:paraId="5DF3BC78"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Total number of short term trainees during the past 12-month grant period________</w:t>
            </w:r>
          </w:p>
          <w:p w:rsidRPr="00951092" w:rsidR="00D81BD1" w:rsidP="00D81BD1" w:rsidRDefault="00D81BD1" w14:paraId="6A9242B3" w14:textId="77777777">
            <w:pPr>
              <w:spacing w:after="0"/>
              <w:rPr>
                <w:rFonts w:asciiTheme="minorHAnsi" w:hAnsiTheme="minorHAnsi" w:cstheme="minorHAnsi"/>
                <w:b/>
                <w:sz w:val="20"/>
                <w:szCs w:val="20"/>
              </w:rPr>
            </w:pPr>
          </w:p>
        </w:tc>
      </w:tr>
      <w:tr w:rsidRPr="00951092" w:rsidR="00D81BD1" w:rsidTr="00D81BD1" w14:paraId="332A983A" w14:textId="77777777">
        <w:tc>
          <w:tcPr>
            <w:tcW w:w="8748" w:type="dxa"/>
          </w:tcPr>
          <w:p w:rsidRPr="00951092" w:rsidR="00D81BD1" w:rsidP="00D81BD1" w:rsidRDefault="00D81BD1" w14:paraId="4430677B" w14:textId="77777777">
            <w:pPr>
              <w:spacing w:after="0"/>
              <w:rPr>
                <w:rFonts w:asciiTheme="minorHAnsi" w:hAnsiTheme="minorHAnsi" w:cstheme="minorHAnsi"/>
                <w:bCs/>
                <w:sz w:val="20"/>
                <w:szCs w:val="20"/>
              </w:rPr>
            </w:pPr>
            <w:r w:rsidRPr="00951092">
              <w:rPr>
                <w:rFonts w:asciiTheme="minorHAnsi" w:hAnsiTheme="minorHAnsi" w:cstheme="minorHAnsi"/>
                <w:bCs/>
                <w:sz w:val="20"/>
                <w:szCs w:val="20"/>
              </w:rPr>
              <w:t>Indicate disciplines (check all that apply)</w:t>
            </w:r>
            <w:r w:rsidRPr="00951092" w:rsidDel="000E6BA2">
              <w:rPr>
                <w:rFonts w:asciiTheme="minorHAnsi" w:hAnsiTheme="minorHAnsi" w:cstheme="minorHAnsi"/>
                <w:bCs/>
                <w:sz w:val="20"/>
                <w:szCs w:val="20"/>
              </w:rPr>
              <w:t xml:space="preserve"> </w:t>
            </w:r>
          </w:p>
          <w:p w:rsidRPr="00951092" w:rsidR="00D81BD1" w:rsidP="00D81BD1" w:rsidRDefault="00D81BD1" w14:paraId="0FFEB4CD" w14:textId="77777777">
            <w:pPr>
              <w:spacing w:after="0"/>
              <w:rPr>
                <w:rFonts w:asciiTheme="minorHAnsi" w:hAnsiTheme="minorHAnsi" w:cstheme="minorHAnsi"/>
                <w:bCs/>
                <w:sz w:val="20"/>
                <w:szCs w:val="20"/>
              </w:rPr>
            </w:pPr>
          </w:p>
          <w:p w:rsidRPr="00951092" w:rsidR="00D81BD1" w:rsidP="00D81BD1" w:rsidRDefault="00D81BD1" w14:paraId="396ACB27"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Audiology</w:t>
            </w:r>
          </w:p>
          <w:p w:rsidRPr="00951092" w:rsidR="00D81BD1" w:rsidP="00D81BD1" w:rsidRDefault="00D81BD1" w14:paraId="5100773A"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Dentistry-Pediatric</w:t>
            </w:r>
          </w:p>
          <w:p w:rsidRPr="00951092" w:rsidR="00D81BD1" w:rsidP="00D81BD1" w:rsidRDefault="00D81BD1" w14:paraId="19EAC0AB" w14:textId="77777777">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Dentistry – Other</w:t>
            </w:r>
          </w:p>
          <w:p w:rsidRPr="00951092" w:rsidR="00D81BD1" w:rsidP="00D81BD1" w:rsidRDefault="00D81BD1" w14:paraId="5DEE165E"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Education/Special Education</w:t>
            </w:r>
          </w:p>
          <w:p w:rsidRPr="00951092" w:rsidR="00D81BD1" w:rsidP="00D81BD1" w:rsidRDefault="00D81BD1" w14:paraId="11DD0179"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Family Member/Community Member</w:t>
            </w:r>
          </w:p>
          <w:p w:rsidRPr="00951092" w:rsidR="00D81BD1" w:rsidP="00D81BD1" w:rsidRDefault="00D81BD1" w14:paraId="668E32F5"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Genetics/Genetic Counseling</w:t>
            </w:r>
          </w:p>
          <w:p w:rsidRPr="00951092" w:rsidR="00D81BD1" w:rsidP="00D81BD1" w:rsidRDefault="00D81BD1" w14:paraId="7845BD16"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Health Administration</w:t>
            </w:r>
          </w:p>
          <w:p w:rsidRPr="00951092" w:rsidR="00D81BD1" w:rsidP="00D81BD1" w:rsidRDefault="00D81BD1" w14:paraId="2673FE43"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General</w:t>
            </w:r>
          </w:p>
          <w:p w:rsidRPr="00951092" w:rsidR="00D81BD1" w:rsidP="00D81BD1" w:rsidRDefault="00D81BD1" w14:paraId="4AEE2130"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Adolescent Medicine</w:t>
            </w:r>
          </w:p>
          <w:p w:rsidRPr="00951092" w:rsidR="00D81BD1" w:rsidP="00D81BD1" w:rsidRDefault="00D81BD1" w14:paraId="2C7C07E7"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Developmental-Behavioral Pediatrics</w:t>
            </w:r>
          </w:p>
          <w:p w:rsidRPr="00951092" w:rsidR="00D81BD1" w:rsidP="00D81BD1" w:rsidRDefault="00D81BD1" w14:paraId="2D47FE1D"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Neurodevelopmental Disabilities</w:t>
            </w:r>
          </w:p>
          <w:p w:rsidRPr="00951092" w:rsidR="00D81BD1" w:rsidP="00D81BD1" w:rsidRDefault="00D81BD1" w14:paraId="3DEC662B"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s</w:t>
            </w:r>
          </w:p>
          <w:p w:rsidRPr="00951092" w:rsidR="00D81BD1" w:rsidP="00D81BD1" w:rsidRDefault="00D81BD1" w14:paraId="31184BF9"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 Pulmonology</w:t>
            </w:r>
          </w:p>
          <w:p w:rsidRPr="00951092" w:rsidR="00D81BD1" w:rsidP="00D81BD1" w:rsidRDefault="00D81BD1" w14:paraId="0C276CD2" w14:textId="77777777">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Medicine – Other</w:t>
            </w:r>
          </w:p>
          <w:p w:rsidRPr="00951092" w:rsidR="00D81BD1" w:rsidP="00D81BD1" w:rsidRDefault="00D81BD1" w14:paraId="5F867434"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General</w:t>
            </w:r>
          </w:p>
          <w:p w:rsidRPr="00951092" w:rsidR="00D81BD1" w:rsidP="00D81BD1" w:rsidRDefault="00D81BD1" w14:paraId="4424C668"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Family/Pediatric Nurse Practitioner</w:t>
            </w:r>
          </w:p>
          <w:p w:rsidRPr="00951092" w:rsidR="00D81BD1" w:rsidP="00D81BD1" w:rsidRDefault="00D81BD1" w14:paraId="51DC639D"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Midwife</w:t>
            </w:r>
          </w:p>
          <w:p w:rsidRPr="00951092" w:rsidR="00D81BD1" w:rsidP="00D81BD1" w:rsidRDefault="00D81BD1" w14:paraId="0EE66417" w14:textId="77777777">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Nursing – Other</w:t>
            </w:r>
          </w:p>
          <w:p w:rsidRPr="00951092" w:rsidR="00D81BD1" w:rsidP="00D81BD1" w:rsidRDefault="00D81BD1" w14:paraId="379A88F8"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trition</w:t>
            </w:r>
          </w:p>
          <w:p w:rsidRPr="00951092" w:rsidR="00D81BD1" w:rsidP="00D81BD1" w:rsidRDefault="00D81BD1" w14:paraId="3E8557ED"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ccupational Therapy</w:t>
            </w:r>
          </w:p>
          <w:p w:rsidRPr="00951092" w:rsidR="00D81BD1" w:rsidP="00D81BD1" w:rsidRDefault="00D81BD1" w14:paraId="1C8B0407" w14:textId="77777777">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 xml:space="preserve"> Person with a disability or special health care need</w:t>
            </w:r>
          </w:p>
          <w:p w:rsidRPr="00951092" w:rsidR="00D81BD1" w:rsidP="00D81BD1" w:rsidRDefault="00D81BD1" w14:paraId="1C264DB9"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hysical Therapy</w:t>
            </w:r>
          </w:p>
          <w:p w:rsidRPr="00951092" w:rsidR="00D81BD1" w:rsidP="00D81BD1" w:rsidRDefault="00D81BD1" w14:paraId="04806922" w14:textId="77777777">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Psychiatry</w:t>
            </w:r>
          </w:p>
          <w:p w:rsidRPr="00951092" w:rsidR="00D81BD1" w:rsidP="00D81BD1" w:rsidRDefault="00D81BD1" w14:paraId="4D4DF64C"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sychology</w:t>
            </w:r>
          </w:p>
          <w:p w:rsidRPr="00951092" w:rsidR="00D81BD1" w:rsidP="00D81BD1" w:rsidRDefault="00D81BD1" w14:paraId="42EE9D3F"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ublic Health</w:t>
            </w:r>
          </w:p>
          <w:p w:rsidRPr="00951092" w:rsidR="00D81BD1" w:rsidP="00D81BD1" w:rsidRDefault="00D81BD1" w14:paraId="57135958"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Respiratory Therapy</w:t>
            </w:r>
          </w:p>
          <w:p w:rsidRPr="00951092" w:rsidR="00D81BD1" w:rsidP="00D81BD1" w:rsidRDefault="00D81BD1" w14:paraId="1C576E8C"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ocial Work</w:t>
            </w:r>
          </w:p>
          <w:p w:rsidRPr="00951092" w:rsidR="00D81BD1" w:rsidP="00D81BD1" w:rsidRDefault="00D81BD1" w14:paraId="6138A1B6" w14:textId="77777777">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peech-Language Pathology</w:t>
            </w:r>
          </w:p>
          <w:p w:rsidRPr="00951092" w:rsidR="00D81BD1" w:rsidP="00D81BD1" w:rsidRDefault="00D81BD1" w14:paraId="54A0AD71" w14:textId="77777777">
            <w:pPr>
              <w:spacing w:after="0"/>
              <w:rPr>
                <w:rFonts w:asciiTheme="minorHAnsi" w:hAnsiTheme="minorHAnsi" w:cstheme="minorHAnsi"/>
                <w:b/>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1022AB">
              <w:rPr>
                <w:rFonts w:asciiTheme="minorHAnsi" w:hAnsiTheme="minorHAnsi" w:cstheme="minorHAnsi"/>
                <w:sz w:val="20"/>
                <w:szCs w:val="20"/>
              </w:rPr>
            </w:r>
            <w:r w:rsidR="001022AB">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ther (Specify)</w:t>
            </w:r>
          </w:p>
        </w:tc>
      </w:tr>
    </w:tbl>
    <w:p w:rsidRPr="00951092" w:rsidR="00D81BD1" w:rsidP="00D81BD1" w:rsidRDefault="00D81BD1" w14:paraId="041EAA30" w14:textId="77777777">
      <w:pPr>
        <w:rPr>
          <w:rFonts w:asciiTheme="minorHAnsi" w:hAnsiTheme="minorHAnsi" w:cstheme="minorHAnsi"/>
          <w:b/>
          <w:sz w:val="20"/>
          <w:szCs w:val="20"/>
        </w:rPr>
      </w:pPr>
    </w:p>
    <w:p w:rsidRPr="00951092" w:rsidR="00D81BD1" w:rsidP="00D81BD1" w:rsidRDefault="00D81BD1" w14:paraId="2773A0FF" w14:textId="77777777">
      <w:pPr>
        <w:rPr>
          <w:rFonts w:asciiTheme="minorHAnsi" w:hAnsiTheme="minorHAnsi" w:cstheme="minorHAnsi"/>
          <w:b/>
          <w:sz w:val="20"/>
          <w:szCs w:val="20"/>
        </w:rPr>
      </w:pPr>
      <w:r w:rsidRPr="00951092">
        <w:rPr>
          <w:rFonts w:asciiTheme="minorHAnsi" w:hAnsiTheme="minorHAnsi" w:cstheme="minorHAnsi"/>
          <w:b/>
          <w:sz w:val="20"/>
          <w:szCs w:val="20"/>
        </w:rPr>
        <w:br w:type="page"/>
      </w:r>
    </w:p>
    <w:p w:rsidRPr="00951092" w:rsidR="00D81BD1" w:rsidP="00D81BD1" w:rsidRDefault="00D81BD1" w14:paraId="19F41AE6" w14:textId="77777777">
      <w:pPr>
        <w:spacing w:after="0"/>
        <w:rPr>
          <w:rFonts w:asciiTheme="minorHAnsi" w:hAnsiTheme="minorHAnsi" w:cstheme="minorHAnsi"/>
          <w:b/>
          <w:sz w:val="20"/>
          <w:szCs w:val="20"/>
          <w:u w:val="single"/>
        </w:rPr>
      </w:pPr>
      <w:r>
        <w:rPr>
          <w:rFonts w:asciiTheme="minorHAnsi" w:hAnsiTheme="minorHAnsi" w:cstheme="minorHAnsi"/>
          <w:b/>
          <w:sz w:val="20"/>
          <w:szCs w:val="20"/>
          <w:u w:val="single"/>
        </w:rPr>
        <w:lastRenderedPageBreak/>
        <w:t>Continuing Education Form</w:t>
      </w:r>
    </w:p>
    <w:p w:rsidRPr="00951092" w:rsidR="00D81BD1" w:rsidP="00D81BD1" w:rsidRDefault="00D81BD1" w14:paraId="44B8AF3D" w14:textId="77777777">
      <w:pPr>
        <w:spacing w:after="0"/>
        <w:rPr>
          <w:rFonts w:asciiTheme="minorHAnsi" w:hAnsiTheme="minorHAnsi" w:cstheme="minorHAnsi"/>
          <w:sz w:val="20"/>
          <w:szCs w:val="20"/>
          <w:u w:val="single"/>
        </w:rPr>
      </w:pPr>
    </w:p>
    <w:p w:rsidRPr="00951092" w:rsidR="00D81BD1" w:rsidP="00D81BD1" w:rsidRDefault="00D81BD1" w14:paraId="7C278E26" w14:textId="77777777">
      <w:pPr>
        <w:spacing w:after="0"/>
        <w:rPr>
          <w:rFonts w:asciiTheme="minorHAnsi" w:hAnsiTheme="minorHAnsi" w:cstheme="minorHAnsi"/>
          <w:sz w:val="20"/>
          <w:szCs w:val="20"/>
        </w:rPr>
      </w:pPr>
      <w:r w:rsidRPr="00951092">
        <w:rPr>
          <w:rFonts w:asciiTheme="minorHAnsi" w:hAnsiTheme="minorHAnsi" w:cstheme="minorHAnsi"/>
          <w:sz w:val="20"/>
          <w:szCs w:val="20"/>
          <w:u w:val="single"/>
        </w:rPr>
        <w:t xml:space="preserve">Continuing Education </w:t>
      </w:r>
      <w:r w:rsidRPr="00951092">
        <w:rPr>
          <w:rFonts w:asciiTheme="minorHAnsi" w:hAnsiTheme="minorHAnsi" w:cstheme="minorHAnsi"/>
          <w:sz w:val="20"/>
          <w:szCs w:val="20"/>
        </w:rPr>
        <w:t>is defined as continuing education programs or trainings that serve to enhance the knowledge and/or maintain the credentials and licensure of professional providers. Training may also serve to enhance the knowledge base of community outreach workers, families, and other members who directly serve the community. Additional details about CE activities will be collected in the annual progress report.</w:t>
      </w:r>
    </w:p>
    <w:p w:rsidR="00D81BD1" w:rsidP="00D81BD1" w:rsidRDefault="00D81BD1" w14:paraId="14854397" w14:textId="4661A2A2">
      <w:pPr>
        <w:spacing w:after="0"/>
        <w:rPr>
          <w:rFonts w:asciiTheme="minorHAnsi" w:hAnsiTheme="minorHAnsi" w:cstheme="minorHAnsi"/>
          <w:sz w:val="20"/>
          <w:szCs w:val="20"/>
        </w:rPr>
      </w:pPr>
    </w:p>
    <w:p w:rsidR="007A4E43" w:rsidP="00D81BD1" w:rsidRDefault="007A4E43" w14:paraId="2AA8EDF4" w14:textId="05C6EE8C">
      <w:pPr>
        <w:spacing w:after="0"/>
        <w:rPr>
          <w:rFonts w:asciiTheme="minorHAnsi" w:hAnsiTheme="minorHAnsi" w:cstheme="minorHAnsi"/>
          <w:sz w:val="20"/>
          <w:szCs w:val="20"/>
        </w:rPr>
      </w:pPr>
      <w:r>
        <w:rPr>
          <w:rFonts w:asciiTheme="minorHAnsi" w:hAnsiTheme="minorHAnsi" w:cstheme="minorHAnsi"/>
          <w:sz w:val="20"/>
          <w:szCs w:val="20"/>
        </w:rPr>
        <w:t xml:space="preserve">NOTE: Short-term trainees are </w:t>
      </w:r>
      <w:r w:rsidRPr="00BB5211">
        <w:rPr>
          <w:rFonts w:asciiTheme="minorHAnsi" w:hAnsiTheme="minorHAnsi" w:cstheme="minorHAnsi"/>
          <w:b/>
          <w:sz w:val="20"/>
          <w:szCs w:val="20"/>
          <w:u w:val="single"/>
        </w:rPr>
        <w:t>not</w:t>
      </w:r>
      <w:r>
        <w:rPr>
          <w:rFonts w:asciiTheme="minorHAnsi" w:hAnsiTheme="minorHAnsi" w:cstheme="minorHAnsi"/>
          <w:sz w:val="20"/>
          <w:szCs w:val="20"/>
        </w:rPr>
        <w:t xml:space="preserve"> considered CE participants.</w:t>
      </w:r>
    </w:p>
    <w:p w:rsidRPr="00951092" w:rsidR="007A4E43" w:rsidP="00D81BD1" w:rsidRDefault="007A4E43" w14:paraId="73E40C5D" w14:textId="77777777">
      <w:pPr>
        <w:spacing w:after="0"/>
        <w:rPr>
          <w:rFonts w:asciiTheme="minorHAnsi" w:hAnsiTheme="minorHAnsi" w:cstheme="minorHAnsi"/>
          <w:sz w:val="20"/>
          <w:szCs w:val="20"/>
        </w:rPr>
      </w:pPr>
    </w:p>
    <w:tbl>
      <w:tblPr>
        <w:tblW w:w="0" w:type="auto"/>
        <w:tblLook w:val="01E0" w:firstRow="1" w:lastRow="1" w:firstColumn="1" w:lastColumn="1" w:noHBand="0" w:noVBand="0"/>
      </w:tblPr>
      <w:tblGrid>
        <w:gridCol w:w="7128"/>
        <w:gridCol w:w="1260"/>
      </w:tblGrid>
      <w:tr w:rsidRPr="00951092" w:rsidR="00D81BD1" w:rsidTr="00D81BD1" w14:paraId="2B4B4390" w14:textId="77777777">
        <w:tc>
          <w:tcPr>
            <w:tcW w:w="7128" w:type="dxa"/>
          </w:tcPr>
          <w:p w:rsidRPr="00951092" w:rsidR="00D81BD1" w:rsidP="00D81BD1" w:rsidRDefault="00D81BD1" w14:paraId="577EAE07" w14:textId="77777777">
            <w:pPr>
              <w:spacing w:after="0"/>
              <w:rPr>
                <w:rFonts w:asciiTheme="minorHAnsi" w:hAnsiTheme="minorHAnsi" w:cstheme="minorHAnsi"/>
                <w:sz w:val="20"/>
                <w:szCs w:val="20"/>
              </w:rPr>
            </w:pPr>
            <w:r w:rsidRPr="00951092">
              <w:rPr>
                <w:rFonts w:asciiTheme="minorHAnsi" w:hAnsiTheme="minorHAnsi" w:cstheme="minorHAnsi"/>
                <w:b/>
                <w:sz w:val="20"/>
                <w:szCs w:val="20"/>
              </w:rPr>
              <w:t>A.</w:t>
            </w:r>
            <w:r w:rsidRPr="00951092">
              <w:rPr>
                <w:rFonts w:asciiTheme="minorHAnsi" w:hAnsiTheme="minorHAnsi" w:cstheme="minorHAnsi"/>
                <w:sz w:val="20"/>
                <w:szCs w:val="20"/>
              </w:rPr>
              <w:t xml:space="preserve">  Provide information related to the total number of CE activities provided through your training program last year. </w:t>
            </w:r>
          </w:p>
          <w:p w:rsidRPr="00951092" w:rsidR="00D81BD1" w:rsidP="00D81BD1" w:rsidRDefault="00D81BD1" w14:paraId="31E728E5" w14:textId="77777777">
            <w:pPr>
              <w:spacing w:after="0"/>
              <w:rPr>
                <w:rFonts w:asciiTheme="minorHAnsi" w:hAnsiTheme="minorHAnsi" w:cstheme="minorHAnsi"/>
                <w:sz w:val="20"/>
                <w:szCs w:val="20"/>
              </w:rPr>
            </w:pPr>
          </w:p>
        </w:tc>
        <w:tc>
          <w:tcPr>
            <w:tcW w:w="1260" w:type="dxa"/>
          </w:tcPr>
          <w:p w:rsidRPr="00951092" w:rsidR="00D81BD1" w:rsidP="00D81BD1" w:rsidRDefault="00D81BD1" w14:paraId="0C18B7AE" w14:textId="77777777">
            <w:pPr>
              <w:spacing w:after="0"/>
              <w:rPr>
                <w:rFonts w:asciiTheme="minorHAnsi" w:hAnsiTheme="minorHAnsi" w:cstheme="minorHAnsi"/>
                <w:sz w:val="20"/>
                <w:szCs w:val="20"/>
              </w:rPr>
            </w:pPr>
          </w:p>
        </w:tc>
      </w:tr>
      <w:tr w:rsidRPr="00951092" w:rsidR="00D81BD1" w:rsidTr="00D81BD1" w14:paraId="307AD91C" w14:textId="77777777">
        <w:tc>
          <w:tcPr>
            <w:tcW w:w="7128" w:type="dxa"/>
          </w:tcPr>
          <w:p w:rsidRPr="00951092" w:rsidR="00D81BD1" w:rsidP="00D81BD1" w:rsidRDefault="00D81BD1" w14:paraId="016BAB61" w14:textId="77777777">
            <w:pPr>
              <w:spacing w:after="0"/>
              <w:rPr>
                <w:rFonts w:asciiTheme="minorHAnsi" w:hAnsiTheme="minorHAnsi" w:cstheme="minorHAnsi"/>
                <w:sz w:val="20"/>
                <w:szCs w:val="20"/>
              </w:rPr>
            </w:pPr>
            <w:r w:rsidRPr="00951092">
              <w:rPr>
                <w:rFonts w:asciiTheme="minorHAnsi" w:hAnsiTheme="minorHAnsi" w:cstheme="minorHAnsi"/>
                <w:sz w:val="20"/>
                <w:szCs w:val="20"/>
              </w:rPr>
              <w:t>Total Number of CE Participants</w:t>
            </w:r>
          </w:p>
        </w:tc>
        <w:tc>
          <w:tcPr>
            <w:tcW w:w="1260" w:type="dxa"/>
          </w:tcPr>
          <w:p w:rsidRPr="00951092" w:rsidR="00D81BD1" w:rsidP="00D81BD1" w:rsidRDefault="00D81BD1" w14:paraId="1A9A6755" w14:textId="77777777">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D81BD1" w:rsidTr="00D81BD1" w14:paraId="103AB4A0" w14:textId="77777777">
        <w:tc>
          <w:tcPr>
            <w:tcW w:w="7128" w:type="dxa"/>
          </w:tcPr>
          <w:p w:rsidRPr="00951092" w:rsidR="00D81BD1" w:rsidP="00D81BD1" w:rsidRDefault="00D81BD1" w14:paraId="73E7D31C" w14:textId="77777777">
            <w:pPr>
              <w:spacing w:after="0"/>
              <w:rPr>
                <w:rFonts w:asciiTheme="minorHAnsi" w:hAnsiTheme="minorHAnsi" w:cstheme="minorHAnsi"/>
                <w:sz w:val="20"/>
                <w:szCs w:val="20"/>
              </w:rPr>
            </w:pPr>
            <w:r w:rsidRPr="00951092">
              <w:rPr>
                <w:rFonts w:asciiTheme="minorHAnsi" w:hAnsiTheme="minorHAnsi" w:cstheme="minorHAnsi"/>
                <w:sz w:val="20"/>
                <w:szCs w:val="20"/>
              </w:rPr>
              <w:t>Total Number of CE Sessions/</w:t>
            </w:r>
            <w:r>
              <w:rPr>
                <w:rFonts w:asciiTheme="minorHAnsi" w:hAnsiTheme="minorHAnsi" w:cstheme="minorHAnsi"/>
                <w:sz w:val="20"/>
                <w:szCs w:val="20"/>
              </w:rPr>
              <w:t xml:space="preserve"> </w:t>
            </w:r>
            <w:r w:rsidRPr="00951092">
              <w:rPr>
                <w:rFonts w:asciiTheme="minorHAnsi" w:hAnsiTheme="minorHAnsi" w:cstheme="minorHAnsi"/>
                <w:sz w:val="20"/>
                <w:szCs w:val="20"/>
              </w:rPr>
              <w:t>Activities</w:t>
            </w:r>
          </w:p>
        </w:tc>
        <w:tc>
          <w:tcPr>
            <w:tcW w:w="1260" w:type="dxa"/>
          </w:tcPr>
          <w:p w:rsidRPr="00951092" w:rsidR="00D81BD1" w:rsidP="00D81BD1" w:rsidRDefault="00D81BD1" w14:paraId="1F9AC9C1" w14:textId="77777777">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D81BD1" w:rsidTr="00D81BD1" w14:paraId="094177F2" w14:textId="77777777">
        <w:tc>
          <w:tcPr>
            <w:tcW w:w="7128" w:type="dxa"/>
          </w:tcPr>
          <w:p w:rsidRPr="00951092" w:rsidR="00D81BD1" w:rsidP="00D81BD1" w:rsidRDefault="00D81BD1" w14:paraId="37302ADA" w14:textId="77777777">
            <w:pPr>
              <w:spacing w:after="0"/>
              <w:rPr>
                <w:rFonts w:asciiTheme="minorHAnsi" w:hAnsiTheme="minorHAnsi" w:cstheme="minorHAnsi"/>
                <w:sz w:val="20"/>
                <w:szCs w:val="20"/>
              </w:rPr>
            </w:pPr>
          </w:p>
          <w:p w:rsidRPr="00951092" w:rsidR="00D81BD1" w:rsidP="00D81BD1" w:rsidRDefault="00D81BD1" w14:paraId="4DE8C709"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Number of CE Sessions/Activities by </w:t>
            </w:r>
            <w:r w:rsidRPr="00951092">
              <w:rPr>
                <w:rFonts w:asciiTheme="minorHAnsi" w:hAnsiTheme="minorHAnsi" w:cstheme="minorHAnsi"/>
                <w:sz w:val="20"/>
                <w:szCs w:val="20"/>
                <w:u w:val="single"/>
              </w:rPr>
              <w:t>Primary Target Audience</w:t>
            </w:r>
            <w:r w:rsidRPr="00951092">
              <w:rPr>
                <w:rFonts w:asciiTheme="minorHAnsi" w:hAnsiTheme="minorHAnsi" w:cstheme="minorHAnsi"/>
                <w:sz w:val="20"/>
                <w:szCs w:val="20"/>
              </w:rPr>
              <w:t xml:space="preserve"> </w:t>
            </w:r>
          </w:p>
        </w:tc>
        <w:tc>
          <w:tcPr>
            <w:tcW w:w="1260" w:type="dxa"/>
          </w:tcPr>
          <w:p w:rsidRPr="00951092" w:rsidR="00D81BD1" w:rsidP="00D81BD1" w:rsidRDefault="00D81BD1" w14:paraId="762875F0" w14:textId="77777777">
            <w:pPr>
              <w:spacing w:after="0"/>
              <w:rPr>
                <w:rFonts w:asciiTheme="minorHAnsi" w:hAnsiTheme="minorHAnsi" w:cstheme="minorHAnsi"/>
                <w:sz w:val="20"/>
                <w:szCs w:val="20"/>
              </w:rPr>
            </w:pPr>
          </w:p>
        </w:tc>
      </w:tr>
      <w:tr w:rsidRPr="00951092" w:rsidR="00D81BD1" w:rsidTr="00D81BD1" w14:paraId="6F6B3E3A" w14:textId="77777777">
        <w:tc>
          <w:tcPr>
            <w:tcW w:w="7128" w:type="dxa"/>
          </w:tcPr>
          <w:p w:rsidRPr="00951092" w:rsidR="00D81BD1" w:rsidP="00D81BD1" w:rsidRDefault="00D81BD1" w14:paraId="2FA326DA" w14:textId="77777777">
            <w:pPr>
              <w:spacing w:after="0"/>
              <w:rPr>
                <w:rFonts w:asciiTheme="minorHAnsi" w:hAnsiTheme="minorHAnsi" w:cstheme="minorHAnsi"/>
                <w:sz w:val="20"/>
                <w:szCs w:val="20"/>
              </w:rPr>
            </w:pPr>
          </w:p>
        </w:tc>
        <w:tc>
          <w:tcPr>
            <w:tcW w:w="1260" w:type="dxa"/>
          </w:tcPr>
          <w:p w:rsidRPr="00951092" w:rsidR="00D81BD1" w:rsidP="00D81BD1" w:rsidRDefault="00D81BD1" w14:paraId="21164BEB" w14:textId="77777777">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D81BD1" w:rsidTr="00D81BD1" w14:paraId="66EC8BBB" w14:textId="77777777">
        <w:tc>
          <w:tcPr>
            <w:tcW w:w="7128" w:type="dxa"/>
          </w:tcPr>
          <w:p w:rsidRPr="00951092" w:rsidR="00D81BD1" w:rsidP="00D81BD1" w:rsidRDefault="00D81BD1" w14:paraId="003F1855"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 xml:space="preserve">Within </w:t>
            </w:r>
            <w:r w:rsidRPr="00951092">
              <w:rPr>
                <w:rFonts w:asciiTheme="minorHAnsi" w:hAnsiTheme="minorHAnsi" w:cstheme="minorHAnsi"/>
                <w:b/>
                <w:color w:val="000000"/>
                <w:sz w:val="20"/>
                <w:szCs w:val="20"/>
              </w:rPr>
              <w:t>Your</w:t>
            </w:r>
            <w:r w:rsidRPr="00951092">
              <w:rPr>
                <w:rFonts w:asciiTheme="minorHAnsi" w:hAnsiTheme="minorHAnsi" w:cstheme="minorHAnsi"/>
                <w:b/>
                <w:sz w:val="20"/>
                <w:szCs w:val="20"/>
              </w:rPr>
              <w:t xml:space="preserve"> State</w:t>
            </w:r>
            <w:r w:rsidRPr="00951092">
              <w:rPr>
                <w:rFonts w:asciiTheme="minorHAnsi" w:hAnsiTheme="minorHAnsi" w:cstheme="minorHAnsi"/>
                <w:sz w:val="20"/>
                <w:szCs w:val="20"/>
              </w:rPr>
              <w:t xml:space="preserve"> CE Activities</w:t>
            </w:r>
          </w:p>
        </w:tc>
        <w:tc>
          <w:tcPr>
            <w:tcW w:w="1260" w:type="dxa"/>
          </w:tcPr>
          <w:p w:rsidRPr="00951092" w:rsidR="00D81BD1" w:rsidP="00D81BD1" w:rsidRDefault="00D81BD1" w14:paraId="0F951FAB" w14:textId="77777777">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D81BD1" w:rsidTr="00D81BD1" w14:paraId="3593CFB1" w14:textId="77777777">
        <w:tc>
          <w:tcPr>
            <w:tcW w:w="7128" w:type="dxa"/>
          </w:tcPr>
          <w:p w:rsidRPr="00951092" w:rsidR="00D81BD1" w:rsidP="00D81BD1" w:rsidRDefault="00D81BD1" w14:paraId="1BB97E60" w14:textId="77777777">
            <w:pPr>
              <w:spacing w:after="0"/>
              <w:rPr>
                <w:rFonts w:asciiTheme="minorHAnsi" w:hAnsiTheme="minorHAnsi" w:cstheme="minorHAnsi"/>
                <w:sz w:val="20"/>
                <w:szCs w:val="20"/>
              </w:rPr>
            </w:pPr>
            <w:r>
              <w:rPr>
                <w:rFonts w:asciiTheme="minorHAnsi" w:hAnsiTheme="minorHAnsi" w:cstheme="minorHAnsi"/>
                <w:sz w:val="20"/>
                <w:szCs w:val="20"/>
              </w:rPr>
              <w:t xml:space="preserve">   Number of CE Activities</w:t>
            </w:r>
            <w:r w:rsidRPr="00951092">
              <w:rPr>
                <w:rFonts w:asciiTheme="minorHAnsi" w:hAnsiTheme="minorHAnsi" w:cstheme="minorHAnsi"/>
                <w:sz w:val="20"/>
                <w:szCs w:val="20"/>
              </w:rPr>
              <w:t xml:space="preserve"> </w:t>
            </w:r>
            <w:r w:rsidRPr="00951092">
              <w:rPr>
                <w:rFonts w:asciiTheme="minorHAnsi" w:hAnsiTheme="minorHAnsi" w:cstheme="minorHAnsi"/>
                <w:b/>
                <w:sz w:val="20"/>
                <w:szCs w:val="20"/>
              </w:rPr>
              <w:t>With</w:t>
            </w:r>
            <w:r w:rsidRPr="00951092">
              <w:rPr>
                <w:rFonts w:asciiTheme="minorHAnsi" w:hAnsiTheme="minorHAnsi" w:cstheme="minorHAnsi"/>
                <w:sz w:val="20"/>
                <w:szCs w:val="20"/>
              </w:rPr>
              <w:t xml:space="preserve"> </w:t>
            </w:r>
            <w:r w:rsidRPr="00951092">
              <w:rPr>
                <w:rFonts w:asciiTheme="minorHAnsi" w:hAnsiTheme="minorHAnsi" w:cstheme="minorHAnsi"/>
                <w:b/>
                <w:sz w:val="20"/>
                <w:szCs w:val="20"/>
              </w:rPr>
              <w:t>Another State</w:t>
            </w:r>
          </w:p>
        </w:tc>
        <w:tc>
          <w:tcPr>
            <w:tcW w:w="1260" w:type="dxa"/>
          </w:tcPr>
          <w:p w:rsidRPr="00951092" w:rsidR="00D81BD1" w:rsidP="00D81BD1" w:rsidRDefault="00D81BD1" w14:paraId="3631F514" w14:textId="77777777">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D81BD1" w:rsidTr="00D81BD1" w14:paraId="224709F3" w14:textId="77777777">
        <w:tc>
          <w:tcPr>
            <w:tcW w:w="7128" w:type="dxa"/>
          </w:tcPr>
          <w:p w:rsidRPr="00951092" w:rsidR="00D81BD1" w:rsidP="00D81BD1" w:rsidRDefault="00D81BD1" w14:paraId="02938176"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Regional</w:t>
            </w:r>
            <w:r w:rsidRPr="00951092">
              <w:rPr>
                <w:rFonts w:asciiTheme="minorHAnsi" w:hAnsiTheme="minorHAnsi" w:cstheme="minorHAnsi"/>
                <w:sz w:val="20"/>
                <w:szCs w:val="20"/>
              </w:rPr>
              <w:t xml:space="preserve"> CE Activities</w:t>
            </w:r>
          </w:p>
        </w:tc>
        <w:tc>
          <w:tcPr>
            <w:tcW w:w="1260" w:type="dxa"/>
          </w:tcPr>
          <w:p w:rsidRPr="00951092" w:rsidR="00D81BD1" w:rsidP="00D81BD1" w:rsidRDefault="00D81BD1" w14:paraId="6FDA3C45" w14:textId="77777777">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D81BD1" w:rsidTr="00D81BD1" w14:paraId="46ACEBD9" w14:textId="77777777">
        <w:tc>
          <w:tcPr>
            <w:tcW w:w="7128" w:type="dxa"/>
          </w:tcPr>
          <w:p w:rsidRPr="00951092" w:rsidR="00D81BD1" w:rsidP="00D81BD1" w:rsidRDefault="00D81BD1" w14:paraId="1A556275"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 xml:space="preserve">National </w:t>
            </w:r>
            <w:r w:rsidRPr="00951092">
              <w:rPr>
                <w:rFonts w:asciiTheme="minorHAnsi" w:hAnsiTheme="minorHAnsi" w:cstheme="minorHAnsi"/>
                <w:sz w:val="20"/>
                <w:szCs w:val="20"/>
              </w:rPr>
              <w:t>CE Activities</w:t>
            </w:r>
          </w:p>
        </w:tc>
        <w:tc>
          <w:tcPr>
            <w:tcW w:w="1260" w:type="dxa"/>
          </w:tcPr>
          <w:p w:rsidRPr="00951092" w:rsidR="00D81BD1" w:rsidP="00D81BD1" w:rsidRDefault="00D81BD1" w14:paraId="58AED84D" w14:textId="77777777">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D81BD1" w:rsidTr="00D81BD1" w14:paraId="71831220" w14:textId="77777777">
        <w:tc>
          <w:tcPr>
            <w:tcW w:w="7128" w:type="dxa"/>
          </w:tcPr>
          <w:p w:rsidRPr="00951092" w:rsidR="00D81BD1" w:rsidP="00D81BD1" w:rsidRDefault="00D81BD1" w14:paraId="72E0B08E"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International</w:t>
            </w:r>
            <w:r w:rsidRPr="00951092">
              <w:rPr>
                <w:rFonts w:asciiTheme="minorHAnsi" w:hAnsiTheme="minorHAnsi" w:cstheme="minorHAnsi"/>
                <w:sz w:val="20"/>
                <w:szCs w:val="20"/>
              </w:rPr>
              <w:t xml:space="preserve"> CE Activities</w:t>
            </w:r>
          </w:p>
        </w:tc>
        <w:tc>
          <w:tcPr>
            <w:tcW w:w="1260" w:type="dxa"/>
          </w:tcPr>
          <w:p w:rsidRPr="00951092" w:rsidR="00D81BD1" w:rsidP="00D81BD1" w:rsidRDefault="00D81BD1" w14:paraId="30E237CA" w14:textId="77777777">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Pr="00951092" w:rsidR="00D81BD1" w:rsidTr="00D81BD1" w14:paraId="5F08308E" w14:textId="77777777">
        <w:tc>
          <w:tcPr>
            <w:tcW w:w="7128" w:type="dxa"/>
          </w:tcPr>
          <w:p w:rsidRPr="00951092" w:rsidR="00D81BD1" w:rsidP="00D81BD1" w:rsidRDefault="00D81BD1" w14:paraId="4C5B5C58" w14:textId="77777777">
            <w:pPr>
              <w:spacing w:after="0"/>
              <w:rPr>
                <w:rFonts w:asciiTheme="minorHAnsi" w:hAnsiTheme="minorHAnsi" w:cstheme="minorHAnsi"/>
                <w:sz w:val="20"/>
                <w:szCs w:val="20"/>
              </w:rPr>
            </w:pPr>
            <w:r w:rsidRPr="00951092">
              <w:rPr>
                <w:rFonts w:asciiTheme="minorHAnsi" w:hAnsiTheme="minorHAnsi" w:cstheme="minorHAnsi"/>
                <w:sz w:val="20"/>
                <w:szCs w:val="20"/>
              </w:rPr>
              <w:t xml:space="preserve">   </w:t>
            </w:r>
          </w:p>
        </w:tc>
        <w:tc>
          <w:tcPr>
            <w:tcW w:w="1260" w:type="dxa"/>
          </w:tcPr>
          <w:p w:rsidRPr="00951092" w:rsidR="00D81BD1" w:rsidP="00D81BD1" w:rsidRDefault="00D81BD1" w14:paraId="67F28C95" w14:textId="77777777">
            <w:pPr>
              <w:spacing w:after="0"/>
              <w:rPr>
                <w:rFonts w:asciiTheme="minorHAnsi" w:hAnsiTheme="minorHAnsi" w:cstheme="minorHAnsi"/>
                <w:sz w:val="20"/>
                <w:szCs w:val="20"/>
              </w:rPr>
            </w:pPr>
          </w:p>
        </w:tc>
      </w:tr>
      <w:tr w:rsidRPr="00951092" w:rsidR="00D81BD1" w:rsidTr="00D81BD1" w14:paraId="730C85DE" w14:textId="77777777">
        <w:tc>
          <w:tcPr>
            <w:tcW w:w="7128" w:type="dxa"/>
          </w:tcPr>
          <w:p w:rsidRPr="00951092" w:rsidR="00D81BD1" w:rsidP="00D81BD1" w:rsidRDefault="00D81BD1" w14:paraId="583B9E29" w14:textId="77777777">
            <w:pPr>
              <w:spacing w:after="0"/>
              <w:rPr>
                <w:rFonts w:asciiTheme="minorHAnsi" w:hAnsiTheme="minorHAnsi" w:cstheme="minorHAnsi"/>
                <w:sz w:val="20"/>
                <w:szCs w:val="20"/>
              </w:rPr>
            </w:pPr>
            <w:r w:rsidRPr="00951092">
              <w:rPr>
                <w:rFonts w:asciiTheme="minorHAnsi" w:hAnsiTheme="minorHAnsi" w:cstheme="minorHAnsi"/>
                <w:sz w:val="20"/>
                <w:szCs w:val="20"/>
              </w:rPr>
              <w:t>Number of CE Sessions/Activities for which Credits are Provided</w:t>
            </w:r>
          </w:p>
        </w:tc>
        <w:tc>
          <w:tcPr>
            <w:tcW w:w="1260" w:type="dxa"/>
          </w:tcPr>
          <w:p w:rsidRPr="00951092" w:rsidR="00D81BD1" w:rsidP="00D81BD1" w:rsidRDefault="00D81BD1" w14:paraId="022F7E4A" w14:textId="77777777">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bl>
    <w:p w:rsidRPr="00951092" w:rsidR="00D81BD1" w:rsidP="00D81BD1" w:rsidRDefault="00D81BD1" w14:paraId="42787D34" w14:textId="77777777">
      <w:pPr>
        <w:spacing w:after="0"/>
        <w:rPr>
          <w:rFonts w:asciiTheme="minorHAnsi" w:hAnsiTheme="minorHAnsi" w:cstheme="minorHAnsi"/>
          <w:sz w:val="20"/>
          <w:szCs w:val="20"/>
        </w:rPr>
      </w:pPr>
      <w:r w:rsidRPr="00951092">
        <w:rPr>
          <w:rFonts w:asciiTheme="minorHAnsi" w:hAnsiTheme="minorHAnsi" w:cstheme="minorHAnsi"/>
          <w:sz w:val="20"/>
          <w:szCs w:val="20"/>
        </w:rPr>
        <w:tab/>
      </w:r>
    </w:p>
    <w:tbl>
      <w:tblPr>
        <w:tblpPr w:leftFromText="180" w:rightFromText="180" w:vertAnchor="text" w:horzAnchor="margin" w:tblpXSpec="center" w:tblpY="109"/>
        <w:tblW w:w="9342" w:type="dxa"/>
        <w:tblLayout w:type="fixed"/>
        <w:tblLook w:val="0000" w:firstRow="0" w:lastRow="0" w:firstColumn="0" w:lastColumn="0" w:noHBand="0" w:noVBand="0"/>
      </w:tblPr>
      <w:tblGrid>
        <w:gridCol w:w="4032"/>
        <w:gridCol w:w="5310"/>
      </w:tblGrid>
      <w:tr w:rsidRPr="00951092" w:rsidR="00D81BD1" w:rsidTr="00D81BD1" w14:paraId="67C1692D" w14:textId="77777777">
        <w:trPr>
          <w:cantSplit/>
          <w:trHeight w:val="332"/>
        </w:trPr>
        <w:tc>
          <w:tcPr>
            <w:tcW w:w="9342" w:type="dxa"/>
            <w:gridSpan w:val="2"/>
          </w:tcPr>
          <w:p w:rsidRPr="00951092" w:rsidR="00D81BD1" w:rsidP="00D81BD1" w:rsidRDefault="00D81BD1" w14:paraId="2367FF7F" w14:textId="77777777">
            <w:pPr>
              <w:spacing w:after="0"/>
              <w:rPr>
                <w:rFonts w:asciiTheme="minorHAnsi" w:hAnsiTheme="minorHAnsi" w:cstheme="minorHAnsi"/>
                <w:i/>
                <w:sz w:val="20"/>
                <w:szCs w:val="20"/>
              </w:rPr>
            </w:pPr>
            <w:r w:rsidRPr="00951092">
              <w:rPr>
                <w:rFonts w:asciiTheme="minorHAnsi" w:hAnsiTheme="minorHAnsi" w:cstheme="minorHAnsi"/>
                <w:b/>
                <w:sz w:val="20"/>
                <w:szCs w:val="20"/>
              </w:rPr>
              <w:t xml:space="preserve">B. </w:t>
            </w:r>
            <w:r w:rsidRPr="00951092">
              <w:rPr>
                <w:rFonts w:asciiTheme="minorHAnsi" w:hAnsiTheme="minorHAnsi" w:cstheme="minorHAnsi"/>
                <w:sz w:val="20"/>
                <w:szCs w:val="20"/>
              </w:rPr>
              <w:t>Topics Covered in CE Activities</w:t>
            </w:r>
            <w:r w:rsidRPr="00951092">
              <w:rPr>
                <w:rFonts w:asciiTheme="minorHAnsi" w:hAnsiTheme="minorHAnsi" w:cstheme="minorHAnsi"/>
                <w:b/>
                <w:sz w:val="20"/>
                <w:szCs w:val="20"/>
              </w:rPr>
              <w:t xml:space="preserve">  </w:t>
            </w:r>
            <w:r w:rsidRPr="00951092">
              <w:rPr>
                <w:rFonts w:asciiTheme="minorHAnsi" w:hAnsiTheme="minorHAnsi" w:cstheme="minorHAnsi"/>
                <w:i/>
                <w:sz w:val="20"/>
                <w:szCs w:val="20"/>
              </w:rPr>
              <w:t>Check all that apply</w:t>
            </w:r>
          </w:p>
        </w:tc>
      </w:tr>
      <w:tr w:rsidRPr="00951092" w:rsidR="00D81BD1" w:rsidTr="00D81BD1" w14:paraId="680D6BCD" w14:textId="77777777">
        <w:trPr>
          <w:cantSplit/>
          <w:trHeight w:val="1267"/>
        </w:trPr>
        <w:tc>
          <w:tcPr>
            <w:tcW w:w="4032" w:type="dxa"/>
          </w:tcPr>
          <w:p w:rsidRPr="00951092" w:rsidR="00D81BD1" w:rsidP="00D81BD1" w:rsidRDefault="00D81BD1" w14:paraId="01ECCC7A" w14:textId="77777777">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Clinical Care-Related (including medical home)</w:t>
            </w:r>
          </w:p>
          <w:p w:rsidRPr="00951092" w:rsidR="00D81BD1" w:rsidP="00D81BD1" w:rsidRDefault="00D81BD1" w14:paraId="746D11B9" w14:textId="40BFB0E9">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 xml:space="preserve">Diversity or Cultural </w:t>
            </w:r>
            <w:r w:rsidR="00721874">
              <w:rPr>
                <w:rFonts w:asciiTheme="minorHAnsi" w:hAnsiTheme="minorHAnsi" w:cstheme="minorHAnsi"/>
                <w:sz w:val="20"/>
                <w:szCs w:val="20"/>
              </w:rPr>
              <w:t>Responsiveness</w:t>
            </w:r>
            <w:r w:rsidRPr="00951092">
              <w:rPr>
                <w:rFonts w:asciiTheme="minorHAnsi" w:hAnsiTheme="minorHAnsi" w:cstheme="minorHAnsi"/>
                <w:sz w:val="20"/>
                <w:szCs w:val="20"/>
              </w:rPr>
              <w:t>-Related</w:t>
            </w:r>
          </w:p>
          <w:p w:rsidRPr="00951092" w:rsidR="00D81BD1" w:rsidP="00D81BD1" w:rsidRDefault="00D81BD1" w14:paraId="174DE943" w14:textId="77777777">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Data, Research, Evaluation Methods (Knowledge Translation)</w:t>
            </w:r>
          </w:p>
          <w:p w:rsidRPr="00951092" w:rsidR="00D81BD1" w:rsidP="00D81BD1" w:rsidRDefault="00D81BD1" w14:paraId="22FA6DE8" w14:textId="77777777">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Family Involvement</w:t>
            </w:r>
          </w:p>
          <w:p w:rsidRPr="00951092" w:rsidR="00D81BD1" w:rsidP="00D81BD1" w:rsidRDefault="00D81BD1" w14:paraId="7C572A74" w14:textId="77777777">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Interdisciplinary Teaming</w:t>
            </w:r>
          </w:p>
          <w:p w:rsidRPr="00951092" w:rsidR="00D81BD1" w:rsidP="00D81BD1" w:rsidRDefault="00D81BD1" w14:paraId="3704A7CA" w14:textId="77777777">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 xml:space="preserve">Healthcare Workforce Leadership </w:t>
            </w:r>
          </w:p>
          <w:p w:rsidRPr="00951092" w:rsidR="00D81BD1" w:rsidP="00D81BD1" w:rsidRDefault="00D81BD1" w14:paraId="48A5CFC4" w14:textId="77777777">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 xml:space="preserve">Policy </w:t>
            </w:r>
          </w:p>
          <w:p w:rsidRPr="00951092" w:rsidR="00D81BD1" w:rsidP="00D81BD1" w:rsidRDefault="00D81BD1" w14:paraId="1C2074D0" w14:textId="77777777">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Prevention</w:t>
            </w:r>
          </w:p>
          <w:p w:rsidRPr="00951092" w:rsidR="00D81BD1" w:rsidP="00D81BD1" w:rsidRDefault="00D81BD1" w14:paraId="242E048A" w14:textId="77777777">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Systems Development/  Improvement</w:t>
            </w:r>
          </w:p>
        </w:tc>
        <w:tc>
          <w:tcPr>
            <w:tcW w:w="5310" w:type="dxa"/>
          </w:tcPr>
          <w:p w:rsidRPr="00951092" w:rsidR="00D81BD1" w:rsidP="009C6291" w:rsidRDefault="00D81BD1" w14:paraId="1470E5B9" w14:textId="77777777">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Women’s Reproductive/ Perinatal Health </w:t>
            </w:r>
          </w:p>
          <w:p w:rsidRPr="00951092" w:rsidR="00D81BD1" w:rsidP="009C6291" w:rsidRDefault="00D81BD1" w14:paraId="4A29978A" w14:textId="77777777">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Early Childhood Health/ Development (birth to school age)</w:t>
            </w:r>
          </w:p>
          <w:p w:rsidRPr="00951092" w:rsidR="00D81BD1" w:rsidP="009C6291" w:rsidRDefault="00D81BD1" w14:paraId="38A75EDA" w14:textId="77777777">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School Age Children</w:t>
            </w:r>
          </w:p>
          <w:p w:rsidRPr="00951092" w:rsidR="00D81BD1" w:rsidP="009C6291" w:rsidRDefault="00D81BD1" w14:paraId="07EEA33F" w14:textId="77777777">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Adolescent Health</w:t>
            </w:r>
          </w:p>
          <w:p w:rsidRPr="00951092" w:rsidR="00D81BD1" w:rsidP="009C6291" w:rsidRDefault="00D81BD1" w14:paraId="68F95764" w14:textId="77777777">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CSHCN/</w:t>
            </w:r>
            <w:r>
              <w:rPr>
                <w:rFonts w:asciiTheme="minorHAnsi" w:hAnsiTheme="minorHAnsi" w:cstheme="minorHAnsi"/>
                <w:sz w:val="20"/>
                <w:szCs w:val="20"/>
              </w:rPr>
              <w:t xml:space="preserve"> </w:t>
            </w:r>
            <w:r w:rsidRPr="00951092">
              <w:rPr>
                <w:rFonts w:asciiTheme="minorHAnsi" w:hAnsiTheme="minorHAnsi" w:cstheme="minorHAnsi"/>
                <w:sz w:val="20"/>
                <w:szCs w:val="20"/>
              </w:rPr>
              <w:t>Developmental Disabilities</w:t>
            </w:r>
          </w:p>
          <w:p w:rsidRPr="00951092" w:rsidR="00D81BD1" w:rsidP="009C6291" w:rsidRDefault="00D81BD1" w14:paraId="409A7750" w14:textId="77777777">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Autism </w:t>
            </w:r>
          </w:p>
          <w:p w:rsidRPr="00951092" w:rsidR="00D81BD1" w:rsidP="009C6291" w:rsidRDefault="00D81BD1" w14:paraId="00E005B1" w14:textId="77777777">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Emergency Preparedness</w:t>
            </w:r>
          </w:p>
          <w:p w:rsidRPr="00951092" w:rsidR="00D81BD1" w:rsidP="009C6291" w:rsidRDefault="00D81BD1" w14:paraId="2D4711AC" w14:textId="77777777">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Health Information Technology </w:t>
            </w:r>
          </w:p>
          <w:p w:rsidRPr="00951092" w:rsidR="00D81BD1" w:rsidP="009C6291" w:rsidRDefault="00D81BD1" w14:paraId="1A7DBA12" w14:textId="77777777">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Mental Health</w:t>
            </w:r>
          </w:p>
          <w:p w:rsidRPr="00951092" w:rsidR="00D81BD1" w:rsidP="009C6291" w:rsidRDefault="00D81BD1" w14:paraId="6458078F" w14:textId="77777777">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Nutrition</w:t>
            </w:r>
          </w:p>
          <w:p w:rsidRPr="00951092" w:rsidR="00D81BD1" w:rsidP="009C6291" w:rsidRDefault="00D81BD1" w14:paraId="2026F84B" w14:textId="77777777">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Oral Health </w:t>
            </w:r>
          </w:p>
          <w:p w:rsidRPr="00951092" w:rsidR="00D81BD1" w:rsidP="009C6291" w:rsidRDefault="00D81BD1" w14:paraId="1210104B" w14:textId="77777777">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Patient Safety</w:t>
            </w:r>
          </w:p>
          <w:p w:rsidRPr="00951092" w:rsidR="00D81BD1" w:rsidP="009C6291" w:rsidRDefault="00D81BD1" w14:paraId="0D4DC5D2" w14:textId="152569A6">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Respiratory </w:t>
            </w:r>
            <w:r w:rsidR="001E4FB6">
              <w:rPr>
                <w:rFonts w:asciiTheme="minorHAnsi" w:hAnsiTheme="minorHAnsi" w:cstheme="minorHAnsi"/>
                <w:sz w:val="20"/>
                <w:szCs w:val="20"/>
              </w:rPr>
              <w:t>Health</w:t>
            </w:r>
            <w:r w:rsidRPr="00951092">
              <w:rPr>
                <w:rFonts w:asciiTheme="minorHAnsi" w:hAnsiTheme="minorHAnsi" w:cstheme="minorHAnsi"/>
                <w:sz w:val="20"/>
                <w:szCs w:val="20"/>
              </w:rPr>
              <w:t xml:space="preserve"> </w:t>
            </w:r>
          </w:p>
          <w:p w:rsidRPr="00951092" w:rsidR="00D81BD1" w:rsidP="009C6291" w:rsidRDefault="00D81BD1" w14:paraId="60E493B1" w14:textId="22AC16E9">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Health </w:t>
            </w:r>
            <w:r w:rsidR="001E4FB6">
              <w:rPr>
                <w:rFonts w:asciiTheme="minorHAnsi" w:hAnsiTheme="minorHAnsi" w:cstheme="minorHAnsi"/>
                <w:sz w:val="20"/>
                <w:szCs w:val="20"/>
              </w:rPr>
              <w:t>Equity</w:t>
            </w:r>
          </w:p>
          <w:p w:rsidRPr="00951092" w:rsidR="00D81BD1" w:rsidP="009C6291" w:rsidRDefault="00D81BD1" w14:paraId="3C02D514" w14:textId="77777777">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Health care financing</w:t>
            </w:r>
          </w:p>
          <w:p w:rsidRPr="00951092" w:rsidR="00D81BD1" w:rsidP="009C6291" w:rsidRDefault="00D81BD1" w14:paraId="53B529B2" w14:textId="77777777">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Other (specify) ___________________________________</w:t>
            </w:r>
          </w:p>
        </w:tc>
      </w:tr>
    </w:tbl>
    <w:p w:rsidRPr="00951092" w:rsidR="00D81BD1" w:rsidP="00D81BD1" w:rsidRDefault="00D81BD1" w14:paraId="65ED8504" w14:textId="77777777">
      <w:pPr>
        <w:spacing w:after="0"/>
        <w:rPr>
          <w:rFonts w:asciiTheme="minorHAnsi" w:hAnsiTheme="minorHAnsi" w:cstheme="minorHAnsi"/>
          <w:sz w:val="20"/>
          <w:szCs w:val="20"/>
        </w:rPr>
      </w:pPr>
    </w:p>
    <w:p w:rsidRPr="00951092" w:rsidR="00D81BD1" w:rsidP="00D81BD1" w:rsidRDefault="00D81BD1" w14:paraId="0EF15DEF" w14:textId="77777777">
      <w:pPr>
        <w:rPr>
          <w:rFonts w:asciiTheme="minorHAnsi" w:hAnsiTheme="minorHAnsi" w:cstheme="minorHAnsi"/>
          <w:b/>
          <w:sz w:val="20"/>
          <w:szCs w:val="20"/>
          <w:u w:val="single"/>
        </w:rPr>
      </w:pPr>
      <w:r w:rsidRPr="00951092">
        <w:rPr>
          <w:rFonts w:asciiTheme="minorHAnsi" w:hAnsiTheme="minorHAnsi" w:cstheme="minorHAnsi"/>
          <w:b/>
          <w:sz w:val="20"/>
          <w:szCs w:val="20"/>
          <w:u w:val="single"/>
        </w:rPr>
        <w:br w:type="page"/>
      </w:r>
    </w:p>
    <w:p w:rsidR="00D81BD1" w:rsidP="00D81BD1" w:rsidRDefault="00D81BD1" w14:paraId="5CAD577D" w14:textId="77777777">
      <w:pPr>
        <w:rPr>
          <w:rFonts w:asciiTheme="minorHAnsi" w:hAnsiTheme="minorHAnsi" w:cstheme="minorHAnsi"/>
          <w:b/>
          <w:sz w:val="20"/>
          <w:szCs w:val="20"/>
          <w:u w:val="single"/>
        </w:rPr>
      </w:pPr>
    </w:p>
    <w:p w:rsidRPr="00951092" w:rsidR="00D81BD1" w:rsidP="00D81BD1" w:rsidRDefault="00D81BD1" w14:paraId="0102430F" w14:textId="185EABEA">
      <w:pPr>
        <w:rPr>
          <w:rFonts w:asciiTheme="minorHAnsi" w:hAnsiTheme="minorHAnsi" w:cstheme="minorHAnsi"/>
          <w:color w:val="FF0000"/>
          <w:sz w:val="20"/>
          <w:szCs w:val="20"/>
          <w:u w:val="single"/>
        </w:rPr>
      </w:pPr>
      <w:r w:rsidRPr="00951092">
        <w:rPr>
          <w:rFonts w:asciiTheme="minorHAnsi" w:hAnsiTheme="minorHAnsi" w:cstheme="minorHAnsi"/>
          <w:b/>
          <w:sz w:val="20"/>
          <w:szCs w:val="20"/>
          <w:u w:val="single"/>
        </w:rPr>
        <w:t xml:space="preserve">MCH </w:t>
      </w:r>
      <w:r w:rsidR="00E57050">
        <w:rPr>
          <w:rFonts w:asciiTheme="minorHAnsi" w:hAnsiTheme="minorHAnsi" w:cstheme="minorHAnsi"/>
          <w:b/>
          <w:sz w:val="20"/>
          <w:szCs w:val="20"/>
          <w:u w:val="single"/>
        </w:rPr>
        <w:t>LEAP</w:t>
      </w:r>
      <w:r w:rsidRPr="00951092" w:rsidR="00E57050">
        <w:rPr>
          <w:rFonts w:asciiTheme="minorHAnsi" w:hAnsiTheme="minorHAnsi" w:cstheme="minorHAnsi"/>
          <w:b/>
          <w:sz w:val="20"/>
          <w:szCs w:val="20"/>
          <w:u w:val="single"/>
        </w:rPr>
        <w:t xml:space="preserve"> </w:t>
      </w:r>
      <w:r w:rsidRPr="00951092">
        <w:rPr>
          <w:rFonts w:asciiTheme="minorHAnsi" w:hAnsiTheme="minorHAnsi" w:cstheme="minorHAnsi"/>
          <w:b/>
          <w:sz w:val="20"/>
          <w:szCs w:val="20"/>
          <w:u w:val="single"/>
        </w:rPr>
        <w:t>PROGRAM GRADUATE FOLLOW-UP QUESTIONS</w:t>
      </w:r>
    </w:p>
    <w:p w:rsidRPr="00951092" w:rsidR="00D81BD1" w:rsidP="00D81BD1" w:rsidRDefault="00D81BD1" w14:paraId="4ED35876" w14:textId="017B37DC">
      <w:pPr>
        <w:rPr>
          <w:rFonts w:asciiTheme="minorHAnsi" w:hAnsiTheme="minorHAnsi" w:cstheme="minorHAnsi"/>
          <w:sz w:val="20"/>
          <w:szCs w:val="20"/>
        </w:rPr>
      </w:pPr>
      <w:r w:rsidRPr="00951092">
        <w:rPr>
          <w:rFonts w:asciiTheme="minorHAnsi" w:hAnsiTheme="minorHAnsi" w:cstheme="minorHAnsi"/>
          <w:sz w:val="20"/>
          <w:szCs w:val="20"/>
        </w:rPr>
        <w:t xml:space="preserve">Please answer all of the following questions as thoroughly as possible.  When you have filled out the entire survey, return it to your </w:t>
      </w:r>
      <w:r w:rsidR="00E57050">
        <w:rPr>
          <w:rFonts w:asciiTheme="minorHAnsi" w:hAnsiTheme="minorHAnsi" w:cstheme="minorHAnsi"/>
          <w:sz w:val="20"/>
          <w:szCs w:val="20"/>
        </w:rPr>
        <w:t>LEAP</w:t>
      </w:r>
      <w:r w:rsidRPr="00951092" w:rsidR="00E57050">
        <w:rPr>
          <w:rFonts w:asciiTheme="minorHAnsi" w:hAnsiTheme="minorHAnsi" w:cstheme="minorHAnsi"/>
          <w:sz w:val="20"/>
          <w:szCs w:val="20"/>
        </w:rPr>
        <w:t xml:space="preserve"> </w:t>
      </w:r>
      <w:r w:rsidRPr="00951092">
        <w:rPr>
          <w:rFonts w:asciiTheme="minorHAnsi" w:hAnsiTheme="minorHAnsi" w:cstheme="minorHAnsi"/>
          <w:sz w:val="20"/>
          <w:szCs w:val="20"/>
        </w:rPr>
        <w:t xml:space="preserve">Program Director. </w:t>
      </w:r>
    </w:p>
    <w:p w:rsidRPr="00951092" w:rsidR="00D81BD1" w:rsidP="00D81BD1" w:rsidRDefault="00D81BD1" w14:paraId="1CF581AF" w14:textId="77777777">
      <w:pPr>
        <w:rPr>
          <w:rFonts w:asciiTheme="minorHAnsi" w:hAnsiTheme="minorHAnsi" w:cstheme="minorHAnsi"/>
          <w:sz w:val="20"/>
          <w:szCs w:val="20"/>
        </w:rPr>
      </w:pPr>
    </w:p>
    <w:p w:rsidRPr="00951092" w:rsidR="00D81BD1" w:rsidP="00D81BD1" w:rsidRDefault="00D81BD1" w14:paraId="117CDB36" w14:textId="2B7EE184">
      <w:pPr>
        <w:rPr>
          <w:rFonts w:asciiTheme="minorHAnsi" w:hAnsiTheme="minorHAnsi" w:cstheme="minorHAnsi"/>
          <w:sz w:val="20"/>
          <w:szCs w:val="20"/>
        </w:rPr>
      </w:pPr>
      <w:r w:rsidRPr="00951092">
        <w:rPr>
          <w:rFonts w:asciiTheme="minorHAnsi" w:hAnsiTheme="minorHAnsi" w:cstheme="minorHAnsi"/>
          <w:b/>
          <w:sz w:val="20"/>
          <w:szCs w:val="20"/>
        </w:rPr>
        <w:t xml:space="preserve">What year did you graduate from the MCH </w:t>
      </w:r>
      <w:r w:rsidR="00E57050">
        <w:rPr>
          <w:rFonts w:asciiTheme="minorHAnsi" w:hAnsiTheme="minorHAnsi" w:cstheme="minorHAnsi"/>
          <w:b/>
          <w:sz w:val="20"/>
          <w:szCs w:val="20"/>
        </w:rPr>
        <w:t>LEAP</w:t>
      </w:r>
      <w:r w:rsidRPr="00951092" w:rsidR="00E57050">
        <w:rPr>
          <w:rFonts w:asciiTheme="minorHAnsi" w:hAnsiTheme="minorHAnsi" w:cstheme="minorHAnsi"/>
          <w:b/>
          <w:sz w:val="20"/>
          <w:szCs w:val="20"/>
        </w:rPr>
        <w:t xml:space="preserve"> </w:t>
      </w:r>
      <w:r w:rsidRPr="00951092">
        <w:rPr>
          <w:rFonts w:asciiTheme="minorHAnsi" w:hAnsiTheme="minorHAnsi" w:cstheme="minorHAnsi"/>
          <w:b/>
          <w:sz w:val="20"/>
          <w:szCs w:val="20"/>
        </w:rPr>
        <w:t>Program</w:t>
      </w:r>
      <w:r w:rsidRPr="00951092">
        <w:rPr>
          <w:rFonts w:asciiTheme="minorHAnsi" w:hAnsiTheme="minorHAnsi" w:cstheme="minorHAnsi"/>
          <w:sz w:val="20"/>
          <w:szCs w:val="20"/>
        </w:rPr>
        <w:t>?  _________</w:t>
      </w:r>
    </w:p>
    <w:p w:rsidRPr="00951092" w:rsidR="00D81BD1" w:rsidP="009C6291" w:rsidRDefault="00D81BD1" w14:paraId="7DF268C7" w14:textId="77777777">
      <w:pPr>
        <w:pStyle w:val="ListParagraph"/>
        <w:numPr>
          <w:ilvl w:val="0"/>
          <w:numId w:val="63"/>
        </w:numPr>
        <w:spacing w:after="0" w:line="276" w:lineRule="auto"/>
        <w:contextualSpacing/>
        <w:rPr>
          <w:rFonts w:asciiTheme="minorHAnsi" w:hAnsiTheme="minorHAnsi" w:cstheme="minorHAnsi"/>
          <w:bCs/>
          <w:sz w:val="20"/>
          <w:szCs w:val="20"/>
        </w:rPr>
      </w:pPr>
      <w:r w:rsidRPr="00951092">
        <w:rPr>
          <w:rFonts w:asciiTheme="minorHAnsi" w:hAnsiTheme="minorHAnsi" w:cstheme="minorHAnsi"/>
          <w:b/>
          <w:bCs/>
          <w:sz w:val="20"/>
          <w:szCs w:val="20"/>
        </w:rPr>
        <w:t>Are you currently enrolled</w:t>
      </w:r>
      <w:r w:rsidRPr="00951092">
        <w:rPr>
          <w:rFonts w:asciiTheme="minorHAnsi" w:hAnsiTheme="minorHAnsi" w:cstheme="minorHAnsi"/>
          <w:b/>
          <w:snapToGrid w:val="0"/>
          <w:sz w:val="20"/>
          <w:szCs w:val="20"/>
        </w:rPr>
        <w:t xml:space="preserve"> or have you completed a graduate school program that is preparing you to work with the MCH population</w:t>
      </w:r>
      <w:r w:rsidRPr="00951092">
        <w:rPr>
          <w:rFonts w:asciiTheme="minorHAnsi" w:hAnsiTheme="minorHAnsi" w:cstheme="minorHAnsi"/>
          <w:snapToGrid w:val="0"/>
          <w:sz w:val="20"/>
          <w:szCs w:val="20"/>
        </w:rPr>
        <w:t>?</w:t>
      </w:r>
    </w:p>
    <w:p w:rsidRPr="00951092" w:rsidR="00D81BD1" w:rsidP="00D81BD1" w:rsidRDefault="00D81BD1" w14:paraId="57AA830B" w14:textId="77777777">
      <w:pPr>
        <w:pStyle w:val="ListParagraph"/>
        <w:spacing w:after="0"/>
        <w:rPr>
          <w:rFonts w:asciiTheme="minorHAnsi" w:hAnsiTheme="minorHAnsi" w:cstheme="minorHAnsi"/>
          <w:snapToGrid w:val="0"/>
          <w:sz w:val="20"/>
          <w:szCs w:val="20"/>
        </w:rPr>
      </w:pPr>
    </w:p>
    <w:p w:rsidRPr="00951092" w:rsidR="00D81BD1" w:rsidP="00D81BD1" w:rsidRDefault="00D81BD1" w14:paraId="43721470" w14:textId="77777777">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00D81BD1" w:rsidP="00D81BD1" w:rsidRDefault="00D81BD1" w14:paraId="0A86E58E" w14:textId="1704E398">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00E57050" w:rsidP="00D81BD1" w:rsidRDefault="00E57050" w14:paraId="319BED6D" w14:textId="6741B9AB">
      <w:pPr>
        <w:pStyle w:val="ListParagraph"/>
        <w:spacing w:after="0"/>
        <w:rPr>
          <w:rFonts w:asciiTheme="minorHAnsi" w:hAnsiTheme="minorHAnsi" w:cstheme="minorHAnsi"/>
          <w:snapToGrid w:val="0"/>
          <w:sz w:val="20"/>
          <w:szCs w:val="20"/>
        </w:rPr>
      </w:pPr>
    </w:p>
    <w:p w:rsidR="00E57050" w:rsidP="00E57050" w:rsidRDefault="00E57050" w14:paraId="7F4060A8" w14:textId="1C9AEB1E">
      <w:pPr>
        <w:ind w:firstLine="720"/>
        <w:rPr>
          <w:rFonts w:asciiTheme="minorHAnsi" w:hAnsiTheme="minorHAnsi" w:cstheme="minorHAnsi"/>
          <w:b/>
          <w:bCs/>
          <w:sz w:val="20"/>
          <w:szCs w:val="20"/>
        </w:rPr>
      </w:pPr>
      <w:r w:rsidRPr="00B93BB1">
        <w:rPr>
          <w:rFonts w:asciiTheme="minorHAnsi" w:hAnsiTheme="minorHAnsi" w:cstheme="minorHAnsi"/>
          <w:b/>
          <w:bCs/>
          <w:sz w:val="20"/>
          <w:szCs w:val="20"/>
        </w:rPr>
        <w:t>1b</w:t>
      </w:r>
      <w:proofErr w:type="gramStart"/>
      <w:r w:rsidRPr="00B93BB1">
        <w:rPr>
          <w:rFonts w:asciiTheme="minorHAnsi" w:hAnsiTheme="minorHAnsi" w:cstheme="minorHAnsi"/>
          <w:b/>
          <w:bCs/>
          <w:sz w:val="20"/>
          <w:szCs w:val="20"/>
        </w:rPr>
        <w:t xml:space="preserve">.  </w:t>
      </w:r>
      <w:r>
        <w:rPr>
          <w:rFonts w:asciiTheme="minorHAnsi" w:hAnsiTheme="minorHAnsi" w:cstheme="minorHAnsi"/>
          <w:b/>
          <w:bCs/>
          <w:sz w:val="20"/>
          <w:szCs w:val="20"/>
        </w:rPr>
        <w:t>If</w:t>
      </w:r>
      <w:proofErr w:type="gramEnd"/>
      <w:r>
        <w:rPr>
          <w:rFonts w:asciiTheme="minorHAnsi" w:hAnsiTheme="minorHAnsi" w:cstheme="minorHAnsi"/>
          <w:b/>
          <w:bCs/>
          <w:sz w:val="20"/>
          <w:szCs w:val="20"/>
        </w:rPr>
        <w:t xml:space="preserve"> yes, which graduate programs have you enrolled in or completed?</w:t>
      </w:r>
    </w:p>
    <w:p w:rsidRPr="00951092" w:rsidR="00E57050" w:rsidP="00E57050" w:rsidRDefault="00E57050" w14:paraId="63C904FD" w14:textId="77777777">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Pr>
          <w:rFonts w:asciiTheme="minorHAnsi" w:hAnsiTheme="minorHAnsi" w:cstheme="minorHAnsi"/>
          <w:snapToGrid w:val="0"/>
          <w:sz w:val="20"/>
          <w:szCs w:val="20"/>
        </w:rPr>
        <w:t xml:space="preserve"> Medicine (e.g. Pediatric, Ob/</w:t>
      </w:r>
      <w:proofErr w:type="spellStart"/>
      <w:r>
        <w:rPr>
          <w:rFonts w:asciiTheme="minorHAnsi" w:hAnsiTheme="minorHAnsi" w:cstheme="minorHAnsi"/>
          <w:snapToGrid w:val="0"/>
          <w:sz w:val="20"/>
          <w:szCs w:val="20"/>
        </w:rPr>
        <w:t>Gyn</w:t>
      </w:r>
      <w:proofErr w:type="spellEnd"/>
      <w:r>
        <w:rPr>
          <w:rFonts w:asciiTheme="minorHAnsi" w:hAnsiTheme="minorHAnsi" w:cstheme="minorHAnsi"/>
          <w:snapToGrid w:val="0"/>
          <w:sz w:val="20"/>
          <w:szCs w:val="20"/>
        </w:rPr>
        <w:t>, Primary Care)</w:t>
      </w:r>
    </w:p>
    <w:p w:rsidR="00E57050" w:rsidP="00E57050" w:rsidRDefault="00E57050" w14:paraId="31D156C5" w14:textId="77777777">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Pr>
          <w:rFonts w:asciiTheme="minorHAnsi" w:hAnsiTheme="minorHAnsi" w:cstheme="minorHAnsi"/>
          <w:snapToGrid w:val="0"/>
          <w:sz w:val="20"/>
          <w:szCs w:val="20"/>
        </w:rPr>
        <w:t xml:space="preserve"> Public health</w:t>
      </w:r>
    </w:p>
    <w:p w:rsidRPr="00951092" w:rsidR="00E57050" w:rsidP="00E57050" w:rsidRDefault="00E57050" w14:paraId="46FA9CE1" w14:textId="77777777">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Pr>
          <w:rFonts w:asciiTheme="minorHAnsi" w:hAnsiTheme="minorHAnsi" w:cstheme="minorHAnsi"/>
          <w:snapToGrid w:val="0"/>
          <w:sz w:val="20"/>
          <w:szCs w:val="20"/>
        </w:rPr>
        <w:t xml:space="preserve"> Nutrition</w:t>
      </w:r>
    </w:p>
    <w:p w:rsidR="00E57050" w:rsidP="00E57050" w:rsidRDefault="00E57050" w14:paraId="1761515C" w14:textId="77777777">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Pr>
          <w:rFonts w:asciiTheme="minorHAnsi" w:hAnsiTheme="minorHAnsi" w:cstheme="minorHAnsi"/>
          <w:snapToGrid w:val="0"/>
          <w:sz w:val="20"/>
          <w:szCs w:val="20"/>
        </w:rPr>
        <w:t xml:space="preserve"> Social work</w:t>
      </w:r>
    </w:p>
    <w:p w:rsidRPr="00951092" w:rsidR="00E57050" w:rsidP="00E57050" w:rsidRDefault="00E57050" w14:paraId="0B7B064D" w14:textId="77777777">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Pr>
          <w:rFonts w:asciiTheme="minorHAnsi" w:hAnsiTheme="minorHAnsi" w:cstheme="minorHAnsi"/>
          <w:snapToGrid w:val="0"/>
          <w:sz w:val="20"/>
          <w:szCs w:val="20"/>
        </w:rPr>
        <w:t xml:space="preserve"> Nursing</w:t>
      </w:r>
    </w:p>
    <w:p w:rsidRPr="00951092" w:rsidR="00E57050" w:rsidP="00E57050" w:rsidRDefault="00E57050" w14:paraId="09AD5D37" w14:textId="77777777">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Pr>
          <w:rFonts w:asciiTheme="minorHAnsi" w:hAnsiTheme="minorHAnsi" w:cstheme="minorHAnsi"/>
          <w:snapToGrid w:val="0"/>
          <w:sz w:val="20"/>
          <w:szCs w:val="20"/>
        </w:rPr>
        <w:t xml:space="preserve"> Pediatric dentistry</w:t>
      </w:r>
    </w:p>
    <w:p w:rsidRPr="00951092" w:rsidR="00E57050" w:rsidP="00E57050" w:rsidRDefault="00E57050" w14:paraId="5ADDC505" w14:textId="77777777">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Pr>
          <w:rFonts w:asciiTheme="minorHAnsi" w:hAnsiTheme="minorHAnsi" w:cstheme="minorHAnsi"/>
          <w:snapToGrid w:val="0"/>
          <w:sz w:val="20"/>
          <w:szCs w:val="20"/>
        </w:rPr>
        <w:t xml:space="preserve"> Psychology</w:t>
      </w:r>
    </w:p>
    <w:p w:rsidR="00E57050" w:rsidP="00E57050" w:rsidRDefault="00E57050" w14:paraId="08DC39F2" w14:textId="77777777">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Pr>
          <w:rFonts w:asciiTheme="minorHAnsi" w:hAnsiTheme="minorHAnsi" w:cstheme="minorHAnsi"/>
          <w:snapToGrid w:val="0"/>
          <w:sz w:val="20"/>
          <w:szCs w:val="20"/>
        </w:rPr>
        <w:t xml:space="preserve"> Pediatric occupational/physical therapy</w:t>
      </w:r>
    </w:p>
    <w:p w:rsidRPr="00B93BB1" w:rsidR="00E57050" w:rsidP="00E57050" w:rsidRDefault="00E57050" w14:paraId="03A7A653" w14:textId="77777777">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Pr>
          <w:rFonts w:asciiTheme="minorHAnsi" w:hAnsiTheme="minorHAnsi" w:cstheme="minorHAnsi"/>
          <w:snapToGrid w:val="0"/>
          <w:sz w:val="20"/>
          <w:szCs w:val="20"/>
        </w:rPr>
        <w:t xml:space="preserve"> Speech language pathology</w:t>
      </w:r>
    </w:p>
    <w:p w:rsidRPr="00951092" w:rsidR="00E57050" w:rsidP="00E57050" w:rsidRDefault="00E57050" w14:paraId="51A47479" w14:textId="77777777">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Pr>
          <w:rFonts w:asciiTheme="minorHAnsi" w:hAnsiTheme="minorHAnsi" w:cstheme="minorHAnsi"/>
          <w:snapToGrid w:val="0"/>
          <w:sz w:val="20"/>
          <w:szCs w:val="20"/>
        </w:rPr>
        <w:t xml:space="preserve"> Other MCH-related health profession (specify):_____</w:t>
      </w:r>
    </w:p>
    <w:p w:rsidRPr="00951092" w:rsidR="00E57050" w:rsidP="00E57050" w:rsidRDefault="00E57050" w14:paraId="2D153A3F" w14:textId="77777777">
      <w:pPr>
        <w:pStyle w:val="ListParagraph"/>
        <w:spacing w:after="0"/>
        <w:rPr>
          <w:rFonts w:asciiTheme="minorHAnsi" w:hAnsiTheme="minorHAnsi" w:cstheme="minorHAnsi"/>
          <w:snapToGrid w:val="0"/>
          <w:sz w:val="20"/>
          <w:szCs w:val="20"/>
        </w:rPr>
      </w:pPr>
    </w:p>
    <w:p w:rsidRPr="00CE403F" w:rsidR="00E57050" w:rsidP="00E57050" w:rsidRDefault="00E57050" w14:paraId="22685922" w14:textId="77777777">
      <w:pPr>
        <w:pStyle w:val="ListParagraph"/>
        <w:spacing w:after="0"/>
        <w:rPr>
          <w:rFonts w:asciiTheme="minorHAnsi" w:hAnsiTheme="minorHAnsi" w:cstheme="minorHAnsi"/>
          <w:b/>
          <w:snapToGrid w:val="0"/>
          <w:sz w:val="20"/>
          <w:szCs w:val="20"/>
        </w:rPr>
      </w:pPr>
      <w:r w:rsidRPr="00CE403F">
        <w:rPr>
          <w:rFonts w:asciiTheme="minorHAnsi" w:hAnsiTheme="minorHAnsi" w:cstheme="minorHAnsi"/>
          <w:b/>
          <w:snapToGrid w:val="0"/>
          <w:sz w:val="20"/>
          <w:szCs w:val="20"/>
        </w:rPr>
        <w:t>1c.</w:t>
      </w:r>
      <w:r w:rsidRPr="00CE403F">
        <w:rPr>
          <w:rFonts w:asciiTheme="minorHAnsi" w:hAnsiTheme="minorHAnsi" w:cstheme="minorHAnsi"/>
          <w:b/>
          <w:i/>
          <w:sz w:val="20"/>
          <w:szCs w:val="20"/>
        </w:rPr>
        <w:t xml:space="preserve"> </w:t>
      </w:r>
      <w:proofErr w:type="gramStart"/>
      <w:r w:rsidRPr="00CE403F">
        <w:rPr>
          <w:rFonts w:asciiTheme="minorHAnsi" w:hAnsiTheme="minorHAnsi" w:cstheme="minorHAnsi"/>
          <w:b/>
          <w:sz w:val="20"/>
          <w:szCs w:val="20"/>
        </w:rPr>
        <w:t>If</w:t>
      </w:r>
      <w:proofErr w:type="gramEnd"/>
      <w:r w:rsidRPr="00CE403F">
        <w:rPr>
          <w:rFonts w:asciiTheme="minorHAnsi" w:hAnsiTheme="minorHAnsi" w:cstheme="minorHAnsi"/>
          <w:b/>
          <w:sz w:val="20"/>
          <w:szCs w:val="20"/>
        </w:rPr>
        <w:t xml:space="preserve"> yes, did the MCH LEAP Training Program help in your admission to and/or being successful in your graduate program?</w:t>
      </w:r>
    </w:p>
    <w:p w:rsidR="00E57050" w:rsidP="00E57050" w:rsidRDefault="00E57050" w14:paraId="18302374" w14:textId="77777777">
      <w:pPr>
        <w:pStyle w:val="ListParagraph"/>
        <w:spacing w:after="0"/>
        <w:rPr>
          <w:rFonts w:asciiTheme="minorHAnsi" w:hAnsiTheme="minorHAnsi" w:cstheme="minorHAnsi"/>
          <w:snapToGrid w:val="0"/>
          <w:sz w:val="20"/>
          <w:szCs w:val="20"/>
        </w:rPr>
      </w:pPr>
    </w:p>
    <w:p w:rsidR="00A21FFC" w:rsidP="00FE2859" w:rsidRDefault="00E57050" w14:paraId="22F54D41" w14:textId="77777777">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r w:rsidR="004B2E45">
        <w:rPr>
          <w:rFonts w:asciiTheme="minorHAnsi" w:hAnsiTheme="minorHAnsi" w:cstheme="minorHAnsi"/>
          <w:snapToGrid w:val="0"/>
          <w:sz w:val="20"/>
          <w:szCs w:val="20"/>
        </w:rPr>
        <w:t xml:space="preserve">     </w:t>
      </w:r>
    </w:p>
    <w:p w:rsidRPr="00951092" w:rsidR="004B2E45" w:rsidP="00FE2859" w:rsidRDefault="004B2E45" w14:paraId="185114EC" w14:textId="125005A5">
      <w:pPr>
        <w:pStyle w:val="ListParagraph"/>
        <w:spacing w:after="0"/>
        <w:rPr>
          <w:rFonts w:asciiTheme="minorHAnsi" w:hAnsiTheme="minorHAnsi" w:cstheme="minorHAnsi"/>
          <w:bCs/>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Pr="00951092" w:rsidR="00E57050" w:rsidP="004B2E45" w:rsidRDefault="00E57050" w14:paraId="5F7CC92F" w14:textId="77777777">
      <w:pPr>
        <w:pStyle w:val="ListParagraph"/>
        <w:spacing w:after="0"/>
        <w:rPr>
          <w:rFonts w:asciiTheme="minorHAnsi" w:hAnsiTheme="minorHAnsi" w:cstheme="minorHAnsi"/>
          <w:snapToGrid w:val="0"/>
          <w:sz w:val="20"/>
          <w:szCs w:val="20"/>
        </w:rPr>
      </w:pPr>
    </w:p>
    <w:p w:rsidRPr="00951092" w:rsidR="00D81BD1" w:rsidP="004B2E45" w:rsidRDefault="00D81BD1" w14:paraId="74213C65" w14:textId="77777777">
      <w:pPr>
        <w:pStyle w:val="ListParagraph"/>
        <w:spacing w:after="0"/>
        <w:rPr>
          <w:rFonts w:asciiTheme="minorHAnsi" w:hAnsiTheme="minorHAnsi" w:cstheme="minorHAnsi"/>
          <w:bCs/>
          <w:sz w:val="20"/>
          <w:szCs w:val="20"/>
        </w:rPr>
      </w:pPr>
    </w:p>
    <w:p w:rsidRPr="00951092" w:rsidR="00D81BD1" w:rsidP="009C6291" w:rsidRDefault="00D81BD1" w14:paraId="656BE41D" w14:textId="2F17CE56">
      <w:pPr>
        <w:pStyle w:val="ListParagraph"/>
        <w:numPr>
          <w:ilvl w:val="0"/>
          <w:numId w:val="63"/>
        </w:numPr>
        <w:rPr>
          <w:rFonts w:asciiTheme="minorHAnsi" w:hAnsiTheme="minorHAnsi" w:cstheme="minorHAnsi"/>
          <w:b/>
          <w:sz w:val="20"/>
          <w:szCs w:val="20"/>
        </w:rPr>
      </w:pPr>
      <w:r w:rsidRPr="00951092">
        <w:rPr>
          <w:rFonts w:asciiTheme="minorHAnsi" w:hAnsiTheme="minorHAnsi" w:cstheme="minorHAnsi"/>
          <w:b/>
          <w:sz w:val="20"/>
          <w:szCs w:val="20"/>
        </w:rPr>
        <w:t xml:space="preserve">Have you worked with Maternal and Child Health (MCH) populations since graduating from the </w:t>
      </w:r>
      <w:r>
        <w:rPr>
          <w:rFonts w:asciiTheme="minorHAnsi" w:hAnsiTheme="minorHAnsi" w:cstheme="minorHAnsi"/>
          <w:b/>
          <w:sz w:val="20"/>
          <w:szCs w:val="20"/>
        </w:rPr>
        <w:t xml:space="preserve">MCH </w:t>
      </w:r>
      <w:r w:rsidR="00E57050">
        <w:rPr>
          <w:rFonts w:asciiTheme="minorHAnsi" w:hAnsiTheme="minorHAnsi" w:cstheme="minorHAnsi"/>
          <w:b/>
          <w:sz w:val="20"/>
          <w:szCs w:val="20"/>
        </w:rPr>
        <w:t xml:space="preserve">LEAP </w:t>
      </w:r>
      <w:r>
        <w:rPr>
          <w:rFonts w:asciiTheme="minorHAnsi" w:hAnsiTheme="minorHAnsi" w:cstheme="minorHAnsi"/>
          <w:b/>
          <w:sz w:val="20"/>
          <w:szCs w:val="20"/>
        </w:rPr>
        <w:t xml:space="preserve">Training Program? </w:t>
      </w:r>
      <w:r w:rsidRPr="00951092">
        <w:rPr>
          <w:rFonts w:asciiTheme="minorHAnsi" w:hAnsiTheme="minorHAnsi" w:cstheme="minorHAnsi"/>
          <w:sz w:val="20"/>
          <w:szCs w:val="20"/>
        </w:rPr>
        <w:t>(i.e.</w:t>
      </w:r>
      <w:r>
        <w:rPr>
          <w:rFonts w:asciiTheme="minorHAnsi" w:hAnsiTheme="minorHAnsi" w:cstheme="minorHAnsi"/>
          <w:sz w:val="20"/>
          <w:szCs w:val="20"/>
        </w:rPr>
        <w:t>,</w:t>
      </w:r>
      <w:r w:rsidRPr="00951092">
        <w:rPr>
          <w:rFonts w:asciiTheme="minorHAnsi" w:hAnsiTheme="minorHAnsi" w:cstheme="minorHAnsi"/>
          <w:sz w:val="20"/>
          <w:szCs w:val="20"/>
        </w:rPr>
        <w:t xml:space="preserve"> women, infants and children, adolescents, young adults, and their families, including fathers, and children and youth</w:t>
      </w:r>
      <w:r>
        <w:rPr>
          <w:rFonts w:asciiTheme="minorHAnsi" w:hAnsiTheme="minorHAnsi" w:cstheme="minorHAnsi"/>
          <w:sz w:val="20"/>
          <w:szCs w:val="20"/>
        </w:rPr>
        <w:t xml:space="preserve"> with special health care needs</w:t>
      </w:r>
      <w:r w:rsidRPr="00951092">
        <w:rPr>
          <w:rFonts w:asciiTheme="minorHAnsi" w:hAnsiTheme="minorHAnsi" w:cstheme="minorHAnsi"/>
          <w:sz w:val="20"/>
          <w:szCs w:val="20"/>
        </w:rPr>
        <w:t>)?</w:t>
      </w:r>
    </w:p>
    <w:p w:rsidRPr="00951092" w:rsidR="00D81BD1" w:rsidP="00D81BD1" w:rsidRDefault="00D81BD1" w14:paraId="771B1E33" w14:textId="77777777">
      <w:pPr>
        <w:pStyle w:val="ListParagraph"/>
        <w:spacing w:after="0"/>
        <w:rPr>
          <w:rFonts w:asciiTheme="minorHAnsi" w:hAnsiTheme="minorHAnsi" w:cstheme="minorHAnsi"/>
          <w:snapToGrid w:val="0"/>
          <w:sz w:val="20"/>
          <w:szCs w:val="20"/>
        </w:rPr>
      </w:pPr>
    </w:p>
    <w:p w:rsidRPr="00951092" w:rsidR="00D81BD1" w:rsidP="00D81BD1" w:rsidRDefault="00D81BD1" w14:paraId="6662796B" w14:textId="77777777">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Pr="00951092" w:rsidR="00D81BD1" w:rsidP="00D81BD1" w:rsidRDefault="00D81BD1" w14:paraId="6AD8F77A" w14:textId="77777777">
      <w:pPr>
        <w:pStyle w:val="ListParagraph"/>
        <w:spacing w:after="0"/>
        <w:rPr>
          <w:rFonts w:asciiTheme="minorHAnsi" w:hAnsiTheme="minorHAnsi" w:cstheme="minorHAnsi"/>
          <w:bCs/>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Pr="00951092" w:rsidR="00D81BD1" w:rsidP="00D81BD1" w:rsidRDefault="00D81BD1" w14:paraId="209AFBF5" w14:textId="77777777">
      <w:pPr>
        <w:rPr>
          <w:rFonts w:asciiTheme="minorHAnsi" w:hAnsiTheme="minorHAnsi" w:cstheme="minorHAnsi"/>
          <w:sz w:val="20"/>
          <w:szCs w:val="20"/>
        </w:rPr>
      </w:pPr>
    </w:p>
    <w:p w:rsidRPr="00951092" w:rsidR="00D81BD1" w:rsidP="009C6291" w:rsidRDefault="00D81BD1" w14:paraId="74C0AA8F" w14:textId="53838A3E">
      <w:pPr>
        <w:pStyle w:val="ListParagraph"/>
        <w:numPr>
          <w:ilvl w:val="0"/>
          <w:numId w:val="63"/>
        </w:numPr>
        <w:spacing w:after="0" w:line="276" w:lineRule="auto"/>
        <w:contextualSpacing/>
        <w:rPr>
          <w:rFonts w:asciiTheme="minorHAnsi" w:hAnsiTheme="minorHAnsi" w:cstheme="minorHAnsi"/>
          <w:sz w:val="20"/>
          <w:szCs w:val="20"/>
        </w:rPr>
      </w:pPr>
      <w:r w:rsidRPr="00951092">
        <w:rPr>
          <w:rFonts w:asciiTheme="minorHAnsi" w:hAnsiTheme="minorHAnsi" w:cstheme="minorHAnsi"/>
          <w:b/>
          <w:sz w:val="20"/>
          <w:szCs w:val="20"/>
        </w:rPr>
        <w:t xml:space="preserve">Have you worked with populations </w:t>
      </w:r>
      <w:r w:rsidR="00BF604C">
        <w:rPr>
          <w:rFonts w:asciiTheme="minorHAnsi" w:hAnsiTheme="minorHAnsi" w:cstheme="minorHAnsi"/>
          <w:b/>
          <w:sz w:val="20"/>
          <w:szCs w:val="20"/>
        </w:rPr>
        <w:t>that are underserved or have been marginalized</w:t>
      </w:r>
      <w:r w:rsidRPr="00951092" w:rsidR="00BF604C">
        <w:rPr>
          <w:rFonts w:asciiTheme="minorHAnsi" w:hAnsiTheme="minorHAnsi" w:cstheme="minorHAnsi"/>
          <w:b/>
          <w:sz w:val="20"/>
          <w:szCs w:val="20"/>
        </w:rPr>
        <w:t xml:space="preserve"> </w:t>
      </w:r>
      <w:r w:rsidRPr="00951092">
        <w:rPr>
          <w:rFonts w:asciiTheme="minorHAnsi" w:hAnsiTheme="minorHAnsi" w:cstheme="minorHAnsi"/>
          <w:b/>
          <w:sz w:val="20"/>
          <w:szCs w:val="20"/>
        </w:rPr>
        <w:t xml:space="preserve">since graduating from the MCH </w:t>
      </w:r>
      <w:r w:rsidR="00BF604C">
        <w:rPr>
          <w:rFonts w:asciiTheme="minorHAnsi" w:hAnsiTheme="minorHAnsi" w:cstheme="minorHAnsi"/>
          <w:b/>
          <w:sz w:val="20"/>
          <w:szCs w:val="20"/>
        </w:rPr>
        <w:t>LEAP</w:t>
      </w:r>
      <w:r w:rsidRPr="00951092" w:rsidR="00BF604C">
        <w:rPr>
          <w:rFonts w:asciiTheme="minorHAnsi" w:hAnsiTheme="minorHAnsi" w:cstheme="minorHAnsi"/>
          <w:b/>
          <w:sz w:val="20"/>
          <w:szCs w:val="20"/>
        </w:rPr>
        <w:t xml:space="preserve"> </w:t>
      </w:r>
      <w:r w:rsidRPr="00951092">
        <w:rPr>
          <w:rFonts w:asciiTheme="minorHAnsi" w:hAnsiTheme="minorHAnsi" w:cstheme="minorHAnsi"/>
          <w:b/>
          <w:sz w:val="20"/>
          <w:szCs w:val="20"/>
        </w:rPr>
        <w:t xml:space="preserve">Training program? </w:t>
      </w:r>
    </w:p>
    <w:p w:rsidRPr="00951092" w:rsidR="00D81BD1" w:rsidP="00D81BD1" w:rsidRDefault="00D81BD1" w14:paraId="1E5C37DF" w14:textId="77777777">
      <w:pPr>
        <w:pStyle w:val="ListParagraph"/>
        <w:spacing w:after="0"/>
        <w:rPr>
          <w:rFonts w:asciiTheme="minorHAnsi" w:hAnsiTheme="minorHAnsi" w:cstheme="minorHAnsi"/>
          <w:sz w:val="20"/>
          <w:szCs w:val="20"/>
        </w:rPr>
      </w:pPr>
    </w:p>
    <w:p w:rsidRPr="00951092" w:rsidR="00D81BD1" w:rsidP="00D81BD1" w:rsidRDefault="00D81BD1" w14:paraId="52D82CAB" w14:textId="77777777">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00D81BD1" w:rsidP="00D81BD1" w:rsidRDefault="00D81BD1" w14:paraId="4A3680F9" w14:textId="77777777">
      <w:pPr>
        <w:spacing w:after="0" w:line="240" w:lineRule="auto"/>
        <w:ind w:left="72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Pr="00AF6C85" w:rsidR="00AF6C85" w:rsidP="009C6291" w:rsidRDefault="00D81BD1" w14:paraId="40050C49" w14:textId="61C33483">
      <w:pPr>
        <w:spacing w:after="0" w:line="240" w:lineRule="auto"/>
        <w:rPr>
          <w:rFonts w:asciiTheme="minorHAnsi" w:hAnsiTheme="minorHAnsi" w:cstheme="minorHAnsi"/>
          <w:b/>
          <w:caps/>
          <w:color w:val="000000"/>
          <w:u w:val="single"/>
        </w:rPr>
      </w:pPr>
      <w:r>
        <w:rPr>
          <w:rFonts w:asciiTheme="minorHAnsi" w:hAnsiTheme="minorHAnsi" w:cstheme="minorHAnsi"/>
          <w:snapToGrid w:val="0"/>
          <w:sz w:val="20"/>
          <w:szCs w:val="20"/>
        </w:rPr>
        <w:br w:type="page"/>
      </w:r>
      <w:r w:rsidRPr="00AF6C85" w:rsidR="00AF6C85">
        <w:rPr>
          <w:rFonts w:asciiTheme="minorHAnsi" w:hAnsiTheme="minorHAnsi" w:cstheme="minorHAnsi"/>
          <w:b/>
          <w:caps/>
          <w:color w:val="000000"/>
          <w:u w:val="single"/>
        </w:rPr>
        <w:lastRenderedPageBreak/>
        <w:t>Maternal and Child Health Leadership, Education, and Advancement in Undergraduate Pathways (LEAP) Training Program: Trainee Information Form</w:t>
      </w:r>
    </w:p>
    <w:p w:rsidR="00D81BD1" w:rsidP="00D81BD1" w:rsidRDefault="00D81BD1" w14:paraId="1C0A395A" w14:textId="5CB2A2DB">
      <w:pPr>
        <w:spacing w:after="0" w:line="240" w:lineRule="auto"/>
        <w:rPr>
          <w:rFonts w:asciiTheme="minorHAnsi" w:hAnsiTheme="minorHAnsi" w:cstheme="minorHAnsi"/>
          <w:snapToGrid w:val="0"/>
          <w:sz w:val="20"/>
          <w:szCs w:val="20"/>
        </w:rPr>
      </w:pPr>
    </w:p>
    <w:p w:rsidRPr="00AF6C85" w:rsidR="00AF6C85" w:rsidP="00AF6C85" w:rsidRDefault="00AF6C85" w14:paraId="2EFC0255" w14:textId="77777777">
      <w:pPr>
        <w:rPr>
          <w:rFonts w:asciiTheme="minorHAnsi" w:hAnsiTheme="minorHAnsi" w:cstheme="minorHAnsi"/>
          <w:color w:val="000000"/>
          <w:sz w:val="20"/>
          <w:szCs w:val="20"/>
        </w:rPr>
      </w:pPr>
      <w:r w:rsidRPr="00AF6C85">
        <w:rPr>
          <w:rFonts w:asciiTheme="minorHAnsi" w:hAnsiTheme="minorHAnsi" w:cstheme="minorHAnsi"/>
          <w:color w:val="000000"/>
          <w:sz w:val="20"/>
          <w:szCs w:val="20"/>
        </w:rPr>
        <w:t>Please provide aggregate data on medium-, and long-term LEAP trainees</w:t>
      </w:r>
      <w:r w:rsidRPr="00AF6C85">
        <w:rPr>
          <w:rStyle w:val="FootnoteReference"/>
          <w:rFonts w:asciiTheme="minorHAnsi" w:hAnsiTheme="minorHAnsi" w:cstheme="minorHAnsi"/>
          <w:color w:val="000000"/>
          <w:sz w:val="20"/>
          <w:szCs w:val="20"/>
        </w:rPr>
        <w:footnoteReference w:id="14"/>
      </w:r>
      <w:r w:rsidRPr="00AF6C85">
        <w:rPr>
          <w:rFonts w:asciiTheme="minorHAnsi" w:hAnsiTheme="minorHAnsi" w:cstheme="minorHAnsi"/>
          <w:color w:val="000000"/>
          <w:sz w:val="20"/>
          <w:szCs w:val="20"/>
        </w:rPr>
        <w:t xml:space="preserve"> who are participating in the LEAP training program during the </w:t>
      </w:r>
      <w:r w:rsidRPr="00AF6C85">
        <w:rPr>
          <w:rFonts w:asciiTheme="minorHAnsi" w:hAnsiTheme="minorHAnsi" w:cstheme="minorHAnsi"/>
          <w:color w:val="000000"/>
          <w:sz w:val="20"/>
          <w:szCs w:val="20"/>
          <w:u w:val="single"/>
        </w:rPr>
        <w:t>12-month reporting period</w:t>
      </w:r>
      <w:r w:rsidRPr="00AF6C85">
        <w:rPr>
          <w:rFonts w:asciiTheme="minorHAnsi" w:hAnsiTheme="minorHAnsi" w:cstheme="minorHAnsi"/>
          <w:color w:val="000000"/>
          <w:sz w:val="20"/>
          <w:szCs w:val="20"/>
        </w:rPr>
        <w:t xml:space="preserve">. </w:t>
      </w:r>
    </w:p>
    <w:p w:rsidRPr="00AF6C85" w:rsidR="00AF6C85" w:rsidP="00AF6C85" w:rsidRDefault="00AF6C85" w14:paraId="14F2373F" w14:textId="77777777">
      <w:pPr>
        <w:rPr>
          <w:rFonts w:asciiTheme="minorHAnsi" w:hAnsiTheme="minorHAnsi" w:cstheme="minorHAnsi"/>
          <w:color w:val="000000"/>
          <w:sz w:val="20"/>
          <w:szCs w:val="20"/>
        </w:rPr>
      </w:pPr>
      <w:r w:rsidRPr="00AF6C85">
        <w:rPr>
          <w:rFonts w:asciiTheme="minorHAnsi" w:hAnsiTheme="minorHAnsi" w:cstheme="minorHAnsi"/>
          <w:b/>
          <w:color w:val="000000"/>
          <w:sz w:val="20"/>
          <w:szCs w:val="20"/>
        </w:rPr>
        <w:t>Total Number of LEAP Trainees</w:t>
      </w:r>
      <w:r w:rsidRPr="00AF6C85">
        <w:rPr>
          <w:rFonts w:asciiTheme="minorHAnsi" w:hAnsiTheme="minorHAnsi" w:cstheme="minorHAnsi"/>
          <w:color w:val="000000"/>
          <w:sz w:val="20"/>
          <w:szCs w:val="20"/>
        </w:rPr>
        <w:t xml:space="preserve">: _____ </w:t>
      </w:r>
    </w:p>
    <w:p w:rsidRPr="00AF6C85" w:rsidR="00AF6C85" w:rsidP="00AF6C85" w:rsidRDefault="00AF6C85" w14:paraId="2B3E207D" w14:textId="77777777">
      <w:pPr>
        <w:rPr>
          <w:rFonts w:asciiTheme="minorHAnsi" w:hAnsiTheme="minorHAnsi" w:cstheme="minorHAnsi"/>
          <w:color w:val="000000"/>
          <w:sz w:val="20"/>
          <w:szCs w:val="20"/>
        </w:rPr>
      </w:pPr>
      <w:r w:rsidRPr="00AF6C85">
        <w:rPr>
          <w:rFonts w:asciiTheme="minorHAnsi" w:hAnsiTheme="minorHAnsi" w:cstheme="minorHAnsi"/>
          <w:b/>
          <w:color w:val="000000"/>
          <w:sz w:val="20"/>
          <w:szCs w:val="20"/>
          <w:u w:val="single"/>
        </w:rPr>
        <w:t>Ethnicity</w:t>
      </w:r>
      <w:r w:rsidRPr="00AF6C85">
        <w:rPr>
          <w:rFonts w:asciiTheme="minorHAnsi" w:hAnsiTheme="minorHAnsi" w:cstheme="minorHAnsi"/>
          <w:color w:val="000000"/>
          <w:sz w:val="20"/>
          <w:szCs w:val="20"/>
        </w:rPr>
        <w:t xml:space="preserve">: </w:t>
      </w:r>
    </w:p>
    <w:p w:rsidRPr="00AF6C85" w:rsidR="00AF6C85" w:rsidP="00AF6C85" w:rsidRDefault="00AF6C85" w14:paraId="09712285" w14:textId="77777777">
      <w:pPr>
        <w:rPr>
          <w:rFonts w:asciiTheme="minorHAnsi" w:hAnsiTheme="minorHAnsi" w:cstheme="minorHAnsi"/>
          <w:color w:val="000000"/>
          <w:sz w:val="20"/>
          <w:szCs w:val="20"/>
        </w:rPr>
      </w:pPr>
      <w:r w:rsidRPr="00AF6C85">
        <w:rPr>
          <w:rFonts w:asciiTheme="minorHAnsi" w:hAnsiTheme="minorHAnsi" w:cstheme="minorHAnsi"/>
          <w:color w:val="000000"/>
          <w:sz w:val="20"/>
          <w:szCs w:val="20"/>
        </w:rPr>
        <w:t>Number of LEAP trainees who identify as:</w:t>
      </w:r>
    </w:p>
    <w:p w:rsidRPr="00AF6C85" w:rsidR="00AF6C85" w:rsidP="009C6291" w:rsidRDefault="00AF6C85" w14:paraId="54460A41" w14:textId="77777777">
      <w:pPr>
        <w:pStyle w:val="ListParagraph"/>
        <w:numPr>
          <w:ilvl w:val="0"/>
          <w:numId w:val="123"/>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Hispanic/Latino: ______</w:t>
      </w:r>
    </w:p>
    <w:p w:rsidRPr="00AF6C85" w:rsidR="00AF6C85" w:rsidP="009C6291" w:rsidRDefault="00AF6C85" w14:paraId="1E043376" w14:textId="77777777">
      <w:pPr>
        <w:pStyle w:val="ListParagraph"/>
        <w:numPr>
          <w:ilvl w:val="0"/>
          <w:numId w:val="123"/>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Non-Hispanic/Latino: _____</w:t>
      </w:r>
    </w:p>
    <w:p w:rsidRPr="00AF6C85" w:rsidR="00AF6C85" w:rsidP="009C6291" w:rsidRDefault="00AF6C85" w14:paraId="2236F329" w14:textId="77777777">
      <w:pPr>
        <w:pStyle w:val="ListParagraph"/>
        <w:numPr>
          <w:ilvl w:val="0"/>
          <w:numId w:val="123"/>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Unrecorded: _____</w:t>
      </w:r>
    </w:p>
    <w:p w:rsidRPr="00AF6C85" w:rsidR="00AF6C85" w:rsidP="00AF6C85" w:rsidRDefault="00AF6C85" w14:paraId="311B35B3" w14:textId="02B2C21E">
      <w:pPr>
        <w:rPr>
          <w:rFonts w:asciiTheme="minorHAnsi" w:hAnsiTheme="minorHAnsi" w:cstheme="minorHAnsi"/>
          <w:color w:val="000000"/>
          <w:sz w:val="20"/>
          <w:szCs w:val="20"/>
        </w:rPr>
      </w:pPr>
      <w:r w:rsidRPr="00AF6C85">
        <w:rPr>
          <w:rFonts w:asciiTheme="minorHAnsi" w:hAnsiTheme="minorHAnsi" w:cstheme="minorHAnsi"/>
          <w:b/>
          <w:color w:val="000000"/>
          <w:sz w:val="20"/>
          <w:szCs w:val="20"/>
          <w:u w:val="single"/>
        </w:rPr>
        <w:t>Race</w:t>
      </w:r>
      <w:r w:rsidR="009C6291">
        <w:rPr>
          <w:rStyle w:val="FootnoteReference"/>
          <w:rFonts w:asciiTheme="minorHAnsi" w:hAnsiTheme="minorHAnsi"/>
          <w:b/>
          <w:color w:val="000000"/>
          <w:sz w:val="20"/>
          <w:szCs w:val="20"/>
          <w:u w:val="single"/>
        </w:rPr>
        <w:footnoteReference w:id="15"/>
      </w:r>
      <w:r w:rsidRPr="00AF6C85">
        <w:rPr>
          <w:rFonts w:asciiTheme="minorHAnsi" w:hAnsiTheme="minorHAnsi" w:cstheme="minorHAnsi"/>
          <w:color w:val="000000"/>
          <w:sz w:val="20"/>
          <w:szCs w:val="20"/>
        </w:rPr>
        <w:t xml:space="preserve">: </w:t>
      </w:r>
    </w:p>
    <w:p w:rsidRPr="00AF6C85" w:rsidR="00AF6C85" w:rsidP="00AF6C85" w:rsidRDefault="00AF6C85" w14:paraId="7BE7EAA4" w14:textId="77777777">
      <w:pPr>
        <w:rPr>
          <w:rFonts w:asciiTheme="minorHAnsi" w:hAnsiTheme="minorHAnsi" w:cstheme="minorHAnsi"/>
          <w:color w:val="000000"/>
          <w:sz w:val="20"/>
          <w:szCs w:val="20"/>
        </w:rPr>
      </w:pPr>
      <w:r w:rsidRPr="00AF6C85">
        <w:rPr>
          <w:rFonts w:asciiTheme="minorHAnsi" w:hAnsiTheme="minorHAnsi" w:cstheme="minorHAnsi"/>
          <w:color w:val="000000"/>
          <w:sz w:val="20"/>
          <w:szCs w:val="20"/>
        </w:rPr>
        <w:t>Number of LEAP trainees who identify as:</w:t>
      </w:r>
    </w:p>
    <w:p w:rsidRPr="00AF6C85" w:rsidR="00AF6C85" w:rsidP="009C6291" w:rsidRDefault="00AF6C85" w14:paraId="0B2194E3"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American Indian or Alaska Native: ______</w:t>
      </w:r>
    </w:p>
    <w:p w:rsidRPr="00AF6C85" w:rsidR="00AF6C85" w:rsidP="009C6291" w:rsidRDefault="00AF6C85" w14:paraId="22596CF5"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Asian: _____</w:t>
      </w:r>
    </w:p>
    <w:p w:rsidRPr="00AF6C85" w:rsidR="00AF6C85" w:rsidP="009C6291" w:rsidRDefault="00AF6C85" w14:paraId="5BB5B816"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lastRenderedPageBreak/>
        <w:t>Black or African American: _____</w:t>
      </w:r>
    </w:p>
    <w:p w:rsidRPr="00AF6C85" w:rsidR="00AF6C85" w:rsidP="009C6291" w:rsidRDefault="00AF6C85" w14:paraId="65640FF6"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Native Hawaiian or Pacific Islanders: _____</w:t>
      </w:r>
    </w:p>
    <w:p w:rsidRPr="00AF6C85" w:rsidR="00AF6C85" w:rsidP="009C6291" w:rsidRDefault="00AF6C85" w14:paraId="4AC546C1"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White: ____</w:t>
      </w:r>
    </w:p>
    <w:p w:rsidRPr="00AF6C85" w:rsidR="00AF6C85" w:rsidP="009C6291" w:rsidRDefault="00AF6C85" w14:paraId="0D3833A8"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More than one race:____</w:t>
      </w:r>
    </w:p>
    <w:p w:rsidRPr="00AF6C85" w:rsidR="00AF6C85" w:rsidP="009C6291" w:rsidRDefault="00AF6C85" w14:paraId="402269D5"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Unrecorded: ____</w:t>
      </w:r>
    </w:p>
    <w:p w:rsidRPr="00AF6C85" w:rsidR="00AF6C85" w:rsidP="00AF6C85" w:rsidRDefault="00AF6C85" w14:paraId="0342D3E5" w14:textId="77777777">
      <w:pPr>
        <w:rPr>
          <w:rFonts w:asciiTheme="minorHAnsi" w:hAnsiTheme="minorHAnsi" w:cstheme="minorHAnsi"/>
          <w:color w:val="000000"/>
          <w:sz w:val="20"/>
          <w:szCs w:val="20"/>
        </w:rPr>
      </w:pPr>
      <w:r w:rsidRPr="00AF6C85">
        <w:rPr>
          <w:rFonts w:asciiTheme="minorHAnsi" w:hAnsiTheme="minorHAnsi" w:cstheme="minorHAnsi"/>
          <w:b/>
          <w:color w:val="000000"/>
          <w:sz w:val="20"/>
          <w:szCs w:val="20"/>
          <w:u w:val="single"/>
        </w:rPr>
        <w:t>Gender</w:t>
      </w:r>
      <w:r w:rsidRPr="00AF6C85">
        <w:rPr>
          <w:rStyle w:val="FootnoteReference"/>
          <w:rFonts w:asciiTheme="minorHAnsi" w:hAnsiTheme="minorHAnsi" w:cstheme="minorHAnsi"/>
          <w:b/>
          <w:color w:val="000000"/>
          <w:sz w:val="20"/>
          <w:szCs w:val="20"/>
          <w:u w:val="single"/>
        </w:rPr>
        <w:footnoteReference w:id="16"/>
      </w:r>
      <w:r w:rsidRPr="00AF6C85">
        <w:rPr>
          <w:rFonts w:asciiTheme="minorHAnsi" w:hAnsiTheme="minorHAnsi" w:cstheme="minorHAnsi"/>
          <w:color w:val="000000"/>
          <w:sz w:val="20"/>
          <w:szCs w:val="20"/>
        </w:rPr>
        <w:t>:</w:t>
      </w:r>
    </w:p>
    <w:p w:rsidRPr="00AF6C85" w:rsidR="00AF6C85" w:rsidP="00AF6C85" w:rsidRDefault="00AF6C85" w14:paraId="35C79E8E" w14:textId="77777777">
      <w:pPr>
        <w:rPr>
          <w:rFonts w:asciiTheme="minorHAnsi" w:hAnsiTheme="minorHAnsi" w:cstheme="minorHAnsi"/>
          <w:color w:val="000000"/>
          <w:sz w:val="20"/>
          <w:szCs w:val="20"/>
        </w:rPr>
      </w:pPr>
      <w:r w:rsidRPr="00AF6C85">
        <w:rPr>
          <w:rFonts w:asciiTheme="minorHAnsi" w:hAnsiTheme="minorHAnsi" w:cstheme="minorHAnsi"/>
          <w:color w:val="000000"/>
          <w:sz w:val="20"/>
          <w:szCs w:val="20"/>
        </w:rPr>
        <w:t>Number of LEAP trainees who identify as:</w:t>
      </w:r>
    </w:p>
    <w:p w:rsidRPr="00AF6C85" w:rsidR="00AF6C85" w:rsidP="009C6291" w:rsidRDefault="00AF6C85" w14:paraId="461A876D"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Male: _____</w:t>
      </w:r>
    </w:p>
    <w:p w:rsidRPr="00AF6C85" w:rsidR="00AF6C85" w:rsidP="009C6291" w:rsidRDefault="00AF6C85" w14:paraId="02CA4947"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Female: _____</w:t>
      </w:r>
    </w:p>
    <w:p w:rsidRPr="00AF6C85" w:rsidR="00AF6C85" w:rsidP="009C6291" w:rsidRDefault="00AF6C85" w14:paraId="2569D2C1"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Transgender Man: _____</w:t>
      </w:r>
    </w:p>
    <w:p w:rsidRPr="00AF6C85" w:rsidR="00AF6C85" w:rsidP="009C6291" w:rsidRDefault="00AF6C85" w14:paraId="67C7052A"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Transgender Woman: _____</w:t>
      </w:r>
    </w:p>
    <w:p w:rsidRPr="00AF6C85" w:rsidR="00AF6C85" w:rsidP="009C6291" w:rsidRDefault="00AF6C85" w14:paraId="591DFEF0"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Other (specify): _____</w:t>
      </w:r>
    </w:p>
    <w:p w:rsidRPr="00AF6C85" w:rsidR="00AF6C85" w:rsidP="009C6291" w:rsidRDefault="00AF6C85" w14:paraId="6ECA1F7E"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Choose not to disclose/Unrecorded: _____</w:t>
      </w:r>
    </w:p>
    <w:p w:rsidRPr="00AF6C85" w:rsidR="00AF6C85" w:rsidP="00AF6C85" w:rsidRDefault="00AF6C85" w14:paraId="5B270A9A" w14:textId="77777777">
      <w:pPr>
        <w:rPr>
          <w:rFonts w:asciiTheme="minorHAnsi" w:hAnsiTheme="minorHAnsi" w:cstheme="minorHAnsi"/>
          <w:b/>
          <w:color w:val="000000"/>
          <w:sz w:val="20"/>
          <w:szCs w:val="20"/>
          <w:u w:val="single"/>
        </w:rPr>
      </w:pPr>
    </w:p>
    <w:p w:rsidRPr="00AF6C85" w:rsidR="00AF6C85" w:rsidP="00AF6C85" w:rsidRDefault="00AF6C85" w14:paraId="03CE8A18" w14:textId="77777777">
      <w:pPr>
        <w:rPr>
          <w:rFonts w:asciiTheme="minorHAnsi" w:hAnsiTheme="minorHAnsi" w:cstheme="minorHAnsi"/>
          <w:b/>
          <w:color w:val="000000"/>
          <w:sz w:val="20"/>
          <w:szCs w:val="20"/>
        </w:rPr>
      </w:pPr>
      <w:r w:rsidRPr="00AF6C85">
        <w:rPr>
          <w:rFonts w:asciiTheme="minorHAnsi" w:hAnsiTheme="minorHAnsi" w:cstheme="minorHAnsi"/>
          <w:b/>
          <w:color w:val="000000"/>
          <w:sz w:val="20"/>
          <w:szCs w:val="20"/>
          <w:u w:val="single"/>
        </w:rPr>
        <w:t>Age</w:t>
      </w:r>
      <w:r w:rsidRPr="00AF6C85">
        <w:rPr>
          <w:rFonts w:asciiTheme="minorHAnsi" w:hAnsiTheme="minorHAnsi" w:cstheme="minorHAnsi"/>
          <w:b/>
          <w:color w:val="000000"/>
          <w:sz w:val="20"/>
          <w:szCs w:val="20"/>
        </w:rPr>
        <w:t>:</w:t>
      </w:r>
    </w:p>
    <w:p w:rsidRPr="00AF6C85" w:rsidR="00AF6C85" w:rsidP="009C6291" w:rsidRDefault="00AF6C85" w14:paraId="25946D86"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15 – 19: _____</w:t>
      </w:r>
    </w:p>
    <w:p w:rsidRPr="00AF6C85" w:rsidR="00AF6C85" w:rsidP="009C6291" w:rsidRDefault="00AF6C85" w14:paraId="4A3A6700"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20 – 24: _____</w:t>
      </w:r>
    </w:p>
    <w:p w:rsidRPr="00AF6C85" w:rsidR="00AF6C85" w:rsidP="009C6291" w:rsidRDefault="00AF6C85" w14:paraId="3D8E431E"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25 – 29: _____</w:t>
      </w:r>
    </w:p>
    <w:p w:rsidRPr="00AF6C85" w:rsidR="00AF6C85" w:rsidP="009C6291" w:rsidRDefault="00AF6C85" w14:paraId="15B1A0C1"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30 – 34: _____</w:t>
      </w:r>
    </w:p>
    <w:p w:rsidRPr="00AF6C85" w:rsidR="00AF6C85" w:rsidP="009C6291" w:rsidRDefault="00AF6C85" w14:paraId="5A70D132" w14:textId="77777777">
      <w:pPr>
        <w:pStyle w:val="ListParagraph"/>
        <w:numPr>
          <w:ilvl w:val="0"/>
          <w:numId w:val="122"/>
        </w:numPr>
        <w:spacing w:after="160" w:line="259" w:lineRule="auto"/>
        <w:contextualSpacing/>
        <w:rPr>
          <w:rFonts w:asciiTheme="minorHAnsi" w:hAnsiTheme="minorHAnsi" w:cstheme="minorHAnsi"/>
          <w:b/>
          <w:color w:val="000000"/>
          <w:sz w:val="20"/>
          <w:szCs w:val="20"/>
        </w:rPr>
      </w:pPr>
      <w:r w:rsidRPr="00AF6C85">
        <w:rPr>
          <w:rFonts w:asciiTheme="minorHAnsi" w:hAnsiTheme="minorHAnsi" w:cstheme="minorHAnsi"/>
          <w:color w:val="000000"/>
          <w:sz w:val="20"/>
          <w:szCs w:val="20"/>
        </w:rPr>
        <w:t>35 and older</w:t>
      </w:r>
      <w:r w:rsidRPr="00AF6C85">
        <w:rPr>
          <w:rFonts w:asciiTheme="minorHAnsi" w:hAnsiTheme="minorHAnsi" w:cstheme="minorHAnsi"/>
          <w:b/>
          <w:color w:val="000000"/>
          <w:sz w:val="20"/>
          <w:szCs w:val="20"/>
        </w:rPr>
        <w:t>: ____</w:t>
      </w:r>
    </w:p>
    <w:p w:rsidRPr="00AF6C85" w:rsidR="00AF6C85" w:rsidP="00AF6C85" w:rsidRDefault="00AF6C85" w14:paraId="35165723" w14:textId="77777777">
      <w:pPr>
        <w:pStyle w:val="ListParagraph"/>
        <w:ind w:left="1080"/>
        <w:rPr>
          <w:rFonts w:asciiTheme="minorHAnsi" w:hAnsiTheme="minorHAnsi" w:cstheme="minorHAnsi"/>
          <w:b/>
          <w:color w:val="000000"/>
          <w:sz w:val="20"/>
          <w:szCs w:val="20"/>
        </w:rPr>
      </w:pPr>
      <w:r w:rsidRPr="00AF6C85">
        <w:rPr>
          <w:rFonts w:asciiTheme="minorHAnsi" w:hAnsiTheme="minorHAnsi" w:cstheme="minorHAnsi"/>
          <w:b/>
          <w:color w:val="000000"/>
          <w:sz w:val="20"/>
          <w:szCs w:val="20"/>
        </w:rPr>
        <w:t xml:space="preserve"> </w:t>
      </w:r>
    </w:p>
    <w:p w:rsidRPr="00AF6C85" w:rsidR="00AF6C85" w:rsidP="00AF6C85" w:rsidRDefault="00AF6C85" w14:paraId="3519A9BD" w14:textId="77777777">
      <w:pPr>
        <w:rPr>
          <w:rFonts w:asciiTheme="minorHAnsi" w:hAnsiTheme="minorHAnsi" w:cstheme="minorHAnsi"/>
          <w:b/>
          <w:color w:val="000000"/>
          <w:sz w:val="20"/>
          <w:szCs w:val="20"/>
        </w:rPr>
      </w:pPr>
      <w:r w:rsidRPr="00AF6C85">
        <w:rPr>
          <w:rFonts w:asciiTheme="minorHAnsi" w:hAnsiTheme="minorHAnsi" w:cstheme="minorHAnsi"/>
          <w:b/>
          <w:color w:val="000000"/>
          <w:sz w:val="20"/>
          <w:szCs w:val="20"/>
        </w:rPr>
        <w:t>Number of LEAP trainees who are enrolled in college:</w:t>
      </w:r>
    </w:p>
    <w:p w:rsidRPr="00AF6C85" w:rsidR="00AF6C85" w:rsidP="009C6291" w:rsidRDefault="00AF6C85" w14:paraId="34919133"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Part-time: _____</w:t>
      </w:r>
    </w:p>
    <w:p w:rsidRPr="00AF6C85" w:rsidR="00AF6C85" w:rsidP="009C6291" w:rsidRDefault="00AF6C85" w14:paraId="4F7C2DB0"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Full-time: _____</w:t>
      </w:r>
    </w:p>
    <w:p w:rsidRPr="00AF6C85" w:rsidR="00AF6C85" w:rsidP="009C6291" w:rsidRDefault="00AF6C85" w14:paraId="69F1A2CF" w14:textId="77777777">
      <w:pPr>
        <w:pStyle w:val="ListParagraph"/>
        <w:numPr>
          <w:ilvl w:val="0"/>
          <w:numId w:val="122"/>
        </w:numPr>
        <w:spacing w:after="160" w:line="259" w:lineRule="auto"/>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Unrecorded: _____</w:t>
      </w:r>
    </w:p>
    <w:p w:rsidRPr="00AF6C85" w:rsidR="00AF6C85" w:rsidP="00AF6C85" w:rsidRDefault="00AF6C85" w14:paraId="75FFD249" w14:textId="77777777">
      <w:pPr>
        <w:rPr>
          <w:rFonts w:asciiTheme="minorHAnsi" w:hAnsiTheme="minorHAnsi" w:cstheme="minorHAnsi"/>
          <w:b/>
          <w:color w:val="000000"/>
          <w:sz w:val="20"/>
          <w:szCs w:val="20"/>
        </w:rPr>
      </w:pPr>
      <w:r w:rsidRPr="00AF6C85">
        <w:rPr>
          <w:rFonts w:asciiTheme="minorHAnsi" w:hAnsiTheme="minorHAnsi" w:cstheme="minorHAnsi"/>
          <w:b/>
          <w:color w:val="000000"/>
          <w:sz w:val="20"/>
          <w:szCs w:val="20"/>
        </w:rPr>
        <w:t>Number of LEAP trainees who:</w:t>
      </w:r>
    </w:p>
    <w:p w:rsidRPr="00AF6C85" w:rsidR="00AF6C85" w:rsidP="00D23FAF" w:rsidRDefault="00AF6C85" w14:paraId="72333AB8" w14:textId="38C8B48A">
      <w:pPr>
        <w:pStyle w:val="ListParagraph"/>
        <w:numPr>
          <w:ilvl w:val="0"/>
          <w:numId w:val="122"/>
        </w:numPr>
        <w:spacing w:after="0"/>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Are the first in their family to attend college</w:t>
      </w:r>
      <w:r w:rsidR="0045741B">
        <w:rPr>
          <w:rStyle w:val="FootnoteReference"/>
          <w:rFonts w:asciiTheme="minorHAnsi" w:hAnsiTheme="minorHAnsi"/>
          <w:color w:val="000000"/>
          <w:sz w:val="20"/>
          <w:szCs w:val="20"/>
        </w:rPr>
        <w:footnoteReference w:id="17"/>
      </w:r>
      <w:r w:rsidRPr="00AF6C85">
        <w:rPr>
          <w:rFonts w:asciiTheme="minorHAnsi" w:hAnsiTheme="minorHAnsi" w:cstheme="minorHAnsi"/>
          <w:color w:val="000000"/>
          <w:sz w:val="20"/>
          <w:szCs w:val="20"/>
        </w:rPr>
        <w:t>: _____</w:t>
      </w:r>
    </w:p>
    <w:p w:rsidRPr="00AF6C85" w:rsidR="00AF6C85" w:rsidP="00D23FAF" w:rsidRDefault="00AF6C85" w14:paraId="32609CF4" w14:textId="77777777">
      <w:pPr>
        <w:pStyle w:val="ListParagraph"/>
        <w:spacing w:after="0"/>
        <w:ind w:left="1080"/>
        <w:rPr>
          <w:rFonts w:asciiTheme="minorHAnsi" w:hAnsiTheme="minorHAnsi" w:cstheme="minorHAnsi"/>
          <w:color w:val="000000"/>
          <w:sz w:val="20"/>
          <w:szCs w:val="20"/>
        </w:rPr>
      </w:pPr>
    </w:p>
    <w:p w:rsidRPr="00AF6C85" w:rsidR="00AF6C85" w:rsidP="00D23FAF" w:rsidRDefault="00AF6C85" w14:paraId="7AB2EA60" w14:textId="0B66B201">
      <w:pPr>
        <w:pStyle w:val="ListParagraph"/>
        <w:numPr>
          <w:ilvl w:val="0"/>
          <w:numId w:val="122"/>
        </w:numPr>
        <w:spacing w:after="0"/>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Work full</w:t>
      </w:r>
      <w:r w:rsidRPr="00AF6C85">
        <w:rPr>
          <w:rFonts w:asciiTheme="minorHAnsi" w:hAnsiTheme="minorHAnsi" w:cstheme="minorHAnsi"/>
          <w:sz w:val="20"/>
          <w:szCs w:val="20"/>
        </w:rPr>
        <w:t>-time (&gt;35 hours/week) while enrolled in college</w:t>
      </w:r>
      <w:r w:rsidR="0045741B">
        <w:rPr>
          <w:rStyle w:val="FootnoteReference"/>
          <w:rFonts w:asciiTheme="minorHAnsi" w:hAnsiTheme="minorHAnsi"/>
          <w:sz w:val="20"/>
          <w:szCs w:val="20"/>
        </w:rPr>
        <w:footnoteReference w:id="18"/>
      </w:r>
      <w:r w:rsidRPr="00AF6C85">
        <w:rPr>
          <w:rFonts w:asciiTheme="minorHAnsi" w:hAnsiTheme="minorHAnsi" w:cstheme="minorHAnsi"/>
          <w:sz w:val="20"/>
          <w:szCs w:val="20"/>
        </w:rPr>
        <w:t>: _____</w:t>
      </w:r>
    </w:p>
    <w:p w:rsidRPr="00AF6C85" w:rsidR="00AF6C85" w:rsidP="00D23FAF" w:rsidRDefault="00AF6C85" w14:paraId="214F776E" w14:textId="77777777">
      <w:pPr>
        <w:pStyle w:val="ListParagraph"/>
        <w:spacing w:after="0"/>
        <w:rPr>
          <w:rFonts w:asciiTheme="minorHAnsi" w:hAnsiTheme="minorHAnsi" w:cstheme="minorHAnsi"/>
          <w:color w:val="000000"/>
          <w:sz w:val="20"/>
          <w:szCs w:val="20"/>
        </w:rPr>
      </w:pPr>
    </w:p>
    <w:p w:rsidRPr="00AF6C85" w:rsidR="00AF6C85" w:rsidP="00D23FAF" w:rsidRDefault="00AF6C85" w14:paraId="4C1E87B8" w14:textId="548C93B7">
      <w:pPr>
        <w:pStyle w:val="ListParagraph"/>
        <w:numPr>
          <w:ilvl w:val="0"/>
          <w:numId w:val="122"/>
        </w:numPr>
        <w:spacing w:after="0"/>
        <w:contextualSpacing/>
        <w:rPr>
          <w:rFonts w:asciiTheme="minorHAnsi" w:hAnsiTheme="minorHAnsi" w:cstheme="minorHAnsi"/>
          <w:color w:val="000000"/>
          <w:sz w:val="20"/>
          <w:szCs w:val="20"/>
        </w:rPr>
      </w:pPr>
      <w:r w:rsidRPr="00AF6C85">
        <w:rPr>
          <w:rFonts w:asciiTheme="minorHAnsi" w:hAnsiTheme="minorHAnsi" w:cstheme="minorHAnsi"/>
          <w:color w:val="000000"/>
          <w:sz w:val="20"/>
          <w:szCs w:val="20"/>
        </w:rPr>
        <w:t>Have a dependent(s) other than</w:t>
      </w:r>
      <w:r>
        <w:rPr>
          <w:rFonts w:asciiTheme="minorHAnsi" w:hAnsiTheme="minorHAnsi" w:cstheme="minorHAnsi"/>
          <w:color w:val="000000"/>
          <w:sz w:val="20"/>
          <w:szCs w:val="20"/>
        </w:rPr>
        <w:t xml:space="preserve"> spouse: ______</w:t>
      </w:r>
    </w:p>
    <w:p w:rsidRPr="00AF6C85" w:rsidR="00AF6C85" w:rsidP="00D81BD1" w:rsidRDefault="00AF6C85" w14:paraId="2F3205EF" w14:textId="76AFAD1E">
      <w:pPr>
        <w:spacing w:after="0" w:line="240" w:lineRule="auto"/>
        <w:rPr>
          <w:rFonts w:asciiTheme="minorHAnsi" w:hAnsiTheme="minorHAnsi" w:cstheme="minorHAnsi"/>
          <w:snapToGrid w:val="0"/>
          <w:sz w:val="20"/>
          <w:szCs w:val="20"/>
        </w:rPr>
      </w:pPr>
    </w:p>
    <w:p w:rsidRPr="00AF6C85" w:rsidR="00AF6C85" w:rsidP="00D81BD1" w:rsidRDefault="00AF6C85" w14:paraId="4C914B83" w14:textId="73133C2E">
      <w:pPr>
        <w:spacing w:after="0" w:line="240" w:lineRule="auto"/>
        <w:rPr>
          <w:rFonts w:asciiTheme="minorHAnsi" w:hAnsiTheme="minorHAnsi" w:cstheme="minorHAnsi"/>
          <w:snapToGrid w:val="0"/>
          <w:sz w:val="20"/>
          <w:szCs w:val="20"/>
        </w:rPr>
      </w:pPr>
    </w:p>
    <w:p w:rsidRPr="00AF6C85" w:rsidR="00AF6C85" w:rsidRDefault="00AF6C85" w14:paraId="43F897E3" w14:textId="3A96D933">
      <w:pPr>
        <w:spacing w:after="0" w:line="240" w:lineRule="auto"/>
        <w:rPr>
          <w:rFonts w:asciiTheme="minorHAnsi" w:hAnsiTheme="minorHAnsi" w:cstheme="minorHAnsi"/>
          <w:snapToGrid w:val="0"/>
          <w:sz w:val="20"/>
          <w:szCs w:val="20"/>
        </w:rPr>
      </w:pPr>
      <w:r w:rsidRPr="00AF6C85">
        <w:rPr>
          <w:rFonts w:asciiTheme="minorHAnsi" w:hAnsiTheme="minorHAnsi" w:cstheme="minorHAnsi"/>
          <w:snapToGrid w:val="0"/>
          <w:sz w:val="20"/>
          <w:szCs w:val="20"/>
        </w:rPr>
        <w:br w:type="page"/>
      </w:r>
    </w:p>
    <w:p w:rsidR="00AF6C85" w:rsidP="00D81BD1" w:rsidRDefault="00AF6C85" w14:paraId="48174A60" w14:textId="77777777">
      <w:pPr>
        <w:spacing w:after="0" w:line="240" w:lineRule="auto"/>
        <w:rPr>
          <w:rFonts w:asciiTheme="minorHAnsi" w:hAnsiTheme="minorHAnsi" w:cstheme="minorHAnsi"/>
          <w:snapToGrid w:val="0"/>
          <w:sz w:val="20"/>
          <w:szCs w:val="20"/>
        </w:rPr>
      </w:pPr>
    </w:p>
    <w:p w:rsidR="00D81BD1" w:rsidP="00D81BD1" w:rsidRDefault="00D81BD1" w14:paraId="72A696F2" w14:textId="77777777">
      <w:pPr>
        <w:pStyle w:val="Heading2"/>
        <w:rPr>
          <w:snapToGrid w:val="0"/>
          <w:sz w:val="22"/>
        </w:rPr>
      </w:pPr>
      <w:r>
        <w:rPr>
          <w:snapToGrid w:val="0"/>
          <w:sz w:val="22"/>
        </w:rPr>
        <w:t>HEALTHY START SITE FORM</w:t>
      </w:r>
    </w:p>
    <w:p w:rsidR="00D81BD1" w:rsidP="00D81BD1" w:rsidRDefault="00D81BD1" w14:paraId="7BF9C735" w14:textId="4B51C29A">
      <w:pPr>
        <w:pStyle w:val="Heading3"/>
        <w:spacing w:after="200"/>
        <w:rPr>
          <w:snapToGrid w:val="0"/>
        </w:rPr>
      </w:pPr>
      <w:bookmarkStart w:name="_Toc458678916" w:id="4"/>
      <w:r>
        <w:rPr>
          <w:b w:val="0"/>
          <w:snapToGrid w:val="0"/>
        </w:rPr>
        <w:t xml:space="preserve">Section 1. Grantee </w:t>
      </w:r>
      <w:r w:rsidR="007852BA">
        <w:rPr>
          <w:b w:val="0"/>
          <w:snapToGrid w:val="0"/>
        </w:rPr>
        <w:t xml:space="preserve">Primary Organization </w:t>
      </w:r>
      <w:r>
        <w:rPr>
          <w:b w:val="0"/>
          <w:snapToGrid w:val="0"/>
        </w:rPr>
        <w:t>Information</w:t>
      </w:r>
      <w:bookmarkEnd w:id="4"/>
    </w:p>
    <w:p w:rsidR="00D81BD1" w:rsidP="00D81BD1" w:rsidRDefault="00D81BD1" w14:paraId="385C41DA"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Grant #____________________________________________</w:t>
      </w:r>
    </w:p>
    <w:p w:rsidR="00D81BD1" w:rsidP="00D81BD1" w:rsidRDefault="00D81BD1" w14:paraId="46571CF0"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Grantee Name _______________________________________</w:t>
      </w:r>
    </w:p>
    <w:p w:rsidR="00D81BD1" w:rsidP="00D81BD1" w:rsidRDefault="00D81BD1" w14:paraId="16FE0DBD"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Street Address_______________________________________</w:t>
      </w:r>
    </w:p>
    <w:p w:rsidR="00D81BD1" w:rsidP="00D81BD1" w:rsidRDefault="00D81BD1" w14:paraId="2B61CA60"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City_______________________________________ State ________</w:t>
      </w:r>
      <w:proofErr w:type="gramStart"/>
      <w:r>
        <w:rPr>
          <w:rFonts w:asciiTheme="minorHAnsi" w:hAnsiTheme="minorHAnsi" w:cstheme="minorHAnsi"/>
          <w:snapToGrid w:val="0"/>
          <w:sz w:val="20"/>
          <w:szCs w:val="20"/>
        </w:rPr>
        <w:t>_  ZIP</w:t>
      </w:r>
      <w:proofErr w:type="gramEnd"/>
      <w:r>
        <w:rPr>
          <w:rFonts w:asciiTheme="minorHAnsi" w:hAnsiTheme="minorHAnsi" w:cstheme="minorHAnsi"/>
          <w:snapToGrid w:val="0"/>
          <w:sz w:val="20"/>
          <w:szCs w:val="20"/>
        </w:rPr>
        <w:t xml:space="preserve"> Code______________</w:t>
      </w:r>
    </w:p>
    <w:p w:rsidR="00D81BD1" w:rsidP="00D81BD1" w:rsidRDefault="00D81BD1" w14:paraId="619D9FFC"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Project Director Name______________________________________________________________</w:t>
      </w:r>
    </w:p>
    <w:p w:rsidR="00D81BD1" w:rsidP="00D81BD1" w:rsidRDefault="00D81BD1" w14:paraId="770F81F3"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Phone 1___________________________ Phone 2________________________________________</w:t>
      </w:r>
    </w:p>
    <w:p w:rsidRPr="00A160AE" w:rsidR="007852BA" w:rsidP="00D81BD1" w:rsidRDefault="00A160AE" w14:paraId="0EFD133D" w14:textId="4D35A2CF">
      <w:pPr>
        <w:rPr>
          <w:rFonts w:asciiTheme="minorHAnsi" w:hAnsiTheme="minorHAnsi" w:cstheme="minorHAnsi"/>
          <w:snapToGrid w:val="0"/>
          <w:sz w:val="20"/>
          <w:szCs w:val="20"/>
        </w:rPr>
      </w:pPr>
      <w:r w:rsidRPr="00A160AE">
        <w:rPr>
          <w:rFonts w:asciiTheme="minorHAnsi" w:hAnsiTheme="minorHAnsi" w:cstheme="minorHAnsi"/>
          <w:snapToGrid w:val="0"/>
          <w:sz w:val="20"/>
          <w:szCs w:val="20"/>
        </w:rPr>
        <w:t xml:space="preserve">Service area primarily defined by: </w:t>
      </w:r>
      <w:r w:rsidRPr="00A160AE">
        <w:rPr>
          <w:rFonts w:ascii="Times New Roman" w:hAnsi="Times New Roman"/>
          <w:sz w:val="24"/>
          <w:szCs w:val="24"/>
        </w:rPr>
        <w:sym w:font="Wingdings" w:char="F0A8"/>
      </w:r>
      <w:r w:rsidRPr="00A160AE">
        <w:rPr>
          <w:rFonts w:ascii="Times New Roman" w:hAnsi="Times New Roman"/>
          <w:sz w:val="24"/>
          <w:szCs w:val="24"/>
        </w:rPr>
        <w:t xml:space="preserve"> County</w:t>
      </w:r>
      <w:r w:rsidRPr="00A160AE">
        <w:rPr>
          <w:rFonts w:ascii="Times New Roman" w:hAnsi="Times New Roman"/>
          <w:sz w:val="24"/>
          <w:szCs w:val="24"/>
        </w:rPr>
        <w:tab/>
        <w:t xml:space="preserve">   </w:t>
      </w:r>
      <w:r w:rsidRPr="00A160AE">
        <w:rPr>
          <w:rFonts w:ascii="Times New Roman" w:hAnsi="Times New Roman"/>
          <w:sz w:val="24"/>
          <w:szCs w:val="24"/>
        </w:rPr>
        <w:sym w:font="Wingdings" w:char="F0A8"/>
      </w:r>
      <w:r w:rsidRPr="00A160AE">
        <w:rPr>
          <w:rFonts w:ascii="Times New Roman" w:hAnsi="Times New Roman"/>
          <w:sz w:val="24"/>
          <w:szCs w:val="24"/>
        </w:rPr>
        <w:t xml:space="preserve"> Zip Code</w:t>
      </w:r>
      <w:r w:rsidRPr="00A160AE">
        <w:rPr>
          <w:rFonts w:ascii="Times New Roman" w:hAnsi="Times New Roman"/>
          <w:sz w:val="24"/>
          <w:szCs w:val="24"/>
          <w:u w:val="single"/>
        </w:rPr>
        <w:t xml:space="preserve">                     </w:t>
      </w:r>
      <w:r w:rsidRPr="00A160AE">
        <w:rPr>
          <w:rFonts w:ascii="Times New Roman" w:hAnsi="Times New Roman"/>
          <w:spacing w:val="-7"/>
          <w:sz w:val="24"/>
          <w:szCs w:val="24"/>
          <w:u w:val="single"/>
        </w:rPr>
        <w:t xml:space="preserve"> </w:t>
      </w:r>
    </w:p>
    <w:p w:rsidR="00A160AE" w:rsidP="00D81BD1" w:rsidRDefault="00A160AE" w14:paraId="268E8C49" w14:textId="77777777">
      <w:pPr>
        <w:rPr>
          <w:rFonts w:asciiTheme="minorHAnsi" w:hAnsiTheme="minorHAnsi" w:cstheme="minorHAnsi"/>
          <w:b/>
          <w:snapToGrid w:val="0"/>
          <w:sz w:val="20"/>
          <w:szCs w:val="20"/>
        </w:rPr>
      </w:pPr>
    </w:p>
    <w:p w:rsidR="00D81BD1" w:rsidP="00D81BD1" w:rsidRDefault="00D81BD1" w14:paraId="28F94DB3" w14:textId="51F10661">
      <w:pPr>
        <w:rPr>
          <w:rFonts w:asciiTheme="minorHAnsi" w:hAnsiTheme="minorHAnsi" w:cstheme="minorHAnsi"/>
          <w:b/>
          <w:snapToGrid w:val="0"/>
          <w:sz w:val="20"/>
          <w:szCs w:val="20"/>
        </w:rPr>
      </w:pPr>
      <w:r>
        <w:rPr>
          <w:rFonts w:asciiTheme="minorHAnsi" w:hAnsiTheme="minorHAnsi" w:cstheme="minorHAnsi"/>
          <w:b/>
          <w:snapToGrid w:val="0"/>
          <w:sz w:val="20"/>
          <w:szCs w:val="20"/>
        </w:rPr>
        <w:t>(Complete section below for each service delivery site)</w:t>
      </w:r>
    </w:p>
    <w:p w:rsidR="00D81BD1" w:rsidP="00D81BD1" w:rsidRDefault="00D81BD1" w14:paraId="7F26A0C5" w14:textId="77777777">
      <w:pPr>
        <w:pStyle w:val="Heading3"/>
        <w:spacing w:after="200"/>
        <w:rPr>
          <w:b w:val="0"/>
          <w:snapToGrid w:val="0"/>
        </w:rPr>
      </w:pPr>
      <w:bookmarkStart w:name="_Toc458678917" w:id="5"/>
      <w:r>
        <w:rPr>
          <w:b w:val="0"/>
          <w:snapToGrid w:val="0"/>
        </w:rPr>
        <w:t>Section 2. Healthy Start Sites</w:t>
      </w:r>
      <w:bookmarkEnd w:id="5"/>
    </w:p>
    <w:p w:rsidR="00D81BD1" w:rsidP="00D81BD1" w:rsidRDefault="00D81BD1" w14:paraId="07F2901E" w14:textId="77777777">
      <w:pPr>
        <w:rPr>
          <w:rFonts w:asciiTheme="minorHAnsi" w:hAnsiTheme="minorHAnsi" w:cstheme="minorHAnsi"/>
          <w:b/>
          <w:snapToGrid w:val="0"/>
          <w:sz w:val="20"/>
          <w:szCs w:val="20"/>
        </w:rPr>
      </w:pPr>
      <w:r>
        <w:rPr>
          <w:rFonts w:asciiTheme="minorHAnsi" w:hAnsiTheme="minorHAnsi" w:cstheme="minorHAnsi"/>
          <w:b/>
          <w:snapToGrid w:val="0"/>
          <w:sz w:val="20"/>
          <w:szCs w:val="20"/>
        </w:rPr>
        <w:t>Site 1</w:t>
      </w:r>
    </w:p>
    <w:p w:rsidR="00D81BD1" w:rsidP="00D81BD1" w:rsidRDefault="00D81BD1" w14:paraId="7F8F8DC2"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Project Manager Name_______________________________________________________________</w:t>
      </w:r>
    </w:p>
    <w:p w:rsidR="00D81BD1" w:rsidP="00D81BD1" w:rsidRDefault="00D81BD1" w14:paraId="413E5AE4"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Project Name_______________________________________________________________________</w:t>
      </w:r>
    </w:p>
    <w:p w:rsidR="00D81BD1" w:rsidP="00D81BD1" w:rsidRDefault="00D81BD1" w14:paraId="1031A9C8"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Street Address______________________________________________________________________</w:t>
      </w:r>
    </w:p>
    <w:p w:rsidR="00D81BD1" w:rsidP="00D81BD1" w:rsidRDefault="00D81BD1" w14:paraId="5C4B2609"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City__________________________________ State__________ ZIP Code______________________</w:t>
      </w:r>
    </w:p>
    <w:p w:rsidR="00D81BD1" w:rsidP="00D81BD1" w:rsidRDefault="00A160AE" w14:paraId="49FF12F1" w14:textId="5C9AB3B1">
      <w:pPr>
        <w:rPr>
          <w:rFonts w:asciiTheme="minorHAnsi" w:hAnsiTheme="minorHAnsi" w:cstheme="minorHAnsi"/>
          <w:snapToGrid w:val="0"/>
          <w:sz w:val="20"/>
          <w:szCs w:val="20"/>
        </w:rPr>
      </w:pPr>
      <w:r w:rsidRPr="00A160AE">
        <w:rPr>
          <w:rFonts w:asciiTheme="minorHAnsi" w:hAnsiTheme="minorHAnsi" w:cstheme="minorHAnsi"/>
          <w:snapToGrid w:val="0"/>
          <w:sz w:val="20"/>
          <w:szCs w:val="20"/>
        </w:rPr>
        <w:t>Enter th</w:t>
      </w:r>
      <w:r>
        <w:rPr>
          <w:rFonts w:asciiTheme="minorHAnsi" w:hAnsiTheme="minorHAnsi" w:cstheme="minorHAnsi"/>
          <w:snapToGrid w:val="0"/>
          <w:sz w:val="20"/>
          <w:szCs w:val="20"/>
        </w:rPr>
        <w:t xml:space="preserve">e names of all of the counties </w:t>
      </w:r>
      <w:r w:rsidRPr="00A160AE">
        <w:rPr>
          <w:rFonts w:asciiTheme="minorHAnsi" w:hAnsiTheme="minorHAnsi" w:cstheme="minorHAnsi"/>
          <w:snapToGrid w:val="0"/>
          <w:sz w:val="20"/>
          <w:szCs w:val="20"/>
        </w:rPr>
        <w:t>covered by this site’s service area</w:t>
      </w:r>
      <w:proofErr w:type="gramStart"/>
      <w:r w:rsidRPr="00A160AE">
        <w:rPr>
          <w:rFonts w:asciiTheme="minorHAnsi" w:hAnsiTheme="minorHAnsi" w:cstheme="minorHAnsi"/>
          <w:snapToGrid w:val="0"/>
          <w:sz w:val="20"/>
          <w:szCs w:val="20"/>
        </w:rPr>
        <w:t>:</w:t>
      </w:r>
      <w:r w:rsidR="00D81BD1">
        <w:rPr>
          <w:rFonts w:asciiTheme="minorHAnsi" w:hAnsiTheme="minorHAnsi" w:cstheme="minorHAnsi"/>
          <w:snapToGrid w:val="0"/>
          <w:sz w:val="20"/>
          <w:szCs w:val="20"/>
        </w:rPr>
        <w:t>_</w:t>
      </w:r>
      <w:proofErr w:type="gramEnd"/>
      <w:r w:rsidR="00D81BD1">
        <w:rPr>
          <w:rFonts w:asciiTheme="minorHAnsi" w:hAnsiTheme="minorHAnsi" w:cstheme="minorHAnsi"/>
          <w:snapToGrid w:val="0"/>
          <w:sz w:val="20"/>
          <w:szCs w:val="20"/>
        </w:rPr>
        <w:t>________________________________________________________________</w:t>
      </w:r>
    </w:p>
    <w:p w:rsidR="00D81BD1" w:rsidP="00D81BD1" w:rsidRDefault="00A160AE" w14:paraId="59868210" w14:textId="1E769770">
      <w:pPr>
        <w:rPr>
          <w:rFonts w:asciiTheme="minorHAnsi" w:hAnsiTheme="minorHAnsi" w:cstheme="minorHAnsi"/>
          <w:snapToGrid w:val="0"/>
          <w:sz w:val="20"/>
          <w:szCs w:val="20"/>
        </w:rPr>
      </w:pPr>
      <w:r>
        <w:rPr>
          <w:rFonts w:asciiTheme="minorHAnsi" w:hAnsiTheme="minorHAnsi" w:cstheme="minorHAnsi"/>
          <w:snapToGrid w:val="0"/>
          <w:sz w:val="20"/>
          <w:szCs w:val="20"/>
        </w:rPr>
        <w:t xml:space="preserve">Enter all of the ZIP codes </w:t>
      </w:r>
      <w:r w:rsidRPr="00A160AE">
        <w:rPr>
          <w:rFonts w:asciiTheme="minorHAnsi" w:hAnsiTheme="minorHAnsi" w:cstheme="minorHAnsi"/>
          <w:snapToGrid w:val="0"/>
          <w:sz w:val="20"/>
          <w:szCs w:val="20"/>
        </w:rPr>
        <w:t>covered by this site’s service area</w:t>
      </w:r>
      <w:proofErr w:type="gramStart"/>
      <w:r w:rsidRPr="00A160AE">
        <w:rPr>
          <w:rFonts w:asciiTheme="minorHAnsi" w:hAnsiTheme="minorHAnsi" w:cstheme="minorHAnsi"/>
          <w:snapToGrid w:val="0"/>
          <w:sz w:val="20"/>
          <w:szCs w:val="20"/>
        </w:rPr>
        <w:t>:</w:t>
      </w:r>
      <w:r w:rsidR="00D81BD1">
        <w:rPr>
          <w:rFonts w:asciiTheme="minorHAnsi" w:hAnsiTheme="minorHAnsi" w:cstheme="minorHAnsi"/>
          <w:snapToGrid w:val="0"/>
          <w:sz w:val="20"/>
          <w:szCs w:val="20"/>
        </w:rPr>
        <w:t>_</w:t>
      </w:r>
      <w:proofErr w:type="gramEnd"/>
      <w:r w:rsidR="00D81BD1">
        <w:rPr>
          <w:rFonts w:asciiTheme="minorHAnsi" w:hAnsiTheme="minorHAnsi" w:cstheme="minorHAnsi"/>
          <w:snapToGrid w:val="0"/>
          <w:sz w:val="20"/>
          <w:szCs w:val="20"/>
        </w:rPr>
        <w:t>____________________________________________________________</w:t>
      </w:r>
    </w:p>
    <w:p w:rsidR="00D81BD1" w:rsidP="00D81BD1" w:rsidRDefault="00D81BD1" w14:paraId="183889D7"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Initial Year of Funding_____________________ Initial Funding Amount ______________________</w:t>
      </w:r>
    </w:p>
    <w:p w:rsidR="00D81BD1" w:rsidP="00D81BD1" w:rsidRDefault="00EE20E0" w14:paraId="4C0CB168" w14:textId="45AD888B">
      <w:pPr>
        <w:rPr>
          <w:rFonts w:asciiTheme="minorHAnsi" w:hAnsiTheme="minorHAnsi" w:cstheme="minorHAnsi"/>
          <w:snapToGrid w:val="0"/>
          <w:sz w:val="20"/>
          <w:szCs w:val="20"/>
        </w:rPr>
      </w:pPr>
      <w:r w:rsidRPr="00EE20E0">
        <w:rPr>
          <w:rFonts w:asciiTheme="minorHAnsi" w:hAnsiTheme="minorHAnsi" w:cstheme="minorHAnsi"/>
          <w:snapToGrid w:val="0"/>
          <w:sz w:val="20"/>
          <w:szCs w:val="20"/>
        </w:rPr>
        <w:t>Please check all services provided by this specific site/location:</w:t>
      </w:r>
    </w:p>
    <w:tbl>
      <w:tblPr>
        <w:tblStyle w:val="TableGrid"/>
        <w:tblW w:w="9053" w:type="dxa"/>
        <w:jc w:val="center"/>
        <w:tblLayout w:type="fixed"/>
        <w:tblCellMar>
          <w:left w:w="43" w:type="dxa"/>
          <w:right w:w="43" w:type="dxa"/>
        </w:tblCellMar>
        <w:tblLook w:val="04A0" w:firstRow="1" w:lastRow="0" w:firstColumn="1" w:lastColumn="0" w:noHBand="0" w:noVBand="1"/>
      </w:tblPr>
      <w:tblGrid>
        <w:gridCol w:w="355"/>
        <w:gridCol w:w="2520"/>
        <w:gridCol w:w="360"/>
        <w:gridCol w:w="2786"/>
        <w:gridCol w:w="364"/>
        <w:gridCol w:w="2668"/>
      </w:tblGrid>
      <w:tr w:rsidRPr="001E690A" w:rsidR="00EE20E0" w:rsidTr="00D05475" w14:paraId="49C5067D" w14:textId="77777777">
        <w:trPr>
          <w:trHeight w:val="432"/>
          <w:jc w:val="center"/>
        </w:trPr>
        <w:tc>
          <w:tcPr>
            <w:tcW w:w="355"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581A5AAA" w14:textId="77777777">
            <w:pPr>
              <w:kinsoku w:val="0"/>
              <w:overflowPunct w:val="0"/>
              <w:autoSpaceDE w:val="0"/>
              <w:autoSpaceDN w:val="0"/>
              <w:adjustRightInd w:val="0"/>
              <w:rPr>
                <w:sz w:val="20"/>
                <w:szCs w:val="20"/>
              </w:rPr>
            </w:pPr>
            <w:r w:rsidRPr="001E690A">
              <w:rPr>
                <w:sz w:val="20"/>
                <w:szCs w:val="20"/>
              </w:rPr>
              <w:sym w:font="Wingdings" w:char="F0A8"/>
            </w:r>
          </w:p>
        </w:tc>
        <w:tc>
          <w:tcPr>
            <w:tcW w:w="25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061509A6" w14:textId="77777777">
            <w:pPr>
              <w:kinsoku w:val="0"/>
              <w:overflowPunct w:val="0"/>
              <w:autoSpaceDE w:val="0"/>
              <w:autoSpaceDN w:val="0"/>
              <w:adjustRightInd w:val="0"/>
              <w:rPr>
                <w:sz w:val="20"/>
                <w:szCs w:val="20"/>
              </w:rPr>
            </w:pPr>
            <w:r w:rsidRPr="001E690A">
              <w:rPr>
                <w:sz w:val="20"/>
                <w:szCs w:val="20"/>
              </w:rPr>
              <w:t>Adolescent Population</w:t>
            </w:r>
          </w:p>
        </w:tc>
        <w:tc>
          <w:tcPr>
            <w:tcW w:w="36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701FC945" w14:textId="77777777">
            <w:pPr>
              <w:kinsoku w:val="0"/>
              <w:overflowPunct w:val="0"/>
              <w:autoSpaceDE w:val="0"/>
              <w:autoSpaceDN w:val="0"/>
              <w:adjustRightInd w:val="0"/>
              <w:rPr>
                <w:sz w:val="20"/>
                <w:szCs w:val="20"/>
              </w:rPr>
            </w:pPr>
            <w:r w:rsidRPr="001E690A">
              <w:rPr>
                <w:sz w:val="20"/>
                <w:szCs w:val="20"/>
              </w:rPr>
              <w:sym w:font="Wingdings" w:char="F0A8"/>
            </w:r>
          </w:p>
        </w:tc>
        <w:tc>
          <w:tcPr>
            <w:tcW w:w="2786"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0E793D1A" w14:textId="77777777">
            <w:pPr>
              <w:kinsoku w:val="0"/>
              <w:overflowPunct w:val="0"/>
              <w:autoSpaceDE w:val="0"/>
              <w:autoSpaceDN w:val="0"/>
              <w:adjustRightInd w:val="0"/>
              <w:rPr>
                <w:sz w:val="20"/>
                <w:szCs w:val="20"/>
              </w:rPr>
            </w:pPr>
            <w:r w:rsidRPr="001E690A">
              <w:rPr>
                <w:sz w:val="20"/>
                <w:szCs w:val="20"/>
              </w:rPr>
              <w:t>Doula Services</w:t>
            </w:r>
          </w:p>
        </w:tc>
        <w:tc>
          <w:tcPr>
            <w:tcW w:w="36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5C29CA9D" w14:textId="77777777">
            <w:pPr>
              <w:kinsoku w:val="0"/>
              <w:overflowPunct w:val="0"/>
              <w:autoSpaceDE w:val="0"/>
              <w:autoSpaceDN w:val="0"/>
              <w:adjustRightInd w:val="0"/>
              <w:rPr>
                <w:sz w:val="20"/>
                <w:szCs w:val="20"/>
              </w:rPr>
            </w:pPr>
            <w:r w:rsidRPr="001E690A">
              <w:rPr>
                <w:sz w:val="20"/>
                <w:szCs w:val="20"/>
              </w:rPr>
              <w:sym w:font="Wingdings" w:char="F0A8"/>
            </w:r>
          </w:p>
        </w:tc>
        <w:tc>
          <w:tcPr>
            <w:tcW w:w="2668"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4A4EBD67" w14:textId="77777777">
            <w:pPr>
              <w:kinsoku w:val="0"/>
              <w:overflowPunct w:val="0"/>
              <w:autoSpaceDE w:val="0"/>
              <w:autoSpaceDN w:val="0"/>
              <w:adjustRightInd w:val="0"/>
              <w:rPr>
                <w:sz w:val="20"/>
                <w:szCs w:val="20"/>
              </w:rPr>
            </w:pPr>
            <w:proofErr w:type="spellStart"/>
            <w:r w:rsidRPr="001E690A">
              <w:rPr>
                <w:sz w:val="20"/>
                <w:szCs w:val="20"/>
              </w:rPr>
              <w:t>Interconception</w:t>
            </w:r>
            <w:proofErr w:type="spellEnd"/>
            <w:r w:rsidRPr="001E690A">
              <w:rPr>
                <w:sz w:val="20"/>
                <w:szCs w:val="20"/>
              </w:rPr>
              <w:t xml:space="preserve"> </w:t>
            </w:r>
          </w:p>
        </w:tc>
      </w:tr>
      <w:tr w:rsidRPr="001E690A" w:rsidR="00EE20E0" w:rsidTr="00D05475" w14:paraId="11FB6C77" w14:textId="77777777">
        <w:trPr>
          <w:trHeight w:val="288"/>
          <w:jc w:val="center"/>
        </w:trPr>
        <w:tc>
          <w:tcPr>
            <w:tcW w:w="355"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2696BCBB" w14:textId="77777777">
            <w:pPr>
              <w:kinsoku w:val="0"/>
              <w:overflowPunct w:val="0"/>
              <w:autoSpaceDE w:val="0"/>
              <w:autoSpaceDN w:val="0"/>
              <w:adjustRightInd w:val="0"/>
              <w:rPr>
                <w:sz w:val="20"/>
                <w:szCs w:val="20"/>
              </w:rPr>
            </w:pPr>
            <w:r w:rsidRPr="001E690A">
              <w:rPr>
                <w:sz w:val="20"/>
                <w:szCs w:val="20"/>
              </w:rPr>
              <w:sym w:font="Wingdings" w:char="F0A8"/>
            </w:r>
          </w:p>
        </w:tc>
        <w:tc>
          <w:tcPr>
            <w:tcW w:w="25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7FD32B2B" w14:textId="77777777">
            <w:pPr>
              <w:kinsoku w:val="0"/>
              <w:overflowPunct w:val="0"/>
              <w:autoSpaceDE w:val="0"/>
              <w:autoSpaceDN w:val="0"/>
              <w:adjustRightInd w:val="0"/>
              <w:rPr>
                <w:sz w:val="20"/>
                <w:szCs w:val="20"/>
              </w:rPr>
            </w:pPr>
            <w:r w:rsidRPr="001E690A">
              <w:rPr>
                <w:sz w:val="20"/>
                <w:szCs w:val="20"/>
              </w:rPr>
              <w:t>Breastfeeding Support</w:t>
            </w:r>
          </w:p>
        </w:tc>
        <w:tc>
          <w:tcPr>
            <w:tcW w:w="36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632C1DA2" w14:textId="77777777">
            <w:pPr>
              <w:kinsoku w:val="0"/>
              <w:overflowPunct w:val="0"/>
              <w:autoSpaceDE w:val="0"/>
              <w:autoSpaceDN w:val="0"/>
              <w:adjustRightInd w:val="0"/>
              <w:rPr>
                <w:sz w:val="20"/>
                <w:szCs w:val="20"/>
              </w:rPr>
            </w:pPr>
            <w:r w:rsidRPr="001E690A">
              <w:rPr>
                <w:sz w:val="20"/>
                <w:szCs w:val="20"/>
              </w:rPr>
              <w:sym w:font="Wingdings" w:char="F0A8"/>
            </w:r>
          </w:p>
        </w:tc>
        <w:tc>
          <w:tcPr>
            <w:tcW w:w="2786"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2E79CA5C" w14:textId="77777777">
            <w:pPr>
              <w:kinsoku w:val="0"/>
              <w:overflowPunct w:val="0"/>
              <w:autoSpaceDE w:val="0"/>
              <w:autoSpaceDN w:val="0"/>
              <w:adjustRightInd w:val="0"/>
              <w:rPr>
                <w:sz w:val="20"/>
                <w:szCs w:val="20"/>
              </w:rPr>
            </w:pPr>
            <w:r w:rsidRPr="001E690A">
              <w:rPr>
                <w:sz w:val="20"/>
                <w:szCs w:val="20"/>
              </w:rPr>
              <w:t>Fatherhood – Case Management</w:t>
            </w:r>
          </w:p>
        </w:tc>
        <w:tc>
          <w:tcPr>
            <w:tcW w:w="36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11550497" w14:textId="77777777">
            <w:pPr>
              <w:kinsoku w:val="0"/>
              <w:overflowPunct w:val="0"/>
              <w:autoSpaceDE w:val="0"/>
              <w:autoSpaceDN w:val="0"/>
              <w:adjustRightInd w:val="0"/>
              <w:rPr>
                <w:sz w:val="20"/>
                <w:szCs w:val="20"/>
              </w:rPr>
            </w:pPr>
            <w:r w:rsidRPr="001E690A">
              <w:rPr>
                <w:sz w:val="20"/>
                <w:szCs w:val="20"/>
              </w:rPr>
              <w:sym w:font="Wingdings" w:char="F0A8"/>
            </w:r>
          </w:p>
        </w:tc>
        <w:tc>
          <w:tcPr>
            <w:tcW w:w="2668"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059DCE2E" w14:textId="77777777">
            <w:pPr>
              <w:kinsoku w:val="0"/>
              <w:overflowPunct w:val="0"/>
              <w:autoSpaceDE w:val="0"/>
              <w:autoSpaceDN w:val="0"/>
              <w:adjustRightInd w:val="0"/>
              <w:rPr>
                <w:sz w:val="20"/>
                <w:szCs w:val="20"/>
              </w:rPr>
            </w:pPr>
            <w:r w:rsidRPr="001E690A">
              <w:rPr>
                <w:sz w:val="20"/>
                <w:szCs w:val="20"/>
              </w:rPr>
              <w:t>Mental &amp; Behavioral Health (beyond screening)</w:t>
            </w:r>
          </w:p>
        </w:tc>
      </w:tr>
      <w:tr w:rsidRPr="001E690A" w:rsidR="00EE20E0" w:rsidTr="00D05475" w14:paraId="016A2CDB" w14:textId="77777777">
        <w:trPr>
          <w:trHeight w:val="288"/>
          <w:jc w:val="center"/>
        </w:trPr>
        <w:tc>
          <w:tcPr>
            <w:tcW w:w="355"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757CDC15" w14:textId="77777777">
            <w:pPr>
              <w:kinsoku w:val="0"/>
              <w:overflowPunct w:val="0"/>
              <w:autoSpaceDE w:val="0"/>
              <w:autoSpaceDN w:val="0"/>
              <w:adjustRightInd w:val="0"/>
              <w:rPr>
                <w:sz w:val="20"/>
                <w:szCs w:val="20"/>
              </w:rPr>
            </w:pPr>
            <w:r w:rsidRPr="001E690A">
              <w:rPr>
                <w:sz w:val="20"/>
                <w:szCs w:val="20"/>
              </w:rPr>
              <w:sym w:font="Wingdings" w:char="F0A8"/>
            </w:r>
          </w:p>
        </w:tc>
        <w:tc>
          <w:tcPr>
            <w:tcW w:w="25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5213FD13" w14:textId="77777777">
            <w:pPr>
              <w:kinsoku w:val="0"/>
              <w:overflowPunct w:val="0"/>
              <w:autoSpaceDE w:val="0"/>
              <w:autoSpaceDN w:val="0"/>
              <w:adjustRightInd w:val="0"/>
              <w:rPr>
                <w:sz w:val="20"/>
                <w:szCs w:val="20"/>
              </w:rPr>
            </w:pPr>
            <w:r w:rsidRPr="001E690A">
              <w:rPr>
                <w:sz w:val="20"/>
                <w:szCs w:val="20"/>
              </w:rPr>
              <w:t>Case Management</w:t>
            </w:r>
          </w:p>
        </w:tc>
        <w:tc>
          <w:tcPr>
            <w:tcW w:w="36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63E0AE06" w14:textId="77777777">
            <w:pPr>
              <w:kinsoku w:val="0"/>
              <w:overflowPunct w:val="0"/>
              <w:autoSpaceDE w:val="0"/>
              <w:autoSpaceDN w:val="0"/>
              <w:adjustRightInd w:val="0"/>
              <w:rPr>
                <w:sz w:val="20"/>
                <w:szCs w:val="20"/>
              </w:rPr>
            </w:pPr>
            <w:r w:rsidRPr="001E690A">
              <w:rPr>
                <w:sz w:val="20"/>
                <w:szCs w:val="20"/>
              </w:rPr>
              <w:sym w:font="Wingdings" w:char="F0A8"/>
            </w:r>
          </w:p>
        </w:tc>
        <w:tc>
          <w:tcPr>
            <w:tcW w:w="2786"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3D80FA24" w14:textId="77777777">
            <w:pPr>
              <w:kinsoku w:val="0"/>
              <w:overflowPunct w:val="0"/>
              <w:autoSpaceDE w:val="0"/>
              <w:autoSpaceDN w:val="0"/>
              <w:adjustRightInd w:val="0"/>
              <w:rPr>
                <w:sz w:val="20"/>
                <w:szCs w:val="20"/>
              </w:rPr>
            </w:pPr>
            <w:r w:rsidRPr="001E690A">
              <w:rPr>
                <w:sz w:val="20"/>
                <w:szCs w:val="20"/>
              </w:rPr>
              <w:t>Fatherhood – Group Services/Health Education</w:t>
            </w:r>
          </w:p>
        </w:tc>
        <w:tc>
          <w:tcPr>
            <w:tcW w:w="36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18090861" w14:textId="77777777">
            <w:pPr>
              <w:kinsoku w:val="0"/>
              <w:overflowPunct w:val="0"/>
              <w:autoSpaceDE w:val="0"/>
              <w:autoSpaceDN w:val="0"/>
              <w:adjustRightInd w:val="0"/>
              <w:rPr>
                <w:sz w:val="20"/>
                <w:szCs w:val="20"/>
              </w:rPr>
            </w:pPr>
            <w:r w:rsidRPr="001E690A">
              <w:rPr>
                <w:sz w:val="20"/>
                <w:szCs w:val="20"/>
              </w:rPr>
              <w:sym w:font="Wingdings" w:char="F0A8"/>
            </w:r>
          </w:p>
        </w:tc>
        <w:tc>
          <w:tcPr>
            <w:tcW w:w="2668"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2D9327CA" w14:textId="77777777">
            <w:pPr>
              <w:kinsoku w:val="0"/>
              <w:overflowPunct w:val="0"/>
              <w:autoSpaceDE w:val="0"/>
              <w:autoSpaceDN w:val="0"/>
              <w:adjustRightInd w:val="0"/>
              <w:rPr>
                <w:sz w:val="20"/>
                <w:szCs w:val="20"/>
              </w:rPr>
            </w:pPr>
            <w:r w:rsidRPr="001E690A">
              <w:rPr>
                <w:sz w:val="20"/>
                <w:szCs w:val="20"/>
              </w:rPr>
              <w:t>Outreach</w:t>
            </w:r>
          </w:p>
        </w:tc>
      </w:tr>
      <w:tr w:rsidRPr="001E690A" w:rsidR="00EE20E0" w:rsidTr="00D05475" w14:paraId="082FC8AF" w14:textId="77777777">
        <w:trPr>
          <w:trHeight w:val="398"/>
          <w:jc w:val="center"/>
        </w:trPr>
        <w:tc>
          <w:tcPr>
            <w:tcW w:w="355" w:type="dxa"/>
            <w:vMerge w:val="restart"/>
            <w:tcBorders>
              <w:top w:val="single" w:color="BFBFBF" w:themeColor="background1" w:themeShade="BF" w:sz="4" w:space="0"/>
              <w:left w:val="single" w:color="BFBFBF" w:themeColor="background1" w:themeShade="BF" w:sz="4" w:space="0"/>
              <w:right w:val="nil"/>
            </w:tcBorders>
            <w:vAlign w:val="center"/>
          </w:tcPr>
          <w:p w:rsidRPr="001E690A" w:rsidR="00EE20E0" w:rsidP="00D05475" w:rsidRDefault="00EE20E0" w14:paraId="61477113" w14:textId="77777777">
            <w:pPr>
              <w:kinsoku w:val="0"/>
              <w:overflowPunct w:val="0"/>
              <w:autoSpaceDE w:val="0"/>
              <w:autoSpaceDN w:val="0"/>
              <w:adjustRightInd w:val="0"/>
              <w:rPr>
                <w:sz w:val="20"/>
                <w:szCs w:val="20"/>
              </w:rPr>
            </w:pPr>
            <w:r w:rsidRPr="001E690A">
              <w:rPr>
                <w:sz w:val="20"/>
                <w:szCs w:val="20"/>
              </w:rPr>
              <w:sym w:font="Wingdings" w:char="F0A8"/>
            </w:r>
          </w:p>
        </w:tc>
        <w:tc>
          <w:tcPr>
            <w:tcW w:w="2520" w:type="dxa"/>
            <w:vMerge w:val="restart"/>
            <w:tcBorders>
              <w:top w:val="single" w:color="BFBFBF" w:themeColor="background1" w:themeShade="BF" w:sz="4" w:space="0"/>
              <w:left w:val="nil"/>
              <w:right w:val="single" w:color="BFBFBF" w:themeColor="background1" w:themeShade="BF" w:sz="4" w:space="0"/>
            </w:tcBorders>
            <w:vAlign w:val="center"/>
          </w:tcPr>
          <w:p w:rsidRPr="001E690A" w:rsidR="00EE20E0" w:rsidP="00D05475" w:rsidRDefault="00EE20E0" w14:paraId="0CC9C37E" w14:textId="77777777">
            <w:pPr>
              <w:kinsoku w:val="0"/>
              <w:overflowPunct w:val="0"/>
              <w:autoSpaceDE w:val="0"/>
              <w:autoSpaceDN w:val="0"/>
              <w:adjustRightInd w:val="0"/>
              <w:rPr>
                <w:sz w:val="20"/>
                <w:szCs w:val="20"/>
              </w:rPr>
            </w:pPr>
            <w:r w:rsidRPr="001E690A">
              <w:rPr>
                <w:sz w:val="20"/>
                <w:szCs w:val="20"/>
              </w:rPr>
              <w:t>Children/Youth w/Special Health Care Needs</w:t>
            </w:r>
          </w:p>
        </w:tc>
        <w:tc>
          <w:tcPr>
            <w:tcW w:w="36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335D72B2" w14:textId="77777777">
            <w:pPr>
              <w:kinsoku w:val="0"/>
              <w:overflowPunct w:val="0"/>
              <w:autoSpaceDE w:val="0"/>
              <w:autoSpaceDN w:val="0"/>
              <w:adjustRightInd w:val="0"/>
              <w:rPr>
                <w:sz w:val="20"/>
                <w:szCs w:val="20"/>
              </w:rPr>
            </w:pPr>
            <w:r w:rsidRPr="001E690A">
              <w:rPr>
                <w:sz w:val="20"/>
                <w:szCs w:val="20"/>
              </w:rPr>
              <w:sym w:font="Wingdings" w:char="F0A8"/>
            </w:r>
          </w:p>
        </w:tc>
        <w:tc>
          <w:tcPr>
            <w:tcW w:w="2786"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2305D9CD" w14:textId="77777777">
            <w:pPr>
              <w:kinsoku w:val="0"/>
              <w:overflowPunct w:val="0"/>
              <w:autoSpaceDE w:val="0"/>
              <w:autoSpaceDN w:val="0"/>
              <w:adjustRightInd w:val="0"/>
              <w:rPr>
                <w:sz w:val="20"/>
                <w:szCs w:val="20"/>
              </w:rPr>
            </w:pPr>
            <w:r w:rsidRPr="001E690A">
              <w:rPr>
                <w:sz w:val="20"/>
                <w:szCs w:val="20"/>
              </w:rPr>
              <w:t>Food Insecurity Services</w:t>
            </w:r>
          </w:p>
        </w:tc>
        <w:tc>
          <w:tcPr>
            <w:tcW w:w="364" w:type="dxa"/>
            <w:vMerge w:val="restart"/>
            <w:tcBorders>
              <w:top w:val="single" w:color="BFBFBF" w:themeColor="background1" w:themeShade="BF" w:sz="4" w:space="0"/>
              <w:left w:val="single" w:color="BFBFBF" w:themeColor="background1" w:themeShade="BF" w:sz="4" w:space="0"/>
              <w:right w:val="nil"/>
            </w:tcBorders>
            <w:vAlign w:val="center"/>
          </w:tcPr>
          <w:p w:rsidRPr="001E690A" w:rsidR="00EE20E0" w:rsidP="00D05475" w:rsidRDefault="00EE20E0" w14:paraId="32815DB9" w14:textId="77777777">
            <w:pPr>
              <w:kinsoku w:val="0"/>
              <w:overflowPunct w:val="0"/>
              <w:autoSpaceDE w:val="0"/>
              <w:autoSpaceDN w:val="0"/>
              <w:adjustRightInd w:val="0"/>
              <w:rPr>
                <w:sz w:val="20"/>
                <w:szCs w:val="20"/>
              </w:rPr>
            </w:pPr>
            <w:r w:rsidRPr="001E690A">
              <w:rPr>
                <w:sz w:val="20"/>
                <w:szCs w:val="20"/>
              </w:rPr>
              <w:sym w:font="Wingdings" w:char="F0A8"/>
            </w:r>
          </w:p>
        </w:tc>
        <w:tc>
          <w:tcPr>
            <w:tcW w:w="2668" w:type="dxa"/>
            <w:vMerge w:val="restart"/>
            <w:tcBorders>
              <w:top w:val="single" w:color="BFBFBF" w:themeColor="background1" w:themeShade="BF" w:sz="4" w:space="0"/>
              <w:left w:val="nil"/>
              <w:right w:val="single" w:color="BFBFBF" w:themeColor="background1" w:themeShade="BF" w:sz="4" w:space="0"/>
            </w:tcBorders>
            <w:vAlign w:val="center"/>
          </w:tcPr>
          <w:p w:rsidRPr="001E690A" w:rsidR="00EE20E0" w:rsidP="00D05475" w:rsidRDefault="00EE20E0" w14:paraId="27F54A4A" w14:textId="77777777">
            <w:pPr>
              <w:kinsoku w:val="0"/>
              <w:overflowPunct w:val="0"/>
              <w:autoSpaceDE w:val="0"/>
              <w:autoSpaceDN w:val="0"/>
              <w:adjustRightInd w:val="0"/>
              <w:rPr>
                <w:sz w:val="20"/>
                <w:szCs w:val="20"/>
              </w:rPr>
            </w:pPr>
            <w:r w:rsidRPr="001E690A">
              <w:rPr>
                <w:sz w:val="20"/>
                <w:szCs w:val="20"/>
              </w:rPr>
              <w:t>Preconception</w:t>
            </w:r>
          </w:p>
        </w:tc>
      </w:tr>
      <w:tr w:rsidRPr="001E690A" w:rsidR="00EE20E0" w:rsidTr="00D05475" w14:paraId="697573C6" w14:textId="77777777">
        <w:trPr>
          <w:trHeight w:val="317"/>
          <w:jc w:val="center"/>
        </w:trPr>
        <w:tc>
          <w:tcPr>
            <w:tcW w:w="355" w:type="dxa"/>
            <w:vMerge/>
            <w:tcBorders>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2C32A636" w14:textId="77777777">
            <w:pPr>
              <w:kinsoku w:val="0"/>
              <w:overflowPunct w:val="0"/>
              <w:autoSpaceDE w:val="0"/>
              <w:autoSpaceDN w:val="0"/>
              <w:adjustRightInd w:val="0"/>
              <w:rPr>
                <w:sz w:val="20"/>
                <w:szCs w:val="20"/>
              </w:rPr>
            </w:pPr>
          </w:p>
        </w:tc>
        <w:tc>
          <w:tcPr>
            <w:tcW w:w="2520" w:type="dxa"/>
            <w:vMerge/>
            <w:tcBorders>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2E1F27C8" w14:textId="77777777">
            <w:pPr>
              <w:kinsoku w:val="0"/>
              <w:overflowPunct w:val="0"/>
              <w:autoSpaceDE w:val="0"/>
              <w:autoSpaceDN w:val="0"/>
              <w:adjustRightInd w:val="0"/>
              <w:rPr>
                <w:sz w:val="20"/>
                <w:szCs w:val="20"/>
              </w:rPr>
            </w:pPr>
          </w:p>
        </w:tc>
        <w:tc>
          <w:tcPr>
            <w:tcW w:w="36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7C45E60A" w14:textId="77777777">
            <w:pPr>
              <w:kinsoku w:val="0"/>
              <w:overflowPunct w:val="0"/>
              <w:autoSpaceDE w:val="0"/>
              <w:autoSpaceDN w:val="0"/>
              <w:adjustRightInd w:val="0"/>
              <w:rPr>
                <w:sz w:val="20"/>
                <w:szCs w:val="20"/>
              </w:rPr>
            </w:pPr>
            <w:r w:rsidRPr="001E690A">
              <w:rPr>
                <w:sz w:val="20"/>
                <w:szCs w:val="20"/>
              </w:rPr>
              <w:sym w:font="Wingdings" w:char="F0A8"/>
            </w:r>
          </w:p>
        </w:tc>
        <w:tc>
          <w:tcPr>
            <w:tcW w:w="2786"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20970B4A" w14:textId="77777777">
            <w:pPr>
              <w:kinsoku w:val="0"/>
              <w:overflowPunct w:val="0"/>
              <w:autoSpaceDE w:val="0"/>
              <w:autoSpaceDN w:val="0"/>
              <w:adjustRightInd w:val="0"/>
              <w:rPr>
                <w:sz w:val="20"/>
                <w:szCs w:val="20"/>
              </w:rPr>
            </w:pPr>
            <w:r w:rsidRPr="001E690A">
              <w:rPr>
                <w:sz w:val="20"/>
                <w:szCs w:val="20"/>
              </w:rPr>
              <w:t>Health Education</w:t>
            </w:r>
          </w:p>
        </w:tc>
        <w:tc>
          <w:tcPr>
            <w:tcW w:w="364" w:type="dxa"/>
            <w:vMerge/>
            <w:tcBorders>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5D98E0E2" w14:textId="77777777">
            <w:pPr>
              <w:kinsoku w:val="0"/>
              <w:overflowPunct w:val="0"/>
              <w:autoSpaceDE w:val="0"/>
              <w:autoSpaceDN w:val="0"/>
              <w:adjustRightInd w:val="0"/>
              <w:rPr>
                <w:sz w:val="20"/>
                <w:szCs w:val="20"/>
              </w:rPr>
            </w:pPr>
          </w:p>
        </w:tc>
        <w:tc>
          <w:tcPr>
            <w:tcW w:w="2668" w:type="dxa"/>
            <w:vMerge/>
            <w:tcBorders>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4CF8377C" w14:textId="77777777">
            <w:pPr>
              <w:kinsoku w:val="0"/>
              <w:overflowPunct w:val="0"/>
              <w:autoSpaceDE w:val="0"/>
              <w:autoSpaceDN w:val="0"/>
              <w:adjustRightInd w:val="0"/>
              <w:rPr>
                <w:sz w:val="20"/>
                <w:szCs w:val="20"/>
              </w:rPr>
            </w:pPr>
          </w:p>
        </w:tc>
      </w:tr>
      <w:tr w:rsidRPr="001E690A" w:rsidR="00EE20E0" w:rsidTr="00D05475" w14:paraId="3CD413E1" w14:textId="77777777">
        <w:trPr>
          <w:trHeight w:val="285"/>
          <w:jc w:val="center"/>
        </w:trPr>
        <w:tc>
          <w:tcPr>
            <w:tcW w:w="355"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59E76A10" w14:textId="77777777">
            <w:pPr>
              <w:kinsoku w:val="0"/>
              <w:overflowPunct w:val="0"/>
              <w:autoSpaceDE w:val="0"/>
              <w:autoSpaceDN w:val="0"/>
              <w:adjustRightInd w:val="0"/>
              <w:rPr>
                <w:sz w:val="20"/>
                <w:szCs w:val="20"/>
              </w:rPr>
            </w:pPr>
            <w:r w:rsidRPr="001E690A">
              <w:rPr>
                <w:sz w:val="20"/>
                <w:szCs w:val="20"/>
              </w:rPr>
              <w:sym w:font="Wingdings" w:char="F0A8"/>
            </w:r>
          </w:p>
        </w:tc>
        <w:tc>
          <w:tcPr>
            <w:tcW w:w="25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1DDCE0AD" w14:textId="77777777">
            <w:pPr>
              <w:kinsoku w:val="0"/>
              <w:overflowPunct w:val="0"/>
              <w:autoSpaceDE w:val="0"/>
              <w:autoSpaceDN w:val="0"/>
              <w:adjustRightInd w:val="0"/>
              <w:rPr>
                <w:sz w:val="20"/>
                <w:szCs w:val="20"/>
              </w:rPr>
            </w:pPr>
            <w:r w:rsidRPr="001E690A">
              <w:rPr>
                <w:sz w:val="20"/>
                <w:szCs w:val="20"/>
              </w:rPr>
              <w:t>Direct Clinical Services</w:t>
            </w:r>
          </w:p>
        </w:tc>
        <w:tc>
          <w:tcPr>
            <w:tcW w:w="36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3DA3FFCD" w14:textId="77777777">
            <w:pPr>
              <w:kinsoku w:val="0"/>
              <w:overflowPunct w:val="0"/>
              <w:autoSpaceDE w:val="0"/>
              <w:autoSpaceDN w:val="0"/>
              <w:adjustRightInd w:val="0"/>
              <w:rPr>
                <w:sz w:val="20"/>
                <w:szCs w:val="20"/>
              </w:rPr>
            </w:pPr>
            <w:r w:rsidRPr="001E690A">
              <w:rPr>
                <w:sz w:val="20"/>
                <w:szCs w:val="20"/>
              </w:rPr>
              <w:sym w:font="Wingdings" w:char="F0A8"/>
            </w:r>
          </w:p>
        </w:tc>
        <w:tc>
          <w:tcPr>
            <w:tcW w:w="2786"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579922BA" w14:textId="77777777">
            <w:pPr>
              <w:kinsoku w:val="0"/>
              <w:overflowPunct w:val="0"/>
              <w:autoSpaceDE w:val="0"/>
              <w:autoSpaceDN w:val="0"/>
              <w:adjustRightInd w:val="0"/>
              <w:rPr>
                <w:sz w:val="20"/>
                <w:szCs w:val="20"/>
              </w:rPr>
            </w:pPr>
            <w:r w:rsidRPr="001E690A">
              <w:rPr>
                <w:sz w:val="20"/>
                <w:szCs w:val="20"/>
              </w:rPr>
              <w:t>Incarcerated/Justice-System Involved Population</w:t>
            </w:r>
          </w:p>
        </w:tc>
        <w:tc>
          <w:tcPr>
            <w:tcW w:w="36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28D62FCF" w14:textId="77777777">
            <w:pPr>
              <w:kinsoku w:val="0"/>
              <w:overflowPunct w:val="0"/>
              <w:autoSpaceDE w:val="0"/>
              <w:autoSpaceDN w:val="0"/>
              <w:adjustRightInd w:val="0"/>
              <w:rPr>
                <w:sz w:val="20"/>
                <w:szCs w:val="20"/>
              </w:rPr>
            </w:pPr>
            <w:r w:rsidRPr="001E690A">
              <w:rPr>
                <w:sz w:val="20"/>
                <w:szCs w:val="20"/>
              </w:rPr>
              <w:sym w:font="Wingdings" w:char="F0A8"/>
            </w:r>
          </w:p>
        </w:tc>
        <w:tc>
          <w:tcPr>
            <w:tcW w:w="2668"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3BF4E3CD" w14:textId="77777777">
            <w:pPr>
              <w:kinsoku w:val="0"/>
              <w:overflowPunct w:val="0"/>
              <w:autoSpaceDE w:val="0"/>
              <w:autoSpaceDN w:val="0"/>
              <w:adjustRightInd w:val="0"/>
              <w:rPr>
                <w:sz w:val="20"/>
                <w:szCs w:val="20"/>
              </w:rPr>
            </w:pPr>
            <w:r w:rsidRPr="001E690A">
              <w:rPr>
                <w:sz w:val="20"/>
                <w:szCs w:val="20"/>
              </w:rPr>
              <w:t>Prenatal</w:t>
            </w:r>
          </w:p>
        </w:tc>
      </w:tr>
    </w:tbl>
    <w:p w:rsidR="00EE20E0" w:rsidP="00D81BD1" w:rsidRDefault="00EE20E0" w14:paraId="2D5C08B3" w14:textId="77777777">
      <w:pPr>
        <w:rPr>
          <w:rFonts w:asciiTheme="minorHAnsi" w:hAnsiTheme="minorHAnsi" w:cstheme="minorHAnsi"/>
          <w:snapToGrid w:val="0"/>
          <w:sz w:val="20"/>
          <w:szCs w:val="20"/>
        </w:rPr>
      </w:pPr>
    </w:p>
    <w:p w:rsidRPr="00EE20E0" w:rsidR="00EE20E0" w:rsidP="00D81BD1" w:rsidRDefault="00EE20E0" w14:paraId="01EFA8AE" w14:textId="77777777">
      <w:pPr>
        <w:rPr>
          <w:rFonts w:asciiTheme="minorHAnsi" w:hAnsiTheme="minorHAnsi" w:cstheme="minorHAnsi"/>
          <w:snapToGrid w:val="0"/>
          <w:sz w:val="20"/>
          <w:szCs w:val="20"/>
        </w:rPr>
      </w:pPr>
    </w:p>
    <w:p w:rsidR="00D81BD1" w:rsidP="00D81BD1" w:rsidRDefault="00D81BD1" w14:paraId="1DFEB461" w14:textId="77777777">
      <w:pPr>
        <w:rPr>
          <w:rFonts w:asciiTheme="minorHAnsi" w:hAnsiTheme="minorHAnsi" w:cstheme="minorHAnsi"/>
          <w:b/>
          <w:snapToGrid w:val="0"/>
          <w:sz w:val="20"/>
          <w:szCs w:val="20"/>
        </w:rPr>
      </w:pPr>
      <w:r>
        <w:rPr>
          <w:rFonts w:asciiTheme="minorHAnsi" w:hAnsiTheme="minorHAnsi" w:cstheme="minorHAnsi"/>
          <w:b/>
          <w:snapToGrid w:val="0"/>
          <w:sz w:val="20"/>
          <w:szCs w:val="20"/>
        </w:rPr>
        <w:t>Site 2</w:t>
      </w:r>
    </w:p>
    <w:p w:rsidR="00D81BD1" w:rsidP="00D81BD1" w:rsidRDefault="00D81BD1" w14:paraId="4F5ABFA9"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Project Manager Name_______________________________________________________________</w:t>
      </w:r>
    </w:p>
    <w:p w:rsidR="00D81BD1" w:rsidP="00D81BD1" w:rsidRDefault="00D81BD1" w14:paraId="677788BD"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Project Name_______________________________________________________________________</w:t>
      </w:r>
    </w:p>
    <w:p w:rsidR="00D81BD1" w:rsidP="00D81BD1" w:rsidRDefault="00D81BD1" w14:paraId="6FC5AC66"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Street Address______________________________________________________________________</w:t>
      </w:r>
    </w:p>
    <w:p w:rsidR="00D81BD1" w:rsidP="00D81BD1" w:rsidRDefault="00D81BD1" w14:paraId="0D73BAEC"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City__________________________________ State__________ ZIP Code______________________</w:t>
      </w:r>
    </w:p>
    <w:p w:rsidR="00D81BD1" w:rsidP="00D81BD1" w:rsidRDefault="007410B6" w14:paraId="2BD69892" w14:textId="0C5083AE">
      <w:pPr>
        <w:rPr>
          <w:rFonts w:asciiTheme="minorHAnsi" w:hAnsiTheme="minorHAnsi" w:cstheme="minorHAnsi"/>
          <w:snapToGrid w:val="0"/>
          <w:sz w:val="20"/>
          <w:szCs w:val="20"/>
        </w:rPr>
      </w:pPr>
      <w:r w:rsidRPr="00A160AE">
        <w:rPr>
          <w:rFonts w:asciiTheme="minorHAnsi" w:hAnsiTheme="minorHAnsi" w:cstheme="minorHAnsi"/>
          <w:snapToGrid w:val="0"/>
          <w:sz w:val="20"/>
          <w:szCs w:val="20"/>
        </w:rPr>
        <w:t>Enter th</w:t>
      </w:r>
      <w:r>
        <w:rPr>
          <w:rFonts w:asciiTheme="minorHAnsi" w:hAnsiTheme="minorHAnsi" w:cstheme="minorHAnsi"/>
          <w:snapToGrid w:val="0"/>
          <w:sz w:val="20"/>
          <w:szCs w:val="20"/>
        </w:rPr>
        <w:t xml:space="preserve">e names of all of the counties </w:t>
      </w:r>
      <w:r w:rsidRPr="00A160AE">
        <w:rPr>
          <w:rFonts w:asciiTheme="minorHAnsi" w:hAnsiTheme="minorHAnsi" w:cstheme="minorHAnsi"/>
          <w:snapToGrid w:val="0"/>
          <w:sz w:val="20"/>
          <w:szCs w:val="20"/>
        </w:rPr>
        <w:t>covered by this site’s service area</w:t>
      </w:r>
      <w:proofErr w:type="gramStart"/>
      <w:r w:rsidRPr="00A160AE">
        <w:rPr>
          <w:rFonts w:asciiTheme="minorHAnsi" w:hAnsiTheme="minorHAnsi" w:cstheme="minorHAnsi"/>
          <w:snapToGrid w:val="0"/>
          <w:sz w:val="20"/>
          <w:szCs w:val="20"/>
        </w:rPr>
        <w:t>:</w:t>
      </w:r>
      <w:r w:rsidR="00D81BD1">
        <w:rPr>
          <w:rFonts w:asciiTheme="minorHAnsi" w:hAnsiTheme="minorHAnsi" w:cstheme="minorHAnsi"/>
          <w:snapToGrid w:val="0"/>
          <w:sz w:val="20"/>
          <w:szCs w:val="20"/>
        </w:rPr>
        <w:t>_</w:t>
      </w:r>
      <w:proofErr w:type="gramEnd"/>
      <w:r w:rsidR="00D81BD1">
        <w:rPr>
          <w:rFonts w:asciiTheme="minorHAnsi" w:hAnsiTheme="minorHAnsi" w:cstheme="minorHAnsi"/>
          <w:snapToGrid w:val="0"/>
          <w:sz w:val="20"/>
          <w:szCs w:val="20"/>
        </w:rPr>
        <w:t>________________________________________________________________</w:t>
      </w:r>
    </w:p>
    <w:p w:rsidR="00D81BD1" w:rsidP="00D81BD1" w:rsidRDefault="007410B6" w14:paraId="62A7F2A7" w14:textId="2F39C59C">
      <w:pPr>
        <w:rPr>
          <w:rFonts w:asciiTheme="minorHAnsi" w:hAnsiTheme="minorHAnsi" w:cstheme="minorHAnsi"/>
          <w:snapToGrid w:val="0"/>
          <w:sz w:val="20"/>
          <w:szCs w:val="20"/>
        </w:rPr>
      </w:pPr>
      <w:r>
        <w:rPr>
          <w:rFonts w:asciiTheme="minorHAnsi" w:hAnsiTheme="minorHAnsi" w:cstheme="minorHAnsi"/>
          <w:snapToGrid w:val="0"/>
          <w:sz w:val="20"/>
          <w:szCs w:val="20"/>
        </w:rPr>
        <w:t xml:space="preserve">Enter all of the ZIP codes </w:t>
      </w:r>
      <w:r w:rsidRPr="00A160AE">
        <w:rPr>
          <w:rFonts w:asciiTheme="minorHAnsi" w:hAnsiTheme="minorHAnsi" w:cstheme="minorHAnsi"/>
          <w:snapToGrid w:val="0"/>
          <w:sz w:val="20"/>
          <w:szCs w:val="20"/>
        </w:rPr>
        <w:t>covered by this site’s service area</w:t>
      </w:r>
      <w:proofErr w:type="gramStart"/>
      <w:r w:rsidRPr="00A160AE">
        <w:rPr>
          <w:rFonts w:asciiTheme="minorHAnsi" w:hAnsiTheme="minorHAnsi" w:cstheme="minorHAnsi"/>
          <w:snapToGrid w:val="0"/>
          <w:sz w:val="20"/>
          <w:szCs w:val="20"/>
        </w:rPr>
        <w:t>:</w:t>
      </w:r>
      <w:r w:rsidR="00D81BD1">
        <w:rPr>
          <w:rFonts w:asciiTheme="minorHAnsi" w:hAnsiTheme="minorHAnsi" w:cstheme="minorHAnsi"/>
          <w:snapToGrid w:val="0"/>
          <w:sz w:val="20"/>
          <w:szCs w:val="20"/>
        </w:rPr>
        <w:t>s</w:t>
      </w:r>
      <w:proofErr w:type="gramEnd"/>
      <w:r w:rsidR="00D81BD1">
        <w:rPr>
          <w:rFonts w:asciiTheme="minorHAnsi" w:hAnsiTheme="minorHAnsi" w:cstheme="minorHAnsi"/>
          <w:snapToGrid w:val="0"/>
          <w:sz w:val="20"/>
          <w:szCs w:val="20"/>
        </w:rPr>
        <w:t>)_____________________________________________________________</w:t>
      </w:r>
    </w:p>
    <w:p w:rsidR="00D81BD1" w:rsidP="00D81BD1" w:rsidRDefault="00D81BD1" w14:paraId="6014D3CC" w14:textId="77777777">
      <w:pPr>
        <w:rPr>
          <w:rFonts w:asciiTheme="minorHAnsi" w:hAnsiTheme="minorHAnsi" w:cstheme="minorHAnsi"/>
          <w:snapToGrid w:val="0"/>
          <w:sz w:val="20"/>
          <w:szCs w:val="20"/>
        </w:rPr>
      </w:pPr>
      <w:r>
        <w:rPr>
          <w:rFonts w:asciiTheme="minorHAnsi" w:hAnsiTheme="minorHAnsi" w:cstheme="minorHAnsi"/>
          <w:snapToGrid w:val="0"/>
          <w:sz w:val="20"/>
          <w:szCs w:val="20"/>
        </w:rPr>
        <w:t>Initial Year of Funding_____________________ Initial Funding Amount ______________________</w:t>
      </w:r>
    </w:p>
    <w:p w:rsidRPr="005815F7" w:rsidR="00D81BD1" w:rsidP="00D81BD1" w:rsidRDefault="00D81BD1" w14:paraId="1A0E1EDD" w14:textId="77777777">
      <w:pPr>
        <w:spacing w:after="0" w:line="240" w:lineRule="auto"/>
        <w:rPr>
          <w:rFonts w:ascii="Times New Roman" w:hAnsi="Times New Roman" w:eastAsia="Times New Roman"/>
          <w:sz w:val="20"/>
          <w:szCs w:val="20"/>
        </w:rPr>
      </w:pPr>
    </w:p>
    <w:p w:rsidR="00EE20E0" w:rsidP="00EE20E0" w:rsidRDefault="00EE20E0" w14:paraId="165EBC95" w14:textId="77777777">
      <w:pPr>
        <w:rPr>
          <w:rFonts w:asciiTheme="minorHAnsi" w:hAnsiTheme="minorHAnsi" w:cstheme="minorHAnsi"/>
          <w:snapToGrid w:val="0"/>
          <w:sz w:val="20"/>
          <w:szCs w:val="20"/>
        </w:rPr>
      </w:pPr>
      <w:r w:rsidRPr="00EE20E0">
        <w:rPr>
          <w:rFonts w:asciiTheme="minorHAnsi" w:hAnsiTheme="minorHAnsi" w:cstheme="minorHAnsi"/>
          <w:snapToGrid w:val="0"/>
          <w:sz w:val="20"/>
          <w:szCs w:val="20"/>
        </w:rPr>
        <w:t>Please check all services provided by this specific site/location:</w:t>
      </w:r>
    </w:p>
    <w:tbl>
      <w:tblPr>
        <w:tblStyle w:val="TableGrid"/>
        <w:tblW w:w="9053" w:type="dxa"/>
        <w:jc w:val="center"/>
        <w:tblLayout w:type="fixed"/>
        <w:tblCellMar>
          <w:left w:w="43" w:type="dxa"/>
          <w:right w:w="43" w:type="dxa"/>
        </w:tblCellMar>
        <w:tblLook w:val="04A0" w:firstRow="1" w:lastRow="0" w:firstColumn="1" w:lastColumn="0" w:noHBand="0" w:noVBand="1"/>
      </w:tblPr>
      <w:tblGrid>
        <w:gridCol w:w="355"/>
        <w:gridCol w:w="2520"/>
        <w:gridCol w:w="360"/>
        <w:gridCol w:w="2786"/>
        <w:gridCol w:w="364"/>
        <w:gridCol w:w="2668"/>
      </w:tblGrid>
      <w:tr w:rsidRPr="001E690A" w:rsidR="00EE20E0" w:rsidTr="00D05475" w14:paraId="4C7F10AB" w14:textId="77777777">
        <w:trPr>
          <w:trHeight w:val="432"/>
          <w:jc w:val="center"/>
        </w:trPr>
        <w:tc>
          <w:tcPr>
            <w:tcW w:w="355"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4B756510" w14:textId="77777777">
            <w:pPr>
              <w:kinsoku w:val="0"/>
              <w:overflowPunct w:val="0"/>
              <w:autoSpaceDE w:val="0"/>
              <w:autoSpaceDN w:val="0"/>
              <w:adjustRightInd w:val="0"/>
              <w:rPr>
                <w:sz w:val="20"/>
                <w:szCs w:val="20"/>
              </w:rPr>
            </w:pPr>
            <w:r w:rsidRPr="001E690A">
              <w:rPr>
                <w:sz w:val="20"/>
                <w:szCs w:val="20"/>
              </w:rPr>
              <w:sym w:font="Wingdings" w:char="F0A8"/>
            </w:r>
          </w:p>
        </w:tc>
        <w:tc>
          <w:tcPr>
            <w:tcW w:w="25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71B2F4D8" w14:textId="77777777">
            <w:pPr>
              <w:kinsoku w:val="0"/>
              <w:overflowPunct w:val="0"/>
              <w:autoSpaceDE w:val="0"/>
              <w:autoSpaceDN w:val="0"/>
              <w:adjustRightInd w:val="0"/>
              <w:rPr>
                <w:sz w:val="20"/>
                <w:szCs w:val="20"/>
              </w:rPr>
            </w:pPr>
            <w:r w:rsidRPr="001E690A">
              <w:rPr>
                <w:sz w:val="20"/>
                <w:szCs w:val="20"/>
              </w:rPr>
              <w:t>Adolescent Population</w:t>
            </w:r>
          </w:p>
        </w:tc>
        <w:tc>
          <w:tcPr>
            <w:tcW w:w="36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79680118" w14:textId="77777777">
            <w:pPr>
              <w:kinsoku w:val="0"/>
              <w:overflowPunct w:val="0"/>
              <w:autoSpaceDE w:val="0"/>
              <w:autoSpaceDN w:val="0"/>
              <w:adjustRightInd w:val="0"/>
              <w:rPr>
                <w:sz w:val="20"/>
                <w:szCs w:val="20"/>
              </w:rPr>
            </w:pPr>
            <w:r w:rsidRPr="001E690A">
              <w:rPr>
                <w:sz w:val="20"/>
                <w:szCs w:val="20"/>
              </w:rPr>
              <w:sym w:font="Wingdings" w:char="F0A8"/>
            </w:r>
          </w:p>
        </w:tc>
        <w:tc>
          <w:tcPr>
            <w:tcW w:w="2786"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25FEF506" w14:textId="77777777">
            <w:pPr>
              <w:kinsoku w:val="0"/>
              <w:overflowPunct w:val="0"/>
              <w:autoSpaceDE w:val="0"/>
              <w:autoSpaceDN w:val="0"/>
              <w:adjustRightInd w:val="0"/>
              <w:rPr>
                <w:sz w:val="20"/>
                <w:szCs w:val="20"/>
              </w:rPr>
            </w:pPr>
            <w:r w:rsidRPr="001E690A">
              <w:rPr>
                <w:sz w:val="20"/>
                <w:szCs w:val="20"/>
              </w:rPr>
              <w:t>Doula Services</w:t>
            </w:r>
          </w:p>
        </w:tc>
        <w:tc>
          <w:tcPr>
            <w:tcW w:w="36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410AB209" w14:textId="77777777">
            <w:pPr>
              <w:kinsoku w:val="0"/>
              <w:overflowPunct w:val="0"/>
              <w:autoSpaceDE w:val="0"/>
              <w:autoSpaceDN w:val="0"/>
              <w:adjustRightInd w:val="0"/>
              <w:rPr>
                <w:sz w:val="20"/>
                <w:szCs w:val="20"/>
              </w:rPr>
            </w:pPr>
            <w:r w:rsidRPr="001E690A">
              <w:rPr>
                <w:sz w:val="20"/>
                <w:szCs w:val="20"/>
              </w:rPr>
              <w:sym w:font="Wingdings" w:char="F0A8"/>
            </w:r>
          </w:p>
        </w:tc>
        <w:tc>
          <w:tcPr>
            <w:tcW w:w="2668"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525CC85A" w14:textId="77777777">
            <w:pPr>
              <w:kinsoku w:val="0"/>
              <w:overflowPunct w:val="0"/>
              <w:autoSpaceDE w:val="0"/>
              <w:autoSpaceDN w:val="0"/>
              <w:adjustRightInd w:val="0"/>
              <w:rPr>
                <w:sz w:val="20"/>
                <w:szCs w:val="20"/>
              </w:rPr>
            </w:pPr>
            <w:proofErr w:type="spellStart"/>
            <w:r w:rsidRPr="001E690A">
              <w:rPr>
                <w:sz w:val="20"/>
                <w:szCs w:val="20"/>
              </w:rPr>
              <w:t>Interconception</w:t>
            </w:r>
            <w:proofErr w:type="spellEnd"/>
            <w:r w:rsidRPr="001E690A">
              <w:rPr>
                <w:sz w:val="20"/>
                <w:szCs w:val="20"/>
              </w:rPr>
              <w:t xml:space="preserve"> </w:t>
            </w:r>
          </w:p>
        </w:tc>
      </w:tr>
      <w:tr w:rsidRPr="001E690A" w:rsidR="00EE20E0" w:rsidTr="00D05475" w14:paraId="01D16D72" w14:textId="77777777">
        <w:trPr>
          <w:trHeight w:val="288"/>
          <w:jc w:val="center"/>
        </w:trPr>
        <w:tc>
          <w:tcPr>
            <w:tcW w:w="355"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41AF4025" w14:textId="77777777">
            <w:pPr>
              <w:kinsoku w:val="0"/>
              <w:overflowPunct w:val="0"/>
              <w:autoSpaceDE w:val="0"/>
              <w:autoSpaceDN w:val="0"/>
              <w:adjustRightInd w:val="0"/>
              <w:rPr>
                <w:sz w:val="20"/>
                <w:szCs w:val="20"/>
              </w:rPr>
            </w:pPr>
            <w:r w:rsidRPr="001E690A">
              <w:rPr>
                <w:sz w:val="20"/>
                <w:szCs w:val="20"/>
              </w:rPr>
              <w:sym w:font="Wingdings" w:char="F0A8"/>
            </w:r>
          </w:p>
        </w:tc>
        <w:tc>
          <w:tcPr>
            <w:tcW w:w="25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7B3CA4FA" w14:textId="77777777">
            <w:pPr>
              <w:kinsoku w:val="0"/>
              <w:overflowPunct w:val="0"/>
              <w:autoSpaceDE w:val="0"/>
              <w:autoSpaceDN w:val="0"/>
              <w:adjustRightInd w:val="0"/>
              <w:rPr>
                <w:sz w:val="20"/>
                <w:szCs w:val="20"/>
              </w:rPr>
            </w:pPr>
            <w:r w:rsidRPr="001E690A">
              <w:rPr>
                <w:sz w:val="20"/>
                <w:szCs w:val="20"/>
              </w:rPr>
              <w:t>Breastfeeding Support</w:t>
            </w:r>
          </w:p>
        </w:tc>
        <w:tc>
          <w:tcPr>
            <w:tcW w:w="36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60920D58" w14:textId="77777777">
            <w:pPr>
              <w:kinsoku w:val="0"/>
              <w:overflowPunct w:val="0"/>
              <w:autoSpaceDE w:val="0"/>
              <w:autoSpaceDN w:val="0"/>
              <w:adjustRightInd w:val="0"/>
              <w:rPr>
                <w:sz w:val="20"/>
                <w:szCs w:val="20"/>
              </w:rPr>
            </w:pPr>
            <w:r w:rsidRPr="001E690A">
              <w:rPr>
                <w:sz w:val="20"/>
                <w:szCs w:val="20"/>
              </w:rPr>
              <w:sym w:font="Wingdings" w:char="F0A8"/>
            </w:r>
          </w:p>
        </w:tc>
        <w:tc>
          <w:tcPr>
            <w:tcW w:w="2786"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5E16D2FE" w14:textId="77777777">
            <w:pPr>
              <w:kinsoku w:val="0"/>
              <w:overflowPunct w:val="0"/>
              <w:autoSpaceDE w:val="0"/>
              <w:autoSpaceDN w:val="0"/>
              <w:adjustRightInd w:val="0"/>
              <w:rPr>
                <w:sz w:val="20"/>
                <w:szCs w:val="20"/>
              </w:rPr>
            </w:pPr>
            <w:r w:rsidRPr="001E690A">
              <w:rPr>
                <w:sz w:val="20"/>
                <w:szCs w:val="20"/>
              </w:rPr>
              <w:t>Fatherhood – Case Management</w:t>
            </w:r>
          </w:p>
        </w:tc>
        <w:tc>
          <w:tcPr>
            <w:tcW w:w="36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2CA934F0" w14:textId="77777777">
            <w:pPr>
              <w:kinsoku w:val="0"/>
              <w:overflowPunct w:val="0"/>
              <w:autoSpaceDE w:val="0"/>
              <w:autoSpaceDN w:val="0"/>
              <w:adjustRightInd w:val="0"/>
              <w:rPr>
                <w:sz w:val="20"/>
                <w:szCs w:val="20"/>
              </w:rPr>
            </w:pPr>
            <w:r w:rsidRPr="001E690A">
              <w:rPr>
                <w:sz w:val="20"/>
                <w:szCs w:val="20"/>
              </w:rPr>
              <w:sym w:font="Wingdings" w:char="F0A8"/>
            </w:r>
          </w:p>
        </w:tc>
        <w:tc>
          <w:tcPr>
            <w:tcW w:w="2668"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7260ACC8" w14:textId="77777777">
            <w:pPr>
              <w:kinsoku w:val="0"/>
              <w:overflowPunct w:val="0"/>
              <w:autoSpaceDE w:val="0"/>
              <w:autoSpaceDN w:val="0"/>
              <w:adjustRightInd w:val="0"/>
              <w:rPr>
                <w:sz w:val="20"/>
                <w:szCs w:val="20"/>
              </w:rPr>
            </w:pPr>
            <w:r w:rsidRPr="001E690A">
              <w:rPr>
                <w:sz w:val="20"/>
                <w:szCs w:val="20"/>
              </w:rPr>
              <w:t>Mental &amp; Behavioral Health (beyond screening)</w:t>
            </w:r>
          </w:p>
        </w:tc>
      </w:tr>
      <w:tr w:rsidRPr="001E690A" w:rsidR="00EE20E0" w:rsidTr="00D05475" w14:paraId="3906CE17" w14:textId="77777777">
        <w:trPr>
          <w:trHeight w:val="288"/>
          <w:jc w:val="center"/>
        </w:trPr>
        <w:tc>
          <w:tcPr>
            <w:tcW w:w="355"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5A605A65" w14:textId="77777777">
            <w:pPr>
              <w:kinsoku w:val="0"/>
              <w:overflowPunct w:val="0"/>
              <w:autoSpaceDE w:val="0"/>
              <w:autoSpaceDN w:val="0"/>
              <w:adjustRightInd w:val="0"/>
              <w:rPr>
                <w:sz w:val="20"/>
                <w:szCs w:val="20"/>
              </w:rPr>
            </w:pPr>
            <w:r w:rsidRPr="001E690A">
              <w:rPr>
                <w:sz w:val="20"/>
                <w:szCs w:val="20"/>
              </w:rPr>
              <w:sym w:font="Wingdings" w:char="F0A8"/>
            </w:r>
          </w:p>
        </w:tc>
        <w:tc>
          <w:tcPr>
            <w:tcW w:w="25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3D78C66F" w14:textId="77777777">
            <w:pPr>
              <w:kinsoku w:val="0"/>
              <w:overflowPunct w:val="0"/>
              <w:autoSpaceDE w:val="0"/>
              <w:autoSpaceDN w:val="0"/>
              <w:adjustRightInd w:val="0"/>
              <w:rPr>
                <w:sz w:val="20"/>
                <w:szCs w:val="20"/>
              </w:rPr>
            </w:pPr>
            <w:r w:rsidRPr="001E690A">
              <w:rPr>
                <w:sz w:val="20"/>
                <w:szCs w:val="20"/>
              </w:rPr>
              <w:t>Case Management</w:t>
            </w:r>
          </w:p>
        </w:tc>
        <w:tc>
          <w:tcPr>
            <w:tcW w:w="36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5D6176D3" w14:textId="77777777">
            <w:pPr>
              <w:kinsoku w:val="0"/>
              <w:overflowPunct w:val="0"/>
              <w:autoSpaceDE w:val="0"/>
              <w:autoSpaceDN w:val="0"/>
              <w:adjustRightInd w:val="0"/>
              <w:rPr>
                <w:sz w:val="20"/>
                <w:szCs w:val="20"/>
              </w:rPr>
            </w:pPr>
            <w:r w:rsidRPr="001E690A">
              <w:rPr>
                <w:sz w:val="20"/>
                <w:szCs w:val="20"/>
              </w:rPr>
              <w:sym w:font="Wingdings" w:char="F0A8"/>
            </w:r>
          </w:p>
        </w:tc>
        <w:tc>
          <w:tcPr>
            <w:tcW w:w="2786"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7F186912" w14:textId="77777777">
            <w:pPr>
              <w:kinsoku w:val="0"/>
              <w:overflowPunct w:val="0"/>
              <w:autoSpaceDE w:val="0"/>
              <w:autoSpaceDN w:val="0"/>
              <w:adjustRightInd w:val="0"/>
              <w:rPr>
                <w:sz w:val="20"/>
                <w:szCs w:val="20"/>
              </w:rPr>
            </w:pPr>
            <w:r w:rsidRPr="001E690A">
              <w:rPr>
                <w:sz w:val="20"/>
                <w:szCs w:val="20"/>
              </w:rPr>
              <w:t>Fatherhood – Group Services/Health Education</w:t>
            </w:r>
          </w:p>
        </w:tc>
        <w:tc>
          <w:tcPr>
            <w:tcW w:w="36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6683D15F" w14:textId="77777777">
            <w:pPr>
              <w:kinsoku w:val="0"/>
              <w:overflowPunct w:val="0"/>
              <w:autoSpaceDE w:val="0"/>
              <w:autoSpaceDN w:val="0"/>
              <w:adjustRightInd w:val="0"/>
              <w:rPr>
                <w:sz w:val="20"/>
                <w:szCs w:val="20"/>
              </w:rPr>
            </w:pPr>
            <w:r w:rsidRPr="001E690A">
              <w:rPr>
                <w:sz w:val="20"/>
                <w:szCs w:val="20"/>
              </w:rPr>
              <w:sym w:font="Wingdings" w:char="F0A8"/>
            </w:r>
          </w:p>
        </w:tc>
        <w:tc>
          <w:tcPr>
            <w:tcW w:w="2668"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6A0410D6" w14:textId="77777777">
            <w:pPr>
              <w:kinsoku w:val="0"/>
              <w:overflowPunct w:val="0"/>
              <w:autoSpaceDE w:val="0"/>
              <w:autoSpaceDN w:val="0"/>
              <w:adjustRightInd w:val="0"/>
              <w:rPr>
                <w:sz w:val="20"/>
                <w:szCs w:val="20"/>
              </w:rPr>
            </w:pPr>
            <w:r w:rsidRPr="001E690A">
              <w:rPr>
                <w:sz w:val="20"/>
                <w:szCs w:val="20"/>
              </w:rPr>
              <w:t>Outreach</w:t>
            </w:r>
          </w:p>
        </w:tc>
      </w:tr>
      <w:tr w:rsidRPr="001E690A" w:rsidR="00EE20E0" w:rsidTr="00D05475" w14:paraId="0B90174A" w14:textId="77777777">
        <w:trPr>
          <w:trHeight w:val="398"/>
          <w:jc w:val="center"/>
        </w:trPr>
        <w:tc>
          <w:tcPr>
            <w:tcW w:w="355" w:type="dxa"/>
            <w:vMerge w:val="restart"/>
            <w:tcBorders>
              <w:top w:val="single" w:color="BFBFBF" w:themeColor="background1" w:themeShade="BF" w:sz="4" w:space="0"/>
              <w:left w:val="single" w:color="BFBFBF" w:themeColor="background1" w:themeShade="BF" w:sz="4" w:space="0"/>
              <w:right w:val="nil"/>
            </w:tcBorders>
            <w:vAlign w:val="center"/>
          </w:tcPr>
          <w:p w:rsidRPr="001E690A" w:rsidR="00EE20E0" w:rsidP="00D05475" w:rsidRDefault="00EE20E0" w14:paraId="551D14DB" w14:textId="77777777">
            <w:pPr>
              <w:kinsoku w:val="0"/>
              <w:overflowPunct w:val="0"/>
              <w:autoSpaceDE w:val="0"/>
              <w:autoSpaceDN w:val="0"/>
              <w:adjustRightInd w:val="0"/>
              <w:rPr>
                <w:sz w:val="20"/>
                <w:szCs w:val="20"/>
              </w:rPr>
            </w:pPr>
            <w:r w:rsidRPr="001E690A">
              <w:rPr>
                <w:sz w:val="20"/>
                <w:szCs w:val="20"/>
              </w:rPr>
              <w:sym w:font="Wingdings" w:char="F0A8"/>
            </w:r>
          </w:p>
        </w:tc>
        <w:tc>
          <w:tcPr>
            <w:tcW w:w="2520" w:type="dxa"/>
            <w:vMerge w:val="restart"/>
            <w:tcBorders>
              <w:top w:val="single" w:color="BFBFBF" w:themeColor="background1" w:themeShade="BF" w:sz="4" w:space="0"/>
              <w:left w:val="nil"/>
              <w:right w:val="single" w:color="BFBFBF" w:themeColor="background1" w:themeShade="BF" w:sz="4" w:space="0"/>
            </w:tcBorders>
            <w:vAlign w:val="center"/>
          </w:tcPr>
          <w:p w:rsidRPr="001E690A" w:rsidR="00EE20E0" w:rsidP="00D05475" w:rsidRDefault="00EE20E0" w14:paraId="57B600DB" w14:textId="77777777">
            <w:pPr>
              <w:kinsoku w:val="0"/>
              <w:overflowPunct w:val="0"/>
              <w:autoSpaceDE w:val="0"/>
              <w:autoSpaceDN w:val="0"/>
              <w:adjustRightInd w:val="0"/>
              <w:rPr>
                <w:sz w:val="20"/>
                <w:szCs w:val="20"/>
              </w:rPr>
            </w:pPr>
            <w:r w:rsidRPr="001E690A">
              <w:rPr>
                <w:sz w:val="20"/>
                <w:szCs w:val="20"/>
              </w:rPr>
              <w:t>Children/Youth w/Special Health Care Needs</w:t>
            </w:r>
          </w:p>
        </w:tc>
        <w:tc>
          <w:tcPr>
            <w:tcW w:w="36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7C4BAF97" w14:textId="77777777">
            <w:pPr>
              <w:kinsoku w:val="0"/>
              <w:overflowPunct w:val="0"/>
              <w:autoSpaceDE w:val="0"/>
              <w:autoSpaceDN w:val="0"/>
              <w:adjustRightInd w:val="0"/>
              <w:rPr>
                <w:sz w:val="20"/>
                <w:szCs w:val="20"/>
              </w:rPr>
            </w:pPr>
            <w:r w:rsidRPr="001E690A">
              <w:rPr>
                <w:sz w:val="20"/>
                <w:szCs w:val="20"/>
              </w:rPr>
              <w:sym w:font="Wingdings" w:char="F0A8"/>
            </w:r>
          </w:p>
        </w:tc>
        <w:tc>
          <w:tcPr>
            <w:tcW w:w="2786"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7E9C327B" w14:textId="77777777">
            <w:pPr>
              <w:kinsoku w:val="0"/>
              <w:overflowPunct w:val="0"/>
              <w:autoSpaceDE w:val="0"/>
              <w:autoSpaceDN w:val="0"/>
              <w:adjustRightInd w:val="0"/>
              <w:rPr>
                <w:sz w:val="20"/>
                <w:szCs w:val="20"/>
              </w:rPr>
            </w:pPr>
            <w:r w:rsidRPr="001E690A">
              <w:rPr>
                <w:sz w:val="20"/>
                <w:szCs w:val="20"/>
              </w:rPr>
              <w:t>Food Insecurity Services</w:t>
            </w:r>
          </w:p>
        </w:tc>
        <w:tc>
          <w:tcPr>
            <w:tcW w:w="364" w:type="dxa"/>
            <w:vMerge w:val="restart"/>
            <w:tcBorders>
              <w:top w:val="single" w:color="BFBFBF" w:themeColor="background1" w:themeShade="BF" w:sz="4" w:space="0"/>
              <w:left w:val="single" w:color="BFBFBF" w:themeColor="background1" w:themeShade="BF" w:sz="4" w:space="0"/>
              <w:right w:val="nil"/>
            </w:tcBorders>
            <w:vAlign w:val="center"/>
          </w:tcPr>
          <w:p w:rsidRPr="001E690A" w:rsidR="00EE20E0" w:rsidP="00D05475" w:rsidRDefault="00EE20E0" w14:paraId="494997FD" w14:textId="77777777">
            <w:pPr>
              <w:kinsoku w:val="0"/>
              <w:overflowPunct w:val="0"/>
              <w:autoSpaceDE w:val="0"/>
              <w:autoSpaceDN w:val="0"/>
              <w:adjustRightInd w:val="0"/>
              <w:rPr>
                <w:sz w:val="20"/>
                <w:szCs w:val="20"/>
              </w:rPr>
            </w:pPr>
            <w:r w:rsidRPr="001E690A">
              <w:rPr>
                <w:sz w:val="20"/>
                <w:szCs w:val="20"/>
              </w:rPr>
              <w:sym w:font="Wingdings" w:char="F0A8"/>
            </w:r>
          </w:p>
        </w:tc>
        <w:tc>
          <w:tcPr>
            <w:tcW w:w="2668" w:type="dxa"/>
            <w:vMerge w:val="restart"/>
            <w:tcBorders>
              <w:top w:val="single" w:color="BFBFBF" w:themeColor="background1" w:themeShade="BF" w:sz="4" w:space="0"/>
              <w:left w:val="nil"/>
              <w:right w:val="single" w:color="BFBFBF" w:themeColor="background1" w:themeShade="BF" w:sz="4" w:space="0"/>
            </w:tcBorders>
            <w:vAlign w:val="center"/>
          </w:tcPr>
          <w:p w:rsidRPr="001E690A" w:rsidR="00EE20E0" w:rsidP="00D05475" w:rsidRDefault="00EE20E0" w14:paraId="27588FC4" w14:textId="77777777">
            <w:pPr>
              <w:kinsoku w:val="0"/>
              <w:overflowPunct w:val="0"/>
              <w:autoSpaceDE w:val="0"/>
              <w:autoSpaceDN w:val="0"/>
              <w:adjustRightInd w:val="0"/>
              <w:rPr>
                <w:sz w:val="20"/>
                <w:szCs w:val="20"/>
              </w:rPr>
            </w:pPr>
            <w:r w:rsidRPr="001E690A">
              <w:rPr>
                <w:sz w:val="20"/>
                <w:szCs w:val="20"/>
              </w:rPr>
              <w:t>Preconception</w:t>
            </w:r>
          </w:p>
        </w:tc>
      </w:tr>
      <w:tr w:rsidRPr="001E690A" w:rsidR="00EE20E0" w:rsidTr="00D05475" w14:paraId="3774C743" w14:textId="77777777">
        <w:trPr>
          <w:trHeight w:val="317"/>
          <w:jc w:val="center"/>
        </w:trPr>
        <w:tc>
          <w:tcPr>
            <w:tcW w:w="355" w:type="dxa"/>
            <w:vMerge/>
            <w:tcBorders>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31DA377E" w14:textId="77777777">
            <w:pPr>
              <w:kinsoku w:val="0"/>
              <w:overflowPunct w:val="0"/>
              <w:autoSpaceDE w:val="0"/>
              <w:autoSpaceDN w:val="0"/>
              <w:adjustRightInd w:val="0"/>
              <w:rPr>
                <w:sz w:val="20"/>
                <w:szCs w:val="20"/>
              </w:rPr>
            </w:pPr>
          </w:p>
        </w:tc>
        <w:tc>
          <w:tcPr>
            <w:tcW w:w="2520" w:type="dxa"/>
            <w:vMerge/>
            <w:tcBorders>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1B8FACCD" w14:textId="77777777">
            <w:pPr>
              <w:kinsoku w:val="0"/>
              <w:overflowPunct w:val="0"/>
              <w:autoSpaceDE w:val="0"/>
              <w:autoSpaceDN w:val="0"/>
              <w:adjustRightInd w:val="0"/>
              <w:rPr>
                <w:sz w:val="20"/>
                <w:szCs w:val="20"/>
              </w:rPr>
            </w:pPr>
          </w:p>
        </w:tc>
        <w:tc>
          <w:tcPr>
            <w:tcW w:w="36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71E4E7A5" w14:textId="77777777">
            <w:pPr>
              <w:kinsoku w:val="0"/>
              <w:overflowPunct w:val="0"/>
              <w:autoSpaceDE w:val="0"/>
              <w:autoSpaceDN w:val="0"/>
              <w:adjustRightInd w:val="0"/>
              <w:rPr>
                <w:sz w:val="20"/>
                <w:szCs w:val="20"/>
              </w:rPr>
            </w:pPr>
            <w:r w:rsidRPr="001E690A">
              <w:rPr>
                <w:sz w:val="20"/>
                <w:szCs w:val="20"/>
              </w:rPr>
              <w:sym w:font="Wingdings" w:char="F0A8"/>
            </w:r>
          </w:p>
        </w:tc>
        <w:tc>
          <w:tcPr>
            <w:tcW w:w="2786"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7597A777" w14:textId="77777777">
            <w:pPr>
              <w:kinsoku w:val="0"/>
              <w:overflowPunct w:val="0"/>
              <w:autoSpaceDE w:val="0"/>
              <w:autoSpaceDN w:val="0"/>
              <w:adjustRightInd w:val="0"/>
              <w:rPr>
                <w:sz w:val="20"/>
                <w:szCs w:val="20"/>
              </w:rPr>
            </w:pPr>
            <w:r w:rsidRPr="001E690A">
              <w:rPr>
                <w:sz w:val="20"/>
                <w:szCs w:val="20"/>
              </w:rPr>
              <w:t>Health Education</w:t>
            </w:r>
          </w:p>
        </w:tc>
        <w:tc>
          <w:tcPr>
            <w:tcW w:w="364" w:type="dxa"/>
            <w:vMerge/>
            <w:tcBorders>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56006A41" w14:textId="77777777">
            <w:pPr>
              <w:kinsoku w:val="0"/>
              <w:overflowPunct w:val="0"/>
              <w:autoSpaceDE w:val="0"/>
              <w:autoSpaceDN w:val="0"/>
              <w:adjustRightInd w:val="0"/>
              <w:rPr>
                <w:sz w:val="20"/>
                <w:szCs w:val="20"/>
              </w:rPr>
            </w:pPr>
          </w:p>
        </w:tc>
        <w:tc>
          <w:tcPr>
            <w:tcW w:w="2668" w:type="dxa"/>
            <w:vMerge/>
            <w:tcBorders>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68F91A59" w14:textId="77777777">
            <w:pPr>
              <w:kinsoku w:val="0"/>
              <w:overflowPunct w:val="0"/>
              <w:autoSpaceDE w:val="0"/>
              <w:autoSpaceDN w:val="0"/>
              <w:adjustRightInd w:val="0"/>
              <w:rPr>
                <w:sz w:val="20"/>
                <w:szCs w:val="20"/>
              </w:rPr>
            </w:pPr>
          </w:p>
        </w:tc>
      </w:tr>
      <w:tr w:rsidRPr="001E690A" w:rsidR="00EE20E0" w:rsidTr="00D05475" w14:paraId="29DC6BF4" w14:textId="77777777">
        <w:trPr>
          <w:trHeight w:val="285"/>
          <w:jc w:val="center"/>
        </w:trPr>
        <w:tc>
          <w:tcPr>
            <w:tcW w:w="355"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160D23A5" w14:textId="77777777">
            <w:pPr>
              <w:kinsoku w:val="0"/>
              <w:overflowPunct w:val="0"/>
              <w:autoSpaceDE w:val="0"/>
              <w:autoSpaceDN w:val="0"/>
              <w:adjustRightInd w:val="0"/>
              <w:rPr>
                <w:sz w:val="20"/>
                <w:szCs w:val="20"/>
              </w:rPr>
            </w:pPr>
            <w:r w:rsidRPr="001E690A">
              <w:rPr>
                <w:sz w:val="20"/>
                <w:szCs w:val="20"/>
              </w:rPr>
              <w:sym w:font="Wingdings" w:char="F0A8"/>
            </w:r>
          </w:p>
        </w:tc>
        <w:tc>
          <w:tcPr>
            <w:tcW w:w="25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111D1D4D" w14:textId="77777777">
            <w:pPr>
              <w:kinsoku w:val="0"/>
              <w:overflowPunct w:val="0"/>
              <w:autoSpaceDE w:val="0"/>
              <w:autoSpaceDN w:val="0"/>
              <w:adjustRightInd w:val="0"/>
              <w:rPr>
                <w:sz w:val="20"/>
                <w:szCs w:val="20"/>
              </w:rPr>
            </w:pPr>
            <w:r w:rsidRPr="001E690A">
              <w:rPr>
                <w:sz w:val="20"/>
                <w:szCs w:val="20"/>
              </w:rPr>
              <w:t>Direct Clinical Services</w:t>
            </w:r>
          </w:p>
        </w:tc>
        <w:tc>
          <w:tcPr>
            <w:tcW w:w="36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24F9DAD5" w14:textId="77777777">
            <w:pPr>
              <w:kinsoku w:val="0"/>
              <w:overflowPunct w:val="0"/>
              <w:autoSpaceDE w:val="0"/>
              <w:autoSpaceDN w:val="0"/>
              <w:adjustRightInd w:val="0"/>
              <w:rPr>
                <w:sz w:val="20"/>
                <w:szCs w:val="20"/>
              </w:rPr>
            </w:pPr>
            <w:r w:rsidRPr="001E690A">
              <w:rPr>
                <w:sz w:val="20"/>
                <w:szCs w:val="20"/>
              </w:rPr>
              <w:sym w:font="Wingdings" w:char="F0A8"/>
            </w:r>
          </w:p>
        </w:tc>
        <w:tc>
          <w:tcPr>
            <w:tcW w:w="2786"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204CD846" w14:textId="77777777">
            <w:pPr>
              <w:kinsoku w:val="0"/>
              <w:overflowPunct w:val="0"/>
              <w:autoSpaceDE w:val="0"/>
              <w:autoSpaceDN w:val="0"/>
              <w:adjustRightInd w:val="0"/>
              <w:rPr>
                <w:sz w:val="20"/>
                <w:szCs w:val="20"/>
              </w:rPr>
            </w:pPr>
            <w:r w:rsidRPr="001E690A">
              <w:rPr>
                <w:sz w:val="20"/>
                <w:szCs w:val="20"/>
              </w:rPr>
              <w:t>Incarcerated/Justice-System Involved Population</w:t>
            </w:r>
          </w:p>
        </w:tc>
        <w:tc>
          <w:tcPr>
            <w:tcW w:w="36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1E690A" w:rsidR="00EE20E0" w:rsidP="00D05475" w:rsidRDefault="00EE20E0" w14:paraId="3F11C66D" w14:textId="77777777">
            <w:pPr>
              <w:kinsoku w:val="0"/>
              <w:overflowPunct w:val="0"/>
              <w:autoSpaceDE w:val="0"/>
              <w:autoSpaceDN w:val="0"/>
              <w:adjustRightInd w:val="0"/>
              <w:rPr>
                <w:sz w:val="20"/>
                <w:szCs w:val="20"/>
              </w:rPr>
            </w:pPr>
            <w:r w:rsidRPr="001E690A">
              <w:rPr>
                <w:sz w:val="20"/>
                <w:szCs w:val="20"/>
              </w:rPr>
              <w:sym w:font="Wingdings" w:char="F0A8"/>
            </w:r>
          </w:p>
        </w:tc>
        <w:tc>
          <w:tcPr>
            <w:tcW w:w="2668"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1E690A" w:rsidR="00EE20E0" w:rsidP="00D05475" w:rsidRDefault="00EE20E0" w14:paraId="27F62B00" w14:textId="77777777">
            <w:pPr>
              <w:kinsoku w:val="0"/>
              <w:overflowPunct w:val="0"/>
              <w:autoSpaceDE w:val="0"/>
              <w:autoSpaceDN w:val="0"/>
              <w:adjustRightInd w:val="0"/>
              <w:rPr>
                <w:sz w:val="20"/>
                <w:szCs w:val="20"/>
              </w:rPr>
            </w:pPr>
            <w:r w:rsidRPr="001E690A">
              <w:rPr>
                <w:sz w:val="20"/>
                <w:szCs w:val="20"/>
              </w:rPr>
              <w:t>Prenatal</w:t>
            </w:r>
          </w:p>
        </w:tc>
      </w:tr>
    </w:tbl>
    <w:p w:rsidR="00EE20E0" w:rsidP="00EE20E0" w:rsidRDefault="00EE20E0" w14:paraId="08263806" w14:textId="77777777">
      <w:pPr>
        <w:rPr>
          <w:rFonts w:asciiTheme="minorHAnsi" w:hAnsiTheme="minorHAnsi" w:cstheme="minorHAnsi"/>
          <w:snapToGrid w:val="0"/>
          <w:sz w:val="20"/>
          <w:szCs w:val="20"/>
        </w:rPr>
      </w:pPr>
    </w:p>
    <w:p w:rsidR="00DF7192" w:rsidP="00DF7192" w:rsidRDefault="00DF7192" w14:paraId="2AC2D163" w14:textId="77777777">
      <w:pPr>
        <w:spacing w:after="0" w:line="240" w:lineRule="auto"/>
      </w:pPr>
    </w:p>
    <w:sectPr w:rsidR="00DF7192" w:rsidSect="00CF69F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91896" w14:textId="77777777" w:rsidR="00D0187F" w:rsidRDefault="00D0187F" w:rsidP="0085396A">
      <w:pPr>
        <w:spacing w:after="0" w:line="240" w:lineRule="auto"/>
      </w:pPr>
      <w:r>
        <w:separator/>
      </w:r>
    </w:p>
  </w:endnote>
  <w:endnote w:type="continuationSeparator" w:id="0">
    <w:p w14:paraId="340D776E" w14:textId="77777777" w:rsidR="00D0187F" w:rsidRDefault="00D0187F" w:rsidP="008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43615"/>
      <w:docPartObj>
        <w:docPartGallery w:val="Page Numbers (Bottom of Page)"/>
        <w:docPartUnique/>
      </w:docPartObj>
    </w:sdtPr>
    <w:sdtEndPr>
      <w:rPr>
        <w:noProof/>
      </w:rPr>
    </w:sdtEndPr>
    <w:sdtContent>
      <w:p w14:paraId="16C70F12" w14:textId="6E0B44F3" w:rsidR="00A32D2D" w:rsidRDefault="00A32D2D">
        <w:pPr>
          <w:pStyle w:val="Footer"/>
          <w:jc w:val="right"/>
        </w:pPr>
        <w:r>
          <w:t xml:space="preserve">Attachment D | </w:t>
        </w:r>
        <w:r>
          <w:fldChar w:fldCharType="begin"/>
        </w:r>
        <w:r>
          <w:instrText xml:space="preserve"> PAGE   \* MERGEFORMAT </w:instrText>
        </w:r>
        <w:r>
          <w:fldChar w:fldCharType="separate"/>
        </w:r>
        <w:r w:rsidR="001022AB">
          <w:rPr>
            <w:noProof/>
          </w:rPr>
          <w:t>1</w:t>
        </w:r>
        <w:r>
          <w:rPr>
            <w:noProof/>
          </w:rPr>
          <w:fldChar w:fldCharType="end"/>
        </w:r>
      </w:p>
    </w:sdtContent>
  </w:sdt>
  <w:p w14:paraId="6D99F662" w14:textId="77777777" w:rsidR="00A32D2D" w:rsidRDefault="00A32D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88E4" w14:textId="77777777" w:rsidR="00D0187F" w:rsidRDefault="00D0187F" w:rsidP="0085396A">
      <w:pPr>
        <w:spacing w:after="0" w:line="240" w:lineRule="auto"/>
      </w:pPr>
      <w:r>
        <w:separator/>
      </w:r>
    </w:p>
  </w:footnote>
  <w:footnote w:type="continuationSeparator" w:id="0">
    <w:p w14:paraId="3123B859" w14:textId="77777777" w:rsidR="00D0187F" w:rsidRDefault="00D0187F" w:rsidP="0085396A">
      <w:pPr>
        <w:spacing w:after="0" w:line="240" w:lineRule="auto"/>
      </w:pPr>
      <w:r>
        <w:continuationSeparator/>
      </w:r>
    </w:p>
  </w:footnote>
  <w:footnote w:id="1">
    <w:p w14:paraId="391E7640" w14:textId="77777777" w:rsidR="00A32D2D" w:rsidRPr="00703DF1" w:rsidRDefault="00A32D2D" w:rsidP="00D81BD1">
      <w:pPr>
        <w:pStyle w:val="CommentText"/>
        <w:rPr>
          <w:rFonts w:asciiTheme="minorHAnsi" w:hAnsiTheme="minorHAnsi" w:cstheme="minorHAnsi"/>
        </w:rPr>
      </w:pPr>
      <w:r w:rsidRPr="00703DF1">
        <w:rPr>
          <w:rStyle w:val="FootnoteReference"/>
          <w:rFonts w:asciiTheme="minorHAnsi" w:hAnsiTheme="minorHAnsi" w:cstheme="minorHAnsi"/>
        </w:rPr>
        <w:footnoteRef/>
      </w:r>
      <w:r w:rsidRPr="00703DF1">
        <w:rPr>
          <w:rFonts w:asciiTheme="minorHAnsi" w:hAnsiTheme="minorHAnsi" w:cstheme="minorHAnsi"/>
        </w:rPr>
        <w:t xml:space="preserve"> A ‘central’ role refers to those that regularly participate in on-going training activities such as acting as a preceptors; teaching core courses; and participating in other core leadership training activities that would be documented in the progress reports.</w:t>
      </w:r>
    </w:p>
    <w:p w14:paraId="60AB372F" w14:textId="77777777" w:rsidR="00A32D2D" w:rsidRDefault="00A32D2D" w:rsidP="00D81BD1">
      <w:pPr>
        <w:pStyle w:val="FootnoteText"/>
      </w:pPr>
    </w:p>
  </w:footnote>
  <w:footnote w:id="2">
    <w:p w14:paraId="291F1AAF" w14:textId="77777777" w:rsidR="00EE3259" w:rsidRDefault="00EE3259" w:rsidP="00EE3259">
      <w:pPr>
        <w:pStyle w:val="FootnoteText"/>
      </w:pPr>
      <w:r>
        <w:rPr>
          <w:rStyle w:val="FootnoteReference"/>
        </w:rPr>
        <w:footnoteRef/>
      </w:r>
      <w:r>
        <w:t xml:space="preserve"> Male: Cisgender man, describes a person who was assigned male at birth and whose gender identity is a man/male.</w:t>
      </w:r>
    </w:p>
    <w:p w14:paraId="294F61C0" w14:textId="77777777" w:rsidR="00EE3259" w:rsidRDefault="00EE3259" w:rsidP="00EE3259">
      <w:pPr>
        <w:pStyle w:val="FootnoteText"/>
      </w:pPr>
      <w:r>
        <w:t>Female: Cisgender woman, describes a person who was assigned female at birth and whose gender identity is a woman/female.</w:t>
      </w:r>
    </w:p>
    <w:p w14:paraId="6565C2BD" w14:textId="77777777" w:rsidR="00EE3259" w:rsidRDefault="00EE3259" w:rsidP="00EE3259">
      <w:pPr>
        <w:pStyle w:val="FootnoteText"/>
      </w:pPr>
      <w:r>
        <w:t>Transgender Man/Transgender Male/Transgender Masculine: Describes a person who is transgender and whose gender identity is boy/man/male.</w:t>
      </w:r>
    </w:p>
    <w:p w14:paraId="0BECAB26" w14:textId="77777777" w:rsidR="00EE3259" w:rsidRDefault="00EE3259" w:rsidP="00EE3259">
      <w:pPr>
        <w:pStyle w:val="FootnoteText"/>
      </w:pPr>
      <w:r>
        <w:t>Transgender Woman/Transgender Female/Transgender Feminine: Describes a person who is transgender and whose gender identity is girl/woman/female.</w:t>
      </w:r>
    </w:p>
    <w:p w14:paraId="116E8628" w14:textId="77777777" w:rsidR="00EE3259" w:rsidRDefault="00EE3259" w:rsidP="00EE3259">
      <w:pPr>
        <w:pStyle w:val="FootnoteText"/>
      </w:pPr>
      <w:r>
        <w:t xml:space="preserve">Other (specify): A gender identity that does not fit into the above categories, such as </w:t>
      </w:r>
      <w:proofErr w:type="spellStart"/>
      <w:r>
        <w:t>nonbinary</w:t>
      </w:r>
      <w:proofErr w:type="spellEnd"/>
      <w:r>
        <w:t xml:space="preserve"> (a person whose gender identity falls outside of the traditional gender binary structure of girl/woman and boy/man), </w:t>
      </w:r>
      <w:proofErr w:type="spellStart"/>
      <w:r>
        <w:t>agender</w:t>
      </w:r>
      <w:proofErr w:type="spellEnd"/>
      <w:r>
        <w:t xml:space="preserve"> (a person who identifies as having no gender, or who does not experience gender as a primary identity component), or another identity.</w:t>
      </w:r>
    </w:p>
  </w:footnote>
  <w:footnote w:id="3">
    <w:p w14:paraId="61E935A2" w14:textId="77777777" w:rsidR="007B7F78" w:rsidRDefault="007B7F78" w:rsidP="007B7F78">
      <w:pPr>
        <w:pStyle w:val="FootnoteText"/>
      </w:pPr>
      <w:r>
        <w:rPr>
          <w:rStyle w:val="FootnoteReference"/>
        </w:rPr>
        <w:footnoteRef/>
      </w:r>
      <w:r>
        <w:t xml:space="preserve"> Male: Cisgender man, describes a person who was assigned male at birth and whose gender identity is a man/male.</w:t>
      </w:r>
    </w:p>
    <w:p w14:paraId="4ABB7087" w14:textId="77777777" w:rsidR="007B7F78" w:rsidRDefault="007B7F78" w:rsidP="007B7F78">
      <w:pPr>
        <w:pStyle w:val="FootnoteText"/>
      </w:pPr>
      <w:r>
        <w:t>Female: Cisgender woman, describes a person who was assigned female at birth and whose gender identity is a woman/female.</w:t>
      </w:r>
    </w:p>
    <w:p w14:paraId="13D8BB5E" w14:textId="77777777" w:rsidR="007B7F78" w:rsidRDefault="007B7F78" w:rsidP="007B7F78">
      <w:pPr>
        <w:pStyle w:val="FootnoteText"/>
      </w:pPr>
      <w:r>
        <w:t>Transgender Man/Transgender Male/Transgender Masculine: Describes a person who is transgender and whose gender identity is boy/man/male.</w:t>
      </w:r>
    </w:p>
    <w:p w14:paraId="7C98D432" w14:textId="77777777" w:rsidR="007B7F78" w:rsidRDefault="007B7F78" w:rsidP="007B7F78">
      <w:pPr>
        <w:pStyle w:val="FootnoteText"/>
      </w:pPr>
      <w:r>
        <w:t>Transgender Woman/Transgender Female/Transgender Feminine: Describes a person who is transgender and whose gender identity is girl/woman/female.</w:t>
      </w:r>
    </w:p>
    <w:p w14:paraId="0E117435" w14:textId="77777777" w:rsidR="007B7F78" w:rsidRDefault="007B7F78" w:rsidP="007B7F78">
      <w:pPr>
        <w:pStyle w:val="FootnoteText"/>
      </w:pPr>
      <w:r>
        <w:t xml:space="preserve">Other (specify): A gender identity that does not fit into the above categories, such as </w:t>
      </w:r>
      <w:proofErr w:type="spellStart"/>
      <w:r>
        <w:t>nonbinary</w:t>
      </w:r>
      <w:proofErr w:type="spellEnd"/>
      <w:r>
        <w:t xml:space="preserve"> (a person whose gender identity falls outside of the traditional gender binary structure of girl/woman and boy/man), </w:t>
      </w:r>
      <w:proofErr w:type="spellStart"/>
      <w:r>
        <w:t>agender</w:t>
      </w:r>
      <w:proofErr w:type="spellEnd"/>
      <w:r>
        <w:t xml:space="preserve"> (a person who identifies as having no gender, or who does not experience gender as a primary identity component), or another identity.</w:t>
      </w:r>
    </w:p>
  </w:footnote>
  <w:footnote w:id="4">
    <w:p w14:paraId="0B3A3AF6" w14:textId="77777777" w:rsidR="00303335" w:rsidRDefault="00303335" w:rsidP="00303335">
      <w:pPr>
        <w:pStyle w:val="FootnoteText"/>
      </w:pPr>
      <w:r>
        <w:rPr>
          <w:rStyle w:val="FootnoteReference"/>
        </w:rPr>
        <w:footnoteRef/>
      </w:r>
      <w:r>
        <w:t xml:space="preserve"> Gender Pick List: Male, Female, Transgender Man, Transgender Woman, Other (specify), Choose not to disclose/unknown</w:t>
      </w:r>
    </w:p>
  </w:footnote>
  <w:footnote w:id="5">
    <w:p w14:paraId="6FB1B39E" w14:textId="77777777" w:rsidR="00303335" w:rsidRDefault="00303335" w:rsidP="00303335">
      <w:pPr>
        <w:pStyle w:val="FootnoteText"/>
      </w:pPr>
      <w:r>
        <w:rPr>
          <w:rStyle w:val="FootnoteReference"/>
        </w:rPr>
        <w:footnoteRef/>
      </w:r>
      <w:r>
        <w:t xml:space="preserve"> Ethnicity Pick List: Hispanic or Latino, Not Hispanic or Latino, Unrecorded</w:t>
      </w:r>
    </w:p>
  </w:footnote>
  <w:footnote w:id="6">
    <w:p w14:paraId="7E901ECE" w14:textId="77777777" w:rsidR="00303335" w:rsidRDefault="00303335" w:rsidP="00303335">
      <w:pPr>
        <w:pStyle w:val="FootnoteText"/>
      </w:pPr>
      <w:r>
        <w:rPr>
          <w:rStyle w:val="FootnoteReference"/>
        </w:rPr>
        <w:footnoteRef/>
      </w:r>
      <w:r>
        <w:t xml:space="preserve"> Race Pick List: American Indian and Alaska Native, Asian, Black or African American, Native Hawaiian and other Pacific Islander, White, More than One Race, Unrecorded</w:t>
      </w:r>
    </w:p>
  </w:footnote>
  <w:footnote w:id="7">
    <w:p w14:paraId="635BB87A" w14:textId="77777777" w:rsidR="00303335" w:rsidRDefault="00303335" w:rsidP="00303335">
      <w:pPr>
        <w:pStyle w:val="FootnoteText"/>
      </w:pPr>
      <w:r>
        <w:rPr>
          <w:rStyle w:val="FootnoteReference"/>
        </w:rPr>
        <w:footnoteRef/>
      </w:r>
      <w:r>
        <w:t xml:space="preserve"> Employment Pick List: Student; Schools or school </w:t>
      </w:r>
      <w:proofErr w:type="spellStart"/>
      <w:r>
        <w:t>sustem</w:t>
      </w:r>
      <w:proofErr w:type="spellEnd"/>
      <w:r>
        <w:t xml:space="preserve"> (includes EI programs, </w:t>
      </w:r>
      <w:proofErr w:type="spellStart"/>
      <w:r>
        <w:t>elementatry</w:t>
      </w:r>
      <w:proofErr w:type="spellEnd"/>
      <w:r>
        <w:t>, and secondary); Post-secondary setting; Government agency; Clinical health care setting (includes hospitals, health centers and clinics); Private sector; Other (specify)</w:t>
      </w:r>
    </w:p>
  </w:footnote>
  <w:footnote w:id="8">
    <w:p w14:paraId="68A2987B" w14:textId="48F64CCB" w:rsidR="00303335" w:rsidRDefault="00303335" w:rsidP="00303335">
      <w:pPr>
        <w:pStyle w:val="FootnoteText"/>
      </w:pPr>
      <w:r>
        <w:rPr>
          <w:rStyle w:val="FootnoteReference"/>
        </w:rPr>
        <w:footnoteRef/>
      </w:r>
      <w:r>
        <w:t xml:space="preserve"> </w:t>
      </w:r>
      <w:hyperlink r:id="rId1" w:history="1">
        <w:r w:rsidRPr="00180FBF">
          <w:rPr>
            <w:rStyle w:val="Hyperlink"/>
            <w:rFonts w:asciiTheme="minorHAnsi" w:hAnsiTheme="minorHAnsi" w:cstheme="minorHAnsi"/>
          </w:rPr>
          <w:t>Populations</w:t>
        </w:r>
      </w:hyperlink>
      <w:r>
        <w:rPr>
          <w:rFonts w:asciiTheme="minorHAnsi" w:hAnsiTheme="minorHAnsi" w:cstheme="minorHAnsi"/>
        </w:rPr>
        <w:t xml:space="preserve"> that are underserved or have been marginalized refer to</w:t>
      </w:r>
      <w:r w:rsidRPr="00E7234B">
        <w:t xml:space="preserve"> </w:t>
      </w:r>
      <w:r>
        <w:rPr>
          <w:rFonts w:asciiTheme="minorHAnsi" w:hAnsiTheme="minorHAnsi" w:cstheme="minorHAnsi"/>
        </w:rPr>
        <w:t>g</w:t>
      </w:r>
      <w:r w:rsidRPr="00E7234B">
        <w:rPr>
          <w:rFonts w:asciiTheme="minorHAnsi" w:hAnsiTheme="minorHAnsi" w:cstheme="minorHAnsi"/>
        </w:rPr>
        <w:t>roups of individuals at higher risk for health disparities by virtue of their race or ethnicity, socioeconomic status, geography, gender, age, disability status, or other risk factors including those associated with sex and gender.</w:t>
      </w:r>
      <w:r>
        <w:rPr>
          <w:rFonts w:asciiTheme="minorHAnsi" w:hAnsiTheme="minorHAnsi" w:cstheme="minorHAnsi"/>
        </w:rPr>
        <w:t xml:space="preserve">  </w:t>
      </w:r>
    </w:p>
  </w:footnote>
  <w:footnote w:id="9">
    <w:p w14:paraId="0EF75742" w14:textId="77777777" w:rsidR="001869BD" w:rsidRDefault="001869BD" w:rsidP="001869BD">
      <w:pPr>
        <w:pStyle w:val="FootnoteText"/>
      </w:pPr>
      <w:r>
        <w:rPr>
          <w:rStyle w:val="FootnoteReference"/>
        </w:rPr>
        <w:footnoteRef/>
      </w:r>
      <w:r>
        <w:t xml:space="preserve"> Male: Cisgender man, describes a person who was assigned male at birth and whose gender identity is a man/male.</w:t>
      </w:r>
    </w:p>
    <w:p w14:paraId="41DB41BD" w14:textId="77777777" w:rsidR="001869BD" w:rsidRDefault="001869BD" w:rsidP="001869BD">
      <w:pPr>
        <w:pStyle w:val="FootnoteText"/>
      </w:pPr>
      <w:r>
        <w:t>Female: Cisgender woman, describes a person who was assigned female at birth and whose gender identity is a woman/female.</w:t>
      </w:r>
    </w:p>
    <w:p w14:paraId="1375C36F" w14:textId="77777777" w:rsidR="001869BD" w:rsidRDefault="001869BD" w:rsidP="001869BD">
      <w:pPr>
        <w:pStyle w:val="FootnoteText"/>
      </w:pPr>
      <w:r>
        <w:t>Transgender Man/Transgender Male/Transgender Masculine: Describes a person who is transgender and whose gender identity is boy/man/male.</w:t>
      </w:r>
    </w:p>
    <w:p w14:paraId="27D72FA6" w14:textId="77777777" w:rsidR="001869BD" w:rsidRDefault="001869BD" w:rsidP="001869BD">
      <w:pPr>
        <w:pStyle w:val="FootnoteText"/>
      </w:pPr>
      <w:r>
        <w:t>Transgender Woman/Transgender Female/Transgender Feminine: Describes a person who is transgender and whose gender identity is girl/woman/female.</w:t>
      </w:r>
    </w:p>
    <w:p w14:paraId="054BC13C" w14:textId="77777777" w:rsidR="001869BD" w:rsidRDefault="001869BD" w:rsidP="001869BD">
      <w:pPr>
        <w:pStyle w:val="FootnoteText"/>
      </w:pPr>
      <w:r>
        <w:t xml:space="preserve">Other (specify): A gender identity that does not fit into the above categories, such as </w:t>
      </w:r>
      <w:proofErr w:type="spellStart"/>
      <w:r>
        <w:t>nonbinary</w:t>
      </w:r>
      <w:proofErr w:type="spellEnd"/>
      <w:r>
        <w:t xml:space="preserve"> (a person whose gender identity falls outside of the traditional gender binary structure of girl/woman and boy/man), </w:t>
      </w:r>
      <w:proofErr w:type="spellStart"/>
      <w:r>
        <w:t>agender</w:t>
      </w:r>
      <w:proofErr w:type="spellEnd"/>
      <w:r>
        <w:t xml:space="preserve"> (a person who identifies as having no gender, or who does not experience gender as a primary identity component), or another identity.</w:t>
      </w:r>
    </w:p>
  </w:footnote>
  <w:footnote w:id="10">
    <w:p w14:paraId="23710049" w14:textId="5BBE2F97" w:rsidR="00A32D2D" w:rsidRPr="00465DED" w:rsidRDefault="00A32D2D" w:rsidP="00D81BD1">
      <w:pPr>
        <w:pStyle w:val="FootnoteText"/>
        <w:rPr>
          <w:sz w:val="18"/>
        </w:rPr>
      </w:pPr>
      <w:r w:rsidRPr="00465DED">
        <w:rPr>
          <w:rStyle w:val="FootnoteReference"/>
          <w:sz w:val="18"/>
        </w:rPr>
        <w:footnoteRef/>
      </w:r>
      <w:r w:rsidRPr="00465DED">
        <w:rPr>
          <w:sz w:val="18"/>
        </w:rPr>
        <w:t xml:space="preserve"> </w:t>
      </w:r>
      <w:r w:rsidR="00D44EE9">
        <w:rPr>
          <w:sz w:val="18"/>
        </w:rPr>
        <w:t xml:space="preserve">Populations that are underserved or have been </w:t>
      </w:r>
      <w:proofErr w:type="spellStart"/>
      <w:r w:rsidR="00D44EE9">
        <w:rPr>
          <w:sz w:val="18"/>
        </w:rPr>
        <w:t>marginzlised</w:t>
      </w:r>
      <w:proofErr w:type="spellEnd"/>
      <w:r w:rsidR="00D44EE9">
        <w:rPr>
          <w:sz w:val="18"/>
        </w:rPr>
        <w:t xml:space="preserve"> refers to g</w:t>
      </w:r>
      <w:r w:rsidR="00D44EE9" w:rsidRPr="00DD2934">
        <w:rPr>
          <w:sz w:val="18"/>
        </w:rPr>
        <w:t>roups of individuals at higher risk for health disparities by virtue of their race or ethnicity, socio-economic status, geography, gender, age, disability status, or other risk factors including those associated with sex and gender.</w:t>
      </w:r>
    </w:p>
    <w:p w14:paraId="4124ADD0" w14:textId="77777777" w:rsidR="00A32D2D" w:rsidRPr="00390D8B" w:rsidRDefault="00A32D2D" w:rsidP="00D81BD1">
      <w:pPr>
        <w:pStyle w:val="FootnoteText"/>
        <w:rPr>
          <w:lang w:val="fr-FR"/>
        </w:rPr>
      </w:pPr>
    </w:p>
  </w:footnote>
  <w:footnote w:id="11">
    <w:p w14:paraId="5FE8727B" w14:textId="77777777" w:rsidR="00F442C9" w:rsidRDefault="00F442C9" w:rsidP="00F442C9">
      <w:pPr>
        <w:pStyle w:val="FootnoteText"/>
      </w:pPr>
      <w:r>
        <w:rPr>
          <w:rStyle w:val="FootnoteReference"/>
        </w:rPr>
        <w:footnoteRef/>
      </w:r>
      <w:r>
        <w:t xml:space="preserve"> Male: Cisgender man, describes a person who was assigned male at birth and whose gender identity is a man/male.</w:t>
      </w:r>
    </w:p>
    <w:p w14:paraId="737CC63A" w14:textId="77777777" w:rsidR="00F442C9" w:rsidRDefault="00F442C9" w:rsidP="00F442C9">
      <w:pPr>
        <w:pStyle w:val="FootnoteText"/>
      </w:pPr>
      <w:r>
        <w:t>Female: Cisgender woman, describes a person who was assigned female at birth and whose gender identity is a woman/female.</w:t>
      </w:r>
    </w:p>
    <w:p w14:paraId="14CD8E57" w14:textId="77777777" w:rsidR="00F442C9" w:rsidRDefault="00F442C9" w:rsidP="00F442C9">
      <w:pPr>
        <w:pStyle w:val="FootnoteText"/>
      </w:pPr>
      <w:r>
        <w:t>Transgender Man/Transgender Male/Transgender Masculine: Describes a person who is transgender and whose gender identity is boy/man/male.</w:t>
      </w:r>
    </w:p>
    <w:p w14:paraId="2CDA6F68" w14:textId="77777777" w:rsidR="00F442C9" w:rsidRDefault="00F442C9" w:rsidP="00F442C9">
      <w:pPr>
        <w:pStyle w:val="FootnoteText"/>
      </w:pPr>
      <w:r>
        <w:t>Transgender Woman/Transgender Female/Transgender Feminine: Describes a person who is transgender and whose gender identity is girl/woman/female.</w:t>
      </w:r>
    </w:p>
    <w:p w14:paraId="52F0AD6A" w14:textId="77777777" w:rsidR="00F442C9" w:rsidRDefault="00F442C9" w:rsidP="00F442C9">
      <w:pPr>
        <w:pStyle w:val="FootnoteText"/>
      </w:pPr>
      <w:r>
        <w:t xml:space="preserve">Other (specify): A gender identity that does not fit into the above categories, such as </w:t>
      </w:r>
      <w:proofErr w:type="spellStart"/>
      <w:r>
        <w:t>nonbinary</w:t>
      </w:r>
      <w:proofErr w:type="spellEnd"/>
      <w:r>
        <w:t xml:space="preserve"> (a person whose gender identity falls outside of the traditional gender binary structure of girl/woman and boy/man), </w:t>
      </w:r>
      <w:proofErr w:type="spellStart"/>
      <w:r>
        <w:t>agender</w:t>
      </w:r>
      <w:proofErr w:type="spellEnd"/>
      <w:r>
        <w:t xml:space="preserve"> (a person who identifies as having no gender, or who does not experience gender as a primary identity component), or another identity.</w:t>
      </w:r>
    </w:p>
  </w:footnote>
  <w:footnote w:id="12">
    <w:p w14:paraId="7DB08ECA" w14:textId="77777777" w:rsidR="00A056B8" w:rsidRDefault="00A056B8" w:rsidP="00A056B8">
      <w:pPr>
        <w:pStyle w:val="FootnoteText"/>
      </w:pPr>
      <w:r>
        <w:rPr>
          <w:rStyle w:val="FootnoteReference"/>
        </w:rPr>
        <w:footnoteRef/>
      </w:r>
      <w:r>
        <w:t xml:space="preserve"> </w:t>
      </w:r>
      <w:r w:rsidRPr="00791C53">
        <w:rPr>
          <w:b/>
        </w:rPr>
        <w:t>Hispanic or Latino</w:t>
      </w:r>
      <w:r>
        <w:t xml:space="preserve"> is defined as a person of Cuban, Mexican, Puerto Rican, South or Central American, or other Spanish culture or origin regardless of race. People who identify as Hispanic, Latino, or Spanish may be any race.</w:t>
      </w:r>
    </w:p>
  </w:footnote>
  <w:footnote w:id="13">
    <w:p w14:paraId="512162DA" w14:textId="77777777" w:rsidR="00A056B8" w:rsidRPr="002A6A53" w:rsidRDefault="00A056B8" w:rsidP="00A056B8">
      <w:pPr>
        <w:spacing w:before="100" w:beforeAutospacing="1" w:after="100" w:afterAutospacing="1" w:line="240" w:lineRule="auto"/>
        <w:rPr>
          <w:rFonts w:ascii="Arial" w:eastAsia="Times New Roman" w:hAnsi="Arial" w:cs="Arial"/>
          <w:sz w:val="18"/>
          <w:szCs w:val="18"/>
        </w:rPr>
      </w:pPr>
      <w:r>
        <w:rPr>
          <w:rStyle w:val="FootnoteReference"/>
        </w:rPr>
        <w:footnoteRef/>
      </w:r>
      <w:r>
        <w:t xml:space="preserve"> </w:t>
      </w:r>
      <w:r w:rsidRPr="006B0BFA">
        <w:rPr>
          <w:rFonts w:ascii="Arial" w:eastAsia="Times New Roman" w:hAnsi="Arial" w:cs="Arial"/>
          <w:b/>
          <w:bCs/>
          <w:sz w:val="18"/>
          <w:szCs w:val="18"/>
        </w:rPr>
        <w:t>American Indian or Alaska Native:</w:t>
      </w:r>
      <w:r w:rsidRPr="006B0BFA">
        <w:rPr>
          <w:rFonts w:ascii="Arial" w:eastAsia="Times New Roman" w:hAnsi="Arial" w:cs="Arial"/>
          <w:sz w:val="18"/>
          <w:szCs w:val="18"/>
        </w:rPr>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14:paraId="08DA33CB" w14:textId="77777777" w:rsidR="00A056B8" w:rsidRPr="006B0BFA" w:rsidRDefault="00A056B8" w:rsidP="00A056B8">
      <w:pPr>
        <w:spacing w:before="100" w:beforeAutospacing="1" w:after="100" w:afterAutospacing="1" w:line="240" w:lineRule="auto"/>
        <w:rPr>
          <w:rFonts w:ascii="Arial" w:eastAsia="Times New Roman" w:hAnsi="Arial" w:cs="Arial"/>
          <w:sz w:val="18"/>
          <w:szCs w:val="18"/>
        </w:rPr>
      </w:pPr>
      <w:r w:rsidRPr="006B0BFA">
        <w:rPr>
          <w:rFonts w:ascii="Arial" w:eastAsia="Times New Roman" w:hAnsi="Arial" w:cs="Arial"/>
          <w:b/>
          <w:bCs/>
          <w:sz w:val="18"/>
          <w:szCs w:val="18"/>
        </w:rPr>
        <w:t>Asian:</w:t>
      </w:r>
      <w:r w:rsidRPr="006B0BFA">
        <w:rPr>
          <w:rFonts w:ascii="Arial" w:eastAsia="Times New Roman" w:hAnsi="Arial" w:cs="Arial"/>
          <w:sz w:val="18"/>
          <w:szCs w:val="18"/>
        </w:rPr>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14:paraId="3601AA1E" w14:textId="77777777" w:rsidR="00A056B8" w:rsidRPr="006B0BFA" w:rsidRDefault="00A056B8" w:rsidP="00A056B8">
      <w:pPr>
        <w:spacing w:before="100" w:beforeAutospacing="1" w:after="100" w:afterAutospacing="1" w:line="240" w:lineRule="auto"/>
        <w:rPr>
          <w:rFonts w:ascii="Arial" w:eastAsia="Times New Roman" w:hAnsi="Arial" w:cs="Arial"/>
          <w:sz w:val="18"/>
          <w:szCs w:val="18"/>
        </w:rPr>
      </w:pPr>
      <w:r w:rsidRPr="006B0BFA">
        <w:rPr>
          <w:rFonts w:ascii="Arial" w:eastAsia="Times New Roman" w:hAnsi="Arial" w:cs="Arial"/>
          <w:b/>
          <w:bCs/>
          <w:sz w:val="18"/>
          <w:szCs w:val="18"/>
        </w:rPr>
        <w:t>Black or African American:</w:t>
      </w:r>
      <w:r w:rsidRPr="006B0BFA">
        <w:rPr>
          <w:rFonts w:ascii="Arial" w:eastAsia="Times New Roman" w:hAnsi="Arial" w:cs="Arial"/>
          <w:sz w:val="18"/>
          <w:szCs w:val="18"/>
        </w:rPr>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14:paraId="78E823A7" w14:textId="77777777" w:rsidR="00A056B8" w:rsidRPr="006B0BFA" w:rsidRDefault="00A056B8" w:rsidP="00A056B8">
      <w:pPr>
        <w:spacing w:before="100" w:beforeAutospacing="1" w:after="100" w:afterAutospacing="1" w:line="240" w:lineRule="auto"/>
        <w:rPr>
          <w:rFonts w:ascii="Arial" w:eastAsia="Times New Roman" w:hAnsi="Arial" w:cs="Arial"/>
          <w:sz w:val="18"/>
          <w:szCs w:val="18"/>
        </w:rPr>
      </w:pPr>
      <w:r w:rsidRPr="006B0BFA">
        <w:rPr>
          <w:rFonts w:ascii="Arial" w:eastAsia="Times New Roman" w:hAnsi="Arial" w:cs="Arial"/>
          <w:b/>
          <w:bCs/>
          <w:sz w:val="18"/>
          <w:szCs w:val="18"/>
        </w:rPr>
        <w:t>Native Hawaiian and Pacific Islander:</w:t>
      </w:r>
      <w:r w:rsidRPr="006B0BFA">
        <w:rPr>
          <w:rFonts w:ascii="Arial" w:eastAsia="Times New Roman" w:hAnsi="Arial" w:cs="Arial"/>
          <w:sz w:val="18"/>
          <w:szCs w:val="18"/>
        </w:rPr>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w:t>
      </w:r>
      <w:proofErr w:type="spellStart"/>
      <w:r w:rsidRPr="006B0BFA">
        <w:rPr>
          <w:rFonts w:ascii="Arial" w:eastAsia="Times New Roman" w:hAnsi="Arial" w:cs="Arial"/>
          <w:sz w:val="18"/>
          <w:szCs w:val="18"/>
        </w:rPr>
        <w:t>Chuukese</w:t>
      </w:r>
      <w:proofErr w:type="spellEnd"/>
      <w:r w:rsidRPr="006B0BFA">
        <w:rPr>
          <w:rFonts w:ascii="Arial" w:eastAsia="Times New Roman" w:hAnsi="Arial" w:cs="Arial"/>
          <w:sz w:val="18"/>
          <w:szCs w:val="18"/>
        </w:rPr>
        <w:t xml:space="preserve">, </w:t>
      </w:r>
      <w:proofErr w:type="spellStart"/>
      <w:r w:rsidRPr="006B0BFA">
        <w:rPr>
          <w:rFonts w:ascii="Arial" w:eastAsia="Times New Roman" w:hAnsi="Arial" w:cs="Arial"/>
          <w:sz w:val="18"/>
          <w:szCs w:val="18"/>
        </w:rPr>
        <w:t>Pohnpeian</w:t>
      </w:r>
      <w:proofErr w:type="spellEnd"/>
      <w:r w:rsidRPr="006B0BFA">
        <w:rPr>
          <w:rFonts w:ascii="Arial" w:eastAsia="Times New Roman" w:hAnsi="Arial" w:cs="Arial"/>
          <w:sz w:val="18"/>
          <w:szCs w:val="18"/>
        </w:rPr>
        <w:t xml:space="preserve">, </w:t>
      </w:r>
      <w:proofErr w:type="spellStart"/>
      <w:r w:rsidRPr="006B0BFA">
        <w:rPr>
          <w:rFonts w:ascii="Arial" w:eastAsia="Times New Roman" w:hAnsi="Arial" w:cs="Arial"/>
          <w:sz w:val="18"/>
          <w:szCs w:val="18"/>
        </w:rPr>
        <w:t>Saipanese</w:t>
      </w:r>
      <w:proofErr w:type="spellEnd"/>
      <w:r w:rsidRPr="006B0BFA">
        <w:rPr>
          <w:rFonts w:ascii="Arial" w:eastAsia="Times New Roman" w:hAnsi="Arial" w:cs="Arial"/>
          <w:sz w:val="18"/>
          <w:szCs w:val="18"/>
        </w:rPr>
        <w:t>, Yapese, etc.</w:t>
      </w:r>
    </w:p>
    <w:p w14:paraId="7CACA6F0" w14:textId="77777777" w:rsidR="00A056B8" w:rsidRPr="006B0BFA" w:rsidRDefault="00A056B8" w:rsidP="00A056B8">
      <w:pPr>
        <w:pStyle w:val="NormalWeb"/>
        <w:rPr>
          <w:rFonts w:ascii="Arial" w:hAnsi="Arial" w:cs="Arial"/>
          <w:sz w:val="18"/>
          <w:szCs w:val="18"/>
        </w:rPr>
      </w:pPr>
      <w:r w:rsidRPr="006B0BFA">
        <w:rPr>
          <w:rFonts w:ascii="Arial" w:hAnsi="Arial" w:cs="Arial"/>
          <w:b/>
          <w:bCs/>
          <w:sz w:val="18"/>
          <w:szCs w:val="18"/>
        </w:rPr>
        <w:t xml:space="preserve">White: </w:t>
      </w:r>
      <w:r w:rsidRPr="006B0BFA">
        <w:rPr>
          <w:rFonts w:ascii="Arial" w:hAnsi="Arial" w:cs="Arial"/>
          <w:sz w:val="18"/>
          <w:szCs w:val="18"/>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14:paraId="068D4D56" w14:textId="77777777" w:rsidR="00A056B8" w:rsidRPr="0087397A" w:rsidRDefault="00A056B8" w:rsidP="00A056B8">
      <w:pPr>
        <w:spacing w:before="100" w:beforeAutospacing="1" w:after="100" w:afterAutospacing="1" w:line="240" w:lineRule="auto"/>
        <w:rPr>
          <w:rFonts w:ascii="Arial" w:eastAsia="Times New Roman" w:hAnsi="Arial" w:cs="Arial"/>
          <w:sz w:val="18"/>
          <w:szCs w:val="18"/>
        </w:rPr>
      </w:pPr>
      <w:r w:rsidRPr="006B0BFA">
        <w:rPr>
          <w:rFonts w:ascii="Arial" w:eastAsia="Times New Roman" w:hAnsi="Arial" w:cs="Arial"/>
          <w:b/>
          <w:bCs/>
          <w:sz w:val="18"/>
          <w:szCs w:val="18"/>
        </w:rPr>
        <w:t>More than one Race:</w:t>
      </w:r>
      <w:r w:rsidRPr="006B0BFA">
        <w:rPr>
          <w:rFonts w:ascii="Arial" w:eastAsia="Times New Roman" w:hAnsi="Arial" w:cs="Arial"/>
          <w:sz w:val="18"/>
          <w:szCs w:val="18"/>
        </w:rPr>
        <w:t xml:space="preserve"> This category includes individuals who identify with more than one race.</w:t>
      </w:r>
    </w:p>
  </w:footnote>
  <w:footnote w:id="14">
    <w:p w14:paraId="483E18A4" w14:textId="77777777" w:rsidR="00AF6C85" w:rsidRPr="00BA00B8" w:rsidRDefault="00AF6C85" w:rsidP="00AF6C85">
      <w:pPr>
        <w:pStyle w:val="FootnoteText"/>
        <w:rPr>
          <w:sz w:val="16"/>
          <w:szCs w:val="16"/>
        </w:rPr>
      </w:pPr>
      <w:r w:rsidRPr="00BA00B8">
        <w:rPr>
          <w:rStyle w:val="FootnoteReference"/>
          <w:sz w:val="16"/>
          <w:szCs w:val="16"/>
        </w:rPr>
        <w:footnoteRef/>
      </w:r>
      <w:r w:rsidRPr="00BA00B8">
        <w:rPr>
          <w:sz w:val="16"/>
          <w:szCs w:val="16"/>
        </w:rPr>
        <w:t xml:space="preserve"> LEAP Trainees are defined as medium-term (40-299 program hours) and long-term (300+ hours) trainees enrolled in the LEAP training program. </w:t>
      </w:r>
    </w:p>
  </w:footnote>
  <w:footnote w:id="15">
    <w:p w14:paraId="09964319" w14:textId="7694F9A6" w:rsidR="009C6291" w:rsidRPr="007413FD" w:rsidRDefault="009C6291" w:rsidP="009C6291">
      <w:pPr>
        <w:spacing w:before="100" w:beforeAutospacing="1" w:after="100" w:afterAutospacing="1" w:line="240" w:lineRule="auto"/>
        <w:rPr>
          <w:rFonts w:ascii="Arial" w:eastAsia="Times New Roman" w:hAnsi="Arial" w:cs="Arial"/>
          <w:sz w:val="16"/>
          <w:szCs w:val="16"/>
        </w:rPr>
      </w:pPr>
      <w:r>
        <w:rPr>
          <w:rStyle w:val="FootnoteReference"/>
        </w:rPr>
        <w:footnoteRef/>
      </w:r>
      <w:r>
        <w:t xml:space="preserve"> </w:t>
      </w:r>
      <w:r w:rsidRPr="007413FD">
        <w:rPr>
          <w:rFonts w:ascii="Arial" w:eastAsia="Times New Roman" w:hAnsi="Arial" w:cs="Arial"/>
          <w:b/>
          <w:bCs/>
          <w:sz w:val="16"/>
          <w:szCs w:val="16"/>
        </w:rPr>
        <w:t>American Indian or Alaska Native:</w:t>
      </w:r>
      <w:r w:rsidRPr="007413FD">
        <w:rPr>
          <w:rFonts w:ascii="Arial" w:eastAsia="Times New Roman" w:hAnsi="Arial" w:cs="Arial"/>
          <w:sz w:val="16"/>
          <w:szCs w:val="16"/>
        </w:rPr>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14:paraId="6498C403" w14:textId="77777777" w:rsidR="009C6291" w:rsidRPr="007413FD" w:rsidRDefault="009C6291" w:rsidP="009C6291">
      <w:pPr>
        <w:spacing w:before="100" w:beforeAutospacing="1" w:after="100" w:afterAutospacing="1" w:line="240" w:lineRule="auto"/>
        <w:rPr>
          <w:rFonts w:ascii="Arial" w:eastAsia="Times New Roman" w:hAnsi="Arial" w:cs="Arial"/>
          <w:sz w:val="16"/>
          <w:szCs w:val="16"/>
        </w:rPr>
      </w:pPr>
      <w:r w:rsidRPr="007413FD">
        <w:rPr>
          <w:rFonts w:ascii="Arial" w:eastAsia="Times New Roman" w:hAnsi="Arial" w:cs="Arial"/>
          <w:b/>
          <w:bCs/>
          <w:sz w:val="16"/>
          <w:szCs w:val="16"/>
        </w:rPr>
        <w:t>Asian:</w:t>
      </w:r>
      <w:r w:rsidRPr="007413FD">
        <w:rPr>
          <w:rFonts w:ascii="Arial" w:eastAsia="Times New Roman" w:hAnsi="Arial" w:cs="Arial"/>
          <w:sz w:val="16"/>
          <w:szCs w:val="16"/>
        </w:rPr>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14:paraId="53A48E31" w14:textId="77777777" w:rsidR="009C6291" w:rsidRPr="007413FD" w:rsidRDefault="009C6291" w:rsidP="009C6291">
      <w:pPr>
        <w:spacing w:before="100" w:beforeAutospacing="1" w:after="100" w:afterAutospacing="1" w:line="240" w:lineRule="auto"/>
        <w:rPr>
          <w:rFonts w:ascii="Arial" w:eastAsia="Times New Roman" w:hAnsi="Arial" w:cs="Arial"/>
          <w:sz w:val="16"/>
          <w:szCs w:val="16"/>
        </w:rPr>
      </w:pPr>
      <w:r w:rsidRPr="007413FD">
        <w:rPr>
          <w:rFonts w:ascii="Arial" w:eastAsia="Times New Roman" w:hAnsi="Arial" w:cs="Arial"/>
          <w:b/>
          <w:bCs/>
          <w:sz w:val="16"/>
          <w:szCs w:val="16"/>
        </w:rPr>
        <w:t>Black or African American:</w:t>
      </w:r>
      <w:r w:rsidRPr="007413FD">
        <w:rPr>
          <w:rFonts w:ascii="Arial" w:eastAsia="Times New Roman" w:hAnsi="Arial" w:cs="Arial"/>
          <w:sz w:val="16"/>
          <w:szCs w:val="16"/>
        </w:rPr>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14:paraId="6AEFC53D" w14:textId="77777777" w:rsidR="009C6291" w:rsidRPr="007413FD" w:rsidRDefault="009C6291" w:rsidP="009C6291">
      <w:pPr>
        <w:spacing w:before="100" w:beforeAutospacing="1" w:after="100" w:afterAutospacing="1" w:line="240" w:lineRule="auto"/>
        <w:rPr>
          <w:rFonts w:ascii="Arial" w:eastAsia="Times New Roman" w:hAnsi="Arial" w:cs="Arial"/>
          <w:sz w:val="16"/>
          <w:szCs w:val="16"/>
        </w:rPr>
      </w:pPr>
      <w:r w:rsidRPr="007413FD">
        <w:rPr>
          <w:rFonts w:ascii="Arial" w:eastAsia="Times New Roman" w:hAnsi="Arial" w:cs="Arial"/>
          <w:b/>
          <w:bCs/>
          <w:sz w:val="16"/>
          <w:szCs w:val="16"/>
        </w:rPr>
        <w:t>Native Hawaiian and Pacific Islander:</w:t>
      </w:r>
      <w:r w:rsidRPr="007413FD">
        <w:rPr>
          <w:rFonts w:ascii="Arial" w:eastAsia="Times New Roman" w:hAnsi="Arial" w:cs="Arial"/>
          <w:sz w:val="16"/>
          <w:szCs w:val="16"/>
        </w:rPr>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w:t>
      </w:r>
      <w:proofErr w:type="spellStart"/>
      <w:r w:rsidRPr="007413FD">
        <w:rPr>
          <w:rFonts w:ascii="Arial" w:eastAsia="Times New Roman" w:hAnsi="Arial" w:cs="Arial"/>
          <w:sz w:val="16"/>
          <w:szCs w:val="16"/>
        </w:rPr>
        <w:t>Chuukese</w:t>
      </w:r>
      <w:proofErr w:type="spellEnd"/>
      <w:r w:rsidRPr="007413FD">
        <w:rPr>
          <w:rFonts w:ascii="Arial" w:eastAsia="Times New Roman" w:hAnsi="Arial" w:cs="Arial"/>
          <w:sz w:val="16"/>
          <w:szCs w:val="16"/>
        </w:rPr>
        <w:t xml:space="preserve">, </w:t>
      </w:r>
      <w:proofErr w:type="spellStart"/>
      <w:r w:rsidRPr="007413FD">
        <w:rPr>
          <w:rFonts w:ascii="Arial" w:eastAsia="Times New Roman" w:hAnsi="Arial" w:cs="Arial"/>
          <w:sz w:val="16"/>
          <w:szCs w:val="16"/>
        </w:rPr>
        <w:t>Pohnpeian</w:t>
      </w:r>
      <w:proofErr w:type="spellEnd"/>
      <w:r w:rsidRPr="007413FD">
        <w:rPr>
          <w:rFonts w:ascii="Arial" w:eastAsia="Times New Roman" w:hAnsi="Arial" w:cs="Arial"/>
          <w:sz w:val="16"/>
          <w:szCs w:val="16"/>
        </w:rPr>
        <w:t xml:space="preserve">, </w:t>
      </w:r>
      <w:proofErr w:type="spellStart"/>
      <w:r w:rsidRPr="007413FD">
        <w:rPr>
          <w:rFonts w:ascii="Arial" w:eastAsia="Times New Roman" w:hAnsi="Arial" w:cs="Arial"/>
          <w:sz w:val="16"/>
          <w:szCs w:val="16"/>
        </w:rPr>
        <w:t>Saipanese</w:t>
      </w:r>
      <w:proofErr w:type="spellEnd"/>
      <w:r w:rsidRPr="007413FD">
        <w:rPr>
          <w:rFonts w:ascii="Arial" w:eastAsia="Times New Roman" w:hAnsi="Arial" w:cs="Arial"/>
          <w:sz w:val="16"/>
          <w:szCs w:val="16"/>
        </w:rPr>
        <w:t>, Yapese, etc.</w:t>
      </w:r>
    </w:p>
    <w:p w14:paraId="0B6EB464" w14:textId="77777777" w:rsidR="009C6291" w:rsidRPr="007413FD" w:rsidRDefault="009C6291" w:rsidP="009C6291">
      <w:pPr>
        <w:pStyle w:val="NormalWeb"/>
        <w:rPr>
          <w:rFonts w:ascii="Arial" w:hAnsi="Arial" w:cs="Arial"/>
          <w:sz w:val="16"/>
          <w:szCs w:val="16"/>
        </w:rPr>
      </w:pPr>
      <w:r w:rsidRPr="007413FD">
        <w:rPr>
          <w:rFonts w:ascii="Arial" w:hAnsi="Arial" w:cs="Arial"/>
          <w:b/>
          <w:bCs/>
          <w:sz w:val="16"/>
          <w:szCs w:val="16"/>
        </w:rPr>
        <w:t xml:space="preserve">White: </w:t>
      </w:r>
      <w:r w:rsidRPr="007413FD">
        <w:rPr>
          <w:rFonts w:ascii="Arial" w:hAnsi="Arial" w:cs="Arial"/>
          <w:sz w:val="16"/>
          <w:szCs w:val="16"/>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14:paraId="310B244A" w14:textId="77777777" w:rsidR="009C6291" w:rsidRPr="007413FD" w:rsidRDefault="009C6291" w:rsidP="009C6291">
      <w:pPr>
        <w:spacing w:before="100" w:beforeAutospacing="1" w:after="100" w:afterAutospacing="1" w:line="240" w:lineRule="auto"/>
        <w:rPr>
          <w:rFonts w:ascii="Arial" w:eastAsia="Times New Roman" w:hAnsi="Arial" w:cs="Arial"/>
          <w:sz w:val="16"/>
          <w:szCs w:val="16"/>
        </w:rPr>
      </w:pPr>
      <w:r w:rsidRPr="007413FD">
        <w:rPr>
          <w:rFonts w:ascii="Arial" w:eastAsia="Times New Roman" w:hAnsi="Arial" w:cs="Arial"/>
          <w:b/>
          <w:bCs/>
          <w:sz w:val="16"/>
          <w:szCs w:val="16"/>
        </w:rPr>
        <w:t>More than one Race:</w:t>
      </w:r>
      <w:r w:rsidRPr="007413FD">
        <w:rPr>
          <w:rFonts w:ascii="Arial" w:eastAsia="Times New Roman" w:hAnsi="Arial" w:cs="Arial"/>
          <w:sz w:val="16"/>
          <w:szCs w:val="16"/>
        </w:rPr>
        <w:t xml:space="preserve"> This category includes individuals who identify with more than one race.</w:t>
      </w:r>
    </w:p>
    <w:p w14:paraId="137BFB0F" w14:textId="77777777" w:rsidR="009C6291" w:rsidRPr="007413FD" w:rsidRDefault="009C6291" w:rsidP="009C6291">
      <w:pPr>
        <w:pStyle w:val="EndnoteText"/>
        <w:rPr>
          <w:sz w:val="16"/>
          <w:szCs w:val="16"/>
        </w:rPr>
      </w:pPr>
    </w:p>
    <w:p w14:paraId="165B2F91" w14:textId="77777777" w:rsidR="009C6291" w:rsidRPr="007413FD" w:rsidRDefault="009C6291" w:rsidP="009C6291">
      <w:pPr>
        <w:pStyle w:val="EndnoteText"/>
        <w:rPr>
          <w:rFonts w:ascii="Arial" w:hAnsi="Arial" w:cs="Arial"/>
          <w:sz w:val="16"/>
          <w:szCs w:val="16"/>
        </w:rPr>
      </w:pPr>
      <w:r w:rsidRPr="007413FD">
        <w:rPr>
          <w:rStyle w:val="EndnoteReference"/>
          <w:sz w:val="16"/>
          <w:szCs w:val="16"/>
        </w:rPr>
        <w:footnoteRef/>
      </w:r>
      <w:r w:rsidRPr="007413FD">
        <w:rPr>
          <w:sz w:val="16"/>
          <w:szCs w:val="16"/>
        </w:rPr>
        <w:t xml:space="preserve"> </w:t>
      </w:r>
      <w:r w:rsidRPr="007413FD">
        <w:rPr>
          <w:rFonts w:ascii="Arial" w:hAnsi="Arial" w:cs="Arial"/>
          <w:b/>
          <w:sz w:val="16"/>
          <w:szCs w:val="16"/>
        </w:rPr>
        <w:t xml:space="preserve">First-generation college students </w:t>
      </w:r>
      <w:r w:rsidRPr="007413FD">
        <w:rPr>
          <w:rFonts w:ascii="Arial" w:hAnsi="Arial" w:cs="Arial"/>
          <w:sz w:val="16"/>
          <w:szCs w:val="16"/>
        </w:rPr>
        <w:t>are students who enrolled in postsecondary education and whose parents do not have any postsecondary education experience.</w:t>
      </w:r>
    </w:p>
    <w:p w14:paraId="433C7B3B" w14:textId="77777777" w:rsidR="009C6291" w:rsidRPr="007413FD" w:rsidRDefault="009C6291" w:rsidP="009C6291">
      <w:pPr>
        <w:pStyle w:val="EndnoteText"/>
        <w:rPr>
          <w:sz w:val="16"/>
          <w:szCs w:val="16"/>
        </w:rPr>
      </w:pPr>
    </w:p>
    <w:p w14:paraId="02507110" w14:textId="77777777" w:rsidR="009C6291" w:rsidRPr="007413FD" w:rsidRDefault="009C6291" w:rsidP="009C6291">
      <w:pPr>
        <w:pStyle w:val="EndnoteText"/>
        <w:rPr>
          <w:sz w:val="16"/>
          <w:szCs w:val="16"/>
        </w:rPr>
      </w:pPr>
      <w:r w:rsidRPr="007413FD">
        <w:rPr>
          <w:rStyle w:val="EndnoteReference"/>
          <w:sz w:val="16"/>
          <w:szCs w:val="16"/>
        </w:rPr>
        <w:footnoteRef/>
      </w:r>
      <w:r w:rsidRPr="007413FD">
        <w:rPr>
          <w:sz w:val="16"/>
          <w:szCs w:val="16"/>
        </w:rPr>
        <w:t xml:space="preserve"> </w:t>
      </w:r>
      <w:r w:rsidRPr="007413FD">
        <w:rPr>
          <w:rFonts w:ascii="Arial" w:hAnsi="Arial" w:cs="Arial"/>
          <w:sz w:val="16"/>
          <w:szCs w:val="16"/>
        </w:rPr>
        <w:t>Includes LEAP trainees who have worked full-time (&gt;35 hours/week) at any point during the 12-month reporting period.</w:t>
      </w:r>
    </w:p>
    <w:p w14:paraId="1ECD997F" w14:textId="4BE39ECE" w:rsidR="009C6291" w:rsidRDefault="009C6291">
      <w:pPr>
        <w:pStyle w:val="FootnoteText"/>
      </w:pPr>
    </w:p>
  </w:footnote>
  <w:footnote w:id="16">
    <w:p w14:paraId="114437DA" w14:textId="77777777" w:rsidR="00AF6C85" w:rsidRPr="007413FD" w:rsidRDefault="00AF6C85" w:rsidP="00AF6C85">
      <w:pPr>
        <w:pStyle w:val="FootnoteText"/>
        <w:rPr>
          <w:sz w:val="16"/>
          <w:szCs w:val="16"/>
        </w:rPr>
      </w:pPr>
      <w:r w:rsidRPr="007413FD">
        <w:rPr>
          <w:rStyle w:val="FootnoteReference"/>
          <w:sz w:val="16"/>
          <w:szCs w:val="16"/>
        </w:rPr>
        <w:footnoteRef/>
      </w:r>
      <w:r w:rsidRPr="007413FD">
        <w:rPr>
          <w:sz w:val="16"/>
          <w:szCs w:val="16"/>
        </w:rPr>
        <w:t xml:space="preserve"> </w:t>
      </w:r>
      <w:r w:rsidRPr="007413FD">
        <w:rPr>
          <w:b/>
          <w:sz w:val="16"/>
          <w:szCs w:val="16"/>
        </w:rPr>
        <w:t>Male</w:t>
      </w:r>
      <w:r w:rsidRPr="007413FD">
        <w:rPr>
          <w:sz w:val="16"/>
          <w:szCs w:val="16"/>
        </w:rPr>
        <w:t>: Cisgender man, describes a person who was assigned male at birth and whose gender identity is a man/male.</w:t>
      </w:r>
    </w:p>
    <w:p w14:paraId="011F6BBC" w14:textId="77777777" w:rsidR="00AF6C85" w:rsidRPr="007413FD" w:rsidRDefault="00AF6C85" w:rsidP="00AF6C85">
      <w:pPr>
        <w:pStyle w:val="FootnoteText"/>
        <w:rPr>
          <w:sz w:val="16"/>
          <w:szCs w:val="16"/>
        </w:rPr>
      </w:pPr>
      <w:r w:rsidRPr="007413FD">
        <w:rPr>
          <w:b/>
          <w:sz w:val="16"/>
          <w:szCs w:val="16"/>
        </w:rPr>
        <w:t>Female</w:t>
      </w:r>
      <w:r w:rsidRPr="007413FD">
        <w:rPr>
          <w:sz w:val="16"/>
          <w:szCs w:val="16"/>
        </w:rPr>
        <w:t>: Cisgender woman, describes a person who was assigned female at birth and whose gender identity is a woman/female.</w:t>
      </w:r>
    </w:p>
    <w:p w14:paraId="2D74ADFD" w14:textId="77777777" w:rsidR="00AF6C85" w:rsidRPr="007413FD" w:rsidRDefault="00AF6C85" w:rsidP="00AF6C85">
      <w:pPr>
        <w:pStyle w:val="FootnoteText"/>
        <w:rPr>
          <w:sz w:val="16"/>
          <w:szCs w:val="16"/>
        </w:rPr>
      </w:pPr>
      <w:r w:rsidRPr="007413FD">
        <w:rPr>
          <w:b/>
          <w:sz w:val="16"/>
          <w:szCs w:val="16"/>
        </w:rPr>
        <w:t>Transgender Man/Transgender Male/Transgender Masculine</w:t>
      </w:r>
      <w:r w:rsidRPr="007413FD">
        <w:rPr>
          <w:sz w:val="16"/>
          <w:szCs w:val="16"/>
        </w:rPr>
        <w:t>: Describes a person who is transgender and whose gender identity is boy/man/male.</w:t>
      </w:r>
    </w:p>
    <w:p w14:paraId="7043A092" w14:textId="77777777" w:rsidR="00AF6C85" w:rsidRPr="007413FD" w:rsidRDefault="00AF6C85" w:rsidP="00AF6C85">
      <w:pPr>
        <w:pStyle w:val="FootnoteText"/>
        <w:rPr>
          <w:sz w:val="16"/>
          <w:szCs w:val="16"/>
        </w:rPr>
      </w:pPr>
      <w:r w:rsidRPr="007413FD">
        <w:rPr>
          <w:b/>
          <w:sz w:val="16"/>
          <w:szCs w:val="16"/>
        </w:rPr>
        <w:t>Transgender Woman/Transgender Female/Transgender Feminine</w:t>
      </w:r>
      <w:r w:rsidRPr="007413FD">
        <w:rPr>
          <w:sz w:val="16"/>
          <w:szCs w:val="16"/>
        </w:rPr>
        <w:t>: Describes a person who is transgender and whose gender identity is girl/woman/female.</w:t>
      </w:r>
    </w:p>
    <w:p w14:paraId="6D73E853" w14:textId="77777777" w:rsidR="00AF6C85" w:rsidRPr="007413FD" w:rsidRDefault="00AF6C85" w:rsidP="00AF6C85">
      <w:pPr>
        <w:pStyle w:val="FootnoteText"/>
        <w:rPr>
          <w:sz w:val="16"/>
          <w:szCs w:val="16"/>
        </w:rPr>
      </w:pPr>
      <w:r w:rsidRPr="007413FD">
        <w:rPr>
          <w:b/>
          <w:sz w:val="16"/>
          <w:szCs w:val="16"/>
        </w:rPr>
        <w:t>Other (specify)</w:t>
      </w:r>
      <w:r w:rsidRPr="007413FD">
        <w:rPr>
          <w:sz w:val="16"/>
          <w:szCs w:val="16"/>
        </w:rPr>
        <w:t xml:space="preserve">: A gender identity that does not fit into the above categories, such as </w:t>
      </w:r>
      <w:proofErr w:type="spellStart"/>
      <w:r w:rsidRPr="007413FD">
        <w:rPr>
          <w:sz w:val="16"/>
          <w:szCs w:val="16"/>
        </w:rPr>
        <w:t>nonbinary</w:t>
      </w:r>
      <w:proofErr w:type="spellEnd"/>
      <w:r w:rsidRPr="007413FD">
        <w:rPr>
          <w:sz w:val="16"/>
          <w:szCs w:val="16"/>
        </w:rPr>
        <w:t xml:space="preserve"> (a person whose gender identity falls outside of the traditional gender binary structure of girl/woman and boy/man), </w:t>
      </w:r>
      <w:proofErr w:type="spellStart"/>
      <w:r w:rsidRPr="007413FD">
        <w:rPr>
          <w:sz w:val="16"/>
          <w:szCs w:val="16"/>
        </w:rPr>
        <w:t>agender</w:t>
      </w:r>
      <w:proofErr w:type="spellEnd"/>
      <w:r w:rsidRPr="007413FD">
        <w:rPr>
          <w:sz w:val="16"/>
          <w:szCs w:val="16"/>
        </w:rPr>
        <w:t xml:space="preserve"> (a person who identifies as having no gender, or who does not experience gender as a primary identity component), or another identity.</w:t>
      </w:r>
    </w:p>
    <w:p w14:paraId="12A4B450" w14:textId="77777777" w:rsidR="00AF6C85" w:rsidRPr="0045741B" w:rsidRDefault="00AF6C85" w:rsidP="00AF6C85">
      <w:pPr>
        <w:pStyle w:val="FootnoteText"/>
        <w:rPr>
          <w:sz w:val="16"/>
        </w:rPr>
      </w:pPr>
    </w:p>
  </w:footnote>
  <w:footnote w:id="17">
    <w:p w14:paraId="06A60987" w14:textId="77777777" w:rsidR="0045741B" w:rsidRPr="0045741B" w:rsidRDefault="0045741B" w:rsidP="0045741B">
      <w:pPr>
        <w:pStyle w:val="FootnoteText"/>
        <w:rPr>
          <w:sz w:val="16"/>
        </w:rPr>
      </w:pPr>
      <w:r w:rsidRPr="0045741B">
        <w:rPr>
          <w:rStyle w:val="FootnoteReference"/>
          <w:sz w:val="16"/>
        </w:rPr>
        <w:footnoteRef/>
      </w:r>
      <w:r w:rsidRPr="0045741B">
        <w:rPr>
          <w:sz w:val="16"/>
        </w:rPr>
        <w:t xml:space="preserve">   First-generation college students are students who enrolled in postsecondary education and whose parents do not have any postsecondary education experience.</w:t>
      </w:r>
    </w:p>
    <w:p w14:paraId="06C2F378" w14:textId="60CEE215" w:rsidR="0045741B" w:rsidRPr="0045741B" w:rsidRDefault="0045741B" w:rsidP="0045741B">
      <w:pPr>
        <w:pStyle w:val="FootnoteText"/>
        <w:rPr>
          <w:sz w:val="16"/>
        </w:rPr>
      </w:pPr>
    </w:p>
  </w:footnote>
  <w:footnote w:id="18">
    <w:p w14:paraId="7DC79239" w14:textId="3DD45E8B" w:rsidR="0045741B" w:rsidRDefault="0045741B" w:rsidP="0045741B">
      <w:pPr>
        <w:pStyle w:val="FootnoteText"/>
      </w:pPr>
      <w:r w:rsidRPr="0045741B">
        <w:rPr>
          <w:rStyle w:val="FootnoteReference"/>
          <w:sz w:val="16"/>
        </w:rPr>
        <w:footnoteRef/>
      </w:r>
      <w:r w:rsidRPr="0045741B">
        <w:rPr>
          <w:sz w:val="16"/>
        </w:rPr>
        <w:t xml:space="preserve">   Includes LEAP trainees who have worked full-time (&gt;35 hours/week) at any point during the 12-month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F33B" w14:textId="77777777" w:rsidR="00A32D2D" w:rsidRDefault="00A32D2D" w:rsidP="00D81BD1">
    <w:pPr>
      <w:pStyle w:val="Header"/>
      <w:jc w:val="right"/>
    </w:pPr>
    <w:r>
      <w:t>OMB Number:  0915-0298</w:t>
    </w:r>
  </w:p>
  <w:p w14:paraId="2F55F8CC" w14:textId="2121B5CB" w:rsidR="00A32D2D" w:rsidRDefault="00A32D2D" w:rsidP="00D81BD1">
    <w:pPr>
      <w:pStyle w:val="Header"/>
      <w:jc w:val="right"/>
    </w:pPr>
    <w:r>
      <w:t xml:space="preserve">Expiration Date: </w:t>
    </w:r>
    <w:r w:rsidR="00297F5C">
      <w:t>[Insert 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BE"/>
    <w:multiLevelType w:val="hybridMultilevel"/>
    <w:tmpl w:val="6012FF4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B3D"/>
    <w:multiLevelType w:val="hybridMultilevel"/>
    <w:tmpl w:val="5E3EDAF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3C80"/>
    <w:multiLevelType w:val="hybridMultilevel"/>
    <w:tmpl w:val="B02C32F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2A3F"/>
    <w:multiLevelType w:val="hybridMultilevel"/>
    <w:tmpl w:val="DCE0362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390"/>
    <w:multiLevelType w:val="hybridMultilevel"/>
    <w:tmpl w:val="4170D1AA"/>
    <w:lvl w:ilvl="0" w:tplc="AD9E3126">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051220B4"/>
    <w:multiLevelType w:val="hybridMultilevel"/>
    <w:tmpl w:val="C3EA5B9A"/>
    <w:lvl w:ilvl="0" w:tplc="AD9E3126">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6" w15:restartNumberingAfterBreak="0">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F1D10"/>
    <w:multiLevelType w:val="hybridMultilevel"/>
    <w:tmpl w:val="2F42526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08751E95"/>
    <w:multiLevelType w:val="hybridMultilevel"/>
    <w:tmpl w:val="C5607B0E"/>
    <w:lvl w:ilvl="0" w:tplc="AD9E3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9208FD"/>
    <w:multiLevelType w:val="hybridMultilevel"/>
    <w:tmpl w:val="18C0C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AD6024"/>
    <w:multiLevelType w:val="hybridMultilevel"/>
    <w:tmpl w:val="0E02BE1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E17D8"/>
    <w:multiLevelType w:val="hybridMultilevel"/>
    <w:tmpl w:val="EA58EF6E"/>
    <w:lvl w:ilvl="0" w:tplc="DE96D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2028C"/>
    <w:multiLevelType w:val="hybridMultilevel"/>
    <w:tmpl w:val="E1DC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44366C"/>
    <w:multiLevelType w:val="hybridMultilevel"/>
    <w:tmpl w:val="1C7AEB8C"/>
    <w:lvl w:ilvl="0" w:tplc="082E0CD8">
      <w:start w:val="1"/>
      <w:numFmt w:val="decimal"/>
      <w:lvlText w:val="%1."/>
      <w:lvlJc w:val="left"/>
      <w:pPr>
        <w:tabs>
          <w:tab w:val="num" w:pos="2376"/>
        </w:tabs>
        <w:ind w:left="2376" w:hanging="360"/>
      </w:pPr>
    </w:lvl>
    <w:lvl w:ilvl="1" w:tplc="04090019">
      <w:start w:val="1"/>
      <w:numFmt w:val="lowerLetter"/>
      <w:lvlText w:val="%2."/>
      <w:lvlJc w:val="left"/>
      <w:pPr>
        <w:tabs>
          <w:tab w:val="num" w:pos="2736"/>
        </w:tabs>
        <w:ind w:left="2736" w:hanging="360"/>
      </w:pPr>
    </w:lvl>
    <w:lvl w:ilvl="2" w:tplc="0409001B">
      <w:start w:val="1"/>
      <w:numFmt w:val="lowerRoman"/>
      <w:lvlText w:val="%3."/>
      <w:lvlJc w:val="right"/>
      <w:pPr>
        <w:tabs>
          <w:tab w:val="num" w:pos="3456"/>
        </w:tabs>
        <w:ind w:left="3456" w:hanging="180"/>
      </w:pPr>
    </w:lvl>
    <w:lvl w:ilvl="3" w:tplc="0409000F">
      <w:start w:val="1"/>
      <w:numFmt w:val="decimal"/>
      <w:lvlText w:val="%4."/>
      <w:lvlJc w:val="left"/>
      <w:pPr>
        <w:tabs>
          <w:tab w:val="num" w:pos="4176"/>
        </w:tabs>
        <w:ind w:left="4176" w:hanging="360"/>
      </w:pPr>
    </w:lvl>
    <w:lvl w:ilvl="4" w:tplc="04090019">
      <w:start w:val="1"/>
      <w:numFmt w:val="lowerLetter"/>
      <w:lvlText w:val="%5."/>
      <w:lvlJc w:val="left"/>
      <w:pPr>
        <w:tabs>
          <w:tab w:val="num" w:pos="4896"/>
        </w:tabs>
        <w:ind w:left="4896" w:hanging="360"/>
      </w:pPr>
    </w:lvl>
    <w:lvl w:ilvl="5" w:tplc="0409001B">
      <w:start w:val="1"/>
      <w:numFmt w:val="lowerRoman"/>
      <w:lvlText w:val="%6."/>
      <w:lvlJc w:val="right"/>
      <w:pPr>
        <w:tabs>
          <w:tab w:val="num" w:pos="5616"/>
        </w:tabs>
        <w:ind w:left="5616" w:hanging="180"/>
      </w:pPr>
    </w:lvl>
    <w:lvl w:ilvl="6" w:tplc="0409000F">
      <w:start w:val="1"/>
      <w:numFmt w:val="decimal"/>
      <w:lvlText w:val="%7."/>
      <w:lvlJc w:val="left"/>
      <w:pPr>
        <w:tabs>
          <w:tab w:val="num" w:pos="6336"/>
        </w:tabs>
        <w:ind w:left="6336" w:hanging="360"/>
      </w:pPr>
    </w:lvl>
    <w:lvl w:ilvl="7" w:tplc="04090019">
      <w:start w:val="1"/>
      <w:numFmt w:val="lowerLetter"/>
      <w:lvlText w:val="%8."/>
      <w:lvlJc w:val="left"/>
      <w:pPr>
        <w:tabs>
          <w:tab w:val="num" w:pos="7056"/>
        </w:tabs>
        <w:ind w:left="7056" w:hanging="360"/>
      </w:pPr>
    </w:lvl>
    <w:lvl w:ilvl="8" w:tplc="0409001B">
      <w:start w:val="1"/>
      <w:numFmt w:val="lowerRoman"/>
      <w:lvlText w:val="%9."/>
      <w:lvlJc w:val="right"/>
      <w:pPr>
        <w:tabs>
          <w:tab w:val="num" w:pos="7776"/>
        </w:tabs>
        <w:ind w:left="7776" w:hanging="180"/>
      </w:pPr>
    </w:lvl>
  </w:abstractNum>
  <w:abstractNum w:abstractNumId="14" w15:restartNumberingAfterBreak="0">
    <w:nsid w:val="0C471FAE"/>
    <w:multiLevelType w:val="hybridMultilevel"/>
    <w:tmpl w:val="34DA19F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84E1E"/>
    <w:multiLevelType w:val="hybridMultilevel"/>
    <w:tmpl w:val="1242E4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4B3A49E2">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7" w15:restartNumberingAfterBreak="0">
    <w:nsid w:val="0E8A7F78"/>
    <w:multiLevelType w:val="hybridMultilevel"/>
    <w:tmpl w:val="FA7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94DB5"/>
    <w:multiLevelType w:val="hybridMultilevel"/>
    <w:tmpl w:val="AB74FE3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1784A45"/>
    <w:multiLevelType w:val="hybridMultilevel"/>
    <w:tmpl w:val="EAC07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AB7A11"/>
    <w:multiLevelType w:val="hybridMultilevel"/>
    <w:tmpl w:val="C02E465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4C0A30"/>
    <w:multiLevelType w:val="hybridMultilevel"/>
    <w:tmpl w:val="EE5E1D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3" w15:restartNumberingAfterBreak="0">
    <w:nsid w:val="17350004"/>
    <w:multiLevelType w:val="hybridMultilevel"/>
    <w:tmpl w:val="A886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9B6669"/>
    <w:multiLevelType w:val="hybridMultilevel"/>
    <w:tmpl w:val="20A2423C"/>
    <w:lvl w:ilvl="0" w:tplc="AD9E3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213E0D"/>
    <w:multiLevelType w:val="hybridMultilevel"/>
    <w:tmpl w:val="6E784FC4"/>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6" w15:restartNumberingAfterBreak="0">
    <w:nsid w:val="1D4D44E8"/>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F85FF4"/>
    <w:multiLevelType w:val="hybridMultilevel"/>
    <w:tmpl w:val="9FA8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F37264C"/>
    <w:multiLevelType w:val="hybridMultilevel"/>
    <w:tmpl w:val="C570EC34"/>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1" w15:restartNumberingAfterBreak="0">
    <w:nsid w:val="21CD7B40"/>
    <w:multiLevelType w:val="hybridMultilevel"/>
    <w:tmpl w:val="C4CEC070"/>
    <w:lvl w:ilvl="0" w:tplc="EEC22E1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2" w15:restartNumberingAfterBreak="0">
    <w:nsid w:val="22FA1AA6"/>
    <w:multiLevelType w:val="hybridMultilevel"/>
    <w:tmpl w:val="CA3ACA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C671E4"/>
    <w:multiLevelType w:val="hybridMultilevel"/>
    <w:tmpl w:val="C92E6466"/>
    <w:lvl w:ilvl="0" w:tplc="25B4C6B4">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427174"/>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83A7EA2"/>
    <w:multiLevelType w:val="multilevel"/>
    <w:tmpl w:val="A20E9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8AB5CFE"/>
    <w:multiLevelType w:val="hybridMultilevel"/>
    <w:tmpl w:val="558E821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97232FD"/>
    <w:multiLevelType w:val="hybridMultilevel"/>
    <w:tmpl w:val="AE00C18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957EFA"/>
    <w:multiLevelType w:val="hybridMultilevel"/>
    <w:tmpl w:val="19229C0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2C1A0A7F"/>
    <w:multiLevelType w:val="hybridMultilevel"/>
    <w:tmpl w:val="CFC2D862"/>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1" w15:restartNumberingAfterBreak="0">
    <w:nsid w:val="2FF633F4"/>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F5B97"/>
    <w:multiLevelType w:val="hybridMultilevel"/>
    <w:tmpl w:val="F260F69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317F1830"/>
    <w:multiLevelType w:val="hybridMultilevel"/>
    <w:tmpl w:val="509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00D64"/>
    <w:multiLevelType w:val="hybridMultilevel"/>
    <w:tmpl w:val="CD68992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5" w15:restartNumberingAfterBreak="0">
    <w:nsid w:val="31F25EE8"/>
    <w:multiLevelType w:val="hybridMultilevel"/>
    <w:tmpl w:val="4A16B8F4"/>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6" w15:restartNumberingAfterBreak="0">
    <w:nsid w:val="32507320"/>
    <w:multiLevelType w:val="hybridMultilevel"/>
    <w:tmpl w:val="E2825BD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9E2392"/>
    <w:multiLevelType w:val="hybridMultilevel"/>
    <w:tmpl w:val="6470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463428"/>
    <w:multiLevelType w:val="hybridMultilevel"/>
    <w:tmpl w:val="271CB456"/>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9" w15:restartNumberingAfterBreak="0">
    <w:nsid w:val="358157A9"/>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C74A62"/>
    <w:multiLevelType w:val="hybridMultilevel"/>
    <w:tmpl w:val="CC94C612"/>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F95677"/>
    <w:multiLevelType w:val="hybridMultilevel"/>
    <w:tmpl w:val="555AD4A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3" w15:restartNumberingAfterBreak="0">
    <w:nsid w:val="37976482"/>
    <w:multiLevelType w:val="hybridMultilevel"/>
    <w:tmpl w:val="4D0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E3773"/>
    <w:multiLevelType w:val="hybridMultilevel"/>
    <w:tmpl w:val="09346BC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8556681"/>
    <w:multiLevelType w:val="hybridMultilevel"/>
    <w:tmpl w:val="6098010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7A6B25"/>
    <w:multiLevelType w:val="hybridMultilevel"/>
    <w:tmpl w:val="62025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FB1F0A"/>
    <w:multiLevelType w:val="hybridMultilevel"/>
    <w:tmpl w:val="16A2AA78"/>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8" w15:restartNumberingAfterBreak="0">
    <w:nsid w:val="3B5B4A00"/>
    <w:multiLevelType w:val="hybridMultilevel"/>
    <w:tmpl w:val="5388EF9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367877"/>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88477E"/>
    <w:multiLevelType w:val="hybridMultilevel"/>
    <w:tmpl w:val="B214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697525"/>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E82330D"/>
    <w:multiLevelType w:val="hybridMultilevel"/>
    <w:tmpl w:val="6C12763C"/>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3EFE464F"/>
    <w:multiLevelType w:val="hybridMultilevel"/>
    <w:tmpl w:val="16F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1923754"/>
    <w:multiLevelType w:val="hybridMultilevel"/>
    <w:tmpl w:val="0BB0B6CC"/>
    <w:lvl w:ilvl="0" w:tplc="2EFAABD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2421212"/>
    <w:multiLevelType w:val="hybridMultilevel"/>
    <w:tmpl w:val="F42821E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D6A15"/>
    <w:multiLevelType w:val="hybridMultilevel"/>
    <w:tmpl w:val="EA6E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22160A"/>
    <w:multiLevelType w:val="hybridMultilevel"/>
    <w:tmpl w:val="E04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9" w15:restartNumberingAfterBreak="0">
    <w:nsid w:val="45F100AF"/>
    <w:multiLevelType w:val="hybridMultilevel"/>
    <w:tmpl w:val="F1DE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C91DFE"/>
    <w:multiLevelType w:val="hybridMultilevel"/>
    <w:tmpl w:val="B1CA3AF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8483012"/>
    <w:multiLevelType w:val="hybridMultilevel"/>
    <w:tmpl w:val="F65CBF78"/>
    <w:lvl w:ilvl="0" w:tplc="00A29A3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72" w15:restartNumberingAfterBreak="0">
    <w:nsid w:val="48C57F98"/>
    <w:multiLevelType w:val="hybridMultilevel"/>
    <w:tmpl w:val="739231E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517B9C"/>
    <w:multiLevelType w:val="hybridMultilevel"/>
    <w:tmpl w:val="3C18CD7E"/>
    <w:lvl w:ilvl="0" w:tplc="DAD0EB6A">
      <w:start w:val="1"/>
      <w:numFmt w:val="lowerLetter"/>
      <w:lvlText w:val="%1."/>
      <w:lvlJc w:val="left"/>
      <w:pPr>
        <w:ind w:left="888" w:hanging="360"/>
      </w:pPr>
      <w:rPr>
        <w:rFonts w:hint="default"/>
        <w:b w:val="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74" w15:restartNumberingAfterBreak="0">
    <w:nsid w:val="4E4A43AB"/>
    <w:multiLevelType w:val="hybridMultilevel"/>
    <w:tmpl w:val="A94C6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F3B3DD2"/>
    <w:multiLevelType w:val="hybridMultilevel"/>
    <w:tmpl w:val="05F2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31F0AF4"/>
    <w:multiLevelType w:val="hybridMultilevel"/>
    <w:tmpl w:val="E08C1B6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796687"/>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B84A95"/>
    <w:multiLevelType w:val="hybridMultilevel"/>
    <w:tmpl w:val="F66AD78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9" w15:restartNumberingAfterBreak="0">
    <w:nsid w:val="55BE1C0A"/>
    <w:multiLevelType w:val="hybridMultilevel"/>
    <w:tmpl w:val="3D08A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2C2A33"/>
    <w:multiLevelType w:val="hybridMultilevel"/>
    <w:tmpl w:val="5ECE7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82" w15:restartNumberingAfterBreak="0">
    <w:nsid w:val="565962AC"/>
    <w:multiLevelType w:val="hybridMultilevel"/>
    <w:tmpl w:val="44E2E856"/>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3" w15:restartNumberingAfterBreak="0">
    <w:nsid w:val="56623C03"/>
    <w:multiLevelType w:val="hybridMultilevel"/>
    <w:tmpl w:val="041880A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8A3B30"/>
    <w:multiLevelType w:val="hybridMultilevel"/>
    <w:tmpl w:val="E3E8003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7CD2ED0"/>
    <w:multiLevelType w:val="hybridMultilevel"/>
    <w:tmpl w:val="5B4AC39E"/>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754167"/>
    <w:multiLevelType w:val="hybridMultilevel"/>
    <w:tmpl w:val="7A3A707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74536"/>
    <w:multiLevelType w:val="hybridMultilevel"/>
    <w:tmpl w:val="DE78318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A2D380C"/>
    <w:multiLevelType w:val="hybridMultilevel"/>
    <w:tmpl w:val="83EA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EC4EFE"/>
    <w:multiLevelType w:val="hybridMultilevel"/>
    <w:tmpl w:val="304A0114"/>
    <w:lvl w:ilvl="0" w:tplc="4B3A49E2">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15:restartNumberingAfterBreak="0">
    <w:nsid w:val="5D4A2CCE"/>
    <w:multiLevelType w:val="hybridMultilevel"/>
    <w:tmpl w:val="24509862"/>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1" w15:restartNumberingAfterBreak="0">
    <w:nsid w:val="5DE85653"/>
    <w:multiLevelType w:val="hybridMultilevel"/>
    <w:tmpl w:val="6C22BE1E"/>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02125C"/>
    <w:multiLevelType w:val="hybridMultilevel"/>
    <w:tmpl w:val="76702032"/>
    <w:lvl w:ilvl="0" w:tplc="A3964BC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F2F45AA"/>
    <w:multiLevelType w:val="hybridMultilevel"/>
    <w:tmpl w:val="87CE772A"/>
    <w:lvl w:ilvl="0" w:tplc="04090003">
      <w:start w:val="1"/>
      <w:numFmt w:val="bullet"/>
      <w:lvlText w:val=""/>
      <w:lvlJc w:val="left"/>
      <w:pPr>
        <w:ind w:left="720" w:hanging="360"/>
      </w:pPr>
      <w:rPr>
        <w:rFonts w:ascii="Symbol" w:hAnsi="Symbol" w:hint="default"/>
      </w:rPr>
    </w:lvl>
    <w:lvl w:ilvl="1" w:tplc="AD9E31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E356EC"/>
    <w:multiLevelType w:val="multilevel"/>
    <w:tmpl w:val="A3D6C158"/>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ind w:left="2520" w:hanging="360"/>
      </w:pPr>
      <w:rPr>
        <w:rFonts w:hint="default"/>
        <w:b w:val="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5" w15:restartNumberingAfterBreak="0">
    <w:nsid w:val="6011450B"/>
    <w:multiLevelType w:val="hybridMultilevel"/>
    <w:tmpl w:val="ECEA742C"/>
    <w:lvl w:ilvl="0" w:tplc="1D989232">
      <w:start w:val="1"/>
      <w:numFmt w:val="bullet"/>
      <w:lvlText w:val=""/>
      <w:lvlJc w:val="left"/>
      <w:pPr>
        <w:ind w:left="940" w:hanging="361"/>
      </w:pPr>
      <w:rPr>
        <w:rFonts w:ascii="Symbol" w:eastAsia="Symbol" w:hAnsi="Symbol" w:hint="default"/>
        <w:color w:val="231F20"/>
        <w:sz w:val="22"/>
        <w:szCs w:val="22"/>
      </w:rPr>
    </w:lvl>
    <w:lvl w:ilvl="1" w:tplc="3378D2A6">
      <w:start w:val="1"/>
      <w:numFmt w:val="bullet"/>
      <w:lvlText w:val=""/>
      <w:lvlJc w:val="left"/>
      <w:pPr>
        <w:ind w:left="1291" w:hanging="361"/>
      </w:pPr>
      <w:rPr>
        <w:rFonts w:ascii="Symbol" w:eastAsia="Symbol" w:hAnsi="Symbol" w:hint="default"/>
        <w:color w:val="231F20"/>
        <w:sz w:val="22"/>
        <w:szCs w:val="22"/>
      </w:rPr>
    </w:lvl>
    <w:lvl w:ilvl="2" w:tplc="DEC4B906">
      <w:start w:val="1"/>
      <w:numFmt w:val="bullet"/>
      <w:lvlText w:val=""/>
      <w:lvlJc w:val="left"/>
      <w:pPr>
        <w:ind w:left="5747" w:hanging="360"/>
      </w:pPr>
      <w:rPr>
        <w:rFonts w:ascii="Symbol" w:eastAsia="Symbol" w:hAnsi="Symbol" w:hint="default"/>
        <w:color w:val="231F20"/>
        <w:w w:val="99"/>
        <w:sz w:val="20"/>
        <w:szCs w:val="20"/>
      </w:rPr>
    </w:lvl>
    <w:lvl w:ilvl="3" w:tplc="B3F8B7D4">
      <w:start w:val="1"/>
      <w:numFmt w:val="bullet"/>
      <w:lvlText w:val="•"/>
      <w:lvlJc w:val="left"/>
      <w:pPr>
        <w:ind w:left="6229" w:hanging="360"/>
      </w:pPr>
      <w:rPr>
        <w:rFonts w:hint="default"/>
      </w:rPr>
    </w:lvl>
    <w:lvl w:ilvl="4" w:tplc="EB301B6E">
      <w:start w:val="1"/>
      <w:numFmt w:val="bullet"/>
      <w:lvlText w:val="•"/>
      <w:lvlJc w:val="left"/>
      <w:pPr>
        <w:ind w:left="6710" w:hanging="360"/>
      </w:pPr>
      <w:rPr>
        <w:rFonts w:hint="default"/>
      </w:rPr>
    </w:lvl>
    <w:lvl w:ilvl="5" w:tplc="C720AC5C">
      <w:start w:val="1"/>
      <w:numFmt w:val="bullet"/>
      <w:lvlText w:val="•"/>
      <w:lvlJc w:val="left"/>
      <w:pPr>
        <w:ind w:left="7192" w:hanging="360"/>
      </w:pPr>
      <w:rPr>
        <w:rFonts w:hint="default"/>
      </w:rPr>
    </w:lvl>
    <w:lvl w:ilvl="6" w:tplc="B3F2D252">
      <w:start w:val="1"/>
      <w:numFmt w:val="bullet"/>
      <w:lvlText w:val="•"/>
      <w:lvlJc w:val="left"/>
      <w:pPr>
        <w:ind w:left="7673" w:hanging="360"/>
      </w:pPr>
      <w:rPr>
        <w:rFonts w:hint="default"/>
      </w:rPr>
    </w:lvl>
    <w:lvl w:ilvl="7" w:tplc="34F402AC">
      <w:start w:val="1"/>
      <w:numFmt w:val="bullet"/>
      <w:lvlText w:val="•"/>
      <w:lvlJc w:val="left"/>
      <w:pPr>
        <w:ind w:left="8155" w:hanging="360"/>
      </w:pPr>
      <w:rPr>
        <w:rFonts w:hint="default"/>
      </w:rPr>
    </w:lvl>
    <w:lvl w:ilvl="8" w:tplc="BDDE9692">
      <w:start w:val="1"/>
      <w:numFmt w:val="bullet"/>
      <w:lvlText w:val="•"/>
      <w:lvlJc w:val="left"/>
      <w:pPr>
        <w:ind w:left="8637" w:hanging="360"/>
      </w:pPr>
      <w:rPr>
        <w:rFonts w:hint="default"/>
      </w:rPr>
    </w:lvl>
  </w:abstractNum>
  <w:abstractNum w:abstractNumId="96" w15:restartNumberingAfterBreak="0">
    <w:nsid w:val="60DD5651"/>
    <w:multiLevelType w:val="hybridMultilevel"/>
    <w:tmpl w:val="4B9AD50C"/>
    <w:lvl w:ilvl="0" w:tplc="DA2A3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122320F"/>
    <w:multiLevelType w:val="hybridMultilevel"/>
    <w:tmpl w:val="7C0A17AE"/>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1CD3290"/>
    <w:multiLevelType w:val="hybridMultilevel"/>
    <w:tmpl w:val="145C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273045"/>
    <w:multiLevelType w:val="hybridMultilevel"/>
    <w:tmpl w:val="FA622DC0"/>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42B0EF2"/>
    <w:multiLevelType w:val="hybridMultilevel"/>
    <w:tmpl w:val="16143B5C"/>
    <w:lvl w:ilvl="0" w:tplc="9B48B20A">
      <w:start w:val="1"/>
      <w:numFmt w:val="bullet"/>
      <w:lvlText w:val=""/>
      <w:lvlJc w:val="left"/>
      <w:pPr>
        <w:ind w:left="1059" w:hanging="360"/>
      </w:pPr>
      <w:rPr>
        <w:rFonts w:ascii="Symbol" w:eastAsia="Symbol" w:hAnsi="Symbol" w:hint="default"/>
        <w:w w:val="99"/>
        <w:sz w:val="20"/>
        <w:szCs w:val="20"/>
      </w:rPr>
    </w:lvl>
    <w:lvl w:ilvl="1" w:tplc="DF58D31E">
      <w:start w:val="1"/>
      <w:numFmt w:val="bullet"/>
      <w:lvlText w:val="•"/>
      <w:lvlJc w:val="left"/>
      <w:pPr>
        <w:ind w:left="1955" w:hanging="360"/>
      </w:pPr>
      <w:rPr>
        <w:rFonts w:hint="default"/>
      </w:rPr>
    </w:lvl>
    <w:lvl w:ilvl="2" w:tplc="AE101D32">
      <w:start w:val="1"/>
      <w:numFmt w:val="bullet"/>
      <w:lvlText w:val="•"/>
      <w:lvlJc w:val="left"/>
      <w:pPr>
        <w:ind w:left="2851" w:hanging="360"/>
      </w:pPr>
      <w:rPr>
        <w:rFonts w:hint="default"/>
      </w:rPr>
    </w:lvl>
    <w:lvl w:ilvl="3" w:tplc="8EEEAD04">
      <w:start w:val="1"/>
      <w:numFmt w:val="bullet"/>
      <w:lvlText w:val="•"/>
      <w:lvlJc w:val="left"/>
      <w:pPr>
        <w:ind w:left="3747" w:hanging="360"/>
      </w:pPr>
      <w:rPr>
        <w:rFonts w:hint="default"/>
      </w:rPr>
    </w:lvl>
    <w:lvl w:ilvl="4" w:tplc="0CF69908">
      <w:start w:val="1"/>
      <w:numFmt w:val="bullet"/>
      <w:lvlText w:val="•"/>
      <w:lvlJc w:val="left"/>
      <w:pPr>
        <w:ind w:left="4643" w:hanging="360"/>
      </w:pPr>
      <w:rPr>
        <w:rFonts w:hint="default"/>
      </w:rPr>
    </w:lvl>
    <w:lvl w:ilvl="5" w:tplc="32A40788">
      <w:start w:val="1"/>
      <w:numFmt w:val="bullet"/>
      <w:lvlText w:val="•"/>
      <w:lvlJc w:val="left"/>
      <w:pPr>
        <w:ind w:left="5539" w:hanging="360"/>
      </w:pPr>
      <w:rPr>
        <w:rFonts w:hint="default"/>
      </w:rPr>
    </w:lvl>
    <w:lvl w:ilvl="6" w:tplc="401AAD7A">
      <w:start w:val="1"/>
      <w:numFmt w:val="bullet"/>
      <w:lvlText w:val="•"/>
      <w:lvlJc w:val="left"/>
      <w:pPr>
        <w:ind w:left="6435" w:hanging="360"/>
      </w:pPr>
      <w:rPr>
        <w:rFonts w:hint="default"/>
      </w:rPr>
    </w:lvl>
    <w:lvl w:ilvl="7" w:tplc="8D14E2CE">
      <w:start w:val="1"/>
      <w:numFmt w:val="bullet"/>
      <w:lvlText w:val="•"/>
      <w:lvlJc w:val="left"/>
      <w:pPr>
        <w:ind w:left="7331" w:hanging="360"/>
      </w:pPr>
      <w:rPr>
        <w:rFonts w:hint="default"/>
      </w:rPr>
    </w:lvl>
    <w:lvl w:ilvl="8" w:tplc="AA4473EE">
      <w:start w:val="1"/>
      <w:numFmt w:val="bullet"/>
      <w:lvlText w:val="•"/>
      <w:lvlJc w:val="left"/>
      <w:pPr>
        <w:ind w:left="8228" w:hanging="360"/>
      </w:pPr>
      <w:rPr>
        <w:rFonts w:hint="default"/>
      </w:rPr>
    </w:lvl>
  </w:abstractNum>
  <w:abstractNum w:abstractNumId="101" w15:restartNumberingAfterBreak="0">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102" w15:restartNumberingAfterBreak="0">
    <w:nsid w:val="66A055D9"/>
    <w:multiLevelType w:val="hybridMultilevel"/>
    <w:tmpl w:val="73E2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B765CB"/>
    <w:multiLevelType w:val="hybridMultilevel"/>
    <w:tmpl w:val="D58AC7F6"/>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A116E92"/>
    <w:multiLevelType w:val="hybridMultilevel"/>
    <w:tmpl w:val="6C0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517C14"/>
    <w:multiLevelType w:val="hybridMultilevel"/>
    <w:tmpl w:val="6B9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A5600C"/>
    <w:multiLevelType w:val="hybridMultilevel"/>
    <w:tmpl w:val="DB224FA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7" w15:restartNumberingAfterBreak="0">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8" w15:restartNumberingAfterBreak="0">
    <w:nsid w:val="70CF0866"/>
    <w:multiLevelType w:val="hybridMultilevel"/>
    <w:tmpl w:val="E8F6CBD2"/>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9" w15:restartNumberingAfterBreak="0">
    <w:nsid w:val="712F655F"/>
    <w:multiLevelType w:val="hybridMultilevel"/>
    <w:tmpl w:val="51384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9F40B6"/>
    <w:multiLevelType w:val="hybridMultilevel"/>
    <w:tmpl w:val="F7AC2606"/>
    <w:lvl w:ilvl="0" w:tplc="31B2C99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7B7470"/>
    <w:multiLevelType w:val="hybridMultilevel"/>
    <w:tmpl w:val="09CC39F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62F4963"/>
    <w:multiLevelType w:val="hybridMultilevel"/>
    <w:tmpl w:val="F7D8A3FE"/>
    <w:lvl w:ilvl="0" w:tplc="B778F956">
      <w:start w:val="9"/>
      <w:numFmt w:val="decimal"/>
      <w:lvlText w:val="%1."/>
      <w:lvlJc w:val="left"/>
      <w:pPr>
        <w:ind w:left="5550" w:hanging="360"/>
      </w:pPr>
      <w:rPr>
        <w:rFonts w:eastAsiaTheme="minorHAnsi" w:hAnsiTheme="minorHAnsi" w:cstheme="minorBidi" w:hint="default"/>
        <w:color w:val="231F20"/>
      </w:rPr>
    </w:lvl>
    <w:lvl w:ilvl="1" w:tplc="04090019">
      <w:start w:val="1"/>
      <w:numFmt w:val="lowerLetter"/>
      <w:lvlText w:val="%2."/>
      <w:lvlJc w:val="left"/>
      <w:pPr>
        <w:ind w:left="6270" w:hanging="360"/>
      </w:pPr>
    </w:lvl>
    <w:lvl w:ilvl="2" w:tplc="0409001B" w:tentative="1">
      <w:start w:val="1"/>
      <w:numFmt w:val="lowerRoman"/>
      <w:lvlText w:val="%3."/>
      <w:lvlJc w:val="right"/>
      <w:pPr>
        <w:ind w:left="6990" w:hanging="180"/>
      </w:pPr>
    </w:lvl>
    <w:lvl w:ilvl="3" w:tplc="0409000F" w:tentative="1">
      <w:start w:val="1"/>
      <w:numFmt w:val="decimal"/>
      <w:lvlText w:val="%4."/>
      <w:lvlJc w:val="left"/>
      <w:pPr>
        <w:ind w:left="7710" w:hanging="360"/>
      </w:pPr>
    </w:lvl>
    <w:lvl w:ilvl="4" w:tplc="04090019" w:tentative="1">
      <w:start w:val="1"/>
      <w:numFmt w:val="lowerLetter"/>
      <w:lvlText w:val="%5."/>
      <w:lvlJc w:val="left"/>
      <w:pPr>
        <w:ind w:left="8430" w:hanging="360"/>
      </w:pPr>
    </w:lvl>
    <w:lvl w:ilvl="5" w:tplc="0409001B" w:tentative="1">
      <w:start w:val="1"/>
      <w:numFmt w:val="lowerRoman"/>
      <w:lvlText w:val="%6."/>
      <w:lvlJc w:val="right"/>
      <w:pPr>
        <w:ind w:left="9150" w:hanging="180"/>
      </w:pPr>
    </w:lvl>
    <w:lvl w:ilvl="6" w:tplc="0409000F" w:tentative="1">
      <w:start w:val="1"/>
      <w:numFmt w:val="decimal"/>
      <w:lvlText w:val="%7."/>
      <w:lvlJc w:val="left"/>
      <w:pPr>
        <w:ind w:left="9870" w:hanging="360"/>
      </w:pPr>
    </w:lvl>
    <w:lvl w:ilvl="7" w:tplc="04090019" w:tentative="1">
      <w:start w:val="1"/>
      <w:numFmt w:val="lowerLetter"/>
      <w:lvlText w:val="%8."/>
      <w:lvlJc w:val="left"/>
      <w:pPr>
        <w:ind w:left="10590" w:hanging="360"/>
      </w:pPr>
    </w:lvl>
    <w:lvl w:ilvl="8" w:tplc="0409001B" w:tentative="1">
      <w:start w:val="1"/>
      <w:numFmt w:val="lowerRoman"/>
      <w:lvlText w:val="%9."/>
      <w:lvlJc w:val="right"/>
      <w:pPr>
        <w:ind w:left="11310" w:hanging="180"/>
      </w:pPr>
    </w:lvl>
  </w:abstractNum>
  <w:abstractNum w:abstractNumId="113" w15:restartNumberingAfterBreak="0">
    <w:nsid w:val="790F0170"/>
    <w:multiLevelType w:val="hybridMultilevel"/>
    <w:tmpl w:val="BC9E753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492C31"/>
    <w:multiLevelType w:val="hybridMultilevel"/>
    <w:tmpl w:val="FF2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9FA302C"/>
    <w:multiLevelType w:val="hybridMultilevel"/>
    <w:tmpl w:val="771C1172"/>
    <w:lvl w:ilvl="0" w:tplc="25B4C6B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AF27BD5"/>
    <w:multiLevelType w:val="hybridMultilevel"/>
    <w:tmpl w:val="BE622D18"/>
    <w:lvl w:ilvl="0" w:tplc="AD9E3126">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7" w15:restartNumberingAfterBreak="0">
    <w:nsid w:val="7BFB24B8"/>
    <w:multiLevelType w:val="hybridMultilevel"/>
    <w:tmpl w:val="5B54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646C9D"/>
    <w:multiLevelType w:val="hybridMultilevel"/>
    <w:tmpl w:val="125EF04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C9950AF"/>
    <w:multiLevelType w:val="hybridMultilevel"/>
    <w:tmpl w:val="0CF2E85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CF511E5"/>
    <w:multiLevelType w:val="hybridMultilevel"/>
    <w:tmpl w:val="30046602"/>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1" w15:restartNumberingAfterBreak="0">
    <w:nsid w:val="7E874B17"/>
    <w:multiLevelType w:val="hybridMultilevel"/>
    <w:tmpl w:val="EFB0BC2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F012310"/>
    <w:multiLevelType w:val="hybridMultilevel"/>
    <w:tmpl w:val="4A2E1E22"/>
    <w:lvl w:ilvl="0" w:tplc="1C3CB348">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F925227"/>
    <w:multiLevelType w:val="hybridMultilevel"/>
    <w:tmpl w:val="C494002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4"/>
  </w:num>
  <w:num w:numId="2">
    <w:abstractNumId w:val="45"/>
  </w:num>
  <w:num w:numId="3">
    <w:abstractNumId w:val="84"/>
  </w:num>
  <w:num w:numId="4">
    <w:abstractNumId w:val="25"/>
  </w:num>
  <w:num w:numId="5">
    <w:abstractNumId w:val="48"/>
  </w:num>
  <w:num w:numId="6">
    <w:abstractNumId w:val="24"/>
  </w:num>
  <w:num w:numId="7">
    <w:abstractNumId w:val="36"/>
  </w:num>
  <w:num w:numId="8">
    <w:abstractNumId w:val="38"/>
  </w:num>
  <w:num w:numId="9">
    <w:abstractNumId w:val="46"/>
  </w:num>
  <w:num w:numId="10">
    <w:abstractNumId w:val="74"/>
  </w:num>
  <w:num w:numId="11">
    <w:abstractNumId w:val="54"/>
  </w:num>
  <w:num w:numId="12">
    <w:abstractNumId w:val="99"/>
  </w:num>
  <w:num w:numId="13">
    <w:abstractNumId w:val="70"/>
  </w:num>
  <w:num w:numId="14">
    <w:abstractNumId w:val="82"/>
  </w:num>
  <w:num w:numId="15">
    <w:abstractNumId w:val="8"/>
  </w:num>
  <w:num w:numId="16">
    <w:abstractNumId w:val="101"/>
  </w:num>
  <w:num w:numId="17">
    <w:abstractNumId w:val="57"/>
  </w:num>
  <w:num w:numId="18">
    <w:abstractNumId w:val="64"/>
  </w:num>
  <w:num w:numId="19">
    <w:abstractNumId w:val="34"/>
  </w:num>
  <w:num w:numId="20">
    <w:abstractNumId w:val="104"/>
  </w:num>
  <w:num w:numId="21">
    <w:abstractNumId w:val="60"/>
  </w:num>
  <w:num w:numId="22">
    <w:abstractNumId w:val="62"/>
  </w:num>
  <w:num w:numId="23">
    <w:abstractNumId w:val="42"/>
  </w:num>
  <w:num w:numId="24">
    <w:abstractNumId w:val="78"/>
  </w:num>
  <w:num w:numId="25">
    <w:abstractNumId w:val="28"/>
  </w:num>
  <w:num w:numId="26">
    <w:abstractNumId w:val="61"/>
  </w:num>
  <w:num w:numId="27">
    <w:abstractNumId w:val="94"/>
  </w:num>
  <w:num w:numId="28">
    <w:abstractNumId w:val="115"/>
  </w:num>
  <w:num w:numId="29">
    <w:abstractNumId w:val="97"/>
  </w:num>
  <w:num w:numId="30">
    <w:abstractNumId w:val="80"/>
  </w:num>
  <w:num w:numId="31">
    <w:abstractNumId w:val="26"/>
  </w:num>
  <w:num w:numId="32">
    <w:abstractNumId w:val="49"/>
  </w:num>
  <w:num w:numId="33">
    <w:abstractNumId w:val="59"/>
  </w:num>
  <w:num w:numId="34">
    <w:abstractNumId w:val="23"/>
  </w:num>
  <w:num w:numId="35">
    <w:abstractNumId w:val="69"/>
  </w:num>
  <w:num w:numId="36">
    <w:abstractNumId w:val="31"/>
  </w:num>
  <w:num w:numId="37">
    <w:abstractNumId w:val="71"/>
  </w:num>
  <w:num w:numId="38">
    <w:abstractNumId w:val="79"/>
  </w:num>
  <w:num w:numId="39">
    <w:abstractNumId w:val="63"/>
  </w:num>
  <w:num w:numId="40">
    <w:abstractNumId w:val="91"/>
  </w:num>
  <w:num w:numId="41">
    <w:abstractNumId w:val="73"/>
  </w:num>
  <w:num w:numId="42">
    <w:abstractNumId w:val="9"/>
  </w:num>
  <w:num w:numId="43">
    <w:abstractNumId w:val="27"/>
  </w:num>
  <w:num w:numId="44">
    <w:abstractNumId w:val="118"/>
  </w:num>
  <w:num w:numId="45">
    <w:abstractNumId w:val="1"/>
  </w:num>
  <w:num w:numId="46">
    <w:abstractNumId w:val="19"/>
  </w:num>
  <w:num w:numId="47">
    <w:abstractNumId w:val="21"/>
  </w:num>
  <w:num w:numId="48">
    <w:abstractNumId w:val="120"/>
  </w:num>
  <w:num w:numId="49">
    <w:abstractNumId w:val="6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num>
  <w:num w:numId="61">
    <w:abstractNumId w:val="33"/>
  </w:num>
  <w:num w:numId="62">
    <w:abstractNumId w:val="66"/>
  </w:num>
  <w:num w:numId="63">
    <w:abstractNumId w:val="11"/>
  </w:num>
  <w:num w:numId="64">
    <w:abstractNumId w:val="64"/>
    <w:lvlOverride w:ilvl="0">
      <w:startOverride w:val="1"/>
    </w:lvlOverride>
  </w:num>
  <w:num w:numId="65">
    <w:abstractNumId w:val="64"/>
    <w:lvlOverride w:ilvl="0">
      <w:startOverride w:val="1"/>
    </w:lvlOverride>
  </w:num>
  <w:num w:numId="66">
    <w:abstractNumId w:val="64"/>
    <w:lvlOverride w:ilvl="0">
      <w:startOverride w:val="1"/>
    </w:lvlOverride>
  </w:num>
  <w:num w:numId="67">
    <w:abstractNumId w:val="109"/>
  </w:num>
  <w:num w:numId="68">
    <w:abstractNumId w:val="98"/>
  </w:num>
  <w:num w:numId="69">
    <w:abstractNumId w:val="95"/>
  </w:num>
  <w:num w:numId="70">
    <w:abstractNumId w:val="112"/>
  </w:num>
  <w:num w:numId="71">
    <w:abstractNumId w:val="100"/>
  </w:num>
  <w:num w:numId="72">
    <w:abstractNumId w:val="75"/>
  </w:num>
  <w:num w:numId="73">
    <w:abstractNumId w:val="76"/>
  </w:num>
  <w:num w:numId="74">
    <w:abstractNumId w:val="111"/>
  </w:num>
  <w:num w:numId="75">
    <w:abstractNumId w:val="116"/>
  </w:num>
  <w:num w:numId="76">
    <w:abstractNumId w:val="20"/>
  </w:num>
  <w:num w:numId="77">
    <w:abstractNumId w:val="119"/>
  </w:num>
  <w:num w:numId="78">
    <w:abstractNumId w:val="51"/>
  </w:num>
  <w:num w:numId="79">
    <w:abstractNumId w:val="83"/>
  </w:num>
  <w:num w:numId="80">
    <w:abstractNumId w:val="121"/>
  </w:num>
  <w:num w:numId="81">
    <w:abstractNumId w:val="3"/>
  </w:num>
  <w:num w:numId="82">
    <w:abstractNumId w:val="87"/>
  </w:num>
  <w:num w:numId="83">
    <w:abstractNumId w:val="10"/>
  </w:num>
  <w:num w:numId="84">
    <w:abstractNumId w:val="72"/>
  </w:num>
  <w:num w:numId="85">
    <w:abstractNumId w:val="14"/>
  </w:num>
  <w:num w:numId="86">
    <w:abstractNumId w:val="4"/>
  </w:num>
  <w:num w:numId="87">
    <w:abstractNumId w:val="65"/>
  </w:num>
  <w:num w:numId="88">
    <w:abstractNumId w:val="123"/>
  </w:num>
  <w:num w:numId="89">
    <w:abstractNumId w:val="85"/>
  </w:num>
  <w:num w:numId="90">
    <w:abstractNumId w:val="86"/>
  </w:num>
  <w:num w:numId="91">
    <w:abstractNumId w:val="113"/>
  </w:num>
  <w:num w:numId="92">
    <w:abstractNumId w:val="50"/>
  </w:num>
  <w:num w:numId="93">
    <w:abstractNumId w:val="103"/>
  </w:num>
  <w:num w:numId="94">
    <w:abstractNumId w:val="37"/>
  </w:num>
  <w:num w:numId="95">
    <w:abstractNumId w:val="58"/>
  </w:num>
  <w:num w:numId="96">
    <w:abstractNumId w:val="0"/>
  </w:num>
  <w:num w:numId="97">
    <w:abstractNumId w:val="108"/>
  </w:num>
  <w:num w:numId="98">
    <w:abstractNumId w:val="7"/>
  </w:num>
  <w:num w:numId="99">
    <w:abstractNumId w:val="5"/>
  </w:num>
  <w:num w:numId="100">
    <w:abstractNumId w:val="44"/>
  </w:num>
  <w:num w:numId="101">
    <w:abstractNumId w:val="18"/>
  </w:num>
  <w:num w:numId="102">
    <w:abstractNumId w:val="93"/>
  </w:num>
  <w:num w:numId="103">
    <w:abstractNumId w:val="88"/>
  </w:num>
  <w:num w:numId="104">
    <w:abstractNumId w:val="67"/>
  </w:num>
  <w:num w:numId="105">
    <w:abstractNumId w:val="43"/>
  </w:num>
  <w:num w:numId="106">
    <w:abstractNumId w:val="105"/>
  </w:num>
  <w:num w:numId="107">
    <w:abstractNumId w:val="32"/>
  </w:num>
  <w:num w:numId="108">
    <w:abstractNumId w:val="110"/>
  </w:num>
  <w:num w:numId="109">
    <w:abstractNumId w:val="6"/>
  </w:num>
  <w:num w:numId="110">
    <w:abstractNumId w:val="12"/>
  </w:num>
  <w:num w:numId="111">
    <w:abstractNumId w:val="41"/>
  </w:num>
  <w:num w:numId="112">
    <w:abstractNumId w:val="56"/>
  </w:num>
  <w:num w:numId="113">
    <w:abstractNumId w:val="53"/>
  </w:num>
  <w:num w:numId="114">
    <w:abstractNumId w:val="17"/>
  </w:num>
  <w:num w:numId="115">
    <w:abstractNumId w:val="106"/>
  </w:num>
  <w:num w:numId="116">
    <w:abstractNumId w:val="40"/>
  </w:num>
  <w:num w:numId="117">
    <w:abstractNumId w:val="90"/>
  </w:num>
  <w:num w:numId="118">
    <w:abstractNumId w:val="102"/>
  </w:num>
  <w:num w:numId="119">
    <w:abstractNumId w:val="55"/>
  </w:num>
  <w:num w:numId="120">
    <w:abstractNumId w:val="15"/>
  </w:num>
  <w:num w:numId="121">
    <w:abstractNumId w:val="89"/>
  </w:num>
  <w:num w:numId="122">
    <w:abstractNumId w:val="122"/>
  </w:num>
  <w:num w:numId="123">
    <w:abstractNumId w:val="92"/>
  </w:num>
  <w:num w:numId="124">
    <w:abstractNumId w:val="47"/>
  </w:num>
  <w:num w:numId="125">
    <w:abstractNumId w:val="117"/>
  </w:num>
  <w:num w:numId="126">
    <w:abstractNumId w:val="2"/>
  </w:num>
  <w:num w:numId="127">
    <w:abstractNumId w:val="77"/>
  </w:num>
  <w:num w:numId="128">
    <w:abstractNumId w:val="35"/>
  </w:num>
  <w:num w:numId="1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10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F3"/>
    <w:rsid w:val="00000DE5"/>
    <w:rsid w:val="000051F0"/>
    <w:rsid w:val="0000778C"/>
    <w:rsid w:val="00007FC1"/>
    <w:rsid w:val="00011D5D"/>
    <w:rsid w:val="000148EB"/>
    <w:rsid w:val="000155D1"/>
    <w:rsid w:val="000168D9"/>
    <w:rsid w:val="00017507"/>
    <w:rsid w:val="00020B45"/>
    <w:rsid w:val="00025DA7"/>
    <w:rsid w:val="00026CB1"/>
    <w:rsid w:val="000300B9"/>
    <w:rsid w:val="00030BB9"/>
    <w:rsid w:val="000315C0"/>
    <w:rsid w:val="0003251C"/>
    <w:rsid w:val="0003279F"/>
    <w:rsid w:val="000360DA"/>
    <w:rsid w:val="000371DA"/>
    <w:rsid w:val="000401C9"/>
    <w:rsid w:val="00042031"/>
    <w:rsid w:val="0004212D"/>
    <w:rsid w:val="00044EFD"/>
    <w:rsid w:val="0004695C"/>
    <w:rsid w:val="00053E1C"/>
    <w:rsid w:val="00054FE0"/>
    <w:rsid w:val="00057F45"/>
    <w:rsid w:val="00060C5F"/>
    <w:rsid w:val="00060F68"/>
    <w:rsid w:val="0006305F"/>
    <w:rsid w:val="00063754"/>
    <w:rsid w:val="00064907"/>
    <w:rsid w:val="00065531"/>
    <w:rsid w:val="00065E66"/>
    <w:rsid w:val="00067DD4"/>
    <w:rsid w:val="00072B21"/>
    <w:rsid w:val="00076CD1"/>
    <w:rsid w:val="00077983"/>
    <w:rsid w:val="00092728"/>
    <w:rsid w:val="00095AAE"/>
    <w:rsid w:val="000A3B23"/>
    <w:rsid w:val="000A3EB0"/>
    <w:rsid w:val="000A487E"/>
    <w:rsid w:val="000A51D7"/>
    <w:rsid w:val="000A6C31"/>
    <w:rsid w:val="000A7F53"/>
    <w:rsid w:val="000B57EA"/>
    <w:rsid w:val="000B69FA"/>
    <w:rsid w:val="000B6A7C"/>
    <w:rsid w:val="000C1485"/>
    <w:rsid w:val="000C317E"/>
    <w:rsid w:val="000C5703"/>
    <w:rsid w:val="000C7283"/>
    <w:rsid w:val="000D13F2"/>
    <w:rsid w:val="000D263E"/>
    <w:rsid w:val="000D2DCE"/>
    <w:rsid w:val="000D2F85"/>
    <w:rsid w:val="000D4906"/>
    <w:rsid w:val="000D4F37"/>
    <w:rsid w:val="000D75A1"/>
    <w:rsid w:val="000E12B9"/>
    <w:rsid w:val="000E16C7"/>
    <w:rsid w:val="000E3CFA"/>
    <w:rsid w:val="000E4697"/>
    <w:rsid w:val="000E519D"/>
    <w:rsid w:val="000E7E80"/>
    <w:rsid w:val="000F0E06"/>
    <w:rsid w:val="000F14BF"/>
    <w:rsid w:val="000F3E1B"/>
    <w:rsid w:val="000F4F0C"/>
    <w:rsid w:val="000F559C"/>
    <w:rsid w:val="000F5C2B"/>
    <w:rsid w:val="00100269"/>
    <w:rsid w:val="001022AB"/>
    <w:rsid w:val="00102515"/>
    <w:rsid w:val="001033A6"/>
    <w:rsid w:val="00105E9C"/>
    <w:rsid w:val="00111124"/>
    <w:rsid w:val="00112632"/>
    <w:rsid w:val="00115D7B"/>
    <w:rsid w:val="00116DC6"/>
    <w:rsid w:val="00126006"/>
    <w:rsid w:val="00127D1C"/>
    <w:rsid w:val="001314BE"/>
    <w:rsid w:val="00131D02"/>
    <w:rsid w:val="001458F0"/>
    <w:rsid w:val="00145A2B"/>
    <w:rsid w:val="00146FA0"/>
    <w:rsid w:val="0014791E"/>
    <w:rsid w:val="00153FA0"/>
    <w:rsid w:val="0015452E"/>
    <w:rsid w:val="00156ED8"/>
    <w:rsid w:val="00161F6B"/>
    <w:rsid w:val="00162BED"/>
    <w:rsid w:val="001644B8"/>
    <w:rsid w:val="00171108"/>
    <w:rsid w:val="00171A99"/>
    <w:rsid w:val="0018134E"/>
    <w:rsid w:val="001869BD"/>
    <w:rsid w:val="00191FBB"/>
    <w:rsid w:val="001929DA"/>
    <w:rsid w:val="0019342B"/>
    <w:rsid w:val="0019539C"/>
    <w:rsid w:val="00195842"/>
    <w:rsid w:val="00195A3E"/>
    <w:rsid w:val="001A168D"/>
    <w:rsid w:val="001A2EA2"/>
    <w:rsid w:val="001A31EB"/>
    <w:rsid w:val="001A7A78"/>
    <w:rsid w:val="001B0D0E"/>
    <w:rsid w:val="001B431A"/>
    <w:rsid w:val="001B783F"/>
    <w:rsid w:val="001C02F7"/>
    <w:rsid w:val="001C5146"/>
    <w:rsid w:val="001C76DF"/>
    <w:rsid w:val="001D195A"/>
    <w:rsid w:val="001D41E6"/>
    <w:rsid w:val="001D721A"/>
    <w:rsid w:val="001E2C2B"/>
    <w:rsid w:val="001E4FB6"/>
    <w:rsid w:val="001E65B9"/>
    <w:rsid w:val="001E6E54"/>
    <w:rsid w:val="001F03A2"/>
    <w:rsid w:val="001F096D"/>
    <w:rsid w:val="001F2146"/>
    <w:rsid w:val="001F6385"/>
    <w:rsid w:val="00200BD0"/>
    <w:rsid w:val="002010DD"/>
    <w:rsid w:val="002019E2"/>
    <w:rsid w:val="00203A1E"/>
    <w:rsid w:val="00205849"/>
    <w:rsid w:val="00210F9C"/>
    <w:rsid w:val="00216281"/>
    <w:rsid w:val="002164B9"/>
    <w:rsid w:val="00220644"/>
    <w:rsid w:val="002223AA"/>
    <w:rsid w:val="002231AC"/>
    <w:rsid w:val="00227598"/>
    <w:rsid w:val="002305FD"/>
    <w:rsid w:val="0023297B"/>
    <w:rsid w:val="00236018"/>
    <w:rsid w:val="002421CA"/>
    <w:rsid w:val="00242C37"/>
    <w:rsid w:val="00243194"/>
    <w:rsid w:val="00246215"/>
    <w:rsid w:val="0024670F"/>
    <w:rsid w:val="00247B4A"/>
    <w:rsid w:val="002513AA"/>
    <w:rsid w:val="0025272A"/>
    <w:rsid w:val="00256905"/>
    <w:rsid w:val="002574E0"/>
    <w:rsid w:val="002646A2"/>
    <w:rsid w:val="00264CA4"/>
    <w:rsid w:val="0026622A"/>
    <w:rsid w:val="00270BCA"/>
    <w:rsid w:val="00271539"/>
    <w:rsid w:val="002769FD"/>
    <w:rsid w:val="002771C1"/>
    <w:rsid w:val="00280BB7"/>
    <w:rsid w:val="00283426"/>
    <w:rsid w:val="002856B1"/>
    <w:rsid w:val="00291316"/>
    <w:rsid w:val="002919D1"/>
    <w:rsid w:val="00292A01"/>
    <w:rsid w:val="00292FD9"/>
    <w:rsid w:val="002951F4"/>
    <w:rsid w:val="00296586"/>
    <w:rsid w:val="00297F5C"/>
    <w:rsid w:val="002A0B4C"/>
    <w:rsid w:val="002A643D"/>
    <w:rsid w:val="002A64AF"/>
    <w:rsid w:val="002A6D57"/>
    <w:rsid w:val="002A7199"/>
    <w:rsid w:val="002B50A2"/>
    <w:rsid w:val="002C05F9"/>
    <w:rsid w:val="002C23ED"/>
    <w:rsid w:val="002C5627"/>
    <w:rsid w:val="002C564D"/>
    <w:rsid w:val="002D04DE"/>
    <w:rsid w:val="002D1BF7"/>
    <w:rsid w:val="002D37FD"/>
    <w:rsid w:val="002D7ACD"/>
    <w:rsid w:val="002E53A8"/>
    <w:rsid w:val="002F1D60"/>
    <w:rsid w:val="002F30E0"/>
    <w:rsid w:val="002F4637"/>
    <w:rsid w:val="002F527E"/>
    <w:rsid w:val="002F64FD"/>
    <w:rsid w:val="002F69D2"/>
    <w:rsid w:val="00303335"/>
    <w:rsid w:val="003046B6"/>
    <w:rsid w:val="0030538C"/>
    <w:rsid w:val="00312839"/>
    <w:rsid w:val="00320884"/>
    <w:rsid w:val="00320C62"/>
    <w:rsid w:val="00321983"/>
    <w:rsid w:val="0032518C"/>
    <w:rsid w:val="003266A9"/>
    <w:rsid w:val="00326A16"/>
    <w:rsid w:val="00331223"/>
    <w:rsid w:val="003344F4"/>
    <w:rsid w:val="00335F32"/>
    <w:rsid w:val="00337BE0"/>
    <w:rsid w:val="00340ED2"/>
    <w:rsid w:val="003412A7"/>
    <w:rsid w:val="003417B9"/>
    <w:rsid w:val="00343021"/>
    <w:rsid w:val="00343202"/>
    <w:rsid w:val="00343263"/>
    <w:rsid w:val="0034578F"/>
    <w:rsid w:val="00352A6F"/>
    <w:rsid w:val="00363F7B"/>
    <w:rsid w:val="00367B87"/>
    <w:rsid w:val="003708C7"/>
    <w:rsid w:val="00371A6C"/>
    <w:rsid w:val="0038055E"/>
    <w:rsid w:val="0038242B"/>
    <w:rsid w:val="003851CF"/>
    <w:rsid w:val="0039002E"/>
    <w:rsid w:val="00393808"/>
    <w:rsid w:val="00393D2C"/>
    <w:rsid w:val="00394396"/>
    <w:rsid w:val="00394B9C"/>
    <w:rsid w:val="00395712"/>
    <w:rsid w:val="0039787D"/>
    <w:rsid w:val="003A2E4E"/>
    <w:rsid w:val="003A3576"/>
    <w:rsid w:val="003A6960"/>
    <w:rsid w:val="003A6F53"/>
    <w:rsid w:val="003C18FD"/>
    <w:rsid w:val="003C2967"/>
    <w:rsid w:val="003C5990"/>
    <w:rsid w:val="003C644A"/>
    <w:rsid w:val="003C7C5D"/>
    <w:rsid w:val="003D0B77"/>
    <w:rsid w:val="003D21B5"/>
    <w:rsid w:val="003D354D"/>
    <w:rsid w:val="003D6A24"/>
    <w:rsid w:val="003F18D0"/>
    <w:rsid w:val="003F5F29"/>
    <w:rsid w:val="003F732E"/>
    <w:rsid w:val="003F7C93"/>
    <w:rsid w:val="00404597"/>
    <w:rsid w:val="00411925"/>
    <w:rsid w:val="00412C28"/>
    <w:rsid w:val="00412D5C"/>
    <w:rsid w:val="00413A5F"/>
    <w:rsid w:val="00415D15"/>
    <w:rsid w:val="004175EF"/>
    <w:rsid w:val="00421CF6"/>
    <w:rsid w:val="004221EB"/>
    <w:rsid w:val="004256F9"/>
    <w:rsid w:val="00434118"/>
    <w:rsid w:val="00434430"/>
    <w:rsid w:val="004366DD"/>
    <w:rsid w:val="00443AF0"/>
    <w:rsid w:val="00450E97"/>
    <w:rsid w:val="004536BF"/>
    <w:rsid w:val="00457287"/>
    <w:rsid w:val="0045741B"/>
    <w:rsid w:val="00461E24"/>
    <w:rsid w:val="00462821"/>
    <w:rsid w:val="00465A87"/>
    <w:rsid w:val="00465D15"/>
    <w:rsid w:val="00466045"/>
    <w:rsid w:val="00466F8A"/>
    <w:rsid w:val="00470348"/>
    <w:rsid w:val="00475272"/>
    <w:rsid w:val="00475955"/>
    <w:rsid w:val="0048315B"/>
    <w:rsid w:val="0048341C"/>
    <w:rsid w:val="00483C6C"/>
    <w:rsid w:val="00485239"/>
    <w:rsid w:val="00485EF4"/>
    <w:rsid w:val="0048741F"/>
    <w:rsid w:val="00487EBF"/>
    <w:rsid w:val="00490A4C"/>
    <w:rsid w:val="00492CC3"/>
    <w:rsid w:val="0049473E"/>
    <w:rsid w:val="004A0B2D"/>
    <w:rsid w:val="004A3A6E"/>
    <w:rsid w:val="004A3AED"/>
    <w:rsid w:val="004A47EB"/>
    <w:rsid w:val="004A48F0"/>
    <w:rsid w:val="004A62CF"/>
    <w:rsid w:val="004A7EFE"/>
    <w:rsid w:val="004B2E45"/>
    <w:rsid w:val="004C4868"/>
    <w:rsid w:val="004C6661"/>
    <w:rsid w:val="004D3585"/>
    <w:rsid w:val="004D392E"/>
    <w:rsid w:val="004D4635"/>
    <w:rsid w:val="004D7F51"/>
    <w:rsid w:val="004E084B"/>
    <w:rsid w:val="004E1B7A"/>
    <w:rsid w:val="004E2921"/>
    <w:rsid w:val="004E34CB"/>
    <w:rsid w:val="004E5613"/>
    <w:rsid w:val="004E6AF0"/>
    <w:rsid w:val="004F2674"/>
    <w:rsid w:val="004F5FB5"/>
    <w:rsid w:val="004F7194"/>
    <w:rsid w:val="00500BEB"/>
    <w:rsid w:val="00502953"/>
    <w:rsid w:val="00503A4E"/>
    <w:rsid w:val="005048EC"/>
    <w:rsid w:val="00504F07"/>
    <w:rsid w:val="00506D70"/>
    <w:rsid w:val="00507CA1"/>
    <w:rsid w:val="00510424"/>
    <w:rsid w:val="005132B6"/>
    <w:rsid w:val="00513CCB"/>
    <w:rsid w:val="00513FCC"/>
    <w:rsid w:val="005157AF"/>
    <w:rsid w:val="00516803"/>
    <w:rsid w:val="0052586C"/>
    <w:rsid w:val="00530367"/>
    <w:rsid w:val="00530D95"/>
    <w:rsid w:val="0053180F"/>
    <w:rsid w:val="00531AF9"/>
    <w:rsid w:val="00534DA9"/>
    <w:rsid w:val="00537C97"/>
    <w:rsid w:val="00537F7F"/>
    <w:rsid w:val="005409EB"/>
    <w:rsid w:val="00546801"/>
    <w:rsid w:val="00550696"/>
    <w:rsid w:val="005610AF"/>
    <w:rsid w:val="005625BB"/>
    <w:rsid w:val="00562B71"/>
    <w:rsid w:val="0056395B"/>
    <w:rsid w:val="00566445"/>
    <w:rsid w:val="00567E46"/>
    <w:rsid w:val="00573424"/>
    <w:rsid w:val="0057570F"/>
    <w:rsid w:val="005801D7"/>
    <w:rsid w:val="00581164"/>
    <w:rsid w:val="005815F7"/>
    <w:rsid w:val="00584DF0"/>
    <w:rsid w:val="0058644B"/>
    <w:rsid w:val="00586BC0"/>
    <w:rsid w:val="00587E6A"/>
    <w:rsid w:val="005904B9"/>
    <w:rsid w:val="00590724"/>
    <w:rsid w:val="00592736"/>
    <w:rsid w:val="0059521C"/>
    <w:rsid w:val="005A2E39"/>
    <w:rsid w:val="005A3896"/>
    <w:rsid w:val="005A6DB1"/>
    <w:rsid w:val="005B052E"/>
    <w:rsid w:val="005B3A33"/>
    <w:rsid w:val="005B7193"/>
    <w:rsid w:val="005C2DD2"/>
    <w:rsid w:val="005C3348"/>
    <w:rsid w:val="005D0848"/>
    <w:rsid w:val="005D1F59"/>
    <w:rsid w:val="005D375E"/>
    <w:rsid w:val="005D3B78"/>
    <w:rsid w:val="005D490D"/>
    <w:rsid w:val="005D6D1B"/>
    <w:rsid w:val="005E0F23"/>
    <w:rsid w:val="005E4ACB"/>
    <w:rsid w:val="005F530B"/>
    <w:rsid w:val="005F64D1"/>
    <w:rsid w:val="00601840"/>
    <w:rsid w:val="006019F4"/>
    <w:rsid w:val="00607A92"/>
    <w:rsid w:val="006100D3"/>
    <w:rsid w:val="00614D54"/>
    <w:rsid w:val="006176E7"/>
    <w:rsid w:val="00617A4C"/>
    <w:rsid w:val="006204A5"/>
    <w:rsid w:val="006209F4"/>
    <w:rsid w:val="00622BF6"/>
    <w:rsid w:val="00622EF4"/>
    <w:rsid w:val="00623AAE"/>
    <w:rsid w:val="00625C62"/>
    <w:rsid w:val="00626355"/>
    <w:rsid w:val="00631E3C"/>
    <w:rsid w:val="0063387E"/>
    <w:rsid w:val="00633DA1"/>
    <w:rsid w:val="006349F5"/>
    <w:rsid w:val="00634D85"/>
    <w:rsid w:val="00634D91"/>
    <w:rsid w:val="006417DB"/>
    <w:rsid w:val="00644DEE"/>
    <w:rsid w:val="006474A7"/>
    <w:rsid w:val="00652E42"/>
    <w:rsid w:val="00657061"/>
    <w:rsid w:val="0066345A"/>
    <w:rsid w:val="00664600"/>
    <w:rsid w:val="00672249"/>
    <w:rsid w:val="00673A55"/>
    <w:rsid w:val="00677400"/>
    <w:rsid w:val="006822AC"/>
    <w:rsid w:val="006845FB"/>
    <w:rsid w:val="0068479A"/>
    <w:rsid w:val="00684B74"/>
    <w:rsid w:val="00691161"/>
    <w:rsid w:val="00691F7A"/>
    <w:rsid w:val="006930EA"/>
    <w:rsid w:val="006A0BFE"/>
    <w:rsid w:val="006A2411"/>
    <w:rsid w:val="006A2563"/>
    <w:rsid w:val="006A5E8E"/>
    <w:rsid w:val="006A765C"/>
    <w:rsid w:val="006B1325"/>
    <w:rsid w:val="006B3B02"/>
    <w:rsid w:val="006B523B"/>
    <w:rsid w:val="006C1E75"/>
    <w:rsid w:val="006C21EB"/>
    <w:rsid w:val="006C22FA"/>
    <w:rsid w:val="006C477F"/>
    <w:rsid w:val="006C6E29"/>
    <w:rsid w:val="006D0F17"/>
    <w:rsid w:val="006D1CB6"/>
    <w:rsid w:val="006D1F79"/>
    <w:rsid w:val="006D289A"/>
    <w:rsid w:val="006D4A90"/>
    <w:rsid w:val="006D4CEE"/>
    <w:rsid w:val="006E3139"/>
    <w:rsid w:val="006E44FD"/>
    <w:rsid w:val="006E7809"/>
    <w:rsid w:val="006E7DE6"/>
    <w:rsid w:val="006F5EE2"/>
    <w:rsid w:val="0070144A"/>
    <w:rsid w:val="0071430C"/>
    <w:rsid w:val="00714B01"/>
    <w:rsid w:val="00714CF2"/>
    <w:rsid w:val="00715102"/>
    <w:rsid w:val="007162B4"/>
    <w:rsid w:val="0071737A"/>
    <w:rsid w:val="00721874"/>
    <w:rsid w:val="00730B1A"/>
    <w:rsid w:val="00735131"/>
    <w:rsid w:val="007410B6"/>
    <w:rsid w:val="0074417A"/>
    <w:rsid w:val="007454E5"/>
    <w:rsid w:val="00751675"/>
    <w:rsid w:val="0075287D"/>
    <w:rsid w:val="0075453E"/>
    <w:rsid w:val="007547E9"/>
    <w:rsid w:val="007575E5"/>
    <w:rsid w:val="007623BB"/>
    <w:rsid w:val="00772013"/>
    <w:rsid w:val="00773752"/>
    <w:rsid w:val="00775B26"/>
    <w:rsid w:val="00776BC4"/>
    <w:rsid w:val="007820F1"/>
    <w:rsid w:val="00782B65"/>
    <w:rsid w:val="007852BA"/>
    <w:rsid w:val="00785A6C"/>
    <w:rsid w:val="0078659E"/>
    <w:rsid w:val="007914DA"/>
    <w:rsid w:val="0079722A"/>
    <w:rsid w:val="007A4E43"/>
    <w:rsid w:val="007B56AC"/>
    <w:rsid w:val="007B768B"/>
    <w:rsid w:val="007B7F78"/>
    <w:rsid w:val="007C2643"/>
    <w:rsid w:val="007C3EBF"/>
    <w:rsid w:val="007D1447"/>
    <w:rsid w:val="007D5867"/>
    <w:rsid w:val="007D72DB"/>
    <w:rsid w:val="007D7550"/>
    <w:rsid w:val="007D76CA"/>
    <w:rsid w:val="007E15DE"/>
    <w:rsid w:val="007F1B3E"/>
    <w:rsid w:val="007F2444"/>
    <w:rsid w:val="007F28F6"/>
    <w:rsid w:val="007F37BA"/>
    <w:rsid w:val="008102A9"/>
    <w:rsid w:val="008171AF"/>
    <w:rsid w:val="0082041E"/>
    <w:rsid w:val="008269A0"/>
    <w:rsid w:val="008346A1"/>
    <w:rsid w:val="008350CF"/>
    <w:rsid w:val="008355B0"/>
    <w:rsid w:val="00835863"/>
    <w:rsid w:val="0084709B"/>
    <w:rsid w:val="00850E89"/>
    <w:rsid w:val="00852E6C"/>
    <w:rsid w:val="008531BC"/>
    <w:rsid w:val="0085396A"/>
    <w:rsid w:val="008556A3"/>
    <w:rsid w:val="00860F26"/>
    <w:rsid w:val="0086247F"/>
    <w:rsid w:val="00862CB6"/>
    <w:rsid w:val="00864045"/>
    <w:rsid w:val="008740E3"/>
    <w:rsid w:val="00874A4F"/>
    <w:rsid w:val="00874E9A"/>
    <w:rsid w:val="0087513B"/>
    <w:rsid w:val="00875DB4"/>
    <w:rsid w:val="00877EB0"/>
    <w:rsid w:val="008810F9"/>
    <w:rsid w:val="008818BE"/>
    <w:rsid w:val="00881A54"/>
    <w:rsid w:val="00882FBC"/>
    <w:rsid w:val="0088425E"/>
    <w:rsid w:val="008850AA"/>
    <w:rsid w:val="00885347"/>
    <w:rsid w:val="008869C5"/>
    <w:rsid w:val="0089136E"/>
    <w:rsid w:val="0089308C"/>
    <w:rsid w:val="008963E4"/>
    <w:rsid w:val="008A3827"/>
    <w:rsid w:val="008B1D27"/>
    <w:rsid w:val="008B29A3"/>
    <w:rsid w:val="008B2F89"/>
    <w:rsid w:val="008B7F30"/>
    <w:rsid w:val="008C07F1"/>
    <w:rsid w:val="008C1998"/>
    <w:rsid w:val="008C4FE7"/>
    <w:rsid w:val="008C6EF8"/>
    <w:rsid w:val="008C79CD"/>
    <w:rsid w:val="008D07A5"/>
    <w:rsid w:val="008D16E6"/>
    <w:rsid w:val="008D1F7F"/>
    <w:rsid w:val="008D723F"/>
    <w:rsid w:val="008E021F"/>
    <w:rsid w:val="008E0FC1"/>
    <w:rsid w:val="008E1467"/>
    <w:rsid w:val="008E3E96"/>
    <w:rsid w:val="008E70C7"/>
    <w:rsid w:val="008F03F6"/>
    <w:rsid w:val="008F03FC"/>
    <w:rsid w:val="008F042A"/>
    <w:rsid w:val="008F09F7"/>
    <w:rsid w:val="008F0C43"/>
    <w:rsid w:val="008F0EF0"/>
    <w:rsid w:val="008F3F79"/>
    <w:rsid w:val="008F4583"/>
    <w:rsid w:val="008F7EB1"/>
    <w:rsid w:val="00901BDA"/>
    <w:rsid w:val="00904FF2"/>
    <w:rsid w:val="009059FF"/>
    <w:rsid w:val="00905BFA"/>
    <w:rsid w:val="00907994"/>
    <w:rsid w:val="009100A2"/>
    <w:rsid w:val="009138F0"/>
    <w:rsid w:val="00914399"/>
    <w:rsid w:val="0091597C"/>
    <w:rsid w:val="00915FAE"/>
    <w:rsid w:val="009163B4"/>
    <w:rsid w:val="009175B6"/>
    <w:rsid w:val="009203D6"/>
    <w:rsid w:val="00923664"/>
    <w:rsid w:val="00924CD5"/>
    <w:rsid w:val="009338F9"/>
    <w:rsid w:val="00933EDE"/>
    <w:rsid w:val="00935B8F"/>
    <w:rsid w:val="009411BA"/>
    <w:rsid w:val="0094337A"/>
    <w:rsid w:val="009452EE"/>
    <w:rsid w:val="00945C14"/>
    <w:rsid w:val="00951092"/>
    <w:rsid w:val="009516AC"/>
    <w:rsid w:val="00952124"/>
    <w:rsid w:val="009534A4"/>
    <w:rsid w:val="009560E7"/>
    <w:rsid w:val="00962490"/>
    <w:rsid w:val="00971621"/>
    <w:rsid w:val="00972A08"/>
    <w:rsid w:val="0097413C"/>
    <w:rsid w:val="00975F27"/>
    <w:rsid w:val="0098174F"/>
    <w:rsid w:val="0098236D"/>
    <w:rsid w:val="009836F5"/>
    <w:rsid w:val="00984E35"/>
    <w:rsid w:val="00992653"/>
    <w:rsid w:val="009933DF"/>
    <w:rsid w:val="009938EF"/>
    <w:rsid w:val="00993A6B"/>
    <w:rsid w:val="009947DD"/>
    <w:rsid w:val="009A2D3C"/>
    <w:rsid w:val="009A3077"/>
    <w:rsid w:val="009A4C63"/>
    <w:rsid w:val="009A5F8B"/>
    <w:rsid w:val="009B4024"/>
    <w:rsid w:val="009C0E67"/>
    <w:rsid w:val="009C4AF0"/>
    <w:rsid w:val="009C6291"/>
    <w:rsid w:val="009C717B"/>
    <w:rsid w:val="009C772D"/>
    <w:rsid w:val="009C7889"/>
    <w:rsid w:val="009C7BD9"/>
    <w:rsid w:val="009D18BE"/>
    <w:rsid w:val="009D3EA6"/>
    <w:rsid w:val="009D458D"/>
    <w:rsid w:val="009D61BD"/>
    <w:rsid w:val="009E28A4"/>
    <w:rsid w:val="009E2E50"/>
    <w:rsid w:val="009E31B0"/>
    <w:rsid w:val="009E3377"/>
    <w:rsid w:val="009E44F6"/>
    <w:rsid w:val="009E784F"/>
    <w:rsid w:val="009F1457"/>
    <w:rsid w:val="009F355E"/>
    <w:rsid w:val="009F3FBC"/>
    <w:rsid w:val="009F4C7E"/>
    <w:rsid w:val="00A0104D"/>
    <w:rsid w:val="00A047EA"/>
    <w:rsid w:val="00A056B8"/>
    <w:rsid w:val="00A06CFF"/>
    <w:rsid w:val="00A07788"/>
    <w:rsid w:val="00A10491"/>
    <w:rsid w:val="00A104EA"/>
    <w:rsid w:val="00A10A46"/>
    <w:rsid w:val="00A10BD1"/>
    <w:rsid w:val="00A10F25"/>
    <w:rsid w:val="00A117AF"/>
    <w:rsid w:val="00A15763"/>
    <w:rsid w:val="00A15AD0"/>
    <w:rsid w:val="00A160AE"/>
    <w:rsid w:val="00A21D31"/>
    <w:rsid w:val="00A21FFC"/>
    <w:rsid w:val="00A22A52"/>
    <w:rsid w:val="00A303C4"/>
    <w:rsid w:val="00A322CD"/>
    <w:rsid w:val="00A32D2D"/>
    <w:rsid w:val="00A3408A"/>
    <w:rsid w:val="00A343F7"/>
    <w:rsid w:val="00A350DA"/>
    <w:rsid w:val="00A3619F"/>
    <w:rsid w:val="00A3778D"/>
    <w:rsid w:val="00A4035F"/>
    <w:rsid w:val="00A40DBB"/>
    <w:rsid w:val="00A46674"/>
    <w:rsid w:val="00A47DB2"/>
    <w:rsid w:val="00A521F7"/>
    <w:rsid w:val="00A565D4"/>
    <w:rsid w:val="00A57677"/>
    <w:rsid w:val="00A57805"/>
    <w:rsid w:val="00A57842"/>
    <w:rsid w:val="00A72D35"/>
    <w:rsid w:val="00A76F80"/>
    <w:rsid w:val="00A81166"/>
    <w:rsid w:val="00A84206"/>
    <w:rsid w:val="00A849F3"/>
    <w:rsid w:val="00A85016"/>
    <w:rsid w:val="00A87D3D"/>
    <w:rsid w:val="00A90A44"/>
    <w:rsid w:val="00A936F6"/>
    <w:rsid w:val="00A9458B"/>
    <w:rsid w:val="00A96603"/>
    <w:rsid w:val="00A975E8"/>
    <w:rsid w:val="00AA65FB"/>
    <w:rsid w:val="00AB22CB"/>
    <w:rsid w:val="00AB47AA"/>
    <w:rsid w:val="00AB5869"/>
    <w:rsid w:val="00AD0968"/>
    <w:rsid w:val="00AD5BFC"/>
    <w:rsid w:val="00AD61AF"/>
    <w:rsid w:val="00AE1F3D"/>
    <w:rsid w:val="00AE639D"/>
    <w:rsid w:val="00AF2024"/>
    <w:rsid w:val="00AF4310"/>
    <w:rsid w:val="00AF59C2"/>
    <w:rsid w:val="00AF6410"/>
    <w:rsid w:val="00AF6BEF"/>
    <w:rsid w:val="00AF6C85"/>
    <w:rsid w:val="00B009DE"/>
    <w:rsid w:val="00B02DBC"/>
    <w:rsid w:val="00B02FCE"/>
    <w:rsid w:val="00B038EE"/>
    <w:rsid w:val="00B04F95"/>
    <w:rsid w:val="00B05287"/>
    <w:rsid w:val="00B0637A"/>
    <w:rsid w:val="00B0651B"/>
    <w:rsid w:val="00B10A82"/>
    <w:rsid w:val="00B10BAD"/>
    <w:rsid w:val="00B13C27"/>
    <w:rsid w:val="00B14B87"/>
    <w:rsid w:val="00B21D1E"/>
    <w:rsid w:val="00B33DAF"/>
    <w:rsid w:val="00B34257"/>
    <w:rsid w:val="00B35481"/>
    <w:rsid w:val="00B4025F"/>
    <w:rsid w:val="00B42790"/>
    <w:rsid w:val="00B46BFF"/>
    <w:rsid w:val="00B50EE6"/>
    <w:rsid w:val="00B53B0C"/>
    <w:rsid w:val="00B54D43"/>
    <w:rsid w:val="00B56C59"/>
    <w:rsid w:val="00B61447"/>
    <w:rsid w:val="00B61BD0"/>
    <w:rsid w:val="00B64CE1"/>
    <w:rsid w:val="00B74CC3"/>
    <w:rsid w:val="00B80028"/>
    <w:rsid w:val="00B80D93"/>
    <w:rsid w:val="00B8255B"/>
    <w:rsid w:val="00B879C1"/>
    <w:rsid w:val="00B940D9"/>
    <w:rsid w:val="00B96575"/>
    <w:rsid w:val="00BA0009"/>
    <w:rsid w:val="00BA017A"/>
    <w:rsid w:val="00BA02CB"/>
    <w:rsid w:val="00BA3115"/>
    <w:rsid w:val="00BB0820"/>
    <w:rsid w:val="00BB2FDE"/>
    <w:rsid w:val="00BB6089"/>
    <w:rsid w:val="00BC1740"/>
    <w:rsid w:val="00BC2CBB"/>
    <w:rsid w:val="00BC32AD"/>
    <w:rsid w:val="00BC3850"/>
    <w:rsid w:val="00BC63A4"/>
    <w:rsid w:val="00BD0FCA"/>
    <w:rsid w:val="00BD27D8"/>
    <w:rsid w:val="00BD7EA2"/>
    <w:rsid w:val="00BE0836"/>
    <w:rsid w:val="00BE0D66"/>
    <w:rsid w:val="00BE0DF9"/>
    <w:rsid w:val="00BE7DF2"/>
    <w:rsid w:val="00BF337C"/>
    <w:rsid w:val="00BF3A3E"/>
    <w:rsid w:val="00BF604C"/>
    <w:rsid w:val="00C05C48"/>
    <w:rsid w:val="00C05E62"/>
    <w:rsid w:val="00C10B36"/>
    <w:rsid w:val="00C1378F"/>
    <w:rsid w:val="00C13F4B"/>
    <w:rsid w:val="00C143B8"/>
    <w:rsid w:val="00C3000F"/>
    <w:rsid w:val="00C3122A"/>
    <w:rsid w:val="00C31380"/>
    <w:rsid w:val="00C35A6F"/>
    <w:rsid w:val="00C40659"/>
    <w:rsid w:val="00C44257"/>
    <w:rsid w:val="00C44279"/>
    <w:rsid w:val="00C45D2C"/>
    <w:rsid w:val="00C472C9"/>
    <w:rsid w:val="00C504FA"/>
    <w:rsid w:val="00C51081"/>
    <w:rsid w:val="00C5510C"/>
    <w:rsid w:val="00C56D95"/>
    <w:rsid w:val="00C643FB"/>
    <w:rsid w:val="00C6510C"/>
    <w:rsid w:val="00C71F2C"/>
    <w:rsid w:val="00C726CC"/>
    <w:rsid w:val="00C7368D"/>
    <w:rsid w:val="00C777F8"/>
    <w:rsid w:val="00C8073E"/>
    <w:rsid w:val="00C83455"/>
    <w:rsid w:val="00C84224"/>
    <w:rsid w:val="00C84810"/>
    <w:rsid w:val="00C8498A"/>
    <w:rsid w:val="00C91F1F"/>
    <w:rsid w:val="00C92E3D"/>
    <w:rsid w:val="00C92E69"/>
    <w:rsid w:val="00C977F4"/>
    <w:rsid w:val="00CA1D57"/>
    <w:rsid w:val="00CA4DF8"/>
    <w:rsid w:val="00CA5380"/>
    <w:rsid w:val="00CB1557"/>
    <w:rsid w:val="00CB5F72"/>
    <w:rsid w:val="00CC1A84"/>
    <w:rsid w:val="00CC1A9A"/>
    <w:rsid w:val="00CC46D3"/>
    <w:rsid w:val="00CC4A26"/>
    <w:rsid w:val="00CC4DC9"/>
    <w:rsid w:val="00CC64F0"/>
    <w:rsid w:val="00CD0102"/>
    <w:rsid w:val="00CD0D50"/>
    <w:rsid w:val="00CD430F"/>
    <w:rsid w:val="00CD6C09"/>
    <w:rsid w:val="00CE13F0"/>
    <w:rsid w:val="00CE2A8D"/>
    <w:rsid w:val="00CE2EE9"/>
    <w:rsid w:val="00CE330A"/>
    <w:rsid w:val="00CE44A6"/>
    <w:rsid w:val="00CE485A"/>
    <w:rsid w:val="00CF10DF"/>
    <w:rsid w:val="00CF3001"/>
    <w:rsid w:val="00CF3AD6"/>
    <w:rsid w:val="00CF4653"/>
    <w:rsid w:val="00CF60C6"/>
    <w:rsid w:val="00CF69F3"/>
    <w:rsid w:val="00D00B14"/>
    <w:rsid w:val="00D01559"/>
    <w:rsid w:val="00D0187F"/>
    <w:rsid w:val="00D0228C"/>
    <w:rsid w:val="00D0272C"/>
    <w:rsid w:val="00D03958"/>
    <w:rsid w:val="00D04EAD"/>
    <w:rsid w:val="00D050F0"/>
    <w:rsid w:val="00D146D9"/>
    <w:rsid w:val="00D156DA"/>
    <w:rsid w:val="00D16A9D"/>
    <w:rsid w:val="00D175BE"/>
    <w:rsid w:val="00D20F94"/>
    <w:rsid w:val="00D235AF"/>
    <w:rsid w:val="00D23FAF"/>
    <w:rsid w:val="00D2514E"/>
    <w:rsid w:val="00D303A6"/>
    <w:rsid w:val="00D303C7"/>
    <w:rsid w:val="00D357B0"/>
    <w:rsid w:val="00D3731F"/>
    <w:rsid w:val="00D40670"/>
    <w:rsid w:val="00D417B0"/>
    <w:rsid w:val="00D44EE9"/>
    <w:rsid w:val="00D46D97"/>
    <w:rsid w:val="00D47670"/>
    <w:rsid w:val="00D52F4C"/>
    <w:rsid w:val="00D54672"/>
    <w:rsid w:val="00D5481F"/>
    <w:rsid w:val="00D54B21"/>
    <w:rsid w:val="00D560B9"/>
    <w:rsid w:val="00D565BB"/>
    <w:rsid w:val="00D56A50"/>
    <w:rsid w:val="00D65E5A"/>
    <w:rsid w:val="00D70D17"/>
    <w:rsid w:val="00D723E7"/>
    <w:rsid w:val="00D73075"/>
    <w:rsid w:val="00D74257"/>
    <w:rsid w:val="00D7659D"/>
    <w:rsid w:val="00D81BD1"/>
    <w:rsid w:val="00D82BA6"/>
    <w:rsid w:val="00D8318B"/>
    <w:rsid w:val="00D865CA"/>
    <w:rsid w:val="00D90715"/>
    <w:rsid w:val="00D90774"/>
    <w:rsid w:val="00D90DB3"/>
    <w:rsid w:val="00DA0457"/>
    <w:rsid w:val="00DA305E"/>
    <w:rsid w:val="00DA7F51"/>
    <w:rsid w:val="00DB1480"/>
    <w:rsid w:val="00DB1BA7"/>
    <w:rsid w:val="00DB30B0"/>
    <w:rsid w:val="00DB32B7"/>
    <w:rsid w:val="00DB5267"/>
    <w:rsid w:val="00DB658A"/>
    <w:rsid w:val="00DC0255"/>
    <w:rsid w:val="00DC0774"/>
    <w:rsid w:val="00DC423D"/>
    <w:rsid w:val="00DC715A"/>
    <w:rsid w:val="00DC7799"/>
    <w:rsid w:val="00DC79B1"/>
    <w:rsid w:val="00DD0485"/>
    <w:rsid w:val="00DD3A47"/>
    <w:rsid w:val="00DE1541"/>
    <w:rsid w:val="00DE3D6D"/>
    <w:rsid w:val="00DE3E1F"/>
    <w:rsid w:val="00DE425B"/>
    <w:rsid w:val="00DE47FF"/>
    <w:rsid w:val="00DE4B70"/>
    <w:rsid w:val="00DE5E39"/>
    <w:rsid w:val="00DE6064"/>
    <w:rsid w:val="00DE629E"/>
    <w:rsid w:val="00DE6FEF"/>
    <w:rsid w:val="00DF2816"/>
    <w:rsid w:val="00DF3FA8"/>
    <w:rsid w:val="00DF40E4"/>
    <w:rsid w:val="00DF557C"/>
    <w:rsid w:val="00DF7192"/>
    <w:rsid w:val="00DF7E6E"/>
    <w:rsid w:val="00E01DCB"/>
    <w:rsid w:val="00E01E41"/>
    <w:rsid w:val="00E067AC"/>
    <w:rsid w:val="00E10305"/>
    <w:rsid w:val="00E131A2"/>
    <w:rsid w:val="00E14829"/>
    <w:rsid w:val="00E157D3"/>
    <w:rsid w:val="00E165E7"/>
    <w:rsid w:val="00E213A8"/>
    <w:rsid w:val="00E26261"/>
    <w:rsid w:val="00E31A1A"/>
    <w:rsid w:val="00E34283"/>
    <w:rsid w:val="00E35FD5"/>
    <w:rsid w:val="00E40F84"/>
    <w:rsid w:val="00E44B23"/>
    <w:rsid w:val="00E4559F"/>
    <w:rsid w:val="00E45D65"/>
    <w:rsid w:val="00E46445"/>
    <w:rsid w:val="00E473A1"/>
    <w:rsid w:val="00E501A1"/>
    <w:rsid w:val="00E505B5"/>
    <w:rsid w:val="00E51F03"/>
    <w:rsid w:val="00E53EF8"/>
    <w:rsid w:val="00E57050"/>
    <w:rsid w:val="00E60048"/>
    <w:rsid w:val="00E614C6"/>
    <w:rsid w:val="00E616A6"/>
    <w:rsid w:val="00E65B83"/>
    <w:rsid w:val="00E7149B"/>
    <w:rsid w:val="00E81979"/>
    <w:rsid w:val="00E84388"/>
    <w:rsid w:val="00E90668"/>
    <w:rsid w:val="00E95929"/>
    <w:rsid w:val="00EA118E"/>
    <w:rsid w:val="00EB0B28"/>
    <w:rsid w:val="00EB4958"/>
    <w:rsid w:val="00EB58C2"/>
    <w:rsid w:val="00EB7D12"/>
    <w:rsid w:val="00EC1B2B"/>
    <w:rsid w:val="00ED22F8"/>
    <w:rsid w:val="00ED3078"/>
    <w:rsid w:val="00ED33A8"/>
    <w:rsid w:val="00EE0467"/>
    <w:rsid w:val="00EE20E0"/>
    <w:rsid w:val="00EE249F"/>
    <w:rsid w:val="00EE3259"/>
    <w:rsid w:val="00EE3BC1"/>
    <w:rsid w:val="00EE4355"/>
    <w:rsid w:val="00EE58C2"/>
    <w:rsid w:val="00EE6AD1"/>
    <w:rsid w:val="00EE7C90"/>
    <w:rsid w:val="00EF003C"/>
    <w:rsid w:val="00F04EC6"/>
    <w:rsid w:val="00F05EEF"/>
    <w:rsid w:val="00F11067"/>
    <w:rsid w:val="00F11D25"/>
    <w:rsid w:val="00F11ED7"/>
    <w:rsid w:val="00F14787"/>
    <w:rsid w:val="00F23CDB"/>
    <w:rsid w:val="00F33173"/>
    <w:rsid w:val="00F4355E"/>
    <w:rsid w:val="00F43A69"/>
    <w:rsid w:val="00F442C9"/>
    <w:rsid w:val="00F44E63"/>
    <w:rsid w:val="00F45333"/>
    <w:rsid w:val="00F54964"/>
    <w:rsid w:val="00F6601A"/>
    <w:rsid w:val="00F66FBE"/>
    <w:rsid w:val="00F67927"/>
    <w:rsid w:val="00F72122"/>
    <w:rsid w:val="00F7231E"/>
    <w:rsid w:val="00F83C78"/>
    <w:rsid w:val="00F872D3"/>
    <w:rsid w:val="00F916D2"/>
    <w:rsid w:val="00F94086"/>
    <w:rsid w:val="00F94587"/>
    <w:rsid w:val="00F956CC"/>
    <w:rsid w:val="00F9604C"/>
    <w:rsid w:val="00FA7FB0"/>
    <w:rsid w:val="00FB2078"/>
    <w:rsid w:val="00FB5B7C"/>
    <w:rsid w:val="00FB74D9"/>
    <w:rsid w:val="00FB7736"/>
    <w:rsid w:val="00FB7D3E"/>
    <w:rsid w:val="00FC4E60"/>
    <w:rsid w:val="00FD2042"/>
    <w:rsid w:val="00FE119C"/>
    <w:rsid w:val="00FE1B55"/>
    <w:rsid w:val="00FE3D8B"/>
    <w:rsid w:val="00FE5F51"/>
    <w:rsid w:val="00FE6372"/>
    <w:rsid w:val="00FF0272"/>
    <w:rsid w:val="00FF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BF9062"/>
  <w15:docId w15:val="{B11D2309-D144-4ACF-AADB-65A1C435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E9C"/>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411BA"/>
    <w:rPr>
      <w:sz w:val="16"/>
      <w:szCs w:val="16"/>
    </w:rPr>
  </w:style>
  <w:style w:type="paragraph" w:styleId="CommentText">
    <w:name w:val="annotation text"/>
    <w:basedOn w:val="Normal"/>
    <w:link w:val="CommentTextChar"/>
    <w:uiPriority w:val="99"/>
    <w:unhideWhenUsed/>
    <w:rsid w:val="009411BA"/>
    <w:pPr>
      <w:spacing w:line="240" w:lineRule="auto"/>
    </w:pPr>
    <w:rPr>
      <w:sz w:val="20"/>
      <w:szCs w:val="20"/>
    </w:rPr>
  </w:style>
  <w:style w:type="character" w:customStyle="1" w:styleId="CommentTextChar">
    <w:name w:val="Comment Text Char"/>
    <w:basedOn w:val="DefaultParagraphFont"/>
    <w:link w:val="CommentText"/>
    <w:uiPriority w:val="99"/>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uiPriority w:val="99"/>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aliases w:val="Bullet List,Issue Action POC,List Paragraph1,3,POCG Table Text,Dot pt,F5 List Paragraph,List Paragraph Char Char Char,Indicator Text,Colorful List - Accent 11,Numbered Para 1,Bullet 1,Bullet Points,List Paragraph2,MAIN CONTENT,FooterText"/>
    <w:basedOn w:val="Normal"/>
    <w:link w:val="ListParagraphChar"/>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153FA0"/>
    <w:pPr>
      <w:tabs>
        <w:tab w:val="left" w:pos="720"/>
        <w:tab w:val="right" w:leader="dot" w:pos="9360"/>
        <w:tab w:val="left" w:pos="9600"/>
      </w:tabs>
      <w:spacing w:before="120" w:after="120" w:line="240" w:lineRule="auto"/>
      <w:ind w:right="245"/>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68479A"/>
    <w:pPr>
      <w:tabs>
        <w:tab w:val="right" w:leader="dot" w:pos="9360"/>
      </w:tabs>
      <w:spacing w:before="240" w:after="120" w:line="240" w:lineRule="auto"/>
      <w:ind w:left="360" w:right="360" w:hanging="360"/>
    </w:pPr>
    <w:rPr>
      <w:rFonts w:asciiTheme="minorHAnsi" w:eastAsiaTheme="minorEastAsia" w:hAnsiTheme="minorHAnsi" w:cstheme="minorBidi"/>
      <w:b/>
      <w:noProof/>
      <w:sz w:val="20"/>
    </w:rPr>
  </w:style>
  <w:style w:type="character" w:styleId="Strong">
    <w:name w:val="Strong"/>
    <w:uiPriority w:val="22"/>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uiPriority w:val="99"/>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uiPriority w:val="39"/>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34"/>
    <w:locked/>
    <w:rsid w:val="00D54B21"/>
    <w:rPr>
      <w:rFonts w:ascii="Garamond" w:eastAsia="Times New Roman" w:hAnsi="Garamon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gss-fs1\shares\MCHB\DMCHWD\DMCHWD_Current\DGIS\OMB%20Revision%202021\Submission%20to%20OER\Pop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121A594370F44A9BF9804760465F03" ma:contentTypeVersion="14" ma:contentTypeDescription="Create a new document." ma:contentTypeScope="" ma:versionID="cdd737943aa89a34b3c4871e2fe58ea5">
  <xsd:schema xmlns:xsd="http://www.w3.org/2001/XMLSchema" xmlns:xs="http://www.w3.org/2001/XMLSchema" xmlns:p="http://schemas.microsoft.com/office/2006/metadata/properties" xmlns:ns1="http://schemas.microsoft.com/sharepoint/v3" xmlns:ns2="053a5afd-1424-405b-82d9-63deec7446f8" xmlns:ns3="c7d0ed18-d4ec-4450-b043-97ba750af715" xmlns:ns4="b483f350-28d7-4cc2-b49c-91114c858078" targetNamespace="http://schemas.microsoft.com/office/2006/metadata/properties" ma:root="true" ma:fieldsID="7811f5ee9394008751cc57192a8770ca" ns1:_="" ns2:_="" ns3:_="" ns4:_="">
    <xsd:import namespace="http://schemas.microsoft.com/sharepoint/v3"/>
    <xsd:import namespace="053a5afd-1424-405b-82d9-63deec7446f8"/>
    <xsd:import namespace="c7d0ed18-d4ec-4450-b043-97ba750af715"/>
    <xsd:import namespace="b483f350-28d7-4cc2-b49c-91114c858078"/>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3f350-28d7-4cc2-b49c-91114c8580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d0ed18-d4ec-4450-b043-97ba750af715"/>
    <PublishingExpirationDate xmlns="http://schemas.microsoft.com/sharepoint/v3" xsi:nil="true"/>
    <PublishingStartDate xmlns="http://schemas.microsoft.com/sharepoint/v3" xsi:nil="true"/>
    <_dlc_DocId xmlns="053a5afd-1424-405b-82d9-63deec7446f8">DZXA3YQD6WY2-2012915967-628</_dlc_DocId>
    <_dlc_DocIdUrl xmlns="053a5afd-1424-405b-82d9-63deec7446f8">
      <Url>https://sharepoint.hrsa.gov/teams/mchb/oer/pm/_layouts/15/DocIdRedir.aspx?ID=DZXA3YQD6WY2-2012915967-628</Url>
      <Description>DZXA3YQD6WY2-2012915967-6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9523-223A-49D0-BA19-A6261F5AFDF0}">
  <ds:schemaRefs>
    <ds:schemaRef ds:uri="http://schemas.microsoft.com/sharepoint/v3/contenttype/forms"/>
  </ds:schemaRefs>
</ds:datastoreItem>
</file>

<file path=customXml/itemProps2.xml><?xml version="1.0" encoding="utf-8"?>
<ds:datastoreItem xmlns:ds="http://schemas.openxmlformats.org/officeDocument/2006/customXml" ds:itemID="{0B1946A4-D86A-44C8-BEC5-BB506104E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b483f350-28d7-4cc2-b49c-91114c858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32BF7-F028-42AE-BA74-CF78981675E4}">
  <ds:schemaRefs>
    <ds:schemaRef ds:uri="http://schemas.microsoft.com/sharepoint/events"/>
  </ds:schemaRefs>
</ds:datastoreItem>
</file>

<file path=customXml/itemProps4.xml><?xml version="1.0" encoding="utf-8"?>
<ds:datastoreItem xmlns:ds="http://schemas.openxmlformats.org/officeDocument/2006/customXml" ds:itemID="{E3DB4EC4-7845-4E95-AC36-C6B1F5857600}">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c7d0ed18-d4ec-4450-b043-97ba750af715"/>
    <ds:schemaRef ds:uri="b483f350-28d7-4cc2-b49c-91114c858078"/>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14855E94-559B-48BB-AE04-796C664C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303</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Woody, Sara (HRSA)</cp:lastModifiedBy>
  <cp:revision>5</cp:revision>
  <cp:lastPrinted>2016-03-02T18:36:00Z</cp:lastPrinted>
  <dcterms:created xsi:type="dcterms:W3CDTF">2022-03-23T19:32:00Z</dcterms:created>
  <dcterms:modified xsi:type="dcterms:W3CDTF">2022-03-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21A594370F44A9BF9804760465F03</vt:lpwstr>
  </property>
  <property fmtid="{D5CDD505-2E9C-101B-9397-08002B2CF9AE}" pid="3" name="_dlc_DocIdItemGuid">
    <vt:lpwstr>04ec6a52-9f59-4762-9d9c-992a8a5c790f</vt:lpwstr>
  </property>
</Properties>
</file>